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8066"/>
      </w:tblGrid>
      <w:tr w:rsidR="00D25534" w:rsidRPr="00995D09" w14:paraId="5ECDA5A7" w14:textId="77777777" w:rsidTr="00D25534">
        <w:trPr>
          <w:trHeight w:val="1418"/>
        </w:trPr>
        <w:tc>
          <w:tcPr>
            <w:tcW w:w="1985" w:type="dxa"/>
            <w:vAlign w:val="center"/>
          </w:tcPr>
          <w:p w14:paraId="4501592A" w14:textId="77777777" w:rsidR="00D25534" w:rsidRPr="00995D09" w:rsidRDefault="00D25534" w:rsidP="00DB038A">
            <w:pPr>
              <w:pStyle w:val="Subtitle"/>
              <w:rPr>
                <w:sz w:val="24"/>
                <w:szCs w:val="24"/>
                <w:lang w:val="ro-RO"/>
              </w:rPr>
            </w:pPr>
            <w:r w:rsidRPr="00995D09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7B2CE427" wp14:editId="3088FBF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540</wp:posOffset>
                  </wp:positionV>
                  <wp:extent cx="723900" cy="828675"/>
                  <wp:effectExtent l="0" t="0" r="0" b="9525"/>
                  <wp:wrapNone/>
                  <wp:docPr id="804247177" name="Imagine 91" descr="O imagine care conține simbol, cerc, emblemă, Fon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O imagine care conține simbol, cerc, emblemă, Font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6" w:type="dxa"/>
            <w:vAlign w:val="center"/>
          </w:tcPr>
          <w:p w14:paraId="5FC68AF4" w14:textId="77777777" w:rsidR="00D25534" w:rsidRPr="00995D09" w:rsidRDefault="00D25534" w:rsidP="00D25534">
            <w:pPr>
              <w:ind w:left="-25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 MINISTERUL SĂNĂTĂŢII AL REPUBLICII MOLDOVA</w:t>
            </w:r>
          </w:p>
        </w:tc>
      </w:tr>
    </w:tbl>
    <w:p w14:paraId="1258F0E8" w14:textId="77777777" w:rsidR="00D25534" w:rsidRPr="00995D09" w:rsidRDefault="00D25534" w:rsidP="00D25534">
      <w:pPr>
        <w:ind w:left="1415" w:firstLine="709"/>
        <w:rPr>
          <w:rFonts w:ascii="Times New Roman" w:eastAsia="Arial" w:hAnsi="Times New Roman" w:cs="Times New Roman"/>
          <w:b/>
          <w:bCs/>
          <w:sz w:val="26"/>
          <w:szCs w:val="26"/>
          <w:lang w:val="ro-RO"/>
        </w:rPr>
      </w:pPr>
      <w:bookmarkStart w:id="0" w:name="_Hlk172635136"/>
      <w:r w:rsidRPr="00995D09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88448" behindDoc="0" locked="0" layoutInCell="1" allowOverlap="1" wp14:anchorId="318881DA" wp14:editId="5CEA547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38200" cy="1013460"/>
            <wp:effectExtent l="0" t="0" r="0" b="0"/>
            <wp:wrapNone/>
            <wp:docPr id="1420022226" name="Imagine 1" descr="O imagine care conține text, poster, Font, sig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22226" name="Imagine 1" descr="O imagine care conține text, poster, Font, sigl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EA3B5" w14:textId="77777777" w:rsidR="00D25534" w:rsidRPr="00995D09" w:rsidRDefault="00D25534" w:rsidP="006F296F">
      <w:pPr>
        <w:ind w:left="1415" w:firstLine="712"/>
        <w:rPr>
          <w:rFonts w:ascii="Times New Roman" w:eastAsia="Arial" w:hAnsi="Times New Roman" w:cs="Times New Roman"/>
          <w:b/>
          <w:bCs/>
          <w:sz w:val="26"/>
          <w:szCs w:val="26"/>
          <w:lang w:val="ro-RO"/>
        </w:rPr>
      </w:pPr>
    </w:p>
    <w:p w14:paraId="277B5622" w14:textId="77777777" w:rsidR="00D25534" w:rsidRPr="00995D09" w:rsidRDefault="00D25534" w:rsidP="006F296F">
      <w:pPr>
        <w:ind w:left="1415" w:firstLine="145"/>
        <w:rPr>
          <w:rFonts w:ascii="Times New Roman" w:eastAsia="Arial" w:hAnsi="Times New Roman" w:cs="Times New Roman"/>
          <w:b/>
          <w:bCs/>
          <w:sz w:val="26"/>
          <w:szCs w:val="26"/>
          <w:lang w:val="ro-RO"/>
        </w:rPr>
      </w:pPr>
      <w:r w:rsidRPr="00995D09">
        <w:rPr>
          <w:rFonts w:ascii="Times New Roman" w:eastAsia="Arial" w:hAnsi="Times New Roman" w:cs="Times New Roman"/>
          <w:b/>
          <w:bCs/>
          <w:sz w:val="26"/>
          <w:szCs w:val="26"/>
          <w:lang w:val="ro-RO"/>
        </w:rPr>
        <w:t>UNIVERSITATEA DE STAT DE MEDICINĂ ȘI FARMACIE</w:t>
      </w:r>
    </w:p>
    <w:p w14:paraId="41A42819" w14:textId="77777777" w:rsidR="00D25534" w:rsidRPr="00995D09" w:rsidRDefault="00D25534" w:rsidP="006F296F">
      <w:pPr>
        <w:ind w:left="1416" w:firstLine="144"/>
        <w:rPr>
          <w:rFonts w:ascii="Times New Roman" w:eastAsia="Arial" w:hAnsi="Times New Roman" w:cs="Times New Roman"/>
          <w:b/>
          <w:bCs/>
          <w:sz w:val="26"/>
          <w:szCs w:val="26"/>
          <w:lang w:val="ro-RO"/>
        </w:rPr>
      </w:pPr>
      <w:r w:rsidRPr="00995D09">
        <w:rPr>
          <w:rFonts w:ascii="Times New Roman" w:eastAsia="Arial" w:hAnsi="Times New Roman" w:cs="Times New Roman"/>
          <w:b/>
          <w:bCs/>
          <w:sz w:val="26"/>
          <w:szCs w:val="26"/>
          <w:lang w:val="ro-RO"/>
        </w:rPr>
        <w:t>,,NICOLAE TESTEMIȚANU’’ DIN REPUBLICA MOLDOVA</w:t>
      </w:r>
    </w:p>
    <w:bookmarkEnd w:id="0"/>
    <w:p w14:paraId="51A32770" w14:textId="77777777" w:rsidR="00D25534" w:rsidRPr="00995D09" w:rsidRDefault="00D25534" w:rsidP="00D2553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6B8852" w14:textId="77777777" w:rsidR="00F07203" w:rsidRPr="00995D09" w:rsidRDefault="00F07203" w:rsidP="00CD41E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95968A3" w14:textId="77777777" w:rsidR="00F07203" w:rsidRPr="00995D09" w:rsidRDefault="00F07203" w:rsidP="00CD41E3">
      <w:pPr>
        <w:jc w:val="center"/>
        <w:rPr>
          <w:rFonts w:ascii="Times New Roman" w:hAnsi="Times New Roman" w:cs="Times New Roman"/>
          <w:b/>
          <w:color w:val="auto"/>
          <w:sz w:val="72"/>
          <w:szCs w:val="72"/>
          <w:lang w:val="ro-RO" w:eastAsia="ru-RU"/>
        </w:rPr>
      </w:pPr>
      <w:r w:rsidRPr="00995D09">
        <w:rPr>
          <w:rFonts w:ascii="Times New Roman" w:hAnsi="Times New Roman" w:cs="Times New Roman"/>
          <w:b/>
          <w:color w:val="auto"/>
          <w:sz w:val="72"/>
          <w:szCs w:val="72"/>
          <w:lang w:val="ro-RO" w:eastAsia="ru-RU"/>
        </w:rPr>
        <w:t>TROMBOZA VENOASĂ PROFUNDĂ</w:t>
      </w:r>
      <w:r w:rsidR="00525089" w:rsidRPr="00995D09">
        <w:rPr>
          <w:rFonts w:ascii="Times New Roman" w:hAnsi="Times New Roman" w:cs="Times New Roman"/>
          <w:b/>
          <w:color w:val="auto"/>
          <w:sz w:val="72"/>
          <w:szCs w:val="72"/>
          <w:lang w:val="ro-RO" w:eastAsia="ru-RU"/>
        </w:rPr>
        <w:t xml:space="preserve"> </w:t>
      </w:r>
      <w:r w:rsidRPr="00995D09">
        <w:rPr>
          <w:rFonts w:ascii="Times New Roman" w:hAnsi="Times New Roman" w:cs="Times New Roman"/>
          <w:b/>
          <w:color w:val="auto"/>
          <w:sz w:val="72"/>
          <w:szCs w:val="72"/>
          <w:lang w:val="ro-RO" w:eastAsia="ru-RU"/>
        </w:rPr>
        <w:t>LA ADULT</w:t>
      </w:r>
      <w:r w:rsidR="00525089" w:rsidRPr="00995D09">
        <w:rPr>
          <w:rFonts w:ascii="Times New Roman" w:hAnsi="Times New Roman" w:cs="Times New Roman"/>
          <w:b/>
          <w:color w:val="auto"/>
          <w:sz w:val="72"/>
          <w:szCs w:val="72"/>
          <w:lang w:val="ro-RO" w:eastAsia="ru-RU"/>
        </w:rPr>
        <w:t xml:space="preserve"> </w:t>
      </w:r>
    </w:p>
    <w:p w14:paraId="56100D8E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40E4E058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0DAE67C0" w14:textId="77777777" w:rsidR="00CD41E3" w:rsidRPr="00995D09" w:rsidRDefault="00CD41E3" w:rsidP="00CD41E3">
      <w:pPr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</w:p>
    <w:p w14:paraId="410234D7" w14:textId="77777777" w:rsidR="00DA74F3" w:rsidRPr="00995D09" w:rsidRDefault="00DA74F3" w:rsidP="00DA74F3">
      <w:pPr>
        <w:jc w:val="center"/>
        <w:rPr>
          <w:rFonts w:ascii="Times New Roman" w:hAnsi="Times New Roman" w:cs="Times New Roman"/>
          <w:b/>
          <w:sz w:val="52"/>
          <w:szCs w:val="52"/>
          <w:lang w:val="ro-RO" w:bidi="ar-JO"/>
        </w:rPr>
      </w:pPr>
      <w:r w:rsidRPr="00995D09">
        <w:rPr>
          <w:rFonts w:ascii="Times New Roman" w:hAnsi="Times New Roman" w:cs="Times New Roman"/>
          <w:b/>
          <w:sz w:val="52"/>
          <w:szCs w:val="52"/>
          <w:lang w:val="ro-RO" w:bidi="ar-JO"/>
        </w:rPr>
        <w:t>Protocol Clinic Naţional</w:t>
      </w:r>
    </w:p>
    <w:p w14:paraId="0CB1F041" w14:textId="77777777" w:rsidR="00DA74F3" w:rsidRPr="00995D09" w:rsidRDefault="00DA74F3" w:rsidP="00DA74F3">
      <w:pPr>
        <w:jc w:val="center"/>
        <w:rPr>
          <w:rFonts w:ascii="Times New Roman" w:hAnsi="Times New Roman" w:cs="Times New Roman"/>
          <w:b/>
          <w:sz w:val="52"/>
          <w:szCs w:val="52"/>
          <w:lang w:val="ro-RO" w:bidi="ar-JO"/>
        </w:rPr>
      </w:pPr>
      <w:r w:rsidRPr="00995D09">
        <w:rPr>
          <w:rFonts w:ascii="Times New Roman" w:hAnsi="Times New Roman" w:cs="Times New Roman"/>
          <w:b/>
          <w:sz w:val="52"/>
          <w:szCs w:val="52"/>
          <w:lang w:val="ro-RO" w:bidi="ar-JO"/>
        </w:rPr>
        <w:t>(ediția a II-a)</w:t>
      </w:r>
    </w:p>
    <w:p w14:paraId="7C46DD85" w14:textId="77777777" w:rsidR="00CD41E3" w:rsidRPr="00995D09" w:rsidRDefault="00CD41E3" w:rsidP="00CD41E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AD392B" w14:textId="77777777" w:rsidR="00CD41E3" w:rsidRPr="00995D09" w:rsidRDefault="00CD41E3" w:rsidP="00CD41E3">
      <w:pPr>
        <w:ind w:left="6480" w:firstLine="720"/>
        <w:rPr>
          <w:rFonts w:ascii="Times New Roman" w:hAnsi="Times New Roman" w:cs="Times New Roman"/>
          <w:sz w:val="40"/>
          <w:szCs w:val="40"/>
          <w:lang w:val="ro-RO"/>
        </w:rPr>
      </w:pPr>
    </w:p>
    <w:p w14:paraId="2176F838" w14:textId="74A89939" w:rsidR="00CD41E3" w:rsidRPr="00995D09" w:rsidRDefault="00CD41E3" w:rsidP="00D25534">
      <w:pPr>
        <w:jc w:val="right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995D09">
        <w:rPr>
          <w:rFonts w:ascii="Times New Roman" w:hAnsi="Times New Roman" w:cs="Times New Roman"/>
          <w:b/>
          <w:bCs/>
          <w:sz w:val="72"/>
          <w:szCs w:val="72"/>
          <w:lang w:val="ro-RO"/>
        </w:rPr>
        <w:t>PCN-</w:t>
      </w:r>
      <w:r w:rsidR="00DA74F3" w:rsidRPr="00995D09">
        <w:rPr>
          <w:rFonts w:ascii="Times New Roman" w:hAnsi="Times New Roman" w:cs="Times New Roman"/>
          <w:b/>
          <w:bCs/>
          <w:sz w:val="72"/>
          <w:szCs w:val="72"/>
          <w:lang w:val="ro-RO"/>
        </w:rPr>
        <w:t>331</w:t>
      </w:r>
    </w:p>
    <w:p w14:paraId="6C1D4EC3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3B63878D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453F7AC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54517E50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5567B494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068772BA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1548FEB3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2C5FC430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0F630E3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380D3BC3" w14:textId="77777777" w:rsidR="00525AC7" w:rsidRPr="00995D09" w:rsidRDefault="00525AC7" w:rsidP="00CD41E3">
      <w:pPr>
        <w:rPr>
          <w:rFonts w:ascii="Times New Roman" w:hAnsi="Times New Roman" w:cs="Times New Roman"/>
          <w:sz w:val="24"/>
          <w:szCs w:val="24"/>
        </w:rPr>
      </w:pPr>
    </w:p>
    <w:p w14:paraId="6EBA88CB" w14:textId="77777777" w:rsidR="00525AC7" w:rsidRPr="00995D09" w:rsidRDefault="00525AC7" w:rsidP="00CD41E3">
      <w:pPr>
        <w:rPr>
          <w:rFonts w:ascii="Times New Roman" w:hAnsi="Times New Roman" w:cs="Times New Roman"/>
          <w:sz w:val="24"/>
          <w:szCs w:val="24"/>
        </w:rPr>
      </w:pPr>
    </w:p>
    <w:p w14:paraId="051ED59A" w14:textId="77777777" w:rsidR="00525AC7" w:rsidRPr="00995D09" w:rsidRDefault="00525AC7" w:rsidP="00CD41E3">
      <w:pPr>
        <w:rPr>
          <w:rFonts w:ascii="Times New Roman" w:hAnsi="Times New Roman" w:cs="Times New Roman"/>
          <w:sz w:val="24"/>
          <w:szCs w:val="24"/>
        </w:rPr>
      </w:pPr>
    </w:p>
    <w:p w14:paraId="0AF5202F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8E05721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517B85B2" w14:textId="0485F8E0" w:rsidR="00C0243F" w:rsidRPr="00995D09" w:rsidRDefault="00F07203" w:rsidP="00CD41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Chişinău, 20</w:t>
      </w:r>
      <w:r w:rsidR="00DA74F3" w:rsidRPr="00995D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74D4" w:rsidRPr="00995D0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2A94999" w14:textId="77777777" w:rsidR="00C0243F" w:rsidRPr="00995D09" w:rsidRDefault="00C024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783067" w14:textId="2FEAF543" w:rsidR="00DA74F3" w:rsidRPr="00995D09" w:rsidRDefault="00DA74F3" w:rsidP="008365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Aprobat la şedinţa Consiliului de Experţi al Ministerului Sănătăţii al Republicii Moldova din </w:t>
      </w:r>
      <w:r w:rsidR="00A7487F" w:rsidRPr="00995D09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57000C" w:rsidRPr="00995D09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="00E3471C" w:rsidRPr="00995D09">
        <w:rPr>
          <w:rFonts w:ascii="Times New Roman" w:hAnsi="Times New Roman" w:cs="Times New Roman"/>
          <w:b/>
          <w:bCs/>
          <w:sz w:val="24"/>
          <w:szCs w:val="24"/>
          <w:lang w:val="ro-RO"/>
        </w:rPr>
        <w:t>.12.</w:t>
      </w:r>
      <w:r w:rsidRPr="00995D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24, proces verbal nr. </w:t>
      </w:r>
      <w:r w:rsidR="00E3471C" w:rsidRPr="00995D09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</w:p>
    <w:p w14:paraId="1F197A02" w14:textId="02DDD172" w:rsidR="00F07203" w:rsidRPr="00995D09" w:rsidRDefault="00DA74F3" w:rsidP="0034299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t prin </w:t>
      </w:r>
      <w:r w:rsidR="00D15BF2" w:rsidRPr="00995D09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rdinul </w:t>
      </w:r>
      <w:r w:rsidR="008365FB" w:rsidRPr="00995D09">
        <w:rPr>
          <w:rFonts w:ascii="Times New Roman" w:hAnsi="Times New Roman" w:cs="Times New Roman"/>
          <w:b/>
          <w:sz w:val="24"/>
          <w:szCs w:val="24"/>
          <w:lang w:val="ro-RO"/>
        </w:rPr>
        <w:t>MS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Republicii Moldova nr. </w:t>
      </w:r>
      <w:r w:rsidR="0015503F">
        <w:rPr>
          <w:rFonts w:ascii="Times New Roman" w:hAnsi="Times New Roman" w:cs="Times New Roman"/>
          <w:b/>
          <w:sz w:val="24"/>
          <w:szCs w:val="24"/>
          <w:lang w:val="ro-RO"/>
        </w:rPr>
        <w:t>473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15503F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E3471C" w:rsidRPr="00995D0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15503F">
        <w:rPr>
          <w:rFonts w:ascii="Times New Roman" w:hAnsi="Times New Roman" w:cs="Times New Roman"/>
          <w:b/>
          <w:sz w:val="24"/>
          <w:szCs w:val="24"/>
          <w:lang w:val="ro-RO"/>
        </w:rPr>
        <w:t>05</w:t>
      </w:r>
      <w:r w:rsidR="00E3471C" w:rsidRPr="00995D0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15503F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3471C"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365FB" w:rsidRPr="00995D09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u privire la aprobarea Protocolului </w:t>
      </w:r>
      <w:r w:rsidR="008365FB" w:rsidRPr="00995D09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nic </w:t>
      </w:r>
      <w:r w:rsidR="008365FB" w:rsidRPr="00995D09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ţional „Tromboza </w:t>
      </w:r>
      <w:proofErr w:type="spellStart"/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>venoas</w:t>
      </w:r>
      <w:proofErr w:type="spellEnd"/>
      <w:r w:rsidRPr="00995D09">
        <w:rPr>
          <w:rFonts w:ascii="Times New Roman" w:hAnsi="Times New Roman" w:cs="Times New Roman"/>
          <w:b/>
          <w:sz w:val="24"/>
          <w:szCs w:val="24"/>
        </w:rPr>
        <w:t xml:space="preserve">ă </w:t>
      </w:r>
      <w:proofErr w:type="spellStart"/>
      <w:r w:rsidRPr="00995D09">
        <w:rPr>
          <w:rFonts w:ascii="Times New Roman" w:hAnsi="Times New Roman" w:cs="Times New Roman"/>
          <w:b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adult”</w:t>
      </w:r>
      <w:r w:rsidR="006F296F" w:rsidRPr="00995D09">
        <w:rPr>
          <w:rFonts w:ascii="Times New Roman" w:hAnsi="Times New Roman" w:cs="Times New Roman"/>
          <w:b/>
          <w:sz w:val="24"/>
          <w:szCs w:val="24"/>
          <w:lang w:val="ro-RO"/>
        </w:rPr>
        <w:t>, ediția II</w:t>
      </w:r>
    </w:p>
    <w:p w14:paraId="28251900" w14:textId="77777777" w:rsidR="00873FAA" w:rsidRPr="00995D09" w:rsidRDefault="00873FAA" w:rsidP="00873FAA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ro-RO" w:bidi="ar-J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 w:bidi="ar-JO"/>
        </w:rPr>
        <w:t>CUPRIN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  <w:gridCol w:w="992"/>
      </w:tblGrid>
      <w:tr w:rsidR="00873FAA" w:rsidRPr="00995D09" w14:paraId="51465490" w14:textId="77777777" w:rsidTr="00914522">
        <w:tc>
          <w:tcPr>
            <w:tcW w:w="8676" w:type="dxa"/>
          </w:tcPr>
          <w:p w14:paraId="323CDBBC" w14:textId="77777777" w:rsidR="00873FAA" w:rsidRPr="00995D09" w:rsidRDefault="00873FAA" w:rsidP="00403C13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UPRINS</w:t>
            </w:r>
          </w:p>
        </w:tc>
        <w:tc>
          <w:tcPr>
            <w:tcW w:w="992" w:type="dxa"/>
          </w:tcPr>
          <w:p w14:paraId="63C680C1" w14:textId="77777777" w:rsidR="00873FAA" w:rsidRPr="00995D09" w:rsidRDefault="00873FAA" w:rsidP="00403C13">
            <w:pPr>
              <w:ind w:right="-185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386D7C" w:rsidRPr="00995D09" w14:paraId="59D98500" w14:textId="77777777" w:rsidTr="00914522">
        <w:tc>
          <w:tcPr>
            <w:tcW w:w="8676" w:type="dxa"/>
          </w:tcPr>
          <w:p w14:paraId="6ED62191" w14:textId="43258379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BREVIERILE FOLOSITE ÎN DOCUMENT</w:t>
            </w:r>
          </w:p>
        </w:tc>
        <w:tc>
          <w:tcPr>
            <w:tcW w:w="992" w:type="dxa"/>
          </w:tcPr>
          <w:p w14:paraId="27D2B795" w14:textId="1F961F04" w:rsidR="00386D7C" w:rsidRPr="00995D09" w:rsidRDefault="00403845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386D7C" w:rsidRPr="00995D09" w14:paraId="6E7050E7" w14:textId="77777777" w:rsidTr="00914522">
        <w:tc>
          <w:tcPr>
            <w:tcW w:w="8676" w:type="dxa"/>
          </w:tcPr>
          <w:p w14:paraId="1226FA19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RUL RECOMANDĂRILOR</w:t>
            </w:r>
          </w:p>
        </w:tc>
        <w:tc>
          <w:tcPr>
            <w:tcW w:w="992" w:type="dxa"/>
          </w:tcPr>
          <w:p w14:paraId="7C554621" w14:textId="2F4CFE40" w:rsidR="00386D7C" w:rsidRPr="00995D09" w:rsidRDefault="00403845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386D7C" w:rsidRPr="00995D09" w14:paraId="02E737CD" w14:textId="77777777" w:rsidTr="00914522">
        <w:tc>
          <w:tcPr>
            <w:tcW w:w="8676" w:type="dxa"/>
          </w:tcPr>
          <w:p w14:paraId="60CDA885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PREFAŢĂ</w:t>
            </w:r>
          </w:p>
        </w:tc>
        <w:tc>
          <w:tcPr>
            <w:tcW w:w="992" w:type="dxa"/>
          </w:tcPr>
          <w:p w14:paraId="4CC6D506" w14:textId="5D10AB4C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</w:tr>
      <w:tr w:rsidR="00386D7C" w:rsidRPr="00995D09" w14:paraId="543B1D57" w14:textId="77777777" w:rsidTr="00914522">
        <w:tc>
          <w:tcPr>
            <w:tcW w:w="8676" w:type="dxa"/>
          </w:tcPr>
          <w:p w14:paraId="7B54672B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. PARTEA INTRODUCTIVĂ</w:t>
            </w:r>
          </w:p>
        </w:tc>
        <w:tc>
          <w:tcPr>
            <w:tcW w:w="992" w:type="dxa"/>
          </w:tcPr>
          <w:p w14:paraId="7006E990" w14:textId="4BABF324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</w:tr>
      <w:tr w:rsidR="00386D7C" w:rsidRPr="00995D09" w14:paraId="6E4118FA" w14:textId="77777777" w:rsidTr="00914522">
        <w:tc>
          <w:tcPr>
            <w:tcW w:w="8676" w:type="dxa"/>
          </w:tcPr>
          <w:p w14:paraId="7AE17F53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1. Diagnosticul</w:t>
            </w:r>
          </w:p>
        </w:tc>
        <w:tc>
          <w:tcPr>
            <w:tcW w:w="992" w:type="dxa"/>
          </w:tcPr>
          <w:p w14:paraId="37DE827F" w14:textId="4E146990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</w:tr>
      <w:tr w:rsidR="00386D7C" w:rsidRPr="00995D09" w14:paraId="1E754F1E" w14:textId="77777777" w:rsidTr="00914522">
        <w:tc>
          <w:tcPr>
            <w:tcW w:w="8676" w:type="dxa"/>
          </w:tcPr>
          <w:p w14:paraId="52681CAA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2. Codul bolii (CIM 10)</w:t>
            </w:r>
          </w:p>
        </w:tc>
        <w:tc>
          <w:tcPr>
            <w:tcW w:w="992" w:type="dxa"/>
          </w:tcPr>
          <w:p w14:paraId="7F208AAF" w14:textId="1336E74B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</w:tr>
      <w:tr w:rsidR="00386D7C" w:rsidRPr="00995D09" w14:paraId="465C6000" w14:textId="77777777" w:rsidTr="00914522">
        <w:tc>
          <w:tcPr>
            <w:tcW w:w="8676" w:type="dxa"/>
          </w:tcPr>
          <w:p w14:paraId="1568E8F9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3. Utilizatorii</w:t>
            </w:r>
          </w:p>
        </w:tc>
        <w:tc>
          <w:tcPr>
            <w:tcW w:w="992" w:type="dxa"/>
          </w:tcPr>
          <w:p w14:paraId="74BE5F56" w14:textId="788E54F6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386D7C" w:rsidRPr="00995D09" w14:paraId="009DC449" w14:textId="77777777" w:rsidTr="00914522">
        <w:tc>
          <w:tcPr>
            <w:tcW w:w="8676" w:type="dxa"/>
          </w:tcPr>
          <w:p w14:paraId="60DBC048" w14:textId="4B723384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A.4. </w:t>
            </w:r>
            <w:r w:rsidR="00403845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Obiective</w:t>
            </w: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le protocolului</w:t>
            </w:r>
          </w:p>
        </w:tc>
        <w:tc>
          <w:tcPr>
            <w:tcW w:w="992" w:type="dxa"/>
          </w:tcPr>
          <w:p w14:paraId="696C73A7" w14:textId="4A47F5FE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386D7C" w:rsidRPr="00995D09" w14:paraId="1EBD6A78" w14:textId="77777777" w:rsidTr="00914522">
        <w:tc>
          <w:tcPr>
            <w:tcW w:w="8676" w:type="dxa"/>
          </w:tcPr>
          <w:p w14:paraId="3F7FC63D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5. Data elaborării protocolului</w:t>
            </w:r>
          </w:p>
        </w:tc>
        <w:tc>
          <w:tcPr>
            <w:tcW w:w="992" w:type="dxa"/>
          </w:tcPr>
          <w:p w14:paraId="23E4E1F6" w14:textId="4A8C939C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386D7C" w:rsidRPr="00995D09" w14:paraId="09982E48" w14:textId="77777777" w:rsidTr="00914522">
        <w:tc>
          <w:tcPr>
            <w:tcW w:w="8676" w:type="dxa"/>
          </w:tcPr>
          <w:p w14:paraId="63AA37BC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6. Data revizuirii protocolului</w:t>
            </w:r>
          </w:p>
        </w:tc>
        <w:tc>
          <w:tcPr>
            <w:tcW w:w="992" w:type="dxa"/>
          </w:tcPr>
          <w:p w14:paraId="142925B4" w14:textId="5613CD07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386D7C" w:rsidRPr="00995D09" w14:paraId="35BDDD58" w14:textId="77777777" w:rsidTr="00914522">
        <w:tc>
          <w:tcPr>
            <w:tcW w:w="8676" w:type="dxa"/>
          </w:tcPr>
          <w:p w14:paraId="2E342300" w14:textId="77777777" w:rsidR="00386D7C" w:rsidRPr="00995D09" w:rsidRDefault="00386D7C" w:rsidP="00386D7C">
            <w:pPr>
              <w:ind w:right="-56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7. Data următoarei revizuiri</w:t>
            </w:r>
          </w:p>
        </w:tc>
        <w:tc>
          <w:tcPr>
            <w:tcW w:w="992" w:type="dxa"/>
          </w:tcPr>
          <w:p w14:paraId="212F7C3C" w14:textId="27EE903B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386D7C" w:rsidRPr="00995D09" w14:paraId="6B08B4C0" w14:textId="77777777" w:rsidTr="00914522">
        <w:tc>
          <w:tcPr>
            <w:tcW w:w="8676" w:type="dxa"/>
          </w:tcPr>
          <w:p w14:paraId="4FE140C0" w14:textId="77777777" w:rsidR="00386D7C" w:rsidRPr="00995D09" w:rsidRDefault="00386D7C" w:rsidP="00386D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8. Lista şi informaţiile de contact ale autorilor şi ale persoanelor care au participat la elaborarea protocolului</w:t>
            </w:r>
          </w:p>
        </w:tc>
        <w:tc>
          <w:tcPr>
            <w:tcW w:w="992" w:type="dxa"/>
          </w:tcPr>
          <w:p w14:paraId="0F7DE00B" w14:textId="110F37F2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386D7C" w:rsidRPr="00995D09" w14:paraId="7935860F" w14:textId="77777777" w:rsidTr="00914522">
        <w:tc>
          <w:tcPr>
            <w:tcW w:w="8676" w:type="dxa"/>
          </w:tcPr>
          <w:p w14:paraId="480B10C7" w14:textId="77777777" w:rsidR="00386D7C" w:rsidRPr="00995D09" w:rsidRDefault="00386D7C" w:rsidP="00386D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9. Definiţiile folosite în document</w:t>
            </w:r>
          </w:p>
        </w:tc>
        <w:tc>
          <w:tcPr>
            <w:tcW w:w="992" w:type="dxa"/>
          </w:tcPr>
          <w:p w14:paraId="6B8F72D7" w14:textId="2DCD405A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</w:tr>
      <w:tr w:rsidR="00386D7C" w:rsidRPr="00995D09" w14:paraId="1751B65B" w14:textId="77777777" w:rsidTr="00914522">
        <w:tc>
          <w:tcPr>
            <w:tcW w:w="8676" w:type="dxa"/>
          </w:tcPr>
          <w:p w14:paraId="1564D348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10. Informaţia epidemiologică</w:t>
            </w:r>
          </w:p>
        </w:tc>
        <w:tc>
          <w:tcPr>
            <w:tcW w:w="992" w:type="dxa"/>
          </w:tcPr>
          <w:p w14:paraId="580A1EF0" w14:textId="18BE8FE3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</w:tr>
      <w:tr w:rsidR="00386D7C" w:rsidRPr="00995D09" w14:paraId="32D974EA" w14:textId="77777777" w:rsidTr="00914522">
        <w:tc>
          <w:tcPr>
            <w:tcW w:w="8676" w:type="dxa"/>
          </w:tcPr>
          <w:p w14:paraId="34CD7A61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A.11. Clase de recomandare şi nivele de evidenţă</w:t>
            </w:r>
          </w:p>
        </w:tc>
        <w:tc>
          <w:tcPr>
            <w:tcW w:w="992" w:type="dxa"/>
          </w:tcPr>
          <w:p w14:paraId="49DCB35B" w14:textId="3A30FDF4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</w:p>
        </w:tc>
      </w:tr>
      <w:tr w:rsidR="00386D7C" w:rsidRPr="00995D09" w14:paraId="2E6BD68A" w14:textId="77777777" w:rsidTr="00914522">
        <w:tc>
          <w:tcPr>
            <w:tcW w:w="8676" w:type="dxa"/>
          </w:tcPr>
          <w:p w14:paraId="5B66FA17" w14:textId="77777777" w:rsidR="00386D7C" w:rsidRPr="00995D09" w:rsidRDefault="00386D7C" w:rsidP="00386D7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. PARTEA GENERALĂ</w:t>
            </w:r>
          </w:p>
        </w:tc>
        <w:tc>
          <w:tcPr>
            <w:tcW w:w="992" w:type="dxa"/>
          </w:tcPr>
          <w:p w14:paraId="18953054" w14:textId="6FF48884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</w:tr>
      <w:tr w:rsidR="00386D7C" w:rsidRPr="00995D09" w14:paraId="0483AAF8" w14:textId="77777777" w:rsidTr="00914522">
        <w:tc>
          <w:tcPr>
            <w:tcW w:w="8676" w:type="dxa"/>
          </w:tcPr>
          <w:p w14:paraId="7A1245AB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B.1. Nivel de asistenţă medicală primară</w:t>
            </w:r>
          </w:p>
        </w:tc>
        <w:tc>
          <w:tcPr>
            <w:tcW w:w="992" w:type="dxa"/>
          </w:tcPr>
          <w:p w14:paraId="2A07B3A6" w14:textId="3AD0232E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</w:tr>
      <w:tr w:rsidR="00386D7C" w:rsidRPr="00995D09" w14:paraId="78E72D4D" w14:textId="77777777" w:rsidTr="00914522">
        <w:tc>
          <w:tcPr>
            <w:tcW w:w="8676" w:type="dxa"/>
          </w:tcPr>
          <w:p w14:paraId="4A42A065" w14:textId="730BAA50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B.2. Nivel de asistenţă medicală de urgenţă prespitalicească</w:t>
            </w:r>
          </w:p>
        </w:tc>
        <w:tc>
          <w:tcPr>
            <w:tcW w:w="992" w:type="dxa"/>
          </w:tcPr>
          <w:p w14:paraId="79101449" w14:textId="50A837B8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</w:tr>
      <w:tr w:rsidR="00386D7C" w:rsidRPr="00995D09" w14:paraId="2DDCA703" w14:textId="77777777" w:rsidTr="00914522">
        <w:tc>
          <w:tcPr>
            <w:tcW w:w="8676" w:type="dxa"/>
          </w:tcPr>
          <w:p w14:paraId="57C1DBAE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B.3. Nivel de asistenţă medicală specializată de ambulator</w:t>
            </w:r>
          </w:p>
        </w:tc>
        <w:tc>
          <w:tcPr>
            <w:tcW w:w="992" w:type="dxa"/>
          </w:tcPr>
          <w:p w14:paraId="43159407" w14:textId="6A30C367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</w:tr>
      <w:tr w:rsidR="00386D7C" w:rsidRPr="00995D09" w14:paraId="12F50665" w14:textId="77777777" w:rsidTr="00914522">
        <w:tc>
          <w:tcPr>
            <w:tcW w:w="8676" w:type="dxa"/>
          </w:tcPr>
          <w:p w14:paraId="04FFE919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B.4. Nivel de asistenţă medicală spitalicească</w:t>
            </w:r>
          </w:p>
        </w:tc>
        <w:tc>
          <w:tcPr>
            <w:tcW w:w="992" w:type="dxa"/>
          </w:tcPr>
          <w:p w14:paraId="689E10BD" w14:textId="08B1E4C4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386D7C" w:rsidRPr="00995D09" w14:paraId="6B1384DD" w14:textId="77777777" w:rsidTr="00914522">
        <w:tc>
          <w:tcPr>
            <w:tcW w:w="8676" w:type="dxa"/>
          </w:tcPr>
          <w:p w14:paraId="5D02FB19" w14:textId="77777777" w:rsidR="00386D7C" w:rsidRPr="00995D09" w:rsidRDefault="00386D7C" w:rsidP="00386D7C">
            <w:pPr>
              <w:ind w:left="426" w:hanging="392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.1. ALGORITMII DE CONDUITĂ</w:t>
            </w:r>
          </w:p>
        </w:tc>
        <w:tc>
          <w:tcPr>
            <w:tcW w:w="992" w:type="dxa"/>
          </w:tcPr>
          <w:p w14:paraId="5667E6F1" w14:textId="7F4ED988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386D7C" w:rsidRPr="00995D09" w14:paraId="381DA501" w14:textId="77777777" w:rsidTr="00914522">
        <w:tc>
          <w:tcPr>
            <w:tcW w:w="8676" w:type="dxa"/>
          </w:tcPr>
          <w:p w14:paraId="66DCFFE7" w14:textId="65AD4FF3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C.1.1.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goritmul de diagnostic al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erioar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rului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e-test Wells ≥ 2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752373B" w14:textId="7C6614D0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386D7C" w:rsidRPr="00995D09" w14:paraId="33361B3C" w14:textId="77777777" w:rsidTr="00914522">
        <w:tc>
          <w:tcPr>
            <w:tcW w:w="8676" w:type="dxa"/>
          </w:tcPr>
          <w:p w14:paraId="229536A8" w14:textId="693C538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C.1.2.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goritmul de diagnostic al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erioar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rului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e-test Wells ≤ 1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992" w:type="dxa"/>
          </w:tcPr>
          <w:p w14:paraId="515E8C38" w14:textId="7C7BEFA4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386D7C" w:rsidRPr="00995D09" w14:paraId="231FE54D" w14:textId="77777777" w:rsidTr="00914522">
        <w:tc>
          <w:tcPr>
            <w:tcW w:w="8676" w:type="dxa"/>
          </w:tcPr>
          <w:p w14:paraId="644FF7A5" w14:textId="61FB6E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1.3. Algoritmul de tratament al trombozei venoase profunde a membrelor inferioare</w:t>
            </w:r>
          </w:p>
        </w:tc>
        <w:tc>
          <w:tcPr>
            <w:tcW w:w="992" w:type="dxa"/>
          </w:tcPr>
          <w:p w14:paraId="6ADC5E70" w14:textId="180BE7ED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386D7C" w:rsidRPr="00995D09" w14:paraId="567955FD" w14:textId="77777777" w:rsidTr="00914522">
        <w:tc>
          <w:tcPr>
            <w:tcW w:w="8676" w:type="dxa"/>
          </w:tcPr>
          <w:p w14:paraId="19AC8322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.2. DESCRIEREA METODELOR, TEHNICILOR ŞI A PROCEDURILOR</w:t>
            </w:r>
          </w:p>
        </w:tc>
        <w:tc>
          <w:tcPr>
            <w:tcW w:w="992" w:type="dxa"/>
          </w:tcPr>
          <w:p w14:paraId="0A2F5FC2" w14:textId="6D9876C1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</w:tr>
      <w:tr w:rsidR="00386D7C" w:rsidRPr="00995D09" w14:paraId="1684CBA6" w14:textId="77777777" w:rsidTr="00914522">
        <w:tc>
          <w:tcPr>
            <w:tcW w:w="8676" w:type="dxa"/>
          </w:tcPr>
          <w:p w14:paraId="07E4B3D0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1. Clasificarea</w:t>
            </w:r>
          </w:p>
        </w:tc>
        <w:tc>
          <w:tcPr>
            <w:tcW w:w="992" w:type="dxa"/>
          </w:tcPr>
          <w:p w14:paraId="6BD2F16D" w14:textId="56F50558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</w:tr>
      <w:tr w:rsidR="00386D7C" w:rsidRPr="00995D09" w14:paraId="045CD6E2" w14:textId="77777777" w:rsidTr="00914522">
        <w:tc>
          <w:tcPr>
            <w:tcW w:w="8676" w:type="dxa"/>
          </w:tcPr>
          <w:p w14:paraId="7F856C41" w14:textId="4082503F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2. Fiziopatologia, factori de risc</w:t>
            </w:r>
          </w:p>
        </w:tc>
        <w:tc>
          <w:tcPr>
            <w:tcW w:w="992" w:type="dxa"/>
          </w:tcPr>
          <w:p w14:paraId="3C96E85C" w14:textId="376224DD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</w:tr>
      <w:tr w:rsidR="00386D7C" w:rsidRPr="00995D09" w14:paraId="731B97FA" w14:textId="77777777" w:rsidTr="00914522">
        <w:tc>
          <w:tcPr>
            <w:tcW w:w="8676" w:type="dxa"/>
          </w:tcPr>
          <w:p w14:paraId="59D660E6" w14:textId="028D5FF9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 Conduita pacientului cu tromboza venoasă profundă</w:t>
            </w:r>
          </w:p>
        </w:tc>
        <w:tc>
          <w:tcPr>
            <w:tcW w:w="992" w:type="dxa"/>
          </w:tcPr>
          <w:p w14:paraId="10504960" w14:textId="3CBCA4BE" w:rsidR="00386D7C" w:rsidRPr="00995D09" w:rsidRDefault="00403845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</w:t>
            </w:r>
          </w:p>
        </w:tc>
      </w:tr>
      <w:tr w:rsidR="00386D7C" w:rsidRPr="00995D09" w14:paraId="55DC5B1A" w14:textId="77777777" w:rsidTr="00914522">
        <w:tc>
          <w:tcPr>
            <w:tcW w:w="8676" w:type="dxa"/>
          </w:tcPr>
          <w:p w14:paraId="04A24331" w14:textId="0C4D2CE8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1. Anamneza, acuzele, simptomatologia</w:t>
            </w:r>
          </w:p>
        </w:tc>
        <w:tc>
          <w:tcPr>
            <w:tcW w:w="992" w:type="dxa"/>
          </w:tcPr>
          <w:p w14:paraId="5FF85B88" w14:textId="4BA8D6A3" w:rsidR="00386D7C" w:rsidRPr="00995D09" w:rsidRDefault="00403845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</w:t>
            </w:r>
          </w:p>
        </w:tc>
      </w:tr>
      <w:tr w:rsidR="00386D7C" w:rsidRPr="00995D09" w14:paraId="297B6475" w14:textId="77777777" w:rsidTr="00914522">
        <w:tc>
          <w:tcPr>
            <w:tcW w:w="8676" w:type="dxa"/>
          </w:tcPr>
          <w:p w14:paraId="019FE777" w14:textId="7FEE8B12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2. Manifestările clinice</w:t>
            </w:r>
          </w:p>
        </w:tc>
        <w:tc>
          <w:tcPr>
            <w:tcW w:w="992" w:type="dxa"/>
          </w:tcPr>
          <w:p w14:paraId="6E7F6CBC" w14:textId="38FC4CE3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386D7C" w:rsidRPr="00995D09" w14:paraId="4343785B" w14:textId="77777777" w:rsidTr="00914522">
        <w:tc>
          <w:tcPr>
            <w:tcW w:w="8676" w:type="dxa"/>
          </w:tcPr>
          <w:p w14:paraId="7DC99AC4" w14:textId="0A32C0C1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3. Investigaţiile paraclinice</w:t>
            </w:r>
          </w:p>
        </w:tc>
        <w:tc>
          <w:tcPr>
            <w:tcW w:w="992" w:type="dxa"/>
          </w:tcPr>
          <w:p w14:paraId="3A434F3C" w14:textId="242D4C32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386D7C" w:rsidRPr="00995D09" w14:paraId="2E6AD74F" w14:textId="77777777" w:rsidTr="00914522">
        <w:tc>
          <w:tcPr>
            <w:tcW w:w="8676" w:type="dxa"/>
          </w:tcPr>
          <w:p w14:paraId="0E6D0072" w14:textId="29C02B54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C.2.3.4. Criteriile de spitalizare </w:t>
            </w:r>
          </w:p>
        </w:tc>
        <w:tc>
          <w:tcPr>
            <w:tcW w:w="992" w:type="dxa"/>
          </w:tcPr>
          <w:p w14:paraId="06B6D089" w14:textId="7DDDF934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</w:tr>
      <w:tr w:rsidR="00386D7C" w:rsidRPr="00995D09" w14:paraId="38F7DC7A" w14:textId="77777777" w:rsidTr="00914522">
        <w:tc>
          <w:tcPr>
            <w:tcW w:w="8676" w:type="dxa"/>
          </w:tcPr>
          <w:p w14:paraId="53D2CCBC" w14:textId="2CDD1FA6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5. Tratamentul inițial al trombozei venoase profunde</w:t>
            </w:r>
          </w:p>
        </w:tc>
        <w:tc>
          <w:tcPr>
            <w:tcW w:w="992" w:type="dxa"/>
          </w:tcPr>
          <w:p w14:paraId="59053CBC" w14:textId="01B877A9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</w:tr>
      <w:tr w:rsidR="00386D7C" w:rsidRPr="00995D09" w14:paraId="75EE772F" w14:textId="77777777" w:rsidTr="00914522">
        <w:tc>
          <w:tcPr>
            <w:tcW w:w="8676" w:type="dxa"/>
          </w:tcPr>
          <w:p w14:paraId="29A90F13" w14:textId="3815EA52" w:rsidR="00386D7C" w:rsidRPr="00995D09" w:rsidRDefault="00386D7C" w:rsidP="00386D7C">
            <w:pPr>
              <w:ind w:left="34" w:firstLine="453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5.1. Tratamentul anticoagulant inițial</w:t>
            </w:r>
          </w:p>
        </w:tc>
        <w:tc>
          <w:tcPr>
            <w:tcW w:w="992" w:type="dxa"/>
          </w:tcPr>
          <w:p w14:paraId="55B40346" w14:textId="0A639283" w:rsidR="00386D7C" w:rsidRPr="00403845" w:rsidRDefault="00403845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386D7C" w:rsidRPr="00995D09" w14:paraId="115672F3" w14:textId="77777777" w:rsidTr="00914522">
        <w:tc>
          <w:tcPr>
            <w:tcW w:w="8676" w:type="dxa"/>
          </w:tcPr>
          <w:p w14:paraId="585F2F59" w14:textId="00710173" w:rsidR="00386D7C" w:rsidRPr="00995D09" w:rsidRDefault="00386D7C" w:rsidP="00386D7C">
            <w:pPr>
              <w:ind w:left="34" w:firstLine="453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5.2. Tratamentul invaziv al trombozei venoase profunde</w:t>
            </w:r>
          </w:p>
        </w:tc>
        <w:tc>
          <w:tcPr>
            <w:tcW w:w="992" w:type="dxa"/>
          </w:tcPr>
          <w:p w14:paraId="56A84B1D" w14:textId="3DCDBEE4" w:rsidR="00386D7C" w:rsidRPr="00995D09" w:rsidRDefault="00386D7C" w:rsidP="00386D7C">
            <w:pPr>
              <w:ind w:right="-185" w:hanging="249"/>
              <w:jc w:val="center"/>
              <w:rPr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</w:tr>
      <w:tr w:rsidR="00386D7C" w:rsidRPr="00995D09" w14:paraId="6CD306BB" w14:textId="77777777" w:rsidTr="00914522">
        <w:tc>
          <w:tcPr>
            <w:tcW w:w="8676" w:type="dxa"/>
          </w:tcPr>
          <w:p w14:paraId="3C849ED5" w14:textId="6D7A42D4" w:rsidR="00386D7C" w:rsidRPr="00995D09" w:rsidRDefault="00386D7C" w:rsidP="00386D7C">
            <w:pPr>
              <w:ind w:left="34" w:firstLine="453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3.5.3. Tratamentul anticoagulant de bază și tratamentul anticoagulant extins</w:t>
            </w:r>
          </w:p>
        </w:tc>
        <w:tc>
          <w:tcPr>
            <w:tcW w:w="992" w:type="dxa"/>
          </w:tcPr>
          <w:p w14:paraId="46CE20F4" w14:textId="2349F7CE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</w:tr>
      <w:tr w:rsidR="00386D7C" w:rsidRPr="00995D09" w14:paraId="7CFE0B15" w14:textId="77777777" w:rsidTr="00914522">
        <w:tc>
          <w:tcPr>
            <w:tcW w:w="8676" w:type="dxa"/>
          </w:tcPr>
          <w:p w14:paraId="4CAAD96B" w14:textId="2F56DD0C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4. Particularitățile tratamentului trombozei venoase profunde la categorii speciale de pacienți</w:t>
            </w:r>
          </w:p>
        </w:tc>
        <w:tc>
          <w:tcPr>
            <w:tcW w:w="992" w:type="dxa"/>
          </w:tcPr>
          <w:p w14:paraId="5163CEB6" w14:textId="0CDB52A8" w:rsidR="00386D7C" w:rsidRPr="00995D09" w:rsidRDefault="00386D7C" w:rsidP="00386D7C">
            <w:pPr>
              <w:jc w:val="center"/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386D7C" w:rsidRPr="00995D09" w14:paraId="7AC87BB8" w14:textId="77777777" w:rsidTr="00914522">
        <w:tc>
          <w:tcPr>
            <w:tcW w:w="8676" w:type="dxa"/>
          </w:tcPr>
          <w:p w14:paraId="0C4CC70F" w14:textId="729AD21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.2.5. Profilaxia primară și secundară</w:t>
            </w:r>
          </w:p>
        </w:tc>
        <w:tc>
          <w:tcPr>
            <w:tcW w:w="992" w:type="dxa"/>
          </w:tcPr>
          <w:p w14:paraId="787D523A" w14:textId="4BA04F37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</w:tr>
      <w:tr w:rsidR="00386D7C" w:rsidRPr="00995D09" w14:paraId="412B7F05" w14:textId="77777777" w:rsidTr="00914522">
        <w:tc>
          <w:tcPr>
            <w:tcW w:w="8676" w:type="dxa"/>
          </w:tcPr>
          <w:p w14:paraId="783F3D66" w14:textId="178BFB1A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lastRenderedPageBreak/>
              <w:t>C.2.6. Supravegherea pacienţilor cu tromboza venoasă profundă după stoparea tratamentului anticoagulant</w:t>
            </w:r>
          </w:p>
        </w:tc>
        <w:tc>
          <w:tcPr>
            <w:tcW w:w="992" w:type="dxa"/>
          </w:tcPr>
          <w:p w14:paraId="2D236020" w14:textId="42914F6F" w:rsidR="00386D7C" w:rsidRPr="00995D09" w:rsidRDefault="00403845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0</w:t>
            </w:r>
          </w:p>
        </w:tc>
      </w:tr>
      <w:tr w:rsidR="00386D7C" w:rsidRPr="00995D09" w14:paraId="15BDDD7D" w14:textId="77777777" w:rsidTr="00914522">
        <w:tc>
          <w:tcPr>
            <w:tcW w:w="8676" w:type="dxa"/>
          </w:tcPr>
          <w:p w14:paraId="3CB4C306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. RESURSELE UMANE ŞI MATERIALELE NECESARE PENTRU RESPECTAREA PREVEDERILOR DIN PROTOCOL</w:t>
            </w:r>
          </w:p>
        </w:tc>
        <w:tc>
          <w:tcPr>
            <w:tcW w:w="992" w:type="dxa"/>
          </w:tcPr>
          <w:p w14:paraId="7DAA9FB5" w14:textId="5272C63B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386D7C" w:rsidRPr="00995D09" w14:paraId="13EB075E" w14:textId="77777777" w:rsidTr="00914522">
        <w:tc>
          <w:tcPr>
            <w:tcW w:w="8676" w:type="dxa"/>
          </w:tcPr>
          <w:p w14:paraId="2FE6CC45" w14:textId="6F373A01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D.1. Prestatori de servicii medicale la nivel de AMP</w:t>
            </w:r>
          </w:p>
        </w:tc>
        <w:tc>
          <w:tcPr>
            <w:tcW w:w="992" w:type="dxa"/>
          </w:tcPr>
          <w:p w14:paraId="44372DF6" w14:textId="5C2576A0" w:rsidR="00386D7C" w:rsidRPr="00995D09" w:rsidRDefault="00386D7C" w:rsidP="00386D7C">
            <w:pPr>
              <w:jc w:val="center"/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386D7C" w:rsidRPr="00995D09" w14:paraId="30EFFCB6" w14:textId="77777777" w:rsidTr="00914522">
        <w:tc>
          <w:tcPr>
            <w:tcW w:w="8676" w:type="dxa"/>
          </w:tcPr>
          <w:p w14:paraId="3A866230" w14:textId="2E4A5544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D.2. Prestatorii de servicii medicale la nivel de AMUP</w:t>
            </w:r>
          </w:p>
        </w:tc>
        <w:tc>
          <w:tcPr>
            <w:tcW w:w="992" w:type="dxa"/>
          </w:tcPr>
          <w:p w14:paraId="50719863" w14:textId="7EB910DE" w:rsidR="00386D7C" w:rsidRPr="00995D09" w:rsidRDefault="00386D7C" w:rsidP="00386D7C">
            <w:pPr>
              <w:jc w:val="center"/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386D7C" w:rsidRPr="00995D09" w14:paraId="06EB1B34" w14:textId="77777777" w:rsidTr="00914522">
        <w:tc>
          <w:tcPr>
            <w:tcW w:w="8676" w:type="dxa"/>
          </w:tcPr>
          <w:p w14:paraId="01BE976E" w14:textId="42B529D5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D.3. Prestatori de servicii medicale la nivel de AMSA</w:t>
            </w:r>
          </w:p>
        </w:tc>
        <w:tc>
          <w:tcPr>
            <w:tcW w:w="992" w:type="dxa"/>
          </w:tcPr>
          <w:p w14:paraId="07C40B1D" w14:textId="5D71B537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386D7C" w:rsidRPr="00995D09" w14:paraId="49E3A5A7" w14:textId="77777777" w:rsidTr="00914522">
        <w:tc>
          <w:tcPr>
            <w:tcW w:w="8676" w:type="dxa"/>
          </w:tcPr>
          <w:p w14:paraId="047F3ED3" w14:textId="27389392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D.4. Prestatori de servicii medicale la nivel de AMS</w:t>
            </w:r>
          </w:p>
        </w:tc>
        <w:tc>
          <w:tcPr>
            <w:tcW w:w="992" w:type="dxa"/>
          </w:tcPr>
          <w:p w14:paraId="2099DDEE" w14:textId="710AAC3B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386D7C" w:rsidRPr="00995D09" w14:paraId="7F277E1D" w14:textId="77777777" w:rsidTr="00914522">
        <w:tc>
          <w:tcPr>
            <w:tcW w:w="8676" w:type="dxa"/>
          </w:tcPr>
          <w:p w14:paraId="3D56DD15" w14:textId="77777777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E. INDICATORI DE MONITORIZARE A IMPLEMENTĂRII PROTOCOLULUI</w:t>
            </w:r>
          </w:p>
        </w:tc>
        <w:tc>
          <w:tcPr>
            <w:tcW w:w="992" w:type="dxa"/>
          </w:tcPr>
          <w:p w14:paraId="486C55E1" w14:textId="260AE996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386D7C" w:rsidRPr="00995D09" w14:paraId="7F5A57B7" w14:textId="77777777" w:rsidTr="00914522">
        <w:tc>
          <w:tcPr>
            <w:tcW w:w="8676" w:type="dxa"/>
          </w:tcPr>
          <w:p w14:paraId="291E1586" w14:textId="03E34114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exă 1. Ghidul pacientului</w:t>
            </w: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cu tromboză venoasă profundă</w:t>
            </w:r>
          </w:p>
        </w:tc>
        <w:tc>
          <w:tcPr>
            <w:tcW w:w="992" w:type="dxa"/>
          </w:tcPr>
          <w:p w14:paraId="022C7A3E" w14:textId="7442D9FE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386D7C" w:rsidRPr="00995D09" w14:paraId="289788C9" w14:textId="77777777" w:rsidTr="00914522">
        <w:tc>
          <w:tcPr>
            <w:tcW w:w="8676" w:type="dxa"/>
          </w:tcPr>
          <w:p w14:paraId="47E3F45A" w14:textId="3E408EE1" w:rsidR="00386D7C" w:rsidRPr="00995D09" w:rsidRDefault="00386D7C" w:rsidP="00386D7C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exă 2. Fişa standardizată de audit medical bazat pe criterii în tromboza venoasă profundă</w:t>
            </w:r>
          </w:p>
        </w:tc>
        <w:tc>
          <w:tcPr>
            <w:tcW w:w="992" w:type="dxa"/>
          </w:tcPr>
          <w:p w14:paraId="0F220E9E" w14:textId="1BF69CE6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</w:tr>
      <w:tr w:rsidR="00386D7C" w:rsidRPr="00995D09" w14:paraId="04E06E71" w14:textId="77777777" w:rsidTr="00BB51F4">
        <w:trPr>
          <w:trHeight w:val="319"/>
        </w:trPr>
        <w:tc>
          <w:tcPr>
            <w:tcW w:w="8676" w:type="dxa"/>
          </w:tcPr>
          <w:p w14:paraId="58674223" w14:textId="77777777" w:rsidR="00386D7C" w:rsidRPr="00995D09" w:rsidRDefault="00386D7C" w:rsidP="00386D7C">
            <w:pPr>
              <w:ind w:left="34" w:right="-569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IBLIOGRAFIE</w:t>
            </w:r>
          </w:p>
        </w:tc>
        <w:tc>
          <w:tcPr>
            <w:tcW w:w="992" w:type="dxa"/>
          </w:tcPr>
          <w:p w14:paraId="0C611E9F" w14:textId="66FA2D15" w:rsidR="00386D7C" w:rsidRPr="00995D09" w:rsidRDefault="00386D7C" w:rsidP="00386D7C">
            <w:pPr>
              <w:ind w:right="-185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40384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</w:tr>
    </w:tbl>
    <w:p w14:paraId="15B85B27" w14:textId="77777777" w:rsidR="006F296F" w:rsidRPr="00995D09" w:rsidRDefault="006F296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0F3A01D" w14:textId="77777777" w:rsidR="00066F03" w:rsidRPr="00995D09" w:rsidRDefault="00066F03" w:rsidP="00066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ABREVIERILE FOLOSITE ÎN DOCUMENT</w:t>
      </w:r>
    </w:p>
    <w:p w14:paraId="1D523B26" w14:textId="77777777" w:rsidR="00066F03" w:rsidRPr="00995D09" w:rsidRDefault="00066F03" w:rsidP="00066F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04"/>
        <w:gridCol w:w="7799"/>
      </w:tblGrid>
      <w:tr w:rsidR="00066F03" w:rsidRPr="00995D09" w14:paraId="2193F4E1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E6A3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EBA4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ecte</w:t>
            </w:r>
            <w:proofErr w:type="spellEnd"/>
          </w:p>
        </w:tc>
      </w:tr>
      <w:tr w:rsidR="00066F03" w:rsidRPr="00995D09" w14:paraId="5934691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30C8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IN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48B8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inflama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eroidie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med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F03" w:rsidRPr="00995D09" w14:paraId="691B8502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DA8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C0E9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an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inotransferază</w:t>
            </w:r>
            <w:proofErr w:type="spellEnd"/>
          </w:p>
        </w:tc>
      </w:tr>
      <w:tr w:rsidR="00066F03" w:rsidRPr="00995D09" w14:paraId="7C81E370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79D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0377" w14:textId="51CDB515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sistenţă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mară</w:t>
            </w:r>
            <w:proofErr w:type="spellEnd"/>
          </w:p>
        </w:tc>
      </w:tr>
      <w:tr w:rsidR="00066F03" w:rsidRPr="00995D09" w14:paraId="3B6E433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3F98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6017" w14:textId="6BBA550D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italicească</w:t>
            </w:r>
            <w:proofErr w:type="spellEnd"/>
          </w:p>
        </w:tc>
      </w:tr>
      <w:tr w:rsidR="00066F03" w:rsidRPr="00995D09" w14:paraId="4B9556D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C42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S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52692" w14:textId="14712421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cia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bulator</w:t>
            </w:r>
          </w:p>
        </w:tc>
      </w:tr>
      <w:tr w:rsidR="00066F03" w:rsidRPr="00995D09" w14:paraId="655A688B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C7CD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D392" w14:textId="76764466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sistenţa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genţă</w:t>
            </w:r>
          </w:p>
        </w:tc>
      </w:tr>
      <w:tr w:rsidR="00066F03" w:rsidRPr="00995D09" w14:paraId="4B63CF0A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9AE6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U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53CD" w14:textId="0D0EFBC5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sistenţa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g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98"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pitalicească</w:t>
            </w:r>
            <w:proofErr w:type="spellEnd"/>
          </w:p>
        </w:tc>
      </w:tr>
      <w:tr w:rsidR="00066F03" w:rsidRPr="00995D09" w14:paraId="714934F6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9E3B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10FA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par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inotransferază</w:t>
            </w:r>
            <w:proofErr w:type="spellEnd"/>
          </w:p>
        </w:tc>
      </w:tr>
      <w:tr w:rsidR="00066F03" w:rsidRPr="00995D09" w14:paraId="0335ADBA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C20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Ş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0F0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cademia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Ştiinţ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ldovei</w:t>
            </w:r>
            <w:proofErr w:type="spellEnd"/>
          </w:p>
        </w:tc>
      </w:tr>
      <w:tr w:rsidR="00066F03" w:rsidRPr="00995D09" w14:paraId="1BE5E0FB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5E8F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VK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715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agonișt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am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K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hytomenadio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F03" w:rsidRPr="00995D09" w14:paraId="267BEF35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CBA2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E68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asifica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națion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adiilor</w:t>
            </w:r>
            <w:proofErr w:type="spellEnd"/>
          </w:p>
        </w:tc>
      </w:tr>
      <w:tr w:rsidR="00342998" w:rsidRPr="00995D09" w14:paraId="185C434F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A2FE" w14:textId="4A67B6CA" w:rsidR="00342998" w:rsidRPr="00995D09" w:rsidRDefault="00342998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NAMU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D3B3" w14:textId="51447F56" w:rsidR="00342998" w:rsidRPr="00995D09" w:rsidRDefault="00342998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sistenţ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rgenţ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spitalicească</w:t>
            </w:r>
            <w:proofErr w:type="spellEnd"/>
          </w:p>
        </w:tc>
      </w:tr>
      <w:tr w:rsidR="00066F03" w:rsidRPr="00995D09" w14:paraId="694BB3DA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7FE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648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m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uterizată</w:t>
            </w:r>
            <w:proofErr w:type="spellEnd"/>
          </w:p>
        </w:tc>
      </w:tr>
      <w:tr w:rsidR="00066F03" w:rsidRPr="00995D09" w14:paraId="00ACEE22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B03A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S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687A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  <w:shd w:val="solid" w:color="FFFF00" w:fill="FFFF00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rev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– D-dimer, A – age, S – sex, H – hormone us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F03" w:rsidRPr="00995D09" w14:paraId="0B157CA6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51B7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M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984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 Medicină Urgentă</w:t>
            </w:r>
          </w:p>
        </w:tc>
      </w:tr>
      <w:tr w:rsidR="00066F03" w:rsidRPr="00995D09" w14:paraId="7E1351A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9DE8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B09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ectrocardiografie</w:t>
            </w:r>
            <w:proofErr w:type="spellEnd"/>
          </w:p>
        </w:tc>
      </w:tr>
      <w:tr w:rsidR="00066F03" w:rsidRPr="00995D09" w14:paraId="357C185F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C57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30D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zyme-linked immunosorbent assay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729167A0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C8CE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6DEF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</w:p>
        </w:tc>
      </w:tr>
      <w:tr w:rsidR="00066F03" w:rsidRPr="00995D09" w14:paraId="6A5E0902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646D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RDO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9AD1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rev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 – hyperpigmentation, E – edema, R – redness, D – D-dimer, O – old, O – obes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F03" w:rsidRPr="00995D09" w14:paraId="183E2844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7DB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0C0E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icitopen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u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parin induced thrombocytopeni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F03" w:rsidRPr="00995D09" w14:paraId="0093459B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6E81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MM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0E6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lecu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</w:p>
        </w:tc>
      </w:tr>
      <w:tr w:rsidR="00066F03" w:rsidRPr="00995D09" w14:paraId="71570930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FEC9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TPC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36B1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tensiun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o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embol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F03" w:rsidRPr="00995D09" w14:paraId="76FD06EA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79CA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S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FDE4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ituţ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o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nit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</w:p>
        </w:tc>
      </w:tr>
      <w:tr w:rsidR="00066F03" w:rsidRPr="00995D09" w14:paraId="0234EC26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3F3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CC5D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normalized ratio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166A105F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118C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F3FE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ravenos</w:t>
            </w:r>
            <w:proofErr w:type="spellEnd"/>
          </w:p>
        </w:tc>
      </w:tr>
      <w:tr w:rsidR="00066F03" w:rsidRPr="00995D09" w14:paraId="7240F08E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CFB8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C36C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ft limb, edema, first trimeste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29C4205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6E1F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82E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er extremity thrombosis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6B2E2AD1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CC2B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7A6B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ănătăţii</w:t>
            </w:r>
          </w:p>
        </w:tc>
      </w:tr>
      <w:tr w:rsidR="00066F03" w:rsidRPr="00995D09" w14:paraId="4DF0D821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8CDC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B45B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gahertz</w:t>
            </w:r>
          </w:p>
        </w:tc>
      </w:tr>
      <w:tr w:rsidR="00066F03" w:rsidRPr="00995D09" w14:paraId="2F46A85F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585C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8A41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specif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alif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66F03" w:rsidRPr="00995D09" w14:paraId="5E160CA2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064C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7DE2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066F03" w:rsidRPr="00995D09" w14:paraId="6B32415B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9246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3EBB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ligator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proofErr w:type="spellEnd"/>
          </w:p>
        </w:tc>
      </w:tr>
      <w:tr w:rsidR="00066F03" w:rsidRPr="00995D09" w14:paraId="34FDA5ED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D7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C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9C79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oco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</w:p>
        </w:tc>
      </w:tr>
      <w:tr w:rsidR="00066F03" w:rsidRPr="00995D09" w14:paraId="535A09F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490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0914" w14:textId="77777777" w:rsidR="00066F03" w:rsidRPr="00995D09" w:rsidRDefault="00066F03" w:rsidP="00D608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monary Embolism Rule-out Criteri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39F6A005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9D46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52C7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monary Embolism Severity Index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0A7E0F65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9FE1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I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603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monary Embolism Severity Index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ified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5FA64DB8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5622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11EC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tate specific antige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0E3D7CA1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7486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E2A4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bil</w:t>
            </w:r>
            <w:proofErr w:type="spellEnd"/>
          </w:p>
        </w:tc>
      </w:tr>
      <w:tr w:rsidR="00066F03" w:rsidRPr="00995D09" w14:paraId="75705B7D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82A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ET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EA2" w14:textId="77777777" w:rsidR="00066F03" w:rsidRPr="00995D09" w:rsidRDefault="00066F03" w:rsidP="00D608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uter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ol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o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tizado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fermedad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omboEmbóli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F03" w:rsidRPr="00995D09" w14:paraId="70C9FB65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C4EA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449D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ublica Moldova</w:t>
            </w:r>
          </w:p>
        </w:tc>
      </w:tr>
      <w:tr w:rsidR="00066F03" w:rsidRPr="00995D09" w14:paraId="3DB9DEC7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5305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tP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E14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binant tissue plasminogen activato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proofErr w:type="spellEnd"/>
          </w:p>
        </w:tc>
      </w:tr>
      <w:tr w:rsidR="00066F03" w:rsidRPr="00995D09" w14:paraId="4E978C58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43E6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8C99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sttrombo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F03" w:rsidRPr="00995D09" w14:paraId="21034E42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DFBE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/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3258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cutanat</w:t>
            </w:r>
            <w:proofErr w:type="spellEnd"/>
          </w:p>
        </w:tc>
      </w:tr>
      <w:tr w:rsidR="00066F03" w:rsidRPr="00995D09" w14:paraId="6F8E8E38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1039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TP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10CE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plast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ţ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t</w:t>
            </w:r>
            <w:proofErr w:type="spellEnd"/>
          </w:p>
        </w:tc>
      </w:tr>
      <w:tr w:rsidR="00066F03" w:rsidRPr="00995D09" w14:paraId="15633DFD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CF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319D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fundă</w:t>
            </w:r>
            <w:proofErr w:type="spellEnd"/>
          </w:p>
        </w:tc>
      </w:tr>
      <w:tr w:rsidR="00066F03" w:rsidRPr="00995D09" w14:paraId="51AB7C92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C03F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P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E03F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i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gentă</w:t>
            </w:r>
            <w:proofErr w:type="spellEnd"/>
          </w:p>
        </w:tc>
      </w:tr>
      <w:tr w:rsidR="00066F03" w:rsidRPr="00995D09" w14:paraId="0B95E455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C2E8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1E43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rasonografia</w:t>
            </w:r>
            <w:proofErr w:type="spellEnd"/>
          </w:p>
        </w:tc>
      </w:tr>
      <w:tr w:rsidR="00066F03" w:rsidRPr="00995D09" w14:paraId="61017543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4B4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-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9CD6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rason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onală</w:t>
            </w:r>
            <w:proofErr w:type="spellEnd"/>
          </w:p>
        </w:tc>
      </w:tr>
      <w:tr w:rsidR="00066F03" w:rsidRPr="00995D09" w14:paraId="7EE91CA4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7C09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-D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1FF0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rason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oppler-duplex</w:t>
            </w:r>
          </w:p>
        </w:tc>
      </w:tr>
      <w:tr w:rsidR="00066F03" w:rsidRPr="00995D09" w14:paraId="396FFEED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B357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MF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02DF" w14:textId="77777777" w:rsidR="00066F03" w:rsidRPr="00995D09" w:rsidRDefault="00066F03" w:rsidP="00D6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Sta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rmacie</w:t>
            </w:r>
            <w:proofErr w:type="spellEnd"/>
          </w:p>
        </w:tc>
      </w:tr>
      <w:tr w:rsidR="00066F03" w:rsidRPr="00995D09" w14:paraId="3D71D610" w14:textId="77777777" w:rsidTr="00D6083B"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A2BE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TE-BLE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01ED" w14:textId="77777777" w:rsidR="00066F03" w:rsidRPr="00995D09" w:rsidRDefault="00066F03" w:rsidP="00D608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corul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embolis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enous Thromboembolism Bleeding Scor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14:paraId="189E035C" w14:textId="77777777" w:rsidR="00066F03" w:rsidRPr="00995D09" w:rsidRDefault="00066F03" w:rsidP="00B72E2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3D66C626" w14:textId="3F681E6C" w:rsidR="0040265D" w:rsidRPr="00995D09" w:rsidRDefault="0040265D" w:rsidP="00066F0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  <w:lang w:val="ro-RO"/>
        </w:rPr>
      </w:pPr>
      <w:r w:rsidRPr="00995D09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UMARUL RECOMANDĂRILOR</w:t>
      </w:r>
      <w:r w:rsidR="005912BC" w:rsidRPr="00995D09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  <w:lang w:val="ro-RO"/>
        </w:rPr>
        <w:t>*</w:t>
      </w:r>
    </w:p>
    <w:p w14:paraId="74B3BC41" w14:textId="3782F6C8" w:rsidR="00BA075E" w:rsidRPr="00995D09" w:rsidRDefault="00F84161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nosti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ic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firm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ic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firm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u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ba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at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caz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suspecție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efectuat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exam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inarea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clinic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complex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bolnavului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stabilirea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probabilității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„pre-test” a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diagnosticului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onf</w:t>
      </w:r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scorului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Wells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modificat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2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nivele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onform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scorului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Wells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diagnosticul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tromboz</w:t>
      </w:r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considerat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probabil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” (≥2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puncte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atunci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indicat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examinarea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imagistică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sistemului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>venos</w:t>
      </w:r>
      <w:proofErr w:type="spellEnd"/>
      <w:r w:rsidR="00811643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cu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ajutorul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ultrasonografiei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oppler-duplex (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preferabil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ultrasonografie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compresională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timpul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examenului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imagistic nu se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depistează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– se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recomand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nivelului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D-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dimeri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ivelul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-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dimerilor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≥ 500 ng/ml</w:t>
      </w:r>
      <w:r w:rsidR="00D66BB0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BCA" w:rsidRPr="00995D09">
        <w:rPr>
          <w:rFonts w:ascii="Times New Roman" w:hAnsi="Times New Roman" w:cs="Times New Roman"/>
          <w:color w:val="auto"/>
          <w:sz w:val="24"/>
          <w:szCs w:val="24"/>
        </w:rPr>
        <w:t>FEU</w:t>
      </w:r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va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efectu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ultrasono</w:t>
      </w:r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grafia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repetată</w:t>
      </w:r>
      <w:proofErr w:type="spellEnd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BA075E" w:rsidRPr="00995D09">
        <w:rPr>
          <w:rFonts w:ascii="Times New Roman" w:hAnsi="Times New Roman" w:cs="Times New Roman"/>
          <w:color w:val="auto"/>
          <w:sz w:val="24"/>
          <w:szCs w:val="24"/>
        </w:rPr>
        <w:t>sistem</w:t>
      </w:r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ului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venos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peste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5-7 </w:t>
      </w:r>
      <w:proofErr w:type="spellStart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>zile</w:t>
      </w:r>
      <w:proofErr w:type="spellEnd"/>
      <w:r w:rsidR="005C76C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3D4A90" w14:textId="684DB3DE" w:rsidR="00811643" w:rsidRPr="00995D09" w:rsidRDefault="00BA075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onform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corulu</w:t>
      </w:r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Wells 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diagnosticul</w:t>
      </w:r>
      <w:proofErr w:type="spellEnd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enoasă</w:t>
      </w:r>
      <w:proofErr w:type="spellEnd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considerat</w:t>
      </w:r>
      <w:proofErr w:type="spellEnd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improbabi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” (≤1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nc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se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nivelului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-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dimerilor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proofErr w:type="spellStart"/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nivelul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-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dimerilor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≥ 500 ng/ml</w:t>
      </w:r>
      <w:r w:rsidR="00D66BB0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EU</w:t>
      </w:r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indi</w:t>
      </w:r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că</w:t>
      </w:r>
      <w:proofErr w:type="spellEnd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ultrasonografia</w:t>
      </w:r>
      <w:proofErr w:type="spellEnd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preferabil</w:t>
      </w:r>
      <w:proofErr w:type="spellEnd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oppler-duplex)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sistemului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venos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membrului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afectat</w:t>
      </w:r>
      <w:proofErr w:type="spellEnd"/>
      <w:r w:rsidR="00F84161"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91E6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C616E6" w14:textId="2310438B" w:rsidR="00F84161" w:rsidRPr="00995D09" w:rsidRDefault="00F84161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Medicii, implicați în acordarea asistenței </w:t>
      </w:r>
      <w:r w:rsidR="00F91E6A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medicale pacienților cu tromboză venoasă profu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dă, trebuie să posede tehnica de examinare a sistemului venos profund cu ajutorul ultrasonografie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compresiona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și să aibă acces non-stop la scanerul ultrasonor. </w:t>
      </w:r>
    </w:p>
    <w:p w14:paraId="264CB7F2" w14:textId="77A7E230" w:rsidR="00DF04FC" w:rsidRPr="00995D09" w:rsidRDefault="00DF04FC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uspec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st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ultrasonografiei</w:t>
      </w:r>
      <w:proofErr w:type="spellEnd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oppler-duplex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ferabi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a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ultrasonograf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mpresion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uspec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roximală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lase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le</w:t>
      </w:r>
      <w:proofErr w:type="spellEnd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ET III-IV)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rezult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concluziv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ltrasonograf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az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disponibilită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est</w:t>
      </w:r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>ei</w:t>
      </w:r>
      <w:proofErr w:type="spellEnd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fectu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graf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>tomografie</w:t>
      </w:r>
      <w:proofErr w:type="spellEnd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>computerizată</w:t>
      </w:r>
      <w:proofErr w:type="spellEnd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rezonanț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gnet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ucleară</w:t>
      </w:r>
      <w:proofErr w:type="spellEnd"/>
      <w:r w:rsidR="00681C6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B48E46C" w14:textId="69908983" w:rsidR="00681C67" w:rsidRPr="00995D09" w:rsidRDefault="00681C67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bsen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imptom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at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raclin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zultat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lectrocardiograf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cocardiograf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adiograf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lmon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rker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ardiac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ugestiv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embolism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lmon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vestig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rutină</w:t>
      </w:r>
      <w:proofErr w:type="spellEnd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pacienților</w:t>
      </w:r>
      <w:proofErr w:type="spellEnd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omograf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mputeriz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F27" w:rsidRPr="00995D0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0E0F27" w:rsidRPr="00995D09">
        <w:rPr>
          <w:rFonts w:ascii="Times New Roman" w:hAnsi="Times New Roman" w:cs="Times New Roman"/>
          <w:color w:val="auto"/>
          <w:sz w:val="24"/>
          <w:szCs w:val="24"/>
        </w:rPr>
        <w:t>angiopulmonografie</w:t>
      </w:r>
      <w:proofErr w:type="spellEnd"/>
      <w:r w:rsidR="000E0F2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CC7B98" w14:textId="6D031C0B" w:rsidR="0040265D" w:rsidRPr="00995D09" w:rsidRDefault="009E6E1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La formularea diagnosticului clinic 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de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tromboz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venoas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fund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 recomandă de utilizat 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clasificările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bazate pe: etiologie – tromboz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vocată, tromboza neprovocată; faza evolut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ivă – tromboza acută (≤2 săptămâni), subacută (2-4 săptămâ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ni) și cronică (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&gt;4 săptămâ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ni); localizarea anatomică – tromboz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a distală izolată (cu implicarea exclusiv a venelor gambei</w:t>
      </w:r>
      <w:r w:rsidR="000E0F27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)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, tromboza proximală</w:t>
      </w:r>
      <w:r w:rsidR="0040265D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scrierea localizării anatomice exacte se face cu ajutorul clasificării LET (</w:t>
      </w:r>
      <w:proofErr w:type="spellStart"/>
      <w:r w:rsidR="00214595"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lower</w:t>
      </w:r>
      <w:proofErr w:type="spellEnd"/>
      <w:r w:rsidR="00214595"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214595"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extremity</w:t>
      </w:r>
      <w:proofErr w:type="spellEnd"/>
      <w:r w:rsidR="00214595"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214595"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thrombosis</w:t>
      </w:r>
      <w:proofErr w:type="spellEnd"/>
      <w:r w:rsidR="00214595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) sau prin utilizarea terminologiei anatomice.</w:t>
      </w:r>
    </w:p>
    <w:p w14:paraId="01AE3D41" w14:textId="73F3738A" w:rsidR="0040265D" w:rsidRPr="00995D09" w:rsidRDefault="00214595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La 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identificarea factor</w:t>
      </w:r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ilor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de risc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, considera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ți ca „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trigeri</w:t>
      </w:r>
      <w:proofErr w:type="spellEnd"/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”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entru declanșar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ea episodului actual de tromboză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venoasă </w:t>
      </w:r>
      <w:r w:rsidR="001E5CD6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provocată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, ace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ștea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trebuie să fie clasifi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cați ca: factor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E5CD6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ranzitor </w:t>
      </w:r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major (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operații</w:t>
      </w:r>
      <w:proofErr w:type="spellEnd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873F9" w:rsidRPr="00995D09">
        <w:rPr>
          <w:rFonts w:ascii="Times New Roman" w:hAnsi="Times New Roman" w:cs="Times New Roman"/>
          <w:color w:val="auto"/>
          <w:sz w:val="24"/>
          <w:szCs w:val="24"/>
        </w:rPr>
        <w:t>anestezi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generală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&gt;30 minute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spitalizar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regim la pat &gt;3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zil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sarcina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perioada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o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stpartum,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tratament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estrogeni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); factor</w:t>
      </w:r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tranzitor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minor (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operații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cu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lastRenderedPageBreak/>
        <w:t>anestezi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generală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&lt;30 minute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spitalizar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regim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pat &lt;3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zil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regim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pat la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domiciliu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pe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ntru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maladii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cute) sau factor</w:t>
      </w:r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ersistent (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cancerul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perioada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tratament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activ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cancerul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netratat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tratat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neradical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form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vere de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trombofili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boli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inflamatorii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intestinal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boli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reumatice</w:t>
      </w:r>
      <w:proofErr w:type="spellEnd"/>
      <w:r w:rsidR="001E5CD6" w:rsidRPr="00995D0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0265D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1E5CD6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ratificarea factorilor de risc este necesară pentru determinarea duratei tratamentului anticoagulant.</w:t>
      </w:r>
    </w:p>
    <w:p w14:paraId="6DD1C8D6" w14:textId="7FD81206" w:rsidR="00A16BC5" w:rsidRPr="00995D09" w:rsidRDefault="00A16BC5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ambulator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joritat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ă</w:t>
      </w:r>
      <w:proofErr w:type="spellEnd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enoa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mbulator nu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dicat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rm</w:t>
      </w:r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ă</w:t>
      </w:r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oar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</w:t>
      </w:r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or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ategorii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bolnavi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: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gravide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imptomatică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everă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sufic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ență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enoasă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cută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uspecție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</w:t>
      </w:r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temeiată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u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iagnosticul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firmat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mb</w:t>
      </w:r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olie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ulmonară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porit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mplicații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moragice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specte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ramedicale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ar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</w:t>
      </w:r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ot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fluența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egativ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alizarea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diții</w:t>
      </w:r>
      <w:proofErr w:type="spellEnd"/>
      <w:r w:rsidR="00256A0B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ambulator.</w:t>
      </w:r>
    </w:p>
    <w:p w14:paraId="6682B879" w14:textId="2D43F430" w:rsidR="00B03EFD" w:rsidRPr="00995D09" w:rsidRDefault="00B03EFD" w:rsidP="000179A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iți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â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co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ting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api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imp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24-48 de ore)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ivel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erapeut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icoagul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prezin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arcin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incipală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ului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ei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enoase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fun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ot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rmătoar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eparate: (1)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parine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tandard: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pari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natrium, (2)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hibitorii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ctorului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Xa: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parin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să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oleculară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ică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HMMM),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ondaparinuxu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odium, </w:t>
      </w:r>
      <w:proofErr w:type="spellStart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icoagulantele</w:t>
      </w:r>
      <w:proofErr w:type="spellEnd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orale</w:t>
      </w:r>
      <w:proofErr w:type="spellEnd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irecte</w:t>
      </w:r>
      <w:proofErr w:type="spellEnd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COD</w:t>
      </w:r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)</w:t>
      </w:r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precum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varoxabanum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pixabanum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doxabanum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3)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hibitorii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inei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ctorul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Ia</w:t>
      </w:r>
      <w:proofErr w:type="spellEnd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), precum </w:t>
      </w:r>
      <w:proofErr w:type="spellStart"/>
      <w:r w:rsidR="000179A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abigatran</w:t>
      </w:r>
      <w:r w:rsidR="00805835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m</w:t>
      </w:r>
      <w:proofErr w:type="spellEnd"/>
      <w:r w:rsidR="00805835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805835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texilatu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ximală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COD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od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ferențial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ță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7276F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lte</w:t>
      </w:r>
      <w:proofErr w:type="spellEnd"/>
      <w:r w:rsidR="007276F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276F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icoagulante</w:t>
      </w:r>
      <w:proofErr w:type="spellEnd"/>
      <w:r w:rsidR="00F2138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805835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70EF516E" w14:textId="7917339B" w:rsidR="005B0AFC" w:rsidRPr="00995D09" w:rsidRDefault="005B0AFC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forma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ivi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dministr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iferit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ipu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icoagulan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dica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doze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gi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dministr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onitor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fec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teracți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l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edicamen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nage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mplicați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ec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la un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par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ticoagulant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l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etc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)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t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276FC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hidulu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actic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„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nduita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anticoagulant”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  <w:t>aprobat prin ordinul MS RM nr. 814 din 28.09.2023.</w:t>
      </w:r>
    </w:p>
    <w:p w14:paraId="3CA2099F" w14:textId="0CB59D19" w:rsidR="005B0AFC" w:rsidRPr="00995D09" w:rsidRDefault="005B0AFC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Tratamentul invaziv</w:t>
      </w:r>
      <w:r w:rsidR="00276D8F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(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endovascular</w:t>
      </w:r>
      <w:proofErr w:type="spellEnd"/>
      <w:r w:rsidR="00276D8F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, chirurgical)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l </w:t>
      </w:r>
      <w:r w:rsidR="00276D8F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rombozei venoase 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ilio-femurale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oate fi considerat ca opțiune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rativă numai la un grup de pacienți bine selectat</w:t>
      </w:r>
      <w:r w:rsidR="00276D8F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rept un argument suplimentar în favoarea tratamentulu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trombolit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oate servi circulația venoasă sever compromisă (</w:t>
      </w:r>
      <w:proofErr w:type="spellStart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phlegmasia</w:t>
      </w:r>
      <w:proofErr w:type="spellEnd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cerulea</w:t>
      </w:r>
      <w:proofErr w:type="spellEnd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dolens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>). Tratamentul invaziv</w:t>
      </w:r>
      <w:r w:rsidRPr="00995D0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u trebuie să fie utilizat la pacienții fără ocluzia trombotică a venelor iliace.</w:t>
      </w:r>
    </w:p>
    <w:p w14:paraId="4259C2AC" w14:textId="230A33D2" w:rsidR="005B0AFC" w:rsidRPr="00995D09" w:rsidRDefault="00622A92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las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uti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cava-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filtr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mplant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va-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iltr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empor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di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="00276D8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roximală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re a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traindica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bsolut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.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Impla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ntarea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va-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filtrului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temporar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poate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considerată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pacientul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dezvoltă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embolism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>pulmonar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repetat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fondalul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 </w:t>
      </w:r>
      <w:proofErr w:type="spellStart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adecvat</w:t>
      </w:r>
      <w:proofErr w:type="spellEnd"/>
      <w:r w:rsidR="006547AD"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00708E" w14:textId="3707B142" w:rsidR="005B7844" w:rsidRPr="00995D09" w:rsidRDefault="005B7844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res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fect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plic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iorap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bandaj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siune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30-40 mm Hg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im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zi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mpres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traindic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ips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ls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lantar</w:t>
      </w:r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alor</w:t>
      </w:r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ile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indicelui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presiune</w:t>
      </w:r>
      <w:proofErr w:type="spellEnd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C003E" w:rsidRPr="00995D09">
        <w:rPr>
          <w:rFonts w:ascii="Times New Roman" w:hAnsi="Times New Roman" w:cs="Times New Roman"/>
          <w:color w:val="auto"/>
          <w:sz w:val="24"/>
          <w:szCs w:val="24"/>
        </w:rPr>
        <w:t>gleznă</w:t>
      </w:r>
      <w:r w:rsidR="00B72E29" w:rsidRPr="00995D09">
        <w:rPr>
          <w:rFonts w:ascii="Times New Roman" w:hAnsi="Times New Roman" w:cs="Times New Roman"/>
          <w:color w:val="auto"/>
          <w:sz w:val="24"/>
          <w:szCs w:val="24"/>
        </w:rPr>
        <w:t>-braț</w:t>
      </w:r>
      <w:proofErr w:type="spellEnd"/>
      <w:r w:rsidR="00B72E2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&lt;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0,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z de </w:t>
      </w:r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hlegmasia cerulea </w:t>
      </w:r>
      <w:proofErr w:type="spellStart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dolens</w:t>
      </w:r>
      <w:proofErr w:type="spellEnd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mpres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cel puțin 6 luni.</w:t>
      </w:r>
    </w:p>
    <w:p w14:paraId="2FFE15FE" w14:textId="1C3A6491" w:rsidR="006547AD" w:rsidRPr="00995D09" w:rsidRDefault="005B7844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După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ina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>indică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tratamentul</w:t>
      </w:r>
      <w:proofErr w:type="spellEnd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ticoagulant de </w:t>
      </w:r>
      <w:proofErr w:type="spellStart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bază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>bază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reparat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administrat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gi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tinu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pe o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rioa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cel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ți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xac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ii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elect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unc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ip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proximală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st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COD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b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mod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feren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aț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>alte</w:t>
      </w:r>
      <w:proofErr w:type="spellEnd"/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3750FE" w14:textId="690AC1D3" w:rsidR="005B7844" w:rsidRPr="00995D09" w:rsidRDefault="005B7844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</w:t>
      </w:r>
      <w:r w:rsidR="008D5B5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ă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inim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3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î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8D5B5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ximală (LET ≥II)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cto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tranzitori</w:t>
      </w:r>
      <w:proofErr w:type="spellEnd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majo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3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ferabi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ecî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8D5B5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cto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tranzitori</w:t>
      </w:r>
      <w:proofErr w:type="spellEnd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mino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d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î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diț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valuăr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period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t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morag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cto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ersistenț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d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î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6 luni.</w:t>
      </w:r>
    </w:p>
    <w:p w14:paraId="35E24FF7" w14:textId="5CBAA719" w:rsidR="005B7844" w:rsidRPr="00995D09" w:rsidRDefault="005B7844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ximală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e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ic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oder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mplicați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morag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dministr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imp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6 luni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ina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value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uren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morag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deci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ivi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ecesitat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ării</w:t>
      </w:r>
      <w:proofErr w:type="spellEnd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s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14:paraId="392CBE6A" w14:textId="0DE1EE68" w:rsidR="005B7844" w:rsidRPr="00995D09" w:rsidRDefault="005912BC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bolnav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ă</w:t>
      </w:r>
      <w:proofErr w:type="spellEnd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eprovocată</w:t>
      </w:r>
      <w:proofErr w:type="spellEnd"/>
      <w:r w:rsidR="00276D8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</w:t>
      </w:r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ă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fectuat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7D1D32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screening-ul </w:t>
      </w:r>
      <w:proofErr w:type="spellStart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elor</w:t>
      </w:r>
      <w:proofErr w:type="spellEnd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i</w:t>
      </w:r>
      <w:proofErr w:type="spellEnd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frecvente</w:t>
      </w:r>
      <w:proofErr w:type="spellEnd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forme</w:t>
      </w:r>
      <w:proofErr w:type="spellEnd"/>
      <w:r w:rsidR="00C52E1A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e</w:t>
      </w:r>
      <w:r w:rsidR="007D1D32"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cancer</w:t>
      </w:r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antigen specific de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stată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, mase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ecale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ânge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ocult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</w:t>
      </w:r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ografie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amenul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magistic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bdomeno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-pelvin). Screening-ul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ensiv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fectuat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od de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utină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oți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bolnavii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="007276F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a</w:t>
      </w:r>
      <w:proofErr w:type="spellEnd"/>
      <w:r w:rsidR="007276F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276FC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enoasă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nu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at</w:t>
      </w:r>
      <w:proofErr w:type="spellEnd"/>
      <w:r w:rsidR="007D1D32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14:paraId="7C421C11" w14:textId="00391DAE" w:rsidR="007D1D32" w:rsidRPr="00995D09" w:rsidRDefault="00A514B1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eciz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ivi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ecesitat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plicări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xtins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&gt; 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)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baze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valu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apor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t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mplicați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morag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urenț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="00A35DA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iec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az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ndividual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im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hemorag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t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corur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pecia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upliment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sidera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ana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ncomple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en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fun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</w:p>
    <w:p w14:paraId="51B4F470" w14:textId="07DD6E3C" w:rsidR="00A514B1" w:rsidRPr="00995D09" w:rsidRDefault="00A514B1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icoagul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zen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actor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jo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e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urență</w:t>
      </w:r>
      <w:proofErr w:type="spellEnd"/>
      <w:r w:rsidR="00A35DA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ntinu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oz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i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z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rcurs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b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ips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s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foar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înal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uren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e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oz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dus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 ACOD.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ivaroxaban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pixaban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s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ferabi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decî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A35DA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agoniștilor</w:t>
      </w:r>
      <w:proofErr w:type="spellEnd"/>
      <w:r w:rsidR="00A35DA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A35DA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itaminei</w:t>
      </w:r>
      <w:proofErr w:type="spellEnd"/>
      <w:r w:rsidR="00A35DA8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K</w:t>
      </w: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parat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ntiplachet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(Acidum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cetysalicylicu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lopidogrelu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)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xtins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5CD47B5" w14:textId="44B6DFF8" w:rsidR="00A514B1" w:rsidRPr="00995D09" w:rsidRDefault="00D83854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area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mbofil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provocat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rutin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formele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ere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dit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fil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0D6E" w:rsidRPr="00995D09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7276FC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60D6E" w:rsidRPr="00995D09">
        <w:rPr>
          <w:rFonts w:ascii="Times New Roman" w:hAnsi="Times New Roman" w:cs="Times New Roman"/>
          <w:color w:val="auto"/>
          <w:sz w:val="24"/>
          <w:szCs w:val="24"/>
        </w:rPr>
        <w:t>fel</w:t>
      </w:r>
      <w:proofErr w:type="spellEnd"/>
      <w:r w:rsidR="00060D6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. Scr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eening-ul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filiile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ere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dit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neprovocat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istor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amilial al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embolismulu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venos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rudele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gradul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întâ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provoc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zen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indrom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ntifosfolipid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recv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ent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orma a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filiilor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dobâ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ndi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BC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proofErr w:type="spellStart"/>
      <w:r w:rsidR="00B70BCA" w:rsidRPr="00995D09">
        <w:rPr>
          <w:rFonts w:ascii="Times New Roman" w:hAnsi="Times New Roman" w:cs="Times New Roman"/>
          <w:color w:val="auto"/>
          <w:sz w:val="24"/>
          <w:szCs w:val="24"/>
        </w:rPr>
        <w:t>elaborarea</w:t>
      </w:r>
      <w:proofErr w:type="spellEnd"/>
      <w:r w:rsidR="00B70BC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BCA" w:rsidRPr="00995D09">
        <w:rPr>
          <w:rFonts w:ascii="Times New Roman" w:hAnsi="Times New Roman" w:cs="Times New Roman"/>
          <w:color w:val="auto"/>
          <w:sz w:val="24"/>
          <w:szCs w:val="24"/>
        </w:rPr>
        <w:t>plan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.</w:t>
      </w:r>
    </w:p>
    <w:p w14:paraId="7CF28605" w14:textId="7C86172E" w:rsidR="0057275E" w:rsidRPr="00995D09" w:rsidRDefault="0057275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ciz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60D6E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mbozei</w:t>
      </w:r>
      <w:proofErr w:type="spellEnd"/>
      <w:r w:rsidR="00060D6E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60D6E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venoase</w:t>
      </w:r>
      <w:proofErr w:type="spellEnd"/>
      <w:r w:rsidR="00060D6E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60D6E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distale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izol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fac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ba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valuăr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is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hemorag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is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gres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3438E"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roximale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hemorag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ceptabi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dministr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tratamentului anticoagulant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imp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3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ferabi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a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cur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tratamentului.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d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oz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erapeut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parat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similar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60D6E"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roximale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dministrare</w:t>
      </w:r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COD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decâ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HMMM.</w:t>
      </w:r>
    </w:p>
    <w:p w14:paraId="1E35EDE3" w14:textId="51C3E4B5" w:rsidR="0057275E" w:rsidRPr="00995D09" w:rsidRDefault="0057275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st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izolat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simptomatic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ncer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t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xtind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mare de 3 luni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mic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gres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23438E"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hemorag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lev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gim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t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rt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mpres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last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evalu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lin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obligator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3438E" w:rsidRPr="00995D09">
        <w:rPr>
          <w:rFonts w:ascii="Times New Roman" w:hAnsi="Times New Roman" w:cs="Times New Roman"/>
          <w:color w:val="auto"/>
          <w:sz w:val="24"/>
          <w:szCs w:val="24"/>
        </w:rPr>
        <w:t>ultrasonograf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7-10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zi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5E98770" w14:textId="10E0C1B2" w:rsidR="0057275E" w:rsidRPr="00995D09" w:rsidRDefault="00EE1E9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venoase</w:t>
      </w:r>
      <w:proofErr w:type="spellEnd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gravi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HMMM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scri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oze curative standard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3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gravid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="003A057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74"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="003A057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74"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tinu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â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6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ptămâ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ostpartum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ot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3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zvol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rcurs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ltime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2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ptămâ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rcin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eferabi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hepari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atrium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dministr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hepari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atrium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opri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6 or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â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nașterea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planificată</w:t>
      </w:r>
      <w:proofErr w:type="spellEnd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La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aceas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ategor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mplant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ilact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iltr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empor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vena cava.</w:t>
      </w:r>
    </w:p>
    <w:p w14:paraId="76F72E5E" w14:textId="055BF865" w:rsidR="00EE1E9E" w:rsidRPr="00995D09" w:rsidRDefault="00EE1E9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venoase</w:t>
      </w:r>
      <w:proofErr w:type="spellEnd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u cancer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HMMM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COD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nticoagulante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elecți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el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b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unt HMMM. ACOD pot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tiliz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b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lastRenderedPageBreak/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oncologic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car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umo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ocaliz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c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gest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genito-urin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xtins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c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la HMMM la ACOD în doze standard.</w:t>
      </w:r>
    </w:p>
    <w:p w14:paraId="2520593B" w14:textId="39E567E3" w:rsidR="00EE1E9E" w:rsidRPr="00995D09" w:rsidRDefault="00EE1E9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â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ț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cidenț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2E1A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urent</w:t>
      </w:r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sindrom</w:t>
      </w:r>
      <w:proofErr w:type="spellEnd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07DA" w:rsidRPr="00995D09">
        <w:rPr>
          <w:rFonts w:ascii="Times New Roman" w:hAnsi="Times New Roman" w:cs="Times New Roman"/>
          <w:color w:val="auto"/>
          <w:sz w:val="24"/>
          <w:szCs w:val="24"/>
        </w:rPr>
        <w:t>posttrombot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perior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titut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joritat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azur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3 luni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joritat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bsolu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vaz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li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ectom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n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li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sider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mod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elect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iner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tiv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izic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imptomat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ever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B2F6C5" w14:textId="09A9EFCA" w:rsidR="00EE1E9E" w:rsidRPr="00995D09" w:rsidRDefault="00EE1E9E" w:rsidP="00846A6C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agnostic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rec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 </w:t>
      </w:r>
      <w:proofErr w:type="spellStart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mbozei</w:t>
      </w:r>
      <w:proofErr w:type="spellEnd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venoase</w:t>
      </w:r>
      <w:proofErr w:type="spellEnd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recuren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fectu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ultrasonografia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oppler-duplex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o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inalizăr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pisod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im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termin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tatu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ctual al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istem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e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erv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repe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ferinț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az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A2B4E" w:rsidRPr="00995D09">
        <w:rPr>
          <w:rFonts w:ascii="Times New Roman" w:hAnsi="Times New Roman" w:cs="Times New Roman"/>
          <w:color w:val="auto"/>
          <w:sz w:val="24"/>
          <w:szCs w:val="24"/>
        </w:rPr>
        <w:t>recidiv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4F60F706" w14:textId="680CE6B9" w:rsidR="00B51F31" w:rsidRPr="00995D09" w:rsidRDefault="00EE1E9E" w:rsidP="00066F03">
      <w:pPr>
        <w:pStyle w:val="ListParagraph"/>
        <w:numPr>
          <w:ilvl w:val="0"/>
          <w:numId w:val="37"/>
        </w:numPr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acien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car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cor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Villalt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valu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6-12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upă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pisod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im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l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ombozei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venoase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ofun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≤4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unc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toparea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presiv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nivelul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membrului</w:t>
      </w:r>
      <w:proofErr w:type="spellEnd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6C7ADF"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afect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bolnav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scor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Villalta ≥5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unc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recoma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relungi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compresiv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pî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 24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lun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14:paraId="2250A2C1" w14:textId="5404D312" w:rsidR="00FE03B8" w:rsidRPr="00995D09" w:rsidRDefault="00FE03B8" w:rsidP="00066F03">
      <w:pPr>
        <w:ind w:hanging="180"/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  <w:lang w:val="ro-RO"/>
        </w:rPr>
        <w:t>*</w:t>
      </w:r>
      <w:r w:rsidRPr="00995D09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  <w:lang w:val="ro-RO"/>
        </w:rPr>
        <w:t xml:space="preserve"> </w:t>
      </w:r>
      <w:r w:rsidRPr="00995D09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Recomandările noi sau modificate esențial față de prima ediție sunt subliniate.</w:t>
      </w:r>
    </w:p>
    <w:p w14:paraId="241540B7" w14:textId="77777777" w:rsidR="00C15929" w:rsidRPr="00995D09" w:rsidRDefault="00C15929" w:rsidP="00C15929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14:paraId="44BC31C7" w14:textId="5E607250" w:rsidR="00F07203" w:rsidRPr="00995D09" w:rsidRDefault="00C15929" w:rsidP="00C1592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/>
        </w:rPr>
        <w:t>PREFAŢĂ</w:t>
      </w:r>
    </w:p>
    <w:p w14:paraId="02CE692D" w14:textId="712840FA" w:rsidR="00F07203" w:rsidRPr="00995D09" w:rsidRDefault="00F07203" w:rsidP="00CD41E3">
      <w:pPr>
        <w:ind w:left="-224" w:firstLine="426"/>
        <w:jc w:val="both"/>
        <w:rPr>
          <w:rFonts w:ascii="Times New Roman" w:hAnsi="Times New Roman" w:cs="Times New Roman"/>
          <w:color w:val="auto"/>
          <w:sz w:val="24"/>
          <w:szCs w:val="24"/>
          <w:shd w:val="solid" w:color="FFFF00" w:fill="FFFF00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rotocol a fos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D374D4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pecialiştii</w:t>
      </w:r>
      <w:proofErr w:type="spellEnd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atedr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proofErr w:type="spellStart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hirurg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enerală</w:t>
      </w:r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-s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emiolog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6FF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nr.3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a USMF „Nicolae Testemiţanu”</w:t>
      </w:r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B711B" w:rsidRPr="00995D09">
        <w:rPr>
          <w:rFonts w:ascii="Times New Roman" w:hAnsi="Times New Roman" w:cs="Times New Roman"/>
          <w:sz w:val="24"/>
          <w:szCs w:val="24"/>
        </w:rPr>
        <w:t>secțiilor</w:t>
      </w:r>
      <w:proofErr w:type="spellEnd"/>
      <w:r w:rsidR="001B711B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711B" w:rsidRPr="00995D09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="001B711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1B" w:rsidRPr="00995D09">
        <w:rPr>
          <w:rFonts w:ascii="Times New Roman" w:hAnsi="Times New Roman" w:cs="Times New Roman"/>
          <w:sz w:val="24"/>
          <w:szCs w:val="24"/>
        </w:rPr>
        <w:t>vasculară</w:t>
      </w:r>
      <w:proofErr w:type="spellEnd"/>
      <w:r w:rsidR="001B711B" w:rsidRPr="00995D0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1B711B" w:rsidRPr="00995D09">
        <w:rPr>
          <w:rFonts w:ascii="Times New Roman" w:hAnsi="Times New Roman" w:cs="Times New Roman"/>
          <w:sz w:val="24"/>
          <w:szCs w:val="24"/>
        </w:rPr>
        <w:t>Institutului</w:t>
      </w:r>
      <w:proofErr w:type="spellEnd"/>
      <w:r w:rsidR="001B711B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711B" w:rsidRPr="00995D09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="001B711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1B" w:rsidRPr="00995D09">
        <w:rPr>
          <w:rFonts w:ascii="Times New Roman" w:hAnsi="Times New Roman" w:cs="Times New Roman"/>
          <w:sz w:val="24"/>
          <w:szCs w:val="24"/>
        </w:rPr>
        <w:t>Urgentă</w:t>
      </w:r>
      <w:proofErr w:type="spellEnd"/>
      <w:r w:rsidR="001B711B" w:rsidRPr="00995D09">
        <w:rPr>
          <w:rFonts w:ascii="Times New Roman" w:hAnsi="Times New Roman" w:cs="Times New Roman"/>
          <w:sz w:val="24"/>
          <w:szCs w:val="24"/>
        </w:rPr>
        <w:t>,</w:t>
      </w:r>
      <w:r w:rsidR="00DF65F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FE" w:rsidRPr="00995D09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DF65FE" w:rsidRPr="00995D09">
        <w:rPr>
          <w:rFonts w:ascii="Times New Roman" w:hAnsi="Times New Roman" w:cs="Times New Roman"/>
          <w:sz w:val="24"/>
          <w:szCs w:val="24"/>
        </w:rPr>
        <w:t xml:space="preserve"> Clinic Republican</w:t>
      </w:r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„Timofei Moșneaga” </w:t>
      </w:r>
      <w:proofErr w:type="spellStart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Spitalului</w:t>
      </w:r>
      <w:proofErr w:type="spellEnd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>Internațional</w:t>
      </w:r>
      <w:proofErr w:type="spellEnd"/>
      <w:r w:rsidR="00DF65F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„MEDPARK”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3A59A92" w14:textId="69C76209" w:rsidR="00F07203" w:rsidRPr="00995D09" w:rsidRDefault="00F07203" w:rsidP="00CD41E3">
      <w:pPr>
        <w:ind w:left="-22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linic naţion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hidu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ternaţional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vin</w:t>
      </w:r>
      <w:r w:rsidR="00886FF5" w:rsidRPr="00995D0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dulţ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tocoal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stituţionale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ieși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sigurar</w:t>
      </w:r>
      <w:r w:rsidR="00886FF5" w:rsidRPr="00995D0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tehnico-material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La recomandarea </w:t>
      </w:r>
      <w:r w:rsidR="0010120F" w:rsidRPr="00995D09">
        <w:rPr>
          <w:rFonts w:ascii="Times New Roman" w:hAnsi="Times New Roman" w:cs="Times New Roman"/>
          <w:sz w:val="24"/>
          <w:szCs w:val="24"/>
        </w:rPr>
        <w:t>MS</w:t>
      </w:r>
      <w:r w:rsidRPr="00995D09"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tocoal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stituţionale pot f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care nu sun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linic Naţional. </w:t>
      </w:r>
    </w:p>
    <w:p w14:paraId="222CDBF2" w14:textId="5D8D49AD" w:rsidR="004B22C6" w:rsidRPr="00995D09" w:rsidRDefault="004B22C6" w:rsidP="00846A6C">
      <w:pPr>
        <w:ind w:left="-22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es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rotocol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sumeaz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ovezil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sponibi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momentul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regătirii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docum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re ca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scop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acordarea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suportului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specialișt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omeni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nătăț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anagementul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dividual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iza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acient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adult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cu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tromboză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ri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rotocolului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eb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acilitez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lu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cizi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ăt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specialișt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sistemul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medical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ractica lor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cotidia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esioniști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care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acordă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asistența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medic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unt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curajaț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țin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ont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p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pli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, de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ecomandări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rotocol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tunci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ând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xerci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judeca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clinic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precum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termin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ne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plic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trategiilor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medica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preventive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agnost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erapeutic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toat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acestea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deciziil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finale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referitoar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un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acient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individual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trebui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luat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consultare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pacientul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îngrijitorul</w:t>
      </w:r>
      <w:proofErr w:type="spellEnd"/>
      <w:r w:rsidR="00302D1D" w:rsidRPr="00995D09">
        <w:rPr>
          <w:rFonts w:ascii="Times New Roman" w:hAnsi="Times New Roman" w:cs="Times New Roman"/>
          <w:color w:val="auto"/>
          <w:sz w:val="24"/>
          <w:szCs w:val="24"/>
        </w:rPr>
        <w:t>, după caz.</w:t>
      </w:r>
    </w:p>
    <w:p w14:paraId="635F8513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62812828" w14:textId="5C8DAEDF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>A. PARTEA INTRODUCTIVĂ</w:t>
      </w:r>
    </w:p>
    <w:p w14:paraId="0FEE62D9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</w:p>
    <w:p w14:paraId="4752C9EA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A.1.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Diagnosticul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Tromboza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venoasă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profundă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(TVP)</w:t>
      </w:r>
    </w:p>
    <w:p w14:paraId="4E1900DB" w14:textId="44F2E16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diagnostic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l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MU</w:t>
      </w:r>
      <w:r w:rsidR="00FD0E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;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U</w:t>
      </w:r>
      <w:r w:rsidR="00FD0E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DMU, CG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</w:p>
    <w:p w14:paraId="3042AC26" w14:textId="77777777" w:rsidR="00F07203" w:rsidRPr="00995D09" w:rsidRDefault="00F07203" w:rsidP="00CD41E3">
      <w:pPr>
        <w:numPr>
          <w:ilvl w:val="0"/>
          <w:numId w:val="1"/>
        </w:numPr>
        <w:tabs>
          <w:tab w:val="left" w:pos="360"/>
          <w:tab w:val="left" w:pos="709"/>
        </w:tabs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</w:t>
      </w:r>
      <w:r w:rsidR="00886FF5" w:rsidRPr="00995D09">
        <w:rPr>
          <w:rFonts w:ascii="Times New Roman" w:hAnsi="Times New Roman" w:cs="Times New Roman"/>
          <w:sz w:val="24"/>
          <w:szCs w:val="24"/>
        </w:rPr>
        <w:t>rofund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stâ</w:t>
      </w:r>
      <w:r w:rsidRPr="00995D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2F870" w14:textId="77777777" w:rsidR="00F07203" w:rsidRPr="00995D09" w:rsidRDefault="00F07203" w:rsidP="00CD41E3">
      <w:pPr>
        <w:numPr>
          <w:ilvl w:val="0"/>
          <w:numId w:val="1"/>
        </w:numPr>
        <w:tabs>
          <w:tab w:val="left" w:pos="360"/>
          <w:tab w:val="left" w:pos="709"/>
        </w:tabs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</w:t>
      </w:r>
      <w:r w:rsidR="00886FF5" w:rsidRPr="00995D09">
        <w:rPr>
          <w:rFonts w:ascii="Times New Roman" w:hAnsi="Times New Roman" w:cs="Times New Roman"/>
          <w:sz w:val="24"/>
          <w:szCs w:val="24"/>
        </w:rPr>
        <w:t>rofund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stâng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Șo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 Embolism pulmonar?</w:t>
      </w:r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190DE" w14:textId="343D4FAB" w:rsidR="00D374D4" w:rsidRPr="00995D09" w:rsidRDefault="00F07203" w:rsidP="00CD41E3">
      <w:pPr>
        <w:numPr>
          <w:ilvl w:val="0"/>
          <w:numId w:val="1"/>
        </w:numPr>
        <w:tabs>
          <w:tab w:val="left" w:pos="360"/>
          <w:tab w:val="left" w:pos="709"/>
        </w:tabs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</w:p>
    <w:p w14:paraId="2F262146" w14:textId="77777777" w:rsidR="00D374D4" w:rsidRPr="00995D09" w:rsidRDefault="00D374D4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br w:type="page"/>
      </w:r>
    </w:p>
    <w:p w14:paraId="4BC0B0A9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emp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diagnostic clinic:</w:t>
      </w:r>
    </w:p>
    <w:p w14:paraId="3A462780" w14:textId="77777777" w:rsidR="00F07203" w:rsidRPr="00995D09" w:rsidRDefault="00F07203" w:rsidP="00CD41E3">
      <w:pPr>
        <w:numPr>
          <w:ilvl w:val="0"/>
          <w:numId w:val="2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</w:t>
      </w:r>
      <w:r w:rsidR="00886FF5" w:rsidRPr="00995D09">
        <w:rPr>
          <w:rFonts w:ascii="Times New Roman" w:hAnsi="Times New Roman" w:cs="Times New Roman"/>
          <w:sz w:val="24"/>
          <w:szCs w:val="24"/>
        </w:rPr>
        <w:t>rofund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stâ</w:t>
      </w:r>
      <w:r w:rsidRPr="00995D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, tip LET II.</w:t>
      </w:r>
    </w:p>
    <w:p w14:paraId="306626C1" w14:textId="77777777" w:rsidR="00F07203" w:rsidRPr="00995D09" w:rsidRDefault="00F07203" w:rsidP="00CD41E3">
      <w:pPr>
        <w:numPr>
          <w:ilvl w:val="0"/>
          <w:numId w:val="2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</w:t>
      </w:r>
      <w:r w:rsidR="00886FF5" w:rsidRPr="00995D09">
        <w:rPr>
          <w:rFonts w:ascii="Times New Roman" w:hAnsi="Times New Roman" w:cs="Times New Roman"/>
          <w:sz w:val="24"/>
          <w:szCs w:val="24"/>
        </w:rPr>
        <w:t>rofund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stâ</w:t>
      </w:r>
      <w:r w:rsidRPr="00995D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tip LET IV. Phlegmasi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lbast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</w:p>
    <w:p w14:paraId="59E97801" w14:textId="77777777" w:rsidR="00F07203" w:rsidRPr="00995D09" w:rsidRDefault="00F07203" w:rsidP="00CD41E3">
      <w:pPr>
        <w:numPr>
          <w:ilvl w:val="0"/>
          <w:numId w:val="2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</w:t>
      </w:r>
      <w:r w:rsidR="00886FF5" w:rsidRPr="00995D09">
        <w:rPr>
          <w:rFonts w:ascii="Times New Roman" w:hAnsi="Times New Roman" w:cs="Times New Roman"/>
          <w:sz w:val="24"/>
          <w:szCs w:val="24"/>
        </w:rPr>
        <w:t>â</w:t>
      </w:r>
      <w:r w:rsidRPr="00995D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tip LET III. Embolism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u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al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D998C" w14:textId="77777777" w:rsidR="00F07203" w:rsidRPr="00995D09" w:rsidRDefault="00F07203" w:rsidP="00CD41E3">
      <w:pPr>
        <w:numPr>
          <w:ilvl w:val="0"/>
          <w:numId w:val="2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</w:t>
      </w:r>
      <w:r w:rsidR="00886FF5" w:rsidRPr="00995D09">
        <w:rPr>
          <w:rFonts w:ascii="Times New Roman" w:hAnsi="Times New Roman" w:cs="Times New Roman"/>
          <w:sz w:val="24"/>
          <w:szCs w:val="24"/>
        </w:rPr>
        <w:t>rofund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stâ</w:t>
      </w:r>
      <w:r w:rsidRPr="00995D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tip LET II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lotan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v</w:t>
      </w:r>
      <w:r w:rsidR="00886FF5" w:rsidRPr="00995D09">
        <w:rPr>
          <w:rFonts w:ascii="Times New Roman" w:hAnsi="Times New Roman" w:cs="Times New Roman"/>
          <w:sz w:val="24"/>
          <w:szCs w:val="24"/>
        </w:rPr>
        <w:t xml:space="preserve">ena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femural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comună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Trombofilie</w:t>
      </w:r>
      <w:proofErr w:type="spellEnd"/>
      <w:r w:rsidR="00886FF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ere</w:t>
      </w:r>
      <w:r w:rsidRPr="00995D09">
        <w:rPr>
          <w:rFonts w:ascii="Times New Roman" w:hAnsi="Times New Roman" w:cs="Times New Roman"/>
          <w:sz w:val="24"/>
          <w:szCs w:val="24"/>
        </w:rPr>
        <w:t>dit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deficit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itrombin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II). </w:t>
      </w:r>
    </w:p>
    <w:p w14:paraId="5AE8923C" w14:textId="77777777" w:rsidR="00F07203" w:rsidRPr="00995D09" w:rsidRDefault="00F07203" w:rsidP="00CD41E3">
      <w:pPr>
        <w:numPr>
          <w:ilvl w:val="0"/>
          <w:numId w:val="2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up</w:t>
      </w:r>
      <w:r w:rsidR="00886FF5" w:rsidRPr="00995D09">
        <w:rPr>
          <w:rFonts w:ascii="Times New Roman" w:hAnsi="Times New Roman" w:cs="Times New Roman"/>
          <w:sz w:val="24"/>
          <w:szCs w:val="24"/>
        </w:rPr>
        <w:t xml:space="preserve">erior </w:t>
      </w:r>
      <w:proofErr w:type="spellStart"/>
      <w:r w:rsidR="00886FF5" w:rsidRPr="00995D09">
        <w:rPr>
          <w:rFonts w:ascii="Times New Roman" w:hAnsi="Times New Roman" w:cs="Times New Roman"/>
          <w:sz w:val="24"/>
          <w:szCs w:val="24"/>
        </w:rPr>
        <w:t>stâ</w:t>
      </w:r>
      <w:r w:rsidRPr="00995D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</w:p>
    <w:p w14:paraId="273EE3BC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32B37844" w14:textId="77777777" w:rsidR="00F07203" w:rsidRPr="00995D09" w:rsidRDefault="00F07203" w:rsidP="00CD41E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.2. </w:t>
      </w:r>
      <w:proofErr w:type="spellStart"/>
      <w:r w:rsidRPr="00995D09">
        <w:rPr>
          <w:rFonts w:ascii="Times New Roman" w:hAnsi="Times New Roman" w:cs="Times New Roman"/>
          <w:b/>
          <w:bCs/>
          <w:color w:val="auto"/>
          <w:sz w:val="28"/>
          <w:szCs w:val="28"/>
        </w:rPr>
        <w:t>Codul</w:t>
      </w:r>
      <w:proofErr w:type="spellEnd"/>
      <w:r w:rsidRPr="00995D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olii (CIM 10): </w:t>
      </w:r>
    </w:p>
    <w:p w14:paraId="2A19A1CB" w14:textId="77777777" w:rsidR="0060674A" w:rsidRPr="00995D09" w:rsidRDefault="0060674A" w:rsidP="00CD41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Bolile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venelor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vaselor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limfatice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ganglionilor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limfatici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neclasificate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altundeva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I80-I89)</w:t>
      </w:r>
    </w:p>
    <w:p w14:paraId="3460C176" w14:textId="77777777" w:rsidR="00976F69" w:rsidRPr="00995D09" w:rsidRDefault="003A1A02" w:rsidP="00CD41E3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80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Flebita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ș</w:t>
      </w:r>
      <w:r w:rsidR="00976F69" w:rsidRPr="00995D0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976F69"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976F69" w:rsidRPr="00995D09">
        <w:rPr>
          <w:rFonts w:ascii="Times New Roman" w:hAnsi="Times New Roman" w:cs="Times New Roman"/>
          <w:b/>
          <w:color w:val="auto"/>
          <w:sz w:val="24"/>
          <w:szCs w:val="24"/>
        </w:rPr>
        <w:t>tromboflebita</w:t>
      </w:r>
      <w:proofErr w:type="spellEnd"/>
    </w:p>
    <w:p w14:paraId="7EEAA81A" w14:textId="77777777" w:rsidR="0060674A" w:rsidRPr="00995D09" w:rsidRDefault="0060674A" w:rsidP="00CD41E3">
      <w:pPr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0.1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976F69" w:rsidRPr="00995D09">
        <w:rPr>
          <w:rFonts w:ascii="Times New Roman" w:hAnsi="Times New Roman" w:cs="Times New Roman"/>
          <w:color w:val="auto"/>
          <w:sz w:val="24"/>
          <w:szCs w:val="24"/>
        </w:rPr>
        <w:t>Flebita</w:t>
      </w:r>
      <w:proofErr w:type="spellEnd"/>
      <w:r w:rsidR="00976F6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6F69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flebi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3FDE4A" w14:textId="77777777" w:rsidR="0060674A" w:rsidRPr="00995D09" w:rsidRDefault="0060674A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0.2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leb</w:t>
      </w:r>
      <w:r w:rsidR="00976F69" w:rsidRPr="00995D09">
        <w:rPr>
          <w:rFonts w:ascii="Times New Roman" w:hAnsi="Times New Roman" w:cs="Times New Roman"/>
          <w:color w:val="auto"/>
          <w:sz w:val="24"/>
          <w:szCs w:val="24"/>
        </w:rPr>
        <w:t>ita</w:t>
      </w:r>
      <w:proofErr w:type="spellEnd"/>
      <w:r w:rsidR="00976F69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6F69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flebi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lt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va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rofunde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xtremităț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ferioare</w:t>
      </w:r>
      <w:proofErr w:type="spellEnd"/>
    </w:p>
    <w:p w14:paraId="2C3F85A4" w14:textId="77777777" w:rsidR="00976F69" w:rsidRPr="00995D09" w:rsidRDefault="00976F69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1BF6A65E" w14:textId="77777777" w:rsidR="00976F69" w:rsidRPr="00995D09" w:rsidRDefault="00976F69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0.3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Flebit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tromboflebit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xtremităților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inferioare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nespecificată</w:t>
      </w:r>
      <w:proofErr w:type="spellEnd"/>
    </w:p>
    <w:p w14:paraId="60592A0E" w14:textId="77777777" w:rsidR="00976F69" w:rsidRPr="00995D09" w:rsidRDefault="00976F69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mbol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</w:t>
      </w:r>
      <w:r w:rsidR="00496ABE" w:rsidRPr="00995D09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boz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xtremităț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l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57AF46FB" w14:textId="77777777" w:rsidR="00976F69" w:rsidRPr="00995D09" w:rsidRDefault="00976F69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0.8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Flebit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tromboflebit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alte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localiză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ri</w:t>
      </w:r>
      <w:proofErr w:type="spellEnd"/>
    </w:p>
    <w:p w14:paraId="7A42FA99" w14:textId="77777777" w:rsidR="00976F69" w:rsidRPr="00995D09" w:rsidRDefault="00976F69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0.9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lebit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fle</w:t>
      </w:r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bit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localizare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nespecificată</w:t>
      </w:r>
      <w:proofErr w:type="spellEnd"/>
    </w:p>
    <w:p w14:paraId="7694C39A" w14:textId="77777777" w:rsidR="00976F69" w:rsidRPr="00995D09" w:rsidRDefault="001D3685" w:rsidP="00CD41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2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Embolia</w:t>
      </w:r>
      <w:proofErr w:type="spellEnd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altor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vene</w:t>
      </w:r>
      <w:proofErr w:type="spellEnd"/>
    </w:p>
    <w:p w14:paraId="4420ED3F" w14:textId="77777777" w:rsidR="001D3685" w:rsidRPr="00995D09" w:rsidRDefault="001D3685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2.2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mboli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ve</w:t>
      </w:r>
    </w:p>
    <w:p w14:paraId="3E3A5EEE" w14:textId="77777777" w:rsidR="001D3685" w:rsidRPr="00995D09" w:rsidRDefault="001D3685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2.3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mboli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renale</w:t>
      </w:r>
    </w:p>
    <w:p w14:paraId="6058B084" w14:textId="77777777" w:rsidR="001D3685" w:rsidRPr="00995D09" w:rsidRDefault="001D3685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2.8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mboli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lt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pecificate</w:t>
      </w:r>
      <w:proofErr w:type="spellEnd"/>
    </w:p>
    <w:p w14:paraId="4578B2E9" w14:textId="77777777" w:rsidR="001D3685" w:rsidRPr="00995D09" w:rsidRDefault="001D3685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I82.9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Emboli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ș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unor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specificate</w:t>
      </w:r>
      <w:proofErr w:type="spellEnd"/>
    </w:p>
    <w:p w14:paraId="42747142" w14:textId="77777777" w:rsidR="001D3685" w:rsidRPr="00995D09" w:rsidRDefault="001D3685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mbol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0829B7F0" w14:textId="77777777" w:rsidR="00976F69" w:rsidRPr="00995D09" w:rsidRDefault="001D3685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vena) NOS</w:t>
      </w:r>
    </w:p>
    <w:p w14:paraId="43822630" w14:textId="77777777" w:rsidR="00976F69" w:rsidRPr="00995D09" w:rsidRDefault="003A1A02" w:rsidP="00CD41E3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22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Complicatii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venoase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sarcină</w:t>
      </w:r>
      <w:proofErr w:type="spellEnd"/>
    </w:p>
    <w:p w14:paraId="72FFDB86" w14:textId="77777777" w:rsidR="001D3685" w:rsidRPr="00995D09" w:rsidRDefault="001D3685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O22.3</w:t>
      </w:r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Flebotromboz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sarcină</w:t>
      </w:r>
      <w:proofErr w:type="spellEnd"/>
    </w:p>
    <w:p w14:paraId="5C958695" w14:textId="77777777" w:rsidR="00976F69" w:rsidRPr="00995D09" w:rsidRDefault="003A1A02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as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="001D3685" w:rsidRPr="00995D0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3685" w:rsidRPr="00995D09">
        <w:rPr>
          <w:rFonts w:ascii="Times New Roman" w:hAnsi="Times New Roman" w:cs="Times New Roman"/>
          <w:color w:val="auto"/>
          <w:sz w:val="24"/>
          <w:szCs w:val="24"/>
        </w:rPr>
        <w:t>antepartum</w:t>
      </w:r>
    </w:p>
    <w:p w14:paraId="6F58F956" w14:textId="77777777" w:rsidR="001B5C18" w:rsidRPr="00995D09" w:rsidRDefault="001B5C18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O22.8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Alte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complicații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venoase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sarcină</w:t>
      </w:r>
      <w:proofErr w:type="spellEnd"/>
    </w:p>
    <w:p w14:paraId="43625812" w14:textId="77777777" w:rsidR="001B5C18" w:rsidRPr="00995D09" w:rsidRDefault="001B5C18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O22.9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Complicați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sarcină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nespecificată</w:t>
      </w:r>
      <w:proofErr w:type="spellEnd"/>
    </w:p>
    <w:p w14:paraId="2ED97FE2" w14:textId="77777777" w:rsidR="001B5C18" w:rsidRPr="00995D09" w:rsidRDefault="003A1A02" w:rsidP="00CD41E3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gestaț</w:t>
      </w:r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>ie</w:t>
      </w:r>
      <w:proofErr w:type="spellEnd"/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90BD6AB" w14:textId="77777777" w:rsidR="001B5C18" w:rsidRPr="00995D09" w:rsidRDefault="001B5C18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lebi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06374899" w14:textId="77777777" w:rsidR="001B5C18" w:rsidRPr="00995D09" w:rsidRDefault="001B5C18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lebopat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11E8CD55" w14:textId="77777777" w:rsidR="00976F69" w:rsidRPr="00995D09" w:rsidRDefault="001B5C18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2B19EEC0" w14:textId="77777777" w:rsidR="001B5C18" w:rsidRPr="00995D09" w:rsidRDefault="001B5C18" w:rsidP="00CD41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O87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Complicații</w:t>
      </w:r>
      <w:proofErr w:type="spellEnd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venoase</w:t>
      </w:r>
      <w:proofErr w:type="spellEnd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în</w:t>
      </w:r>
      <w:proofErr w:type="spellEnd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timpul</w:t>
      </w:r>
      <w:proofErr w:type="spellEnd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b/>
          <w:color w:val="auto"/>
          <w:sz w:val="24"/>
          <w:szCs w:val="24"/>
        </w:rPr>
        <w:t>lă</w:t>
      </w: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uziei</w:t>
      </w:r>
      <w:proofErr w:type="spellEnd"/>
    </w:p>
    <w:p w14:paraId="1CE9106C" w14:textId="77777777" w:rsidR="001B5C18" w:rsidRPr="00995D09" w:rsidRDefault="001B5C18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O87.1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Flebotromboz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timpul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lă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uziei</w:t>
      </w:r>
      <w:proofErr w:type="spellEnd"/>
    </w:p>
    <w:p w14:paraId="3427BC74" w14:textId="77777777" w:rsidR="001B5C18" w:rsidRPr="00995D09" w:rsidRDefault="003A1A02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rofundă</w:t>
      </w:r>
      <w:proofErr w:type="spellEnd"/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>, postpartum</w:t>
      </w:r>
    </w:p>
    <w:p w14:paraId="737570F9" w14:textId="77777777" w:rsidR="001B5C18" w:rsidRPr="00995D09" w:rsidRDefault="003A1A02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flebi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lviană</w:t>
      </w:r>
      <w:proofErr w:type="spellEnd"/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>, postpartum</w:t>
      </w:r>
    </w:p>
    <w:p w14:paraId="7B7C018E" w14:textId="77777777" w:rsidR="001B5C18" w:rsidRPr="00995D09" w:rsidRDefault="001B5C18" w:rsidP="00CD41E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color w:val="auto"/>
          <w:sz w:val="24"/>
          <w:szCs w:val="24"/>
        </w:rPr>
        <w:t>O87.9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Complicația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venoasă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timpul</w:t>
      </w:r>
      <w:proofErr w:type="spellEnd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1A02" w:rsidRPr="00995D09">
        <w:rPr>
          <w:rFonts w:ascii="Times New Roman" w:hAnsi="Times New Roman" w:cs="Times New Roman"/>
          <w:color w:val="auto"/>
          <w:sz w:val="24"/>
          <w:szCs w:val="24"/>
        </w:rPr>
        <w:t>lă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uzi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specificate</w:t>
      </w:r>
      <w:proofErr w:type="spellEnd"/>
    </w:p>
    <w:p w14:paraId="5F54A396" w14:textId="77777777" w:rsidR="001B5C18" w:rsidRPr="00995D09" w:rsidRDefault="003A1A02" w:rsidP="00CD41E3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uerperală</w:t>
      </w:r>
      <w:proofErr w:type="spellEnd"/>
      <w:r w:rsidR="001B5C18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4D14AD33" w14:textId="77777777" w:rsidR="001B5C18" w:rsidRPr="00995D09" w:rsidRDefault="001B5C18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lebit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2D455319" w14:textId="77777777" w:rsidR="001B5C18" w:rsidRPr="00995D09" w:rsidRDefault="001B5C18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lebopat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0A3AF7EA" w14:textId="236467A9" w:rsidR="00F07203" w:rsidRPr="00995D09" w:rsidRDefault="001B5C18" w:rsidP="00CD41E3">
      <w:pPr>
        <w:numPr>
          <w:ilvl w:val="0"/>
          <w:numId w:val="3"/>
        </w:num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NOS</w:t>
      </w:r>
    </w:p>
    <w:p w14:paraId="638868BC" w14:textId="77777777" w:rsidR="0019401E" w:rsidRPr="00995D09" w:rsidRDefault="0019401E" w:rsidP="00CD41E3">
      <w:pPr>
        <w:rPr>
          <w:rFonts w:ascii="Times New Roman" w:hAnsi="Times New Roman" w:cs="Times New Roman"/>
          <w:sz w:val="24"/>
          <w:szCs w:val="24"/>
        </w:rPr>
      </w:pPr>
    </w:p>
    <w:p w14:paraId="134584E2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A.3.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Utilizatorii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078068" w14:textId="25D2B189" w:rsidR="007D569A" w:rsidRPr="00995D09" w:rsidRDefault="006F296F" w:rsidP="00CD41E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stato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AMP </w:t>
      </w:r>
      <w:r w:rsidR="00F07203" w:rsidRPr="00995D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03B8" w:rsidRPr="00995D09">
        <w:rPr>
          <w:rFonts w:ascii="Times New Roman" w:hAnsi="Times New Roman" w:cs="Times New Roman"/>
          <w:sz w:val="24"/>
          <w:szCs w:val="24"/>
        </w:rPr>
        <w:t>medici</w:t>
      </w:r>
      <w:proofErr w:type="spellEnd"/>
      <w:r w:rsidR="00FE03B8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E03B8" w:rsidRPr="00995D09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="00FE03B8" w:rsidRPr="00995D09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="00FE03B8" w:rsidRPr="00995D09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2239C8" w:rsidRPr="00995D09">
        <w:rPr>
          <w:rFonts w:ascii="Times New Roman" w:hAnsi="Times New Roman" w:cs="Times New Roman"/>
          <w:sz w:val="24"/>
          <w:szCs w:val="24"/>
        </w:rPr>
        <w:t>/</w:t>
      </w:r>
      <w:r w:rsidR="002239C8" w:rsidRPr="00995D09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FE03B8" w:rsidRPr="00995D09">
        <w:rPr>
          <w:rFonts w:ascii="Times New Roman" w:hAnsi="Times New Roman" w:cs="Times New Roman"/>
          <w:sz w:val="24"/>
          <w:szCs w:val="24"/>
        </w:rPr>
        <w:t xml:space="preserve"> medical</w:t>
      </w:r>
      <w:r w:rsidR="002239C8" w:rsidRPr="00995D09">
        <w:rPr>
          <w:rFonts w:ascii="Times New Roman" w:hAnsi="Times New Roman" w:cs="Times New Roman"/>
          <w:sz w:val="24"/>
          <w:szCs w:val="24"/>
        </w:rPr>
        <w:t>/ă</w:t>
      </w:r>
      <w:r w:rsidR="0019401E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401E" w:rsidRPr="00995D09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="0019401E" w:rsidRPr="00995D09">
        <w:rPr>
          <w:rFonts w:ascii="Times New Roman" w:hAnsi="Times New Roman" w:cs="Times New Roman"/>
          <w:sz w:val="24"/>
          <w:szCs w:val="24"/>
        </w:rPr>
        <w:t>)</w:t>
      </w:r>
    </w:p>
    <w:p w14:paraId="0287AC25" w14:textId="1766CE78" w:rsidR="00CB573A" w:rsidRPr="00995D09" w:rsidRDefault="00CB573A" w:rsidP="00CB573A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sz w:val="24"/>
          <w:szCs w:val="24"/>
          <w:lang w:val="ro-RO"/>
        </w:rPr>
        <w:t>Prestatorii de servicii medicale la nivel de AMUP</w:t>
      </w:r>
      <w:r w:rsidR="002239C8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 (echipe AMU</w:t>
      </w:r>
      <w:r w:rsidR="00BA3622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34FB8" w:rsidRPr="00995D09">
        <w:rPr>
          <w:rFonts w:ascii="Times New Roman" w:hAnsi="Times New Roman" w:cs="Times New Roman"/>
          <w:sz w:val="24"/>
          <w:szCs w:val="24"/>
          <w:lang w:val="ro-RO"/>
        </w:rPr>
        <w:t>din cadrul CNAMUP</w:t>
      </w:r>
      <w:r w:rsidR="00BA3622" w:rsidRPr="00995D09">
        <w:rPr>
          <w:rFonts w:ascii="Times New Roman" w:hAnsi="Times New Roman" w:cs="Times New Roman"/>
          <w:sz w:val="24"/>
          <w:szCs w:val="24"/>
          <w:lang w:val="ro-RO"/>
        </w:rPr>
        <w:t>/ medici de urgență;</w:t>
      </w:r>
      <w:r w:rsidR="002239C8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 UPU</w:t>
      </w:r>
      <w:r w:rsidR="00563E93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/DMU, </w:t>
      </w:r>
      <w:r w:rsidR="002239C8" w:rsidRPr="00995D09">
        <w:rPr>
          <w:rFonts w:ascii="Times New Roman" w:hAnsi="Times New Roman" w:cs="Times New Roman"/>
          <w:sz w:val="24"/>
          <w:szCs w:val="24"/>
          <w:lang w:val="ro-RO"/>
        </w:rPr>
        <w:t>CG</w:t>
      </w:r>
      <w:r w:rsidR="00BA3622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 /medici de urgență</w:t>
      </w:r>
      <w:r w:rsidR="007E5B77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A3622" w:rsidRPr="00995D09">
        <w:rPr>
          <w:rFonts w:ascii="Times New Roman" w:hAnsi="Times New Roman" w:cs="Times New Roman"/>
          <w:sz w:val="24"/>
          <w:szCs w:val="24"/>
          <w:lang w:val="ro-RO"/>
        </w:rPr>
        <w:t>personal medical de gardă</w:t>
      </w:r>
      <w:r w:rsidR="002239C8" w:rsidRPr="00995D0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92498D" w14:textId="69CC8B33" w:rsidR="00CB573A" w:rsidRPr="00995D09" w:rsidRDefault="00CB573A" w:rsidP="00CB573A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restatorii de servicii medicale la nivel de AMSA (secţiile consultative raionale şi </w:t>
      </w:r>
      <w:r w:rsidR="00FE03B8" w:rsidRPr="00995D09">
        <w:rPr>
          <w:rFonts w:ascii="Times New Roman" w:hAnsi="Times New Roman" w:cs="Times New Roman"/>
          <w:sz w:val="24"/>
          <w:szCs w:val="24"/>
          <w:lang w:val="ro-RO"/>
        </w:rPr>
        <w:t>municipale / chirurgi, asistenți medicali</w:t>
      </w:r>
      <w:r w:rsidRPr="00995D0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9401E"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7C99FA3" w14:textId="04FCE563" w:rsidR="00CB573A" w:rsidRPr="00995D09" w:rsidRDefault="00CB573A" w:rsidP="00CB573A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5D09">
        <w:rPr>
          <w:rFonts w:ascii="Times New Roman" w:hAnsi="Times New Roman" w:cs="Times New Roman"/>
          <w:sz w:val="24"/>
          <w:szCs w:val="24"/>
          <w:lang w:val="ro-RO"/>
        </w:rPr>
        <w:t>Prestatorii de servicii medicale la nivel de AMS (secţiile de chirurgie ale spitalelor raionale, municipale şi republicane / medici de urgență, medici chirurgi, medici anesteziologi-reanimatologii, medici rezidenţi, asisten</w:t>
      </w:r>
      <w:r w:rsidR="00FE03B8" w:rsidRPr="00995D09">
        <w:rPr>
          <w:rFonts w:ascii="Times New Roman" w:hAnsi="Times New Roman" w:cs="Times New Roman"/>
          <w:sz w:val="24"/>
          <w:szCs w:val="24"/>
          <w:lang w:val="ro-RO"/>
        </w:rPr>
        <w:t>ți medicali</w:t>
      </w:r>
      <w:r w:rsidRPr="00995D09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2245C6D0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cesit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şi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lţ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pecialişti. </w:t>
      </w:r>
    </w:p>
    <w:p w14:paraId="69E8D56E" w14:textId="77777777" w:rsidR="007D569A" w:rsidRPr="00995D09" w:rsidRDefault="007D569A" w:rsidP="00CD4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0BBD2" w14:textId="39B72DC2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A.4. </w:t>
      </w:r>
      <w:proofErr w:type="spellStart"/>
      <w:r w:rsidR="00430DE5" w:rsidRPr="00995D0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6F296F" w:rsidRPr="00995D09">
        <w:rPr>
          <w:rFonts w:ascii="Times New Roman" w:hAnsi="Times New Roman" w:cs="Times New Roman"/>
          <w:b/>
          <w:bCs/>
          <w:sz w:val="28"/>
          <w:szCs w:val="28"/>
        </w:rPr>
        <w:t>biectivele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protocolului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423F7B" w14:textId="77777777" w:rsidR="00F07203" w:rsidRPr="00995D09" w:rsidRDefault="00F07203" w:rsidP="00CD41E3">
      <w:pPr>
        <w:numPr>
          <w:ilvl w:val="0"/>
          <w:numId w:val="4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co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TVP).</w:t>
      </w:r>
    </w:p>
    <w:p w14:paraId="308A2382" w14:textId="77777777" w:rsidR="00F07203" w:rsidRPr="00995D09" w:rsidRDefault="00F07203" w:rsidP="00CD41E3">
      <w:pPr>
        <w:numPr>
          <w:ilvl w:val="0"/>
          <w:numId w:val="4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o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acienţilor cu TVP.</w:t>
      </w:r>
    </w:p>
    <w:p w14:paraId="3E80F331" w14:textId="77777777" w:rsidR="00F07203" w:rsidRPr="00995D09" w:rsidRDefault="00F07203" w:rsidP="00CD41E3">
      <w:pPr>
        <w:numPr>
          <w:ilvl w:val="0"/>
          <w:numId w:val="4"/>
        </w:num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>A reduce rata de complicaţii şi de mortalitate prin TVP.</w:t>
      </w:r>
    </w:p>
    <w:p w14:paraId="73FE64C8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</w:p>
    <w:p w14:paraId="284D528B" w14:textId="77777777" w:rsidR="00873FAA" w:rsidRPr="00995D09" w:rsidRDefault="00873FAA" w:rsidP="00873FAA">
      <w:pPr>
        <w:rPr>
          <w:rFonts w:ascii="Times New Roman" w:hAnsi="Times New Roman" w:cs="Times New Roman"/>
          <w:b/>
          <w:sz w:val="28"/>
          <w:szCs w:val="24"/>
          <w:lang w:val="ro-RO" w:bidi="ar-J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 w:bidi="ar-JO"/>
        </w:rPr>
        <w:t xml:space="preserve">A.5. Data elaborării protocolului: </w:t>
      </w:r>
      <w:r w:rsidRPr="00995D09">
        <w:rPr>
          <w:rFonts w:ascii="Times New Roman" w:hAnsi="Times New Roman" w:cs="Times New Roman"/>
          <w:sz w:val="24"/>
          <w:szCs w:val="24"/>
          <w:lang w:val="ro-RO"/>
        </w:rPr>
        <w:t>2018</w:t>
      </w:r>
    </w:p>
    <w:p w14:paraId="396470B1" w14:textId="77777777" w:rsidR="00873FAA" w:rsidRPr="00995D09" w:rsidRDefault="00873FAA" w:rsidP="00873FAA">
      <w:pPr>
        <w:pStyle w:val="ListParagraph1"/>
        <w:rPr>
          <w:rFonts w:ascii="Times New Roman" w:hAnsi="Times New Roman" w:cs="Times New Roman"/>
          <w:sz w:val="24"/>
          <w:szCs w:val="24"/>
          <w:lang w:val="ro-RO"/>
        </w:rPr>
      </w:pPr>
    </w:p>
    <w:p w14:paraId="5D441A1B" w14:textId="0AC4D0D2" w:rsidR="00873FAA" w:rsidRPr="00995D09" w:rsidRDefault="00873FAA" w:rsidP="00873FAA">
      <w:pPr>
        <w:rPr>
          <w:rFonts w:ascii="Times New Roman" w:hAnsi="Times New Roman" w:cs="Times New Roman"/>
          <w:b/>
          <w:sz w:val="28"/>
          <w:szCs w:val="24"/>
          <w:lang w:val="ro-RO" w:bidi="ar-J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 w:bidi="ar-JO"/>
        </w:rPr>
        <w:t xml:space="preserve">A.6. Data revizuirii protocolului: </w:t>
      </w:r>
      <w:r w:rsidRPr="00995D09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D374D4" w:rsidRPr="00995D09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14:paraId="18AA558D" w14:textId="77777777" w:rsidR="00873FAA" w:rsidRPr="00995D09" w:rsidRDefault="00873FAA" w:rsidP="00873FAA">
      <w:pPr>
        <w:pStyle w:val="ListParagraph1"/>
        <w:rPr>
          <w:rFonts w:ascii="Times New Roman" w:hAnsi="Times New Roman" w:cs="Times New Roman"/>
          <w:sz w:val="24"/>
          <w:szCs w:val="24"/>
          <w:lang w:val="ro-RO"/>
        </w:rPr>
      </w:pPr>
    </w:p>
    <w:p w14:paraId="59A0D099" w14:textId="1B192632" w:rsidR="00873FAA" w:rsidRPr="00995D09" w:rsidRDefault="00873FAA" w:rsidP="00873FAA">
      <w:pPr>
        <w:rPr>
          <w:rFonts w:ascii="Times New Roman" w:hAnsi="Times New Roman" w:cs="Times New Roman"/>
          <w:sz w:val="28"/>
          <w:szCs w:val="24"/>
          <w:lang w:val="ro-RO" w:bidi="ar-J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 w:bidi="ar-JO"/>
        </w:rPr>
        <w:t xml:space="preserve">A.7. </w:t>
      </w:r>
      <w:r w:rsidRPr="00995D09">
        <w:rPr>
          <w:rFonts w:ascii="Times New Roman" w:hAnsi="Times New Roman" w:cs="Times New Roman"/>
          <w:b/>
          <w:sz w:val="28"/>
          <w:szCs w:val="24"/>
          <w:lang w:val="ro-RO"/>
        </w:rPr>
        <w:t>Data următoarei revizuiri:</w:t>
      </w:r>
      <w:r w:rsidRPr="00995D09">
        <w:rPr>
          <w:rFonts w:ascii="Times New Roman" w:hAnsi="Times New Roman" w:cs="Times New Roman"/>
          <w:b/>
          <w:sz w:val="28"/>
          <w:szCs w:val="24"/>
          <w:lang w:val="ro-RO" w:bidi="ar-JO"/>
        </w:rPr>
        <w:t xml:space="preserve"> </w:t>
      </w:r>
      <w:r w:rsidRPr="00995D0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D374D4" w:rsidRPr="00995D09">
        <w:rPr>
          <w:rFonts w:ascii="Times New Roman" w:hAnsi="Times New Roman" w:cs="Times New Roman"/>
          <w:sz w:val="24"/>
          <w:szCs w:val="24"/>
          <w:lang w:val="ro-RO"/>
        </w:rPr>
        <w:t>30</w:t>
      </w:r>
    </w:p>
    <w:p w14:paraId="096F5746" w14:textId="77777777" w:rsidR="00873FAA" w:rsidRPr="00995D09" w:rsidRDefault="00873FAA" w:rsidP="00873FAA">
      <w:pPr>
        <w:pStyle w:val="ListParagraph1"/>
        <w:rPr>
          <w:rFonts w:ascii="Times New Roman" w:hAnsi="Times New Roman" w:cs="Times New Roman"/>
          <w:sz w:val="24"/>
          <w:szCs w:val="24"/>
          <w:lang w:val="ro-RO"/>
        </w:rPr>
      </w:pPr>
    </w:p>
    <w:p w14:paraId="0F73DC2B" w14:textId="77777777" w:rsidR="00873FAA" w:rsidRPr="00995D09" w:rsidRDefault="00873FAA" w:rsidP="00873FAA">
      <w:pPr>
        <w:spacing w:after="120"/>
        <w:rPr>
          <w:rFonts w:ascii="Times New Roman" w:hAnsi="Times New Roman" w:cs="Times New Roman"/>
          <w:b/>
          <w:sz w:val="28"/>
          <w:szCs w:val="24"/>
          <w:lang w:val="ro-RO" w:bidi="ar-J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 w:bidi="ar-JO"/>
        </w:rPr>
        <w:t>A.8. Lista şi informaţiile de contact ale autorilor şi ale persoanelor care au participat la elaborarea protocolului</w:t>
      </w: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6831"/>
      </w:tblGrid>
      <w:tr w:rsidR="00BA3622" w:rsidRPr="00995D09" w14:paraId="08B39C62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E02C" w14:textId="7E72E80E" w:rsidR="00BA3622" w:rsidRPr="00995D09" w:rsidRDefault="00BA3622" w:rsidP="00BA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99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9AC1" w14:textId="61DE703C" w:rsidR="00BA3622" w:rsidRPr="00995D09" w:rsidRDefault="00BA3622" w:rsidP="00BA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sz w:val="24"/>
                <w:szCs w:val="24"/>
              </w:rPr>
              <w:t>Funcția</w:t>
            </w:r>
            <w:proofErr w:type="spellEnd"/>
            <w:r w:rsidRPr="00995D09">
              <w:rPr>
                <w:rFonts w:ascii="Times New Roman" w:hAnsi="Times New Roman" w:cs="Times New Roman"/>
                <w:b/>
                <w:sz w:val="24"/>
                <w:szCs w:val="24"/>
              </w:rPr>
              <w:t>, instituția</w:t>
            </w:r>
          </w:p>
        </w:tc>
      </w:tr>
      <w:tr w:rsidR="003560C9" w:rsidRPr="00995D09" w14:paraId="39CF28D3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0CE7" w14:textId="76B523D4" w:rsidR="003560C9" w:rsidRPr="00995D09" w:rsidRDefault="003560C9" w:rsidP="003560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umitru Casian</w:t>
            </w: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E7B0" w14:textId="2BE3AFBE" w:rsidR="003560C9" w:rsidRPr="00995D09" w:rsidRDefault="00CB573A" w:rsidP="00CB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</w:t>
            </w:r>
            <w:proofErr w:type="spellEnd"/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., </w:t>
            </w:r>
            <w:r w:rsidR="00EE32B5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, s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ef Catedră de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hirurgie generală-semiologie nr.3, USMF „Nicolae Testemiţanu”,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proofErr w:type="spellEnd"/>
            <w:r w:rsidR="000C23C4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E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MS </w:t>
            </w:r>
            <w:proofErr w:type="spellStart"/>
            <w:r w:rsidR="00464CE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6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cardiovasculară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0C9" w:rsidRPr="00995D09" w14:paraId="22125670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F0FB" w14:textId="17332A3C" w:rsidR="003560C9" w:rsidRPr="00995D09" w:rsidRDefault="003560C9" w:rsidP="003560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sile Culiuc</w:t>
            </w: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AE37" w14:textId="1ED8743F" w:rsidR="003560C9" w:rsidRPr="00995D09" w:rsidRDefault="00CB573A" w:rsidP="00CB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</w:t>
            </w:r>
            <w:proofErr w:type="spellEnd"/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., conf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., 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atedra de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hirurgie generală-semiologie nr.3, USMF „Nicolae Testemiţanu”, șef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ecție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chirurgia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vasculară</w:t>
            </w:r>
            <w:proofErr w:type="spellEnd"/>
            <w:r w:rsidR="000B4941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MSP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Institutul</w:t>
            </w:r>
            <w:proofErr w:type="spellEnd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Medicina </w:t>
            </w:r>
            <w:proofErr w:type="spellStart"/>
            <w:r w:rsidR="003560C9" w:rsidRPr="00995D09">
              <w:rPr>
                <w:rFonts w:ascii="Times New Roman" w:hAnsi="Times New Roman" w:cs="Times New Roman"/>
                <w:sz w:val="24"/>
                <w:szCs w:val="24"/>
              </w:rPr>
              <w:t>Urgentă</w:t>
            </w:r>
            <w:proofErr w:type="spellEnd"/>
          </w:p>
        </w:tc>
      </w:tr>
      <w:tr w:rsidR="00CB573A" w:rsidRPr="00995D09" w14:paraId="44B2D805" w14:textId="77777777" w:rsidTr="00CB573A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D417" w14:textId="0DB526A2" w:rsidR="00CB573A" w:rsidRPr="00995D09" w:rsidRDefault="00CB573A" w:rsidP="00CB57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Evghenii </w:t>
            </w:r>
            <w:proofErr w:type="spellStart"/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ţu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422F" w14:textId="2C326B2B" w:rsidR="00CB573A" w:rsidRPr="00995D09" w:rsidRDefault="00CB573A" w:rsidP="00CB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., prof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, Catedra de chirurgie generală şi semiologie nr.3, USMF „Nicolae Testemiţanu”</w:t>
            </w:r>
          </w:p>
        </w:tc>
      </w:tr>
      <w:tr w:rsidR="00183F74" w:rsidRPr="00995D09" w14:paraId="6F439383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1495" w14:textId="46B204BA" w:rsidR="00183F74" w:rsidRPr="00995D09" w:rsidRDefault="00183F74" w:rsidP="00183F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cel Sochirca</w:t>
            </w: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46AA" w14:textId="343442B5" w:rsidR="00183F74" w:rsidRPr="00995D09" w:rsidRDefault="00CB573A" w:rsidP="00CB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</w:t>
            </w:r>
            <w:proofErr w:type="spellEnd"/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., conf.</w:t>
            </w:r>
            <w:r w:rsidR="00832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., </w:t>
            </w:r>
            <w:r w:rsidR="000448C7" w:rsidRPr="00995D09">
              <w:rPr>
                <w:rFonts w:ascii="Times New Roman" w:hAnsi="Times New Roman" w:cs="Times New Roman"/>
                <w:sz w:val="24"/>
                <w:szCs w:val="24"/>
              </w:rPr>
              <w:t>Catedra de chirurgie generală-semiologie nr.3, USMF „Nicolae Testemiţanu”</w:t>
            </w:r>
          </w:p>
        </w:tc>
      </w:tr>
      <w:tr w:rsidR="003560C9" w:rsidRPr="00995D09" w14:paraId="4288BEC2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0BCB" w14:textId="13BE5BC7" w:rsidR="003560C9" w:rsidRPr="00995D09" w:rsidRDefault="003560C9" w:rsidP="003560C9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Aurel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Țurcan</w:t>
            </w:r>
            <w:proofErr w:type="spellEnd"/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2052" w14:textId="7725F81A" w:rsidR="003560C9" w:rsidRPr="00995D09" w:rsidRDefault="00CB573A" w:rsidP="00CB5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</w:t>
            </w:r>
            <w:r w:rsidR="000448C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.</w:t>
            </w:r>
            <w:r w:rsidR="008327E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448C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şt</w:t>
            </w:r>
            <w:proofErr w:type="spellEnd"/>
            <w:r w:rsidR="000448C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8327E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ed., conf.</w:t>
            </w:r>
            <w:r w:rsidR="008327E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0448C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univ., </w:t>
            </w:r>
            <w:r w:rsidR="000448C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</w:t>
            </w:r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f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ție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e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culară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MSP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talul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linic Republican „Timofei Moșneaga”</w:t>
            </w:r>
          </w:p>
        </w:tc>
      </w:tr>
      <w:tr w:rsidR="003560C9" w:rsidRPr="00995D09" w14:paraId="6F017890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F192" w14:textId="2DCC642A" w:rsidR="003560C9" w:rsidRPr="00995D09" w:rsidRDefault="000B4941" w:rsidP="003560C9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Barat Sorin</w:t>
            </w: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2065" w14:textId="79526F42" w:rsidR="003560C9" w:rsidRPr="00995D09" w:rsidRDefault="002D3BFB" w:rsidP="00CB5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</w:t>
            </w:r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f </w:t>
            </w:r>
            <w:r w:rsidR="008327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binet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e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ovasculara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ologie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onală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IMSP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talul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linic Republican „Timofei Moșneaga”,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148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isiei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tate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46B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S </w:t>
            </w:r>
            <w:proofErr w:type="spellStart"/>
            <w:r w:rsidR="00BC4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BC4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ologie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logie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onală</w:t>
            </w:r>
            <w:proofErr w:type="spellEnd"/>
          </w:p>
        </w:tc>
      </w:tr>
      <w:tr w:rsidR="003560C9" w:rsidRPr="00995D09" w14:paraId="7886E8AB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1D28" w14:textId="61D51D1E" w:rsidR="003560C9" w:rsidRPr="00995D09" w:rsidRDefault="000B4941" w:rsidP="003560C9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Eduard </w:t>
            </w:r>
            <w:proofErr w:type="spellStart"/>
            <w:r w:rsidR="003560C9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Bernaz</w:t>
            </w:r>
            <w:proofErr w:type="spellEnd"/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5049" w14:textId="6A83220C" w:rsidR="003560C9" w:rsidRPr="00995D09" w:rsidRDefault="00CB573A" w:rsidP="00CB5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</w:t>
            </w:r>
            <w:r w:rsidR="00EE32B5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.</w:t>
            </w:r>
            <w:r w:rsidR="008327E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E32B5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şt</w:t>
            </w:r>
            <w:proofErr w:type="spellEnd"/>
            <w:r w:rsidR="00EE32B5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8327E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EE32B5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ed., m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ic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scular,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talul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țional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MEDPARK”,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148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isiei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tate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327E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MS</w:t>
            </w:r>
            <w:r w:rsidR="00EC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EC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ologie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logie</w:t>
            </w:r>
            <w:proofErr w:type="spellEnd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0C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onală</w:t>
            </w:r>
            <w:proofErr w:type="spellEnd"/>
          </w:p>
        </w:tc>
      </w:tr>
      <w:tr w:rsidR="003560C9" w:rsidRPr="00995D09" w14:paraId="4B2E15FF" w14:textId="77777777" w:rsidTr="00CB573A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D464" w14:textId="7B265CC6" w:rsidR="003560C9" w:rsidRPr="00995D09" w:rsidRDefault="000B4941" w:rsidP="003560C9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Ruslan </w:t>
            </w:r>
            <w:proofErr w:type="spellStart"/>
            <w:r w:rsidR="003560C9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Cemîrtan</w:t>
            </w:r>
            <w:proofErr w:type="spellEnd"/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C4E" w14:textId="64A8CD97" w:rsidR="003560C9" w:rsidRPr="00995D09" w:rsidRDefault="00D537C3" w:rsidP="00CB5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ic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scular,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talul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țional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MEDPARK”,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148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isiei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tate</w:t>
            </w:r>
            <w:proofErr w:type="spellEnd"/>
            <w:r w:rsidR="00EC57F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MS</w:t>
            </w:r>
            <w:r w:rsidR="00EC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EC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e</w:t>
            </w:r>
            <w:proofErr w:type="spellEnd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494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ovasculară</w:t>
            </w:r>
            <w:proofErr w:type="spellEnd"/>
          </w:p>
        </w:tc>
      </w:tr>
    </w:tbl>
    <w:p w14:paraId="420EB12D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670521FF" w14:textId="4EB1FEF5" w:rsidR="002239C8" w:rsidRPr="00995D09" w:rsidRDefault="002239C8">
      <w:pPr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/>
        </w:rPr>
        <w:br w:type="page"/>
      </w:r>
    </w:p>
    <w:p w14:paraId="70491A03" w14:textId="2A42248D" w:rsidR="00EE32B5" w:rsidRPr="00995D09" w:rsidRDefault="00BA3622" w:rsidP="00EE32B5">
      <w:pPr>
        <w:spacing w:after="120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995D09">
        <w:rPr>
          <w:rFonts w:ascii="Times New Roman" w:hAnsi="Times New Roman" w:cs="Times New Roman"/>
          <w:b/>
          <w:sz w:val="28"/>
          <w:szCs w:val="24"/>
          <w:lang w:val="ro-RO"/>
        </w:rPr>
        <w:lastRenderedPageBreak/>
        <w:t>Protocolul a fost a fost examinat, avizat și aprobat d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EE32B5" w:rsidRPr="00995D09" w14:paraId="517FE1AE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77CB38" w14:textId="77777777" w:rsidR="00EE32B5" w:rsidRPr="00995D09" w:rsidRDefault="00EE32B5" w:rsidP="00403C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BBECFF" w14:textId="70F78299" w:rsidR="00EE32B5" w:rsidRPr="00995D09" w:rsidRDefault="00EE32B5" w:rsidP="00403C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o-RO"/>
              </w:rPr>
              <w:t>Persoana responsabilă</w:t>
            </w:r>
          </w:p>
        </w:tc>
      </w:tr>
      <w:tr w:rsidR="00EE32B5" w:rsidRPr="00995D09" w14:paraId="07E30727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18B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dra de chirurgie generală şi semiologie nr.3 USMF „Nicolae Testemiţanu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977" w14:textId="6341C873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umitru Casian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., prof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, șef catedră</w:t>
            </w:r>
          </w:p>
        </w:tc>
      </w:tr>
      <w:tr w:rsidR="00EE32B5" w:rsidRPr="008327E1" w14:paraId="0B9011B0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0A22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stiinţifico-metodică de profil „Chirurgie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F36" w14:textId="4FF65A5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ghenii Guțu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.,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prof.</w:t>
            </w:r>
            <w:r w:rsidR="001E4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 xml:space="preserve">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univ.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ședinte</w:t>
            </w:r>
          </w:p>
        </w:tc>
      </w:tr>
      <w:tr w:rsidR="00EE32B5" w:rsidRPr="00995D09" w14:paraId="7E607261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2F6" w14:textId="77777777" w:rsidR="00EE32B5" w:rsidRPr="00995D09" w:rsidRDefault="00EE32B5" w:rsidP="001E41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ţ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irurgilor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 w:bidi="ar-JO"/>
              </w:rPr>
              <w:t>„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icola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stiad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in RM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AFC8" w14:textId="24BD3641" w:rsidR="00EE32B5" w:rsidRPr="00995D09" w:rsidRDefault="00EE32B5" w:rsidP="001E4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rgiu Ungureanu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.,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prof.</w:t>
            </w:r>
            <w:r w:rsidR="001E4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 xml:space="preserve">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univ.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ședinte</w:t>
            </w:r>
          </w:p>
        </w:tc>
      </w:tr>
      <w:tr w:rsidR="00D537C3" w:rsidRPr="00995D09" w14:paraId="705311B2" w14:textId="77777777" w:rsidTr="00145DE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490" w14:textId="5DFD3019" w:rsidR="00D537C3" w:rsidRPr="00995D09" w:rsidRDefault="00D537C3" w:rsidP="001E419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dra de medicină de familie, USMF „Nicolae Testemiţanu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25F0" w14:textId="1AE51762" w:rsidR="00D537C3" w:rsidRPr="00995D09" w:rsidRDefault="00E95AC6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henadie Curocichi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.,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of.</w:t>
            </w:r>
            <w:r w:rsidR="001E4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univ.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șef </w:t>
            </w:r>
            <w:r w:rsidR="005922C3" w:rsidRPr="00995D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edră</w:t>
            </w:r>
          </w:p>
        </w:tc>
      </w:tr>
      <w:tr w:rsidR="00D537C3" w:rsidRPr="00995D09" w14:paraId="03E4CAD4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BA1" w14:textId="7ED3A546" w:rsidR="00D537C3" w:rsidRPr="00995D09" w:rsidRDefault="00D537C3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dra de farmacologie și farmacologie clinică, USMF „Nicolae Testemiţanu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C3F8" w14:textId="70159223" w:rsidR="00D537C3" w:rsidRPr="00995D09" w:rsidRDefault="00D537C3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icolae Bacinschi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.,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of.</w:t>
            </w:r>
            <w:r w:rsidR="001E4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univ.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șef </w:t>
            </w:r>
            <w:r w:rsidR="005922C3" w:rsidRPr="00995D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edră</w:t>
            </w:r>
          </w:p>
        </w:tc>
      </w:tr>
      <w:tr w:rsidR="00E95AC6" w:rsidRPr="00995D09" w14:paraId="1695DED3" w14:textId="77777777" w:rsidTr="00145DE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D04C" w14:textId="3EBB8283" w:rsidR="00E95AC6" w:rsidRPr="00995D09" w:rsidRDefault="00E95AC6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dra de medicină de laborator, USMF „Nicolae Testemiţanu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F709" w14:textId="27383C1E" w:rsidR="00E95AC6" w:rsidRPr="00995D09" w:rsidRDefault="00E95AC6" w:rsidP="001E419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natolie Vișnevschi,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.,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 xml:space="preserve"> prof.</w:t>
            </w:r>
            <w:r w:rsidR="001E4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 xml:space="preserve">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univ.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ef </w:t>
            </w:r>
            <w:r w:rsidR="005922C3"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dră</w:t>
            </w:r>
          </w:p>
        </w:tc>
      </w:tr>
      <w:tr w:rsidR="00EE32B5" w:rsidRPr="00995D09" w14:paraId="5964D8C8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43B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ţia Medicamentului şi Dispozitivelor Medical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CB2A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ragoș Guțu</w:t>
            </w: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or general</w:t>
            </w:r>
          </w:p>
        </w:tc>
      </w:tr>
      <w:tr w:rsidR="00EE32B5" w:rsidRPr="00995D09" w14:paraId="21F0E979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5849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a Națională de Asigurări în Medicină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A404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on Dodon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or general</w:t>
            </w:r>
          </w:p>
        </w:tc>
      </w:tr>
      <w:tr w:rsidR="00E95AC6" w:rsidRPr="00995D09" w14:paraId="33C1475D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8D64" w14:textId="0530D7BD" w:rsidR="00E95AC6" w:rsidRPr="00995D09" w:rsidRDefault="00E95AC6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dra de Urgențe Medicale „Gheorghe Ciobanu”, USMF „Nicolae Testemițanu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0546" w14:textId="0279F110" w:rsidR="00E95AC6" w:rsidRPr="00995D09" w:rsidRDefault="00E95AC6" w:rsidP="001E419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arisa Rezneac, </w:t>
            </w:r>
            <w:r w:rsidRPr="00995D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onf. univ., șefă </w:t>
            </w:r>
            <w:r w:rsidR="005922C3" w:rsidRPr="00995D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Pr="00995D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tedră</w:t>
            </w:r>
          </w:p>
        </w:tc>
      </w:tr>
      <w:tr w:rsidR="007036B5" w:rsidRPr="00995D09" w14:paraId="466665B9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4BF" w14:textId="7405A2F8" w:rsidR="007036B5" w:rsidRPr="00995D09" w:rsidRDefault="007036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Naţional de Evaluare şi Acreditare în Sănătat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5D6" w14:textId="174A03B3" w:rsidR="007036B5" w:rsidRPr="00995D09" w:rsidRDefault="007036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Valentin Mustea, </w:t>
            </w:r>
            <w:r w:rsidRPr="00995D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rector</w:t>
            </w:r>
          </w:p>
        </w:tc>
      </w:tr>
      <w:tr w:rsidR="00EE32B5" w:rsidRPr="00995D09" w14:paraId="05FDF11A" w14:textId="77777777" w:rsidTr="00CB573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9B12" w14:textId="77777777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Consiliul de Experți al Ministerului Sănătății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4AD" w14:textId="30A6BD52" w:rsidR="00EE32B5" w:rsidRPr="00995D09" w:rsidRDefault="00EE32B5" w:rsidP="001E41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val="ro-RO" w:eastAsia="zh-CN" w:bidi="hi-IN"/>
              </w:rPr>
              <w:t>Aurel Grosu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b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.</w:t>
            </w:r>
            <w:r w:rsidR="001E41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.,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prof.</w:t>
            </w:r>
            <w:r w:rsidR="001E4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 xml:space="preserve"> </w:t>
            </w:r>
            <w:r w:rsidRPr="00995D0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o-RO" w:eastAsia="zh-CN" w:bidi="hi-IN"/>
              </w:rPr>
              <w:t>univ., președinte</w:t>
            </w:r>
          </w:p>
        </w:tc>
      </w:tr>
    </w:tbl>
    <w:p w14:paraId="128BA8F0" w14:textId="77777777" w:rsidR="00E95AC6" w:rsidRPr="00995D09" w:rsidRDefault="00E95AC6" w:rsidP="00E95AC6">
      <w:pPr>
        <w:tabs>
          <w:tab w:val="left" w:pos="8679"/>
        </w:tabs>
        <w:spacing w:before="240"/>
        <w:ind w:right="88"/>
        <w:jc w:val="both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lang w:val="ro-RO" w:eastAsia="ru-RU"/>
        </w:rPr>
      </w:pPr>
      <w:r w:rsidRPr="00995D09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lang w:val="ro-RO" w:eastAsia="ru-RU"/>
        </w:rPr>
        <w:t>Recenzenţii oficial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E95AC6" w:rsidRPr="00995D09" w14:paraId="54ABEFDD" w14:textId="77777777" w:rsidTr="007748A5">
        <w:trPr>
          <w:trHeight w:val="335"/>
        </w:trPr>
        <w:tc>
          <w:tcPr>
            <w:tcW w:w="3402" w:type="dxa"/>
            <w:shd w:val="clear" w:color="auto" w:fill="auto"/>
          </w:tcPr>
          <w:p w14:paraId="12DCCD0B" w14:textId="2C43E19E" w:rsidR="00E95AC6" w:rsidRPr="00995D09" w:rsidRDefault="00E95AC6" w:rsidP="00E95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  <w:t>Gheorghe Popa</w:t>
            </w:r>
          </w:p>
        </w:tc>
        <w:tc>
          <w:tcPr>
            <w:tcW w:w="6237" w:type="dxa"/>
            <w:shd w:val="clear" w:color="auto" w:fill="auto"/>
          </w:tcPr>
          <w:p w14:paraId="3BB2C7E8" w14:textId="60785819" w:rsidR="00E95AC6" w:rsidRPr="00995D09" w:rsidRDefault="00E95AC6" w:rsidP="00E95AC6">
            <w:pPr>
              <w:ind w:right="14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 w:eastAsia="ru-RU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 w:eastAsia="ru-RU"/>
              </w:rPr>
              <w:t>dr. med., conf. univ., Catedra chirurgie generală–semiologie nr.3, USMF „Nicolae Testemiţanu”</w:t>
            </w:r>
          </w:p>
        </w:tc>
      </w:tr>
      <w:tr w:rsidR="00E95AC6" w:rsidRPr="00995D09" w14:paraId="0D0A3375" w14:textId="77777777" w:rsidTr="007748A5">
        <w:trPr>
          <w:trHeight w:val="279"/>
        </w:trPr>
        <w:tc>
          <w:tcPr>
            <w:tcW w:w="3402" w:type="dxa"/>
            <w:shd w:val="clear" w:color="auto" w:fill="auto"/>
            <w:vAlign w:val="center"/>
          </w:tcPr>
          <w:p w14:paraId="631DD04B" w14:textId="13E7F004" w:rsidR="00E95AC6" w:rsidRPr="00995D09" w:rsidRDefault="00E95AC6" w:rsidP="00E95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  <w:t>Vladimir Iacub</w:t>
            </w:r>
          </w:p>
        </w:tc>
        <w:tc>
          <w:tcPr>
            <w:tcW w:w="6237" w:type="dxa"/>
            <w:shd w:val="clear" w:color="auto" w:fill="auto"/>
          </w:tcPr>
          <w:p w14:paraId="09CCB361" w14:textId="43EF8193" w:rsidR="00E95AC6" w:rsidRPr="00995D09" w:rsidRDefault="00E95AC6" w:rsidP="00E95AC6">
            <w:pPr>
              <w:ind w:right="14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 w:eastAsia="ru-RU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lang w:val="ro-RO" w:eastAsia="ru-RU"/>
              </w:rPr>
              <w:t>dr. șt. med., conf. univ., USMF „Nicolae Testemiţanu”</w:t>
            </w:r>
          </w:p>
        </w:tc>
      </w:tr>
    </w:tbl>
    <w:p w14:paraId="3B311584" w14:textId="77777777" w:rsidR="00E95AC6" w:rsidRPr="00995D09" w:rsidRDefault="00E95AC6" w:rsidP="00CD41E3">
      <w:pPr>
        <w:rPr>
          <w:rFonts w:ascii="Times New Roman" w:hAnsi="Times New Roman" w:cs="Times New Roman"/>
          <w:sz w:val="24"/>
          <w:szCs w:val="24"/>
        </w:rPr>
      </w:pPr>
    </w:p>
    <w:p w14:paraId="00640992" w14:textId="7347B962" w:rsidR="00F07203" w:rsidRPr="00995D09" w:rsidRDefault="00F07203" w:rsidP="00CD41E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5A575A" w:rsidRPr="00995D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. Definiţiile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folosite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document</w:t>
      </w:r>
    </w:p>
    <w:p w14:paraId="18CFCFDA" w14:textId="77777777" w:rsidR="00F07203" w:rsidRPr="00995D09" w:rsidRDefault="00E46611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embolism</w:t>
      </w:r>
      <w:proofErr w:type="spellEnd"/>
      <w:r w:rsidR="00F07203"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b/>
          <w:bCs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– termen</w:t>
      </w:r>
      <w:r w:rsidR="00F07203" w:rsidRPr="00995D09">
        <w:rPr>
          <w:rFonts w:ascii="Times New Roman" w:hAnsi="Times New Roman" w:cs="Times New Roman"/>
          <w:sz w:val="24"/>
          <w:szCs w:val="24"/>
        </w:rPr>
        <w:t xml:space="preserve"> medical care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nosologic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terconexiu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tiopatogenet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râ</w:t>
      </w:r>
      <w:r w:rsidR="00F07203" w:rsidRPr="00995D09">
        <w:rPr>
          <w:rFonts w:ascii="Times New Roman" w:hAnsi="Times New Roman" w:cs="Times New Roman"/>
          <w:sz w:val="24"/>
          <w:szCs w:val="24"/>
        </w:rPr>
        <w:t>ns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(TVP)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embolismul pulmonar (EP). </w:t>
      </w:r>
    </w:p>
    <w:p w14:paraId="77659F4E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(TVP)</w:t>
      </w:r>
      <w:r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s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men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v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v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D7BFD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Embolism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pulmonar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(EP)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embolis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locaj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ția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lumenului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rter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amu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mbo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igr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</w:t>
      </w:r>
      <w:r w:rsidR="006F5496"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sistem</w:t>
      </w:r>
      <w:r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mare.</w:t>
      </w:r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A6052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Sindrom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posttrombotic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(SPT)</w:t>
      </w:r>
      <w:r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regl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on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irculați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flux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tolog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bstruc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ți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6F5496" w:rsidRPr="00995D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venelor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consecință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ortat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anterior</w:t>
      </w:r>
      <w:r w:rsidRPr="00995D09">
        <w:rPr>
          <w:rFonts w:ascii="Times New Roman" w:hAnsi="Times New Roman" w:cs="Times New Roman"/>
          <w:sz w:val="24"/>
          <w:szCs w:val="24"/>
        </w:rPr>
        <w:t xml:space="preserve">. SPT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nifes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subiectiv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racteris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sufic</w:t>
      </w:r>
      <w:r w:rsidR="006F5496" w:rsidRPr="00995D09">
        <w:rPr>
          <w:rFonts w:ascii="Times New Roman" w:hAnsi="Times New Roman" w:cs="Times New Roman"/>
          <w:sz w:val="24"/>
          <w:szCs w:val="24"/>
        </w:rPr>
        <w:t>ienței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nza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de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6F5496" w:rsidRPr="00995D09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dereglă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f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țesutu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lce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DE13D" w14:textId="49240BB6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Hipertensiune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pulmonar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cronic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embolic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(H</w:t>
      </w:r>
      <w:r w:rsidR="00D66BB0" w:rsidRPr="00995D0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>PCT)</w:t>
      </w:r>
      <w:r w:rsidR="004D0E8E"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D0E8E" w:rsidRPr="00995D0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4D0E8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8E" w:rsidRPr="00995D09">
        <w:rPr>
          <w:rFonts w:ascii="Times New Roman" w:hAnsi="Times New Roman" w:cs="Times New Roman"/>
          <w:sz w:val="24"/>
          <w:szCs w:val="24"/>
        </w:rPr>
        <w:t>sten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bstruc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men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unchi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amu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rter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ăru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gresivǎ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zistenţ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insuficienţei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cardiac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6" w:rsidRPr="00995D09">
        <w:rPr>
          <w:rFonts w:ascii="Times New Roman" w:hAnsi="Times New Roman" w:cs="Times New Roman"/>
          <w:sz w:val="24"/>
          <w:szCs w:val="24"/>
        </w:rPr>
        <w:t>dreapte</w:t>
      </w:r>
      <w:proofErr w:type="spellEnd"/>
      <w:r w:rsidR="006F5496"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6A485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fil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– star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tolog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hipercoagulabili</w:t>
      </w:r>
      <w:r w:rsidR="003C51AE" w:rsidRPr="00995D09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caracterizată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tendința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exces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fil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</w:t>
      </w:r>
      <w:r w:rsidR="003C51AE" w:rsidRPr="00995D09">
        <w:rPr>
          <w:rFonts w:ascii="Times New Roman" w:hAnsi="Times New Roman" w:cs="Times New Roman"/>
          <w:sz w:val="24"/>
          <w:szCs w:val="24"/>
        </w:rPr>
        <w:t>redispoziții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ereditare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modifică</w:t>
      </w:r>
      <w:r w:rsidRPr="00995D0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chili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agulare-anticoagul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26779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Tromb flotant</w:t>
      </w:r>
      <w:r w:rsidRPr="00995D09">
        <w:rPr>
          <w:rFonts w:ascii="Times New Roman" w:hAnsi="Times New Roman" w:cs="Times New Roman"/>
          <w:sz w:val="24"/>
          <w:szCs w:val="24"/>
        </w:rPr>
        <w:t xml:space="preserve"> – un apex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</w:t>
      </w:r>
      <w:r w:rsidR="003C51AE" w:rsidRPr="00995D09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C51AE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AE" w:rsidRPr="00995D0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a</w:t>
      </w:r>
      <w:r w:rsidR="001675A4" w:rsidRPr="00995D09">
        <w:rPr>
          <w:rFonts w:ascii="Times New Roman" w:hAnsi="Times New Roman" w:cs="Times New Roman"/>
          <w:sz w:val="24"/>
          <w:szCs w:val="24"/>
        </w:rPr>
        <w:t>menului</w:t>
      </w:r>
      <w:proofErr w:type="spellEnd"/>
      <w:r w:rsidR="001675A4" w:rsidRPr="00995D09">
        <w:rPr>
          <w:rFonts w:ascii="Times New Roman" w:hAnsi="Times New Roman" w:cs="Times New Roman"/>
          <w:sz w:val="24"/>
          <w:szCs w:val="24"/>
        </w:rPr>
        <w:t xml:space="preserve"> imagistic, care nu </w:t>
      </w:r>
      <w:proofErr w:type="spellStart"/>
      <w:r w:rsidR="001675A4" w:rsidRPr="00995D09">
        <w:rPr>
          <w:rFonts w:ascii="Times New Roman" w:hAnsi="Times New Roman" w:cs="Times New Roman"/>
          <w:sz w:val="24"/>
          <w:szCs w:val="24"/>
        </w:rPr>
        <w:t>ade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re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are 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taş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s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cluziv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ocaliz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st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scilato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dul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onta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voc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1675A4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848AC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idiopat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provoc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bsen</w:t>
      </w:r>
      <w:r w:rsidR="00CC0A38" w:rsidRPr="00995D09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permanenț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vâ</w:t>
      </w:r>
      <w:r w:rsidRPr="00995D09">
        <w:rPr>
          <w:rFonts w:ascii="Times New Roman" w:hAnsi="Times New Roman" w:cs="Times New Roman"/>
          <w:sz w:val="24"/>
          <w:szCs w:val="24"/>
        </w:rPr>
        <w:t>rst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aint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fil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aliz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tc</w:t>
      </w:r>
      <w:r w:rsidR="00CC0A38" w:rsidRPr="00995D09">
        <w:rPr>
          <w:rFonts w:ascii="Times New Roman" w:hAnsi="Times New Roman" w:cs="Times New Roman"/>
          <w:sz w:val="24"/>
          <w:szCs w:val="24"/>
        </w:rPr>
        <w:t>.</w:t>
      </w:r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trauma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tervenț</w:t>
      </w:r>
      <w:r w:rsidR="00CC0A38" w:rsidRPr="00995D0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chirurgicală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A8E5C6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citopeni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indus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heparin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>HIT</w:t>
      </w:r>
      <w:r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heparin induced thrombocytopenia, 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eng</w:t>
      </w:r>
      <w:r w:rsidR="00CC0A38" w:rsidRPr="00995D0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cit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100.000/mm</w:t>
      </w:r>
      <w:r w:rsidRPr="00995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cit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30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loare</w:t>
      </w:r>
      <w:r w:rsidR="00CC0A38" w:rsidRPr="00995D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cien</w:t>
      </w:r>
      <w:r w:rsidR="00CC0A38" w:rsidRPr="00995D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heparin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HIT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rima zi de tratament (HIT tip I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5-a și </w:t>
      </w:r>
      <w:r w:rsidR="00CC0A38" w:rsidRPr="00995D09">
        <w:rPr>
          <w:rFonts w:ascii="Times New Roman" w:hAnsi="Times New Roman" w:cs="Times New Roman"/>
          <w:sz w:val="24"/>
          <w:szCs w:val="24"/>
        </w:rPr>
        <w:t xml:space="preserve">a 10-a (HIT tip II)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asoci</w:t>
      </w:r>
      <w:r w:rsidRPr="00995D09">
        <w:rPr>
          <w:rFonts w:ascii="Times New Roman" w:hAnsi="Times New Roman" w:cs="Times New Roman"/>
          <w:sz w:val="24"/>
          <w:szCs w:val="24"/>
        </w:rPr>
        <w:t>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rteri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croz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3A4A2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Ultrasonografi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compresion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>USG-C</w:t>
      </w:r>
      <w:r w:rsidR="00CC0A38" w:rsidRPr="00995D0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cograf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olnav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specție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CC0A38" w:rsidRPr="00995D09">
        <w:rPr>
          <w:rFonts w:ascii="Times New Roman" w:hAnsi="Times New Roman" w:cs="Times New Roman"/>
          <w:sz w:val="24"/>
          <w:szCs w:val="24"/>
        </w:rPr>
        <w:t>de TVP a</w:t>
      </w:r>
      <w:r w:rsidR="000E55D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DD" w:rsidRPr="00995D09">
        <w:rPr>
          <w:rFonts w:ascii="Times New Roman" w:hAnsi="Times New Roman" w:cs="Times New Roman"/>
          <w:sz w:val="24"/>
          <w:szCs w:val="24"/>
        </w:rPr>
        <w:t>membrelor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DD"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E55DD" w:rsidRPr="00995D09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DD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compres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CC0A38" w:rsidRPr="00995D0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transduce</w:t>
      </w:r>
      <w:r w:rsidR="000E55DD" w:rsidRPr="00995D09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menul</w:t>
      </w:r>
      <w:r w:rsidR="00CC0A38" w:rsidRPr="00995D09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DD" w:rsidRPr="00995D09">
        <w:rPr>
          <w:rFonts w:ascii="Times New Roman" w:hAnsi="Times New Roman" w:cs="Times New Roman"/>
          <w:sz w:val="24"/>
          <w:szCs w:val="24"/>
        </w:rPr>
        <w:t>venelor</w:t>
      </w:r>
      <w:proofErr w:type="spellEnd"/>
      <w:r w:rsidR="000E55D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DD"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compresibilită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concluzion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men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s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FD489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Ultrasonografi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Doppler-duplex</w:t>
      </w:r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>USG-DD</w:t>
      </w:r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„de aur”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aminare</w:t>
      </w:r>
      <w:r w:rsidR="00CC0A38" w:rsidRPr="00995D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cograf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structuri</w:t>
      </w:r>
      <w:r w:rsidRPr="00995D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atom</w:t>
      </w:r>
      <w:r w:rsidR="00CC0A38" w:rsidRPr="00995D09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vaselor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22" w:rsidRPr="00995D09">
        <w:rPr>
          <w:rFonts w:ascii="Times New Roman" w:hAnsi="Times New Roman" w:cs="Times New Roman"/>
          <w:sz w:val="24"/>
          <w:szCs w:val="24"/>
        </w:rPr>
        <w:t>sangvin</w:t>
      </w:r>
      <w:proofErr w:type="spellEnd"/>
      <w:r w:rsidR="00442622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CC0A38" w:rsidRPr="00995D0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38" w:rsidRPr="00995D09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B</w:t>
      </w:r>
      <w:r w:rsidR="00CC0A38" w:rsidRPr="00995D09">
        <w:rPr>
          <w:rFonts w:ascii="Times New Roman" w:hAnsi="Times New Roman" w:cs="Times New Roman"/>
          <w:sz w:val="24"/>
          <w:szCs w:val="24"/>
        </w:rPr>
        <w:t>,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comiten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22" w:rsidRPr="00995D09">
        <w:rPr>
          <w:rFonts w:ascii="Times New Roman" w:hAnsi="Times New Roman" w:cs="Times New Roman"/>
          <w:sz w:val="24"/>
          <w:szCs w:val="24"/>
        </w:rPr>
        <w:t>sangv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oppler.</w:t>
      </w:r>
      <w:r w:rsidR="00CC0A38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96502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preparat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rec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direc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u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d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bu</w:t>
      </w:r>
      <w:r w:rsidR="00E07FEC" w:rsidRPr="00995D09">
        <w:rPr>
          <w:rFonts w:ascii="Times New Roman" w:hAnsi="Times New Roman" w:cs="Times New Roman"/>
          <w:sz w:val="24"/>
          <w:szCs w:val="24"/>
        </w:rPr>
        <w:t>tul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maladiei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la 3-4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săptămâ</w:t>
      </w:r>
      <w:r w:rsidRPr="00995D0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) a TVP.</w:t>
      </w:r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E461" w14:textId="4343B890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anticoagulant </w:t>
      </w:r>
      <w:r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 </w:t>
      </w:r>
      <w:proofErr w:type="spellStart"/>
      <w:r w:rsidR="002F7BA1" w:rsidRPr="00995D09">
        <w:rPr>
          <w:rFonts w:ascii="Times New Roman" w:hAnsi="Times New Roman" w:cs="Times New Roman"/>
          <w:b/>
          <w:bCs/>
          <w:color w:val="auto"/>
          <w:sz w:val="24"/>
          <w:szCs w:val="24"/>
        </w:rPr>
        <w:t>bază</w:t>
      </w:r>
      <w:proofErr w:type="spellEnd"/>
      <w:r w:rsidR="002F7BA1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preparat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rec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direc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dministr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curs</w:t>
      </w:r>
      <w:r w:rsidR="00E07FEC"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sz w:val="24"/>
          <w:szCs w:val="24"/>
        </w:rPr>
        <w:t xml:space="preserve">a 3-6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bu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.</w:t>
      </w:r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A313B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extin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B52055" w:rsidRPr="00995D09">
        <w:rPr>
          <w:rFonts w:ascii="Times New Roman" w:hAnsi="Times New Roman" w:cs="Times New Roman"/>
          <w:sz w:val="24"/>
          <w:szCs w:val="24"/>
        </w:rPr>
        <w:t>–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preparat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rec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direc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dministr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curs</w:t>
      </w:r>
      <w:r w:rsidR="00E07FEC"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bu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 (de la 12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in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BF9607" w14:textId="548549C5" w:rsidR="00AA7307" w:rsidRPr="00995D09" w:rsidRDefault="00AA7307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liz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farmacologică</w:t>
      </w:r>
      <w:proofErr w:type="spellEnd"/>
      <w:r w:rsidR="00B52055"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sistemică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nemijlocit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masel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intravascular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prepar</w:t>
      </w:r>
      <w:r w:rsidR="00E07FEC" w:rsidRPr="00995D09">
        <w:rPr>
          <w:rFonts w:ascii="Times New Roman" w:hAnsi="Times New Roman" w:cs="Times New Roman"/>
          <w:sz w:val="24"/>
          <w:szCs w:val="24"/>
        </w:rPr>
        <w:t>atelor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fibrinolitice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producă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liza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trombului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restabilirea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circulației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vasul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76" w:rsidRPr="00995D09">
        <w:rPr>
          <w:rFonts w:ascii="Times New Roman" w:hAnsi="Times New Roman" w:cs="Times New Roman"/>
          <w:sz w:val="24"/>
          <w:szCs w:val="24"/>
        </w:rPr>
        <w:t>sangvin</w:t>
      </w:r>
      <w:proofErr w:type="spellEnd"/>
      <w:r w:rsidR="008F1D76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76" w:rsidRPr="00995D09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>.</w:t>
      </w:r>
    </w:p>
    <w:p w14:paraId="40EB4C1B" w14:textId="77777777" w:rsidR="00AA7307" w:rsidRPr="00995D09" w:rsidRDefault="00AA7307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romboliz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farmacomecanică</w:t>
      </w:r>
      <w:proofErr w:type="spellEnd"/>
      <w:r w:rsidR="00B52055"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endovascular al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vaselor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magistral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fibrinolitic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nemijlocit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masel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55" w:rsidRPr="00995D09">
        <w:rPr>
          <w:rFonts w:ascii="Times New Roman" w:hAnsi="Times New Roman" w:cs="Times New Roman"/>
          <w:sz w:val="24"/>
          <w:szCs w:val="24"/>
        </w:rPr>
        <w:t>mecanică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aspirația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fragmentarea</w:t>
      </w:r>
      <w:proofErr w:type="spellEnd"/>
      <w:r w:rsidR="00B52055" w:rsidRPr="00995D09">
        <w:rPr>
          <w:rFonts w:ascii="Times New Roman" w:hAnsi="Times New Roman" w:cs="Times New Roman"/>
          <w:sz w:val="24"/>
          <w:szCs w:val="24"/>
        </w:rPr>
        <w:t>)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ultrasunet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trombului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>.</w:t>
      </w:r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37F2D" w14:textId="77777777" w:rsidR="00AA7307" w:rsidRPr="00995D09" w:rsidRDefault="00AA7307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Cava-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filtru</w:t>
      </w:r>
      <w:proofErr w:type="spellEnd"/>
      <w:r w:rsidR="00A23711"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ven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cav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inferioară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>;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dispozitive</w:t>
      </w:r>
      <w:r w:rsidR="00E07FEC" w:rsidRPr="00995D0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implantabile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EP la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pacienţii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cu TVP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a TVP. Cava-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(</w:t>
      </w:r>
      <w:r w:rsidR="00005983" w:rsidRPr="00995D09">
        <w:rPr>
          <w:rFonts w:ascii="Times New Roman" w:hAnsi="Times New Roman" w:cs="Times New Roman"/>
          <w:i/>
          <w:iCs/>
          <w:sz w:val="24"/>
          <w:szCs w:val="24"/>
        </w:rPr>
        <w:t>Greenfield</w:t>
      </w:r>
      <w:r w:rsidR="00005983" w:rsidRPr="00995D09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005983" w:rsidRPr="00995D09">
        <w:rPr>
          <w:rFonts w:ascii="Times New Roman" w:hAnsi="Times New Roman" w:cs="Times New Roman"/>
          <w:sz w:val="24"/>
          <w:szCs w:val="24"/>
        </w:rPr>
        <w:t xml:space="preserve">, </w:t>
      </w:r>
      <w:r w:rsidR="00005983" w:rsidRPr="00995D09">
        <w:rPr>
          <w:rFonts w:ascii="Times New Roman" w:hAnsi="Times New Roman" w:cs="Times New Roman"/>
          <w:i/>
          <w:iCs/>
          <w:sz w:val="24"/>
          <w:szCs w:val="24"/>
        </w:rPr>
        <w:t>Bird’s nest</w:t>
      </w:r>
      <w:r w:rsidR="00005983" w:rsidRPr="00995D09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005983" w:rsidRPr="00995D09">
        <w:rPr>
          <w:rFonts w:ascii="Times New Roman" w:hAnsi="Times New Roman" w:cs="Times New Roman"/>
          <w:sz w:val="24"/>
          <w:szCs w:val="24"/>
        </w:rPr>
        <w:t xml:space="preserve">, </w:t>
      </w:r>
      <w:r w:rsidR="00005983" w:rsidRPr="00995D09">
        <w:rPr>
          <w:rFonts w:ascii="Times New Roman" w:hAnsi="Times New Roman" w:cs="Times New Roman"/>
          <w:i/>
          <w:iCs/>
          <w:sz w:val="24"/>
          <w:szCs w:val="24"/>
        </w:rPr>
        <w:t>Günter tulip</w:t>
      </w:r>
      <w:r w:rsidR="00005983" w:rsidRPr="00995D09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005983" w:rsidRPr="00995D09">
        <w:rPr>
          <w:rFonts w:ascii="Times New Roman" w:hAnsi="Times New Roman" w:cs="Times New Roman"/>
          <w:sz w:val="24"/>
          <w:szCs w:val="24"/>
        </w:rPr>
        <w:t>)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clasific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42622" w:rsidRPr="00995D09">
        <w:rPr>
          <w:rFonts w:ascii="Times New Roman" w:hAnsi="Times New Roman" w:cs="Times New Roman"/>
          <w:sz w:val="24"/>
          <w:szCs w:val="24"/>
        </w:rPr>
        <w:t>: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permanent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(nu se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extrag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>)</w:t>
      </w:r>
      <w:r w:rsidR="00992DC8" w:rsidRPr="00995D09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recuperabile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preconizate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E07FEC" w:rsidRPr="00995D09">
        <w:rPr>
          <w:rFonts w:ascii="Times New Roman" w:hAnsi="Times New Roman" w:cs="Times New Roman"/>
          <w:sz w:val="24"/>
          <w:szCs w:val="24"/>
        </w:rPr>
        <w:t xml:space="preserve">a fi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>,</w:t>
      </w:r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lăsate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 xml:space="preserve"> fi</w:t>
      </w:r>
      <w:r w:rsidR="00E07FEC" w:rsidRPr="00995D09">
        <w:rPr>
          <w:rFonts w:ascii="Times New Roman" w:hAnsi="Times New Roman" w:cs="Times New Roman"/>
          <w:sz w:val="24"/>
          <w:szCs w:val="24"/>
        </w:rPr>
        <w:t>e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11" w:rsidRPr="00995D09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="00A23711" w:rsidRPr="00995D09">
        <w:rPr>
          <w:rFonts w:ascii="Times New Roman" w:hAnsi="Times New Roman" w:cs="Times New Roman"/>
          <w:sz w:val="24"/>
          <w:szCs w:val="24"/>
        </w:rPr>
        <w:t>)</w:t>
      </w:r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convertibile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(nu se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extrag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>,</w:t>
      </w:r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deschid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restabilirea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lastRenderedPageBreak/>
        <w:t>completă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lumenului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C8"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="00992DC8" w:rsidRPr="00995D09">
        <w:rPr>
          <w:rFonts w:ascii="Times New Roman" w:hAnsi="Times New Roman" w:cs="Times New Roman"/>
          <w:sz w:val="24"/>
          <w:szCs w:val="24"/>
        </w:rPr>
        <w:t>)</w:t>
      </w:r>
      <w:r w:rsidR="00A23711" w:rsidRPr="00995D09">
        <w:rPr>
          <w:rFonts w:ascii="Times New Roman" w:hAnsi="Times New Roman" w:cs="Times New Roman"/>
          <w:sz w:val="24"/>
          <w:szCs w:val="24"/>
        </w:rPr>
        <w:t>.</w:t>
      </w:r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Implantarea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extragerea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cava-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filtrelor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endovasculare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83" w:rsidRPr="00995D09">
        <w:rPr>
          <w:rFonts w:ascii="Times New Roman" w:hAnsi="Times New Roman" w:cs="Times New Roman"/>
          <w:sz w:val="24"/>
          <w:szCs w:val="24"/>
        </w:rPr>
        <w:t>p</w:t>
      </w:r>
      <w:r w:rsidR="00E07FEC" w:rsidRPr="00995D0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abord jugular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07FE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EC" w:rsidRPr="00995D09">
        <w:rPr>
          <w:rFonts w:ascii="Times New Roman" w:hAnsi="Times New Roman" w:cs="Times New Roman"/>
          <w:sz w:val="24"/>
          <w:szCs w:val="24"/>
        </w:rPr>
        <w:t>femu</w:t>
      </w:r>
      <w:r w:rsidR="00005983" w:rsidRPr="00995D09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005983" w:rsidRPr="00995D09">
        <w:rPr>
          <w:rFonts w:ascii="Times New Roman" w:hAnsi="Times New Roman" w:cs="Times New Roman"/>
          <w:sz w:val="24"/>
          <w:szCs w:val="24"/>
        </w:rPr>
        <w:t>.</w:t>
      </w:r>
      <w:r w:rsidR="00A23711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2B33E" w14:textId="77777777" w:rsidR="009E54E9" w:rsidRPr="00995D09" w:rsidRDefault="009E54E9" w:rsidP="00CD41E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Sindrom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apertur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oracică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FEC" w:rsidRPr="00995D0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95D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terminate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pres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orm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</w:t>
      </w:r>
      <w:r w:rsidR="00442622" w:rsidRPr="00995D09">
        <w:rPr>
          <w:rFonts w:ascii="Times New Roman" w:hAnsi="Times New Roman" w:cs="Times New Roman"/>
          <w:sz w:val="24"/>
          <w:szCs w:val="24"/>
        </w:rPr>
        <w:t>chet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neurovascular</w:t>
      </w:r>
      <w:r w:rsidR="002B5384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osoase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liga</w:t>
      </w:r>
      <w:r w:rsidRPr="00995D09">
        <w:rPr>
          <w:rFonts w:ascii="Times New Roman" w:hAnsi="Times New Roman" w:cs="Times New Roman"/>
          <w:sz w:val="24"/>
          <w:szCs w:val="24"/>
        </w:rPr>
        <w:t>ment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uscul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gus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</w:t>
      </w:r>
      <w:r w:rsidR="002B5384" w:rsidRPr="00995D09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claviculă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2B5384" w:rsidRPr="00995D09">
        <w:rPr>
          <w:rFonts w:ascii="Times New Roman" w:hAnsi="Times New Roman" w:cs="Times New Roman"/>
          <w:sz w:val="24"/>
          <w:szCs w:val="24"/>
        </w:rPr>
        <w:t>coastă</w:t>
      </w:r>
      <w:proofErr w:type="spellEnd"/>
      <w:r w:rsidR="002B5384" w:rsidRPr="00995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file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racobrahia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</w:t>
      </w:r>
      <w:r w:rsidR="0000363B" w:rsidRPr="00995D09">
        <w:rPr>
          <w:rFonts w:ascii="Times New Roman" w:hAnsi="Times New Roman" w:cs="Times New Roman"/>
          <w:sz w:val="24"/>
          <w:szCs w:val="24"/>
        </w:rPr>
        <w:t>uprinde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spectru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afecțiuni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sz w:val="24"/>
          <w:szCs w:val="24"/>
        </w:rPr>
        <w:t>diverse</w:t>
      </w:r>
      <w:r w:rsidR="0000363B" w:rsidRPr="00995D0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din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pres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lex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rahia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ndrom</w:t>
      </w:r>
      <w:r w:rsidR="0000363B"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neurogenic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ertu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rac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rter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ndrom</w:t>
      </w:r>
      <w:r w:rsidR="0000363B"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rterial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ertu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rac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bclav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ndrom</w:t>
      </w:r>
      <w:r w:rsidR="0000363B"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ertu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rac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file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racobrahia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2B5384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33FD2" w14:textId="7777777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941D26" w14:textId="1E81A9AD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5A575A" w:rsidRPr="00995D0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. Informaţia epidemiologică </w:t>
      </w:r>
    </w:p>
    <w:p w14:paraId="502F2E0B" w14:textId="019C4B57" w:rsidR="00F07203" w:rsidRPr="00995D09" w:rsidRDefault="00F07203" w:rsidP="00CD41E3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TVP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mbolis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EP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00363B" w:rsidRPr="00995D0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</w:t>
      </w:r>
      <w:r w:rsidR="0000363B" w:rsidRPr="00995D09">
        <w:rPr>
          <w:rFonts w:ascii="Times New Roman" w:hAnsi="Times New Roman" w:cs="Times New Roman"/>
          <w:sz w:val="24"/>
          <w:szCs w:val="24"/>
        </w:rPr>
        <w:t>nsecințe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potențial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chi</w:t>
      </w:r>
      <w:r w:rsidRPr="00995D0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atale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ce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uropa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estim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544.000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ătrim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pital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ortalita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embolism</w:t>
      </w:r>
      <w:r w:rsidR="0000363B" w:rsidRPr="00995D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0363B" w:rsidRPr="00995D09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00363B" w:rsidRPr="00995D09">
        <w:rPr>
          <w:rFonts w:ascii="Times New Roman" w:hAnsi="Times New Roman" w:cs="Times New Roman"/>
          <w:sz w:val="24"/>
          <w:szCs w:val="24"/>
        </w:rPr>
        <w:t>decâ</w:t>
      </w:r>
      <w:r w:rsidRPr="00995D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cidente</w:t>
      </w:r>
      <w:r w:rsidR="0000363B" w:rsidRPr="00995D0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c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HIV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ime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n 25.000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Marea Britani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cede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it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embolis</w:t>
      </w:r>
      <w:r w:rsidR="00BA3AEB" w:rsidRPr="00995D09">
        <w:rPr>
          <w:rFonts w:ascii="Times New Roman" w:hAnsi="Times New Roman" w:cs="Times New Roman"/>
          <w:sz w:val="24"/>
          <w:szCs w:val="24"/>
        </w:rPr>
        <w:t>mului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embolism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În America de Nord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cid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160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100.000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mptomat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non-fatal – de 20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100.000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P fat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pist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utops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– de 5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100.000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cid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TVP </w:t>
      </w:r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dublează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fiecare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10 ani de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avansare</w:t>
      </w:r>
      <w:proofErr w:type="spellEnd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vâ</w:t>
      </w:r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rstă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iar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aproximativ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60% din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cazuri</w:t>
      </w:r>
      <w:r w:rsidR="00091485" w:rsidRPr="00995D09">
        <w:rPr>
          <w:rFonts w:ascii="Times New Roman" w:hAnsi="Times New Roman" w:cs="Times New Roman"/>
          <w:color w:val="auto"/>
          <w:sz w:val="24"/>
          <w:szCs w:val="24"/>
        </w:rPr>
        <w:t>le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tromboembolism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venos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unt diagnosticate la </w:t>
      </w:r>
      <w:proofErr w:type="spellStart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>persoane</w:t>
      </w:r>
      <w:proofErr w:type="spellEnd"/>
      <w:r w:rsidR="00017114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upă 65 ani.</w:t>
      </w:r>
    </w:p>
    <w:p w14:paraId="3D0643C6" w14:textId="77777777" w:rsidR="00F07203" w:rsidRPr="00995D09" w:rsidRDefault="00BA3AEB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recure</w:t>
      </w:r>
      <w:r w:rsidRPr="00995D09">
        <w:rPr>
          <w:rFonts w:ascii="Times New Roman" w:hAnsi="Times New Roman" w:cs="Times New Roman"/>
          <w:sz w:val="24"/>
          <w:szCs w:val="24"/>
        </w:rPr>
        <w:t>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cid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umulat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trombozelor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repetat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an după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stoparea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anticoagulant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30% la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distanța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de 5 ani. Pe de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anticoagulant se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asocieaz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complicațiilor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hemoragice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fatale.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2CC5C" w14:textId="37F3571E" w:rsidR="00BA3622" w:rsidRPr="00995D09" w:rsidRDefault="00F07203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h_gjdgxs"/>
      <w:bookmarkEnd w:id="1"/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emb</w:t>
      </w:r>
      <w:r w:rsidR="00BA3AEB" w:rsidRPr="00995D09">
        <w:rPr>
          <w:rFonts w:ascii="Times New Roman" w:hAnsi="Times New Roman" w:cs="Times New Roman"/>
          <w:sz w:val="24"/>
          <w:szCs w:val="24"/>
        </w:rPr>
        <w:t>olismul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non-fatal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BA3AEB" w:rsidRPr="00995D09">
        <w:rPr>
          <w:rFonts w:ascii="Times New Roman" w:hAnsi="Times New Roman" w:cs="Times New Roman"/>
          <w:sz w:val="24"/>
          <w:szCs w:val="24"/>
        </w:rPr>
        <w:t>cu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atologiilor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validiza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ndro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st</w:t>
      </w:r>
      <w:r w:rsidR="00BA3AEB" w:rsidRPr="00995D09">
        <w:rPr>
          <w:rFonts w:ascii="Times New Roman" w:hAnsi="Times New Roman" w:cs="Times New Roman"/>
          <w:sz w:val="24"/>
          <w:szCs w:val="24"/>
        </w:rPr>
        <w:t>t</w:t>
      </w:r>
      <w:r w:rsidRPr="00995D09">
        <w:rPr>
          <w:rFonts w:ascii="Times New Roman" w:hAnsi="Times New Roman" w:cs="Times New Roman"/>
          <w:sz w:val="24"/>
          <w:szCs w:val="24"/>
        </w:rPr>
        <w:t>rombot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SPT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hipertensiun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lmon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on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embol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H</w:t>
      </w:r>
      <w:r w:rsidR="00FA02B9" w:rsidRPr="00995D09">
        <w:rPr>
          <w:rFonts w:ascii="Times New Roman" w:hAnsi="Times New Roman" w:cs="Times New Roman"/>
          <w:sz w:val="24"/>
          <w:szCs w:val="24"/>
        </w:rPr>
        <w:t>T</w:t>
      </w:r>
      <w:r w:rsidRPr="00995D09">
        <w:rPr>
          <w:rFonts w:ascii="Times New Roman" w:hAnsi="Times New Roman" w:cs="Times New Roman"/>
          <w:sz w:val="24"/>
          <w:szCs w:val="24"/>
        </w:rPr>
        <w:t xml:space="preserve">PCT). SP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recve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plicaț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TVP, care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20-50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</w:t>
      </w:r>
      <w:r w:rsidR="00BA3AEB" w:rsidRPr="00995D0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r w:rsidR="00BA3AEB" w:rsidRPr="00995D0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TVP proximală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5-10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ver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val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P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aport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versită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pulați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agnostic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pisod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TVP acută. SPT inclu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nifestă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variate d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</w:t>
      </w:r>
      <w:r w:rsidR="00BA3AEB" w:rsidRPr="00995D09">
        <w:rPr>
          <w:rFonts w:ascii="Times New Roman" w:hAnsi="Times New Roman" w:cs="Times New Roman"/>
          <w:sz w:val="24"/>
          <w:szCs w:val="24"/>
        </w:rPr>
        <w:t>utanate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minore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durere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edem</w:t>
      </w:r>
      <w:proofErr w:type="spellEnd"/>
      <w:r w:rsidR="009571A2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A2" w:rsidRPr="00995D0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9571A2" w:rsidRPr="00995D09">
        <w:rPr>
          <w:rFonts w:ascii="Times New Roman" w:hAnsi="Times New Roman" w:cs="Times New Roman"/>
          <w:sz w:val="24"/>
          <w:szCs w:val="24"/>
        </w:rPr>
        <w:t xml:space="preserve"> la ulcer </w:t>
      </w:r>
      <w:proofErr w:type="spellStart"/>
      <w:r w:rsidR="009571A2"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="009571A2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571A2" w:rsidRPr="00995D0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ferior. Ce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portanț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dicto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i SPT sunt: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roximal al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ecedente</w:t>
      </w:r>
      <w:r w:rsidR="00BA3AEB" w:rsidRPr="00995D0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psilater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sufici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bezita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nticoagulant suboptimal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aint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bstruc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val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lce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100.000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TVP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stimat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cienți</w:t>
      </w:r>
      <w:r w:rsidR="00BA3AEB" w:rsidRPr="00995D09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BA3AEB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A3AEB" w:rsidRPr="00995D09">
        <w:rPr>
          <w:rFonts w:ascii="Times New Roman" w:hAnsi="Times New Roman" w:cs="Times New Roman"/>
          <w:sz w:val="24"/>
          <w:szCs w:val="24"/>
        </w:rPr>
        <w:t>insuficienț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on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600-900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ță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in Europa de Vest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1-2% di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sănătate. H</w:t>
      </w:r>
      <w:r w:rsidR="00D66BB0" w:rsidRPr="00995D09">
        <w:rPr>
          <w:rFonts w:ascii="Times New Roman" w:hAnsi="Times New Roman" w:cs="Times New Roman"/>
          <w:sz w:val="24"/>
          <w:szCs w:val="24"/>
        </w:rPr>
        <w:t>T</w:t>
      </w:r>
      <w:r w:rsidRPr="00995D09">
        <w:rPr>
          <w:rFonts w:ascii="Times New Roman" w:hAnsi="Times New Roman" w:cs="Times New Roman"/>
          <w:sz w:val="24"/>
          <w:szCs w:val="24"/>
        </w:rPr>
        <w:t xml:space="preserve">PC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agnostic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paraț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SPT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cur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5 ani duc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ces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10-15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fer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pisod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E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siv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</w:p>
    <w:p w14:paraId="0D61E235" w14:textId="77777777" w:rsidR="00BA3622" w:rsidRPr="00995D09" w:rsidRDefault="00BA3622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br w:type="page"/>
      </w:r>
    </w:p>
    <w:p w14:paraId="2E2FBE7F" w14:textId="7A4B7D9D" w:rsidR="00F07203" w:rsidRPr="00995D09" w:rsidRDefault="00F07203" w:rsidP="00CD41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A.1</w:t>
      </w:r>
      <w:r w:rsidR="005A575A" w:rsidRPr="00995D0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. Clase de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recomandare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şi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nivele</w:t>
      </w:r>
      <w:proofErr w:type="spellEnd"/>
      <w:r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sz w:val="28"/>
          <w:szCs w:val="28"/>
        </w:rPr>
        <w:t>evidenţă</w:t>
      </w:r>
      <w:proofErr w:type="spellEnd"/>
    </w:p>
    <w:p w14:paraId="78ABD70A" w14:textId="77777777" w:rsidR="00F07203" w:rsidRPr="00995D09" w:rsidRDefault="00F07203" w:rsidP="00CD41E3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8"/>
        <w:gridCol w:w="6553"/>
      </w:tblGrid>
      <w:tr w:rsidR="00593D17" w:rsidRPr="00995D09" w14:paraId="61470646" w14:textId="77777777" w:rsidTr="00923F03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90B8" w14:textId="1303A8B9" w:rsidR="00593D17" w:rsidRPr="00995D09" w:rsidRDefault="00593D1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re</w:t>
            </w:r>
            <w:proofErr w:type="spellEnd"/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45BD" w14:textId="1FE04C71" w:rsidR="00593D17" w:rsidRPr="00995D09" w:rsidRDefault="00DB6826" w:rsidP="00DB682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rd</w:t>
            </w:r>
            <w:r w:rsidR="004D6A9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ani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dur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ef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</w:t>
            </w:r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ient</w:t>
            </w:r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</w:p>
        </w:tc>
      </w:tr>
      <w:tr w:rsidR="00593D17" w:rsidRPr="00995D09" w14:paraId="182255F4" w14:textId="77777777" w:rsidTr="00923F03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A87C" w14:textId="35E00C92" w:rsidR="00593D17" w:rsidRPr="00995D09" w:rsidRDefault="00593D1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re</w:t>
            </w:r>
            <w:proofErr w:type="spellEnd"/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886B" w14:textId="1E6CBD39" w:rsidR="00593D17" w:rsidRPr="00995D09" w:rsidRDefault="00DB6826" w:rsidP="00D31F6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dic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ergen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n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eritoare</w:t>
            </w:r>
            <w:proofErr w:type="spellEnd"/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ac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dur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te</w:t>
            </w:r>
          </w:p>
        </w:tc>
      </w:tr>
      <w:tr w:rsidR="00593D17" w:rsidRPr="00995D09" w14:paraId="23EFDFA6" w14:textId="77777777" w:rsidTr="00923F03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2663" w14:textId="77777777" w:rsidR="00593D17" w:rsidRPr="00995D09" w:rsidRDefault="00E9413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93D1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a</w:t>
            </w:r>
            <w:proofErr w:type="spellEnd"/>
            <w:r w:rsidR="00593D1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9F60" w14:textId="77777777" w:rsidR="00593D17" w:rsidRPr="00995D09" w:rsidRDefault="00DB6826" w:rsidP="00DB682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n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vo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tă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acității</w:t>
            </w:r>
            <w:proofErr w:type="spellEnd"/>
          </w:p>
        </w:tc>
      </w:tr>
      <w:tr w:rsidR="00593D17" w:rsidRPr="00995D09" w14:paraId="615593B0" w14:textId="77777777" w:rsidTr="00923F03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9882" w14:textId="77777777" w:rsidR="00593D17" w:rsidRPr="00995D09" w:rsidRDefault="00E9413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93D1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a</w:t>
            </w:r>
            <w:proofErr w:type="spellEnd"/>
            <w:r w:rsidR="00593D1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b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7C5B" w14:textId="77777777" w:rsidR="00593D17" w:rsidRPr="00995D09" w:rsidRDefault="00DB6826" w:rsidP="00DB682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ac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n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ludentă</w:t>
            </w:r>
            <w:proofErr w:type="spellEnd"/>
          </w:p>
        </w:tc>
      </w:tr>
      <w:tr w:rsidR="00593D17" w:rsidRPr="00995D09" w14:paraId="084BB54B" w14:textId="77777777" w:rsidTr="00923F03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9E9B" w14:textId="34DC73A1" w:rsidR="00593D17" w:rsidRPr="00995D09" w:rsidRDefault="00593D1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re</w:t>
            </w:r>
            <w:proofErr w:type="spellEnd"/>
            <w:r w:rsidR="00923F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67B8" w14:textId="77777777" w:rsidR="00593D17" w:rsidRPr="00995D09" w:rsidRDefault="00DB6826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stă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şi/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rdul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anim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til/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ient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r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le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ri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ar</w:t>
            </w:r>
            <w:proofErr w:type="spellEnd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3D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ăunător</w:t>
            </w:r>
            <w:proofErr w:type="spellEnd"/>
          </w:p>
        </w:tc>
      </w:tr>
    </w:tbl>
    <w:p w14:paraId="5B76C19B" w14:textId="77777777" w:rsidR="00F07203" w:rsidRPr="00995D09" w:rsidRDefault="00F07203" w:rsidP="00CD41E3">
      <w:pPr>
        <w:ind w:firstLine="284"/>
        <w:jc w:val="both"/>
        <w:rPr>
          <w:rFonts w:ascii="Times New Roman" w:hAnsi="Times New Roman" w:cs="Times New Roman"/>
        </w:rPr>
      </w:pPr>
    </w:p>
    <w:p w14:paraId="75EE3C75" w14:textId="77777777" w:rsidR="00F07203" w:rsidRPr="00995D09" w:rsidRDefault="00F07203" w:rsidP="00CD41E3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6639"/>
      </w:tblGrid>
      <w:tr w:rsidR="00F07203" w:rsidRPr="00995D09" w14:paraId="76920FD4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5CF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 de evidenţă A</w:t>
            </w:r>
          </w:p>
        </w:tc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A74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ven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ndomizate</w:t>
            </w:r>
            <w:proofErr w:type="spellEnd"/>
          </w:p>
        </w:tc>
      </w:tr>
      <w:tr w:rsidR="00F07203" w:rsidRPr="00995D09" w14:paraId="28A3C385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2B54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 de evidenţă B</w:t>
            </w:r>
          </w:p>
        </w:tc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245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ven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gu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ndom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non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ndom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ploare</w:t>
            </w:r>
            <w:proofErr w:type="spellEnd"/>
          </w:p>
        </w:tc>
      </w:tr>
      <w:tr w:rsidR="00F07203" w:rsidRPr="00995D09" w14:paraId="18130450" w14:textId="77777777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9BB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 de evidenţă C</w:t>
            </w:r>
          </w:p>
        </w:tc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592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en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in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erţ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etrospective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stre</w:t>
            </w:r>
            <w:proofErr w:type="spellEnd"/>
          </w:p>
        </w:tc>
      </w:tr>
    </w:tbl>
    <w:p w14:paraId="13F0A758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</w:p>
    <w:p w14:paraId="12508C0D" w14:textId="77777777" w:rsidR="00F07203" w:rsidRPr="00995D09" w:rsidRDefault="00F07203" w:rsidP="00CD41E3">
      <w:pPr>
        <w:pageBreakBefore/>
        <w:rPr>
          <w:rFonts w:ascii="Times New Roman" w:hAnsi="Times New Roman" w:cs="Times New Roman"/>
          <w:b/>
          <w:bCs/>
          <w:sz w:val="28"/>
          <w:szCs w:val="28"/>
        </w:rPr>
        <w:sectPr w:rsidR="00F07203" w:rsidRPr="00995D09" w:rsidSect="00914522">
          <w:footerReference w:type="default" r:id="rId10"/>
          <w:pgSz w:w="11906" w:h="16838"/>
          <w:pgMar w:top="1417" w:right="1417" w:bottom="1417" w:left="1276" w:header="708" w:footer="708" w:gutter="0"/>
          <w:cols w:space="708"/>
          <w:noEndnote/>
          <w:titlePg/>
          <w:docGrid w:linePitch="360"/>
        </w:sectPr>
      </w:pPr>
    </w:p>
    <w:p w14:paraId="3719813A" w14:textId="77777777" w:rsidR="00F07203" w:rsidRPr="00995D09" w:rsidRDefault="00F07203" w:rsidP="00CD41E3">
      <w:pPr>
        <w:pageBreakBefore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. PARTEA GENERALĂ 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4203"/>
        <w:gridCol w:w="6210"/>
      </w:tblGrid>
      <w:tr w:rsidR="00F07203" w:rsidRPr="00995D09" w14:paraId="77750D56" w14:textId="77777777" w:rsidTr="009A55E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51E1" w14:textId="572C17F5" w:rsidR="00F07203" w:rsidRPr="00995D09" w:rsidRDefault="00F07203" w:rsidP="004862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B.1. Nivel de asistenţă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mar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="00FE03B8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i</w:t>
            </w:r>
            <w:proofErr w:type="spellEnd"/>
            <w:r w:rsidR="00FE03B8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="00FE03B8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amilie</w:t>
            </w:r>
            <w:proofErr w:type="spellEnd"/>
            <w:r w:rsidR="00FE03B8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şi </w:t>
            </w:r>
            <w:proofErr w:type="spellStart"/>
            <w:r w:rsidR="00FE03B8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sistenț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</w:t>
            </w:r>
            <w:r w:rsidR="004862F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l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amili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F07203" w:rsidRPr="00995D09" w14:paraId="4A8F104E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2F9D" w14:textId="245FE3B0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D71C" w14:textId="7D2608FC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DA7F" w14:textId="547EB46D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şi</w:t>
            </w:r>
          </w:p>
        </w:tc>
      </w:tr>
      <w:tr w:rsidR="00F07203" w:rsidRPr="00995D09" w14:paraId="272B9A66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55D4" w14:textId="77777777" w:rsidR="00F07203" w:rsidRPr="00995D09" w:rsidRDefault="00B40C1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cul</w:t>
            </w:r>
            <w:proofErr w:type="spellEnd"/>
            <w:r w:rsidR="000811CF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0811CF" w:rsidRPr="00995D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uspect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F68986" w14:textId="77777777" w:rsidR="00F07203" w:rsidRPr="00995D09" w:rsidRDefault="00F07203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3.</w:t>
            </w:r>
            <w:r w:rsidR="005A0CE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C.2.</w:t>
            </w:r>
            <w:r w:rsidR="005A0CE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5A0CE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37A3FAB8" w14:textId="7AA9037B" w:rsidR="005A0CEB" w:rsidRPr="00995D09" w:rsidRDefault="005A0CEB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lgoritmul C.1.1., C.1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5417" w14:textId="1BDCA4BF" w:rsidR="00F07203" w:rsidRPr="00995D09" w:rsidRDefault="00B40C1D" w:rsidP="00074B6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cuzele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rmit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suspect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DDAE" w14:textId="34B0EA02" w:rsidR="00F07203" w:rsidRPr="00995D09" w:rsidRDefault="00074B63" w:rsidP="00CD41E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:</w:t>
            </w:r>
          </w:p>
          <w:p w14:paraId="1903488F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0CEB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036274" w14:textId="77777777" w:rsidR="00F07203" w:rsidRPr="00995D09" w:rsidRDefault="005A0CEB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ologi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2E4C113" w14:textId="77777777" w:rsidR="00F07203" w:rsidRPr="00995D09" w:rsidRDefault="005A0CEB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pre-test”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CCFD3F0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 diferenţial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eta </w:t>
            </w:r>
            <w:r w:rsidR="005A0CEB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C027674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rale.</w:t>
            </w:r>
          </w:p>
          <w:p w14:paraId="458718EE" w14:textId="77777777" w:rsidR="005A0CEB" w:rsidRPr="00995D09" w:rsidRDefault="005A0CEB" w:rsidP="00CD41E3">
            <w:pPr>
              <w:ind w:left="70" w:firstLine="3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bi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D445AA" w14:textId="77777777" w:rsidR="005A0CEB" w:rsidRPr="00995D09" w:rsidRDefault="005A0CEB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-DD / USG-C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eta </w:t>
            </w:r>
            <w:r w:rsidR="006D374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C81777A" w14:textId="77777777" w:rsidR="005A0CEB" w:rsidRPr="00995D09" w:rsidRDefault="00F53464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0CEB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5A0CEB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D374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DD172BD" w14:textId="325986C8" w:rsidR="00F07203" w:rsidRPr="00995D09" w:rsidRDefault="006D374D" w:rsidP="00BA3622">
            <w:pPr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testel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sunt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asistențe</w:t>
            </w:r>
            <w:r w:rsidR="004862FB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primar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ită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fi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A0CEB" w:rsidRPr="00995D09">
              <w:rPr>
                <w:rFonts w:ascii="Times New Roman" w:hAnsi="Times New Roman" w:cs="Times New Roman"/>
                <w:sz w:val="24"/>
                <w:szCs w:val="24"/>
              </w:rPr>
              <w:t>urgență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disponibilității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examinărilor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menționate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direcționarea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urgentă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="003F541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MU</w:t>
            </w:r>
            <w:r w:rsidR="00862D3C" w:rsidRPr="00995D09">
              <w:rPr>
                <w:rFonts w:ascii="Times New Roman" w:hAnsi="Times New Roman" w:cs="Times New Roman"/>
                <w:sz w:val="24"/>
                <w:szCs w:val="24"/>
              </w:rPr>
              <w:t>P/AMS</w:t>
            </w:r>
          </w:p>
        </w:tc>
      </w:tr>
      <w:tr w:rsidR="00F07203" w:rsidRPr="00995D09" w14:paraId="1CCF186A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F772" w14:textId="709D1FA8" w:rsidR="00F07203" w:rsidRPr="00995D09" w:rsidRDefault="006D374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zia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622" w:rsidRPr="00995D09">
              <w:rPr>
                <w:rFonts w:ascii="Times New Roman" w:hAnsi="Times New Roman" w:cs="Times New Roman"/>
                <w:sz w:val="24"/>
                <w:szCs w:val="24"/>
              </w:rPr>
              <w:t>referire</w:t>
            </w:r>
            <w:proofErr w:type="spellEnd"/>
            <w:r w:rsidR="00BA362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A3622" w:rsidRPr="00995D09">
              <w:rPr>
                <w:rFonts w:ascii="Times New Roman" w:hAnsi="Times New Roman" w:cs="Times New Roman"/>
                <w:sz w:val="24"/>
                <w:szCs w:val="24"/>
              </w:rPr>
              <w:t>consultul</w:t>
            </w:r>
            <w:proofErr w:type="spellEnd"/>
            <w:r w:rsidR="00BA362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specialiştilor şi/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spitaliz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7B9AF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</w:t>
            </w:r>
            <w:r w:rsidR="006D374D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6D374D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6C64" w14:textId="56D45422" w:rsidR="00F07203" w:rsidRPr="00995D09" w:rsidRDefault="00F07203" w:rsidP="00BA3622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>aprecierea</w:t>
            </w:r>
            <w:proofErr w:type="spellEnd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>tacticii</w:t>
            </w:r>
            <w:proofErr w:type="spellEnd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rativ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7B04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1A13C2C8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ţ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ţ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ici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aţ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ului</w:t>
            </w:r>
            <w:proofErr w:type="spellEnd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>chirurgului</w:t>
            </w:r>
            <w:proofErr w:type="spellEnd"/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 (</w:t>
            </w:r>
            <w:proofErr w:type="spellStart"/>
            <w:r w:rsidR="006D374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6D374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</w:t>
            </w:r>
            <w:r w:rsidR="006D374D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425E9" w14:textId="77777777" w:rsidR="00F07203" w:rsidRPr="00995D09" w:rsidRDefault="006D374D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7203" w:rsidRPr="00995D09" w14:paraId="2AAE2D45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59E6" w14:textId="4CA3E768" w:rsidR="006D374D" w:rsidRPr="00995D09" w:rsidRDefault="006D374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amentul</w:t>
            </w:r>
            <w:proofErr w:type="spellEnd"/>
            <w:r w:rsidR="000811CF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0811CF"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4B22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DB0A9" w14:textId="77777777" w:rsidR="00F07203" w:rsidRPr="00995D09" w:rsidRDefault="00F07203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.2.</w:t>
            </w:r>
            <w:r w:rsidR="00FB6B0C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B6B0C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B6B0C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0FF10A6" w14:textId="77777777" w:rsidR="00FB6B0C" w:rsidRPr="00995D09" w:rsidRDefault="00FB6B0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goritmul C.1.3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6E32" w14:textId="54144956" w:rsidR="006D374D" w:rsidRPr="00995D09" w:rsidRDefault="006D374D" w:rsidP="00BA3622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upă </w:t>
            </w:r>
            <w:proofErr w:type="spellStart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>finalizarea</w:t>
            </w:r>
            <w:proofErr w:type="spellEnd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>etapei</w:t>
            </w:r>
            <w:proofErr w:type="spellEnd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>inițiale</w:t>
            </w:r>
            <w:proofErr w:type="spellEnd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FA02B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r w:rsidR="00501CF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(ambulator </w:t>
            </w:r>
            <w:proofErr w:type="spellStart"/>
            <w:r w:rsidR="00501CFA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501CF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CF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ționar</w:t>
            </w:r>
            <w:proofErr w:type="spellEnd"/>
            <w:r w:rsidR="00501CFA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5F27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</w:t>
            </w:r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9C7D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585F0BB5" w14:textId="1904483D" w:rsidR="00DC1155" w:rsidRPr="00995D09" w:rsidRDefault="00FB6B0C" w:rsidP="00BA3622">
            <w:pPr>
              <w:numPr>
                <w:ilvl w:val="0"/>
                <w:numId w:val="20"/>
              </w:numPr>
              <w:tabs>
                <w:tab w:val="clear" w:pos="790"/>
                <w:tab w:val="num" w:pos="389"/>
              </w:tabs>
              <w:ind w:left="41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cienţii cu TVP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de </w:t>
            </w:r>
            <w:proofErr w:type="spellStart"/>
            <w:r w:rsidR="004B22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4B22C6" w:rsidRPr="00995D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C115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DC115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,11</w:t>
            </w:r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150FAB1" w14:textId="54540C4C" w:rsidR="00F07203" w:rsidRPr="00995D09" w:rsidRDefault="00FB6B0C" w:rsidP="00BA3622">
            <w:pPr>
              <w:numPr>
                <w:ilvl w:val="0"/>
                <w:numId w:val="20"/>
              </w:numPr>
              <w:tabs>
                <w:tab w:val="clear" w:pos="790"/>
                <w:tab w:val="num" w:pos="389"/>
              </w:tabs>
              <w:ind w:left="41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nis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4B22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4B22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acienții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necesi</w:t>
            </w:r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necesității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4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="00DC1155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B6B0C" w:rsidRPr="00995D09" w14:paraId="616CF49C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8927" w14:textId="7043068D" w:rsidR="00FB6B0C" w:rsidRPr="00995D09" w:rsidRDefault="00FB6B0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creeningul oncologic.</w:t>
            </w:r>
          </w:p>
          <w:p w14:paraId="700BF91F" w14:textId="77FE99F1" w:rsidR="00FB6B0C" w:rsidRPr="00995D09" w:rsidRDefault="00DF7289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3.5.3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0B1B" w14:textId="77777777" w:rsidR="00FB6B0C" w:rsidRPr="00995D09" w:rsidRDefault="00DF7289" w:rsidP="00BA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pri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diagnostic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erior</w:t>
            </w:r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C51C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5C082376" w14:textId="77777777" w:rsidR="00FB6B0C" w:rsidRPr="00995D09" w:rsidRDefault="00F53464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evaluat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prezenței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nediagnosticat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efectuării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289"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screening</w:t>
            </w:r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="00DF728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oncologic</w:t>
            </w:r>
            <w:r w:rsidR="00FB6B0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F7289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belul</w:t>
            </w:r>
            <w:proofErr w:type="spellEnd"/>
            <w:r w:rsidR="00DF7289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FB6B0C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FB6B0C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F455224" w14:textId="77777777" w:rsidR="00DF7289" w:rsidRPr="00995D09" w:rsidRDefault="00DF7289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reening-ul oncologic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fectuat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primei</w:t>
            </w:r>
            <w:proofErr w:type="spellEnd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464"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7203" w:rsidRPr="00995D09" w14:paraId="61D76D56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F417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veghe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D0F404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</w:t>
            </w:r>
            <w:r w:rsidR="00520CBE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0811CF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C2.</w:t>
            </w:r>
            <w:r w:rsidR="00520CBE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0811CF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193D" w14:textId="77777777" w:rsidR="00F07203" w:rsidRPr="00995D09" w:rsidRDefault="000811C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vegh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61" w:rsidRPr="00995D09">
              <w:rPr>
                <w:rFonts w:ascii="Times New Roman" w:hAnsi="Times New Roman" w:cs="Times New Roman"/>
                <w:sz w:val="24"/>
                <w:szCs w:val="24"/>
              </w:rPr>
              <w:t>activă</w:t>
            </w:r>
            <w:proofErr w:type="spellEnd"/>
            <w:r w:rsidR="0023486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i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t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r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lor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268F" w14:textId="1AD11030" w:rsidR="00F07203" w:rsidRPr="00995D09" w:rsidRDefault="00F07227" w:rsidP="00BA3622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52F6EB" w14:textId="010F480D" w:rsidR="00F07203" w:rsidRPr="00995D09" w:rsidRDefault="00BA3622" w:rsidP="00BA3622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veghe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ace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olaborar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hirurgul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onform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întocmit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566F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6</w:t>
            </w:r>
            <w:r w:rsidR="00F0720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</w:tbl>
    <w:p w14:paraId="208A5F86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77F6501" w14:textId="77777777" w:rsidR="00F07203" w:rsidRPr="00995D09" w:rsidRDefault="00F07203" w:rsidP="00CD41E3">
      <w:pPr>
        <w:pageBreakBefore/>
        <w:rPr>
          <w:rFonts w:ascii="Times New Roman" w:hAnsi="Times New Roman" w:cs="Times New Roman"/>
          <w:sz w:val="28"/>
          <w:szCs w:val="28"/>
        </w:rPr>
        <w:sectPr w:rsidR="00F07203" w:rsidRPr="00995D09" w:rsidSect="00EF7DC5">
          <w:pgSz w:w="16838" w:h="11906" w:orient="landscape"/>
          <w:pgMar w:top="1418" w:right="1418" w:bottom="1418" w:left="1418" w:header="709" w:footer="709" w:gutter="0"/>
          <w:cols w:space="708"/>
          <w:noEndnote/>
          <w:titlePg/>
          <w:docGrid w:linePitch="360"/>
        </w:sect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4209"/>
        <w:gridCol w:w="6204"/>
      </w:tblGrid>
      <w:tr w:rsidR="00F07203" w:rsidRPr="00995D09" w14:paraId="1AFFCBA3" w14:textId="77777777" w:rsidTr="009A55E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295" w14:textId="31AA0966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B.2. </w:t>
            </w:r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Nivel de asistenţă 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ală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rgentă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spitalicească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chipe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MU</w:t>
            </w:r>
            <w:r w:rsidR="00E23380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in </w:t>
            </w:r>
            <w:proofErr w:type="spellStart"/>
            <w:r w:rsidR="00E23380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adrul</w:t>
            </w:r>
            <w:proofErr w:type="spellEnd"/>
            <w:r w:rsidR="00E23380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NAMUP</w:t>
            </w:r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i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urgenţă; UPU</w:t>
            </w:r>
            <w:r w:rsidR="0057011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G/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i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rgență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au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personal medical de </w:t>
            </w:r>
            <w:proofErr w:type="spellStart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ardă</w:t>
            </w:r>
            <w:proofErr w:type="spellEnd"/>
            <w:r w:rsidR="00BA3622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193389" w:rsidRPr="00995D09" w14:paraId="39451481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4A6A" w14:textId="1986BABF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FC17" w14:textId="62A20D86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E5C8" w14:textId="26A42CEA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şi</w:t>
            </w:r>
          </w:p>
        </w:tc>
      </w:tr>
      <w:tr w:rsidR="00193389" w:rsidRPr="00995D09" w14:paraId="0309E349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739A" w14:textId="678FDB97" w:rsidR="00193389" w:rsidRPr="00995D09" w:rsidRDefault="00193389" w:rsidP="0012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49150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pectarea</w:t>
            </w:r>
            <w:proofErr w:type="spellEnd"/>
            <w:r w:rsidR="0049150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150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cului</w:t>
            </w:r>
            <w:proofErr w:type="spellEnd"/>
            <w:r w:rsidR="0049150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TVP </w:t>
            </w:r>
            <w:r w:rsidR="001D03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491502"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49150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50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ipele</w:t>
            </w:r>
            <w:proofErr w:type="spellEnd"/>
            <w:r w:rsidR="0049150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U</w:t>
            </w:r>
          </w:p>
          <w:p w14:paraId="7E2676E3" w14:textId="5D8E47E0" w:rsidR="00193389" w:rsidRPr="00995D09" w:rsidRDefault="00193389" w:rsidP="001245F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3.1.- C.2.3.2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7814" w14:textId="36683E15" w:rsidR="00193389" w:rsidRPr="00995D09" w:rsidRDefault="00193389" w:rsidP="004867D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cuzele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D0F9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4FA309" w14:textId="5B215B49" w:rsidR="0024274A" w:rsidRPr="00995D09" w:rsidRDefault="00B7400D" w:rsidP="00B7400D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4A" w:rsidRPr="00995D09">
              <w:rPr>
                <w:rFonts w:ascii="Times New Roman" w:hAnsi="Times New Roman" w:cs="Times New Roman"/>
                <w:sz w:val="24"/>
                <w:szCs w:val="24"/>
              </w:rPr>
              <w:t>ABCDE.</w:t>
            </w:r>
          </w:p>
          <w:p w14:paraId="4B1655AB" w14:textId="54F6D103" w:rsidR="00B7400D" w:rsidRPr="00995D09" w:rsidRDefault="0024274A" w:rsidP="00B7400D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</w:t>
            </w:r>
            <w:r w:rsidR="00B7400D" w:rsidRPr="00995D09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D94861" w14:textId="2B960CE3" w:rsidR="0024274A" w:rsidRPr="00995D09" w:rsidRDefault="00193389" w:rsidP="0024274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10FCFD" w14:textId="1C23935E" w:rsidR="00193389" w:rsidRPr="00995D09" w:rsidRDefault="00193389" w:rsidP="0024274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olo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02F0E0" w14:textId="77777777" w:rsidR="0024274A" w:rsidRPr="00995D09" w:rsidRDefault="0024274A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und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52326B" w14:textId="5A76928B" w:rsidR="0024274A" w:rsidRPr="00995D09" w:rsidRDefault="00193389" w:rsidP="00CA3313">
            <w:pPr>
              <w:pStyle w:val="ListParagraph"/>
              <w:numPr>
                <w:ilvl w:val="0"/>
                <w:numId w:val="42"/>
              </w:numPr>
              <w:tabs>
                <w:tab w:val="clear" w:pos="790"/>
                <w:tab w:val="num" w:pos="565"/>
              </w:tabs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pre-test”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ab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E11BD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11BD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14:paraId="021056FB" w14:textId="77777777" w:rsidR="0024274A" w:rsidRPr="00995D09" w:rsidRDefault="00193389" w:rsidP="00CA3313">
            <w:pPr>
              <w:pStyle w:val="ListParagraph"/>
              <w:numPr>
                <w:ilvl w:val="0"/>
                <w:numId w:val="42"/>
              </w:numPr>
              <w:tabs>
                <w:tab w:val="clear" w:pos="790"/>
                <w:tab w:val="num" w:pos="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ferenţial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7CC121" w14:textId="3B6A8F83" w:rsidR="00193389" w:rsidRPr="00995D09" w:rsidRDefault="00193389" w:rsidP="00CA3313">
            <w:pPr>
              <w:pStyle w:val="ListParagraph"/>
              <w:numPr>
                <w:ilvl w:val="0"/>
                <w:numId w:val="42"/>
              </w:numPr>
              <w:ind w:left="565" w:hanging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rale.</w:t>
            </w:r>
          </w:p>
        </w:tc>
      </w:tr>
      <w:tr w:rsidR="00193389" w:rsidRPr="00995D09" w14:paraId="4B16E284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2842" w14:textId="5EA4EAA9" w:rsidR="00F07203" w:rsidRPr="00995D09" w:rsidRDefault="00193389" w:rsidP="00A0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</w:t>
            </w:r>
            <w:r w:rsidR="00A05BA2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E03F76" w:rsidRPr="00995D09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A05BA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ilor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alişti şi</w:t>
            </w:r>
            <w:r w:rsidR="00A05BA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5BA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MSP, care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recepţionează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urgenţel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hirurgical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2436D" w14:textId="77777777" w:rsidR="00F07203" w:rsidRPr="00995D09" w:rsidRDefault="00F07203" w:rsidP="00A0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</w:t>
            </w:r>
            <w:r w:rsidR="00193389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193389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6C6" w14:textId="0B3C7D91" w:rsidR="00F07203" w:rsidRPr="00995D09" w:rsidRDefault="000D42D4" w:rsidP="00A05BA2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ec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actic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rative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3ED8" w14:textId="77777777" w:rsidR="00074B63" w:rsidRPr="00995D09" w:rsidRDefault="00074B63" w:rsidP="001245F6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4F11C417" w14:textId="72D26BFC" w:rsidR="000D42D4" w:rsidRPr="00995D09" w:rsidRDefault="000D42D4" w:rsidP="001245F6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ţ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ţ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ici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FF" w:rsidRPr="00995D0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</w:t>
            </w:r>
            <w:r w:rsidR="001245F6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9C87E9" w14:textId="77777777" w:rsidR="00F07203" w:rsidRPr="00995D09" w:rsidRDefault="000D42D4" w:rsidP="001245F6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93389" w:rsidRPr="00995D09" w14:paraId="7212073F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B8F2" w14:textId="23D07539" w:rsidR="00F07203" w:rsidRPr="00995D09" w:rsidRDefault="00F07203" w:rsidP="00A0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0D42D4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amentul</w:t>
            </w:r>
            <w:proofErr w:type="spellEnd"/>
            <w:r w:rsidR="000D42D4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spital</w:t>
            </w:r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iceas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complicată</w:t>
            </w:r>
            <w:proofErr w:type="spellEnd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FF" w:rsidRPr="00995D0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P cu </w:t>
            </w:r>
            <w:proofErr w:type="spellStart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D4" w:rsidRPr="00995D09">
              <w:rPr>
                <w:rFonts w:ascii="Times New Roman" w:hAnsi="Times New Roman" w:cs="Times New Roman"/>
                <w:sz w:val="24"/>
                <w:szCs w:val="24"/>
              </w:rPr>
              <w:t>îna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FF155" w14:textId="1656AFB9" w:rsidR="00F07203" w:rsidRPr="00995D09" w:rsidRDefault="000D42D4" w:rsidP="00A0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CN</w:t>
            </w:r>
            <w:r w:rsidR="004733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48 „</w:t>
            </w:r>
            <w:proofErr w:type="spellStart"/>
            <w:r w:rsidR="004733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omboembolismul</w:t>
            </w:r>
            <w:proofErr w:type="spellEnd"/>
            <w:r w:rsidR="004733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733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lmonar</w:t>
            </w:r>
            <w:proofErr w:type="spellEnd"/>
            <w:r w:rsidR="004733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96DB" w14:textId="58228012" w:rsidR="00F07203" w:rsidRPr="00995D09" w:rsidRDefault="00F07203" w:rsidP="00A0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398"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b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9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73398" w:rsidRPr="00995D09">
              <w:rPr>
                <w:rFonts w:ascii="Times New Roman" w:hAnsi="Times New Roman" w:cs="Times New Roman"/>
                <w:sz w:val="24"/>
                <w:szCs w:val="24"/>
              </w:rPr>
              <w:t>menținerea</w:t>
            </w:r>
            <w:proofErr w:type="spellEnd"/>
            <w:r w:rsidR="0047339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ţ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209F" w14:textId="77777777" w:rsidR="00074B63" w:rsidRPr="00995D09" w:rsidRDefault="00074B63" w:rsidP="001245F6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0C0AF592" w14:textId="77777777" w:rsidR="00F07203" w:rsidRPr="00995D09" w:rsidRDefault="00F07203" w:rsidP="001245F6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xigenoterapie</w:t>
            </w:r>
            <w:proofErr w:type="spellEnd"/>
          </w:p>
          <w:p w14:paraId="34C058A2" w14:textId="77777777" w:rsidR="00F07203" w:rsidRPr="00995D09" w:rsidRDefault="00F07203" w:rsidP="001245F6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biliz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dinamică</w:t>
            </w:r>
            <w:proofErr w:type="spellEnd"/>
          </w:p>
          <w:p w14:paraId="0533E393" w14:textId="30E197EC" w:rsidR="0015671D" w:rsidRPr="00995D09" w:rsidRDefault="0015671D" w:rsidP="001245F6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nțin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ali</w:t>
            </w:r>
            <w:proofErr w:type="spellEnd"/>
          </w:p>
          <w:p w14:paraId="1B7BA913" w14:textId="61E8CE68" w:rsidR="00CE3654" w:rsidRPr="00995D09" w:rsidRDefault="00CE3654" w:rsidP="001245F6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rale</w:t>
            </w:r>
          </w:p>
        </w:tc>
      </w:tr>
      <w:tr w:rsidR="00A05BA2" w:rsidRPr="00995D09" w14:paraId="546FD32E" w14:textId="77777777" w:rsidTr="00E3746D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2DEE" w14:textId="2F4DA7CB" w:rsidR="00A05BA2" w:rsidRPr="00995D09" w:rsidRDefault="001245F6" w:rsidP="001245F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="00A05BA2"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iajul în UPU/DMU</w:t>
            </w:r>
            <w:r w:rsidR="0057011B"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CG</w:t>
            </w:r>
            <w:r w:rsidR="00A05BA2"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05BA2"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(în conformitate cu </w:t>
            </w:r>
            <w:r w:rsidR="00A05BA2" w:rsidRPr="00995D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Protocolul Clinic </w:t>
            </w:r>
            <w:proofErr w:type="spellStart"/>
            <w:r w:rsidR="00A05BA2" w:rsidRPr="00995D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Standartizat</w:t>
            </w:r>
            <w:proofErr w:type="spellEnd"/>
            <w:r w:rsidR="00A05BA2" w:rsidRPr="00995D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Triajul în Unitățile Primiri Urgențe)</w:t>
            </w:r>
          </w:p>
          <w:p w14:paraId="41AA7EFC" w14:textId="77777777" w:rsidR="00782C5C" w:rsidRPr="00995D09" w:rsidRDefault="00782C5C" w:rsidP="00124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ED539" w14:textId="77777777" w:rsidR="00C75627" w:rsidRPr="00995D09" w:rsidRDefault="00C75627" w:rsidP="00124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71E00C" w14:textId="68C8CA3E" w:rsidR="00A05BA2" w:rsidRPr="00995D09" w:rsidRDefault="001245F6" w:rsidP="001245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1. </w:t>
            </w:r>
            <w:r w:rsidR="00A05BA2" w:rsidRPr="00995D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spectarea diagnosticului de TVP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8E2D" w14:textId="6CCCA2B6" w:rsidR="007C704F" w:rsidRPr="00995D09" w:rsidRDefault="00A05BA2" w:rsidP="00C55B76">
            <w:pPr>
              <w:pStyle w:val="ListParagraph"/>
              <w:numPr>
                <w:ilvl w:val="0"/>
                <w:numId w:val="39"/>
              </w:numPr>
              <w:ind w:left="35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oritizarea și identificarea pacienților pentru a fi consultați și tratați în dependență de severitatea urgențelor medico-chirurgicale.</w:t>
            </w:r>
          </w:p>
          <w:p w14:paraId="1F10740C" w14:textId="578F711A" w:rsidR="00DC3A58" w:rsidRPr="00995D09" w:rsidRDefault="00A05BA2" w:rsidP="00C55B76">
            <w:pPr>
              <w:pStyle w:val="ListParagraph"/>
              <w:numPr>
                <w:ilvl w:val="0"/>
                <w:numId w:val="39"/>
              </w:numPr>
              <w:ind w:left="35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adrarea pacienților în nivelele de urgență</w:t>
            </w:r>
          </w:p>
          <w:p w14:paraId="70ACE72D" w14:textId="19E42973" w:rsidR="00A05BA2" w:rsidRPr="00995D09" w:rsidRDefault="00C55B76" w:rsidP="001245F6">
            <w:pPr>
              <w:pStyle w:val="ListParagraph"/>
              <w:numPr>
                <w:ilvl w:val="0"/>
                <w:numId w:val="39"/>
              </w:numPr>
              <w:ind w:left="35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3A58" w:rsidRPr="00995D09">
              <w:rPr>
                <w:rFonts w:ascii="Times New Roman" w:hAnsi="Times New Roman" w:cs="Times New Roman"/>
                <w:sz w:val="24"/>
                <w:szCs w:val="24"/>
              </w:rPr>
              <w:t>ecizia</w:t>
            </w:r>
            <w:proofErr w:type="spellEnd"/>
            <w:r w:rsidR="00DC3A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internare/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ține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C3A58" w:rsidRPr="00995D09">
              <w:rPr>
                <w:rFonts w:ascii="Times New Roman" w:hAnsi="Times New Roman" w:cs="Times New Roman"/>
                <w:sz w:val="24"/>
                <w:szCs w:val="24"/>
              </w:rPr>
              <w:t>transfer/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A58" w:rsidRPr="00995D09">
              <w:rPr>
                <w:rFonts w:ascii="Times New Roman" w:hAnsi="Times New Roman" w:cs="Times New Roman"/>
                <w:sz w:val="24"/>
                <w:szCs w:val="24"/>
              </w:rPr>
              <w:t>externare</w:t>
            </w:r>
            <w:proofErr w:type="spellEnd"/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C6F8" w14:textId="77777777" w:rsidR="001245F6" w:rsidRPr="00995D09" w:rsidRDefault="001245F6" w:rsidP="00782C5C">
            <w:pPr>
              <w:ind w:left="3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64FDB4E" w14:textId="77777777" w:rsidR="001245F6" w:rsidRPr="00995D09" w:rsidRDefault="001245F6" w:rsidP="00782C5C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BCDE.</w:t>
            </w:r>
          </w:p>
          <w:p w14:paraId="509D168D" w14:textId="77777777" w:rsidR="001245F6" w:rsidRPr="00995D09" w:rsidRDefault="001245F6" w:rsidP="00782C5C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SAMPLE:</w:t>
            </w:r>
          </w:p>
          <w:p w14:paraId="3577098C" w14:textId="77777777" w:rsidR="001245F6" w:rsidRPr="00995D09" w:rsidRDefault="001245F6" w:rsidP="00782C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61009" w14:textId="77777777" w:rsidR="001245F6" w:rsidRPr="00995D09" w:rsidRDefault="001245F6" w:rsidP="00782C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olo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4D633BA" w14:textId="77777777" w:rsidR="00DC3A58" w:rsidRPr="00995D09" w:rsidRDefault="001245F6" w:rsidP="002166A7">
            <w:pPr>
              <w:numPr>
                <w:ilvl w:val="0"/>
                <w:numId w:val="39"/>
              </w:numPr>
              <w:tabs>
                <w:tab w:val="num" w:pos="397"/>
              </w:tabs>
              <w:ind w:left="384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undară</w:t>
            </w:r>
            <w:proofErr w:type="spellEnd"/>
          </w:p>
          <w:p w14:paraId="081B08AD" w14:textId="2D70D9C4" w:rsidR="006C6C36" w:rsidRPr="00995D09" w:rsidRDefault="006C6C36" w:rsidP="002166A7">
            <w:pPr>
              <w:numPr>
                <w:ilvl w:val="0"/>
                <w:numId w:val="39"/>
              </w:numPr>
              <w:tabs>
                <w:tab w:val="num" w:pos="397"/>
              </w:tabs>
              <w:ind w:left="384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FB985B" w14:textId="124DFC56" w:rsidR="00A05BA2" w:rsidRPr="00995D09" w:rsidRDefault="00A05BA2" w:rsidP="002166A7">
            <w:pPr>
              <w:numPr>
                <w:ilvl w:val="0"/>
                <w:numId w:val="39"/>
              </w:numPr>
              <w:tabs>
                <w:tab w:val="num" w:pos="397"/>
              </w:tabs>
              <w:ind w:left="384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upă evaluarea, clasificarea și stabilirea nivelului de prioritate pacientul va fi preluat în zona de tratament în conformitate cu gradul de urgență.</w:t>
            </w:r>
          </w:p>
          <w:p w14:paraId="342D99BE" w14:textId="1E0E3A1B" w:rsidR="00A05BA2" w:rsidRPr="00995D09" w:rsidRDefault="00A05BA2" w:rsidP="00782C5C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ea consultului medicului chirurg/chirurg vascular.</w:t>
            </w:r>
          </w:p>
        </w:tc>
      </w:tr>
    </w:tbl>
    <w:p w14:paraId="38ACE62C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  <w:sectPr w:rsidR="00F07203" w:rsidRPr="00995D09" w:rsidSect="00F07203">
          <w:pgSz w:w="16838" w:h="11906" w:orient="landscape"/>
          <w:pgMar w:top="1418" w:right="1418" w:bottom="1418" w:left="1418" w:header="709" w:footer="709" w:gutter="0"/>
          <w:cols w:space="708"/>
          <w:noEndnote/>
          <w:docGrid w:linePitch="360"/>
        </w:sect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4209"/>
        <w:gridCol w:w="6204"/>
      </w:tblGrid>
      <w:tr w:rsidR="00F07203" w:rsidRPr="00995D09" w14:paraId="147CC8B9" w14:textId="77777777" w:rsidTr="009A55E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05F7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B.3. Nivel de asistenţă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alizat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ambulator (medic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F07203" w:rsidRPr="00995D09" w14:paraId="01684B8D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C359" w14:textId="3F00F96E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2DAC" w14:textId="49462D4E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AA69" w14:textId="0B8004D6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şi</w:t>
            </w:r>
          </w:p>
        </w:tc>
      </w:tr>
      <w:tr w:rsidR="00F07203" w:rsidRPr="00995D09" w14:paraId="153F30ED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05B1" w14:textId="77777777" w:rsidR="007E5D56" w:rsidRPr="00995D09" w:rsidRDefault="007E5D56" w:rsidP="00CD41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Diagnosticul: </w:t>
            </w:r>
          </w:p>
          <w:p w14:paraId="091203E3" w14:textId="77777777" w:rsidR="007E5D56" w:rsidRPr="00995D09" w:rsidRDefault="007E5D5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. </w:t>
            </w:r>
          </w:p>
          <w:p w14:paraId="132BDD5E" w14:textId="77777777" w:rsidR="007E5D56" w:rsidRPr="00995D09" w:rsidRDefault="007E5D5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. </w:t>
            </w:r>
          </w:p>
          <w:p w14:paraId="14D81C55" w14:textId="77777777" w:rsidR="007E5D56" w:rsidRPr="00995D09" w:rsidRDefault="007E5D56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.2.3.1.- C.2.3.4.</w:t>
            </w:r>
          </w:p>
          <w:p w14:paraId="0739DD58" w14:textId="38184971" w:rsidR="00F07203" w:rsidRPr="00995D09" w:rsidRDefault="007E5D5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goritmul C.1.1., C.1.2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2B05" w14:textId="77777777" w:rsidR="007E5D56" w:rsidRPr="00995D09" w:rsidRDefault="007E5D56" w:rsidP="00CD41E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cuzele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</w:t>
            </w:r>
          </w:p>
          <w:p w14:paraId="1298458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DF95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75D435F9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2779D4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olo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A79BB45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pre-test”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B120635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 diferenţial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 7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D84E550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rale.</w:t>
            </w:r>
          </w:p>
          <w:p w14:paraId="476DA595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-DD / USG-C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</w:t>
            </w:r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ul</w:t>
            </w:r>
            <w:proofErr w:type="spellEnd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476238A" w14:textId="77777777" w:rsidR="007E5D56" w:rsidRPr="00995D09" w:rsidRDefault="00FE022C" w:rsidP="00CD41E3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E5D5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7E5D5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</w:t>
            </w:r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ul</w:t>
            </w:r>
            <w:proofErr w:type="spellEnd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3E39E0" w14:textId="519FF210" w:rsidR="00F07203" w:rsidRPr="00995D09" w:rsidRDefault="007E5D5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țe</w:t>
            </w:r>
            <w:r w:rsidR="004862FB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ge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396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203" w:rsidRPr="00995D09" w14:paraId="60394CA3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B2D0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22C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E0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taţionar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sus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mbulator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CB0AD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</w:t>
            </w:r>
            <w:r w:rsidR="00520CBE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520CBE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B1E5" w14:textId="088EC5C6" w:rsidR="00F07203" w:rsidRPr="00995D09" w:rsidRDefault="00520CBE" w:rsidP="00D3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 </w:t>
            </w:r>
            <w:proofErr w:type="spellStart"/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e</w:t>
            </w:r>
            <w:proofErr w:type="spellEnd"/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n</w:t>
            </w:r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</w:t>
            </w:r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="00EB5091" w:rsidRPr="00995D09">
              <w:rPr>
                <w:rFonts w:ascii="Times New Roman" w:hAnsi="Times New Roman" w:cs="Times New Roman"/>
                <w:sz w:val="24"/>
                <w:szCs w:val="24"/>
              </w:rPr>
              <w:t>majoritatea</w:t>
            </w:r>
            <w:proofErr w:type="spellEnd"/>
            <w:r w:rsidR="00EB509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bolnavi</w:t>
            </w:r>
            <w:r w:rsidR="00EB5091" w:rsidRPr="00995D09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E2E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51EB740F" w14:textId="77777777" w:rsidR="007E5D56" w:rsidRPr="00995D09" w:rsidRDefault="007E5D56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sibil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,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2768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04023" w14:textId="6845EB9C" w:rsidR="00F07203" w:rsidRPr="00995D09" w:rsidRDefault="00F07203" w:rsidP="00D31F6C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drep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urgenţă </w:t>
            </w:r>
            <w:proofErr w:type="spellStart"/>
            <w:r w:rsidR="00FE022C" w:rsidRPr="00995D09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ituţi</w:t>
            </w:r>
            <w:r w:rsidR="00FE022C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ţ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vasculară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mbulator (</w:t>
            </w:r>
            <w:proofErr w:type="spellStart"/>
            <w:r w:rsidR="007E5D5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7E5D5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, </w:t>
            </w:r>
            <w:r w:rsidR="007E5D5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="007E5D56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203" w:rsidRPr="00995D09" w14:paraId="6AA033B9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05D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Tratamentul.</w:t>
            </w:r>
          </w:p>
          <w:p w14:paraId="137225C1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ticoagulant </w:t>
            </w:r>
            <w:proofErr w:type="spellStart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F1623" w14:textId="5D6C9FBA" w:rsidR="00520CBE" w:rsidRPr="00995D09" w:rsidRDefault="00520CBE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de </w:t>
            </w:r>
            <w:proofErr w:type="spellStart"/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0F8F5" w14:textId="77777777" w:rsidR="00520CBE" w:rsidRPr="00995D09" w:rsidRDefault="00520CBE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. 2.3.5.1.-2.3.5.3., C2.4.</w:t>
            </w:r>
          </w:p>
          <w:p w14:paraId="567BAA57" w14:textId="77777777" w:rsidR="00F07203" w:rsidRPr="00995D09" w:rsidRDefault="00520CBE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goritmul C.1.3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B58D" w14:textId="77777777" w:rsidR="00520CBE" w:rsidRPr="00995D09" w:rsidRDefault="00520CBE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olnav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.</w:t>
            </w:r>
          </w:p>
          <w:p w14:paraId="573BDC48" w14:textId="77777777" w:rsidR="00520CBE" w:rsidRPr="00995D09" w:rsidRDefault="00520CBE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8BE0" w14:textId="18DD8FC7" w:rsidR="00F07203" w:rsidRPr="00995D09" w:rsidRDefault="00520CBE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er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ți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6C1E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00A31F1B" w14:textId="2B389D8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</w:t>
            </w:r>
            <w:r w:rsidR="00FE022C" w:rsidRPr="00995D09">
              <w:rPr>
                <w:rFonts w:ascii="Times New Roman" w:hAnsi="Times New Roman" w:cs="Times New Roman"/>
                <w:sz w:val="24"/>
                <w:szCs w:val="24"/>
              </w:rPr>
              <w:t>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ticoagulant </w:t>
            </w:r>
            <w:proofErr w:type="spellStart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confirmată</w:t>
            </w:r>
            <w:proofErr w:type="spellEnd"/>
            <w:r w:rsidR="00561C51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61C51" w:rsidRPr="00995D09">
              <w:rPr>
                <w:rFonts w:ascii="Times New Roman" w:hAnsi="Times New Roman" w:cs="Times New Roman"/>
                <w:sz w:val="24"/>
                <w:szCs w:val="24"/>
              </w:rPr>
              <w:t>tilizarea</w:t>
            </w:r>
            <w:proofErr w:type="spellEnd"/>
            <w:r w:rsidR="00561C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, </w:t>
            </w:r>
            <w:proofErr w:type="spellStart"/>
            <w:r w:rsidR="00561C51" w:rsidRPr="00995D09">
              <w:rPr>
                <w:rFonts w:ascii="Times New Roman" w:hAnsi="Times New Roman" w:cs="Times New Roman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</w:t>
            </w:r>
            <w:r w:rsidR="00561C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C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561C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D </w:t>
            </w:r>
            <w:r w:rsidR="00E11BD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E11BD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aseta</w:t>
            </w:r>
            <w:proofErr w:type="spellEnd"/>
            <w:r w:rsidR="00E11BD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, 13, 14; </w:t>
            </w:r>
            <w:proofErr w:type="spellStart"/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, 6, 7, 10, 11</w:t>
            </w:r>
            <w:r w:rsidR="00E11BD2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D086F" w14:textId="360020A8" w:rsidR="00520CBE" w:rsidRPr="00995D09" w:rsidRDefault="00561C51" w:rsidP="00CD41E3">
            <w:pPr>
              <w:numPr>
                <w:ilvl w:val="0"/>
                <w:numId w:val="20"/>
              </w:numPr>
              <w:tabs>
                <w:tab w:val="clear" w:pos="790"/>
                <w:tab w:val="num" w:pos="389"/>
              </w:tabs>
              <w:ind w:left="417" w:hanging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B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t de </w:t>
            </w:r>
            <w:proofErr w:type="spellStart"/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EB50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0CBE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520CBE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, </w:t>
            </w:r>
            <w:r w:rsidR="00520CBE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="00520CBE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C693196" w14:textId="77777777" w:rsidR="00F07203" w:rsidRPr="00995D09" w:rsidRDefault="00520CBE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4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</w:t>
            </w:r>
            <w:r w:rsidR="00E11BD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10D7" w:rsidRPr="00995D09" w14:paraId="75540296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3BEA" w14:textId="613E9A07" w:rsidR="00EC10D7" w:rsidRPr="00995D09" w:rsidRDefault="00EC10D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Screeningul oncologic.</w:t>
            </w:r>
          </w:p>
          <w:p w14:paraId="097FD2E1" w14:textId="39A7DF47" w:rsidR="00EC10D7" w:rsidRPr="00995D09" w:rsidRDefault="00EC10D7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3.5.3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B97D" w14:textId="77777777" w:rsidR="00EC10D7" w:rsidRPr="00995D09" w:rsidRDefault="00EC10D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pri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diagnostic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erior.</w:t>
            </w:r>
          </w:p>
          <w:p w14:paraId="60DDA947" w14:textId="77777777" w:rsidR="00EC10D7" w:rsidRPr="00995D09" w:rsidRDefault="00EC10D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l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labo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03D4" w14:textId="6541B144" w:rsidR="00EC10D7" w:rsidRPr="00995D09" w:rsidRDefault="007C704F" w:rsidP="00CD41E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</w:t>
            </w:r>
            <w:proofErr w:type="spellStart"/>
            <w:r w:rsidR="00EC10D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="00EC10D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03993C" w14:textId="3DF193FD" w:rsidR="00EC10D7" w:rsidRPr="00995D09" w:rsidRDefault="002C0AF9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P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</w:t>
            </w:r>
            <w:r w:rsidR="00D31F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evaluat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prezenței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nediagnosticat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efectuării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D7"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screening</w:t>
            </w:r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oncologic (</w:t>
            </w:r>
            <w:proofErr w:type="spellStart"/>
            <w:r w:rsidR="00EC10D7"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tebelul</w:t>
            </w:r>
            <w:proofErr w:type="spellEnd"/>
            <w:r w:rsidR="00EC10D7"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1A55A3" w14:textId="3E0353CF" w:rsidR="00EC10D7" w:rsidRPr="00995D09" w:rsidRDefault="00EC10D7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l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cologic </w:t>
            </w:r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</w:t>
            </w:r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fectuat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primei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10D7" w:rsidRPr="00995D09" w14:paraId="2196B320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336C" w14:textId="77777777" w:rsidR="00EC10D7" w:rsidRPr="00995D09" w:rsidRDefault="00EC10D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veghe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D6584AF" w14:textId="77777777" w:rsidR="00EC10D7" w:rsidRPr="00995D09" w:rsidRDefault="00EC10D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5., C2.6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0E3C" w14:textId="77777777" w:rsidR="00EC10D7" w:rsidRPr="00995D09" w:rsidRDefault="00EC10D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vegh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61" w:rsidRPr="00995D09">
              <w:rPr>
                <w:rFonts w:ascii="Times New Roman" w:hAnsi="Times New Roman" w:cs="Times New Roman"/>
                <w:sz w:val="24"/>
                <w:szCs w:val="24"/>
              </w:rPr>
              <w:t>activă</w:t>
            </w:r>
            <w:proofErr w:type="spellEnd"/>
            <w:r w:rsidR="0023486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i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t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r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D36A" w14:textId="096D5C9C" w:rsidR="00EC10D7" w:rsidRPr="00995D09" w:rsidRDefault="007C704F" w:rsidP="00CD41E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</w:t>
            </w:r>
            <w:proofErr w:type="spellStart"/>
            <w:r w:rsidR="00EC10D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="00EC10D7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114527" w14:textId="6118B1B3" w:rsidR="00EC10D7" w:rsidRPr="00995D09" w:rsidRDefault="007C704F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veghe</w:t>
            </w:r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ace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colaborare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onform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>întocmit</w:t>
            </w:r>
            <w:proofErr w:type="spellEnd"/>
            <w:r w:rsidR="00EC10D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10D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aseta</w:t>
            </w:r>
            <w:proofErr w:type="spellEnd"/>
            <w:r w:rsidR="00EC10D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B509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6</w:t>
            </w:r>
            <w:r w:rsidR="00EC10D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</w:tbl>
    <w:p w14:paraId="2D6290D1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  <w:sectPr w:rsidR="00F07203" w:rsidRPr="00995D09" w:rsidSect="00F07203">
          <w:pgSz w:w="16838" w:h="11906" w:orient="landscape"/>
          <w:pgMar w:top="1418" w:right="1418" w:bottom="1418" w:left="1418" w:header="709" w:footer="709" w:gutter="0"/>
          <w:cols w:space="708"/>
          <w:noEndnote/>
          <w:docGrid w:linePitch="360"/>
        </w:sect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4209"/>
        <w:gridCol w:w="6204"/>
      </w:tblGrid>
      <w:tr w:rsidR="00F07203" w:rsidRPr="00995D09" w14:paraId="5DEC2FA7" w14:textId="77777777" w:rsidTr="009A55E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72A0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B.4. Nivel de asistenţă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italiceasc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it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aion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unicip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publican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2F2DB5" w:rsidRPr="00995D09" w14:paraId="7F3E775A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8DB1" w14:textId="3FF67BE0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96DF" w14:textId="573D49BA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e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67DD" w14:textId="3A0D8C0F" w:rsidR="00F07203" w:rsidRPr="00995D09" w:rsidRDefault="00F07203" w:rsidP="0007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şi</w:t>
            </w:r>
          </w:p>
        </w:tc>
      </w:tr>
      <w:tr w:rsidR="002F2DB5" w:rsidRPr="00995D09" w14:paraId="3DA6EE19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175" w14:textId="6EE5792B" w:rsidR="00F07203" w:rsidRPr="00995D09" w:rsidRDefault="00A05BA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iagnosticul.</w:t>
            </w:r>
          </w:p>
          <w:p w14:paraId="30258F6D" w14:textId="13CC0922" w:rsidR="00F07203" w:rsidRPr="00995D09" w:rsidRDefault="00A05BA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C0BB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goritmul C.1.1., C.1.2.</w:t>
            </w:r>
          </w:p>
          <w:p w14:paraId="6070F1F0" w14:textId="148F40A5" w:rsidR="00F07203" w:rsidRPr="00995D09" w:rsidRDefault="002F2DB5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.2.3.1.- C.2.3.4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5313" w14:textId="56AFA972" w:rsidR="00F07203" w:rsidRPr="00995D09" w:rsidRDefault="00F07203" w:rsidP="007C704F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cuzele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7FEF"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="00427F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imagistic </w:t>
            </w:r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şi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teste</w:t>
            </w:r>
            <w:r w:rsidR="00427FEF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rmit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="002F2D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E3C2" w14:textId="77777777" w:rsidR="00074B63" w:rsidRPr="00995D09" w:rsidRDefault="00074B63" w:rsidP="007C704F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50A696CA" w14:textId="77777777" w:rsidR="00826402" w:rsidRPr="00995D09" w:rsidRDefault="00826402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F393A2" w14:textId="77777777" w:rsidR="00826402" w:rsidRPr="00995D09" w:rsidRDefault="00826402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olo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87375EF" w14:textId="77777777" w:rsidR="00826402" w:rsidRPr="00995D09" w:rsidRDefault="00826402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pre-test”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 2, 4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08021A0" w14:textId="77777777" w:rsidR="00826402" w:rsidRPr="00995D09" w:rsidRDefault="00826402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 diferenţial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 7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96BBC2" w14:textId="77777777" w:rsidR="00826402" w:rsidRPr="00995D09" w:rsidRDefault="00826402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SG-DD / USG-C </w:t>
            </w:r>
            <w:r w:rsidR="009A406D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, </w:t>
            </w:r>
            <w:proofErr w:type="spellStart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ul</w:t>
            </w:r>
            <w:proofErr w:type="spellEnd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="009A406D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DEA01" w14:textId="77777777" w:rsidR="00826402" w:rsidRPr="00995D09" w:rsidRDefault="002C0AF9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402" w:rsidRPr="00995D09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="00826402" w:rsidRPr="00995D09">
              <w:rPr>
                <w:rFonts w:ascii="Times New Roman" w:hAnsi="Times New Roman" w:cs="Times New Roman"/>
                <w:sz w:val="24"/>
                <w:szCs w:val="24"/>
              </w:rPr>
              <w:t>dime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="0082640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06D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, </w:t>
            </w:r>
            <w:proofErr w:type="spellStart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ul</w:t>
            </w:r>
            <w:proofErr w:type="spellEnd"/>
            <w:r w:rsidR="009A406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="009A406D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402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6EAD3" w14:textId="77777777" w:rsidR="009B2D65" w:rsidRPr="00995D09" w:rsidRDefault="009B2D65" w:rsidP="007C704F">
            <w:pPr>
              <w:numPr>
                <w:ilvl w:val="0"/>
                <w:numId w:val="8"/>
              </w:numPr>
              <w:tabs>
                <w:tab w:val="clear" w:pos="79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tandard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C9B7EE9" w14:textId="77777777" w:rsidR="00F07203" w:rsidRPr="00995D09" w:rsidRDefault="00F07203" w:rsidP="007C704F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bi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4609DD0" w14:textId="77777777" w:rsidR="00285C68" w:rsidRPr="00995D09" w:rsidRDefault="00285C68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t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rac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, ECG</w:t>
            </w:r>
            <w:r w:rsidR="00136228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3276E" w14:textId="77777777" w:rsidR="00F07203" w:rsidRPr="00995D09" w:rsidRDefault="00F07203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aclin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operator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C6BF8" w14:textId="77777777" w:rsidR="00F07203" w:rsidRPr="00995D09" w:rsidRDefault="00F07203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aţ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ecialişti,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DB5" w:rsidRPr="00995D09" w14:paraId="05563F09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093A" w14:textId="7CC24279" w:rsidR="00F07203" w:rsidRPr="00995D09" w:rsidRDefault="00A05BA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ratamentul.</w:t>
            </w:r>
          </w:p>
          <w:p w14:paraId="1DB3CF3D" w14:textId="3129E897" w:rsidR="009B2D65" w:rsidRPr="00995D09" w:rsidRDefault="00A05BA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ratamentul </w:t>
            </w:r>
            <w:r w:rsidR="009B2D65" w:rsidRPr="00995D09">
              <w:rPr>
                <w:rFonts w:ascii="Times New Roman" w:hAnsi="Times New Roman" w:cs="Times New Roman"/>
                <w:sz w:val="24"/>
                <w:szCs w:val="24"/>
              </w:rPr>
              <w:t>anticoagulant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2107C" w14:textId="5DF9D0F6" w:rsidR="00F07203" w:rsidRPr="00995D09" w:rsidRDefault="00A05BA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C68" w:rsidRPr="00995D09">
              <w:rPr>
                <w:rFonts w:ascii="Times New Roman" w:hAnsi="Times New Roman" w:cs="Times New Roman"/>
                <w:sz w:val="24"/>
                <w:szCs w:val="24"/>
              </w:rPr>
              <w:t>endovascular (</w:t>
            </w:r>
            <w:proofErr w:type="spellStart"/>
            <w:r w:rsidR="00285C68" w:rsidRPr="00995D09">
              <w:rPr>
                <w:rFonts w:ascii="Times New Roman" w:hAnsi="Times New Roman" w:cs="Times New Roman"/>
                <w:sz w:val="24"/>
                <w:szCs w:val="24"/>
              </w:rPr>
              <w:t>trombolitic</w:t>
            </w:r>
            <w:proofErr w:type="spellEnd"/>
            <w:r w:rsidR="00285C68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F16CD" w14:textId="49FBF4A2" w:rsidR="00F07203" w:rsidRPr="00995D09" w:rsidRDefault="00A05BA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 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ratamentul </w:t>
            </w:r>
            <w:r w:rsidR="00285C68" w:rsidRPr="00995D09">
              <w:rPr>
                <w:rFonts w:ascii="Times New Roman" w:hAnsi="Times New Roman" w:cs="Times New Roman"/>
                <w:sz w:val="24"/>
                <w:szCs w:val="24"/>
              </w:rPr>
              <w:t>chirurgical.</w:t>
            </w:r>
          </w:p>
          <w:p w14:paraId="107A8154" w14:textId="77777777" w:rsidR="00285C68" w:rsidRPr="00995D09" w:rsidRDefault="00285C68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. 2.3.5.1.-2.3.5.3., C2.4.</w:t>
            </w:r>
          </w:p>
          <w:p w14:paraId="46C03899" w14:textId="74A562C4" w:rsidR="00BB2B93" w:rsidRPr="00995D09" w:rsidRDefault="00285C68" w:rsidP="00CD41E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goritmul C.1.3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318D" w14:textId="77777777" w:rsidR="00F07203" w:rsidRPr="00995D09" w:rsidRDefault="00285C68" w:rsidP="007C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on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gulant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corectă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eprezintă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calea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efici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ardive ale TVP.</w:t>
            </w:r>
          </w:p>
          <w:p w14:paraId="07A1E49D" w14:textId="77777777" w:rsidR="00285C68" w:rsidRPr="00995D09" w:rsidRDefault="00285C68" w:rsidP="007C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0E36" w14:textId="77777777" w:rsidR="00285C68" w:rsidRPr="00995D09" w:rsidRDefault="00285C68" w:rsidP="007C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ratamentul endovascular sau chirurgical al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ri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u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pacienți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ine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select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itu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edicale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dispun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specialiș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c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hnico-mater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spunzătoare</w:t>
            </w:r>
            <w:proofErr w:type="spellEnd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4B10" w14:textId="77777777" w:rsidR="00074B63" w:rsidRPr="00995D09" w:rsidRDefault="00074B63" w:rsidP="007C704F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6E66012A" w14:textId="77777777" w:rsidR="00F07203" w:rsidRPr="00995D09" w:rsidRDefault="009B2D65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e</w:t>
            </w:r>
            <w:proofErr w:type="spellEnd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2, 13; </w:t>
            </w:r>
            <w:proofErr w:type="spellStart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, 6, 7, 8, 9, 12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479B6C" w14:textId="77777777" w:rsidR="009B2D65" w:rsidRPr="00995D09" w:rsidRDefault="009B2D65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a</w:t>
            </w:r>
            <w:proofErr w:type="spellEnd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3</w:t>
            </w:r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, 9, 10, 1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225F1F" w14:textId="336CA01A" w:rsidR="00F07203" w:rsidRPr="00995D09" w:rsidRDefault="009B2D65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jectab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</w:t>
            </w:r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atr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HMMM, </w:t>
            </w:r>
            <w:proofErr w:type="spellStart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fondaparinuxum</w:t>
            </w:r>
            <w:proofErr w:type="spellEnd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la preparat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r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4861" w:rsidRPr="00995D09">
              <w:rPr>
                <w:rFonts w:ascii="Times New Roman" w:hAnsi="Times New Roman" w:cs="Times New Roman"/>
                <w:sz w:val="24"/>
                <w:szCs w:val="24"/>
              </w:rPr>
              <w:t>AVK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348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2B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(</w:t>
            </w:r>
            <w:proofErr w:type="spellStart"/>
            <w:r w:rsidR="0013622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aseta</w:t>
            </w:r>
            <w:proofErr w:type="spellEnd"/>
            <w:r w:rsidR="0013622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4; </w:t>
            </w:r>
            <w:proofErr w:type="spellStart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ele</w:t>
            </w:r>
            <w:proofErr w:type="spellEnd"/>
            <w:r w:rsidR="00136228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, 9, 10, 1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F42A4E2" w14:textId="77777777" w:rsidR="0019401E" w:rsidRPr="00995D09" w:rsidRDefault="0019401E" w:rsidP="007C704F">
            <w:pPr>
              <w:ind w:left="3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A7D66B" w14:textId="77777777" w:rsidR="00136228" w:rsidRPr="00995D09" w:rsidRDefault="00136228" w:rsidP="007C704F">
            <w:p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bi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6D99C84" w14:textId="77777777" w:rsidR="00136228" w:rsidRPr="00995D09" w:rsidRDefault="00136228" w:rsidP="007C704F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sibil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>practic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dovascular / chirurgical al TVP (</w:t>
            </w:r>
            <w:proofErr w:type="spellStart"/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e</w:t>
            </w:r>
            <w:proofErr w:type="spellEnd"/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, 16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86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DB5" w:rsidRPr="00995D09" w14:paraId="63AB9184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EFE5" w14:textId="27BF16BA" w:rsidR="00F07203" w:rsidRPr="00995D09" w:rsidRDefault="003D2E93" w:rsidP="007C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ita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elor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e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FA0E1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P</w:t>
            </w:r>
            <w:r w:rsidR="00FA43D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VP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lă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VP la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vide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ăuze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VP la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ienții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cancer, TVP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elor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ioare</w:t>
            </w:r>
            <w:proofErr w:type="spellEnd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VP </w:t>
            </w:r>
            <w:proofErr w:type="spellStart"/>
            <w:r w:rsidR="00501CF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entă</w:t>
            </w:r>
            <w:proofErr w:type="spellEnd"/>
            <w:r w:rsidR="00FA43D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4C03CC" w14:textId="49E2AD77" w:rsidR="00F07203" w:rsidRPr="00995D09" w:rsidRDefault="00FA0E12" w:rsidP="007C7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4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A09E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C2BD" w14:textId="6946CD73" w:rsidR="00F07203" w:rsidRPr="00995D09" w:rsidRDefault="00F07203" w:rsidP="00D36D06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  <w:tab w:val="left" w:pos="713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acti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t</w:t>
            </w:r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A0E12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="00EE7E2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E7E2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4, 25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2F2DB5" w:rsidRPr="00995D09" w14:paraId="738E053E" w14:textId="77777777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7262" w14:textId="356D96C9" w:rsidR="00F07203" w:rsidRPr="00995D09" w:rsidRDefault="003D2E9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rea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vegherea</w:t>
            </w:r>
            <w:proofErr w:type="spellEnd"/>
            <w:r w:rsidR="00F0720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E02F5FC" w14:textId="77777777" w:rsidR="00F07203" w:rsidRPr="00995D09" w:rsidRDefault="00FA0E1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2.5., C2.6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C354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FFA1" w14:textId="77777777" w:rsidR="00074B63" w:rsidRPr="00995D09" w:rsidRDefault="00074B63" w:rsidP="00074B6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/Obligatoriu:</w:t>
            </w:r>
          </w:p>
          <w:p w14:paraId="2CB1EBB4" w14:textId="5C44A3F8" w:rsidR="00FA0E12" w:rsidRPr="00995D09" w:rsidRDefault="00EE7E25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gu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ui</w:t>
            </w:r>
            <w:proofErr w:type="spellEnd"/>
            <w:r w:rsidR="00FA0E1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adecvat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nticoagulare a pacientului cu TVP la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externării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C3680" w14:textId="77777777" w:rsidR="00F07203" w:rsidRPr="00995D09" w:rsidRDefault="00FA0E12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gu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3ABBC" w14:textId="77777777" w:rsidR="00FA0E12" w:rsidRPr="00995D09" w:rsidRDefault="00FA0E12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lic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A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tur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lterior al TVP.</w:t>
            </w:r>
          </w:p>
          <w:p w14:paraId="6CD01FF7" w14:textId="77777777" w:rsidR="00F07203" w:rsidRPr="00995D09" w:rsidRDefault="00F07203" w:rsidP="00CD41E3">
            <w:pPr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s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ţin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672A50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xac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ali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F01FA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vestigaţi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B8F29" w14:textId="77777777" w:rsidR="00F07203" w:rsidRPr="00995D09" w:rsidRDefault="00F07203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012B3" w14:textId="77777777" w:rsidR="00F07203" w:rsidRPr="00995D09" w:rsidRDefault="009A3E8E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r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explicit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A5225" w14:textId="77777777" w:rsidR="00F07203" w:rsidRPr="00995D09" w:rsidRDefault="009A3E8E" w:rsidP="00CD41E3">
            <w:pPr>
              <w:numPr>
                <w:ilvl w:val="0"/>
                <w:numId w:val="8"/>
              </w:numPr>
              <w:tabs>
                <w:tab w:val="clear" w:pos="790"/>
                <w:tab w:val="left" w:pos="360"/>
                <w:tab w:val="num" w:pos="397"/>
              </w:tabs>
              <w:ind w:left="405" w:hanging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r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medic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chirurg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="00FA0E1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6C1762" w14:textId="77777777" w:rsidR="00F07203" w:rsidRPr="00995D09" w:rsidRDefault="00F07203" w:rsidP="00CD41E3">
      <w:pPr>
        <w:rPr>
          <w:rFonts w:ascii="Times New Roman" w:hAnsi="Times New Roman" w:cs="Times New Roman"/>
        </w:rPr>
        <w:sectPr w:rsidR="00F07203" w:rsidRPr="00995D09" w:rsidSect="00F07203">
          <w:pgSz w:w="16838" w:h="11906" w:orient="landscape"/>
          <w:pgMar w:top="1418" w:right="1418" w:bottom="1418" w:left="1418" w:header="709" w:footer="709" w:gutter="0"/>
          <w:cols w:space="708"/>
          <w:noEndnote/>
          <w:docGrid w:linePitch="360"/>
        </w:sectPr>
      </w:pPr>
    </w:p>
    <w:p w14:paraId="0FC9C7D2" w14:textId="38D2195F" w:rsidR="00F07203" w:rsidRPr="00995D09" w:rsidRDefault="00F07203" w:rsidP="00CD41E3">
      <w:pPr>
        <w:pageBreakBefore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C.1. ALGORITMII DE CONDUITĂ</w:t>
      </w:r>
      <w:r w:rsidR="00A501A6" w:rsidRPr="00995D09">
        <w:rPr>
          <w:noProof/>
        </w:rPr>
        <w:drawing>
          <wp:anchor distT="0" distB="0" distL="0" distR="0" simplePos="0" relativeHeight="251621888" behindDoc="0" locked="0" layoutInCell="1" allowOverlap="1" wp14:anchorId="21FF24EE" wp14:editId="669F2D3D">
            <wp:simplePos x="0" y="0"/>
            <wp:positionH relativeFrom="margin">
              <wp:posOffset>6642100</wp:posOffset>
            </wp:positionH>
            <wp:positionV relativeFrom="paragraph">
              <wp:posOffset>9969500</wp:posOffset>
            </wp:positionV>
            <wp:extent cx="12700" cy="720090"/>
            <wp:effectExtent l="0" t="0" r="6350" b="0"/>
            <wp:wrapSquare wrapText="bothSides"/>
            <wp:docPr id="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38620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</w:p>
    <w:p w14:paraId="613D545D" w14:textId="0CCD6E23" w:rsidR="00F07203" w:rsidRPr="00995D09" w:rsidRDefault="00F07203" w:rsidP="004B456F">
      <w:pPr>
        <w:jc w:val="both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.1.1. Algoritmul de diagnostic al TVP</w:t>
      </w:r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5056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proofErr w:type="spellStart"/>
      <w:r w:rsidR="008E04BB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brelor</w:t>
      </w:r>
      <w:proofErr w:type="spellEnd"/>
      <w:r w:rsidR="008E04BB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04BB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erioare</w:t>
      </w:r>
      <w:proofErr w:type="spellEnd"/>
      <w:r w:rsidR="008E04BB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a </w:t>
      </w:r>
      <w:proofErr w:type="spellStart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cienț</w:t>
      </w:r>
      <w:r w:rsidR="00895056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End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</w:t>
      </w:r>
      <w:proofErr w:type="spellStart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oarea</w:t>
      </w:r>
      <w:proofErr w:type="spellEnd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orului</w:t>
      </w:r>
      <w:proofErr w:type="spellEnd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-test </w:t>
      </w:r>
      <w:r w:rsidR="00940DFD"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Wells </w:t>
      </w:r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≥</w:t>
      </w:r>
      <w:r w:rsidR="00DC05D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proofErr w:type="spellStart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e</w:t>
      </w:r>
      <w:proofErr w:type="spellEnd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TVP </w:t>
      </w:r>
      <w:proofErr w:type="spellStart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abilă</w:t>
      </w:r>
      <w:proofErr w:type="spellEnd"/>
      <w:r w:rsidR="00AD538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8DA4C5B" w14:textId="1E5D44C7" w:rsidR="00F07203" w:rsidRPr="00995D09" w:rsidRDefault="00F07203" w:rsidP="004B456F">
      <w:pPr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recomandare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571DE5" w:rsidRPr="00995D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B1920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nivelul C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9AFE6FF" w14:textId="77777777" w:rsidR="00F07203" w:rsidRPr="00995D09" w:rsidRDefault="00F07203" w:rsidP="00CD41E3"/>
    <w:p w14:paraId="2C3D975C" w14:textId="6CFDC31F" w:rsidR="00AD5380" w:rsidRPr="00995D09" w:rsidRDefault="00842817" w:rsidP="00CD41E3">
      <w:r w:rsidRPr="00995D0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501A6" w:rsidRPr="00995D09">
        <w:rPr>
          <w:noProof/>
        </w:rPr>
        <mc:AlternateContent>
          <mc:Choice Requires="wpc">
            <w:drawing>
              <wp:inline distT="0" distB="0" distL="0" distR="0" wp14:anchorId="54389467" wp14:editId="6DE2B505">
                <wp:extent cx="5715000" cy="7086600"/>
                <wp:effectExtent l="0" t="0" r="0" b="0"/>
                <wp:docPr id="107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4300"/>
                            <a:ext cx="3429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D0E8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F638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Scorul de probabilitate a TVP ≥ 2 puncte</w:t>
                              </w:r>
                            </w:p>
                            <w:p w14:paraId="48FF09A1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F638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(</w:t>
                              </w:r>
                              <w:r w:rsidRPr="00F638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TVP probabilă</w:t>
                              </w:r>
                              <w:r w:rsidRPr="00F638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914400"/>
                            <a:ext cx="3429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A3576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Examenul ecografic venos USG-DD (preferabil) sau USG-C poate fi efectuat pe parcursul a 4-6 or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7145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7A0D" w14:textId="77777777" w:rsidR="00145DEC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Efectuați </w:t>
                              </w:r>
                            </w:p>
                            <w:p w14:paraId="318DF80D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USG-DD / USG-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1714500"/>
                            <a:ext cx="1371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A4022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Inițiați tratamentul anticoagulant „provizoriu” al TV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5146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6C69A" w14:textId="77777777" w:rsidR="00145DEC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USG-DD / USG-C</w:t>
                              </w:r>
                            </w:p>
                            <w:p w14:paraId="14EDAA69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DC0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indic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TV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3147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DECBE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BA00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Inițiați/continuați tratamentu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TVP</w:t>
                              </w:r>
                            </w:p>
                            <w:p w14:paraId="27C0190E" w14:textId="77777777" w:rsidR="00145DEC" w:rsidRPr="00DC05D1" w:rsidRDefault="00145DEC" w:rsidP="00C037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5146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4A286" w14:textId="77777777" w:rsidR="00145DEC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USG-DD / USG-C</w:t>
                              </w:r>
                            </w:p>
                            <w:p w14:paraId="053BC97F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DC0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nu indic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TV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33147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D8EE0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Testul D-dimeri cantitativ (preferabil) sau calitativ </w:t>
                              </w:r>
                            </w:p>
                            <w:p w14:paraId="517F20D5" w14:textId="77777777" w:rsidR="00145DEC" w:rsidRPr="00DC05D1" w:rsidRDefault="00145DEC" w:rsidP="00C0374E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1148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DA9EB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Testul D-dimeri </w:t>
                              </w:r>
                              <w:r w:rsidRPr="00DC0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pozitiv</w:t>
                              </w:r>
                            </w:p>
                            <w:p w14:paraId="2ABC6F3E" w14:textId="77777777" w:rsidR="00145DEC" w:rsidRPr="00DC05D1" w:rsidRDefault="00145DEC" w:rsidP="00C0374E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41148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8C371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Testul D-dimeri </w:t>
                              </w:r>
                              <w:r w:rsidRPr="00DC0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negativ</w:t>
                              </w:r>
                            </w:p>
                            <w:p w14:paraId="2BFE97CD" w14:textId="77777777" w:rsidR="00145DEC" w:rsidRPr="00E56F36" w:rsidRDefault="00145DEC" w:rsidP="00C0374E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4914900"/>
                            <a:ext cx="2057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2BEB3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Efectuați USG-DD / USG-C repetată peste 5-7 zi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49149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EB7FE" w14:textId="77777777" w:rsidR="00145DEC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TVP este </w:t>
                              </w:r>
                            </w:p>
                            <w:p w14:paraId="1B553131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exclusă</w:t>
                              </w:r>
                            </w:p>
                            <w:p w14:paraId="2E4CD4D5" w14:textId="77777777" w:rsidR="00145DEC" w:rsidRPr="00961D4A" w:rsidRDefault="00145DEC" w:rsidP="00C0374E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7150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0A7D1" w14:textId="77777777" w:rsidR="00145DEC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USG-DD / USG-C</w:t>
                              </w:r>
                            </w:p>
                            <w:p w14:paraId="7A42EEAA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DC0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indic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TV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57150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7D3F6" w14:textId="77777777" w:rsidR="00145DEC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USG-DD / USG-C</w:t>
                              </w:r>
                            </w:p>
                            <w:p w14:paraId="40EB5E0E" w14:textId="77777777" w:rsidR="00145DEC" w:rsidRPr="00F63894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DC0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nu indic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TV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6865" y="571500"/>
                            <a:ext cx="635" cy="30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00" y="2171700"/>
                            <a:ext cx="635" cy="30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765" y="2971800"/>
                            <a:ext cx="635" cy="30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14400" y="1143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000" y="114236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00" y="1143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9965" y="1143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200" y="1942465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145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CD1B6" w14:textId="77777777" w:rsidR="00145DEC" w:rsidRPr="00A14705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A1470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Pe parcursul a 24-48 o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14400" y="2171700"/>
                            <a:ext cx="1485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971800"/>
                            <a:ext cx="635" cy="30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3771900"/>
                            <a:ext cx="457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657600" y="3771900"/>
                            <a:ext cx="457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9965" y="4572000"/>
                            <a:ext cx="635" cy="30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600" y="4572000"/>
                            <a:ext cx="635" cy="304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400" y="5372100"/>
                            <a:ext cx="457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514600" y="5372100"/>
                            <a:ext cx="457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3765" y="3771900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343400" y="59429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600" y="53721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80135"/>
                            <a:ext cx="5715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1DC3B" w14:textId="77777777" w:rsidR="00145DEC" w:rsidRPr="00C0374E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C037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080135"/>
                            <a:ext cx="5715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9CB1C" w14:textId="77777777" w:rsidR="00145DEC" w:rsidRPr="00C0374E" w:rsidRDefault="00145DEC" w:rsidP="00C037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89467" id="Canvas 9" o:spid="_x0000_s1026" editas="canvas" style="width:450pt;height:558pt;mso-position-horizontal-relative:char;mso-position-vertical-relative:line" coordsize="57150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708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430;top:1143;width:342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16F4D0E8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F6389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Scorul de probabilitate a TVP ≥ 2 puncte</w:t>
                        </w:r>
                      </w:p>
                      <w:p w14:paraId="48FF09A1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F6389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(</w:t>
                        </w:r>
                        <w:r w:rsidRPr="00F638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TVP probabilă</w:t>
                        </w:r>
                        <w:r w:rsidRPr="00F6389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29" type="#_x0000_t202" style="position:absolute;left:11430;top:9144;width:342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476A3576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Examenul ecografic venos USG-DD (preferabil) sau USG-C poate fi efectuat pe parcursul a 4-6 ore?</w:t>
                        </w:r>
                      </w:p>
                    </w:txbxContent>
                  </v:textbox>
                </v:shape>
                <v:shape id="Text Box 12" o:spid="_x0000_s1030" type="#_x0000_t202" style="position:absolute;left:2286;top:17145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03A37A0D" w14:textId="77777777" w:rsidR="00145DEC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Efectuați </w:t>
                        </w:r>
                      </w:p>
                      <w:p w14:paraId="318DF80D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USG-DD / USG-C </w:t>
                        </w:r>
                      </w:p>
                    </w:txbxContent>
                  </v:textbox>
                </v:shape>
                <v:shape id="Text Box 13" o:spid="_x0000_s1031" type="#_x0000_t202" style="position:absolute;left:41148;top:17145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5F0A4022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Inițiați tratamentul anticoagulant „provizoriu” al TVP </w:t>
                        </w:r>
                      </w:p>
                    </w:txbxContent>
                  </v:textbox>
                </v:shape>
                <v:shape id="Text Box 15" o:spid="_x0000_s1032" type="#_x0000_t202" style="position:absolute;left:2286;top:25146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0EB6C69A" w14:textId="77777777" w:rsidR="00145DEC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USG-DD / USG-C</w:t>
                        </w:r>
                      </w:p>
                      <w:p w14:paraId="14EDAA69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DC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indic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TVP </w:t>
                        </w:r>
                      </w:p>
                    </w:txbxContent>
                  </v:textbox>
                </v:shape>
                <v:shape id="Text Box 16" o:spid="_x0000_s1033" type="#_x0000_t202" style="position:absolute;left:2286;top:3314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688DECBE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BA00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Inițiați/continuați tratamentu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TVP</w:t>
                        </w:r>
                      </w:p>
                      <w:p w14:paraId="27C0190E" w14:textId="77777777" w:rsidR="00145DEC" w:rsidRPr="00DC05D1" w:rsidRDefault="00145DEC" w:rsidP="00C0374E"/>
                    </w:txbxContent>
                  </v:textbox>
                </v:shape>
                <v:shape id="Text Box 17" o:spid="_x0000_s1034" type="#_x0000_t202" style="position:absolute;left:24003;top:25146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53E4A286" w14:textId="77777777" w:rsidR="00145DEC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USG-DD / USG-C</w:t>
                        </w:r>
                      </w:p>
                      <w:p w14:paraId="053BC97F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DC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nu indic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TVP </w:t>
                        </w:r>
                      </w:p>
                    </w:txbxContent>
                  </v:textbox>
                </v:shape>
                <v:shape id="Text Box 18" o:spid="_x0000_s1035" type="#_x0000_t202" style="position:absolute;left:25146;top:33147;width:22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629D8EE0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Testul D-dimeri cantitativ (preferabil) sau calitativ </w:t>
                        </w:r>
                      </w:p>
                      <w:p w14:paraId="517F20D5" w14:textId="77777777" w:rsidR="00145DEC" w:rsidRPr="00DC05D1" w:rsidRDefault="00145DEC" w:rsidP="00C0374E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19" o:spid="_x0000_s1036" type="#_x0000_t202" style="position:absolute;left:18288;top:4114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598DA9EB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Testul D-dimeri </w:t>
                        </w:r>
                        <w:r w:rsidRPr="00DC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pozitiv</w:t>
                        </w:r>
                      </w:p>
                      <w:p w14:paraId="2ABC6F3E" w14:textId="77777777" w:rsidR="00145DEC" w:rsidRPr="00DC05D1" w:rsidRDefault="00145DEC" w:rsidP="00C0374E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0" o:spid="_x0000_s1037" type="#_x0000_t202" style="position:absolute;left:41148;top:4114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37C8C371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Testul D-dimeri </w:t>
                        </w:r>
                        <w:r w:rsidRPr="00DC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negativ</w:t>
                        </w:r>
                      </w:p>
                      <w:p w14:paraId="2BFE97CD" w14:textId="77777777" w:rsidR="00145DEC" w:rsidRPr="00E56F36" w:rsidRDefault="00145DEC" w:rsidP="00C0374E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1" o:spid="_x0000_s1038" type="#_x0000_t202" style="position:absolute;left:14859;top:49149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14:paraId="1632BEB3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Efectuați USG-DD / USG-C repetată peste 5-7 zile </w:t>
                        </w:r>
                      </w:p>
                    </w:txbxContent>
                  </v:textbox>
                </v:shape>
                <v:shape id="Text Box 22" o:spid="_x0000_s1039" type="#_x0000_t202" style="position:absolute;left:41148;top:49149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" fillcolor="#92d050">
                  <v:textbox>
                    <w:txbxContent>
                      <w:p w14:paraId="002EB7FE" w14:textId="77777777" w:rsidR="00145DEC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TVP este </w:t>
                        </w:r>
                      </w:p>
                      <w:p w14:paraId="1B553131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exclusă</w:t>
                        </w:r>
                      </w:p>
                      <w:p w14:paraId="2E4CD4D5" w14:textId="77777777" w:rsidR="00145DEC" w:rsidRPr="00961D4A" w:rsidRDefault="00145DEC" w:rsidP="00C0374E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3" o:spid="_x0000_s1040" type="#_x0000_t202" style="position:absolute;left:6858;top:57150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" fillcolor="#ed7d31 [3205]">
                  <v:textbox>
                    <w:txbxContent>
                      <w:p w14:paraId="5D50A7D1" w14:textId="77777777" w:rsidR="00145DEC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USG-DD / USG-C</w:t>
                        </w:r>
                      </w:p>
                      <w:p w14:paraId="7A42EEAA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DC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indic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TVP </w:t>
                        </w:r>
                      </w:p>
                    </w:txbxContent>
                  </v:textbox>
                </v:shape>
                <v:shape id="Text Box 24" o:spid="_x0000_s1041" type="#_x0000_t202" style="position:absolute;left:29718;top:57150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26D7D3F6" w14:textId="77777777" w:rsidR="00145DEC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USG-DD / USG-C</w:t>
                        </w:r>
                      </w:p>
                      <w:p w14:paraId="40EB5E0E" w14:textId="77777777" w:rsidR="00145DEC" w:rsidRPr="00F63894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 w:rsidRPr="00DC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nu indic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TVP </w:t>
                        </w:r>
                      </w:p>
                    </w:txbxContent>
                  </v:textbox>
                </v:shape>
                <v:line id="Line 27" o:spid="_x0000_s1042" style="position:absolute;flip:x;visibility:visible;mso-wrap-style:square" from="28568,5715" to="28575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5txAAAANsAAAAPAAAAZHJzL2Rvd25yZXYueG1sRI9Ba8JA&#10;EIXvBf/DMkIvoW6qVD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Edivm3EAAAA2wAAAA8A&#10;AAAAAAAAAAAAAAAABwIAAGRycy9kb3ducmV2LnhtbFBLBQYAAAAAAwADALcAAAD4AgAAAAA=&#10;">
                  <v:stroke endarrow="block"/>
                </v:line>
                <v:line id="Line 28" o:spid="_x0000_s1043" style="position:absolute;flip:x;visibility:visible;mso-wrap-style:square" from="9144,21717" to="9150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<v:stroke endarrow="block"/>
                </v:line>
                <v:line id="Line 29" o:spid="_x0000_s1044" style="position:absolute;flip:x;visibility:visible;mso-wrap-style:square" from="9137,29718" to="9144,3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<v:stroke endarrow="block"/>
                </v:line>
                <v:line id="Line 33" o:spid="_x0000_s1045" style="position:absolute;visibility:visible;mso-wrap-style:square" from="9144,1143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34" o:spid="_x0000_s1046" style="position:absolute;visibility:visible;mso-wrap-style:square" from="45720,11423" to="4800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35" o:spid="_x0000_s1047" style="position:absolute;flip:x;visibility:visible;mso-wrap-style:square" from="9144,11430" to="915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o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zt9RcFgF3eAAAA//8DAFBLAQItABQABgAIAAAAIQDb4fbL7gAAAIUBAAATAAAAAAAAAAAA&#10;AAAAAAAAAABbQ29udGVudF9UeXBlc10ueG1sUEsBAi0AFAAGAAgAAAAhAFr0LFu/AAAAFQEAAAsA&#10;AAAAAAAAAAAAAAAAHwEAAF9yZWxzLy5yZWxzUEsBAi0AFAAGAAgAAAAhANLMiyjEAAAA2wAAAA8A&#10;AAAAAAAAAAAAAAAABwIAAGRycy9kb3ducmV2LnhtbFBLBQYAAAAAAwADALcAAAD4AgAAAAA=&#10;">
                  <v:stroke endarrow="block"/>
                </v:line>
                <v:line id="Line 37" o:spid="_x0000_s1048" style="position:absolute;flip:x;visibility:visible;mso-wrap-style:square" from="47999,11430" to="48006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<v:stroke endarrow="block"/>
                </v:line>
                <v:line id="Line 40" o:spid="_x0000_s1049" style="position:absolute;flip:x;visibility:visible;mso-wrap-style:square" from="16002,19424" to="41148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<v:stroke endarrow="block"/>
                </v:line>
                <v:shape id="Text Box 43" o:spid="_x0000_s1050" type="#_x0000_t202" style="position:absolute;left:19431;top:17145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092CD1B6" w14:textId="77777777" w:rsidR="00145DEC" w:rsidRPr="00A14705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A14705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Pe parcursul a 24-48 or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!</w:t>
                        </w:r>
                      </w:p>
                    </w:txbxContent>
                  </v:textbox>
                </v:shape>
                <v:line id="Line 46" o:spid="_x0000_s1051" style="position:absolute;visibility:visible;mso-wrap-style:square" from="9144,21717" to="24003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line id="Line 47" o:spid="_x0000_s1052" style="position:absolute;flip:x;visibility:visible;mso-wrap-style:square" from="30861,29718" to="30867,3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iw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MK7KLDEAAAA2wAAAA8A&#10;AAAAAAAAAAAAAAAABwIAAGRycy9kb3ducmV2LnhtbFBLBQYAAAAAAwADALcAAAD4AgAAAAA=&#10;">
                  <v:stroke endarrow="block"/>
                </v:line>
                <v:line id="Line 50" o:spid="_x0000_s1053" style="position:absolute;flip:x;visibility:visible;mso-wrap-style:square" from="32004,37719" to="36576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53" o:spid="_x0000_s1054" style="position:absolute;visibility:visible;mso-wrap-style:square" from="36576,37719" to="41148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54" o:spid="_x0000_s1055" style="position:absolute;flip:x;visibility:visible;mso-wrap-style:square" from="47999,45720" to="48006,4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line id="Line 55" o:spid="_x0000_s1056" style="position:absolute;flip:x;visibility:visible;mso-wrap-style:square" from="25146,45720" to="25152,4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">
                  <v:stroke endarrow="block"/>
                </v:line>
                <v:line id="Line 56" o:spid="_x0000_s1057" style="position:absolute;flip:x;visibility:visible;mso-wrap-style:square" from="20574,53721" to="25146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    <v:stroke endarrow="block"/>
                </v:line>
                <v:line id="Line 57" o:spid="_x0000_s1058" style="position:absolute;visibility:visible;mso-wrap-style:square" from="25146,53721" to="29718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XR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">
                  <v:stroke endarrow="block"/>
                </v:line>
                <v:line id="Line 60" o:spid="_x0000_s1059" style="position:absolute;flip:y;visibility:visible;mso-wrap-style:square" from="9137,37719" to="9144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    <v:stroke endarrow="block"/>
                </v:line>
                <v:line id="Line 63" o:spid="_x0000_s1060" style="position:absolute;visibility:visible;mso-wrap-style:square" from="43434,59429" to="48006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66" o:spid="_x0000_s1061" style="position:absolute;flip:y;visibility:visible;mso-wrap-style:square" from="48006,53721" to="48012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HaxQAAANwAAAAPAAAAZHJzL2Rvd25yZXYueG1sRI9BS8NA&#10;EIXvQv/DMoKXYHe1Ih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DOhZHaxQAAANwAAAAP&#10;AAAAAAAAAAAAAAAAAAcCAABkcnMvZG93bnJldi54bWxQSwUGAAAAAAMAAwC3AAAA+QIAAAAA&#10;">
                  <v:stroke endarrow="block"/>
                </v:line>
                <v:shape id="Text Box 69" o:spid="_x0000_s1062" type="#_x0000_t202" style="position:absolute;left:3429;top:10801;width:571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F41DC3B" w14:textId="77777777" w:rsidR="00145DEC" w:rsidRPr="00C0374E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</w:pPr>
                        <w:r w:rsidRPr="00C0374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DA</w:t>
                        </w:r>
                      </w:p>
                    </w:txbxContent>
                  </v:textbox>
                </v:shape>
                <v:shape id="Text Box 70" o:spid="_x0000_s1063" type="#_x0000_t202" style="position:absolute;left:48006;top:10801;width:571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76B9CB1C" w14:textId="77777777" w:rsidR="00145DEC" w:rsidRPr="00C0374E" w:rsidRDefault="00145DEC" w:rsidP="00C037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  <w:t>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46C47" w14:textId="77777777" w:rsidR="00F07203" w:rsidRPr="00995D09" w:rsidRDefault="00F07203" w:rsidP="00CD41E3"/>
    <w:p w14:paraId="431AC10D" w14:textId="77777777" w:rsidR="00F07203" w:rsidRPr="00995D09" w:rsidRDefault="00F07203" w:rsidP="00CD41E3"/>
    <w:p w14:paraId="746CE0B8" w14:textId="77777777" w:rsidR="00F07203" w:rsidRPr="00995D09" w:rsidRDefault="00F07203" w:rsidP="00CD41E3"/>
    <w:p w14:paraId="65C26FD6" w14:textId="4D05A3B2" w:rsidR="008E04BB" w:rsidRPr="00995D09" w:rsidRDefault="008E04BB" w:rsidP="004B456F">
      <w:pPr>
        <w:jc w:val="both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.1.</w:t>
      </w:r>
      <w:r w:rsidR="00285CB0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Algoritmul de diagnostic al TVP l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cienț</w:t>
      </w:r>
      <w:r w:rsidR="00895056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o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or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-test </w:t>
      </w:r>
      <w:r w:rsidR="00940DFD"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Wells 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≤ 1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TVP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robabil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F49537C" w14:textId="7B2438B7" w:rsidR="00F07203" w:rsidRPr="00995D09" w:rsidRDefault="008E04BB" w:rsidP="004B456F">
      <w:pPr>
        <w:jc w:val="both"/>
      </w:pPr>
      <w:r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recomandare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571DE5" w:rsidRPr="00995D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B1920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nivelul C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B14A7B7" w14:textId="77777777" w:rsidR="00F07203" w:rsidRPr="00995D09" w:rsidRDefault="00F07203" w:rsidP="00CD41E3"/>
    <w:p w14:paraId="1273186F" w14:textId="77777777" w:rsidR="00F07203" w:rsidRPr="00995D09" w:rsidRDefault="00F07203" w:rsidP="00CD41E3"/>
    <w:p w14:paraId="647D2507" w14:textId="7E52E576" w:rsidR="00F07203" w:rsidRPr="00995D09" w:rsidRDefault="00A501A6" w:rsidP="00CD41E3">
      <w:r w:rsidRPr="00995D09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A21A5F" wp14:editId="742303BA">
                <wp:simplePos x="0" y="0"/>
                <wp:positionH relativeFrom="column">
                  <wp:posOffset>1714500</wp:posOffset>
                </wp:positionH>
                <wp:positionV relativeFrom="paragraph">
                  <wp:posOffset>20320</wp:posOffset>
                </wp:positionV>
                <wp:extent cx="3429000" cy="457200"/>
                <wp:effectExtent l="13970" t="6985" r="5080" b="12065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F04F" w14:textId="77777777" w:rsidR="00145DEC" w:rsidRPr="00F63894" w:rsidRDefault="00145DEC" w:rsidP="008E0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63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Scorul de probabilitate a TV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≤ 1 punct</w:t>
                            </w:r>
                          </w:p>
                          <w:p w14:paraId="5A4FF358" w14:textId="77777777" w:rsidR="00145DEC" w:rsidRPr="00F63894" w:rsidRDefault="00145DEC" w:rsidP="008E0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63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(</w:t>
                            </w:r>
                            <w:r w:rsidRPr="00F63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TV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im</w:t>
                            </w:r>
                            <w:r w:rsidRPr="00F63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probabilă</w:t>
                            </w:r>
                            <w:r w:rsidRPr="00F63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1A5F" id="Text Box 71" o:spid="_x0000_s1064" type="#_x0000_t202" style="position:absolute;margin-left:135pt;margin-top:1.6pt;width:270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">
                <v:textbox>
                  <w:txbxContent>
                    <w:p w14:paraId="5440F04F" w14:textId="77777777" w:rsidR="00145DEC" w:rsidRPr="00F63894" w:rsidRDefault="00145DEC" w:rsidP="008E04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638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Scorul de probabilitate a TV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≤ 1 punct</w:t>
                      </w:r>
                    </w:p>
                    <w:p w14:paraId="5A4FF358" w14:textId="77777777" w:rsidR="00145DEC" w:rsidRPr="00F63894" w:rsidRDefault="00145DEC" w:rsidP="008E04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638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(</w:t>
                      </w:r>
                      <w:r w:rsidRPr="00F6389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TV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im</w:t>
                      </w:r>
                      <w:r w:rsidRPr="00F6389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probabilă</w:t>
                      </w:r>
                      <w:r w:rsidRPr="00F638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025B0E" w14:textId="77777777" w:rsidR="00F07203" w:rsidRPr="00995D09" w:rsidRDefault="00F07203" w:rsidP="00CD41E3"/>
    <w:p w14:paraId="656BF5EF" w14:textId="77777777" w:rsidR="00F07203" w:rsidRPr="00995D09" w:rsidRDefault="00F07203" w:rsidP="00CD41E3"/>
    <w:p w14:paraId="79C6C775" w14:textId="76AEF14D" w:rsidR="00F07203" w:rsidRPr="00995D09" w:rsidRDefault="00A501A6" w:rsidP="00CD41E3">
      <w:r w:rsidRPr="00995D0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DA7803" wp14:editId="0C06A9DB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</wp:posOffset>
                </wp:positionV>
                <wp:extent cx="635" cy="304165"/>
                <wp:effectExtent l="61595" t="6985" r="52070" b="22225"/>
                <wp:wrapNone/>
                <wp:docPr id="6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0337" id="Line 74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95pt" to="270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">
                <v:stroke endarrow="block"/>
              </v:line>
            </w:pict>
          </mc:Fallback>
        </mc:AlternateContent>
      </w:r>
    </w:p>
    <w:p w14:paraId="59DEDA73" w14:textId="77777777" w:rsidR="00F07203" w:rsidRPr="00995D09" w:rsidRDefault="00F07203" w:rsidP="00CD41E3"/>
    <w:p w14:paraId="556F4CDC" w14:textId="49FE9D2F" w:rsidR="00F07203" w:rsidRPr="00995D09" w:rsidRDefault="00A501A6" w:rsidP="00CD41E3">
      <w:r w:rsidRPr="00995D09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3B1290" wp14:editId="085F459F">
                <wp:simplePos x="0" y="0"/>
                <wp:positionH relativeFrom="column">
                  <wp:posOffset>1714500</wp:posOffset>
                </wp:positionH>
                <wp:positionV relativeFrom="paragraph">
                  <wp:posOffset>45085</wp:posOffset>
                </wp:positionV>
                <wp:extent cx="3429000" cy="457200"/>
                <wp:effectExtent l="13970" t="6985" r="5080" b="12065"/>
                <wp:wrapNone/>
                <wp:docPr id="6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8DC9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fectuați testul D-dimeri cantitativ (preferabil) sau calitativ pe parcursul a 24-48 ore</w:t>
                            </w:r>
                          </w:p>
                          <w:p w14:paraId="46B91131" w14:textId="77777777" w:rsidR="00145DEC" w:rsidRPr="00DC05D1" w:rsidRDefault="00145DEC" w:rsidP="00285CB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1290" id="Text Box 73" o:spid="_x0000_s1065" type="#_x0000_t202" style="position:absolute;margin-left:135pt;margin-top:3.55pt;width:270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">
                <v:textbox>
                  <w:txbxContent>
                    <w:p w14:paraId="0F518DC9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Efectuați testul D-dimeri cantitativ (preferabil) sau calitativ pe parcursul a 24-48 ore</w:t>
                      </w:r>
                    </w:p>
                    <w:p w14:paraId="46B91131" w14:textId="77777777" w:rsidR="00145DEC" w:rsidRPr="00DC05D1" w:rsidRDefault="00145DEC" w:rsidP="00285CB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48105" w14:textId="77777777" w:rsidR="00F07203" w:rsidRPr="00995D09" w:rsidRDefault="00F07203" w:rsidP="00CD41E3"/>
    <w:p w14:paraId="3E366246" w14:textId="77777777" w:rsidR="00F07203" w:rsidRPr="00995D09" w:rsidRDefault="00F07203" w:rsidP="00CD41E3"/>
    <w:p w14:paraId="4764FFE1" w14:textId="13F9BE49" w:rsidR="00F07203" w:rsidRPr="00995D09" w:rsidRDefault="00A501A6" w:rsidP="00CD41E3"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43E160" wp14:editId="52FB7664">
                <wp:simplePos x="0" y="0"/>
                <wp:positionH relativeFrom="column">
                  <wp:posOffset>4114800</wp:posOffset>
                </wp:positionH>
                <wp:positionV relativeFrom="paragraph">
                  <wp:posOffset>2208530</wp:posOffset>
                </wp:positionV>
                <wp:extent cx="457200" cy="635"/>
                <wp:effectExtent l="13970" t="6350" r="5080" b="12065"/>
                <wp:wrapNone/>
                <wp:docPr id="6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8843F" id="Line 8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73.9pt" to="5in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"/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29E928" wp14:editId="57AE8C21">
                <wp:simplePos x="0" y="0"/>
                <wp:positionH relativeFrom="column">
                  <wp:posOffset>2286000</wp:posOffset>
                </wp:positionH>
                <wp:positionV relativeFrom="paragraph">
                  <wp:posOffset>1637665</wp:posOffset>
                </wp:positionV>
                <wp:extent cx="457200" cy="571500"/>
                <wp:effectExtent l="13970" t="6985" r="52705" b="50165"/>
                <wp:wrapNone/>
                <wp:docPr id="6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6AB3" id="Line 8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8.95pt" to="3in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E26FBB" wp14:editId="72FC52B4">
                <wp:simplePos x="0" y="0"/>
                <wp:positionH relativeFrom="column">
                  <wp:posOffset>1828800</wp:posOffset>
                </wp:positionH>
                <wp:positionV relativeFrom="paragraph">
                  <wp:posOffset>1637665</wp:posOffset>
                </wp:positionV>
                <wp:extent cx="457200" cy="571500"/>
                <wp:effectExtent l="52070" t="6985" r="5080" b="50165"/>
                <wp:wrapNone/>
                <wp:docPr id="6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51382" id="Line 83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8.95pt" to="180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E54EB8" wp14:editId="28083DD4">
                <wp:simplePos x="0" y="0"/>
                <wp:positionH relativeFrom="column">
                  <wp:posOffset>3429000</wp:posOffset>
                </wp:positionH>
                <wp:positionV relativeFrom="paragraph">
                  <wp:posOffset>37465</wp:posOffset>
                </wp:positionV>
                <wp:extent cx="457200" cy="571500"/>
                <wp:effectExtent l="13970" t="6985" r="52705" b="50165"/>
                <wp:wrapNone/>
                <wp:docPr id="6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B272" id="Line 82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95pt" to="30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">
                <v:stroke endarrow="block"/>
              </v:line>
            </w:pict>
          </mc:Fallback>
        </mc:AlternateContent>
      </w:r>
      <w:r w:rsidRPr="00995D0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09D75C" wp14:editId="7C538DDB">
                <wp:simplePos x="0" y="0"/>
                <wp:positionH relativeFrom="column">
                  <wp:posOffset>4571365</wp:posOffset>
                </wp:positionH>
                <wp:positionV relativeFrom="paragraph">
                  <wp:posOffset>837565</wp:posOffset>
                </wp:positionV>
                <wp:extent cx="635" cy="304165"/>
                <wp:effectExtent l="60960" t="6985" r="52705" b="22225"/>
                <wp:wrapNone/>
                <wp:docPr id="6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E1E52" id="Line 87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95pt,65.95pt" to="5in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97E1A1" wp14:editId="690B9408">
                <wp:simplePos x="0" y="0"/>
                <wp:positionH relativeFrom="column">
                  <wp:posOffset>2971800</wp:posOffset>
                </wp:positionH>
                <wp:positionV relativeFrom="paragraph">
                  <wp:posOffset>37465</wp:posOffset>
                </wp:positionV>
                <wp:extent cx="457200" cy="571500"/>
                <wp:effectExtent l="52070" t="6985" r="5080" b="50165"/>
                <wp:wrapNone/>
                <wp:docPr id="6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E9F5" id="Line 8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95pt" to="270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B7A50C" wp14:editId="5547B0B6">
                <wp:simplePos x="0" y="0"/>
                <wp:positionH relativeFrom="column">
                  <wp:posOffset>2743200</wp:posOffset>
                </wp:positionH>
                <wp:positionV relativeFrom="paragraph">
                  <wp:posOffset>1980565</wp:posOffset>
                </wp:positionV>
                <wp:extent cx="1371600" cy="457200"/>
                <wp:effectExtent l="13970" t="6985" r="5080" b="12065"/>
                <wp:wrapNone/>
                <wp:docPr id="6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C647" w14:textId="77777777" w:rsidR="00145DEC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USG-DD / USG-C</w:t>
                            </w:r>
                          </w:p>
                          <w:p w14:paraId="311A7C7E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C0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nu indic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TV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A50C" id="Text Box 80" o:spid="_x0000_s1066" type="#_x0000_t202" style="position:absolute;margin-left:3in;margin-top:155.95pt;width:108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tiGAIAADM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">
                <v:textbox>
                  <w:txbxContent>
                    <w:p w14:paraId="4643C647" w14:textId="77777777" w:rsidR="00145DEC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USG-DD / USG-C</w:t>
                      </w:r>
                    </w:p>
                    <w:p w14:paraId="311A7C7E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DC0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nu indic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TVP </w:t>
                      </w:r>
                    </w:p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A4382BD" wp14:editId="0D55E74A">
                <wp:simplePos x="0" y="0"/>
                <wp:positionH relativeFrom="column">
                  <wp:posOffset>457200</wp:posOffset>
                </wp:positionH>
                <wp:positionV relativeFrom="paragraph">
                  <wp:posOffset>1980565</wp:posOffset>
                </wp:positionV>
                <wp:extent cx="1371600" cy="457200"/>
                <wp:effectExtent l="0" t="0" r="19050" b="19050"/>
                <wp:wrapNone/>
                <wp:docPr id="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BA78" w14:textId="77777777" w:rsidR="00145DEC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USG-DD / USG-C</w:t>
                            </w:r>
                          </w:p>
                          <w:p w14:paraId="24606363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C0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indic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TV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82BD" id="Text Box 79" o:spid="_x0000_s1067" type="#_x0000_t202" style="position:absolute;margin-left:36pt;margin-top:155.95pt;width:108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" fillcolor="#ed7d31 [3205]">
                <v:textbox>
                  <w:txbxContent>
                    <w:p w14:paraId="48CABA78" w14:textId="77777777" w:rsidR="00145DEC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USG-DD / USG-C</w:t>
                      </w:r>
                    </w:p>
                    <w:p w14:paraId="24606363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DC0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indic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TVP </w:t>
                      </w:r>
                    </w:p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FB9482" wp14:editId="0939B5B0">
                <wp:simplePos x="0" y="0"/>
                <wp:positionH relativeFrom="column">
                  <wp:posOffset>3886200</wp:posOffset>
                </wp:positionH>
                <wp:positionV relativeFrom="paragraph">
                  <wp:posOffset>1180465</wp:posOffset>
                </wp:positionV>
                <wp:extent cx="1371600" cy="457200"/>
                <wp:effectExtent l="0" t="0" r="19050" b="19050"/>
                <wp:wrapNone/>
                <wp:docPr id="5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5FEF" w14:textId="77777777" w:rsidR="00145DEC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TVP este </w:t>
                            </w:r>
                          </w:p>
                          <w:p w14:paraId="1F420DD2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xclusă</w:t>
                            </w:r>
                          </w:p>
                          <w:p w14:paraId="4418FB65" w14:textId="77777777" w:rsidR="00145DEC" w:rsidRPr="00961D4A" w:rsidRDefault="00145DEC" w:rsidP="00285CB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9482" id="Text Box 78" o:spid="_x0000_s1068" type="#_x0000_t202" style="position:absolute;margin-left:306pt;margin-top:92.95pt;width:108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" fillcolor="#92d050">
                <v:textbox>
                  <w:txbxContent>
                    <w:p w14:paraId="25D95FEF" w14:textId="77777777" w:rsidR="00145DEC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TVP este </w:t>
                      </w:r>
                    </w:p>
                    <w:p w14:paraId="1F420DD2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exclusă</w:t>
                      </w:r>
                    </w:p>
                    <w:p w14:paraId="4418FB65" w14:textId="77777777" w:rsidR="00145DEC" w:rsidRPr="00961D4A" w:rsidRDefault="00145DEC" w:rsidP="00285CB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7CFED7" wp14:editId="0F1FD1F0">
                <wp:simplePos x="0" y="0"/>
                <wp:positionH relativeFrom="column">
                  <wp:posOffset>3886200</wp:posOffset>
                </wp:positionH>
                <wp:positionV relativeFrom="paragraph">
                  <wp:posOffset>380365</wp:posOffset>
                </wp:positionV>
                <wp:extent cx="1371600" cy="457200"/>
                <wp:effectExtent l="13970" t="6985" r="5080" b="12065"/>
                <wp:wrapNone/>
                <wp:docPr id="5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C9BF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Testul D-dimeri </w:t>
                            </w:r>
                            <w:r w:rsidRPr="00DC0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negativ</w:t>
                            </w:r>
                          </w:p>
                          <w:p w14:paraId="3EF570AA" w14:textId="77777777" w:rsidR="00145DEC" w:rsidRPr="00E56F36" w:rsidRDefault="00145DEC" w:rsidP="00285CB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FED7" id="Text Box 76" o:spid="_x0000_s1069" type="#_x0000_t202" style="position:absolute;margin-left:306pt;margin-top:29.95pt;width:108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QnGAIAADM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">
                <v:textbox>
                  <w:txbxContent>
                    <w:p w14:paraId="4791C9BF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Testul D-dimeri </w:t>
                      </w:r>
                      <w:r w:rsidRPr="00DC0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negativ</w:t>
                      </w:r>
                    </w:p>
                    <w:p w14:paraId="3EF570AA" w14:textId="77777777" w:rsidR="00145DEC" w:rsidRPr="00E56F36" w:rsidRDefault="00145DEC" w:rsidP="00285CB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649601E" wp14:editId="318B7F4D">
                <wp:simplePos x="0" y="0"/>
                <wp:positionH relativeFrom="column">
                  <wp:posOffset>1600200</wp:posOffset>
                </wp:positionH>
                <wp:positionV relativeFrom="paragraph">
                  <wp:posOffset>380365</wp:posOffset>
                </wp:positionV>
                <wp:extent cx="1371600" cy="457200"/>
                <wp:effectExtent l="13970" t="6985" r="5080" b="12065"/>
                <wp:wrapNone/>
                <wp:docPr id="5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9C34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Testul D-dimeri </w:t>
                            </w:r>
                            <w:r w:rsidRPr="00DC0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pozitiv</w:t>
                            </w:r>
                          </w:p>
                          <w:p w14:paraId="486F4E08" w14:textId="77777777" w:rsidR="00145DEC" w:rsidRPr="00DC05D1" w:rsidRDefault="00145DEC" w:rsidP="00285CB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601E" id="Text Box 75" o:spid="_x0000_s1070" type="#_x0000_t202" style="position:absolute;margin-left:126pt;margin-top:29.95pt;width:108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HLGAIAADM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">
                <v:textbox>
                  <w:txbxContent>
                    <w:p w14:paraId="5A429C34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Testul D-dimeri </w:t>
                      </w:r>
                      <w:r w:rsidRPr="00DC0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pozitiv</w:t>
                      </w:r>
                    </w:p>
                    <w:p w14:paraId="486F4E08" w14:textId="77777777" w:rsidR="00145DEC" w:rsidRPr="00DC05D1" w:rsidRDefault="00145DEC" w:rsidP="00285CB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F9027D" wp14:editId="137107A4">
                <wp:simplePos x="0" y="0"/>
                <wp:positionH relativeFrom="column">
                  <wp:posOffset>4572000</wp:posOffset>
                </wp:positionH>
                <wp:positionV relativeFrom="paragraph">
                  <wp:posOffset>1637665</wp:posOffset>
                </wp:positionV>
                <wp:extent cx="635" cy="571500"/>
                <wp:effectExtent l="52070" t="16510" r="61595" b="12065"/>
                <wp:wrapNone/>
                <wp:docPr id="5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3B4FD" id="Line 86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8.95pt" to="360.0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">
                <v:stroke endarrow="block"/>
              </v:line>
            </w:pict>
          </mc:Fallback>
        </mc:AlternateContent>
      </w:r>
    </w:p>
    <w:p w14:paraId="08B93C86" w14:textId="77777777" w:rsidR="00F07203" w:rsidRPr="00995D09" w:rsidRDefault="00F07203" w:rsidP="00CD41E3"/>
    <w:p w14:paraId="455395BB" w14:textId="77777777" w:rsidR="00F07203" w:rsidRPr="00995D09" w:rsidRDefault="00F07203" w:rsidP="00CD41E3">
      <w:pPr>
        <w:jc w:val="center"/>
      </w:pPr>
    </w:p>
    <w:p w14:paraId="32A3F17D" w14:textId="77777777" w:rsidR="00F07203" w:rsidRPr="00995D09" w:rsidRDefault="00F07203" w:rsidP="00CD41E3"/>
    <w:p w14:paraId="567417FC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3EC8F4A4" w14:textId="7F04269D" w:rsidR="00F07203" w:rsidRPr="00995D09" w:rsidRDefault="00A501A6" w:rsidP="00CD41E3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E159F7" wp14:editId="3B63CEDF">
                <wp:simplePos x="0" y="0"/>
                <wp:positionH relativeFrom="column">
                  <wp:posOffset>2286000</wp:posOffset>
                </wp:positionH>
                <wp:positionV relativeFrom="paragraph">
                  <wp:posOffset>41910</wp:posOffset>
                </wp:positionV>
                <wp:extent cx="635" cy="304165"/>
                <wp:effectExtent l="61595" t="6985" r="52070" b="22225"/>
                <wp:wrapNone/>
                <wp:docPr id="5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9D87" id="Line 88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3pt" to="180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">
                <v:stroke endarrow="block"/>
              </v:line>
            </w:pict>
          </mc:Fallback>
        </mc:AlternateContent>
      </w:r>
    </w:p>
    <w:p w14:paraId="3E5E061A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381CFB12" w14:textId="6F62C9C9" w:rsidR="00F07203" w:rsidRPr="00995D09" w:rsidRDefault="00A501A6" w:rsidP="00CD41E3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45296D" wp14:editId="24F53E46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1371600" cy="457200"/>
                <wp:effectExtent l="13970" t="6985" r="5080" b="12065"/>
                <wp:wrapNone/>
                <wp:docPr id="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1AA2" w14:textId="77777777" w:rsidR="00145DEC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Efectuați </w:t>
                            </w:r>
                          </w:p>
                          <w:p w14:paraId="0ED1A008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USG-DD / USG-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296D" id="Text Box 77" o:spid="_x0000_s1071" type="#_x0000_t202" style="position:absolute;margin-left:126pt;margin-top:2.7pt;width:108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ggGAIAADM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">
                <v:textbox>
                  <w:txbxContent>
                    <w:p w14:paraId="44731AA2" w14:textId="77777777" w:rsidR="00145DEC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Efectuați </w:t>
                      </w:r>
                    </w:p>
                    <w:p w14:paraId="0ED1A008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USG-DD / USG-C </w:t>
                      </w:r>
                    </w:p>
                  </w:txbxContent>
                </v:textbox>
              </v:shape>
            </w:pict>
          </mc:Fallback>
        </mc:AlternateContent>
      </w:r>
    </w:p>
    <w:p w14:paraId="4AD8C365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8CCDC12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66238B55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CA53230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6883545F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1148A0F3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2A5334FD" w14:textId="66AE61BE" w:rsidR="00F07203" w:rsidRPr="00995D09" w:rsidRDefault="00A501A6" w:rsidP="00CD41E3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532C7D" wp14:editId="54F8C51A">
                <wp:simplePos x="0" y="0"/>
                <wp:positionH relativeFrom="column">
                  <wp:posOffset>1142365</wp:posOffset>
                </wp:positionH>
                <wp:positionV relativeFrom="paragraph">
                  <wp:posOffset>64770</wp:posOffset>
                </wp:positionV>
                <wp:extent cx="635" cy="304165"/>
                <wp:effectExtent l="60960" t="6985" r="52705" b="22225"/>
                <wp:wrapNone/>
                <wp:docPr id="5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6E6B" id="Line 90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5.1pt" to="90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">
                <v:stroke endarrow="block"/>
              </v:line>
            </w:pict>
          </mc:Fallback>
        </mc:AlternateContent>
      </w:r>
    </w:p>
    <w:p w14:paraId="552495EA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7982133" w14:textId="6DD00510" w:rsidR="00F07203" w:rsidRPr="00995D09" w:rsidRDefault="00A501A6" w:rsidP="00CD41E3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DE94D9" wp14:editId="7FE0CAC6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371600" cy="457200"/>
                <wp:effectExtent l="13970" t="6985" r="5080" b="12065"/>
                <wp:wrapNone/>
                <wp:docPr id="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0762" w14:textId="77777777" w:rsidR="00145DEC" w:rsidRPr="00F63894" w:rsidRDefault="00145DEC" w:rsidP="00285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Inițiați tratamentul TVP</w:t>
                            </w:r>
                          </w:p>
                          <w:p w14:paraId="59D22526" w14:textId="77777777" w:rsidR="00145DEC" w:rsidRPr="00DC05D1" w:rsidRDefault="00145DEC" w:rsidP="00285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94D9" id="Text Box 89" o:spid="_x0000_s1072" type="#_x0000_t202" style="position:absolute;margin-left:36pt;margin-top:4.5pt;width:108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3MGAIAADM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">
                <v:textbox>
                  <w:txbxContent>
                    <w:p w14:paraId="45B20762" w14:textId="77777777" w:rsidR="00145DEC" w:rsidRPr="00F63894" w:rsidRDefault="00145DEC" w:rsidP="00285C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Inițiați tratamentul TVP</w:t>
                      </w:r>
                    </w:p>
                    <w:p w14:paraId="59D22526" w14:textId="77777777" w:rsidR="00145DEC" w:rsidRPr="00DC05D1" w:rsidRDefault="00145DEC" w:rsidP="00285CB0"/>
                  </w:txbxContent>
                </v:textbox>
              </v:shape>
            </w:pict>
          </mc:Fallback>
        </mc:AlternateContent>
      </w:r>
    </w:p>
    <w:p w14:paraId="223E90A6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553FF22A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113A2880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7F3077E9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01751571" w14:textId="77777777" w:rsidR="00285CB0" w:rsidRPr="00995D09" w:rsidRDefault="00285CB0" w:rsidP="00CD41E3">
      <w:pPr>
        <w:rPr>
          <w:rFonts w:ascii="Times New Roman" w:hAnsi="Times New Roman" w:cs="Times New Roman"/>
          <w:sz w:val="24"/>
          <w:szCs w:val="24"/>
        </w:rPr>
      </w:pPr>
    </w:p>
    <w:p w14:paraId="03C443D5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1B6AE334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3ECC50D7" w14:textId="77777777" w:rsidR="00BA4B64" w:rsidRPr="00995D09" w:rsidRDefault="00BA4B64" w:rsidP="00BA4B64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F462996" w14:textId="77777777" w:rsidR="00BA4B64" w:rsidRPr="00995D09" w:rsidRDefault="00BA4B64" w:rsidP="00BA4B64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  <w:sectPr w:rsidR="00BA4B64" w:rsidRPr="00995D09">
          <w:pgSz w:w="11906" w:h="16838"/>
          <w:pgMar w:top="1417" w:right="1417" w:bottom="1417" w:left="1417" w:header="708" w:footer="708" w:gutter="0"/>
          <w:cols w:space="708"/>
          <w:noEndnote/>
          <w:docGrid w:linePitch="360"/>
        </w:sectPr>
      </w:pPr>
      <w:r w:rsidRPr="00995D0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</w:r>
    </w:p>
    <w:p w14:paraId="01B64566" w14:textId="77777777" w:rsidR="00EB384A" w:rsidRPr="00995D09" w:rsidRDefault="007214FB" w:rsidP="00CD41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.1.</w:t>
      </w:r>
      <w:r w:rsidR="00FC092E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Algoritmul de tratament al TVP </w:t>
      </w:r>
    </w:p>
    <w:p w14:paraId="48910EBB" w14:textId="37A0CE0D" w:rsidR="00EB384A" w:rsidRPr="00995D09" w:rsidRDefault="00EB384A" w:rsidP="00CD41E3">
      <w:r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recomandare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571DE5" w:rsidRPr="00995D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B1920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nivelul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A).</w:t>
      </w:r>
    </w:p>
    <w:p w14:paraId="7FEEEA02" w14:textId="77777777" w:rsidR="007214FB" w:rsidRPr="00995D09" w:rsidRDefault="007214FB" w:rsidP="00CD41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9449EA" w14:textId="113C6ED5" w:rsidR="007214FB" w:rsidRPr="00995D09" w:rsidRDefault="00A501A6" w:rsidP="00CD41E3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013D8" wp14:editId="79486453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8801100" cy="5257800"/>
                <wp:effectExtent l="0" t="0" r="4445" b="4445"/>
                <wp:wrapNone/>
                <wp:docPr id="44" name="AutoShap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8801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21A6" id="AutoShape 91" o:spid="_x0000_s1026" style="position:absolute;margin-left:-.75pt;margin-top:8pt;width:693pt;height:4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" filled="f" stroked="f">
                <o:lock v:ext="edit" aspectratio="t" text="t"/>
              </v:rect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9870CE" wp14:editId="3770DE63">
                <wp:simplePos x="0" y="0"/>
                <wp:positionH relativeFrom="column">
                  <wp:posOffset>3647440</wp:posOffset>
                </wp:positionH>
                <wp:positionV relativeFrom="paragraph">
                  <wp:posOffset>1534795</wp:posOffset>
                </wp:positionV>
                <wp:extent cx="635" cy="243205"/>
                <wp:effectExtent l="61595" t="9525" r="52070" b="23495"/>
                <wp:wrapNone/>
                <wp:docPr id="3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98BD8" id="Line 11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pt,120.85pt" to="287.2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C94336" wp14:editId="2E3868AD">
                <wp:simplePos x="0" y="0"/>
                <wp:positionH relativeFrom="column">
                  <wp:posOffset>4438650</wp:posOffset>
                </wp:positionH>
                <wp:positionV relativeFrom="paragraph">
                  <wp:posOffset>663575</wp:posOffset>
                </wp:positionV>
                <wp:extent cx="861695" cy="390525"/>
                <wp:effectExtent l="5080" t="5080" r="38100" b="61595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69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BEDE7" id="Line 14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52.25pt" to="417.3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2461DB" wp14:editId="142A546F">
                <wp:simplePos x="0" y="0"/>
                <wp:positionH relativeFrom="column">
                  <wp:posOffset>3648075</wp:posOffset>
                </wp:positionH>
                <wp:positionV relativeFrom="paragraph">
                  <wp:posOffset>673100</wp:posOffset>
                </wp:positionV>
                <wp:extent cx="809625" cy="381000"/>
                <wp:effectExtent l="43180" t="5080" r="13970" b="52070"/>
                <wp:wrapNone/>
                <wp:docPr id="3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728A3" id="Line 11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53pt" to="351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88168D" wp14:editId="0FDE4D77">
                <wp:simplePos x="0" y="0"/>
                <wp:positionH relativeFrom="column">
                  <wp:posOffset>456565</wp:posOffset>
                </wp:positionH>
                <wp:positionV relativeFrom="paragraph">
                  <wp:posOffset>2259330</wp:posOffset>
                </wp:positionV>
                <wp:extent cx="635" cy="294640"/>
                <wp:effectExtent l="61595" t="10160" r="52070" b="19050"/>
                <wp:wrapNone/>
                <wp:docPr id="2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1A1B6" id="Line 1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77.9pt" to="36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">
                <v:stroke endarrow="block"/>
              </v:lin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ACD169" wp14:editId="7AC44671">
                <wp:simplePos x="0" y="0"/>
                <wp:positionH relativeFrom="column">
                  <wp:posOffset>2981325</wp:posOffset>
                </wp:positionH>
                <wp:positionV relativeFrom="paragraph">
                  <wp:posOffset>1067435</wp:posOffset>
                </wp:positionV>
                <wp:extent cx="1285875" cy="457835"/>
                <wp:effectExtent l="5080" t="8890" r="13970" b="952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B873" w14:textId="77777777" w:rsidR="00145DEC" w:rsidRPr="00846A6C" w:rsidRDefault="00145DEC" w:rsidP="00E35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V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LET II-IV</w:t>
                            </w:r>
                          </w:p>
                          <w:p w14:paraId="46CB69CD" w14:textId="29010B4A" w:rsidR="00145DEC" w:rsidRPr="00846A6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rovocat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ă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5A2022F" w14:textId="77777777" w:rsidR="00145DEC" w:rsidRDefault="00145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D169" id="Text Box 95" o:spid="_x0000_s1073" type="#_x0000_t202" style="position:absolute;margin-left:234.75pt;margin-top:84.05pt;width:101.25pt;height:36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">
                <v:textbox>
                  <w:txbxContent>
                    <w:p w14:paraId="7690B873" w14:textId="77777777" w:rsidR="00145DEC" w:rsidRPr="00846A6C" w:rsidRDefault="00145DEC" w:rsidP="00E35EF6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6272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V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LET II-IV</w:t>
                      </w:r>
                    </w:p>
                    <w:p w14:paraId="46CB69CD" w14:textId="29010B4A" w:rsidR="00145DEC" w:rsidRPr="00846A6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-GB"/>
                        </w:rPr>
                        <w:t>provocat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ă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5A2022F" w14:textId="77777777" w:rsidR="00145DEC" w:rsidRDefault="00145DEC"/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EA67F0" wp14:editId="65E269D9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171700" cy="457835"/>
                <wp:effectExtent l="5080" t="5080" r="13970" b="13335"/>
                <wp:wrapNone/>
                <wp:docPr id="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7F09" w14:textId="77777777" w:rsidR="00145DE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Pr="00627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agnosticul </w:t>
                            </w:r>
                          </w:p>
                          <w:p w14:paraId="6A733E5B" w14:textId="4CA3B03A" w:rsidR="00145DEC" w:rsidRPr="00627244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nfirmat de T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A67F0" id="Text Box 93" o:spid="_x0000_s1074" type="#_x0000_t202" style="position:absolute;margin-left:261pt;margin-top:17pt;width:171pt;height:3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">
                <v:textbox>
                  <w:txbxContent>
                    <w:p w14:paraId="0E017F09" w14:textId="77777777" w:rsidR="00145DE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</w:t>
                      </w:r>
                      <w:r w:rsidRPr="006272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agnosticul </w:t>
                      </w:r>
                    </w:p>
                    <w:p w14:paraId="6A733E5B" w14:textId="4CA3B03A" w:rsidR="00145DEC" w:rsidRPr="00627244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272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onfirmat de TVP</w:t>
                      </w:r>
                    </w:p>
                  </w:txbxContent>
                </v:textbox>
              </v:shape>
            </w:pict>
          </mc:Fallback>
        </mc:AlternateContent>
      </w: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6229B4" wp14:editId="3A038C10">
                <wp:simplePos x="0" y="0"/>
                <wp:positionH relativeFrom="column">
                  <wp:posOffset>-635</wp:posOffset>
                </wp:positionH>
                <wp:positionV relativeFrom="paragraph">
                  <wp:posOffset>1815465</wp:posOffset>
                </wp:positionV>
                <wp:extent cx="1029335" cy="457200"/>
                <wp:effectExtent l="13970" t="13970" r="13970" b="508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C114" w14:textId="77777777" w:rsidR="00145DEC" w:rsidRPr="00EB384A" w:rsidRDefault="00145DEC" w:rsidP="00D90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Risc 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m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de progres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29B4" id="Text Box 103" o:spid="_x0000_s1075" type="#_x0000_t202" style="position:absolute;margin-left:-.05pt;margin-top:142.95pt;width:81.0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">
                <v:textbox>
                  <w:txbxContent>
                    <w:p w14:paraId="448FC114" w14:textId="77777777" w:rsidR="00145DEC" w:rsidRPr="00EB384A" w:rsidRDefault="00145DEC" w:rsidP="00D90E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Risc </w:t>
                      </w: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m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de progresare</w:t>
                      </w:r>
                    </w:p>
                  </w:txbxContent>
                </v:textbox>
              </v:shape>
            </w:pict>
          </mc:Fallback>
        </mc:AlternateContent>
      </w:r>
    </w:p>
    <w:p w14:paraId="52E43ACC" w14:textId="073E0DAF" w:rsidR="00094265" w:rsidRPr="00995D09" w:rsidRDefault="00735EAA" w:rsidP="00CD41E3">
      <w:pPr>
        <w:rPr>
          <w:rFonts w:ascii="Times New Roman" w:hAnsi="Times New Roman" w:cs="Times New Roman"/>
          <w:sz w:val="24"/>
          <w:szCs w:val="24"/>
        </w:rPr>
        <w:sectPr w:rsidR="00094265" w:rsidRPr="00995D09" w:rsidSect="0065333E">
          <w:pgSz w:w="16838" w:h="11906" w:orient="landscape"/>
          <w:pgMar w:top="1418" w:right="1418" w:bottom="1418" w:left="1418" w:header="709" w:footer="709" w:gutter="0"/>
          <w:cols w:space="708"/>
          <w:noEndnote/>
          <w:docGrid w:linePitch="360"/>
        </w:sectPr>
      </w:pPr>
      <w:r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A21DE8" wp14:editId="0E18A378">
                <wp:simplePos x="0" y="0"/>
                <wp:positionH relativeFrom="column">
                  <wp:posOffset>-5080</wp:posOffset>
                </wp:positionH>
                <wp:positionV relativeFrom="paragraph">
                  <wp:posOffset>2397760</wp:posOffset>
                </wp:positionV>
                <wp:extent cx="2162175" cy="828675"/>
                <wp:effectExtent l="0" t="0" r="28575" b="28575"/>
                <wp:wrapNone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B584" w14:textId="77777777" w:rsidR="00145DEC" w:rsidRDefault="00145DEC" w:rsidP="00EA2B72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egim activ</w:t>
                            </w:r>
                          </w:p>
                          <w:p w14:paraId="2C782F96" w14:textId="5A62F3A9" w:rsidR="00145DEC" w:rsidRPr="00794537" w:rsidRDefault="00145DEC" w:rsidP="0079453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mpresie elastică</w:t>
                            </w:r>
                          </w:p>
                          <w:p w14:paraId="19C66396" w14:textId="705C01C8" w:rsidR="00145DEC" w:rsidRPr="00EB384A" w:rsidRDefault="00145DEC" w:rsidP="00735EAA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10" w:hanging="2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USG-DD repetată peste 7-10 z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1DE8" id="Text Box 109" o:spid="_x0000_s1076" type="#_x0000_t202" style="position:absolute;margin-left:-.4pt;margin-top:188.8pt;width:170.25pt;height:6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">
                <v:textbox>
                  <w:txbxContent>
                    <w:p w14:paraId="4EA8B584" w14:textId="77777777" w:rsidR="00145DEC" w:rsidRDefault="00145DEC" w:rsidP="00EA2B72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ind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egim activ</w:t>
                      </w:r>
                    </w:p>
                    <w:p w14:paraId="2C782F96" w14:textId="5A62F3A9" w:rsidR="00145DEC" w:rsidRPr="00794537" w:rsidRDefault="00145DEC" w:rsidP="00794537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ind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presie elastică</w:t>
                      </w:r>
                    </w:p>
                    <w:p w14:paraId="19C66396" w14:textId="705C01C8" w:rsidR="00145DEC" w:rsidRPr="00EB384A" w:rsidRDefault="00145DEC" w:rsidP="00735EAA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ind w:left="210" w:hanging="21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USG-DD repetată peste 7-10 zile</w:t>
                      </w:r>
                    </w:p>
                  </w:txbxContent>
                </v:textbox>
              </v:shape>
            </w:pict>
          </mc:Fallback>
        </mc:AlternateContent>
      </w:r>
      <w:r w:rsidR="00E35EF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B7AA4E" wp14:editId="746172B0">
                <wp:simplePos x="0" y="0"/>
                <wp:positionH relativeFrom="column">
                  <wp:posOffset>3686175</wp:posOffset>
                </wp:positionH>
                <wp:positionV relativeFrom="paragraph">
                  <wp:posOffset>2440940</wp:posOffset>
                </wp:positionV>
                <wp:extent cx="6985" cy="288290"/>
                <wp:effectExtent l="76200" t="0" r="69215" b="54610"/>
                <wp:wrapNone/>
                <wp:docPr id="11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3D39" id="Line 13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192.2pt" to="290.8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">
                <v:stroke endarrow="block"/>
              </v:line>
            </w:pict>
          </mc:Fallback>
        </mc:AlternateContent>
      </w:r>
      <w:r w:rsidR="00E35EF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D9CD7C" wp14:editId="75CC74F6">
                <wp:simplePos x="0" y="0"/>
                <wp:positionH relativeFrom="column">
                  <wp:posOffset>2461895</wp:posOffset>
                </wp:positionH>
                <wp:positionV relativeFrom="paragraph">
                  <wp:posOffset>1626235</wp:posOffset>
                </wp:positionV>
                <wp:extent cx="2571750" cy="809625"/>
                <wp:effectExtent l="0" t="0" r="19050" b="28575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2F02" w14:textId="27CBA221" w:rsidR="00145DEC" w:rsidRPr="00846A6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Tratament anticoagulant timp de</w:t>
                            </w:r>
                          </w:p>
                          <w:p w14:paraId="12EA3CF1" w14:textId="394D89B1" w:rsidR="00145DEC" w:rsidRPr="00846A6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3 luni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(factori de risc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majori tranzitori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)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sau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 6 luni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(factori de risc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minori tranzitori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 sau factori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persistenți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CD7C" id="Text Box 101" o:spid="_x0000_s1077" type="#_x0000_t202" style="position:absolute;margin-left:193.85pt;margin-top:128.05pt;width:202.5pt;height:6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">
                <v:textbox>
                  <w:txbxContent>
                    <w:p w14:paraId="42FA2F02" w14:textId="27CBA221" w:rsidR="00145DEC" w:rsidRPr="00846A6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>Tratament anticoagulant timp de</w:t>
                      </w:r>
                    </w:p>
                    <w:p w14:paraId="12EA3CF1" w14:textId="394D89B1" w:rsidR="00145DEC" w:rsidRPr="00846A6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o-RO"/>
                        </w:rPr>
                        <w:t xml:space="preserve">3 luni 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 xml:space="preserve">(factori de risc 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  <w:lang w:val="ro-RO"/>
                        </w:rPr>
                        <w:t>majori tranzitori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>)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>sau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o-RO"/>
                        </w:rPr>
                        <w:t xml:space="preserve"> 6 luni 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 xml:space="preserve">(factori de risc 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  <w:lang w:val="ro-RO"/>
                        </w:rPr>
                        <w:t>minori tranzitori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 xml:space="preserve"> sau factori 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  <w:lang w:val="ro-RO"/>
                        </w:rPr>
                        <w:t>persistenți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2C7D21" wp14:editId="42FC0F61">
                <wp:simplePos x="0" y="0"/>
                <wp:positionH relativeFrom="column">
                  <wp:posOffset>4457700</wp:posOffset>
                </wp:positionH>
                <wp:positionV relativeFrom="paragraph">
                  <wp:posOffset>497840</wp:posOffset>
                </wp:positionV>
                <wp:extent cx="2566670" cy="394970"/>
                <wp:effectExtent l="0" t="0" r="81280" b="81280"/>
                <wp:wrapNone/>
                <wp:docPr id="3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3F1CE" id="Line 1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39.2pt" to="553.1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">
                <v:stroke endarrow="block"/>
              </v:lin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EB85FD" wp14:editId="7B326ABE">
                <wp:simplePos x="0" y="0"/>
                <wp:positionH relativeFrom="column">
                  <wp:posOffset>1866264</wp:posOffset>
                </wp:positionH>
                <wp:positionV relativeFrom="paragraph">
                  <wp:posOffset>497840</wp:posOffset>
                </wp:positionV>
                <wp:extent cx="2591435" cy="381000"/>
                <wp:effectExtent l="38100" t="0" r="18415" b="76200"/>
                <wp:wrapNone/>
                <wp:docPr id="2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143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817F" id="Line 11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39.2pt" to="351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">
                <v:stroke endarrow="block"/>
              </v:lin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4D0513" wp14:editId="64BE4612">
                <wp:simplePos x="0" y="0"/>
                <wp:positionH relativeFrom="column">
                  <wp:posOffset>2480945</wp:posOffset>
                </wp:positionH>
                <wp:positionV relativeFrom="paragraph">
                  <wp:posOffset>2778760</wp:posOffset>
                </wp:positionV>
                <wp:extent cx="3947795" cy="457835"/>
                <wp:effectExtent l="0" t="0" r="14605" b="18415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79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BF92" w14:textId="01B5B43B" w:rsidR="00145DEC" w:rsidRPr="00EA5FBE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Evaluarea periodică a 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riscului de recuren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a TVP 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  <w:t>v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riscul hemora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0513" id="Text Box 104" o:spid="_x0000_s1078" type="#_x0000_t202" style="position:absolute;margin-left:195.35pt;margin-top:218.8pt;width:310.85pt;height:3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qkGw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">
                <v:textbox>
                  <w:txbxContent>
                    <w:p w14:paraId="2434BF92" w14:textId="01B5B43B" w:rsidR="00145DEC" w:rsidRPr="00EA5FBE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Evaluarea periodică a </w:t>
                      </w: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riscului de recurenț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a TVP </w:t>
                      </w:r>
                      <w:r w:rsidRPr="00EA5F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  <w:t>v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riscul hemoragic</w:t>
                      </w:r>
                    </w:p>
                  </w:txbxContent>
                </v:textbox>
              </v:shap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0E09CC" wp14:editId="183CA18A">
                <wp:simplePos x="0" y="0"/>
                <wp:positionH relativeFrom="column">
                  <wp:posOffset>5891530</wp:posOffset>
                </wp:positionH>
                <wp:positionV relativeFrom="paragraph">
                  <wp:posOffset>2254885</wp:posOffset>
                </wp:positionV>
                <wp:extent cx="1905" cy="519430"/>
                <wp:effectExtent l="57785" t="5715" r="54610" b="17780"/>
                <wp:wrapNone/>
                <wp:docPr id="3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19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C8586" id="Line 14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9pt,177.55pt" to="464.0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">
                <v:stroke endarrow="block"/>
              </v:lin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4601A4" wp14:editId="248564A0">
                <wp:simplePos x="0" y="0"/>
                <wp:positionH relativeFrom="column">
                  <wp:posOffset>6443344</wp:posOffset>
                </wp:positionH>
                <wp:positionV relativeFrom="paragraph">
                  <wp:posOffset>1902459</wp:posOffset>
                </wp:positionV>
                <wp:extent cx="584835" cy="5715"/>
                <wp:effectExtent l="19050" t="57150" r="0" b="89535"/>
                <wp:wrapNone/>
                <wp:docPr id="4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ED26" id="Line 13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5pt,149.8pt" to="553.4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">
                <v:stroke endarrow="block"/>
              </v:lin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14A792" wp14:editId="3FCD7C15">
                <wp:simplePos x="0" y="0"/>
                <wp:positionH relativeFrom="column">
                  <wp:posOffset>6452870</wp:posOffset>
                </wp:positionH>
                <wp:positionV relativeFrom="paragraph">
                  <wp:posOffset>2140585</wp:posOffset>
                </wp:positionV>
                <wp:extent cx="561975" cy="952500"/>
                <wp:effectExtent l="38100" t="76200" r="9525" b="19050"/>
                <wp:wrapNone/>
                <wp:docPr id="111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0"/>
                        </a:xfrm>
                        <a:prstGeom prst="bentConnector3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0D7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1" o:spid="_x0000_s1026" type="#_x0000_t34" style="position:absolute;margin-left:508.1pt;margin-top:168.55pt;width:44.25pt;height:75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" strokecolor="black [3213]" strokeweight=".25pt">
                <v:stroke endarrow="block"/>
              </v:shap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CAF67B" wp14:editId="1446C200">
                <wp:simplePos x="0" y="0"/>
                <wp:positionH relativeFrom="column">
                  <wp:posOffset>5181600</wp:posOffset>
                </wp:positionH>
                <wp:positionV relativeFrom="paragraph">
                  <wp:posOffset>1621790</wp:posOffset>
                </wp:positionV>
                <wp:extent cx="1257300" cy="610235"/>
                <wp:effectExtent l="0" t="0" r="19050" b="18415"/>
                <wp:wrapNone/>
                <wp:docPr id="2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454E" w14:textId="53224F83" w:rsidR="00145DEC" w:rsidRDefault="00145DEC" w:rsidP="00337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Tratament anticoagulant </w:t>
                            </w:r>
                          </w:p>
                          <w:p w14:paraId="7394A2F7" w14:textId="77777777" w:rsidR="00145DEC" w:rsidRPr="00EB384A" w:rsidRDefault="00145DEC" w:rsidP="00337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EB38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6 luni</w:t>
                            </w:r>
                          </w:p>
                          <w:p w14:paraId="283CD192" w14:textId="77777777" w:rsidR="00145DEC" w:rsidRPr="00EB384A" w:rsidRDefault="00145DEC" w:rsidP="00671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F67B" id="Text Box 139" o:spid="_x0000_s1079" type="#_x0000_t202" style="position:absolute;margin-left:408pt;margin-top:127.7pt;width:99pt;height:4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">
                <v:textbox>
                  <w:txbxContent>
                    <w:p w14:paraId="3A69454E" w14:textId="53224F83" w:rsidR="00145DEC" w:rsidRDefault="00145DEC" w:rsidP="003371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Tratament anticoagulant </w:t>
                      </w:r>
                    </w:p>
                    <w:p w14:paraId="7394A2F7" w14:textId="77777777" w:rsidR="00145DEC" w:rsidRPr="00EB384A" w:rsidRDefault="00145DEC" w:rsidP="003371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EB38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6 luni</w:t>
                      </w:r>
                    </w:p>
                    <w:p w14:paraId="283CD192" w14:textId="77777777" w:rsidR="00145DEC" w:rsidRPr="00EB384A" w:rsidRDefault="00145DEC" w:rsidP="006716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9739FD" wp14:editId="10FC8D17">
                <wp:simplePos x="0" y="0"/>
                <wp:positionH relativeFrom="column">
                  <wp:posOffset>5843270</wp:posOffset>
                </wp:positionH>
                <wp:positionV relativeFrom="paragraph">
                  <wp:posOffset>1350010</wp:posOffset>
                </wp:positionV>
                <wp:extent cx="635" cy="243205"/>
                <wp:effectExtent l="76200" t="0" r="75565" b="61595"/>
                <wp:wrapNone/>
                <wp:docPr id="3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2ABC" id="Line 142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1pt,106.3pt" to="460.1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">
                <v:stroke endarrow="block"/>
              </v:lin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F46414" wp14:editId="43BD52C5">
                <wp:simplePos x="0" y="0"/>
                <wp:positionH relativeFrom="column">
                  <wp:posOffset>5105400</wp:posOffset>
                </wp:positionH>
                <wp:positionV relativeFrom="paragraph">
                  <wp:posOffset>892175</wp:posOffset>
                </wp:positionV>
                <wp:extent cx="1366520" cy="457835"/>
                <wp:effectExtent l="0" t="0" r="24130" b="18415"/>
                <wp:wrapNone/>
                <wp:docPr id="1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9DA4" w14:textId="77777777" w:rsidR="00145DEC" w:rsidRPr="00846A6C" w:rsidRDefault="00145DEC" w:rsidP="00E35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V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LET II-IV</w:t>
                            </w:r>
                          </w:p>
                          <w:p w14:paraId="488FF807" w14:textId="0CF683E8" w:rsidR="00145DEC" w:rsidRPr="00846A6C" w:rsidRDefault="00145DEC" w:rsidP="00671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eprovocat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ă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281AE4EF" w14:textId="77777777" w:rsidR="00145DEC" w:rsidRPr="00846A6C" w:rsidRDefault="00145DE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6414" id="Text Box 140" o:spid="_x0000_s1080" type="#_x0000_t202" style="position:absolute;margin-left:402pt;margin-top:70.25pt;width:107.6pt;height:36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">
                <v:textbox>
                  <w:txbxContent>
                    <w:p w14:paraId="4AD29DA4" w14:textId="77777777" w:rsidR="00145DEC" w:rsidRPr="00846A6C" w:rsidRDefault="00145DEC" w:rsidP="00E35E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6272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V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LET II-IV</w:t>
                      </w:r>
                    </w:p>
                    <w:p w14:paraId="488FF807" w14:textId="0CF683E8" w:rsidR="00145DEC" w:rsidRPr="00846A6C" w:rsidRDefault="00145DEC" w:rsidP="00671608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-GB"/>
                        </w:rPr>
                        <w:t>neprovocat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ă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281AE4EF" w14:textId="77777777" w:rsidR="00145DEC" w:rsidRPr="00846A6C" w:rsidRDefault="00145DE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9AA257" wp14:editId="511D17DF">
                <wp:simplePos x="0" y="0"/>
                <wp:positionH relativeFrom="column">
                  <wp:posOffset>6496050</wp:posOffset>
                </wp:positionH>
                <wp:positionV relativeFrom="paragraph">
                  <wp:posOffset>1617345</wp:posOffset>
                </wp:positionV>
                <wp:extent cx="571500" cy="291465"/>
                <wp:effectExtent l="0" t="0" r="4445" b="0"/>
                <wp:wrapNone/>
                <wp:docPr id="3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4B29E" w14:textId="77777777" w:rsidR="00145DEC" w:rsidRPr="00C0374E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A257" id="Text Box 127" o:spid="_x0000_s1081" type="#_x0000_t202" style="position:absolute;margin-left:511.5pt;margin-top:127.35pt;width:45pt;height:22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" filled="f" stroked="f">
                <v:textbox>
                  <w:txbxContent>
                    <w:p w14:paraId="0E34B29E" w14:textId="77777777" w:rsidR="00145DEC" w:rsidRPr="00C0374E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8D32CC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B99E96" wp14:editId="4AB93F73">
                <wp:simplePos x="0" y="0"/>
                <wp:positionH relativeFrom="column">
                  <wp:posOffset>7924800</wp:posOffset>
                </wp:positionH>
                <wp:positionV relativeFrom="paragraph">
                  <wp:posOffset>2378075</wp:posOffset>
                </wp:positionV>
                <wp:extent cx="571500" cy="291465"/>
                <wp:effectExtent l="0" t="0" r="4445" b="4445"/>
                <wp:wrapNone/>
                <wp:docPr id="4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BC91D" w14:textId="77777777" w:rsidR="00145DEC" w:rsidRPr="00C0374E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037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9E96" id="Text Box 126" o:spid="_x0000_s1082" type="#_x0000_t202" style="position:absolute;margin-left:624pt;margin-top:187.25pt;width:45pt;height:2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" filled="f" stroked="f">
                <v:textbox>
                  <w:txbxContent>
                    <w:p w14:paraId="3CDBC91D" w14:textId="77777777" w:rsidR="00145DEC" w:rsidRPr="00C0374E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037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E6B682" wp14:editId="310EFB2F">
                <wp:simplePos x="0" y="0"/>
                <wp:positionH relativeFrom="column">
                  <wp:posOffset>7014210</wp:posOffset>
                </wp:positionH>
                <wp:positionV relativeFrom="paragraph">
                  <wp:posOffset>2782570</wp:posOffset>
                </wp:positionV>
                <wp:extent cx="1895475" cy="596265"/>
                <wp:effectExtent l="0" t="0" r="28575" b="13335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AD83" w14:textId="5D7E13DA" w:rsidR="00145DEC" w:rsidRPr="00846A6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Realizarea tratamentului invaziv (trombectomie, tromboliz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B682" id="Text Box 100" o:spid="_x0000_s1083" type="#_x0000_t202" style="position:absolute;margin-left:552.3pt;margin-top:219.1pt;width:149.25pt;height:4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">
                <v:textbox>
                  <w:txbxContent>
                    <w:p w14:paraId="409AAD83" w14:textId="5D7E13DA" w:rsidR="00145DEC" w:rsidRPr="00846A6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>Realizarea tratamentului invaziv (trombectomie, tromboliză)</w:t>
                      </w:r>
                    </w:p>
                  </w:txbxContent>
                </v:textbox>
              </v:shap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C77631" wp14:editId="26C71843">
                <wp:simplePos x="0" y="0"/>
                <wp:positionH relativeFrom="column">
                  <wp:posOffset>7019925</wp:posOffset>
                </wp:positionH>
                <wp:positionV relativeFrom="paragraph">
                  <wp:posOffset>621030</wp:posOffset>
                </wp:positionV>
                <wp:extent cx="1876425" cy="676910"/>
                <wp:effectExtent l="0" t="0" r="28575" b="27940"/>
                <wp:wrapNone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7DE5" w14:textId="77777777" w:rsidR="00145DEC" w:rsidRPr="005C5E0B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5C5E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TV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BED9E00" w14:textId="77777777" w:rsidR="00145DEC" w:rsidRPr="00846A6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sv-SE"/>
                              </w:rPr>
                              <w:t>Ilio-femurală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cu evoluție clinică seve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7631" id="Text Box 96" o:spid="_x0000_s1084" type="#_x0000_t202" style="position:absolute;margin-left:552.75pt;margin-top:48.9pt;width:147.75pt;height:5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">
                <v:textbox>
                  <w:txbxContent>
                    <w:p w14:paraId="5FDF7DE5" w14:textId="77777777" w:rsidR="00145DEC" w:rsidRPr="005C5E0B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5C5E0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TV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1BED9E00" w14:textId="77777777" w:rsidR="00145DEC" w:rsidRPr="00846A6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sv-SE"/>
                        </w:rPr>
                        <w:t>Ilio-femurală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cu evoluție clinică severă</w:t>
                      </w:r>
                    </w:p>
                  </w:txbxContent>
                </v:textbox>
              </v:shap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BF8113" wp14:editId="3EFA822E">
                <wp:simplePos x="0" y="0"/>
                <wp:positionH relativeFrom="column">
                  <wp:posOffset>7019925</wp:posOffset>
                </wp:positionH>
                <wp:positionV relativeFrom="paragraph">
                  <wp:posOffset>1621790</wp:posOffset>
                </wp:positionV>
                <wp:extent cx="1853565" cy="628650"/>
                <wp:effectExtent l="0" t="0" r="13335" b="19050"/>
                <wp:wrapNone/>
                <wp:docPr id="3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BB71" w14:textId="50535036" w:rsidR="00145DEC" w:rsidRPr="00846A6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 xml:space="preserve">Tratamentul invaziv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 xml:space="preserve">este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disponibil și nu este contra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indicat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o-R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8113" id="Text Box 97" o:spid="_x0000_s1085" type="#_x0000_t202" style="position:absolute;margin-left:552.75pt;margin-top:127.7pt;width:145.95pt;height:4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">
                <v:textbox>
                  <w:txbxContent>
                    <w:p w14:paraId="7FB3BB71" w14:textId="50535036" w:rsidR="00145DEC" w:rsidRPr="00846A6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</w:pP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 xml:space="preserve">Tratamentul invaziv 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pt-BR"/>
                        </w:rPr>
                        <w:t xml:space="preserve">este 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o-RO"/>
                        </w:rPr>
                        <w:t>disponibil și nu este contra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pt-BR"/>
                        </w:rPr>
                        <w:t>indicat</w:t>
                      </w:r>
                      <w:r w:rsidRPr="00846A6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o-RO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127FD9" wp14:editId="2B60EF43">
                <wp:simplePos x="0" y="0"/>
                <wp:positionH relativeFrom="column">
                  <wp:posOffset>7929880</wp:posOffset>
                </wp:positionH>
                <wp:positionV relativeFrom="paragraph">
                  <wp:posOffset>1283335</wp:posOffset>
                </wp:positionV>
                <wp:extent cx="0" cy="357505"/>
                <wp:effectExtent l="76200" t="0" r="76200" b="61595"/>
                <wp:wrapNone/>
                <wp:docPr id="4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FA5A7" id="Line 1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4pt,101.05pt" to="624.4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">
                <v:stroke endarrow="block"/>
              </v:lin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05A832" wp14:editId="32BAD1E3">
                <wp:simplePos x="0" y="0"/>
                <wp:positionH relativeFrom="column">
                  <wp:posOffset>7929880</wp:posOffset>
                </wp:positionH>
                <wp:positionV relativeFrom="paragraph">
                  <wp:posOffset>2250440</wp:posOffset>
                </wp:positionV>
                <wp:extent cx="1905" cy="519430"/>
                <wp:effectExtent l="76200" t="0" r="74295" b="52070"/>
                <wp:wrapNone/>
                <wp:docPr id="4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19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D78B" id="Line 14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4pt,177.2pt" to="624.5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">
                <v:stroke endarrow="block"/>
              </v:lin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5ECA6B" wp14:editId="50806536">
                <wp:simplePos x="0" y="0"/>
                <wp:positionH relativeFrom="column">
                  <wp:posOffset>2171700</wp:posOffset>
                </wp:positionH>
                <wp:positionV relativeFrom="paragraph">
                  <wp:posOffset>1869440</wp:posOffset>
                </wp:positionV>
                <wp:extent cx="276225" cy="635"/>
                <wp:effectExtent l="0" t="76200" r="28575" b="94615"/>
                <wp:wrapNone/>
                <wp:docPr id="2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4877" id="Line 12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7.2pt" to="192.7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">
                <v:stroke endarrow="block"/>
              </v:lin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E81146" wp14:editId="68B7A30E">
                <wp:simplePos x="0" y="0"/>
                <wp:positionH relativeFrom="column">
                  <wp:posOffset>566419</wp:posOffset>
                </wp:positionH>
                <wp:positionV relativeFrom="paragraph">
                  <wp:posOffset>1111885</wp:posOffset>
                </wp:positionV>
                <wp:extent cx="533400" cy="519430"/>
                <wp:effectExtent l="38100" t="0" r="19050" b="52070"/>
                <wp:wrapNone/>
                <wp:docPr id="25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519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2ACE5" id="Line 11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87.55pt" to="86.6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">
                <v:stroke endarrow="block"/>
              </v:lin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D61B75" wp14:editId="67F73324">
                <wp:simplePos x="0" y="0"/>
                <wp:positionH relativeFrom="column">
                  <wp:posOffset>1137920</wp:posOffset>
                </wp:positionH>
                <wp:positionV relativeFrom="paragraph">
                  <wp:posOffset>1111884</wp:posOffset>
                </wp:positionV>
                <wp:extent cx="518795" cy="537845"/>
                <wp:effectExtent l="0" t="0" r="71755" b="52705"/>
                <wp:wrapNone/>
                <wp:docPr id="2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537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F1A1"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87.55pt" to="130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">
                <v:stroke endarrow="block"/>
              </v:lin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34DB9B" wp14:editId="1171CADE">
                <wp:simplePos x="0" y="0"/>
                <wp:positionH relativeFrom="column">
                  <wp:posOffset>266700</wp:posOffset>
                </wp:positionH>
                <wp:positionV relativeFrom="paragraph">
                  <wp:posOffset>644525</wp:posOffset>
                </wp:positionV>
                <wp:extent cx="1599565" cy="457835"/>
                <wp:effectExtent l="5080" t="13970" r="5080" b="13970"/>
                <wp:wrapNone/>
                <wp:docPr id="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7E71" w14:textId="0B0D3B20" w:rsidR="00145DEC" w:rsidRPr="00846A6C" w:rsidRDefault="00145DEC" w:rsidP="00E35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V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35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istal</w:t>
                            </w:r>
                            <w:r w:rsidRPr="00E35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ET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Pr="00846A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simptomat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DB9B" id="Text Box 94" o:spid="_x0000_s1086" type="#_x0000_t202" style="position:absolute;margin-left:21pt;margin-top:50.75pt;width:125.95pt;height:3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">
                <v:textbox>
                  <w:txbxContent>
                    <w:p w14:paraId="3B7B7E71" w14:textId="0B0D3B20" w:rsidR="00145DEC" w:rsidRPr="00846A6C" w:rsidRDefault="00145DEC" w:rsidP="00E35EF6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6272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V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35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istal</w:t>
                      </w:r>
                      <w:r w:rsidRPr="00E35E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LET 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Pr="00846A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simptomatică</w:t>
                      </w:r>
                    </w:p>
                  </w:txbxContent>
                </v:textbox>
              </v:shape>
            </w:pict>
          </mc:Fallback>
        </mc:AlternateContent>
      </w:r>
      <w:r w:rsidR="00794537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039C4" wp14:editId="6588F95F">
                <wp:simplePos x="0" y="0"/>
                <wp:positionH relativeFrom="column">
                  <wp:posOffset>1141730</wp:posOffset>
                </wp:positionH>
                <wp:positionV relativeFrom="paragraph">
                  <wp:posOffset>1649730</wp:posOffset>
                </wp:positionV>
                <wp:extent cx="1029335" cy="457200"/>
                <wp:effectExtent l="0" t="0" r="18415" b="19050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C050" w14:textId="77777777" w:rsidR="00145DEC" w:rsidRPr="00EB384A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Risc 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m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de progres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39C4" id="Text Box 102" o:spid="_x0000_s1087" type="#_x0000_t202" style="position:absolute;margin-left:89.9pt;margin-top:129.9pt;width:81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">
                <v:textbox>
                  <w:txbxContent>
                    <w:p w14:paraId="0A6CC050" w14:textId="77777777" w:rsidR="00145DEC" w:rsidRPr="00EB384A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Risc </w:t>
                      </w: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m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de progresare</w:t>
                      </w:r>
                    </w:p>
                  </w:txbxContent>
                </v:textbox>
              </v:shap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6D52DD" wp14:editId="1E440D5B">
                <wp:simplePos x="0" y="0"/>
                <wp:positionH relativeFrom="column">
                  <wp:posOffset>4526915</wp:posOffset>
                </wp:positionH>
                <wp:positionV relativeFrom="paragraph">
                  <wp:posOffset>3241040</wp:posOffset>
                </wp:positionV>
                <wp:extent cx="1842770" cy="342265"/>
                <wp:effectExtent l="7620" t="5080" r="26035" b="62230"/>
                <wp:wrapNone/>
                <wp:docPr id="1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77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530F9" id="Line 13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5pt,255.2pt" to="501.5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">
                <v:stroke endarrow="block"/>
              </v:lin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10A4C2" wp14:editId="3923D766">
                <wp:simplePos x="0" y="0"/>
                <wp:positionH relativeFrom="column">
                  <wp:posOffset>2698115</wp:posOffset>
                </wp:positionH>
                <wp:positionV relativeFrom="paragraph">
                  <wp:posOffset>3241040</wp:posOffset>
                </wp:positionV>
                <wp:extent cx="1828800" cy="342900"/>
                <wp:effectExtent l="26670" t="5080" r="11430" b="61595"/>
                <wp:wrapNone/>
                <wp:docPr id="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D9709" id="Line 13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5pt,255.2pt" to="356.4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">
                <v:stroke endarrow="block"/>
              </v:lin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8D49FF" wp14:editId="68CA8367">
                <wp:simplePos x="0" y="0"/>
                <wp:positionH relativeFrom="column">
                  <wp:posOffset>5785485</wp:posOffset>
                </wp:positionH>
                <wp:positionV relativeFrom="paragraph">
                  <wp:posOffset>4230370</wp:posOffset>
                </wp:positionV>
                <wp:extent cx="1262380" cy="655320"/>
                <wp:effectExtent l="8890" t="13335" r="5080" b="762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1190" w14:textId="77777777" w:rsidR="00145DEC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Tratament anticoagulant </w:t>
                            </w:r>
                          </w:p>
                          <w:p w14:paraId="0399A652" w14:textId="500EA313" w:rsidR="00145DEC" w:rsidRPr="0044616F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1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exti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4461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(</w:t>
                            </w:r>
                            <w:r w:rsidRPr="004461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&gt; 6 lu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49FF" id="Text Box 107" o:spid="_x0000_s1088" type="#_x0000_t202" style="position:absolute;margin-left:455.55pt;margin-top:333.1pt;width:99.4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P+GwIAADMEAAAOAAAAZHJzL2Uyb0RvYy54bWysU9tu2zAMfR+wfxD0vjhJkyw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">
                <v:textbox>
                  <w:txbxContent>
                    <w:p w14:paraId="68E71190" w14:textId="77777777" w:rsidR="00145DEC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Tratament anticoagulant </w:t>
                      </w:r>
                    </w:p>
                    <w:p w14:paraId="0399A652" w14:textId="500EA313" w:rsidR="00145DEC" w:rsidRPr="0044616F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461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exti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4461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(</w:t>
                      </w:r>
                      <w:r w:rsidRPr="004461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&gt; 6 luni)</w:t>
                      </w:r>
                    </w:p>
                  </w:txbxContent>
                </v:textbox>
              </v:shap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5C72DD" wp14:editId="56E31AC1">
                <wp:simplePos x="0" y="0"/>
                <wp:positionH relativeFrom="column">
                  <wp:posOffset>4991100</wp:posOffset>
                </wp:positionH>
                <wp:positionV relativeFrom="paragraph">
                  <wp:posOffset>3583940</wp:posOffset>
                </wp:positionV>
                <wp:extent cx="2743200" cy="343535"/>
                <wp:effectExtent l="5080" t="5080" r="13970" b="1333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CB34" w14:textId="77777777" w:rsidR="00145DEC" w:rsidRPr="00EA5FBE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90E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Riscul de recuren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˃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D90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iscul hemoragic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72DD" id="Text Box 106" o:spid="_x0000_s1089" type="#_x0000_t202" style="position:absolute;margin-left:393pt;margin-top:282.2pt;width:3in;height:2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">
                <v:textbox>
                  <w:txbxContent>
                    <w:p w14:paraId="450FCB34" w14:textId="77777777" w:rsidR="00145DEC" w:rsidRPr="00EA5FBE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D90E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Riscul de recurenț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  <w:t>˃</w:t>
                      </w: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D90E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iscul hemoragic</w:t>
                      </w:r>
                      <w:r w:rsidRPr="00EA5F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AF36BD" wp14:editId="104C0AEA">
                <wp:simplePos x="0" y="0"/>
                <wp:positionH relativeFrom="column">
                  <wp:posOffset>1333500</wp:posOffset>
                </wp:positionH>
                <wp:positionV relativeFrom="paragraph">
                  <wp:posOffset>3583305</wp:posOffset>
                </wp:positionV>
                <wp:extent cx="2743200" cy="343535"/>
                <wp:effectExtent l="5080" t="13970" r="13970" b="1397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0484" w14:textId="77777777" w:rsidR="00145DEC" w:rsidRPr="00EA5FBE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A5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Riscul hemoragic</w:t>
                            </w:r>
                            <w:r w:rsidRPr="00EA5F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iscul de recuren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36BD" id="Text Box 105" o:spid="_x0000_s1090" type="#_x0000_t202" style="position:absolute;margin-left:105pt;margin-top:282.15pt;width:3in;height:2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">
                <v:textbox>
                  <w:txbxContent>
                    <w:p w14:paraId="5A260484" w14:textId="77777777" w:rsidR="00145DEC" w:rsidRPr="00EA5FBE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EA5F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Riscul hemoragic</w:t>
                      </w:r>
                      <w:r w:rsidRPr="00EA5F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iscul de recurență</w:t>
                      </w:r>
                    </w:p>
                  </w:txbxContent>
                </v:textbox>
              </v:shap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D3E22D" wp14:editId="4A4082CF">
                <wp:simplePos x="0" y="0"/>
                <wp:positionH relativeFrom="column">
                  <wp:posOffset>2698115</wp:posOffset>
                </wp:positionH>
                <wp:positionV relativeFrom="paragraph">
                  <wp:posOffset>3926840</wp:posOffset>
                </wp:positionV>
                <wp:extent cx="6985" cy="288290"/>
                <wp:effectExtent l="45720" t="5080" r="61595" b="20955"/>
                <wp:wrapNone/>
                <wp:docPr id="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461AA" id="Line 13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5pt,309.2pt" to="213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">
                <v:stroke endarrow="block"/>
              </v:lin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98C7C5" wp14:editId="7AB44132">
                <wp:simplePos x="0" y="0"/>
                <wp:positionH relativeFrom="column">
                  <wp:posOffset>6362700</wp:posOffset>
                </wp:positionH>
                <wp:positionV relativeFrom="paragraph">
                  <wp:posOffset>3926840</wp:posOffset>
                </wp:positionV>
                <wp:extent cx="6985" cy="288290"/>
                <wp:effectExtent l="52705" t="5080" r="54610" b="20955"/>
                <wp:wrapNone/>
                <wp:docPr id="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01AA" id="Line 1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pt,309.2pt" to="501.5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">
                <v:stroke endarrow="block"/>
              </v:line>
            </w:pict>
          </mc:Fallback>
        </mc:AlternateContent>
      </w:r>
      <w:r w:rsidR="00A501A6" w:rsidRPr="00995D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487DE" wp14:editId="1D13432F">
                <wp:simplePos x="0" y="0"/>
                <wp:positionH relativeFrom="column">
                  <wp:posOffset>2013585</wp:posOffset>
                </wp:positionH>
                <wp:positionV relativeFrom="paragraph">
                  <wp:posOffset>4230370</wp:posOffset>
                </wp:positionV>
                <wp:extent cx="1262380" cy="655320"/>
                <wp:effectExtent l="8890" t="13335" r="5080" b="762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B612" w14:textId="77777777" w:rsidR="00145DEC" w:rsidRPr="00EB384A" w:rsidRDefault="00145DEC" w:rsidP="00623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461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topar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tratamentului anticoagu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87DE" id="Text Box 108" o:spid="_x0000_s1091" type="#_x0000_t202" style="position:absolute;margin-left:158.55pt;margin-top:333.1pt;width:99.4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EXHAIAADMEAAAOAAAAZHJzL2Uyb0RvYy54bWysU9tu2zAMfR+wfxD0vjhJkyw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">
                <v:textbox>
                  <w:txbxContent>
                    <w:p w14:paraId="2639B612" w14:textId="77777777" w:rsidR="00145DEC" w:rsidRPr="00EB384A" w:rsidRDefault="00145DEC" w:rsidP="00623B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461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topare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tratamentului anticoagulant</w:t>
                      </w:r>
                    </w:p>
                  </w:txbxContent>
                </v:textbox>
              </v:shape>
            </w:pict>
          </mc:Fallback>
        </mc:AlternateContent>
      </w:r>
      <w:r w:rsidR="0010577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08512" w14:textId="6CEB906B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C. 2. DESCRI</w:t>
      </w:r>
      <w:r w:rsidR="00345FE4"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EREA METODELOR, TEHNICILOR ŞI A </w:t>
      </w:r>
      <w:r w:rsidRPr="00995D09">
        <w:rPr>
          <w:rFonts w:ascii="Times New Roman" w:hAnsi="Times New Roman" w:cs="Times New Roman"/>
          <w:b/>
          <w:bCs/>
          <w:sz w:val="28"/>
          <w:szCs w:val="28"/>
        </w:rPr>
        <w:t>PROCEDURILOR</w:t>
      </w:r>
      <w:r w:rsidR="00D04F3A"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DB8AA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</w:p>
    <w:p w14:paraId="28D22348" w14:textId="39DB1E93" w:rsidR="00F07203" w:rsidRPr="00995D09" w:rsidRDefault="00F07203" w:rsidP="006E31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1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ificarea</w:t>
      </w:r>
      <w:proofErr w:type="spellEnd"/>
      <w:r w:rsidR="00D04F3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1DE5" w:rsidRPr="00995D0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571DE5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clasa</w:t>
      </w:r>
      <w:proofErr w:type="spellEnd"/>
      <w:r w:rsidR="00571DE5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e </w:t>
      </w:r>
      <w:proofErr w:type="spellStart"/>
      <w:r w:rsidR="00571DE5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recomandare</w:t>
      </w:r>
      <w:proofErr w:type="spellEnd"/>
      <w:r w:rsidR="00571DE5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I, nivelul C</w:t>
      </w:r>
      <w:r w:rsidR="00571DE5" w:rsidRPr="00995D09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0A04C9C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ific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tiologică</w:t>
      </w:r>
      <w:proofErr w:type="spellEnd"/>
      <w:r w:rsidR="00D04F3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0A7D324" w14:textId="77777777" w:rsidR="00F07203" w:rsidRPr="00995D09" w:rsidRDefault="00F07203" w:rsidP="00846A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for</w:t>
      </w:r>
      <w:r w:rsidR="00D04F3A" w:rsidRPr="00995D09">
        <w:rPr>
          <w:rFonts w:ascii="Times New Roman" w:hAnsi="Times New Roman" w:cs="Times New Roman"/>
          <w:sz w:val="24"/>
          <w:szCs w:val="24"/>
        </w:rPr>
        <w:t>mitate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videnț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tribu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osebe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C3" w:rsidRPr="00995D09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le TVP: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BD716" w14:textId="23D79A2D" w:rsidR="00F07203" w:rsidRPr="00995D09" w:rsidRDefault="00F07203" w:rsidP="00846A6C">
      <w:pPr>
        <w:numPr>
          <w:ilvl w:val="0"/>
          <w:numId w:val="5"/>
        </w:numPr>
        <w:tabs>
          <w:tab w:val="clear" w:pos="720"/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v</w:t>
      </w:r>
      <w:r w:rsidR="00D04F3A" w:rsidRPr="00995D09">
        <w:rPr>
          <w:rFonts w:ascii="Times New Roman" w:hAnsi="Times New Roman" w:cs="Times New Roman"/>
          <w:sz w:val="24"/>
          <w:szCs w:val="24"/>
        </w:rPr>
        <w:t>ocată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proofErr w:type="spellStart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factori</w:t>
      </w:r>
      <w:proofErr w:type="spellEnd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risc</w:t>
      </w:r>
      <w:proofErr w:type="spellEnd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tranzitor</w:t>
      </w:r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>major</w:t>
      </w:r>
      <w:r w:rsidR="00C56A3C"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tranzitor</w:t>
      </w:r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>minor</w:t>
      </w:r>
      <w:r w:rsidR="00C56A3C" w:rsidRPr="00995D0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>persisten</w:t>
      </w:r>
      <w:r w:rsidR="00C56A3C" w:rsidRPr="00995D09">
        <w:rPr>
          <w:rFonts w:ascii="Times New Roman" w:hAnsi="Times New Roman" w:cs="Times New Roman"/>
          <w:color w:val="auto"/>
          <w:sz w:val="24"/>
          <w:szCs w:val="24"/>
        </w:rPr>
        <w:t>ți</w:t>
      </w:r>
      <w:proofErr w:type="spellEnd"/>
      <w:r w:rsidR="00525AC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4F3A" w:rsidRPr="00995D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posibil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caset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95D09">
        <w:rPr>
          <w:rFonts w:ascii="Times New Roman" w:hAnsi="Times New Roman" w:cs="Times New Roman"/>
          <w:sz w:val="24"/>
          <w:szCs w:val="24"/>
        </w:rPr>
        <w:t>).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713A6" w14:textId="0C1BDA65" w:rsidR="00F07203" w:rsidRPr="00995D09" w:rsidRDefault="00F07203" w:rsidP="00846A6C">
      <w:pPr>
        <w:numPr>
          <w:ilvl w:val="0"/>
          <w:numId w:val="5"/>
        </w:numPr>
        <w:tabs>
          <w:tab w:val="clear" w:pos="720"/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provoc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u</w:t>
      </w:r>
      <w:r w:rsidR="00D04F3A" w:rsidRPr="00995D09">
        <w:rPr>
          <w:rFonts w:ascii="Times New Roman" w:hAnsi="Times New Roman" w:cs="Times New Roman"/>
          <w:sz w:val="24"/>
          <w:szCs w:val="24"/>
        </w:rPr>
        <w:t>dieri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anamneze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D04F3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nu se </w:t>
      </w:r>
      <w:proofErr w:type="spellStart"/>
      <w:r w:rsidR="00D04F3A" w:rsidRPr="00995D09">
        <w:rPr>
          <w:rFonts w:ascii="Times New Roman" w:hAnsi="Times New Roman" w:cs="Times New Roman"/>
          <w:color w:val="auto"/>
          <w:sz w:val="24"/>
          <w:szCs w:val="24"/>
        </w:rPr>
        <w:t>evidențiază</w:t>
      </w:r>
      <w:proofErr w:type="spellEnd"/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>prezența</w:t>
      </w:r>
      <w:proofErr w:type="spellEnd"/>
      <w:r w:rsidR="00D04F3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color w:val="auto"/>
          <w:sz w:val="24"/>
          <w:szCs w:val="24"/>
        </w:rPr>
        <w:t>factori</w:t>
      </w:r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>lor</w:t>
      </w:r>
      <w:proofErr w:type="spellEnd"/>
      <w:r w:rsidR="00D04F3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risc</w:t>
      </w:r>
      <w:proofErr w:type="spellEnd"/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>responsabili</w:t>
      </w:r>
      <w:proofErr w:type="spellEnd"/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3C4B17" w:rsidRPr="00995D09">
        <w:rPr>
          <w:rFonts w:ascii="Times New Roman" w:hAnsi="Times New Roman" w:cs="Times New Roman"/>
          <w:color w:val="auto"/>
          <w:sz w:val="24"/>
          <w:szCs w:val="24"/>
        </w:rPr>
        <w:t>clanș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9AB0A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0435482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ificar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linico-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tomică</w:t>
      </w:r>
      <w:proofErr w:type="spellEnd"/>
      <w:r w:rsidR="00D04F3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20DC9B4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voluți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osebe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TVP: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ED5B" w14:textId="77777777" w:rsidR="00F07203" w:rsidRPr="00995D09" w:rsidRDefault="00F07203" w:rsidP="006E3163">
      <w:pPr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u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</w:t>
      </w:r>
      <w:r w:rsidR="00D04F3A" w:rsidRPr="00995D09">
        <w:rPr>
          <w:rFonts w:ascii="Times New Roman" w:hAnsi="Times New Roman" w:cs="Times New Roman"/>
          <w:sz w:val="24"/>
          <w:szCs w:val="24"/>
        </w:rPr>
        <w:t>romboze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puțină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săptămâ</w:t>
      </w:r>
      <w:r w:rsidRPr="00995D0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).</w:t>
      </w:r>
    </w:p>
    <w:p w14:paraId="7641BCA2" w14:textId="77777777" w:rsidR="00F07203" w:rsidRPr="00995D09" w:rsidRDefault="00F07203" w:rsidP="006E3163">
      <w:pPr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bacu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D04F3A" w:rsidRPr="00995D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de 2-4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săptămâ</w:t>
      </w:r>
      <w:r w:rsidRPr="00995D0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).</w:t>
      </w:r>
    </w:p>
    <w:p w14:paraId="52EE875D" w14:textId="77777777" w:rsidR="00F07203" w:rsidRPr="00995D09" w:rsidRDefault="00F07203" w:rsidP="006E3163">
      <w:pPr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on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tromboze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mare de 4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săptămâ</w:t>
      </w:r>
      <w:r w:rsidRPr="00995D0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).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BE602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043B1CB" w14:textId="77777777" w:rsidR="00F07203" w:rsidRPr="00995D09" w:rsidRDefault="00F07203" w:rsidP="00D36D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Clinic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osebeș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rticul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TVP –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hlegmasia cerule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len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r w:rsidRPr="00995D09">
        <w:rPr>
          <w:rFonts w:ascii="Times New Roman" w:hAnsi="Times New Roman" w:cs="Times New Roman"/>
          <w:i/>
          <w:sz w:val="24"/>
          <w:szCs w:val="24"/>
        </w:rPr>
        <w:t>phlegmasia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lbast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, care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racterize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</w:t>
      </w:r>
      <w:r w:rsidR="00D04F3A" w:rsidRPr="00995D09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exprimat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cian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t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egument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iolace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fu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uperficia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ra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pacientului. </w:t>
      </w:r>
      <w:r w:rsidRPr="00995D09">
        <w:rPr>
          <w:rFonts w:ascii="Times New Roman" w:hAnsi="Times New Roman" w:cs="Times New Roman"/>
          <w:i/>
          <w:sz w:val="24"/>
          <w:szCs w:val="24"/>
        </w:rPr>
        <w:t xml:space="preserve">Phlegmasia cerulea </w:t>
      </w:r>
      <w:proofErr w:type="spellStart"/>
      <w:r w:rsidRPr="00995D09">
        <w:rPr>
          <w:rFonts w:ascii="Times New Roman" w:hAnsi="Times New Roman" w:cs="Times New Roman"/>
          <w:i/>
          <w:sz w:val="24"/>
          <w:szCs w:val="24"/>
        </w:rPr>
        <w:t>dolen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angr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ces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olnav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ncipal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vere de TVP sun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ladi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ncolog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ă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rombofilice. </w:t>
      </w:r>
    </w:p>
    <w:p w14:paraId="20089523" w14:textId="77777777" w:rsidR="00F07203" w:rsidRPr="00995D09" w:rsidRDefault="00F07203" w:rsidP="00D36D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4E11C5" w14:textId="77777777" w:rsidR="00F07203" w:rsidRPr="00995D09" w:rsidRDefault="00F07203" w:rsidP="00D36D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ocaliză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atom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viz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:</w:t>
      </w:r>
    </w:p>
    <w:p w14:paraId="420C72EE" w14:textId="77777777" w:rsidR="00F07203" w:rsidRPr="00995D09" w:rsidRDefault="00F07203" w:rsidP="00D36D06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ferior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azin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v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9571A2" w:rsidRPr="00995D09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1EF6C" w14:textId="77777777" w:rsidR="00F07203" w:rsidRPr="00995D09" w:rsidRDefault="00F07203" w:rsidP="00D36D06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TVP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uperior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azin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v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5%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TVP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voc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serț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tete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entral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fibrilator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plantabi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, cancer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adioterap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cund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for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form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sindromului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ap</w:t>
      </w:r>
      <w:r w:rsidRPr="00995D09">
        <w:rPr>
          <w:rFonts w:ascii="Times New Roman" w:hAnsi="Times New Roman" w:cs="Times New Roman"/>
          <w:sz w:val="24"/>
          <w:szCs w:val="24"/>
        </w:rPr>
        <w:t>ertu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orac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3A" w:rsidRPr="00995D09">
        <w:rPr>
          <w:rFonts w:ascii="Times New Roman" w:hAnsi="Times New Roman" w:cs="Times New Roman"/>
          <w:sz w:val="24"/>
          <w:szCs w:val="24"/>
        </w:rPr>
        <w:t>sindromul</w:t>
      </w:r>
      <w:proofErr w:type="spellEnd"/>
      <w:r w:rsidR="00D04F3A" w:rsidRPr="00995D09">
        <w:rPr>
          <w:rFonts w:ascii="Times New Roman" w:hAnsi="Times New Roman" w:cs="Times New Roman"/>
          <w:sz w:val="24"/>
          <w:szCs w:val="24"/>
        </w:rPr>
        <w:t xml:space="preserve"> Paget-Schroetter). </w:t>
      </w:r>
    </w:p>
    <w:p w14:paraId="496AEFB4" w14:textId="77777777" w:rsidR="00F07203" w:rsidRPr="00995D09" w:rsidRDefault="00F07203" w:rsidP="00D36D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67AB4C5" w14:textId="77777777" w:rsidR="00F07203" w:rsidRPr="00995D09" w:rsidRDefault="00F07203" w:rsidP="00D36D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ificar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agistică</w:t>
      </w:r>
      <w:proofErr w:type="spellEnd"/>
      <w:r w:rsidR="00D04F3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C759E04" w14:textId="77777777" w:rsidR="00F07203" w:rsidRPr="00995D09" w:rsidRDefault="00F07203" w:rsidP="00D36D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vestigați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agis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TVP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asif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ET (</w:t>
      </w:r>
      <w:r w:rsidRPr="00995D09">
        <w:rPr>
          <w:rFonts w:ascii="Times New Roman" w:hAnsi="Times New Roman" w:cs="Times New Roman"/>
          <w:i/>
          <w:sz w:val="24"/>
          <w:szCs w:val="24"/>
        </w:rPr>
        <w:t>Lower Extremity Thrombosis</w:t>
      </w:r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ng</w:t>
      </w:r>
      <w:r w:rsidR="00205C99" w:rsidRPr="00995D0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73BDEFC" w14:textId="77777777" w:rsidR="00F07203" w:rsidRPr="00995D09" w:rsidRDefault="00F07203" w:rsidP="00D36D06">
      <w:pPr>
        <w:numPr>
          <w:ilvl w:val="0"/>
          <w:numId w:val="9"/>
        </w:numPr>
        <w:tabs>
          <w:tab w:val="clear" w:pos="79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LET I.</w:t>
      </w:r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s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gamb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ibi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uscul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</w:t>
      </w:r>
      <w:r w:rsidR="00205C99" w:rsidRPr="00995D0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distală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iz</w:t>
      </w:r>
      <w:r w:rsidRPr="00995D09">
        <w:rPr>
          <w:rFonts w:ascii="Times New Roman" w:hAnsi="Times New Roman" w:cs="Times New Roman"/>
          <w:sz w:val="24"/>
          <w:szCs w:val="24"/>
        </w:rPr>
        <w:t>ol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</w:p>
    <w:p w14:paraId="2EE65A17" w14:textId="77777777" w:rsidR="00F07203" w:rsidRPr="00995D09" w:rsidRDefault="00F07203" w:rsidP="00D36D06">
      <w:pPr>
        <w:numPr>
          <w:ilvl w:val="0"/>
          <w:numId w:val="9"/>
        </w:numPr>
        <w:tabs>
          <w:tab w:val="clear" w:pos="79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LET II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poplitee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răspâ</w:t>
      </w:r>
      <w:r w:rsidRPr="00995D09">
        <w:rPr>
          <w:rFonts w:ascii="Times New Roman" w:hAnsi="Times New Roman" w:cs="Times New Roman"/>
          <w:sz w:val="24"/>
          <w:szCs w:val="24"/>
        </w:rPr>
        <w:t>ndi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ven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ven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erfici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)</w:t>
      </w:r>
      <w:r w:rsidR="00205C99" w:rsidRPr="00995D09">
        <w:rPr>
          <w:rFonts w:ascii="Times New Roman" w:hAnsi="Times New Roman" w:cs="Times New Roman"/>
          <w:sz w:val="24"/>
          <w:szCs w:val="24"/>
        </w:rPr>
        <w:t>,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cluz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ex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</w:t>
      </w:r>
      <w:r w:rsidR="00205C99"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ven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asif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 LET II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oarc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terior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F773" w14:textId="77777777" w:rsidR="00F07203" w:rsidRPr="00995D09" w:rsidRDefault="00F07203" w:rsidP="00D36D06">
      <w:pPr>
        <w:numPr>
          <w:ilvl w:val="0"/>
          <w:numId w:val="9"/>
        </w:numPr>
        <w:tabs>
          <w:tab w:val="clear" w:pos="79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LET III.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cluz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tindere</w:t>
      </w:r>
      <w:r w:rsidR="00205C99" w:rsidRPr="00995D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s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lia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v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</w:t>
      </w:r>
      <w:r w:rsidR="00205C99" w:rsidRPr="00995D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lia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extern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lasif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 LET III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loc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oarce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n</w:t>
      </w:r>
      <w:r w:rsidR="00205C99"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profund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erficial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).</w:t>
      </w:r>
    </w:p>
    <w:p w14:paraId="6393E179" w14:textId="77777777" w:rsidR="00F07203" w:rsidRPr="00995D09" w:rsidRDefault="00F07203" w:rsidP="00D36D06">
      <w:pPr>
        <w:numPr>
          <w:ilvl w:val="0"/>
          <w:numId w:val="9"/>
        </w:numPr>
        <w:tabs>
          <w:tab w:val="clear" w:pos="79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LET IV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v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g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fra-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uprarenal</w:t>
      </w:r>
      <w:r w:rsidR="00205C99" w:rsidRPr="00995D09">
        <w:rPr>
          <w:rFonts w:ascii="Times New Roman" w:hAnsi="Times New Roman" w:cs="Times New Roman"/>
          <w:sz w:val="24"/>
          <w:szCs w:val="24"/>
        </w:rPr>
        <w:t>,</w:t>
      </w:r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comiten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DD1F9" w14:textId="77777777" w:rsidR="007D7FD9" w:rsidRPr="00995D09" w:rsidRDefault="006E3163" w:rsidP="00D36D06">
      <w:pPr>
        <w:tabs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205C99" w:rsidRPr="00995D09">
        <w:rPr>
          <w:rFonts w:ascii="Times New Roman" w:hAnsi="Times New Roman" w:cs="Times New Roman"/>
          <w:b/>
          <w:bCs/>
          <w:i/>
          <w:sz w:val="24"/>
          <w:szCs w:val="24"/>
        </w:rPr>
        <w:t>Notă</w:t>
      </w:r>
      <w:proofErr w:type="spellEnd"/>
      <w:r w:rsidR="00F07203" w:rsidRPr="00995D0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D1054" w14:textId="77777777" w:rsidR="00F07203" w:rsidRPr="00995D09" w:rsidRDefault="007D7FD9" w:rsidP="00D36D06">
      <w:pPr>
        <w:tabs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ab/>
        <w:t xml:space="preserve">(1)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apexul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trombulu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flotant,</w:t>
      </w:r>
      <w:r w:rsidR="00205C99" w:rsidRPr="00995D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9" w:rsidRPr="00995D09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="00205C99"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03" w:rsidRPr="00995D09">
        <w:rPr>
          <w:rFonts w:ascii="Times New Roman" w:hAnsi="Times New Roman" w:cs="Times New Roman"/>
          <w:sz w:val="24"/>
          <w:szCs w:val="24"/>
        </w:rPr>
        <w:t>exemplu</w:t>
      </w:r>
      <w:r w:rsidR="00205C99" w:rsidRPr="00995D0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07203" w:rsidRPr="00995D09">
        <w:rPr>
          <w:rFonts w:ascii="Times New Roman" w:hAnsi="Times New Roman" w:cs="Times New Roman"/>
          <w:sz w:val="24"/>
          <w:szCs w:val="24"/>
        </w:rPr>
        <w:t xml:space="preserve"> de diagnostic – A.1).</w:t>
      </w:r>
    </w:p>
    <w:p w14:paraId="03583C50" w14:textId="4065D3DC" w:rsidR="007D7FD9" w:rsidRPr="00995D09" w:rsidRDefault="007D7FD9" w:rsidP="00D36D06">
      <w:pPr>
        <w:tabs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tab/>
        <w:t>(2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La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ormula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iagnosticulu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ccep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finir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trombozei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tip LET II – LET III ca „TVP proximală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femuropoplite</w:t>
      </w:r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ală</w:t>
      </w:r>
      <w:proofErr w:type="spellEnd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„TVP proximală </w:t>
      </w:r>
      <w:proofErr w:type="spellStart"/>
      <w:r w:rsidR="00D36D06" w:rsidRPr="00995D09">
        <w:rPr>
          <w:rFonts w:ascii="Times New Roman" w:hAnsi="Times New Roman" w:cs="Times New Roman"/>
          <w:color w:val="auto"/>
          <w:sz w:val="24"/>
          <w:szCs w:val="24"/>
        </w:rPr>
        <w:t>iliofemu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>ral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6B0E7BB6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5ACED3B" w14:textId="77777777" w:rsidR="00F07203" w:rsidRPr="00995D09" w:rsidRDefault="00F07203" w:rsidP="006E316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2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ziopatologi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3163" w:rsidRPr="00995D09" w14:paraId="03453D72" w14:textId="77777777">
        <w:tc>
          <w:tcPr>
            <w:tcW w:w="9288" w:type="dxa"/>
            <w:shd w:val="clear" w:color="auto" w:fill="auto"/>
          </w:tcPr>
          <w:p w14:paraId="7615AA80" w14:textId="1B1E4E9B" w:rsidR="006E3163" w:rsidRPr="00995D09" w:rsidRDefault="006E3163" w:rsidP="00797983">
            <w:pPr>
              <w:spacing w:after="120"/>
              <w:ind w:left="5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1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ctor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 TVP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idenț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83AE7F0" w14:textId="77777777" w:rsidR="006E3163" w:rsidRPr="00995D09" w:rsidRDefault="006E3163" w:rsidP="00D36D06">
            <w:pPr>
              <w:spacing w:after="1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ipl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riabil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noașt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ilit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i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soa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a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ari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idiv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/3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căr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entâ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șa-numi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diopa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provo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6E0AA58" w14:textId="77777777" w:rsidR="006E3163" w:rsidRPr="00995D09" w:rsidRDefault="006E3163" w:rsidP="00D36D06">
            <w:pPr>
              <w:spacing w:after="120"/>
              <w:ind w:left="53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e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orta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epende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risc ai TVP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ume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33F3C8BD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8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A68BB2D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2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E16FE3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uma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13-2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98E1654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1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AFB7D90" w14:textId="597F524D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fil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end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fil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5505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</w:t>
            </w:r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upa </w:t>
            </w:r>
            <w:proofErr w:type="spellStart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ngvină</w:t>
            </w:r>
            <w:proofErr w:type="spellEnd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n-O </w:t>
            </w:r>
            <w:proofErr w:type="spellStart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l </w:t>
            </w:r>
            <w:proofErr w:type="spellStart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cvent</w:t>
            </w:r>
            <w:proofErr w:type="spellEnd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actor </w:t>
            </w:r>
            <w:proofErr w:type="spellStart"/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e</w:t>
            </w:r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tar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ociată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blu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rație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e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ngvine</w:t>
            </w:r>
            <w:proofErr w:type="spellEnd"/>
            <w:r w:rsidR="00D550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7D0CF0A0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ig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mioterap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4-7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7818DE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ig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mioterap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6-1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E5EE878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l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pozi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travascular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emake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ntrale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5-10 ori).</w:t>
            </w:r>
          </w:p>
          <w:p w14:paraId="5A092C1E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postpart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4-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CEE63A6" w14:textId="77777777" w:rsidR="006E3163" w:rsidRPr="00995D09" w:rsidRDefault="006E3163" w:rsidP="00D36D06">
            <w:pPr>
              <w:numPr>
                <w:ilvl w:val="0"/>
                <w:numId w:val="24"/>
              </w:numPr>
              <w:tabs>
                <w:tab w:val="left" w:pos="534"/>
              </w:tabs>
              <w:spacing w:after="120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ți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urolo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eg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remită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3 ori).</w:t>
            </w:r>
          </w:p>
          <w:p w14:paraId="5071AE98" w14:textId="77777777" w:rsidR="006E3163" w:rsidRPr="00995D09" w:rsidRDefault="006E3163" w:rsidP="00D36D0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stor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amiliar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stitu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roge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ceptiv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lători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ta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(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nom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)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ol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lama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sti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ez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ric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get-Schroetter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clavic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or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z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jor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exist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xi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.</w:t>
            </w:r>
          </w:p>
          <w:p w14:paraId="3443EE83" w14:textId="479EAA12" w:rsidR="00E20873" w:rsidRPr="00995D09" w:rsidRDefault="00E20873" w:rsidP="00D36D06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</w:t>
            </w:r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</w:t>
            </w:r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ifica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:</w:t>
            </w:r>
          </w:p>
          <w:p w14:paraId="2D21E3A5" w14:textId="3B761674" w:rsidR="002E6277" w:rsidRPr="00995D09" w:rsidRDefault="00D36D06" w:rsidP="00D36D06">
            <w:pPr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Tranzitori</w:t>
            </w:r>
            <w:proofErr w:type="spellEnd"/>
            <w:r w:rsidR="00E20873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="00E20873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major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i</w:t>
            </w:r>
            <w:proofErr w:type="spellEnd"/>
            <w:r w:rsidR="00E2087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2087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ți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stezi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ă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gt;30 minute, spitalizare cu regim la pat &gt;3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partum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roge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ă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re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lor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ad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ătat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ul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ționat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imel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int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VP</w:t>
            </w:r>
          </w:p>
          <w:p w14:paraId="0826F26F" w14:textId="38FCDFC2" w:rsidR="002E6277" w:rsidRPr="00995D09" w:rsidRDefault="00D36D06" w:rsidP="00D36D06">
            <w:pPr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Tranzitor</w:t>
            </w:r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minor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ți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stezi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ă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lt;30 minute, spitalizare cu regim la pat &lt;3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pat la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iciliu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adi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ut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ă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rea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lor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ad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ătat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ul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ționat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imel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inte</w:t>
            </w:r>
            <w:proofErr w:type="spellEnd"/>
            <w:r w:rsidR="002E627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VP</w:t>
            </w:r>
          </w:p>
          <w:p w14:paraId="592F365C" w14:textId="62E389BE" w:rsidR="00E20873" w:rsidRPr="00995D09" w:rsidRDefault="002E6277" w:rsidP="00D36D06">
            <w:pPr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Persisten</w:t>
            </w:r>
            <w:r w:rsidR="00D36D06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tratat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t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adical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e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vere de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e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i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lamatorii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stinale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i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uma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a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rea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lor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blu</w:t>
            </w:r>
            <w:proofErr w:type="spellEnd"/>
          </w:p>
        </w:tc>
      </w:tr>
    </w:tbl>
    <w:p w14:paraId="1252DF9C" w14:textId="77777777" w:rsidR="006E3163" w:rsidRPr="00995D09" w:rsidRDefault="006E3163" w:rsidP="006E3163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3163" w:rsidRPr="00995D09" w14:paraId="4B33E1F9" w14:textId="77777777">
        <w:tc>
          <w:tcPr>
            <w:tcW w:w="9288" w:type="dxa"/>
            <w:shd w:val="clear" w:color="auto" w:fill="auto"/>
          </w:tcPr>
          <w:p w14:paraId="10592910" w14:textId="7355E3F9" w:rsidR="006E3163" w:rsidRPr="00995D09" w:rsidRDefault="006E3163" w:rsidP="00A62F70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2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pur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ombofili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lul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idența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)</w:t>
            </w:r>
          </w:p>
          <w:p w14:paraId="4788F692" w14:textId="77777777" w:rsidR="006E3163" w:rsidRPr="00995D09" w:rsidRDefault="006E3163" w:rsidP="00A62F70">
            <w:pPr>
              <w:spacing w:after="1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mbofili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genit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C681BDF" w14:textId="77777777" w:rsidR="006E3163" w:rsidRPr="00995D09" w:rsidRDefault="006E3163" w:rsidP="00A62F70">
            <w:pPr>
              <w:numPr>
                <w:ilvl w:val="0"/>
                <w:numId w:val="11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 Leiden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ist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t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acceler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ist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activ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acți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sma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For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terozigo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t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mozigo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de </w:t>
            </w:r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-80 ori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al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 Leiden (for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terozigo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ul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2,5-5%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– 10-20%. For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omozigo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îln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23C3C" w14:textId="77777777" w:rsidR="006E3163" w:rsidRPr="00995D09" w:rsidRDefault="006E3163" w:rsidP="00A62F70">
            <w:pPr>
              <w:numPr>
                <w:ilvl w:val="0"/>
                <w:numId w:val="11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c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smatic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c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trom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II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c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c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fic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1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al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fil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ul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˂ 0,5%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olnav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4-5%.</w:t>
            </w:r>
          </w:p>
          <w:p w14:paraId="7DCDBE4F" w14:textId="77777777" w:rsidR="006E3163" w:rsidRPr="00995D09" w:rsidRDefault="006E3163" w:rsidP="00A62F70">
            <w:pPr>
              <w:numPr>
                <w:ilvl w:val="0"/>
                <w:numId w:val="11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limorf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rom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G20210A)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t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uan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021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stitu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en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For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terozigo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t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omozigo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de 10 ori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al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rom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20210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ul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1-3%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olnav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– 5-10%.</w:t>
            </w:r>
          </w:p>
          <w:p w14:paraId="590AC7EC" w14:textId="77777777" w:rsidR="006E3163" w:rsidRPr="00995D09" w:rsidRDefault="006E3163" w:rsidP="00A62F70">
            <w:pPr>
              <w:numPr>
                <w:ilvl w:val="0"/>
                <w:numId w:val="11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homocisteine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ev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omociste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s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c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fun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dotel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chet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imul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II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hib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mome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al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homocisteinem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ul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ri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la 15 la 50%.</w:t>
            </w:r>
          </w:p>
          <w:p w14:paraId="0DA47FE1" w14:textId="77777777" w:rsidR="006E3163" w:rsidRPr="00995D09" w:rsidRDefault="006E3163" w:rsidP="00A62F70">
            <w:pPr>
              <w:tabs>
                <w:tab w:val="num" w:pos="567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A97BA" w14:textId="77777777" w:rsidR="006E3163" w:rsidRPr="00995D09" w:rsidRDefault="006E3163" w:rsidP="00A62F70">
            <w:pPr>
              <w:tabs>
                <w:tab w:val="num" w:pos="567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mbofili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ândi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92BB53A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fosfolipid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ad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utoim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D45940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open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u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HIT)</w:t>
            </w:r>
          </w:p>
          <w:p w14:paraId="6970A44B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Policitemia</w:t>
            </w:r>
            <w:proofErr w:type="spellEnd"/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ra</w:t>
            </w:r>
          </w:p>
          <w:p w14:paraId="215BCC5B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fibrinogenemia</w:t>
            </w:r>
            <w:proofErr w:type="spellEnd"/>
          </w:p>
          <w:p w14:paraId="59BB833E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oza</w:t>
            </w:r>
            <w:proofErr w:type="spellEnd"/>
          </w:p>
          <w:p w14:paraId="09A6C69B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frotic</w:t>
            </w:r>
            <w:proofErr w:type="spellEnd"/>
          </w:p>
          <w:p w14:paraId="5E1DDD0E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 paraneoplazic</w:t>
            </w:r>
          </w:p>
          <w:p w14:paraId="3AB65D7E" w14:textId="7B0E2461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Hemoglobinuri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oxism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cturnă</w:t>
            </w:r>
            <w:proofErr w:type="spellEnd"/>
          </w:p>
          <w:p w14:paraId="6896A65B" w14:textId="4BD4A1A0" w:rsidR="00A5651B" w:rsidRPr="00995D09" w:rsidRDefault="00A5651B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am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eloproliferative</w:t>
            </w:r>
            <w:proofErr w:type="spellEnd"/>
          </w:p>
          <w:p w14:paraId="012D8AD6" w14:textId="26891501" w:rsidR="006E3163" w:rsidRPr="00995D09" w:rsidRDefault="006E3163" w:rsidP="00345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ot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fi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genit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po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tologi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o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regl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te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ci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ser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r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homocisteine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ec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zima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t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for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genit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cienț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am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6</w:t>
            </w:r>
            <w:r w:rsidR="00345F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45FE4" w:rsidRPr="00995D09">
              <w:rPr>
                <w:rFonts w:ascii="Times New Roman" w:hAnsi="Times New Roman" w:cs="Times New Roman"/>
                <w:sz w:val="24"/>
                <w:szCs w:val="24"/>
              </w:rPr>
              <w:t>piridoxina</w:t>
            </w:r>
            <w:proofErr w:type="spellEnd"/>
            <w:r w:rsidR="00345FE4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B12 </w:t>
            </w:r>
            <w:r w:rsidR="00345FE4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45FE4" w:rsidRPr="00995D09">
              <w:rPr>
                <w:rFonts w:ascii="Times New Roman" w:hAnsi="Times New Roman" w:cs="Times New Roman"/>
                <w:sz w:val="24"/>
                <w:szCs w:val="24"/>
              </w:rPr>
              <w:t>cobalamina</w:t>
            </w:r>
            <w:proofErr w:type="spellEnd"/>
            <w:r w:rsidR="00345F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id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olic (for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bând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070EA12" w14:textId="77777777" w:rsidR="00F07203" w:rsidRPr="00995D09" w:rsidRDefault="00F07203" w:rsidP="00A62F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3163" w:rsidRPr="00995D09" w14:paraId="5C612111" w14:textId="77777777">
        <w:tc>
          <w:tcPr>
            <w:tcW w:w="9288" w:type="dxa"/>
            <w:shd w:val="clear" w:color="auto" w:fill="auto"/>
          </w:tcPr>
          <w:p w14:paraId="26D086F6" w14:textId="70E5485E" w:rsidR="006E3163" w:rsidRPr="00995D09" w:rsidRDefault="006E3163" w:rsidP="00A62F70">
            <w:pPr>
              <w:spacing w:after="120"/>
              <w:ind w:left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3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canisme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ogenetic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luți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VP </w:t>
            </w:r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lul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idența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)</w:t>
            </w:r>
          </w:p>
          <w:p w14:paraId="28D65DB7" w14:textId="18AD495D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can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undamental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travascula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622" w:rsidRPr="00995D09">
              <w:rPr>
                <w:rFonts w:ascii="Times New Roman" w:hAnsi="Times New Roman" w:cs="Times New Roman"/>
                <w:sz w:val="24"/>
                <w:szCs w:val="24"/>
              </w:rPr>
              <w:t>sangvi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e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et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coagula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șa-numi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i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irchow”).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za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zată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obilitatea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ui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a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rinsecă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istrale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mori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vrisme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erul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vid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umite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iții</w:t>
            </w:r>
            <w:proofErr w:type="spellEnd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0B9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t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ice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y-Thurner). </w:t>
            </w:r>
          </w:p>
          <w:p w14:paraId="42D600DC" w14:textId="77777777" w:rsidR="006E3163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plific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imul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rinsec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1A2" w:rsidRPr="00995D09">
              <w:rPr>
                <w:rFonts w:ascii="Times New Roman" w:hAnsi="Times New Roman" w:cs="Times New Roman"/>
                <w:sz w:val="24"/>
                <w:szCs w:val="24"/>
              </w:rPr>
              <w:t>sangvi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sul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II)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r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ozi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ravascu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br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o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incip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v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lecti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, E (molecul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licoprote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roparticul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sfolipid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lul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doteli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uc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BC76C" w14:textId="77777777" w:rsidR="00701B71" w:rsidRPr="00995D09" w:rsidRDefault="00701B71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lu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istr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ce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eșt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istenț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șo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lum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flux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ntripetal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pertensiu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fer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ons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ari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e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e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Cel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ver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eglă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rculaț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lu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ulta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ur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u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xterne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r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ocaj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ap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ux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erfici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ater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trucția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lungită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ce la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modelarea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etelui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scular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area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uficienței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onice</w:t>
            </w:r>
            <w:proofErr w:type="spellEnd"/>
            <w:r w:rsidR="003C73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6ACA59F7" w14:textId="77777777" w:rsidR="00571DE5" w:rsidRPr="00995D09" w:rsidRDefault="006E3163" w:rsidP="00A62F70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lam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et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ralumi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lamator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il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et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ucoc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utrof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ârz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oc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ibe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leuki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ro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mo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trixmetaloproteinaz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to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lasminogen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lam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o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i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de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olu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an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me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br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et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e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ara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lvular.</w:t>
            </w:r>
            <w:r w:rsidR="003C73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E495C" w14:textId="3392D55F" w:rsidR="006E3163" w:rsidRPr="00995D09" w:rsidRDefault="003C7355" w:rsidP="00797983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ta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analiz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ist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le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un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isod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VP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la 20%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80%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analiz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pendent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brinoli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oge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c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153E706E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176BEAFA" w14:textId="77777777" w:rsidR="006E3163" w:rsidRPr="00995D09" w:rsidRDefault="006E3163" w:rsidP="00B36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3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duit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cient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T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3163" w:rsidRPr="00995D09" w14:paraId="7D3AE9C0" w14:textId="77777777">
        <w:tc>
          <w:tcPr>
            <w:tcW w:w="9288" w:type="dxa"/>
            <w:shd w:val="clear" w:color="auto" w:fill="auto"/>
          </w:tcPr>
          <w:p w14:paraId="22224972" w14:textId="333B5C99" w:rsidR="006E3163" w:rsidRPr="00995D09" w:rsidRDefault="006E3163" w:rsidP="00A62F70">
            <w:pPr>
              <w:spacing w:after="120"/>
              <w:ind w:left="567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4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ligator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uit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TVP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18685EFA" w14:textId="46D7A882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linic</w:t>
            </w:r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</w:t>
            </w:r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pecție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TVP se </w:t>
            </w:r>
            <w:proofErr w:type="spellStart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rea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enului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lini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uțios</w:t>
            </w:r>
            <w:proofErr w:type="spellEnd"/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bili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ă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„pre-test”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ică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</w:t>
            </w:r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ă</w:t>
            </w:r>
            <w:proofErr w:type="spellEnd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rea</w:t>
            </w:r>
            <w:proofErr w:type="spellEnd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estigațiilor</w:t>
            </w:r>
            <w:proofErr w:type="spellEnd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clinice</w:t>
            </w:r>
            <w:proofErr w:type="spellEnd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proofErr w:type="spellStart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ui</w:t>
            </w:r>
            <w:proofErr w:type="spellEnd"/>
            <w:r w:rsidR="00177F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940D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7105803" w14:textId="5B738BC5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D57F6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agis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44F5C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.</w:t>
            </w:r>
          </w:p>
          <w:p w14:paraId="7A9551D6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ută al TVP.</w:t>
            </w:r>
          </w:p>
          <w:p w14:paraId="4D7181A4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l oncolog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75702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g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21A6D1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vegh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g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97784" w14:textId="77777777" w:rsidR="006E3163" w:rsidRPr="00995D09" w:rsidRDefault="006E3163" w:rsidP="00A62F70">
            <w:pPr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t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ciz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.</w:t>
            </w:r>
          </w:p>
        </w:tc>
      </w:tr>
    </w:tbl>
    <w:p w14:paraId="5826730B" w14:textId="77777777" w:rsidR="006E3163" w:rsidRPr="00995D09" w:rsidRDefault="006E3163" w:rsidP="00CD41E3">
      <w:pPr>
        <w:rPr>
          <w:rFonts w:ascii="Times New Roman" w:hAnsi="Times New Roman" w:cs="Times New Roman"/>
          <w:sz w:val="24"/>
          <w:szCs w:val="24"/>
        </w:rPr>
      </w:pPr>
    </w:p>
    <w:p w14:paraId="5618566B" w14:textId="77777777" w:rsidR="00B36758" w:rsidRPr="00995D09" w:rsidRDefault="00B36758" w:rsidP="00B36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3.1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mnez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uze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ptomatologi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6758" w:rsidRPr="00995D09" w14:paraId="155CAD5E" w14:textId="77777777">
        <w:tc>
          <w:tcPr>
            <w:tcW w:w="9288" w:type="dxa"/>
            <w:shd w:val="clear" w:color="auto" w:fill="auto"/>
          </w:tcPr>
          <w:p w14:paraId="7EB83683" w14:textId="7BD92313" w:rsidR="00B36758" w:rsidRPr="00995D09" w:rsidRDefault="00B36758" w:rsidP="00A62F70">
            <w:pPr>
              <w:tabs>
                <w:tab w:val="left" w:pos="567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5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27D19E38" w14:textId="49897C22" w:rsidR="006C4C07" w:rsidRPr="00995D09" w:rsidRDefault="007A7C27" w:rsidP="00664F60">
            <w:pPr>
              <w:numPr>
                <w:ilvl w:val="0"/>
                <w:numId w:val="28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U</w:t>
            </w:r>
            <w:r w:rsidR="006C4C07"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817" w:rsidRPr="00995D09">
              <w:rPr>
                <w:rFonts w:ascii="Times New Roman" w:hAnsi="Times New Roman" w:cs="Times New Roman"/>
                <w:sz w:val="24"/>
                <w:szCs w:val="24"/>
              </w:rPr>
              <w:t>colectarea</w:t>
            </w:r>
            <w:proofErr w:type="spellEnd"/>
            <w:r w:rsidR="00C068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817" w:rsidRPr="00995D09">
              <w:rPr>
                <w:rFonts w:ascii="Times New Roman" w:hAnsi="Times New Roman" w:cs="Times New Roman"/>
                <w:sz w:val="24"/>
                <w:szCs w:val="24"/>
              </w:rPr>
              <w:t>anamnezei</w:t>
            </w:r>
            <w:proofErr w:type="spellEnd"/>
            <w:r w:rsidR="00C068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r w:rsidR="006C4C07" w:rsidRPr="00995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4FB8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ele</w:t>
            </w:r>
            <w:proofErr w:type="spellEnd"/>
            <w:r w:rsidR="00034FB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ergii</w:t>
            </w:r>
            <w:proofErr w:type="spellEnd"/>
            <w:r w:rsidR="00034FB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ție</w:t>
            </w:r>
            <w:proofErr w:type="spellEnd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entă</w:t>
            </w:r>
            <w:proofErr w:type="spellEnd"/>
            <w:r w:rsidR="00034FB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oricul</w:t>
            </w:r>
            <w:proofErr w:type="spellEnd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olii</w:t>
            </w:r>
            <w:r w:rsidR="00034FB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ltima masa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hid</w:t>
            </w:r>
            <w:proofErr w:type="spellEnd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mat</w:t>
            </w:r>
            <w:proofErr w:type="spellEnd"/>
            <w:r w:rsidR="00034FB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nimentele</w:t>
            </w:r>
            <w:proofErr w:type="spellEnd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au </w:t>
            </w:r>
            <w:proofErr w:type="spellStart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s</w:t>
            </w:r>
            <w:proofErr w:type="spellEnd"/>
            <w:r w:rsidR="006C4C0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urgenţă</w:t>
            </w:r>
            <w:r w:rsidR="00034FB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7C103227" w14:textId="201AD2C9" w:rsidR="00B36758" w:rsidRPr="00995D09" w:rsidRDefault="00B36758" w:rsidP="00A62F70">
            <w:pPr>
              <w:numPr>
                <w:ilvl w:val="0"/>
                <w:numId w:val="28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vo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es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genital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bând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nzi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161" w:rsidRPr="00995D09">
              <w:rPr>
                <w:rFonts w:ascii="Times New Roman" w:hAnsi="Times New Roman" w:cs="Times New Roman"/>
                <w:sz w:val="24"/>
                <w:szCs w:val="24"/>
              </w:rPr>
              <w:t>persiste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460F808" w14:textId="77777777" w:rsidR="00B36758" w:rsidRPr="00995D09" w:rsidRDefault="00B36758" w:rsidP="00A62F70">
            <w:pPr>
              <w:numPr>
                <w:ilvl w:val="0"/>
                <w:numId w:val="28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Obligator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leg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enimen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mili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ări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r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7181A1A" w14:textId="77777777" w:rsidR="00B36758" w:rsidRPr="00995D09" w:rsidRDefault="00B36758" w:rsidP="00A62F70">
            <w:pPr>
              <w:numPr>
                <w:ilvl w:val="0"/>
                <w:numId w:val="28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liment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le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stetr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ges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fosfolipid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ierde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ște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mature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eclamps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orm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ceptiv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ormonal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perior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le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ferit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land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50827" w14:textId="77777777" w:rsidR="00571DE5" w:rsidRPr="00995D09" w:rsidRDefault="00B36758" w:rsidP="00A62F70">
            <w:pPr>
              <w:numPr>
                <w:ilvl w:val="0"/>
                <w:numId w:val="28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au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specif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rim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cluz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loc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rcul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lat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u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fu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ia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2AE576D" w14:textId="080B533D" w:rsidR="00B36758" w:rsidRPr="00995D09" w:rsidRDefault="00B36758" w:rsidP="00A62F70">
            <w:pPr>
              <w:numPr>
                <w:ilvl w:val="0"/>
                <w:numId w:val="28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nz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fer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ver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p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li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lanta, plan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amb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ag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rem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es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febr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b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explicab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tig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73AE8A" w14:textId="77777777" w:rsidR="00F07203" w:rsidRPr="00995D09" w:rsidRDefault="00F07203" w:rsidP="00CD41E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3FBB13C" w14:textId="77777777" w:rsidR="00B36758" w:rsidRPr="00995D09" w:rsidRDefault="00B36758" w:rsidP="00CD41E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.2.3.2. Manifestările cli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6758" w:rsidRPr="00995D09" w14:paraId="4E532670" w14:textId="77777777">
        <w:tc>
          <w:tcPr>
            <w:tcW w:w="9288" w:type="dxa"/>
            <w:shd w:val="clear" w:color="auto" w:fill="auto"/>
          </w:tcPr>
          <w:p w14:paraId="59CB211D" w14:textId="79711397" w:rsidR="00B36758" w:rsidRPr="00995D09" w:rsidRDefault="00B36758" w:rsidP="00797983">
            <w:pPr>
              <w:spacing w:after="120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6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Simptomatologi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B192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8B19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0C238F7" w14:textId="77777777" w:rsidR="00B36758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olog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i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ca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ifestăr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s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ip LET I, su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rim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ET I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ximal – în LET III-IV. </w:t>
            </w:r>
          </w:p>
          <w:p w14:paraId="161036FF" w14:textId="77777777" w:rsidR="00B36758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ferior care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u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act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nsion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dur-elastic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end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ic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ta, plant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amb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ag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remi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71A9142" w14:textId="77777777" w:rsidR="00B36758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pec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er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nt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țel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bcutan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un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aps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ano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id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gumen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ano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ari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ict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acterist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legmaz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bast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ngre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143426E" w14:textId="77777777" w:rsidR="00B36758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pat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gumen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u un gradie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tralateral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afec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emi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p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iec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istr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s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lite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a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ura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plic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hin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lsa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eri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ăst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e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cepti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em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ecial –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C584B4E" w14:textId="77777777" w:rsidR="00B36758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n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omans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șch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strocnemie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rs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t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zes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ăru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un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ero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erioa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șch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a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ortan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gative la 50-70%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t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tiv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50% di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.</w:t>
            </w:r>
          </w:p>
          <w:p w14:paraId="59C57AF8" w14:textId="77777777" w:rsidR="00571DE5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agnosticul de TVP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c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firm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c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irm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ifestăr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gestiv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im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ă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pre-test”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estig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lls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de 2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524DC4E7" w14:textId="33AF3E77" w:rsidR="00B36758" w:rsidRPr="00995D09" w:rsidRDefault="00246275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lls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g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≥3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ate</w:t>
            </w:r>
            <w:proofErr w:type="spellEnd"/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-1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ate</w:t>
            </w:r>
            <w:proofErr w:type="spellEnd"/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rată</w:t>
            </w:r>
            <w:proofErr w:type="spellEnd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≤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ate</w:t>
            </w:r>
            <w:proofErr w:type="spellEnd"/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028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asă</w:t>
            </w:r>
            <w:proofErr w:type="spellEnd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nu are </w:t>
            </w:r>
            <w:proofErr w:type="spellStart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antaje</w:t>
            </w:r>
            <w:proofErr w:type="spellEnd"/>
            <w:r w:rsidR="006A48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imarea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ăți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pre-test” a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u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VP al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perior se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ează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stans (</w:t>
            </w:r>
            <w:proofErr w:type="spellStart"/>
            <w:r w:rsidR="00B36758"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belul</w:t>
            </w:r>
            <w:proofErr w:type="spellEnd"/>
            <w:r w:rsidR="00B36758"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2</w:t>
            </w:r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14:paraId="0C87BC65" w14:textId="77777777" w:rsidR="00B36758" w:rsidRPr="00995D09" w:rsidRDefault="00B36758" w:rsidP="00163A22">
            <w:pPr>
              <w:numPr>
                <w:ilvl w:val="0"/>
                <w:numId w:val="12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ui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erioa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ținu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pre-test”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graf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cula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USG-C / USG-DD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goritm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1.1., C1.2.)</w:t>
            </w:r>
          </w:p>
        </w:tc>
      </w:tr>
    </w:tbl>
    <w:p w14:paraId="2816C486" w14:textId="77777777" w:rsidR="00B752F3" w:rsidRDefault="00B752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16B368" w14:textId="068E9C81" w:rsidR="00F07203" w:rsidRPr="00995D09" w:rsidRDefault="00F07203" w:rsidP="00B752F3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orul Wells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ificat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de 2-nivel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abilităț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tic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TVP al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erior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1DE5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de recomandare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609F4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, nivelul </w:t>
      </w:r>
      <w:r w:rsidR="00571DE5" w:rsidRPr="00995D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2"/>
        <w:gridCol w:w="1010"/>
      </w:tblGrid>
      <w:tr w:rsidR="00F07203" w:rsidRPr="00995D09" w14:paraId="49AA1740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74D6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e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107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F07203" w:rsidRPr="00995D09" w14:paraId="700912C5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C08D" w14:textId="64FC196B" w:rsidR="00F07203" w:rsidRPr="00995D09" w:rsidRDefault="00F07203" w:rsidP="00A6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li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B3F1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6A9F4A72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F0D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areza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aliz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ob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ips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9FCC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18A6F8C4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E27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Regim recent la pat (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estez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regională</w:t>
            </w:r>
            <w:proofErr w:type="spellEnd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ultimele</w:t>
            </w:r>
            <w:proofErr w:type="spellEnd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săptămâ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9E8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54C8F08D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2894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lor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a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iec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funde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AA81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47E9EEB6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3B52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Edem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9A6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1AEC1D73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8F0F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rcumferi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cu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3 cm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gamb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lat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s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10 cm</w:t>
              </w:r>
            </w:smartTag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tuberoz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b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359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259049E9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7E7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Ede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ode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ic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BC8C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074D7083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3DA5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ț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bcutanată</w:t>
            </w:r>
            <w:proofErr w:type="spellEnd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vizibilă</w:t>
            </w:r>
            <w:proofErr w:type="spellEnd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însă</w:t>
            </w:r>
            <w:proofErr w:type="spellEnd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>malad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ric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C028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4971C195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0AF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eced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cumen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44A2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046FC75B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5CF4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iagnost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ern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BEB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</w:t>
            </w:r>
          </w:p>
        </w:tc>
      </w:tr>
      <w:tr w:rsidR="00F07203" w:rsidRPr="00995D09" w14:paraId="470A3625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FA31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ă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33B9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7A6699DE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FF8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ă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F94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 2</w:t>
            </w:r>
          </w:p>
        </w:tc>
      </w:tr>
      <w:tr w:rsidR="00F07203" w:rsidRPr="00995D09" w14:paraId="34A08D15" w14:textId="77777777">
        <w:tc>
          <w:tcPr>
            <w:tcW w:w="4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E1DE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robabilă</w:t>
            </w:r>
            <w:proofErr w:type="spell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AE42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1</w:t>
            </w:r>
          </w:p>
        </w:tc>
      </w:tr>
    </w:tbl>
    <w:p w14:paraId="0E512657" w14:textId="77777777" w:rsidR="00F07203" w:rsidRPr="00995D09" w:rsidRDefault="00F07203" w:rsidP="00B3675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Sensibilitatea</w:t>
      </w:r>
      <w:proofErr w:type="spellEnd"/>
      <w:r w:rsidR="00EA7CC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="00EA7CC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vari</w:t>
      </w:r>
      <w:r w:rsidRPr="00995D09">
        <w:rPr>
          <w:rFonts w:ascii="Times New Roman" w:hAnsi="Times New Roman" w:cs="Times New Roman"/>
          <w:sz w:val="24"/>
          <w:szCs w:val="24"/>
        </w:rPr>
        <w:t>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77-98% (me</w:t>
      </w:r>
      <w:r w:rsidR="00EA7CCC" w:rsidRPr="00995D09">
        <w:rPr>
          <w:rFonts w:ascii="Times New Roman" w:hAnsi="Times New Roman" w:cs="Times New Roman"/>
          <w:sz w:val="24"/>
          <w:szCs w:val="24"/>
        </w:rPr>
        <w:t xml:space="preserve">dia – 89%),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specificitatea</w:t>
      </w:r>
      <w:proofErr w:type="spellEnd"/>
      <w:r w:rsidR="00EA7CC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37-58% (media – 48%)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dict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81-98%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dict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14-63%. </w:t>
      </w:r>
    </w:p>
    <w:p w14:paraId="5A388490" w14:textId="77777777" w:rsidR="00F07203" w:rsidRPr="00995D09" w:rsidRDefault="00F07203" w:rsidP="00CD4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2618D" w14:textId="32C22B1B" w:rsidR="00F07203" w:rsidRPr="00995D09" w:rsidRDefault="00F07203" w:rsidP="00CD41E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2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orul Constans de 2-nivel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abilităț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tic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TVP 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uperior </w:t>
      </w:r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571DE5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e recomandare </w:t>
      </w:r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II</w:t>
      </w:r>
      <w:r w:rsidR="00F609F4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b, nivelul </w:t>
      </w:r>
      <w:r w:rsidR="00571DE5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B</w:t>
      </w:r>
      <w:r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).</w:t>
      </w:r>
    </w:p>
    <w:p w14:paraId="1EA544E0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7"/>
        <w:gridCol w:w="1165"/>
      </w:tblGrid>
      <w:tr w:rsidR="00F07203" w:rsidRPr="00995D09" w14:paraId="2C5D6696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195F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le clinic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1CB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F07203" w:rsidRPr="00995D09" w14:paraId="7EAEDC37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5FDD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lan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ntr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emake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4CD2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3698A9A8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3892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perior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05FD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4DC98BEC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575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nilateral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perior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7F1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64F2FA16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B76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iagnost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ern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r w:rsidR="00EA7CC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95A7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</w:p>
        </w:tc>
      </w:tr>
      <w:tr w:rsidR="00F07203" w:rsidRPr="00995D09" w14:paraId="37BCCF11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16B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ă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C2C6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404B7EA6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8E4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ă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F29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 2</w:t>
            </w:r>
          </w:p>
        </w:tc>
      </w:tr>
      <w:tr w:rsidR="00F07203" w:rsidRPr="00995D09" w14:paraId="07C12E17" w14:textId="77777777"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8BAF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robabilă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8932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1</w:t>
            </w:r>
          </w:p>
        </w:tc>
      </w:tr>
    </w:tbl>
    <w:p w14:paraId="1911E38D" w14:textId="77777777" w:rsidR="00F07203" w:rsidRPr="00995D09" w:rsidRDefault="00F07203" w:rsidP="00B3675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Sensibilitatea</w:t>
      </w:r>
      <w:proofErr w:type="spellEnd"/>
      <w:r w:rsidR="00EA7CC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="00EA7CC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C" w:rsidRPr="00995D09">
        <w:rPr>
          <w:rFonts w:ascii="Times New Roman" w:hAnsi="Times New Roman" w:cs="Times New Roman"/>
          <w:sz w:val="24"/>
          <w:szCs w:val="24"/>
        </w:rPr>
        <w:t>vari</w:t>
      </w:r>
      <w:r w:rsidRPr="00995D09">
        <w:rPr>
          <w:rFonts w:ascii="Times New Roman" w:hAnsi="Times New Roman" w:cs="Times New Roman"/>
          <w:sz w:val="24"/>
          <w:szCs w:val="24"/>
        </w:rPr>
        <w:t>az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38-86% (media – 67%)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pecificita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ri</w:t>
      </w:r>
      <w:r w:rsidR="00EA7CCC" w:rsidRPr="00995D09">
        <w:rPr>
          <w:rFonts w:ascii="Times New Roman" w:hAnsi="Times New Roman" w:cs="Times New Roman"/>
          <w:sz w:val="24"/>
          <w:szCs w:val="24"/>
        </w:rPr>
        <w:t>ază</w:t>
      </w:r>
      <w:proofErr w:type="spellEnd"/>
      <w:r w:rsidR="00EA7CC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65-93% (media – 77%). </w:t>
      </w:r>
    </w:p>
    <w:p w14:paraId="5E535EBB" w14:textId="77777777" w:rsidR="00F07203" w:rsidRPr="00995D09" w:rsidRDefault="00F07203" w:rsidP="00CD41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6758" w:rsidRPr="00995D09" w14:paraId="69E28FD0" w14:textId="77777777">
        <w:tc>
          <w:tcPr>
            <w:tcW w:w="9288" w:type="dxa"/>
            <w:shd w:val="clear" w:color="auto" w:fill="auto"/>
          </w:tcPr>
          <w:p w14:paraId="3F6602DA" w14:textId="44536693" w:rsidR="00B36758" w:rsidRPr="00995D09" w:rsidRDefault="00B36758" w:rsidP="00A62F70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7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ferenția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idenț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B1920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</w:p>
          <w:p w14:paraId="478833A5" w14:textId="77777777" w:rsidR="00B36758" w:rsidRPr="00995D09" w:rsidRDefault="00B36758" w:rsidP="00A62F70">
            <w:pPr>
              <w:spacing w:after="12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ternative c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sunt următoarele:</w:t>
            </w:r>
          </w:p>
          <w:p w14:paraId="4F322199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st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ker erupt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uptu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s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soț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sculatu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is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uptu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ari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tev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himoz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t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ndo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hile.</w:t>
            </w:r>
          </w:p>
          <w:p w14:paraId="513FD08F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tur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cular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tan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uptu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sch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es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piso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u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or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z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ific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mefa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a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rm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ato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uctu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0DFF5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tologi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eoarticular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ropat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ri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e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a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onder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ticul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l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țesutu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șcă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ti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siv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ticul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se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m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le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C83F6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m „cardiac”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fer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voc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ufic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di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o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d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vere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ă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espective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șt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tre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zi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șe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pa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p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l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onder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lan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lez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ilateral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lp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ăst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g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eș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F328F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cți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esuturilor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gmon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i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inclu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e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soț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r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rim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b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riso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apete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fale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lp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ter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a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ca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iltra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olor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lp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uctu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pit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368A6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fedem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mfa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sol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p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ptămân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o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rim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ximal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rs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t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gumen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l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normo-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ș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oterm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Es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is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temmer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osi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gu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ge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rs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t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șt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se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es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pisoa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rizipe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mfadeni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ghi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mfodis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terap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o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oplaz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v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i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273D6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d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sa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chemi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ută sau cronică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vans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schem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nunț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ul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ablo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al TVP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g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ver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oter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tan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s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te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gist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i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schem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feren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schem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u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reglă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nzori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t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14:paraId="33B40BCF" w14:textId="77777777" w:rsidR="00B36758" w:rsidRPr="00995D09" w:rsidRDefault="00B36758" w:rsidP="00CD4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5D799" w14:textId="77777777" w:rsidR="00F07203" w:rsidRPr="00995D09" w:rsidRDefault="00F07203" w:rsidP="00B752F3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3.3. Investigaţiil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aclini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6758" w:rsidRPr="00995D09" w14:paraId="4A2EF469" w14:textId="77777777">
        <w:tc>
          <w:tcPr>
            <w:tcW w:w="9288" w:type="dxa"/>
            <w:shd w:val="clear" w:color="auto" w:fill="auto"/>
          </w:tcPr>
          <w:p w14:paraId="359CC26D" w14:textId="52725994" w:rsidR="00B36758" w:rsidRPr="00995D09" w:rsidRDefault="00B36758" w:rsidP="00797983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8.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agnosticul instrumental și de laborator al TVP</w:t>
            </w:r>
            <w:r w:rsidR="008B1920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9DBB221" w14:textId="4B627C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aclin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cu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USG-C, USG-DD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goritm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1.1., C1.2. </w:t>
            </w:r>
            <w:proofErr w:type="spellStart"/>
            <w:r w:rsidR="008B1920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vestig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3F03" w:rsidRPr="00995D09">
              <w:rPr>
                <w:rFonts w:ascii="Times New Roman" w:hAnsi="Times New Roman" w:cs="Times New Roman"/>
                <w:sz w:val="24"/>
                <w:szCs w:val="24"/>
              </w:rPr>
              <w:t>rut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rom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brinoge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nu a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p</w:t>
            </w:r>
            <w:r w:rsidR="00923F0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23F0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923F0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</w:t>
            </w:r>
            <w:proofErr w:type="spellStart"/>
            <w:r w:rsidR="00923F0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923F0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923F0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6C70FD11" w14:textId="266A4103" w:rsidR="003A570A" w:rsidRPr="00B752F3" w:rsidRDefault="00177FCF" w:rsidP="00B752F3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rasonograf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diagnostic de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n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recomandare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grafia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culară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tă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uă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iant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USG-C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DD. USG-C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sibilă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oarec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efectuată de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tr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c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dic (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ar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zare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agistică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aparatului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ultrasonografie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-C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simplă</w:t>
            </w:r>
            <w:proofErr w:type="spellEnd"/>
            <w:r w:rsidR="00B36758" w:rsidRPr="00995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6D4A5A" w14:textId="45EA3913" w:rsidR="003A570A" w:rsidRPr="00995D09" w:rsidRDefault="003A570A" w:rsidP="003A570A">
            <w:pPr>
              <w:spacing w:after="120"/>
              <w:ind w:left="-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D09">
              <w:rPr>
                <w:noProof/>
              </w:rPr>
              <w:lastRenderedPageBreak/>
              <w:drawing>
                <wp:inline distT="0" distB="0" distL="0" distR="0" wp14:anchorId="459C5AB4" wp14:editId="1A508C33">
                  <wp:extent cx="5760720" cy="242697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D705B" w14:textId="3068D542" w:rsidR="001A4B42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(1)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nsduc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inear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recv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5-10 MHz sau 3,5-5 MHz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ez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lan transvers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zualizeaz</w:t>
            </w:r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>lumenul</w:t>
            </w:r>
            <w:proofErr w:type="spellEnd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>femurale</w:t>
            </w:r>
            <w:proofErr w:type="spellEnd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20D" w:rsidRPr="00995D09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1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035219"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="0003521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ic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ghi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tu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al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te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ulsat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(2)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de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nsduc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u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(3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rm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lab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compresibil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ți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luz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(4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i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lite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s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lite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tu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perfici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ter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te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lite</w:t>
            </w:r>
            <w:r w:rsidR="000352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5) La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ate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ica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ilară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inată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na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urală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.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urală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erfic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lă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form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nologiei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chi</w:t>
            </w:r>
            <w:proofErr w:type="spellEnd"/>
            <w:r w:rsidR="0004222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SG-C se po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,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cep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zol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82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C4121" w14:textId="0602BA3A" w:rsidR="00B36758" w:rsidRPr="00995D09" w:rsidRDefault="00EA6823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lls ≥2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ga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USG-C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in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graf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-7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19BB6250" w14:textId="77777777" w:rsidR="00B36758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SG-DD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de aur”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speciali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cu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ara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rasonograf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vestig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stru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me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chim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ținu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p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-DD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a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end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ific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eri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erato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id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er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-DD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vestiga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itu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749F0" w14:textId="40CA196C" w:rsidR="008909A0" w:rsidRPr="00995D09" w:rsidRDefault="008909A0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pec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ET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D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USG-C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14:paraId="469C62D7" w14:textId="46FF8F15" w:rsidR="008909A0" w:rsidRPr="00995D09" w:rsidRDefault="008909A0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pecție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P</w:t>
            </w:r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ximală (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e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ET III-IV)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ele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oncluzive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e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rasonografiei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sponibilității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ora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area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grafiei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onanță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netică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cleară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RMN)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mografie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uterizată</w:t>
            </w:r>
            <w:proofErr w:type="spellEnd"/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TC) (</w:t>
            </w:r>
            <w:proofErr w:type="spellStart"/>
            <w:r w:rsidR="003D4A9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3D4A9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4A9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3D4A9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3D4A9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3D4A9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3D4A9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7888A619" w14:textId="03C0E503" w:rsidR="00934287" w:rsidRPr="00995D09" w:rsidRDefault="00934287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s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CG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cardiograf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graf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lmon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ke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ac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gestiv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estig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ti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mograf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uteriz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I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8DB77A8" w14:textId="62B3BC4A" w:rsidR="00571DE5" w:rsidRPr="00995D09" w:rsidRDefault="00B36758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găt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lt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n vacutainer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t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tr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ntrifug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u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tex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glutin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utomata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tometr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te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tit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zi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≥ 500 ng/ml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de 59 de an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g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3B65D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3B65D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fi</w:t>
            </w:r>
            <w:r w:rsidR="003B65D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cul</w:t>
            </w:r>
            <w:r w:rsidR="003B65D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iplic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995D0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10 a</w:t>
              </w:r>
            </w:smartTag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ârst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60 ani - 600 ng/ml; 70 ani - 700 ng/ml etc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71DE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571DE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nivelul C</w:t>
            </w:r>
            <w:r w:rsidR="00571DE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B65D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D58FEAD" w14:textId="25E2A43F" w:rsidR="00B36758" w:rsidRPr="00995D09" w:rsidRDefault="00F142AE" w:rsidP="00A62F70">
            <w:pPr>
              <w:numPr>
                <w:ilvl w:val="0"/>
                <w:numId w:val="14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bilitatea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ului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D-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mer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xima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5%,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ict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gat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99-100%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ga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lu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uran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ajuns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fic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a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-55%,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tiv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cț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oplaz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umatism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c. </w:t>
            </w:r>
          </w:p>
        </w:tc>
      </w:tr>
    </w:tbl>
    <w:p w14:paraId="06633784" w14:textId="77777777" w:rsidR="00B36758" w:rsidRPr="00995D09" w:rsidRDefault="00B36758" w:rsidP="00B36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56E7D" w14:textId="6B97B2BE" w:rsidR="00F07203" w:rsidRPr="00995D09" w:rsidRDefault="00F07203" w:rsidP="00B36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3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vestigaţiil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clinic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igator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andat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ienţ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TVP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specta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irma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1DE5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de recomandare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23F03" w:rsidRPr="00995D09">
        <w:rPr>
          <w:rFonts w:ascii="Times New Roman" w:hAnsi="Times New Roman" w:cs="Times New Roman"/>
          <w:i/>
          <w:iCs/>
          <w:sz w:val="24"/>
          <w:szCs w:val="24"/>
        </w:rPr>
        <w:t>, nivelul C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7"/>
        <w:gridCol w:w="4651"/>
        <w:gridCol w:w="707"/>
        <w:gridCol w:w="707"/>
      </w:tblGrid>
      <w:tr w:rsidR="002F6A48" w:rsidRPr="00995D09" w14:paraId="35E71364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7958" w14:textId="77777777" w:rsidR="002F6A48" w:rsidRPr="00995D09" w:rsidRDefault="002F6A48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stigaţiil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clinice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E6D5" w14:textId="77777777" w:rsidR="002F6A48" w:rsidRPr="00995D09" w:rsidRDefault="002F6A48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c</w:t>
            </w:r>
            <w:r w:rsidR="00DC2DD6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</w:t>
            </w:r>
            <w:r w:rsidR="00DC2DD6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VP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4641" w14:textId="77777777" w:rsidR="002F6A48" w:rsidRPr="00995D09" w:rsidRDefault="002F6A48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ul</w:t>
            </w:r>
            <w:proofErr w:type="spellEnd"/>
          </w:p>
        </w:tc>
      </w:tr>
      <w:tr w:rsidR="00F07203" w:rsidRPr="00995D09" w14:paraId="1DA837E3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CC1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e de laborator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689E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3CA8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C8E8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31D5BB39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BD81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uc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formu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ucocit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E6F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r w:rsidR="00DC2D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blasto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uce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DD6" w:rsidRPr="00995D09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="00DC2D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bolii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BA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2F0C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6AACEBB1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47B4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ritr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glo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atocri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C7F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emi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ge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ţ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cul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lig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271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BD4D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2005DA75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D26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r w:rsidR="00DC2DD6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fer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la intern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a 5-10</w:t>
            </w:r>
            <w:r w:rsidR="00DC2DD6" w:rsidRPr="00995D0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zi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5884" w14:textId="77777777" w:rsidR="00F07203" w:rsidRPr="00995D09" w:rsidRDefault="00DC2DD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</w:t>
            </w:r>
          </w:p>
          <w:p w14:paraId="3B3E820A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</w:t>
            </w:r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ocitopenia</w:t>
            </w:r>
            <w:proofErr w:type="spellEnd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˂ 50 x 10</w:t>
            </w:r>
            <w:r w:rsidR="00216451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scu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F9B6A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ă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cu 50%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 la a 5-10</w:t>
            </w:r>
            <w:r w:rsidR="00DC2DD6" w:rsidRPr="00995D09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zi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agnost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T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0CEC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844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784498E4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9099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0C1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no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ţ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omit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F4F6E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atur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dic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doz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372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C23F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25D162E6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50E5" w14:textId="77777777" w:rsidR="00F07203" w:rsidRPr="00995D09" w:rsidRDefault="00F07203" w:rsidP="0003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035219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h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5AF2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ific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elevat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tromboli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FC90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E386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62BC4B30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D58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itativ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preferabil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cantitativ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F920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D-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500 ng/m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nsibi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es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2841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011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253EA5C8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5D3B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rombin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, INR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96BE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espective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AVK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F00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A3C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06B32293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B62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brinogenul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lasmatic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07D4" w14:textId="77777777" w:rsidR="00F07203" w:rsidRPr="00995D09" w:rsidRDefault="00F07203" w:rsidP="00CD41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u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cedur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romboliză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2E0D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8110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524BA517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1A20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plastin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TTPA)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045B" w14:textId="77777777" w:rsidR="00F07203" w:rsidRPr="00995D09" w:rsidRDefault="00F07203" w:rsidP="00CD41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TPA, determin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nam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ajustarea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dozelor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02E1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5A4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1864A7EC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3AA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es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renal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urea,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creatinina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, cle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ce-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atin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*)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BD3B" w14:textId="77777777" w:rsidR="00F07203" w:rsidRPr="00995D09" w:rsidRDefault="00F07203" w:rsidP="00CD41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pa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chiar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ntraindicat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le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ce-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 creatininei ˂ 30 ml/min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72D8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D6C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26E6C0FD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B3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AST, ALT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iliru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D6F9" w14:textId="77777777" w:rsidR="00F07203" w:rsidRPr="00995D09" w:rsidRDefault="00F07203" w:rsidP="00CD41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ot fi evaluat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patologii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concomit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ca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ratamentului anticoagulant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D0B2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0605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0C44E8DE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753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z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hili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ido-baz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622" w:rsidRPr="00995D09">
              <w:rPr>
                <w:rFonts w:ascii="Times New Roman" w:hAnsi="Times New Roman" w:cs="Times New Roman"/>
                <w:sz w:val="24"/>
                <w:szCs w:val="24"/>
              </w:rPr>
              <w:t>sangvin</w:t>
            </w:r>
            <w:proofErr w:type="spellEnd"/>
            <w:r w:rsidR="0044262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878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agnostic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EP sever (PESI ≥ III sau PESIs ≥ 1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-148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7FD6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070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6A568C90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39FB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poni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d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ptid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retic de tip B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27E6" w14:textId="211F9E5A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EP</w:t>
            </w:r>
            <w:r w:rsidR="004E2B9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mptomatic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vat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EP (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</w:t>
            </w:r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ză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otantă</w:t>
            </w:r>
            <w:proofErr w:type="spellEnd"/>
            <w:r w:rsidR="004E2B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-148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9AF7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CB98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5AFADC8E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6461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cult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9E93" w14:textId="77777777" w:rsidR="00F07203" w:rsidRPr="00995D09" w:rsidRDefault="007458E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 recomandă ca test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lorectal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563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CD6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8D20DA" w:rsidRPr="00995D09" w14:paraId="4D3C0044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2241" w14:textId="77777777" w:rsidR="008D20DA" w:rsidRPr="00995D09" w:rsidRDefault="007458E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panicola</w:t>
            </w:r>
            <w:r w:rsidR="008D20DA" w:rsidRPr="00995D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FC51" w14:textId="77777777" w:rsidR="008D20DA" w:rsidRPr="00995D09" w:rsidRDefault="008D20D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recomandă ca test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e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8E10" w14:textId="77777777" w:rsidR="008D20DA" w:rsidRPr="00995D09" w:rsidRDefault="008D20DA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BF18" w14:textId="77777777" w:rsidR="008D20DA" w:rsidRPr="00995D09" w:rsidRDefault="008D20DA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7F197E6E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16F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SA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72B3" w14:textId="77777777" w:rsidR="00F07203" w:rsidRPr="00995D09" w:rsidRDefault="007458E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 recomandă ca test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rostate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1CDD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09F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48025935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2E2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mentale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9975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110C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B06F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7084D0B5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19A7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SG-C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D584" w14:textId="77777777" w:rsidR="00F07203" w:rsidRPr="00995D09" w:rsidRDefault="007458E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nsi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itat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înalt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de 95%).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zol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ă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ip LET I sau LET IV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E51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A1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4AE97578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910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SG-DD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F13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de aur”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ferenț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rac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acute/subacute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o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iet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cluziv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ot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8022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839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46402CCC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1413" w14:textId="77777777" w:rsidR="00F07203" w:rsidRPr="00995D09" w:rsidRDefault="0085209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</w:p>
          <w:p w14:paraId="794C58FA" w14:textId="3F8A694C" w:rsidR="00A5651B" w:rsidRPr="00995D09" w:rsidRDefault="00A5651B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cardiograf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EP)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6D9A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-15%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t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EP se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ECG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ter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1Q3T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cGinn-White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-148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BBF6D4F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omit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rdiovascular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4AA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2E55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3C5AB404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779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19" w:rsidRPr="00995D09">
              <w:rPr>
                <w:rFonts w:ascii="Times New Roman" w:hAnsi="Times New Roman" w:cs="Times New Roman"/>
                <w:sz w:val="24"/>
                <w:szCs w:val="24"/>
              </w:rPr>
              <w:t>toracelui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6BEB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suspecție la EP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-148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00904D1" w14:textId="77777777" w:rsidR="00F07203" w:rsidRPr="00995D09" w:rsidRDefault="007458E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 recomandă ca test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="008D20DA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95B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535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446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7F42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F55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202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29539C60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BF3D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G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vităţ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domi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736F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 recomandă c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a tes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2EEF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56D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0E21449E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C4AD" w14:textId="77777777" w:rsidR="00F07203" w:rsidRPr="00995D09" w:rsidRDefault="00F07203" w:rsidP="00CD41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ona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gne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cleară</w:t>
            </w:r>
            <w:proofErr w:type="spellEnd"/>
            <w:r w:rsidR="0003521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RMN)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E45D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TV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 a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iliace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inform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onclud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al USG-DD.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6A27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DA4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183A1C19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1493" w14:textId="77777777" w:rsidR="00F07203" w:rsidRPr="00995D09" w:rsidRDefault="00F07203" w:rsidP="00CD41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m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uter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CT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domi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790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 rec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omandă ca tes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A930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632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2408FB57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CC2" w14:textId="77777777" w:rsidR="00F07203" w:rsidRPr="00995D09" w:rsidRDefault="00F07203" w:rsidP="00CD41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m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uter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CT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rac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1D01" w14:textId="77777777" w:rsidR="00F07203" w:rsidRPr="00995D09" w:rsidRDefault="007458E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 recomandă ca test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3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8C3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CC49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085A72A2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04E3" w14:textId="77777777" w:rsidR="00F07203" w:rsidRPr="00995D09" w:rsidRDefault="00F07203" w:rsidP="00CD41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m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uter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rac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s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CT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giopulmonograf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287E" w14:textId="2F75302D" w:rsidR="001B653B" w:rsidRPr="00995D09" w:rsidRDefault="00F07203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EP</w:t>
            </w:r>
            <w:r w:rsidR="003C4B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ă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vat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EP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mptomatic</w:t>
            </w:r>
            <w:proofErr w:type="spellEnd"/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i</w:t>
            </w:r>
            <w:proofErr w:type="spellEnd"/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le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CG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grafiei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racice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gestive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3C4B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P, </w:t>
            </w:r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</w:t>
            </w:r>
            <w:proofErr w:type="spellStart"/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vat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markerilor</w:t>
            </w:r>
            <w:proofErr w:type="spellEnd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2F7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aci</w:t>
            </w:r>
            <w:proofErr w:type="spellEnd"/>
            <w:r w:rsidR="001B653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u tromb flotant.</w:t>
            </w:r>
          </w:p>
          <w:p w14:paraId="479D542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CN-148 </w:t>
            </w:r>
            <w:r w:rsidR="00EF705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F31F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F5F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F07203" w:rsidRPr="00995D09" w14:paraId="4692A95F" w14:textId="7777777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92B" w14:textId="77777777" w:rsidR="00F07203" w:rsidRPr="00995D09" w:rsidRDefault="00F07203" w:rsidP="00CD41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mografie</w:t>
            </w:r>
            <w:proofErr w:type="spellEnd"/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6F75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7458E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45 de ani ca tes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land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B51D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2308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</w:tbl>
    <w:p w14:paraId="03787596" w14:textId="77777777" w:rsidR="00F07203" w:rsidRPr="00995D09" w:rsidRDefault="00F07203" w:rsidP="0079798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- </w:t>
      </w:r>
      <w:r w:rsidR="007458EF" w:rsidRPr="00995D09">
        <w:rPr>
          <w:rFonts w:ascii="Times New Roman" w:hAnsi="Times New Roman" w:cs="Times New Roman"/>
          <w:sz w:val="24"/>
          <w:szCs w:val="24"/>
        </w:rPr>
        <w:t>clearence-</w:t>
      </w:r>
      <w:r w:rsidRPr="00995D09">
        <w:rPr>
          <w:rFonts w:ascii="Times New Roman" w:hAnsi="Times New Roman" w:cs="Times New Roman"/>
          <w:sz w:val="24"/>
          <w:szCs w:val="24"/>
        </w:rPr>
        <w:t xml:space="preserve">u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eatinin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upă formu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ockcroft-Gault</w:t>
      </w:r>
    </w:p>
    <w:p w14:paraId="3F43A753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95D09">
        <w:rPr>
          <w:rFonts w:ascii="Times New Roman" w:hAnsi="Times New Roman" w:cs="Times New Roman"/>
          <w:sz w:val="24"/>
          <w:szCs w:val="24"/>
        </w:rPr>
        <w:t xml:space="preserve">O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OD – obligator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R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comandabil</w:t>
      </w:r>
      <w:proofErr w:type="spellEnd"/>
    </w:p>
    <w:p w14:paraId="2176FEF6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7983" w:rsidRPr="00995D09" w14:paraId="2E1F13C3" w14:textId="77777777">
        <w:tc>
          <w:tcPr>
            <w:tcW w:w="9288" w:type="dxa"/>
            <w:shd w:val="clear" w:color="auto" w:fill="auto"/>
          </w:tcPr>
          <w:p w14:paraId="6D1FD4BE" w14:textId="4503F0A7" w:rsidR="00797983" w:rsidRPr="00995D09" w:rsidRDefault="00797983" w:rsidP="00797983">
            <w:pPr>
              <w:spacing w:after="1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9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ularităț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uite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agnostic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ciente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93171C2" w14:textId="4C3357E1" w:rsidR="00797983" w:rsidRPr="00995D09" w:rsidRDefault="00797983" w:rsidP="00A62F70">
            <w:pPr>
              <w:numPr>
                <w:ilvl w:val="0"/>
                <w:numId w:val="15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i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„pre-test”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)</w:t>
            </w:r>
            <w:r w:rsidR="008A1395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Ib, nivelul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61FAD" w14:textId="0C0658E3" w:rsidR="00797983" w:rsidRPr="00995D09" w:rsidRDefault="00797983" w:rsidP="00A62F70">
            <w:pPr>
              <w:numPr>
                <w:ilvl w:val="0"/>
                <w:numId w:val="15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scu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tu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ag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nos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es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="008A139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II, nivelul B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A27F6" w14:textId="7FA41A4C" w:rsidR="00797983" w:rsidRPr="00995D09" w:rsidRDefault="00797983" w:rsidP="00A62F70">
            <w:pPr>
              <w:numPr>
                <w:ilvl w:val="0"/>
                <w:numId w:val="15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nde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levat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zol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USG-C 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du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ferenț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diagnost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-DD,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x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="008A139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recomandare IIa, nivelul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BC270" w14:textId="30CC525D" w:rsidR="00797983" w:rsidRPr="00995D09" w:rsidRDefault="00797983" w:rsidP="00A62F70">
            <w:pPr>
              <w:numPr>
                <w:ilvl w:val="0"/>
                <w:numId w:val="15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ve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-DD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orma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fic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ravid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ă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ona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gne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cle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doliniu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39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Ia, nivelul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14:paraId="7945E7D8" w14:textId="77777777" w:rsidR="00797983" w:rsidRPr="00995D09" w:rsidRDefault="00797983" w:rsidP="00CD41E3">
      <w:pPr>
        <w:rPr>
          <w:rFonts w:ascii="Times New Roman" w:hAnsi="Times New Roman" w:cs="Times New Roman"/>
          <w:sz w:val="24"/>
          <w:szCs w:val="24"/>
        </w:rPr>
      </w:pPr>
    </w:p>
    <w:p w14:paraId="09DC38AA" w14:textId="66D0630F" w:rsidR="00F07203" w:rsidRPr="00995D09" w:rsidRDefault="00797983" w:rsidP="0079798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4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gul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Ft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abilităț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tic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TVP 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erior l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vid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i/>
          <w:iCs/>
          <w:sz w:val="24"/>
          <w:szCs w:val="24"/>
        </w:rPr>
        <w:t>recomandare</w:t>
      </w:r>
      <w:proofErr w:type="spellEnd"/>
      <w:r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II</w:t>
      </w:r>
      <w:r w:rsidR="008A1395" w:rsidRPr="00995D09">
        <w:rPr>
          <w:rFonts w:ascii="Times New Roman" w:hAnsi="Times New Roman" w:cs="Times New Roman"/>
          <w:i/>
          <w:iCs/>
          <w:sz w:val="24"/>
          <w:szCs w:val="24"/>
        </w:rPr>
        <w:t>b, nivelul C</w:t>
      </w:r>
      <w:r w:rsidRPr="00995D0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9"/>
        <w:gridCol w:w="1013"/>
      </w:tblGrid>
      <w:tr w:rsidR="00F07203" w:rsidRPr="00995D09" w14:paraId="7D21EDEE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9A83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le clinice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7BB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F07203" w:rsidRPr="00995D09" w14:paraId="512796FB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AF5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âng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257A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35EA1DBE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F6F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rcumferi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cu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2 cm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gamb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lat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s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10 cm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beros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b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757D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65B0FF33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D9FD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imes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ii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A230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</w:p>
        </w:tc>
      </w:tr>
      <w:tr w:rsidR="00F07203" w:rsidRPr="00995D09" w14:paraId="486A9425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39B8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ă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1ACA" w14:textId="77777777" w:rsidR="00F07203" w:rsidRPr="00995D09" w:rsidRDefault="00F07203" w:rsidP="00CD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03" w:rsidRPr="00995D09" w14:paraId="6051D19F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245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ă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C95E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 2</w:t>
            </w:r>
          </w:p>
        </w:tc>
      </w:tr>
      <w:tr w:rsidR="00F07203" w:rsidRPr="00995D09" w14:paraId="72FFCCD5" w14:textId="77777777">
        <w:tc>
          <w:tcPr>
            <w:tcW w:w="4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9CA0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robabilă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7420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≤ 1</w:t>
            </w:r>
          </w:p>
        </w:tc>
      </w:tr>
    </w:tbl>
    <w:p w14:paraId="018BEFA3" w14:textId="77777777" w:rsidR="00B752F3" w:rsidRDefault="00B752F3" w:rsidP="0079798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903375" w14:textId="26D98339" w:rsidR="00F07203" w:rsidRPr="00995D09" w:rsidRDefault="00F07203" w:rsidP="0079798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3.4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iterii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italiza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7983" w:rsidRPr="00995D09" w14:paraId="297B0826" w14:textId="77777777">
        <w:tc>
          <w:tcPr>
            <w:tcW w:w="9288" w:type="dxa"/>
            <w:shd w:val="clear" w:color="auto" w:fill="auto"/>
          </w:tcPr>
          <w:p w14:paraId="477D29E7" w14:textId="77777777" w:rsidR="00327038" w:rsidRPr="00995D09" w:rsidRDefault="00797983" w:rsidP="00163A22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10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iteri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italizar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 pacienţilor cu TVP </w:t>
            </w:r>
          </w:p>
          <w:p w14:paraId="1822EF80" w14:textId="63C68648" w:rsidR="00797983" w:rsidRPr="00995D09" w:rsidRDefault="00797983" w:rsidP="00163A22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ţ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in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urgenţă de către </w:t>
            </w:r>
            <w:r w:rsidR="00996C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edic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nivelul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AAEE9" w14:textId="521A5F68" w:rsidR="00797983" w:rsidRPr="00995D09" w:rsidRDefault="00797983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lig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nuți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e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tes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conform scorului Wells / Constans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ui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erio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1.1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1.2</w:t>
            </w:r>
            <w:r w:rsidR="008A139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lul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4D6F8" w14:textId="4C5F361E" w:rsidR="00797983" w:rsidRPr="00995D09" w:rsidRDefault="00797983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irm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396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</w:t>
            </w:r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proofErr w:type="spellEnd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oce</w:t>
            </w:r>
            <w:proofErr w:type="spellEnd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6F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="005D36F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</w:t>
            </w:r>
            <w:r w:rsidR="008A139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elul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l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ți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d obligat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nsf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.</w:t>
            </w:r>
          </w:p>
          <w:p w14:paraId="0357B606" w14:textId="4DC6CA34" w:rsidR="00797983" w:rsidRPr="00995D09" w:rsidRDefault="00797983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înaltă a TVP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lls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stans ≥ 2), la care </w:t>
            </w:r>
            <w:proofErr w:type="spellStart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ci</w:t>
            </w:r>
            <w:proofErr w:type="spellEnd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C / USG-D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ci</w:t>
            </w:r>
            <w:proofErr w:type="spellEnd"/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D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me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pot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ătoar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6F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e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„empiric”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amică</w:t>
            </w:r>
            <w:proofErr w:type="spellEnd"/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ivelul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EB40F" w14:textId="77777777" w:rsidR="00797983" w:rsidRPr="00995D09" w:rsidRDefault="00797983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specție la EP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de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a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mortalitate (PESI ≥ III, PESIs ≥ 1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n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rec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ni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ns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EP pot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Wells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P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R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va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-148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embolis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5FDED06" w14:textId="5E47FFAF" w:rsidR="00797983" w:rsidRPr="00995D09" w:rsidRDefault="005D36FC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bulator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traindicații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lative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tre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bulator sunt 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umerate în </w:t>
            </w:r>
            <w:r w:rsidR="00797983"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aseta 11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6FF47524" w14:textId="77777777" w:rsidR="00797983" w:rsidRPr="00995D09" w:rsidRDefault="00797983" w:rsidP="00CD41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3A22" w:rsidRPr="00995D09" w14:paraId="36B95E75" w14:textId="77777777" w:rsidTr="00163A22">
        <w:tc>
          <w:tcPr>
            <w:tcW w:w="9288" w:type="dxa"/>
            <w:shd w:val="clear" w:color="auto" w:fill="auto"/>
          </w:tcPr>
          <w:p w14:paraId="103ED008" w14:textId="0B28D1C4" w:rsidR="00797983" w:rsidRPr="00995D09" w:rsidRDefault="00797983" w:rsidP="00797983">
            <w:pPr>
              <w:spacing w:after="120"/>
              <w:ind w:left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aseta 11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Contraindica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F365E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relativ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al TVP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de ambulator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C)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4F47699E" w14:textId="77777777" w:rsidR="005D36FC" w:rsidRPr="00995D09" w:rsidRDefault="005D36FC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1ABC292" w14:textId="77777777" w:rsidR="00797983" w:rsidRPr="00995D09" w:rsidRDefault="005D36FC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tă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5540B4B" w14:textId="77777777" w:rsidR="00797983" w:rsidRPr="00995D09" w:rsidRDefault="005D36FC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P „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”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tomatică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ă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ar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rimată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em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eri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nunțate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gmazia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bă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D830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hlegmasia alba </w:t>
            </w:r>
            <w:proofErr w:type="spellStart"/>
            <w:r w:rsidR="00D830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olens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proofErr w:type="spellStart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gmazia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bastră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D830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hlegmasia cerulea </w:t>
            </w:r>
            <w:proofErr w:type="spellStart"/>
            <w:r w:rsidR="00D830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olens</w:t>
            </w:r>
            <w:proofErr w:type="spellEnd"/>
            <w:r w:rsidR="00D830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442152F" w14:textId="77777777" w:rsidR="00797983" w:rsidRPr="00995D09" w:rsidRDefault="005D36FC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pec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emei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l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P.</w:t>
            </w:r>
          </w:p>
          <w:p w14:paraId="2895A3D5" w14:textId="77777777" w:rsidR="00797983" w:rsidRPr="00995D09" w:rsidRDefault="005D36FC" w:rsidP="00CA703C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l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A703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mbocitopenie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˂ 50 x 10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9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L</w:t>
            </w:r>
            <w:r w:rsidR="00CA703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R </w:t>
            </w:r>
            <w:proofErr w:type="spellStart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≥ 1,5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eglarea</w:t>
            </w:r>
            <w:proofErr w:type="spellEnd"/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A703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veră a 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ei renale sau hepatice</w:t>
            </w:r>
            <w:r w:rsidR="00CA703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979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FBAF3E7" w14:textId="77777777" w:rsidR="00797983" w:rsidRPr="00995D09" w:rsidRDefault="00797983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olog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cesită spitalizare.</w:t>
            </w:r>
          </w:p>
          <w:p w14:paraId="122BB060" w14:textId="77777777" w:rsidR="00797983" w:rsidRPr="00995D09" w:rsidRDefault="00797983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omplian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u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11A02FB" w14:textId="77777777" w:rsidR="00797983" w:rsidRPr="00995D09" w:rsidRDefault="00797983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s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mi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rvic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bula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ficultă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las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e de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icili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instituți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rcumscrip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4DF12230" w14:textId="77777777" w:rsidR="00797983" w:rsidRPr="00995D09" w:rsidRDefault="00797983" w:rsidP="00797983">
            <w:pPr>
              <w:numPr>
                <w:ilvl w:val="0"/>
                <w:numId w:val="17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g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ci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ulnerabi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512BA52E" w14:textId="77777777" w:rsidR="00B752F3" w:rsidRDefault="00B752F3" w:rsidP="008A1CD1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1BD891" w14:textId="7074F017" w:rsidR="00F07203" w:rsidRPr="00995D09" w:rsidRDefault="00F07203" w:rsidP="008A1CD1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2.3.5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ția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 TVP</w:t>
      </w:r>
      <w:r w:rsidR="00B12BB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CD1" w:rsidRPr="00995D09" w14:paraId="664D9A2A" w14:textId="77777777">
        <w:tc>
          <w:tcPr>
            <w:tcW w:w="9288" w:type="dxa"/>
            <w:shd w:val="clear" w:color="auto" w:fill="auto"/>
          </w:tcPr>
          <w:p w14:paraId="60502B89" w14:textId="5E26D84E" w:rsidR="008A1CD1" w:rsidRPr="00995D09" w:rsidRDefault="008A1CD1" w:rsidP="00B12BB1">
            <w:pPr>
              <w:spacing w:after="1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12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ponente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TVP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071DA4A" w14:textId="78579AA1" w:rsidR="008A1CD1" w:rsidRPr="00995D09" w:rsidRDefault="008A1CD1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su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d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ț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ecv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rict la pat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oare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i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bili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mit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ver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olog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lotant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 o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bulant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v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ferior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ec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gatorie</w:t>
            </w:r>
            <w:proofErr w:type="spellEnd"/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DDC645C" w14:textId="1CE0549C" w:rsidR="008736FE" w:rsidRPr="00995D09" w:rsidRDefault="008736FE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ectat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lic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orap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ndaj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iune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0-40 mm Hg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el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e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iția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ne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lerată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tr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ând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ți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rea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amică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lumulu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ectat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za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șorări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emulu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ndajulu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lastic (cu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ibilitat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țională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rație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orapul</w:t>
            </w:r>
            <w:proofErr w:type="spellEnd"/>
            <w:r w:rsidR="008A1CD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lastic. </w:t>
            </w:r>
          </w:p>
          <w:p w14:paraId="6B030CB0" w14:textId="5360F28C" w:rsidR="008A1CD1" w:rsidRPr="00995D09" w:rsidRDefault="008A1CD1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lă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erială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ferică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sa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lsului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tar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e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elui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iune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eznă</w:t>
            </w:r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braț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lt; 0,6)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hlegmasia cerulea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olens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)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6F0AB206" w14:textId="7AAD7A11" w:rsidR="008736FE" w:rsidRPr="00995D09" w:rsidRDefault="008736FE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lic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or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ului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lastic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înă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unchi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LET II-IV p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cel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scop d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duc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ri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u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trombotic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F715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F715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A, </w:t>
            </w:r>
            <w:proofErr w:type="spellStart"/>
            <w:r w:rsidR="00AF715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AF715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085C7436" w14:textId="010EB0FB" w:rsidR="008A1CD1" w:rsidRPr="00995D09" w:rsidRDefault="008A1CD1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on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ec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u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eni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rdive ale TVP</w:t>
            </w:r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DE301F9" w14:textId="641FB6C1" w:rsidR="008A1CD1" w:rsidRPr="00995D09" w:rsidRDefault="008A1CD1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u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avenoa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istaloiz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</w:t>
            </w:r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telor</w:t>
            </w:r>
            <w:proofErr w:type="spellEnd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ologice</w:t>
            </w:r>
            <w:proofErr w:type="spellEnd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oxifyllinum</w:t>
            </w:r>
            <w:proofErr w:type="spellEnd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dextranum-40) </w:t>
            </w:r>
            <w:proofErr w:type="spellStart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plachetare</w:t>
            </w:r>
            <w:proofErr w:type="spellEnd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idum</w:t>
            </w:r>
            <w:proofErr w:type="spellEnd"/>
            <w:r w:rsidR="004A74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etylsalicylicum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opidogrel</w:t>
            </w:r>
            <w:r w:rsidR="00DC24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omit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nu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monst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efici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liment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de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in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e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nivelul B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8CF9CCC" w14:textId="5DE00EA1" w:rsidR="008A1CD1" w:rsidRPr="00995D09" w:rsidRDefault="008A1CD1" w:rsidP="00163A22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is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apeu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bacterie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clus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bril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7FBF3B29" w14:textId="4E992B0B" w:rsidR="008A1CD1" w:rsidRPr="00995D09" w:rsidRDefault="008A1CD1" w:rsidP="00E33F0C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gul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e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br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pot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</w:t>
            </w:r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nflamatorii</w:t>
            </w:r>
            <w:proofErr w:type="spellEnd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n-</w:t>
            </w:r>
            <w:proofErr w:type="spellStart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roidiene</w:t>
            </w:r>
            <w:proofErr w:type="spellEnd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AINS). </w:t>
            </w:r>
            <w:proofErr w:type="spellStart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101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INS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ur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reduc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ce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str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ute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stri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A13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nivelul C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008A61D" w14:textId="77777777" w:rsidR="00B752F3" w:rsidRDefault="00B752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4F02CAA5" w14:textId="30EE4638" w:rsidR="00F07203" w:rsidRPr="00995D09" w:rsidRDefault="00F07203" w:rsidP="008A1CD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.2.3.5.1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ți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CD1" w:rsidRPr="00995D09" w14:paraId="71A5DCD1" w14:textId="77777777">
        <w:tc>
          <w:tcPr>
            <w:tcW w:w="9288" w:type="dxa"/>
            <w:shd w:val="clear" w:color="auto" w:fill="auto"/>
          </w:tcPr>
          <w:p w14:paraId="39250883" w14:textId="38547184" w:rsidR="008A1CD1" w:rsidRPr="00995D09" w:rsidRDefault="008A1CD1" w:rsidP="00B12BB1">
            <w:pPr>
              <w:spacing w:after="1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13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nticoagulant al TVP. </w:t>
            </w:r>
          </w:p>
          <w:p w14:paraId="5CC46AFF" w14:textId="0EF4398C" w:rsidR="008A1CD1" w:rsidRPr="00995D09" w:rsidRDefault="008A1CD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pi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24-48 de ore)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cip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</w:t>
            </w:r>
            <w:r w:rsidR="008A139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 I, nivelul A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99791" w14:textId="60766D14" w:rsidR="008A1CD1" w:rsidRPr="00995D09" w:rsidRDefault="008A1CD1" w:rsidP="00462AB5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ot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pa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ment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(1)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</w:t>
            </w:r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hibitorii</w:t>
            </w:r>
            <w:proofErr w:type="spellEnd"/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ului</w:t>
            </w:r>
            <w:proofErr w:type="spellEnd"/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a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="00462A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AB5" w:rsidRPr="00995D09">
              <w:rPr>
                <w:rFonts w:ascii="Times New Roman" w:hAnsi="Times New Roman" w:cs="Times New Roman"/>
                <w:sz w:val="24"/>
                <w:szCs w:val="24"/>
              </w:rPr>
              <w:t>moleculară</w:t>
            </w:r>
            <w:proofErr w:type="spellEnd"/>
            <w:r w:rsidR="00462A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AB5" w:rsidRPr="00995D09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="00462AB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HMMM)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fondaparinuxum</w:t>
            </w:r>
            <w:proofErr w:type="spellEnd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dium</w:t>
            </w:r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:</w:t>
            </w:r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varoxabanum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an</w:t>
            </w:r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oxabanum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462A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3)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hibitoru</w:t>
            </w:r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proofErr w:type="spellEnd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ului</w:t>
            </w:r>
            <w:proofErr w:type="spellEnd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a</w:t>
            </w:r>
            <w:proofErr w:type="spellEnd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inei</w:t>
            </w:r>
            <w:proofErr w:type="spellEnd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– </w:t>
            </w:r>
            <w:proofErr w:type="spellStart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igatranum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exilat</w:t>
            </w:r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="0055164C" w:rsidRPr="00995D09">
              <w:rPr>
                <w:rFonts w:ascii="Times New Roman" w:hAnsi="Times New Roman"/>
                <w:color w:val="auto"/>
              </w:rPr>
              <w:t>*</w:t>
            </w:r>
            <w:r w:rsidR="0055164C" w:rsidRPr="00995D09">
              <w:rPr>
                <w:rFonts w:ascii="Times New Roman" w:hAnsi="Times New Roman"/>
                <w:sz w:val="24"/>
                <w:szCs w:val="24"/>
              </w:rPr>
              <w:t xml:space="preserve"> (nu </w:t>
            </w:r>
            <w:proofErr w:type="spellStart"/>
            <w:r w:rsidR="0055164C" w:rsidRPr="00995D09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="0055164C" w:rsidRPr="0099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64C" w:rsidRPr="00995D09">
              <w:rPr>
                <w:rFonts w:ascii="Times New Roman" w:hAnsi="Times New Roman"/>
                <w:sz w:val="24"/>
                <w:szCs w:val="24"/>
              </w:rPr>
              <w:t>înregistrat</w:t>
            </w:r>
            <w:proofErr w:type="spellEnd"/>
            <w:r w:rsidR="0055164C" w:rsidRPr="0099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64C" w:rsidRPr="00995D0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55164C" w:rsidRPr="0099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64C" w:rsidRPr="00995D09">
              <w:rPr>
                <w:rFonts w:ascii="Times New Roman" w:hAnsi="Times New Roman"/>
                <w:sz w:val="24"/>
                <w:szCs w:val="24"/>
              </w:rPr>
              <w:t>Nomenclatorul</w:t>
            </w:r>
            <w:proofErr w:type="spellEnd"/>
            <w:r w:rsidR="0055164C" w:rsidRPr="00995D09">
              <w:rPr>
                <w:rFonts w:ascii="Times New Roman" w:hAnsi="Times New Roman"/>
                <w:sz w:val="24"/>
                <w:szCs w:val="24"/>
              </w:rPr>
              <w:t xml:space="preserve"> de Stat al Medicamentelor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eg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umi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: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ponibil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u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antaj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avantaj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ecăr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ment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itorin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ogra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tu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um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atologi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omit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0489B34" w14:textId="7913F0B3" w:rsidR="00A46341" w:rsidRPr="00995D09" w:rsidRDefault="00A4634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proximală (LET </w:t>
            </w:r>
            <w:r w:rsidR="006B7B3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≥I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O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enția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</w:t>
            </w:r>
            <w:proofErr w:type="spellStart"/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e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rium, HMMM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erioa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AVK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8A139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  </w:t>
            </w:r>
          </w:p>
          <w:p w14:paraId="7C76C160" w14:textId="77777777" w:rsidR="008A1CD1" w:rsidRPr="00995D09" w:rsidRDefault="008A1CD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oz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ducă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ntru tratamentul TVP (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 7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j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b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i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ev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gres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EP, SPT).</w:t>
            </w:r>
          </w:p>
          <w:p w14:paraId="5FC3CF98" w14:textId="77777777" w:rsidR="00A4720F" w:rsidRPr="00995D09" w:rsidRDefault="008A1CD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cu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o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TPA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 “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reast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TPA este de 1,5-2,5 ori mai mare (46-70 sec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 (≈ 30 sec)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v TTPA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6 ore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ț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secutive TTP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eci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zi</w:t>
            </w:r>
            <w:r w:rsidR="00A472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E57583" w14:textId="0C814FAD" w:rsidR="008A1CD1" w:rsidRPr="00995D09" w:rsidRDefault="008A1CD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itoring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ogra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, </w:t>
            </w:r>
            <w:proofErr w:type="spellStart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fondaparinuxum</w:t>
            </w:r>
            <w:proofErr w:type="spellEnd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A472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A118E" w14:textId="49D09BB4" w:rsidR="008A1CD1" w:rsidRPr="00995D09" w:rsidRDefault="008A1CD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a 5-10-a zi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reci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feric</w:t>
            </w:r>
            <w:proofErr w:type="spellEnd"/>
            <w:r w:rsidR="00A472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diagnostic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I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țiun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 9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0753D" w14:textId="7BAB1F09" w:rsidR="008A1CD1" w:rsidRPr="00995D09" w:rsidRDefault="008A1CD1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ifi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pectiv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parate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ace stric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ua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VK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omit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c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gres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zisă</w:t>
            </w:r>
            <w:proofErr w:type="spellEnd"/>
            <w:r w:rsidR="00A472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E7A47" w14:textId="7E20A07C" w:rsidR="00A16408" w:rsidRPr="00995D09" w:rsidRDefault="00EF7057" w:rsidP="00327038">
            <w:pPr>
              <w:numPr>
                <w:ilvl w:val="0"/>
                <w:numId w:val="18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ali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ferit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u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doze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itor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acțiuni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mente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age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la u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c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id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t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ui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”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b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din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S RM nr. 814 din 28.09.2023.</w:t>
            </w:r>
          </w:p>
        </w:tc>
      </w:tr>
    </w:tbl>
    <w:p w14:paraId="3CF21E46" w14:textId="77777777" w:rsidR="00F07227" w:rsidRDefault="00F072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95F9F9" w14:textId="6166B9C8" w:rsidR="00DD6914" w:rsidRPr="00995D09" w:rsidRDefault="00DD6914" w:rsidP="008A1CD1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antaje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zavantaje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aratelor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amentoas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tilizat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 TVP</w:t>
      </w:r>
      <w:r w:rsidR="009608DA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650"/>
      </w:tblGrid>
      <w:tr w:rsidR="00DD6914" w:rsidRPr="00995D09" w14:paraId="6ACD3E37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BD33" w14:textId="77777777" w:rsidR="00DD6914" w:rsidRPr="00995D09" w:rsidRDefault="00DD6914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tajele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FBAE" w14:textId="77777777" w:rsidR="00DD6914" w:rsidRPr="00995D09" w:rsidRDefault="00DD6914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avantajele</w:t>
            </w:r>
            <w:proofErr w:type="spellEnd"/>
          </w:p>
        </w:tc>
      </w:tr>
      <w:tr w:rsidR="00DD6914" w:rsidRPr="00995D09" w14:paraId="3AB7AA2B" w14:textId="77777777" w:rsidTr="000A688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B57F" w14:textId="77777777" w:rsidR="00DD6914" w:rsidRPr="00995D09" w:rsidRDefault="0053776B" w:rsidP="00CD41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parini natrium</w:t>
            </w:r>
          </w:p>
        </w:tc>
      </w:tr>
      <w:tr w:rsidR="00DD6914" w:rsidRPr="00995D09" w14:paraId="3BC2CDF3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1614" w14:textId="77777777" w:rsidR="00DD691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i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CAAA" w14:textId="77777777" w:rsidR="00DD6914" w:rsidRPr="00995D09" w:rsidRDefault="00DD691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</w:tc>
      </w:tr>
      <w:tr w:rsidR="00DD6914" w:rsidRPr="00995D09" w14:paraId="27D7217D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B639" w14:textId="77777777" w:rsidR="00DD691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poni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rgă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577" w14:textId="77777777" w:rsidR="00DD691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 an</w:t>
            </w:r>
            <w:r w:rsidR="00227B34" w:rsidRPr="00995D09">
              <w:rPr>
                <w:rFonts w:ascii="Times New Roman" w:hAnsi="Times New Roman" w:cs="Times New Roman"/>
                <w:sz w:val="24"/>
                <w:szCs w:val="24"/>
              </w:rPr>
              <w:t>ticoagulant necesită monitor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laborator</w:t>
            </w:r>
          </w:p>
        </w:tc>
      </w:tr>
      <w:tr w:rsidR="003621D4" w:rsidRPr="00995D09" w14:paraId="72A6392B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8A9C" w14:textId="77777777" w:rsidR="003621D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regl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earanc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atin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&lt; 30 ml/min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401D" w14:textId="77777777" w:rsidR="003621D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ale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uz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ra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v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fuzomat</w:t>
            </w:r>
            <w:proofErr w:type="spellEnd"/>
          </w:p>
          <w:p w14:paraId="297E7048" w14:textId="77777777" w:rsidR="003621D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D4" w:rsidRPr="00995D09" w14:paraId="1780EF11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1D9B" w14:textId="77777777" w:rsidR="003621D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ur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vers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gentă</w:t>
            </w:r>
            <w:proofErr w:type="spellEnd"/>
            <w:r w:rsidR="00EE162D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ă</w:t>
            </w:r>
            <w:proofErr w:type="spellEnd"/>
            <w:r w:rsidR="00EE162D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AE3C" w14:textId="77777777" w:rsidR="003621D4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de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>sindromului</w:t>
            </w:r>
            <w:proofErr w:type="spellEnd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  <w:tr w:rsidR="003621D4" w:rsidRPr="00995D09" w14:paraId="2C9DD577" w14:textId="77777777" w:rsidTr="000A688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2CA7" w14:textId="77777777" w:rsidR="003621D4" w:rsidRPr="00995D09" w:rsidRDefault="003621D4" w:rsidP="00CD41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MMM</w:t>
            </w:r>
          </w:p>
        </w:tc>
      </w:tr>
      <w:tr w:rsidR="003621D4" w:rsidRPr="00995D09" w14:paraId="2AA8A715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050E" w14:textId="77777777" w:rsidR="003621D4" w:rsidRPr="00995D09" w:rsidRDefault="003621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j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ndardizat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C738" w14:textId="77777777" w:rsidR="003621D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end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mas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po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</w:p>
        </w:tc>
      </w:tr>
      <w:tr w:rsidR="003621D4" w:rsidRPr="00995D09" w14:paraId="1CDF7635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8E4C" w14:textId="77777777" w:rsidR="003621D4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1D4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BFE4" w14:textId="77777777" w:rsidR="003621D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u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regl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earanc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ul creatininei &lt; 30 ml/min)</w:t>
            </w:r>
          </w:p>
        </w:tc>
      </w:tr>
      <w:tr w:rsidR="00253E24" w:rsidRPr="00995D09" w14:paraId="654DA146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83B4" w14:textId="77777777" w:rsidR="00253E2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ale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cuta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s/c)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6FED" w14:textId="77777777" w:rsidR="00253E2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clu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fini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>sindromului</w:t>
            </w:r>
            <w:proofErr w:type="spellEnd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  <w:tr w:rsidR="00253E24" w:rsidRPr="00995D09" w14:paraId="676FB5E8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F3E3" w14:textId="77777777" w:rsidR="00253E2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du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>sindromului</w:t>
            </w:r>
            <w:proofErr w:type="spellEnd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4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3629" w14:textId="77777777" w:rsidR="00253E2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24" w:rsidRPr="00995D09" w14:paraId="4BDC63BF" w14:textId="77777777" w:rsidTr="000A688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27E84" w14:textId="77777777" w:rsidR="00253E24" w:rsidRPr="00995D09" w:rsidRDefault="00253E24" w:rsidP="00CD41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m sodium</w:t>
            </w:r>
          </w:p>
        </w:tc>
      </w:tr>
      <w:tr w:rsidR="003621D4" w:rsidRPr="00995D09" w14:paraId="60C9EF9D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6F66" w14:textId="77777777" w:rsidR="003621D4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corporală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50 – </w:t>
            </w:r>
            <w:smartTag w:uri="urn:schemas-microsoft-com:office:smarttags" w:element="metricconverter">
              <w:smartTagPr>
                <w:attr w:name="ProductID" w:val="100 kg"/>
              </w:smartTagPr>
              <w:r w:rsidR="00253E24" w:rsidRPr="00995D09">
                <w:rPr>
                  <w:rFonts w:ascii="Times New Roman" w:hAnsi="Times New Roman" w:cs="Times New Roman"/>
                  <w:sz w:val="24"/>
                  <w:szCs w:val="24"/>
                </w:rPr>
                <w:t>100 kg</w:t>
              </w:r>
            </w:smartTag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942A" w14:textId="77777777" w:rsidR="003621D4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cesibilitate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redusă</w:t>
            </w:r>
            <w:proofErr w:type="spellEnd"/>
          </w:p>
        </w:tc>
      </w:tr>
      <w:tr w:rsidR="003621D4" w:rsidRPr="00995D09" w14:paraId="62C492BA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4A81" w14:textId="77777777" w:rsidR="003621D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gu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/c pe z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02FE" w14:textId="77777777" w:rsidR="003621D4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o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ficativ</w:t>
            </w:r>
            <w:proofErr w:type="spellEnd"/>
          </w:p>
        </w:tc>
      </w:tr>
      <w:tr w:rsidR="003621D4" w:rsidRPr="00995D09" w14:paraId="06F96921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DC36" w14:textId="77777777" w:rsidR="003621D4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E24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DA03" w14:textId="77777777" w:rsidR="003621D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u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earanc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atin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50-30 ml/min</w:t>
            </w:r>
          </w:p>
        </w:tc>
      </w:tr>
      <w:tr w:rsidR="00253E24" w:rsidRPr="00995D09" w14:paraId="6AA17B3E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C7C5" w14:textId="77777777" w:rsidR="00253E2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="00BD45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T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I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D90" w14:textId="77777777" w:rsidR="00253E24" w:rsidRPr="00995D09" w:rsidRDefault="00253E2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earanc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ul creatininei &lt; 30 ml/min</w:t>
            </w:r>
          </w:p>
        </w:tc>
      </w:tr>
      <w:tr w:rsidR="00531901" w:rsidRPr="00995D09" w14:paraId="73134891" w14:textId="77777777" w:rsidTr="000A688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E0A0" w14:textId="55949B48" w:rsidR="00531901" w:rsidRPr="00995D09" w:rsidRDefault="008F365E" w:rsidP="00CD41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COD (</w:t>
            </w:r>
            <w:proofErr w:type="spellStart"/>
            <w:r w:rsidR="00531901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Rivaroxaban</w:t>
            </w:r>
            <w:r w:rsidR="003158D6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um</w:t>
            </w:r>
            <w:proofErr w:type="spellEnd"/>
            <w:r w:rsidR="00EF24E3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F24E3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pixabanum</w:t>
            </w:r>
            <w:proofErr w:type="spellEnd"/>
            <w:r w:rsidR="00EF24E3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F24E3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Edoxabanum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Dabigatranum</w:t>
            </w:r>
            <w:proofErr w:type="spellEnd"/>
            <w:r w:rsidR="00EF24E3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F24E3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etexilatum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*)</w:t>
            </w:r>
          </w:p>
        </w:tc>
      </w:tr>
      <w:tr w:rsidR="00531901" w:rsidRPr="00995D09" w14:paraId="09B83F0F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D8D6" w14:textId="77777777" w:rsidR="00531901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independent de masa </w:t>
            </w:r>
            <w:proofErr w:type="spellStart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>corporală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74D0" w14:textId="77777777" w:rsidR="00531901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="00ED1BE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BEE" w:rsidRPr="00995D09">
              <w:rPr>
                <w:rFonts w:ascii="Times New Roman" w:hAnsi="Times New Roman" w:cs="Times New Roman"/>
                <w:sz w:val="24"/>
                <w:szCs w:val="24"/>
              </w:rPr>
              <w:t>sem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1BEE" w:rsidRPr="00995D09">
              <w:rPr>
                <w:rFonts w:ascii="Times New Roman" w:hAnsi="Times New Roman" w:cs="Times New Roman"/>
                <w:sz w:val="24"/>
                <w:szCs w:val="24"/>
              </w:rPr>
              <w:t>ficativ</w:t>
            </w:r>
            <w:proofErr w:type="spellEnd"/>
          </w:p>
        </w:tc>
      </w:tr>
      <w:tr w:rsidR="00531901" w:rsidRPr="00995D09" w14:paraId="142A0D5D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E0B6" w14:textId="77777777" w:rsidR="00531901" w:rsidRPr="00995D09" w:rsidRDefault="0053190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A425" w14:textId="77777777" w:rsidR="00531901" w:rsidRPr="00995D09" w:rsidRDefault="00ED1BEE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aptării</w:t>
            </w:r>
            <w:proofErr w:type="spellEnd"/>
          </w:p>
        </w:tc>
      </w:tr>
      <w:tr w:rsidR="00531901" w:rsidRPr="00995D09" w14:paraId="4FFB5059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6E2C" w14:textId="77777777" w:rsidR="00531901" w:rsidRPr="00995D09" w:rsidRDefault="00EE162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901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4919" w14:textId="77777777" w:rsidR="00531901" w:rsidRPr="00995D09" w:rsidRDefault="00ED1BEE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earanc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ul creatininei &lt; 30 ml/min</w:t>
            </w:r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abanum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auție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t</w:t>
            </w:r>
            <w:proofErr w:type="spellEnd"/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r w:rsidR="008F365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earance</w:t>
            </w:r>
            <w:r w:rsidR="008F36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ul creatininei &lt; 15 ml/min)</w:t>
            </w:r>
          </w:p>
        </w:tc>
      </w:tr>
      <w:tr w:rsidR="000A6881" w:rsidRPr="00995D09" w14:paraId="7A9809D1" w14:textId="77777777" w:rsidTr="000A6881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15E" w14:textId="77777777" w:rsidR="000A6881" w:rsidRPr="00995D09" w:rsidRDefault="000A6881" w:rsidP="00D1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IT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I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A796" w14:textId="77777777" w:rsidR="000A6881" w:rsidRPr="00995D09" w:rsidRDefault="000A6881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ro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hild B-C</w:t>
            </w:r>
          </w:p>
        </w:tc>
      </w:tr>
      <w:tr w:rsidR="000A6881" w:rsidRPr="00995D09" w14:paraId="469AB074" w14:textId="77777777" w:rsidTr="00D101CD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9F72" w14:textId="77777777" w:rsidR="000A6881" w:rsidRPr="00995D09" w:rsidRDefault="000A6881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regist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moment în Republica Moldova</w:t>
            </w:r>
          </w:p>
        </w:tc>
      </w:tr>
    </w:tbl>
    <w:p w14:paraId="37703C64" w14:textId="77777777" w:rsidR="00DD6914" w:rsidRPr="00995D09" w:rsidRDefault="00DD6914" w:rsidP="00CD41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C99188" w14:textId="77777777" w:rsidR="004509A1" w:rsidRPr="00995D09" w:rsidRDefault="004509A1" w:rsidP="008A1C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6. </w:t>
      </w:r>
      <w:proofErr w:type="spellStart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aratele</w:t>
      </w:r>
      <w:proofErr w:type="spellEnd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icoagulante</w:t>
      </w:r>
      <w:proofErr w:type="spellEnd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ferabil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</w:t>
      </w:r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</w:t>
      </w:r>
      <w:proofErr w:type="spellEnd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</w:t>
      </w:r>
      <w:proofErr w:type="spellEnd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țial</w:t>
      </w:r>
      <w:proofErr w:type="spellEnd"/>
      <w:r w:rsidR="00EE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 TVP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tuaț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icular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0"/>
        <w:gridCol w:w="4212"/>
      </w:tblGrid>
      <w:tr w:rsidR="004509A1" w:rsidRPr="00995D09" w14:paraId="3512716D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FA01" w14:textId="77777777" w:rsidR="004509A1" w:rsidRPr="00995D09" w:rsidRDefault="004509A1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ului</w:t>
            </w:r>
            <w:proofErr w:type="spellEnd"/>
            <w:r w:rsidR="009608DA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TVP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3CBE8" w14:textId="77777777" w:rsidR="004509A1" w:rsidRPr="00995D09" w:rsidRDefault="004509A1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abil</w:t>
            </w:r>
            <w:proofErr w:type="spellEnd"/>
          </w:p>
        </w:tc>
      </w:tr>
      <w:tr w:rsidR="004509A1" w:rsidRPr="00995D09" w14:paraId="6A9F2C27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3CE3" w14:textId="25737284" w:rsidR="004509A1" w:rsidRPr="00995D09" w:rsidRDefault="009608DA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4509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4509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a</w:t>
            </w:r>
            <w:proofErr w:type="spellEnd"/>
            <w:r w:rsidR="004509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509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ală</w:t>
            </w:r>
            <w:proofErr w:type="spellEnd"/>
            <w:r w:rsidR="004509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509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eglată</w:t>
            </w:r>
            <w:proofErr w:type="spellEnd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ver, </w:t>
            </w:r>
            <w:proofErr w:type="spellStart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2BE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dializ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A595" w14:textId="31F1BDA1" w:rsidR="004509A1" w:rsidRPr="00995D09" w:rsidRDefault="0053776B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rium</w:t>
            </w:r>
            <w:r w:rsidR="00DB0D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cu </w:t>
            </w:r>
            <w:proofErr w:type="spellStart"/>
            <w:r w:rsidR="00DB0D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cerea</w:t>
            </w:r>
            <w:proofErr w:type="spellEnd"/>
            <w:r w:rsidR="00DB0D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0D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erioară</w:t>
            </w:r>
            <w:proofErr w:type="spellEnd"/>
            <w:r w:rsidR="00DB0D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="00DB0D2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farinum</w:t>
            </w:r>
            <w:proofErr w:type="spellEnd"/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4509A1" w:rsidRPr="00995D09" w14:paraId="2659BA35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CB00" w14:textId="77777777" w:rsidR="004509A1" w:rsidRPr="00995D09" w:rsidRDefault="009608DA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BD45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</w:t>
            </w:r>
            <w:proofErr w:type="spellEnd"/>
            <w:r w:rsidR="00BD45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I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mneză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C259" w14:textId="58FCFA55" w:rsidR="004509A1" w:rsidRPr="00995D09" w:rsidRDefault="009253A2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D, 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parinuxum sodium</w:t>
            </w:r>
          </w:p>
        </w:tc>
      </w:tr>
      <w:tr w:rsidR="004509A1" w:rsidRPr="00995D09" w14:paraId="36EEF9DA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4FFB" w14:textId="77777777" w:rsidR="004509A1" w:rsidRPr="00995D09" w:rsidRDefault="009608DA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ăuze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2A06" w14:textId="77777777" w:rsidR="004509A1" w:rsidRPr="00995D09" w:rsidRDefault="0053776B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 natrium</w:t>
            </w:r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HMMM, Fondaparinux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 sodium</w:t>
            </w:r>
          </w:p>
        </w:tc>
      </w:tr>
      <w:tr w:rsidR="004509A1" w:rsidRPr="00995D09" w14:paraId="210D0799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F997" w14:textId="77777777" w:rsidR="004509A1" w:rsidRPr="00995D09" w:rsidRDefault="009608D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jor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BDB8" w14:textId="77777777" w:rsidR="004509A1" w:rsidRPr="00995D09" w:rsidRDefault="0053776B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i natrium</w:t>
            </w:r>
          </w:p>
        </w:tc>
      </w:tr>
      <w:tr w:rsidR="004509A1" w:rsidRPr="00995D09" w14:paraId="5B9179E6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4490" w14:textId="77777777" w:rsidR="004509A1" w:rsidRPr="00995D09" w:rsidRDefault="000A192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înaltă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necesitate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intervenție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chirurgicală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urgentă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proceduri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invazive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cateter</w:t>
            </w:r>
            <w:proofErr w:type="spellEnd"/>
            <w:r w:rsidR="009608DA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02D6" w14:textId="77777777" w:rsidR="004509A1" w:rsidRPr="00995D09" w:rsidRDefault="0053776B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i natrium</w:t>
            </w:r>
          </w:p>
        </w:tc>
      </w:tr>
      <w:tr w:rsidR="004509A1" w:rsidRPr="00995D09" w14:paraId="5C663972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4232" w14:textId="77777777" w:rsidR="004509A1" w:rsidRPr="00995D09" w:rsidRDefault="009608DA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ezi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1AB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˃ </w:t>
            </w:r>
            <w:smartTag w:uri="urn:schemas-microsoft-com:office:smarttags" w:element="metricconverter">
              <w:smartTagPr>
                <w:attr w:name="ProductID" w:val="100 kg"/>
              </w:smartTagPr>
              <w:r w:rsidR="00B51ABD" w:rsidRPr="00995D0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100 kg</w:t>
              </w:r>
            </w:smartTag>
            <w:r w:rsidR="00B51AB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u subponderabilitate</w:t>
            </w:r>
            <w:r w:rsidR="00B51AB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˂50 kg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699C" w14:textId="7C1C7A8C" w:rsidR="004509A1" w:rsidRPr="00995D09" w:rsidRDefault="009253A2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D, </w:t>
            </w:r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 natrium</w:t>
            </w:r>
          </w:p>
        </w:tc>
      </w:tr>
      <w:tr w:rsidR="009608DA" w:rsidRPr="00995D09" w14:paraId="70554A27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B7F5" w14:textId="77777777" w:rsidR="009608DA" w:rsidRPr="00995D09" w:rsidRDefault="009608DA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cancer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2145" w14:textId="6B964DBC" w:rsidR="009608DA" w:rsidRPr="00995D09" w:rsidRDefault="009608DA" w:rsidP="00327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MMM, </w:t>
            </w:r>
            <w:r w:rsidR="009253A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D,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 sodium</w:t>
            </w:r>
          </w:p>
        </w:tc>
      </w:tr>
      <w:tr w:rsidR="004509A1" w:rsidRPr="00995D09" w14:paraId="25515D72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9E33" w14:textId="77777777" w:rsidR="004509A1" w:rsidRPr="00995D09" w:rsidRDefault="009608DA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itoring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TPA 24/24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sponibil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D0E3" w14:textId="3E32EE9C" w:rsidR="004509A1" w:rsidRPr="00995D09" w:rsidRDefault="009608DA" w:rsidP="00327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MMM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253A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</w:t>
            </w:r>
            <w:r w:rsidR="0032703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253A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 sodium</w:t>
            </w:r>
          </w:p>
        </w:tc>
      </w:tr>
      <w:tr w:rsidR="004509A1" w:rsidRPr="00995D09" w14:paraId="5B28D580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B51B" w14:textId="77777777" w:rsidR="004509A1" w:rsidRPr="00995D09" w:rsidRDefault="000A1927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iții</w:t>
            </w:r>
            <w:proofErr w:type="spellEnd"/>
            <w:r w:rsidR="009608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mbulator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ACB8" w14:textId="42F8B35C" w:rsidR="004509A1" w:rsidRPr="00995D09" w:rsidRDefault="009253A2" w:rsidP="00CD41E3">
            <w:pPr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</w:t>
            </w:r>
          </w:p>
        </w:tc>
      </w:tr>
    </w:tbl>
    <w:p w14:paraId="4893745A" w14:textId="77777777" w:rsidR="004509A1" w:rsidRPr="00995D09" w:rsidRDefault="004509A1" w:rsidP="00CD41E3">
      <w:p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E38D44" w14:textId="57800E70" w:rsidR="00B17B1D" w:rsidRPr="00995D09" w:rsidRDefault="00B17B1D" w:rsidP="008A1CD1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7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ze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preparat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cesar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 TVP</w:t>
      </w:r>
      <w:r w:rsidR="007D6415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de recomandare I</w:t>
      </w:r>
      <w:r w:rsidR="00A4720F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, nivelul </w:t>
      </w:r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3"/>
        <w:gridCol w:w="6099"/>
      </w:tblGrid>
      <w:tr w:rsidR="00B17B1D" w:rsidRPr="00995D09" w14:paraId="7CCAFAF7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4B1C" w14:textId="77777777" w:rsidR="00B17B1D" w:rsidRPr="00995D09" w:rsidRDefault="00B17B1D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ticoagulant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501B" w14:textId="77777777" w:rsidR="00B17B1D" w:rsidRPr="00995D09" w:rsidRDefault="00B17B1D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ajul</w:t>
            </w:r>
            <w:proofErr w:type="spellEnd"/>
          </w:p>
        </w:tc>
      </w:tr>
      <w:tr w:rsidR="00B17B1D" w:rsidRPr="00995D09" w14:paraId="3D2FA6E2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C9CC" w14:textId="77777777" w:rsidR="00B17B1D" w:rsidRPr="00995D09" w:rsidRDefault="0053776B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i natri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5886" w14:textId="2DEF5C31" w:rsidR="000962BC" w:rsidRPr="00995D09" w:rsidRDefault="00B17B1D" w:rsidP="0016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v în bolus – 80</w:t>
            </w:r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A/kg</w:t>
            </w:r>
            <w:r w:rsidR="002E528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maxim 8000 UA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0CD61D" w14:textId="5F1E7E4A" w:rsidR="00B17B1D" w:rsidRPr="00995D09" w:rsidRDefault="00B17B1D" w:rsidP="0016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lterior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fuz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v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A/kg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="00C7266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maxim</w:t>
            </w:r>
            <w:r w:rsidR="002E528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800 UA/oră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4-6 ore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TP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77ECA50" w14:textId="77777777" w:rsidR="00F73D8E" w:rsidRPr="00995D09" w:rsidRDefault="00F73D8E" w:rsidP="0016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263F" w14:textId="77777777" w:rsidR="00B17B1D" w:rsidRPr="00995D09" w:rsidRDefault="00B17B1D" w:rsidP="0016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ern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/c – </w:t>
            </w:r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lus de 333 UA/kg,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at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  <w:r w:rsidR="006424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A/kg </w:t>
            </w:r>
            <w:r w:rsidR="005008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ori pe zi.</w:t>
            </w:r>
            <w:r w:rsidR="003D783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eutatea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se cunoaște se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ează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 bolus de 5000 UA,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at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</w:t>
            </w:r>
            <w:proofErr w:type="spellEnd"/>
            <w:r w:rsidR="00F73D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17500 UA x 2 ori pe zi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fac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rmină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TP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i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DC1572" w14:textId="77777777" w:rsidR="0064244D" w:rsidRPr="00995D09" w:rsidRDefault="000A1927" w:rsidP="0016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elevat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operații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recente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70 ani, </w:t>
            </w:r>
            <w:proofErr w:type="spellStart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trombocite</w:t>
            </w:r>
            <w:proofErr w:type="spellEnd"/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˂ 150 x 10</w:t>
            </w:r>
            <w:r w:rsidR="00216451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216451" w:rsidRPr="00995D09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se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micșorarea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≈ </w:t>
            </w:r>
            <w:r w:rsidR="00E53139"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7B3" w:rsidRPr="00995D09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  <w:r w:rsidR="006424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</w:tc>
      </w:tr>
      <w:tr w:rsidR="00B17B1D" w:rsidRPr="00995D09" w14:paraId="17797106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F83A" w14:textId="77777777" w:rsidR="00B17B1D" w:rsidRPr="00995D09" w:rsidRDefault="0064244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MMM – Enoxaparin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i natri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B7E3" w14:textId="77777777" w:rsidR="00B51ABD" w:rsidRPr="00995D09" w:rsidRDefault="0064244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1 mg (0,01 ml)/kg x 2 ori pe zi </w:t>
            </w:r>
            <w:r w:rsidR="00F97E25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737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ferabil</w:t>
            </w:r>
            <w:proofErr w:type="spellEnd"/>
            <w:r w:rsidR="00F97E25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67721C" w14:textId="77777777" w:rsidR="00B51ABD" w:rsidRPr="00995D09" w:rsidRDefault="0064244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</w:p>
          <w:p w14:paraId="49914C5A" w14:textId="77777777" w:rsidR="00B51ABD" w:rsidRPr="00995D09" w:rsidRDefault="0064244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,5 mg (0,015 ml)/kg o dată pe zi</w:t>
            </w:r>
            <w:r w:rsidR="00B51AB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AEAAA" w14:textId="77777777" w:rsidR="00B17B1D" w:rsidRPr="00995D09" w:rsidRDefault="00B51AB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/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e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bdominal anterolateral</w:t>
            </w:r>
          </w:p>
        </w:tc>
      </w:tr>
      <w:tr w:rsidR="0050086A" w:rsidRPr="00995D09" w14:paraId="68606CB7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B0EC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MMM – Nadroparin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i calci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1AFC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0,01 ml (95 U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X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/kg x 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zi (</w:t>
            </w:r>
            <w:proofErr w:type="spellStart"/>
            <w:r w:rsidR="007B737D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ferabi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A119CE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</w:p>
          <w:p w14:paraId="6D67A8A8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0,018 ml (171 U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X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/kg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zi</w:t>
            </w:r>
          </w:p>
          <w:p w14:paraId="3CBE3768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/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e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bdominal anterolateral</w:t>
            </w:r>
          </w:p>
        </w:tc>
      </w:tr>
      <w:tr w:rsidR="0050086A" w:rsidRPr="00995D09" w14:paraId="0F2CBF96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A3D0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um sodi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3BA7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mas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po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50-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100 kg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7,5 mg o dată pe zi</w:t>
            </w:r>
          </w:p>
          <w:p w14:paraId="64C14E62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mas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po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50 kg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5 mg o dată pe zi</w:t>
            </w:r>
          </w:p>
          <w:p w14:paraId="66E8E1D6" w14:textId="77777777" w:rsidR="0050086A" w:rsidRPr="00995D09" w:rsidRDefault="0050086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mas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po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995D09">
                <w:rPr>
                  <w:rFonts w:ascii="Times New Roman" w:hAnsi="Times New Roman" w:cs="Times New Roman"/>
                  <w:sz w:val="24"/>
                  <w:szCs w:val="24"/>
                </w:rPr>
                <w:t>100 kg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10 mg o dată pe zi</w:t>
            </w:r>
          </w:p>
        </w:tc>
      </w:tr>
      <w:tr w:rsidR="009253A2" w:rsidRPr="00995D09" w14:paraId="69141CC2" w14:textId="77777777" w:rsidTr="00D101CD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A619" w14:textId="77777777" w:rsidR="009253A2" w:rsidRPr="00995D09" w:rsidRDefault="009253A2" w:rsidP="00D1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varoxaban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E74C" w14:textId="77777777" w:rsidR="009253A2" w:rsidRPr="00995D09" w:rsidRDefault="009253A2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mg x 2 ori pe zi per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p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ptămâni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oi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 mg pe zi</w:t>
            </w:r>
          </w:p>
        </w:tc>
      </w:tr>
      <w:tr w:rsidR="00E73E6F" w:rsidRPr="00995D09" w14:paraId="5B73FE37" w14:textId="77777777" w:rsidTr="00D101CD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29A0" w14:textId="77777777" w:rsidR="00E73E6F" w:rsidRPr="00995D09" w:rsidRDefault="00E73E6F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aban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AF38" w14:textId="77777777" w:rsidR="00E73E6F" w:rsidRPr="00995D09" w:rsidRDefault="00E73E6F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mg x 2 ori pe zi per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p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7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o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mg x 2 ori pe zi</w:t>
            </w:r>
          </w:p>
        </w:tc>
      </w:tr>
      <w:tr w:rsidR="00E73E6F" w:rsidRPr="00995D09" w14:paraId="76C25361" w14:textId="77777777" w:rsidTr="00D101CD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5C06" w14:textId="3EBCDEFE" w:rsidR="00E73E6F" w:rsidRPr="00995D09" w:rsidRDefault="00E73E6F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doxabanu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1612" w14:textId="77777777" w:rsidR="00E73E6F" w:rsidRPr="00995D09" w:rsidRDefault="00E73E6F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mg pe zi per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după cel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re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rium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)</w:t>
            </w:r>
          </w:p>
        </w:tc>
      </w:tr>
      <w:tr w:rsidR="009253A2" w:rsidRPr="00995D09" w14:paraId="493AC2AA" w14:textId="77777777" w:rsidTr="00D101CD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9BD7" w14:textId="6EC3810D" w:rsidR="009253A2" w:rsidRPr="00995D09" w:rsidRDefault="000A6881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bigatranum</w:t>
            </w:r>
            <w:proofErr w:type="spellEnd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exilat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44A" w14:textId="77777777" w:rsidR="009253A2" w:rsidRPr="00995D09" w:rsidRDefault="009253A2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g x 2 ori pe zi per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după cel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re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rium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); la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80 ani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i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ează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apamilum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ează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a</w:t>
            </w:r>
            <w:proofErr w:type="spellEnd"/>
            <w:r w:rsidR="000A68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110 mg x 2 ori pe zi</w:t>
            </w:r>
          </w:p>
        </w:tc>
      </w:tr>
      <w:tr w:rsidR="000A6881" w:rsidRPr="00995D09" w14:paraId="46CF777A" w14:textId="77777777" w:rsidTr="00D101CD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CE0B" w14:textId="77777777" w:rsidR="000A6881" w:rsidRPr="00995D09" w:rsidRDefault="000A6881" w:rsidP="00D101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regist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moment în Republica Moldova</w:t>
            </w:r>
          </w:p>
        </w:tc>
      </w:tr>
    </w:tbl>
    <w:p w14:paraId="20276A59" w14:textId="77777777" w:rsidR="003D7830" w:rsidRPr="00995D09" w:rsidRDefault="003D7830" w:rsidP="00CD41E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27A8CF" w14:textId="00E86A7A" w:rsidR="002E5286" w:rsidRPr="00995D09" w:rsidRDefault="002E5286" w:rsidP="0053776B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8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tocol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justare</w:t>
      </w:r>
      <w:proofErr w:type="spellEnd"/>
      <w:r w:rsidR="000A1927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ze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3776B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parini</w:t>
      </w:r>
      <w:proofErr w:type="spellEnd"/>
      <w:r w:rsidR="0053776B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trium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istrat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ția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 TVP conform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orilor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TPA</w:t>
      </w:r>
      <w:r w:rsidR="007D6415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recomandare</w:t>
      </w:r>
      <w:proofErr w:type="spellEnd"/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A4720F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4720F" w:rsidRPr="00995D09">
        <w:rPr>
          <w:rFonts w:ascii="Times New Roman" w:hAnsi="Times New Roman" w:cs="Times New Roman"/>
          <w:i/>
          <w:iCs/>
          <w:sz w:val="24"/>
          <w:szCs w:val="24"/>
        </w:rPr>
        <w:t>nivelul</w:t>
      </w:r>
      <w:proofErr w:type="spellEnd"/>
      <w:r w:rsidR="00A4720F" w:rsidRPr="00995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6415" w:rsidRPr="00995D0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4996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5576"/>
      </w:tblGrid>
      <w:tr w:rsidR="002E5286" w:rsidRPr="00995D09" w14:paraId="5726ED1D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C3D2" w14:textId="77777777" w:rsidR="002E5286" w:rsidRPr="00995D09" w:rsidRDefault="002E5286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TPA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3917" w14:textId="77777777" w:rsidR="002E5286" w:rsidRPr="00995D09" w:rsidRDefault="003E149A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țiun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cți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ei</w:t>
            </w:r>
            <w:proofErr w:type="spellEnd"/>
          </w:p>
        </w:tc>
      </w:tr>
      <w:tr w:rsidR="003E149A" w:rsidRPr="00995D09" w14:paraId="7BED8C6E" w14:textId="77777777">
        <w:tc>
          <w:tcPr>
            <w:tcW w:w="9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4F80" w14:textId="77777777" w:rsidR="003E149A" w:rsidRPr="00995D09" w:rsidRDefault="003E149A" w:rsidP="00CD41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alea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v</w:t>
            </w:r>
          </w:p>
        </w:tc>
      </w:tr>
      <w:tr w:rsidR="003E149A" w:rsidRPr="00995D09" w14:paraId="6846BD5E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5B3C" w14:textId="77777777" w:rsidR="003E149A" w:rsidRPr="00995D09" w:rsidRDefault="003E149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˂ </w:t>
            </w:r>
            <w:r w:rsidR="004038E1"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5 sec</w:t>
            </w:r>
            <w:r w:rsidR="00CF567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˂ 1,2 </w:t>
            </w:r>
            <w:proofErr w:type="spellStart"/>
            <w:r w:rsidR="00CF567A"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CF567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EFA0" w14:textId="77777777" w:rsidR="003E149A" w:rsidRPr="00995D09" w:rsidRDefault="00CF567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80 UA/kg bolus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uz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4 UA/kg/oră</w:t>
            </w:r>
            <w:r w:rsidR="003E149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49A" w:rsidRPr="00995D09" w14:paraId="7A42F6FB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9CE1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35-45 sec (1,2-1,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6CDC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40 UA/kg bolus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uz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2 UA/kg/oră</w:t>
            </w:r>
          </w:p>
        </w:tc>
      </w:tr>
      <w:tr w:rsidR="003E149A" w:rsidRPr="00995D09" w14:paraId="2D5C5A96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EAD3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46-70 sec (1,5-2,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935D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ă</w:t>
            </w:r>
            <w:proofErr w:type="spellEnd"/>
          </w:p>
        </w:tc>
      </w:tr>
      <w:tr w:rsidR="003E149A" w:rsidRPr="00995D09" w14:paraId="780D0A29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F373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71-90 sec (2,5-3,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5D25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șo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uz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2 UA/kg/oră</w:t>
            </w:r>
          </w:p>
        </w:tc>
      </w:tr>
      <w:tr w:rsidR="003E149A" w:rsidRPr="00995D09" w14:paraId="4A406146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D02A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˃ 90 sec (˃3,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AC1C" w14:textId="77777777" w:rsidR="003E149A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uz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A1927" w:rsidRPr="00995D09">
              <w:rPr>
                <w:rFonts w:ascii="Times New Roman" w:hAnsi="Times New Roman" w:cs="Times New Roman"/>
                <w:sz w:val="24"/>
                <w:szCs w:val="24"/>
              </w:rPr>
              <w:t>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șo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uz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3 UA/kg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</w:tr>
      <w:tr w:rsidR="004038E1" w:rsidRPr="00995D09" w14:paraId="1BF2B4C2" w14:textId="77777777">
        <w:tc>
          <w:tcPr>
            <w:tcW w:w="9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8FA0" w14:textId="77777777" w:rsidR="004038E1" w:rsidRPr="00995D09" w:rsidRDefault="004038E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alea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ministrar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/c</w:t>
            </w:r>
          </w:p>
        </w:tc>
      </w:tr>
      <w:tr w:rsidR="004038E1" w:rsidRPr="00995D09" w14:paraId="7D80F526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42D4" w14:textId="77777777" w:rsidR="004038E1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˂ 35 sec (˂ 1,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9C61" w14:textId="77777777" w:rsidR="004038E1" w:rsidRPr="00995D09" w:rsidRDefault="007415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5000 UA</w:t>
            </w:r>
          </w:p>
        </w:tc>
      </w:tr>
      <w:tr w:rsidR="004038E1" w:rsidRPr="00995D09" w14:paraId="05D1C0D6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B0AF" w14:textId="77777777" w:rsidR="004038E1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35-45 sec (1,2-1,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0968" w14:textId="77777777" w:rsidR="004038E1" w:rsidRPr="00995D09" w:rsidRDefault="007415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3000 UA</w:t>
            </w:r>
          </w:p>
        </w:tc>
      </w:tr>
      <w:tr w:rsidR="004038E1" w:rsidRPr="00995D09" w14:paraId="35060BC2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945A" w14:textId="77777777" w:rsidR="004038E1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46-70 sec (1,5-2,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2CE4" w14:textId="77777777" w:rsidR="004038E1" w:rsidRPr="00995D09" w:rsidRDefault="0036675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ă</w:t>
            </w:r>
            <w:proofErr w:type="spellEnd"/>
          </w:p>
        </w:tc>
      </w:tr>
      <w:tr w:rsidR="004038E1" w:rsidRPr="00995D09" w14:paraId="08E034F4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DEA7" w14:textId="77777777" w:rsidR="004038E1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71-90 sec (2,5-3,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89F3" w14:textId="77777777" w:rsidR="004038E1" w:rsidRPr="00995D09" w:rsidRDefault="007415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șo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3000 UA</w:t>
            </w:r>
          </w:p>
        </w:tc>
      </w:tr>
      <w:tr w:rsidR="004038E1" w:rsidRPr="00995D09" w14:paraId="7ECA1FCD" w14:textId="77777777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29EB" w14:textId="77777777" w:rsidR="004038E1" w:rsidRPr="00995D09" w:rsidRDefault="004038E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˃ 90 sec (˃3,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)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D578" w14:textId="77777777" w:rsidR="004038E1" w:rsidRPr="00995D09" w:rsidRDefault="007415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șo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5000 UA</w:t>
            </w:r>
          </w:p>
        </w:tc>
      </w:tr>
    </w:tbl>
    <w:p w14:paraId="2B32F90E" w14:textId="77777777" w:rsidR="00F13B6A" w:rsidRPr="00995D09" w:rsidRDefault="007D6415" w:rsidP="0053776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comandă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0A1927" w:rsidRPr="00995D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erapi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3776B" w:rsidRPr="00995D09">
        <w:rPr>
          <w:rFonts w:ascii="Times New Roman" w:hAnsi="Times New Roman" w:cs="Times New Roman"/>
          <w:sz w:val="24"/>
          <w:szCs w:val="24"/>
        </w:rPr>
        <w:t>heparini</w:t>
      </w:r>
      <w:proofErr w:type="spellEnd"/>
      <w:r w:rsidR="0053776B" w:rsidRPr="00995D09">
        <w:rPr>
          <w:rFonts w:ascii="Times New Roman" w:hAnsi="Times New Roman" w:cs="Times New Roman"/>
          <w:sz w:val="24"/>
          <w:szCs w:val="24"/>
        </w:rPr>
        <w:t xml:space="preserve"> natrium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just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oz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TPA au grad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6B" w:rsidRPr="00995D09">
        <w:rPr>
          <w:rFonts w:ascii="Times New Roman" w:hAnsi="Times New Roman" w:cs="Times New Roman"/>
          <w:sz w:val="24"/>
          <w:szCs w:val="24"/>
        </w:rPr>
        <w:t>heparini</w:t>
      </w:r>
      <w:proofErr w:type="spellEnd"/>
      <w:r w:rsidR="0053776B" w:rsidRPr="00995D09">
        <w:rPr>
          <w:rFonts w:ascii="Times New Roman" w:hAnsi="Times New Roman" w:cs="Times New Roman"/>
          <w:sz w:val="24"/>
          <w:szCs w:val="24"/>
        </w:rPr>
        <w:t xml:space="preserve"> natrium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r w:rsidR="000A1927" w:rsidRPr="00995D09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radozaj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ozaj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suficien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!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țintă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>” al</w:t>
      </w:r>
      <w:r w:rsidR="000A1927" w:rsidRPr="00995D09">
        <w:rPr>
          <w:rFonts w:ascii="Times New Roman" w:hAnsi="Times New Roman" w:cs="Times New Roman"/>
          <w:sz w:val="24"/>
          <w:szCs w:val="24"/>
        </w:rPr>
        <w:t>e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 TTPA nu pot fi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atinse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6B" w:rsidRPr="00995D09">
        <w:rPr>
          <w:rFonts w:ascii="Times New Roman" w:hAnsi="Times New Roman" w:cs="Times New Roman"/>
          <w:sz w:val="24"/>
          <w:szCs w:val="24"/>
        </w:rPr>
        <w:t>heparini</w:t>
      </w:r>
      <w:proofErr w:type="spellEnd"/>
      <w:r w:rsidR="0053776B" w:rsidRPr="00995D09">
        <w:rPr>
          <w:rFonts w:ascii="Times New Roman" w:hAnsi="Times New Roman" w:cs="Times New Roman"/>
          <w:sz w:val="24"/>
          <w:szCs w:val="24"/>
        </w:rPr>
        <w:t xml:space="preserve"> natrium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doză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452"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452" w:rsidRPr="00995D09">
        <w:rPr>
          <w:rFonts w:ascii="Times New Roman" w:hAnsi="Times New Roman" w:cs="Times New Roman"/>
          <w:sz w:val="24"/>
          <w:szCs w:val="24"/>
        </w:rPr>
        <w:t xml:space="preserve"> mare 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de </w:t>
      </w:r>
      <w:r w:rsidR="00BD7452" w:rsidRPr="00995D09">
        <w:rPr>
          <w:rFonts w:ascii="Times New Roman" w:hAnsi="Times New Roman" w:cs="Times New Roman"/>
          <w:sz w:val="24"/>
          <w:szCs w:val="24"/>
        </w:rPr>
        <w:t>35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.000 UA/zi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pacientul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c</w:t>
      </w:r>
      <w:r w:rsidR="000A1927" w:rsidRPr="00995D09">
        <w:rPr>
          <w:rFonts w:ascii="Times New Roman" w:hAnsi="Times New Roman" w:cs="Times New Roman"/>
          <w:sz w:val="24"/>
          <w:szCs w:val="24"/>
        </w:rPr>
        <w:t>onsiderat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rezistent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heparină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rezistență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heparină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C05E3B" w:rsidRPr="00995D0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transfuzia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/v a 500-750 ml de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plasmă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proaspăt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congelată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compensarea</w:t>
      </w:r>
      <w:proofErr w:type="spellEnd"/>
      <w:r w:rsidR="000A192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27" w:rsidRPr="00995D09">
        <w:rPr>
          <w:rFonts w:ascii="Times New Roman" w:hAnsi="Times New Roman" w:cs="Times New Roman"/>
          <w:sz w:val="24"/>
          <w:szCs w:val="24"/>
        </w:rPr>
        <w:t>de</w:t>
      </w:r>
      <w:r w:rsidR="00C05E3B" w:rsidRPr="00995D09">
        <w:rPr>
          <w:rFonts w:ascii="Times New Roman" w:hAnsi="Times New Roman" w:cs="Times New Roman"/>
          <w:sz w:val="24"/>
          <w:szCs w:val="24"/>
        </w:rPr>
        <w:t>ficitului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antitrombina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III)</w:t>
      </w:r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05E3B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3B" w:rsidRPr="00995D0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6A"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F13B6A"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r w:rsidR="003158D6" w:rsidRPr="00995D09">
        <w:rPr>
          <w:rFonts w:ascii="Times New Roman" w:hAnsi="Times New Roman" w:cs="Times New Roman"/>
          <w:sz w:val="24"/>
          <w:szCs w:val="24"/>
        </w:rPr>
        <w:t>a Rivaroxabanum</w:t>
      </w:r>
      <w:r w:rsidR="00C05E3B"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9520B" w14:textId="77777777" w:rsidR="00BD4597" w:rsidRPr="00995D09" w:rsidRDefault="00BD4597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81D6688" w14:textId="733D77D4" w:rsidR="00216451" w:rsidRPr="00995D09" w:rsidRDefault="00216451" w:rsidP="008A1CD1">
      <w:pPr>
        <w:spacing w:after="1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Tabelul 9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ter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diagnostic al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drom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IT („4T”)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m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țiuni</w:t>
      </w:r>
      <w:proofErr w:type="spellEnd"/>
      <w:r w:rsidR="00212491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2491"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conform Cuker et al., 2012)</w:t>
      </w:r>
      <w:r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2339"/>
        <w:gridCol w:w="2355"/>
        <w:gridCol w:w="2343"/>
      </w:tblGrid>
      <w:tr w:rsidR="00CF4615" w:rsidRPr="00995D09" w14:paraId="6C70E17D" w14:textId="7777777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56E3" w14:textId="77777777" w:rsidR="00216451" w:rsidRPr="00995D09" w:rsidRDefault="00216451" w:rsidP="00CD41E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ategori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4T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8F01A" w14:textId="77777777" w:rsidR="00216451" w:rsidRPr="00995D09" w:rsidRDefault="00216451" w:rsidP="00CD41E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BA4F" w14:textId="77777777" w:rsidR="00216451" w:rsidRPr="00995D09" w:rsidRDefault="00216451" w:rsidP="00CD41E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unct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B50A1" w14:textId="77777777" w:rsidR="00216451" w:rsidRPr="00995D09" w:rsidRDefault="00216451" w:rsidP="00CD41E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0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uncte</w:t>
            </w:r>
            <w:proofErr w:type="spellEnd"/>
          </w:p>
        </w:tc>
      </w:tr>
      <w:tr w:rsidR="00CF4615" w:rsidRPr="00995D09" w14:paraId="004814F8" w14:textId="7777777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70AC" w14:textId="77777777" w:rsidR="00216451" w:rsidRPr="00995D09" w:rsidRDefault="00216451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mbocitopenia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A3E7F" w14:textId="77777777" w:rsidR="00216451" w:rsidRPr="00995D09" w:rsidRDefault="00216451" w:rsidP="00CD41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ă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50% </w:t>
            </w:r>
            <w:proofErr w:type="spellStart"/>
            <w:r w:rsidR="00F829A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imal ≥ 20 x 10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9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309B" w14:textId="77777777" w:rsidR="00216451" w:rsidRPr="00995D09" w:rsidRDefault="00216451" w:rsidP="00CD41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ă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r w:rsidR="00F829A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% </w:t>
            </w:r>
            <w:proofErr w:type="spellStart"/>
            <w:r w:rsidR="00F829A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imal </w:t>
            </w:r>
            <w:r w:rsidR="00F829A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9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 10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9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L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17310" w14:textId="77777777" w:rsidR="00216451" w:rsidRPr="00995D09" w:rsidRDefault="00F829A0" w:rsidP="00CD41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ă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0%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imal ˂ 10 x 10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9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L</w:t>
            </w:r>
          </w:p>
        </w:tc>
      </w:tr>
      <w:tr w:rsidR="00CF4615" w:rsidRPr="00995D09" w14:paraId="2A8A17C0" w14:textId="7777777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DA3" w14:textId="77777777" w:rsidR="00216451" w:rsidRPr="00995D09" w:rsidRDefault="003E6E95" w:rsidP="00CD41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ăderii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D121D" w14:textId="77777777" w:rsidR="00216451" w:rsidRPr="00995D09" w:rsidRDefault="0057791E" w:rsidP="00CD41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ac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</w:t>
            </w:r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tre</w:t>
            </w:r>
            <w:proofErr w:type="spellEnd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</w:t>
            </w:r>
            <w:r w:rsidR="003E6E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3E6E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5-a </w:t>
            </w:r>
            <w:proofErr w:type="spellStart"/>
            <w:r w:rsidR="003E6E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3E6E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10-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 ore (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une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eden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B9FA" w14:textId="77777777" w:rsidR="00216451" w:rsidRPr="00995D09" w:rsidRDefault="000A1927" w:rsidP="00CD41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r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sa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ilor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</w:t>
            </w:r>
            <w:r w:rsidR="006F692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le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</w:t>
            </w:r>
            <w:r w:rsidR="003E6E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3E6E9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10-a</w:t>
            </w:r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ele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 ore (cu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unere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ă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edentele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-100 de </w:t>
            </w:r>
            <w:proofErr w:type="spellStart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5779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784B0" w14:textId="77777777" w:rsidR="00216451" w:rsidRPr="00995D09" w:rsidRDefault="003E6E95" w:rsidP="00CD41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ână la ziua a</w:t>
            </w:r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-a la </w:t>
            </w:r>
            <w:proofErr w:type="spellStart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xpune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edente</w:t>
            </w:r>
            <w:r w:rsidR="000A192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</w:p>
        </w:tc>
      </w:tr>
      <w:tr w:rsidR="00CF4615" w:rsidRPr="00995D09" w14:paraId="37B7A3BE" w14:textId="7777777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E2FD" w14:textId="77777777" w:rsidR="00216451" w:rsidRPr="00995D09" w:rsidRDefault="003E6E95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omboz</w:t>
            </w:r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9CD44" w14:textId="77777777" w:rsidR="00216451" w:rsidRPr="00995D09" w:rsidRDefault="000A192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ou</w:t>
            </w:r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confirmată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necroza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cutanată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injectării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heparinei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reacția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>sistemică</w:t>
            </w:r>
            <w:proofErr w:type="spellEnd"/>
            <w:r w:rsidR="00CF461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bolus i/v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7CDF" w14:textId="77777777" w:rsidR="00216451" w:rsidRPr="00995D09" w:rsidRDefault="00CF4615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gres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ritem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jec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onfirmată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768AE" w14:textId="77777777" w:rsidR="00216451" w:rsidRPr="00995D09" w:rsidRDefault="00CF4615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ume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loan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ed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esc</w:t>
            </w:r>
            <w:proofErr w:type="spellEnd"/>
          </w:p>
        </w:tc>
      </w:tr>
      <w:tr w:rsidR="00586D21" w:rsidRPr="00995D09" w14:paraId="62F3BEA6" w14:textId="7777777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345" w14:textId="77777777" w:rsidR="00586D21" w:rsidRPr="00995D09" w:rsidRDefault="00586D2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ombocitopeniei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5C057" w14:textId="77777777" w:rsidR="00586D21" w:rsidRPr="00995D09" w:rsidRDefault="00586D2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 exist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8E04" w14:textId="77777777" w:rsidR="00586D21" w:rsidRPr="00995D09" w:rsidRDefault="00586D2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sibil există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50312" w14:textId="77777777" w:rsidR="00586D21" w:rsidRPr="00995D09" w:rsidRDefault="00586D2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</w:p>
        </w:tc>
      </w:tr>
      <w:tr w:rsidR="00586D21" w:rsidRPr="00995D09" w14:paraId="704EA831" w14:textId="77777777"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E2E9" w14:textId="77777777" w:rsidR="00586D21" w:rsidRPr="00995D09" w:rsidRDefault="006D6A63" w:rsidP="008A1CD1">
            <w:pPr>
              <w:numPr>
                <w:ilvl w:val="0"/>
                <w:numId w:val="29"/>
              </w:numPr>
              <w:spacing w:after="120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ul 4T ≥ 4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r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administrările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hepar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ăl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v)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oze curativ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varo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nu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admi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nistrați</w:t>
            </w:r>
            <w:proofErr w:type="spellEnd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rm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trombocite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la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posi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est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IT (test de </w:t>
            </w:r>
            <w:proofErr w:type="spellStart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>agreg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chet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est de </w:t>
            </w:r>
            <w:proofErr w:type="spellStart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>activare</w:t>
            </w:r>
            <w:proofErr w:type="spellEnd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>plachetară</w:t>
            </w:r>
            <w:proofErr w:type="spellEnd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>indusă</w:t>
            </w:r>
            <w:proofErr w:type="spellEnd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>heparină</w:t>
            </w:r>
            <w:proofErr w:type="spellEnd"/>
            <w:r w:rsidR="009625F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ISA).</w:t>
            </w:r>
          </w:p>
          <w:p w14:paraId="7D3EE11A" w14:textId="77777777" w:rsidR="006D6A63" w:rsidRPr="00995D09" w:rsidRDefault="006D6A63" w:rsidP="008A1CD1">
            <w:pPr>
              <w:numPr>
                <w:ilvl w:val="0"/>
                <w:numId w:val="29"/>
              </w:numPr>
              <w:spacing w:after="120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ul 4T ˂ 4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Continuați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heparinoterapia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considerați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cauză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open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97427C" w14:textId="77777777" w:rsidR="00BD4597" w:rsidRPr="00995D09" w:rsidRDefault="00BD4597" w:rsidP="00CD41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2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5"/>
      </w:tblGrid>
      <w:tr w:rsidR="00F07203" w:rsidRPr="00995D09" w14:paraId="65ADFDA1" w14:textId="7777777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4B11" w14:textId="440D7D97" w:rsidR="00F07203" w:rsidRPr="00995D09" w:rsidRDefault="00F07203" w:rsidP="001D022A">
            <w:pPr>
              <w:spacing w:after="120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1</w:t>
            </w:r>
            <w:r w:rsidR="007E0C50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ecerea</w:t>
            </w:r>
            <w:proofErr w:type="spellEnd"/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r w:rsidR="009857AD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</w:t>
            </w:r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ticoagulante</w:t>
            </w:r>
            <w:proofErr w:type="spellEnd"/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recte</w:t>
            </w:r>
            <w:proofErr w:type="spellEnd"/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857AD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</w:t>
            </w:r>
            <w:r w:rsidR="00165898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VK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 I, nivelul C)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FF2919C" w14:textId="77777777" w:rsidR="00165898" w:rsidRPr="00995D09" w:rsidRDefault="002F3A43" w:rsidP="001D022A">
            <w:pPr>
              <w:numPr>
                <w:ilvl w:val="0"/>
                <w:numId w:val="16"/>
              </w:numPr>
              <w:tabs>
                <w:tab w:val="clear" w:pos="790"/>
                <w:tab w:val="num" w:pos="589"/>
              </w:tabs>
              <w:spacing w:after="12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 se face obligat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țion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Fondaparinux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um sodium</w:t>
            </w:r>
            <w:r w:rsidR="0016589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hema standard de tratament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</w:t>
            </w:r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a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C8DDA0" w14:textId="77777777" w:rsidR="008A5CF8" w:rsidRPr="00995D09" w:rsidRDefault="009B6383" w:rsidP="001D022A">
            <w:pPr>
              <w:numPr>
                <w:ilvl w:val="0"/>
                <w:numId w:val="16"/>
              </w:numPr>
              <w:tabs>
                <w:tab w:val="clear" w:pos="790"/>
                <w:tab w:val="num" w:pos="589"/>
              </w:tabs>
              <w:spacing w:after="12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preparatul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care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l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larg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studiat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recomandat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</w:t>
            </w:r>
            <w:r w:rsidR="00165898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</w:t>
            </w:r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>încep</w:t>
            </w:r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ută</w:t>
            </w:r>
            <w:proofErr w:type="spellEnd"/>
            <w:r w:rsidR="00BD745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concomitent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anticoagulantelor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aceiași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zi)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C5"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ârziu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decâ</w:t>
            </w:r>
            <w:r w:rsidR="008A5CF8"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8A5C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8A5CF8" w:rsidRPr="00995D09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="008A5C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2-a.</w:t>
            </w:r>
          </w:p>
          <w:p w14:paraId="3FEAEF55" w14:textId="77777777" w:rsidR="008A5CF8" w:rsidRPr="00995D09" w:rsidRDefault="008A5CF8" w:rsidP="001D022A">
            <w:pPr>
              <w:numPr>
                <w:ilvl w:val="0"/>
                <w:numId w:val="16"/>
              </w:numPr>
              <w:tabs>
                <w:tab w:val="clear" w:pos="790"/>
                <w:tab w:val="num" w:pos="589"/>
              </w:tabs>
              <w:spacing w:after="12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oz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g.</w:t>
            </w:r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oza de 5 mg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inofensivă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60 de ani,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ficatului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433FD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la internare 1,5-2,0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ngură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priză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jumă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EC702A" w14:textId="77777777" w:rsidR="00165898" w:rsidRPr="00995D09" w:rsidRDefault="008A5CF8" w:rsidP="001D022A">
            <w:pPr>
              <w:numPr>
                <w:ilvl w:val="0"/>
                <w:numId w:val="16"/>
              </w:numPr>
              <w:tabs>
                <w:tab w:val="clear" w:pos="790"/>
                <w:tab w:val="num" w:pos="589"/>
              </w:tabs>
              <w:spacing w:after="12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omitentă</w:t>
            </w:r>
            <w:proofErr w:type="spellEnd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>recte</w:t>
            </w:r>
            <w:proofErr w:type="spellEnd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face minimum 5 </w:t>
            </w:r>
            <w:proofErr w:type="spellStart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>Începând</w:t>
            </w:r>
            <w:proofErr w:type="spellEnd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 2-a zi de </w:t>
            </w:r>
            <w:proofErr w:type="spellStart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8E42A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VK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lte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˃ 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</w:t>
            </w:r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gulantelor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stopează</w:t>
            </w:r>
            <w:proofErr w:type="spellEnd"/>
            <w:r w:rsidR="009857AD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7BE65" w14:textId="77777777" w:rsidR="00556C97" w:rsidRPr="00995D09" w:rsidRDefault="008E42A7" w:rsidP="001D022A">
            <w:pPr>
              <w:numPr>
                <w:ilvl w:val="0"/>
                <w:numId w:val="16"/>
              </w:numPr>
              <w:tabs>
                <w:tab w:val="clear" w:pos="790"/>
                <w:tab w:val="num" w:pos="589"/>
              </w:tabs>
              <w:spacing w:after="12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reast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,0-3,0. </w:t>
            </w:r>
            <w:r w:rsidR="0020111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upă </w:t>
            </w:r>
            <w:proofErr w:type="spellStart"/>
            <w:r w:rsidR="0020111C" w:rsidRPr="00995D09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="0020111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INR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e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4-48 de ore</w:t>
            </w:r>
            <w:r w:rsidR="00165898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rămâ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mi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restr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.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testăr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e INR se fac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săptămâ</w:t>
            </w:r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prime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regimulu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monitoring al INR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testulu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="006D0C06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FF8F0" w14:textId="37854572" w:rsidR="00F07203" w:rsidRPr="00995D09" w:rsidRDefault="009B6383" w:rsidP="00805835">
            <w:pPr>
              <w:numPr>
                <w:ilvl w:val="0"/>
                <w:numId w:val="16"/>
              </w:numPr>
              <w:tabs>
                <w:tab w:val="clear" w:pos="790"/>
                <w:tab w:val="num" w:pos="589"/>
              </w:tabs>
              <w:spacing w:after="12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câ</w:t>
            </w:r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se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afară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ferestre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complicațiilor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="00165898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rea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dozelor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utilizată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>fragmentelor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1/4, 1/2, 3/4) de </w:t>
            </w:r>
            <w:proofErr w:type="spellStart"/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>comprimate</w:t>
            </w:r>
            <w:proofErr w:type="spellEnd"/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666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72666" w:rsidRPr="00995D09">
              <w:rPr>
                <w:rFonts w:ascii="Times New Roman" w:hAnsi="Times New Roman" w:cs="Times New Roman"/>
                <w:sz w:val="24"/>
                <w:szCs w:val="24"/>
              </w:rPr>
              <w:t>tablete</w:t>
            </w:r>
            <w:proofErr w:type="spellEnd"/>
            <w:r w:rsidR="00C7266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6130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e 3 mg și 5 mg. </w:t>
            </w:r>
            <w:proofErr w:type="spellStart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6,5 mg </w:t>
            </w:r>
            <w:proofErr w:type="spellStart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compusă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>comprimat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5 mg + ½ </w:t>
            </w:r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>comprimatul</w:t>
            </w:r>
            <w:proofErr w:type="spellEnd"/>
            <w:r w:rsidR="00B0228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3 mg.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Algoritmul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corecți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dozelor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C06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="006D0C06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6451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D0C0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Acțiunile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întreprinse</w:t>
            </w:r>
            <w:proofErr w:type="spellEnd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suprad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zaj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="003F67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INR ≥ 5) </w:t>
            </w:r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unt </w:t>
            </w:r>
            <w:proofErr w:type="spellStart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A4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="007113A4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7113A4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476E4E" w14:textId="77777777" w:rsidR="00F23535" w:rsidRPr="00995D09" w:rsidRDefault="00F23535" w:rsidP="008A1CD1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451" w:rsidRPr="00995D0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mul</w:t>
      </w:r>
      <w:proofErr w:type="spellEnd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monitoring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ecția</w:t>
      </w:r>
      <w:proofErr w:type="spellEnd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zelor</w:t>
      </w:r>
      <w:proofErr w:type="spellEnd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VK </w:t>
      </w:r>
      <w:proofErr w:type="spellStart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</w:t>
      </w:r>
      <w:proofErr w:type="spellEnd"/>
      <w:r w:rsidR="007D722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VP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482"/>
        <w:gridCol w:w="937"/>
        <w:gridCol w:w="549"/>
        <w:gridCol w:w="1556"/>
        <w:gridCol w:w="1487"/>
        <w:gridCol w:w="1505"/>
      </w:tblGrid>
      <w:tr w:rsidR="00BA380B" w:rsidRPr="00995D09" w14:paraId="730EEBD4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6880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8B8E4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,5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9B3C2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-1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1E468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-3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35D6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-3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2143B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-4,9</w:t>
            </w:r>
          </w:p>
        </w:tc>
      </w:tr>
      <w:tr w:rsidR="00BA380B" w:rsidRPr="00995D09" w14:paraId="545AC443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2066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ei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9B09C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↑ ≈ 20%</w:t>
            </w:r>
          </w:p>
          <w:p w14:paraId="16393C6C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267D7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,25 mg)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FB65B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↑ ≈ 10%</w:t>
            </w:r>
          </w:p>
          <w:p w14:paraId="37938099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267D7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,75 mg)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9489F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u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difică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C9D6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↓ ≈ 10%</w:t>
            </w:r>
          </w:p>
          <w:p w14:paraId="2B02FAEC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139"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D7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,75 mg)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103F5" w14:textId="77777777" w:rsidR="00687B6D" w:rsidRPr="00995D09" w:rsidRDefault="00687B6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mite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56C97" w:rsidRPr="00995D09">
              <w:rPr>
                <w:rFonts w:ascii="Times New Roman" w:hAnsi="Times New Roman" w:cs="Times New Roman"/>
                <w:sz w:val="24"/>
                <w:szCs w:val="24"/>
              </w:rPr>
              <w:t>-2 doz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E187C7" w14:textId="77777777" w:rsidR="00687B6D" w:rsidRPr="00995D09" w:rsidRDefault="00687B6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↓ ≈ </w:t>
            </w:r>
            <w:r w:rsidR="00267D70" w:rsidRPr="00995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722927F" w14:textId="77777777" w:rsidR="00BA380B" w:rsidRPr="00995D09" w:rsidRDefault="00687B6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139"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D7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,2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g)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A380B" w:rsidRPr="00995D09" w14:paraId="74C3ADAA" w14:textId="77777777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2C09" w14:textId="77777777" w:rsidR="00BA380B" w:rsidRPr="00995D09" w:rsidRDefault="00BA380B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ător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IN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E2C1C" w14:textId="77777777" w:rsidR="00BA380B" w:rsidRPr="00995D09" w:rsidRDefault="004D2FB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ste 3 – 7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F1C04" w14:textId="77777777" w:rsidR="00BA380B" w:rsidRPr="00995D09" w:rsidRDefault="004D2FB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ste 7 – 1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2AA3B" w14:textId="77777777" w:rsidR="00BA380B" w:rsidRPr="00995D09" w:rsidRDefault="004D2FB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D70" w:rsidRPr="00995D09">
              <w:rPr>
                <w:rFonts w:ascii="Times New Roman" w:hAnsi="Times New Roman" w:cs="Times New Roman"/>
                <w:sz w:val="24"/>
                <w:szCs w:val="24"/>
              </w:rPr>
              <w:t>algorit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7F0A" w14:textId="77777777" w:rsidR="00BA380B" w:rsidRPr="00995D09" w:rsidRDefault="004D2FB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ste 7 – 1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B61CC" w14:textId="77777777" w:rsidR="00BA380B" w:rsidRPr="00995D09" w:rsidRDefault="004D2FB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ste 3 – 7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</w:tr>
      <w:tr w:rsidR="004D2FB2" w:rsidRPr="00995D09" w14:paraId="6E10FCFD" w14:textId="77777777">
        <w:tc>
          <w:tcPr>
            <w:tcW w:w="9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5BCE" w14:textId="1E7BF373" w:rsidR="004D2FB2" w:rsidRPr="00995D09" w:rsidRDefault="00267D70" w:rsidP="00CC03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* – ¼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>comprimat</w:t>
            </w:r>
            <w:proofErr w:type="spellEnd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5 mg de Warfarinum</w:t>
            </w:r>
          </w:p>
          <w:p w14:paraId="66D0A9DA" w14:textId="72BBAE88" w:rsidR="00267D70" w:rsidRPr="00995D09" w:rsidRDefault="00267D70" w:rsidP="008058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** – ¼ de </w:t>
            </w:r>
            <w:proofErr w:type="spellStart"/>
            <w:r w:rsidR="00805835" w:rsidRPr="00995D09">
              <w:rPr>
                <w:rFonts w:ascii="Times New Roman" w:hAnsi="Times New Roman" w:cs="Times New Roman"/>
                <w:sz w:val="24"/>
                <w:szCs w:val="24"/>
              </w:rPr>
              <w:t>comprim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3 mg de Warfari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</w:tr>
      <w:tr w:rsidR="00267D70" w:rsidRPr="00995D09" w14:paraId="0332995B" w14:textId="77777777">
        <w:tc>
          <w:tcPr>
            <w:tcW w:w="9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6C39" w14:textId="77777777" w:rsidR="00267D70" w:rsidRPr="00995D09" w:rsidRDefault="00267D70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goritmul de monitoring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int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al</w:t>
            </w:r>
            <w:r w:rsidR="007D722C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R</w:t>
            </w:r>
          </w:p>
        </w:tc>
      </w:tr>
      <w:tr w:rsidR="00F23535" w:rsidRPr="00995D09" w14:paraId="19E369DF" w14:textId="77777777"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F8F2" w14:textId="77777777" w:rsidR="00F5730E" w:rsidRPr="00995D09" w:rsidRDefault="00267D70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5730E" w:rsidRPr="00995D09">
              <w:rPr>
                <w:rFonts w:ascii="Times New Roman" w:hAnsi="Times New Roman" w:cs="Times New Roman"/>
                <w:sz w:val="24"/>
                <w:szCs w:val="24"/>
              </w:rPr>
              <w:t>umă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5730E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secutive</w:t>
            </w:r>
            <w:r w:rsidR="00B9170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8414B" w14:textId="77777777" w:rsidR="00F23535" w:rsidRPr="00995D09" w:rsidRDefault="00B9170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reast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C1E0" w14:textId="77777777" w:rsidR="00F23535" w:rsidRPr="00995D09" w:rsidRDefault="00F5730E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  <w:r w:rsidR="007D722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9170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</w:t>
            </w:r>
          </w:p>
        </w:tc>
      </w:tr>
      <w:tr w:rsidR="00F23535" w:rsidRPr="00995D09" w14:paraId="3BA3FA8E" w14:textId="77777777"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4C08" w14:textId="77777777" w:rsidR="00F23535" w:rsidRPr="00995D09" w:rsidRDefault="00B9170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ă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9556" w14:textId="77777777" w:rsidR="00F23535" w:rsidRPr="00995D09" w:rsidRDefault="00B9170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7 – 1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</w:tr>
      <w:tr w:rsidR="00F23535" w:rsidRPr="00995D09" w14:paraId="7277070F" w14:textId="77777777"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EC29" w14:textId="77777777" w:rsidR="00F23535" w:rsidRPr="00995D09" w:rsidRDefault="00B9170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9AD0" w14:textId="77777777" w:rsidR="00F23535" w:rsidRPr="00995D09" w:rsidRDefault="007D722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ptămâ</w:t>
            </w:r>
            <w:r w:rsidR="00B9170C" w:rsidRPr="00995D0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  <w:tr w:rsidR="00B9170C" w:rsidRPr="00995D09" w14:paraId="72FDE2DC" w14:textId="77777777"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10F" w14:textId="77777777" w:rsidR="00B9170C" w:rsidRPr="00995D09" w:rsidRDefault="00B9170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4AF8" w14:textId="77777777" w:rsidR="00B9170C" w:rsidRPr="00995D09" w:rsidRDefault="007D722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4 – 8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ptămâ</w:t>
            </w:r>
            <w:r w:rsidR="00B9170C" w:rsidRPr="00995D0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</w:tbl>
    <w:p w14:paraId="20F99316" w14:textId="72773636" w:rsidR="00F07203" w:rsidRPr="00995D09" w:rsidRDefault="00B9170C" w:rsidP="00F0722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(1)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rgina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” al</w:t>
      </w:r>
      <w:r w:rsidR="007D722C" w:rsidRPr="00995D09">
        <w:rPr>
          <w:rFonts w:ascii="Times New Roman" w:hAnsi="Times New Roman" w:cs="Times New Roman"/>
          <w:sz w:val="24"/>
          <w:szCs w:val="24"/>
        </w:rPr>
        <w:t>e</w:t>
      </w:r>
      <w:r w:rsidRPr="00995D09">
        <w:rPr>
          <w:rFonts w:ascii="Times New Roman" w:hAnsi="Times New Roman" w:cs="Times New Roman"/>
          <w:sz w:val="24"/>
          <w:szCs w:val="24"/>
        </w:rPr>
        <w:t xml:space="preserve"> INR (1,8-1,9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3,1-3,2)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lăs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s</w:t>
      </w:r>
      <w:r w:rsidR="007D722C" w:rsidRPr="00995D09">
        <w:rPr>
          <w:rFonts w:ascii="Times New Roman" w:hAnsi="Times New Roman" w:cs="Times New Roman"/>
          <w:sz w:val="24"/>
          <w:szCs w:val="24"/>
        </w:rPr>
        <w:t>chimbată</w:t>
      </w:r>
      <w:proofErr w:type="spellEnd"/>
      <w:r w:rsidR="007D722C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D722C" w:rsidRPr="00995D09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7D722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22C" w:rsidRPr="00995D09">
        <w:rPr>
          <w:rFonts w:ascii="Times New Roman" w:hAnsi="Times New Roman" w:cs="Times New Roman"/>
          <w:sz w:val="24"/>
          <w:szCs w:val="24"/>
        </w:rPr>
        <w:t>repetată</w:t>
      </w:r>
      <w:proofErr w:type="spellEnd"/>
      <w:r w:rsidR="007D722C"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Pr="00995D09">
        <w:rPr>
          <w:rFonts w:ascii="Times New Roman" w:hAnsi="Times New Roman" w:cs="Times New Roman"/>
          <w:sz w:val="24"/>
          <w:szCs w:val="24"/>
        </w:rPr>
        <w:t xml:space="preserve"> INR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C78D4" w14:textId="64543AD2" w:rsidR="00110675" w:rsidRPr="00995D09" w:rsidRDefault="00110675" w:rsidP="00F0722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1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m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țiun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0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B0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0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zul</w:t>
      </w:r>
      <w:proofErr w:type="spellEnd"/>
      <w:r w:rsidR="00B0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0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radozajului</w:t>
      </w:r>
      <w:proofErr w:type="spellEnd"/>
      <w:r w:rsidR="00B0162D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AVK</w:t>
      </w:r>
      <w:r w:rsidR="00A4720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720F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spellStart"/>
      <w:r w:rsidR="00A4720F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clasa</w:t>
      </w:r>
      <w:proofErr w:type="spellEnd"/>
      <w:r w:rsidR="00A4720F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e </w:t>
      </w:r>
      <w:proofErr w:type="spellStart"/>
      <w:r w:rsidR="00A4720F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>recomandare</w:t>
      </w:r>
      <w:proofErr w:type="spellEnd"/>
      <w:r w:rsidR="00A4720F" w:rsidRPr="00995D0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I, nivelul C)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7241"/>
      </w:tblGrid>
      <w:tr w:rsidR="00110675" w:rsidRPr="00995D09" w14:paraId="6AE9BD9F" w14:textId="77777777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1B95" w14:textId="77777777" w:rsidR="00110675" w:rsidRPr="00995D09" w:rsidRDefault="00556C9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R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F04F" w14:textId="77777777" w:rsidR="00110675" w:rsidRPr="00995D09" w:rsidRDefault="00556C9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țiun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are</w:t>
            </w:r>
            <w:proofErr w:type="spellEnd"/>
          </w:p>
        </w:tc>
      </w:tr>
      <w:tr w:rsidR="00110675" w:rsidRPr="00995D09" w14:paraId="38141B90" w14:textId="77777777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5C13" w14:textId="77777777" w:rsidR="00110675" w:rsidRPr="00995D09" w:rsidRDefault="00556C9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12491" w:rsidRPr="00995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F04FA2C" w14:textId="77777777" w:rsidR="00182997" w:rsidRPr="00995D09" w:rsidRDefault="0018299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6FCF" w14:textId="77777777" w:rsidR="00110675" w:rsidRPr="00995D09" w:rsidRDefault="00556C97" w:rsidP="001D0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ri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C0D2C" w:rsidRPr="00995D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>inițiați</w:t>
            </w:r>
            <w:proofErr w:type="spellEnd"/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A" w:rsidRPr="00995D09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șo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˂ 4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24 ore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</w:t>
            </w:r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>ală</w:t>
            </w:r>
            <w:proofErr w:type="spellEnd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>administrați</w:t>
            </w:r>
            <w:proofErr w:type="spellEnd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hytomenadion</w:t>
            </w:r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,5-5 mg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 os</w:t>
            </w:r>
          </w:p>
        </w:tc>
      </w:tr>
      <w:tr w:rsidR="00DE0281" w:rsidRPr="00995D09" w14:paraId="7AB9AC08" w14:textId="77777777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2219" w14:textId="77777777" w:rsidR="00DE0281" w:rsidRPr="00995D09" w:rsidRDefault="00DE028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˃ </w:t>
            </w:r>
            <w:r w:rsidR="00212491" w:rsidRPr="00995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3932188" w14:textId="77777777" w:rsidR="00182997" w:rsidRPr="00995D09" w:rsidRDefault="0018299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090B" w14:textId="77777777" w:rsidR="00DE0281" w:rsidRPr="00995D09" w:rsidRDefault="009B6383" w:rsidP="001D02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i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farinum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ț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C24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ytomenadionum</w:t>
            </w:r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5-5 mg </w:t>
            </w:r>
            <w:r w:rsidR="00DE028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er </w:t>
            </w:r>
            <w:proofErr w:type="spellStart"/>
            <w:r w:rsidR="00DE0281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os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2 mg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uzia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v</w:t>
            </w:r>
            <w:r w:rsidR="001829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29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tă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ț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R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nic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8C0D2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C0D2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</w:t>
            </w:r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ț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26705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ză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șorată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nd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R ˂ 4.</w:t>
            </w:r>
          </w:p>
        </w:tc>
      </w:tr>
      <w:tr w:rsidR="00212491" w:rsidRPr="00995D09" w14:paraId="5E4E7089" w14:textId="77777777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A239" w14:textId="77777777" w:rsidR="00212491" w:rsidRPr="00995D09" w:rsidRDefault="00212491" w:rsidP="00CD41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oră</w:t>
            </w:r>
            <w:proofErr w:type="spellEnd"/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2D2A" w14:textId="77777777" w:rsidR="00212491" w:rsidRPr="00995D09" w:rsidRDefault="00212491" w:rsidP="001D02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i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ytomenadion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3 mg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u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v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tă</w:t>
            </w:r>
            <w:proofErr w:type="spellEnd"/>
          </w:p>
        </w:tc>
      </w:tr>
      <w:tr w:rsidR="00DE0281" w:rsidRPr="00995D09" w14:paraId="2B0D2153" w14:textId="77777777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0E2A" w14:textId="77777777" w:rsidR="00DE0281" w:rsidRPr="00995D09" w:rsidRDefault="00DE028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ă</w:t>
            </w:r>
            <w:proofErr w:type="spellEnd"/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254A" w14:textId="77777777" w:rsidR="00212491" w:rsidRPr="00995D09" w:rsidRDefault="009B6383" w:rsidP="001D02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i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farinum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ț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4A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ytomenadionum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mg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uzia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v</w:t>
            </w:r>
            <w:r w:rsidR="001829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29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tă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fuzați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ntratului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xului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rombinic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Doza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ntratului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xului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rombinic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iază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-50 UA/kg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inde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ile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R la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mentul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i</w:t>
            </w:r>
            <w:proofErr w:type="spellEnd"/>
            <w:r w:rsidR="0021249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25UA/kg (maxim 2500 UA) la INR 2-4; 35 UA/kg (maxim 3500 UA) la INR 4-6 și 50UA/kg (maxim 5000 UA) la INR ˃ 6.</w:t>
            </w:r>
          </w:p>
          <w:p w14:paraId="45DF8564" w14:textId="77777777" w:rsidR="00DE0281" w:rsidRPr="00995D09" w:rsidRDefault="00212491" w:rsidP="001D02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zma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aspăt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gelată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a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≈ 15 ml/kg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028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i</w:t>
            </w:r>
            <w:r w:rsidR="0026705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ecipi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iv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t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ntra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x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rombin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ponibil</w:t>
            </w:r>
            <w:proofErr w:type="spellEnd"/>
            <w:r w:rsidR="0026705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combinant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4FB3C92A" w14:textId="5A78147C" w:rsidR="003F670F" w:rsidRPr="00995D09" w:rsidRDefault="003F670F" w:rsidP="00CC0317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.2.3.5.2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F0750"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invaziv</w:t>
      </w:r>
      <w:proofErr w:type="spellEnd"/>
      <w:r w:rsidR="00AF0750"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7D31FB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 TV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317" w:rsidRPr="00995D09" w14:paraId="6DE3D173" w14:textId="77777777">
        <w:tc>
          <w:tcPr>
            <w:tcW w:w="9288" w:type="dxa"/>
            <w:shd w:val="clear" w:color="auto" w:fill="auto"/>
          </w:tcPr>
          <w:p w14:paraId="3F3927A0" w14:textId="36343741" w:rsidR="00CC0317" w:rsidRPr="00995D09" w:rsidRDefault="00CC0317" w:rsidP="00B12BB1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15.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 endovascular al TVP acute.</w:t>
            </w:r>
          </w:p>
          <w:p w14:paraId="0EB1F706" w14:textId="77777777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dovascula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 scop: (1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obstru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me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tabil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ux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T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s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va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lt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dovascula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itu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pu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lo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o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dovascular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rson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ren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5E691C" w14:textId="77777777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obstru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i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eri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ot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dovascular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rmacolog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țion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rmacomeca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zol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zerv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E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a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dinam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CN-148 „Tromboembolismul pulmonar”).</w:t>
            </w:r>
          </w:p>
          <w:p w14:paraId="2CF33F66" w14:textId="249E6745" w:rsidR="00CC0317" w:rsidRPr="00995D09" w:rsidRDefault="000B743C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az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TVP ilio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urale</w:t>
            </w:r>
            <w:proofErr w:type="spellEnd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</w:t>
            </w:r>
            <w:proofErr w:type="spellEnd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țiu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at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u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n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ec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a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următoarelor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(1) TVP de tip LET III-IV; (2)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14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3)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ic de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complicații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4)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statutul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un al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comorbidităților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; (5)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prognozată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>vieții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i mare de un a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; (6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on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cces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ic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Drept un argument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limentar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voarea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tic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rv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rculația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ver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omisă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CC031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hlegmasia </w:t>
            </w:r>
            <w:r w:rsidR="00CC0317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rulea </w:t>
            </w:r>
            <w:proofErr w:type="spellStart"/>
            <w:r w:rsidR="00CC0317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lens</w:t>
            </w:r>
            <w:proofErr w:type="spellEnd"/>
            <w:r w:rsidR="00CC031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AD3F8EF" w14:textId="038715DA" w:rsidR="000B743C" w:rsidRPr="00995D09" w:rsidRDefault="000B743C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az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="00D5167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trucției</w:t>
            </w:r>
            <w:proofErr w:type="spellEnd"/>
            <w:r w:rsidR="00D5167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167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lu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I, nivelul B).</w:t>
            </w:r>
          </w:p>
          <w:p w14:paraId="0101AA3E" w14:textId="1D53A839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bsolu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: (1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rmați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origin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cu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form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evrism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i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2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reb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; (3) accident vascular cerebral</w:t>
            </w:r>
            <w:r w:rsidR="00C44E5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E50" w:rsidRPr="00995D09">
              <w:rPr>
                <w:rFonts w:ascii="Times New Roman" w:hAnsi="Times New Roman" w:cs="Times New Roman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uro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raumatism cranio-cerebr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4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tern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5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ID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opat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6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ec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e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ort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ECAF97" w14:textId="77777777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elati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: (1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75 ani; (2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ăp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3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usci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rdio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4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accesib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5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tern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6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umatism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7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tensi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teri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ve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8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glo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ic de 90 g/L, INR ˃ 1,6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˂ 20 x 10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/L; (9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oopera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190E00" w14:textId="2060087A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bin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a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sul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lasminogen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tP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Sub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o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stal de zo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u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plite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introduc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.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ebograf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sta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a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de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Sub control radiolog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f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s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666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15BA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plasum</w:t>
            </w:r>
            <w:proofErr w:type="spellEnd"/>
            <w:r w:rsidR="00C7266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fuz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Doz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t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n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chim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0,01 mg/kg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maximal 1 mg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0 mg/zi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tP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6-12 ore se fac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o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adiologic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ozițio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2 ore nu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iz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ifica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op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nali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produce liza a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90%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stabili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ux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622" w:rsidRPr="00995D09">
              <w:rPr>
                <w:rFonts w:ascii="Times New Roman" w:hAnsi="Times New Roman" w:cs="Times New Roman"/>
                <w:sz w:val="24"/>
                <w:szCs w:val="24"/>
              </w:rPr>
              <w:t>sangvin</w:t>
            </w:r>
            <w:proofErr w:type="spellEnd"/>
            <w:r w:rsidR="0044262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en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gist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eb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cedur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4 o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ășeas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48 de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e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A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723AC248" w14:textId="77777777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omit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dur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oz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terapeu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500-1000 UA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gene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ju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3C2B68" w14:textId="51109E6A" w:rsidR="00CC0317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bograf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ozițion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iți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l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log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on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la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„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hibrid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”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ă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o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ap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ns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-6 ore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rmi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itroci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glob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atocri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lu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ntu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terne. Monitoring-u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met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agulogram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clu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TP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brinogen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is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e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icacită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Di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TP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ășeș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 sec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brinogen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a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1,0 g/L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A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465A1A4F" w14:textId="77777777" w:rsidR="00CC0317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t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extras di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men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rem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â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i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gu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sta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s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scular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l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u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ore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țin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sta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confor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rti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.2.3.5.1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id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9B02743" w14:textId="77777777" w:rsidR="00CC0317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ponibilită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pozitiv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ngioJe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rellis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ECOS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®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rmacolog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bin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țiun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a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upr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ti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e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lsati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pi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t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rasune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rmaco-meca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face strict confor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ăto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dic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e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45DEF1A8" w14:textId="2B661150" w:rsidR="00CC0317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i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rmacolog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rmaco-meca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evaluat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ți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ioplast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lo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n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n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a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ătoar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no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idu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≥ 50% di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met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s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unde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ateral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gradient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iu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e de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995D0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2 mm</w:t>
              </w:r>
            </w:smartTag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g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A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14E99C57" w14:textId="0D9C4090" w:rsidR="00750898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ti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cava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re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esc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II, </w:t>
            </w:r>
            <w:proofErr w:type="spellStart"/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B</w:t>
            </w:r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611F7511" w14:textId="4E638A60" w:rsidR="00750898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va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rar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tă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TVP de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ET II – LET IV care a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bsolut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</w:t>
            </w:r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75089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C</w:t>
            </w:r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EDB079D" w14:textId="5BC06C46" w:rsidR="00CC0317" w:rsidRPr="00995D09" w:rsidRDefault="00750898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va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r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P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lul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ecvat</w:t>
            </w:r>
            <w:proofErr w:type="spellEnd"/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ă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ări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va-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ă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eșterea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VK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il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R=3-4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cerea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la AVK la HMMM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3BFBDDF" w14:textId="66349AF2" w:rsidR="00CC0317" w:rsidRPr="00995D09" w:rsidRDefault="00CC0317" w:rsidP="00163A2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va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manente</w:t>
            </w:r>
            <w:proofErr w:type="spellEnd"/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rag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va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r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fi efectuat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a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25-54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57E726E1" w14:textId="77777777" w:rsidR="00CC0317" w:rsidRPr="00995D09" w:rsidRDefault="00CC0317" w:rsidP="00CC0317">
      <w:pPr>
        <w:spacing w:after="12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317" w:rsidRPr="00995D09" w14:paraId="0CC9B43C" w14:textId="77777777">
        <w:tc>
          <w:tcPr>
            <w:tcW w:w="9288" w:type="dxa"/>
            <w:shd w:val="clear" w:color="auto" w:fill="auto"/>
          </w:tcPr>
          <w:p w14:paraId="59CB7A8D" w14:textId="77777777" w:rsidR="00CC0317" w:rsidRPr="00995D09" w:rsidRDefault="00CC0317" w:rsidP="00B12BB1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aseta 16.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ratamentul chirurgical al TVP acute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mandar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IIC)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E2953E1" w14:textId="1B1DE3C5" w:rsidR="00CC0317" w:rsidRPr="00995D09" w:rsidRDefault="00CC0317" w:rsidP="00B12BB1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ratamentul chirurgical al TVP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bord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r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tu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rativ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4135B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ndovascular</w:t>
            </w:r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pot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lic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i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83C4B7" w14:textId="77777777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hirurgic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r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c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ătoa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te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(1) TVP de tip LET III-IV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reglă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ver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ircul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hlegmasia cerulea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lens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co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ngre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; (2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1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3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jor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accesi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ndovascular; (4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tu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un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orbidită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; (5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gno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e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i mare de un an. </w:t>
            </w:r>
          </w:p>
          <w:p w14:paraId="541E8290" w14:textId="7CC65D3B" w:rsidR="001B1265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estez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ub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ti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zi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-Trendelenburg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masa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er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erven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clu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tap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(1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b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u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luen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amp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tom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2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ectom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ogarty) de 8-12 Fr;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ectom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ferior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u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șch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ps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lic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ndaj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uciu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3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ebograf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ontrol pe masa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(4)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area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ntului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s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dicat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tabilirii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adecvate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incomplete) a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menului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ace</w:t>
            </w:r>
            <w:proofErr w:type="spellEnd"/>
            <w:r w:rsidR="00D417D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(5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raf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e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stul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terio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rare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(6) la </w:t>
            </w:r>
            <w:proofErr w:type="spellStart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r w:rsidR="001B126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hlegmasia cerulea </w:t>
            </w:r>
            <w:proofErr w:type="spellStart"/>
            <w:r w:rsidR="001B126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olens</w:t>
            </w:r>
            <w:proofErr w:type="spellEnd"/>
            <w:r w:rsidR="001B126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rea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sciotomiei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ompresive</w:t>
            </w:r>
            <w:proofErr w:type="spellEnd"/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gamba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B126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1839F3C" w14:textId="635F1C3F" w:rsidR="00CC0317" w:rsidRPr="00995D09" w:rsidRDefault="00D417DB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</w:t>
            </w:r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ectom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bin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r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na cav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rioară</w:t>
            </w:r>
            <w:proofErr w:type="spellEnd"/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upă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us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conform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rilor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tate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rtimentul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.2.3.5.1 al </w:t>
            </w:r>
            <w:proofErr w:type="spellStart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idului</w:t>
            </w:r>
            <w:proofErr w:type="spellEnd"/>
            <w:r w:rsidR="00CC03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180A13B" w14:textId="0F041F38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is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ficie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comandare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ectom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ica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gatu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form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ota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TVP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ți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ebuie să fie evaluate cu mar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au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dividual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â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ențial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eficii</w:t>
            </w:r>
            <w:proofErr w:type="spellEnd"/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EB62581" w14:textId="086D86D4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hirurgic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li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cip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gator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găti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ni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cul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Oric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găti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ni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culare</w:t>
            </w:r>
            <w:proofErr w:type="spellEnd"/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A4720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A4720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</w:tr>
    </w:tbl>
    <w:p w14:paraId="6DB42B3E" w14:textId="77777777" w:rsidR="00CC0317" w:rsidRPr="00995D09" w:rsidRDefault="00CC0317" w:rsidP="00CD4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C1F59" w14:textId="77777777" w:rsidR="00B752F3" w:rsidRDefault="00B752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33EBD1AD" w14:textId="0065A233" w:rsidR="002379D0" w:rsidRPr="00995D09" w:rsidRDefault="002379D0" w:rsidP="00B752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.2.3.5.3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ticoagulant </w:t>
      </w:r>
      <w:r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de </w:t>
      </w:r>
      <w:proofErr w:type="spellStart"/>
      <w:r w:rsidR="00B21161"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ază</w:t>
      </w:r>
      <w:proofErr w:type="spellEnd"/>
      <w:r w:rsidR="00B21161"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ș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ticoagulant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ti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317" w:rsidRPr="00995D09" w14:paraId="7EBE1212" w14:textId="77777777">
        <w:tc>
          <w:tcPr>
            <w:tcW w:w="9288" w:type="dxa"/>
            <w:shd w:val="clear" w:color="auto" w:fill="auto"/>
          </w:tcPr>
          <w:p w14:paraId="78D79FE7" w14:textId="5F2E8953" w:rsidR="00CC0317" w:rsidRPr="00995D09" w:rsidRDefault="00CC0317" w:rsidP="004A339B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17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547AD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al TVP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31E5AC1" w14:textId="4804E8EF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r w:rsidR="00B21161" w:rsidRPr="00995D09">
              <w:rPr>
                <w:rFonts w:ascii="Times New Roman" w:hAnsi="Times New Roman" w:cs="Times New Roman"/>
                <w:sz w:val="24"/>
                <w:szCs w:val="24"/>
              </w:rPr>
              <w:t>aliz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administ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u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e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2249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493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42249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2249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42249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42249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, </w:t>
            </w:r>
            <w:proofErr w:type="spellStart"/>
            <w:r w:rsidR="0042249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</w:t>
            </w:r>
            <w:proofErr w:type="spellEnd"/>
            <w:r w:rsidR="00422493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ctă</w:t>
            </w:r>
            <w:proofErr w:type="spellEnd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ind</w:t>
            </w:r>
            <w:proofErr w:type="spellEnd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ectată</w:t>
            </w:r>
            <w:proofErr w:type="spellEnd"/>
            <w:r w:rsidR="004224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proximală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33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gorit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.2.3.5.1).</w:t>
            </w:r>
          </w:p>
          <w:p w14:paraId="3E8C5F14" w14:textId="7F690491" w:rsidR="00954CB3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t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ți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OD: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varoxabanum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a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20 mg/zi,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cepând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ua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22-a de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abanum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ă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mg x 2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zi</w:t>
            </w:r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cepînd</w:t>
            </w:r>
            <w:proofErr w:type="spellEnd"/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ua</w:t>
            </w:r>
            <w:proofErr w:type="spellEnd"/>
            <w:r w:rsidR="00B2116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8-a</w:t>
            </w:r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oxabanum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ă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0 mg pe zi;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bigatranum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exilatum</w:t>
            </w:r>
            <w:proofErr w:type="spellEnd"/>
            <w:r w:rsidR="00EF24E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ă</w:t>
            </w:r>
            <w:proofErr w:type="spellEnd"/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0 mg x 2 ori pe zi;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A1640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VK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z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nțin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imi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restr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(2,0-3,0); (3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in</w:t>
            </w:r>
            <w:r w:rsidR="00622FE6" w:rsidRPr="00995D09">
              <w:rPr>
                <w:rFonts w:ascii="Times New Roman" w:hAnsi="Times New Roman" w:cs="Times New Roman"/>
                <w:sz w:val="24"/>
                <w:szCs w:val="24"/>
              </w:rPr>
              <w:t>uă</w:t>
            </w:r>
            <w:proofErr w:type="spellEnd"/>
            <w:r w:rsidR="00622FE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HMMM </w:t>
            </w:r>
            <w:proofErr w:type="spellStart"/>
            <w:r w:rsidR="00622FE6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622FE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22FE6" w:rsidRPr="00995D09">
              <w:rPr>
                <w:rFonts w:ascii="Times New Roman" w:hAnsi="Times New Roman" w:cs="Times New Roman"/>
                <w:sz w:val="24"/>
                <w:szCs w:val="24"/>
              </w:rPr>
              <w:t>fondaparinuxu</w:t>
            </w:r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F04F2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ra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7).</w:t>
            </w:r>
          </w:p>
          <w:p w14:paraId="2A284841" w14:textId="63CDAF41" w:rsidR="00CC0317" w:rsidRPr="00995D09" w:rsidRDefault="00954CB3" w:rsidP="00B752F3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eg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țiun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tu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sponi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ment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cesi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nitoring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ferinț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O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547A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enția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HMM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VK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,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</w:t>
            </w:r>
            <w:r w:rsidR="004A339B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6668A2C1" w14:textId="7DE1D10A" w:rsidR="00D21A47" w:rsidRPr="00995D09" w:rsidRDefault="00422493" w:rsidP="004A339B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ata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ă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în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6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F02EF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F02EF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F02EF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, </w:t>
            </w:r>
            <w:proofErr w:type="spellStart"/>
            <w:r w:rsidR="00F02EF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</w:t>
            </w:r>
            <w:proofErr w:type="spellEnd"/>
            <w:r w:rsidR="00F02EF8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La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ximală (LET </w:t>
            </w:r>
            <w:r w:rsidR="008E40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≥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8E40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tranzitor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major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ți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stezia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ă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gt;30 minute, spitalizare cu regim la pat &gt;3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</w:t>
            </w:r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partum,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rogeni</w:t>
            </w:r>
            <w:proofErr w:type="spellEnd"/>
            <w:r w:rsidR="00F02E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ît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a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6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A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La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proximală (LET </w:t>
            </w:r>
            <w:r w:rsidR="008E40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≥II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tranzitor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minor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ți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stezia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lt;30 minute, spitalizare cu regim la pat &lt;3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pat la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iciliu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adi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ute)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derea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înă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6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iția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ări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dice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u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tic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bele</w:t>
            </w:r>
            <w:proofErr w:type="spellEnd"/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-18), (</w:t>
            </w:r>
            <w:proofErr w:type="spellStart"/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D21A47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B, nivelul C</w:t>
            </w:r>
            <w:r w:rsidR="00D21A4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proximală (LET </w:t>
            </w:r>
            <w:r w:rsidR="008E40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≥I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persisten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i</w:t>
            </w:r>
            <w:proofErr w:type="spellEnd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stin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lama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i</w:t>
            </w:r>
            <w:proofErr w:type="spellEnd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umatice</w:t>
            </w:r>
            <w:proofErr w:type="spellEnd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ezi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</w:t>
            </w:r>
            <w:r w:rsidR="002F5EE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î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6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i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ă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d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t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abele</w:t>
            </w:r>
            <w:r w:rsidR="004A339B"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4-18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recomandare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</w:t>
            </w:r>
            <w:r w:rsidR="002F5EEA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5738A858" w14:textId="14917A89" w:rsidR="00F02EF8" w:rsidRPr="00995D09" w:rsidRDefault="00372A31" w:rsidP="004A339B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proximală (LET </w:t>
            </w:r>
            <w:r w:rsidR="008E40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≥I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e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</w:t>
            </w:r>
            <w:r w:rsidR="004A339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ic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p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6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</w:t>
            </w:r>
            <w:r w:rsidR="004A339B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l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144E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decide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0522F"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aseta</w:t>
            </w:r>
            <w:proofErr w:type="spellEnd"/>
            <w:r w:rsidR="0060522F"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</w:t>
            </w:r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339F16D4" w14:textId="7AE13684" w:rsidR="00CC0317" w:rsidRPr="00995D09" w:rsidRDefault="00CC0317" w:rsidP="004A339B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efectuat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la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l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fectuată confor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he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B9B34" w14:textId="2CF5724C" w:rsidR="00CC0317" w:rsidRPr="00995D09" w:rsidRDefault="00CC0317" w:rsidP="00B752F3">
            <w:pPr>
              <w:numPr>
                <w:ilvl w:val="0"/>
                <w:numId w:val="16"/>
              </w:numPr>
              <w:tabs>
                <w:tab w:val="clear" w:pos="790"/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sistenț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uficienț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bin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a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>reparatelor</w:t>
            </w:r>
            <w:proofErr w:type="spellEnd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>venoactive</w:t>
            </w:r>
            <w:proofErr w:type="spellEnd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C24A1" w:rsidRPr="00995D09">
              <w:rPr>
                <w:rFonts w:ascii="Times New Roman" w:hAnsi="Times New Roman" w:cs="Times New Roman"/>
                <w:sz w:val="24"/>
                <w:szCs w:val="24"/>
              </w:rPr>
              <w:t>diosmin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0AD47F7F" w14:textId="31521F03" w:rsidR="00F5713D" w:rsidRPr="00995D09" w:rsidRDefault="00F5713D" w:rsidP="00CC0317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2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ema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cer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pe un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arat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ticoagulant p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ursul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 TVP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046"/>
      </w:tblGrid>
      <w:tr w:rsidR="00F5713D" w:rsidRPr="00995D09" w14:paraId="6362166F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83F" w14:textId="77777777" w:rsidR="00F5713D" w:rsidRPr="00995D09" w:rsidRDefault="00F5713D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imba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oagulantelor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A9B3" w14:textId="77777777" w:rsidR="00F5713D" w:rsidRPr="00995D09" w:rsidRDefault="00F5713D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ema de </w:t>
            </w:r>
            <w:r w:rsidR="000818D1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sie</w:t>
            </w:r>
          </w:p>
        </w:tc>
      </w:tr>
      <w:tr w:rsidR="00F5713D" w:rsidRPr="00995D09" w14:paraId="5036214E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9B6E" w14:textId="77777777" w:rsidR="00F5713D" w:rsidRPr="00995D09" w:rsidRDefault="00F5713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 la Warfari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B583" w14:textId="77777777" w:rsidR="00F5713D" w:rsidRPr="00995D09" w:rsidRDefault="009B638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op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>Controlați</w:t>
            </w:r>
            <w:proofErr w:type="spellEnd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≤ 2,5 </w:t>
            </w:r>
            <w:proofErr w:type="spellStart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>incepe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ți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Rivaroxabanum</w:t>
            </w:r>
            <w:proofErr w:type="spellEnd"/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0 mg/zi</w:t>
            </w:r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C4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13D" w:rsidRPr="00995D09" w14:paraId="1332F05A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8873" w14:textId="77777777" w:rsidR="00F5713D" w:rsidRPr="00995D09" w:rsidRDefault="00F5713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 la 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Warfarin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78D3" w14:textId="77777777" w:rsidR="00F5713D" w:rsidRPr="00995D09" w:rsidRDefault="00162C4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ncepeți</w:t>
            </w:r>
            <w:proofErr w:type="spellEnd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5-7,5 mg) </w:t>
            </w:r>
            <w:proofErr w:type="spellStart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concomitent</w:t>
            </w:r>
            <w:proofErr w:type="spellEnd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administ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rarea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Rivaroxabanum</w:t>
            </w:r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Controlați</w:t>
            </w:r>
            <w:proofErr w:type="spellEnd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≥ 2,0 </w:t>
            </w:r>
            <w:proofErr w:type="spellStart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stopa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ți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Rivaroxabanum</w:t>
            </w:r>
            <w:proofErr w:type="spellEnd"/>
            <w:r w:rsidR="00FA0A6B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E72" w:rsidRPr="00995D09" w14:paraId="14069714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5AEE" w14:textId="77777777" w:rsidR="009F5E72" w:rsidRPr="00995D09" w:rsidRDefault="009F5E7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e la HMMM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12B6" w14:textId="77777777" w:rsidR="009F5E72" w:rsidRPr="00995D09" w:rsidRDefault="00FA0A6B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op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.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Administrați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g cu 0-2 o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câ</w:t>
            </w:r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fost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administrată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MMM.</w:t>
            </w:r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E72" w:rsidRPr="00995D09" w14:paraId="40E6024A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8E44" w14:textId="77777777" w:rsidR="009F5E72" w:rsidRPr="00995D09" w:rsidRDefault="009F5E7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 la 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A2CB" w14:textId="77777777" w:rsidR="009F5E72" w:rsidRPr="00995D09" w:rsidRDefault="002A779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opa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ți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Rivaroxaba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Administrați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câ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f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ost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administrată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varoxaban</w:t>
            </w:r>
            <w:r w:rsidR="003158D6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E72" w:rsidRPr="00995D09" w14:paraId="6A6C8A3F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A1BB" w14:textId="77777777" w:rsidR="009F5E72" w:rsidRPr="00995D09" w:rsidRDefault="009B638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 la Warfarinum</w:t>
            </w:r>
            <w:r w:rsidR="009F5E7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9F5E7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5C66" w14:textId="77777777" w:rsidR="009F5E72" w:rsidRPr="00995D09" w:rsidRDefault="009B638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op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Controlați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INR ˂ 2,0 </w:t>
            </w:r>
            <w:proofErr w:type="spellStart"/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ncepeți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2A779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.</w:t>
            </w:r>
          </w:p>
        </w:tc>
      </w:tr>
      <w:tr w:rsidR="00CC68F2" w:rsidRPr="00995D09" w14:paraId="70328180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80E1" w14:textId="77777777" w:rsidR="00CC68F2" w:rsidRPr="00995D09" w:rsidRDefault="00CC68F2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e la HMMM </w:t>
            </w:r>
            <w:r w:rsidR="000818D1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Warfarin</w:t>
            </w:r>
            <w:r w:rsidR="009B6383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2A74" w14:textId="77777777" w:rsidR="00CC68F2" w:rsidRPr="00995D09" w:rsidRDefault="00CC68F2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0E0D1F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C9EF1ED" w14:textId="77777777" w:rsidR="002379D0" w:rsidRPr="00995D09" w:rsidRDefault="00CC68F2" w:rsidP="00CC0317">
      <w:pPr>
        <w:spacing w:before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ondaparinux</w:t>
      </w:r>
      <w:r w:rsidR="00F04F2A" w:rsidRPr="00995D09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F04F2A" w:rsidRPr="00995D09">
        <w:rPr>
          <w:rFonts w:ascii="Times New Roman" w:hAnsi="Times New Roman" w:cs="Times New Roman"/>
          <w:sz w:val="24"/>
          <w:szCs w:val="24"/>
        </w:rPr>
        <w:t xml:space="preserve"> sodium</w:t>
      </w:r>
      <w:r w:rsidRPr="00995D0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scheme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ece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HMMM.</w:t>
      </w:r>
      <w:r w:rsidR="000818D1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C30A" w14:textId="77777777" w:rsidR="004B456F" w:rsidRPr="00995D09" w:rsidRDefault="004B456F" w:rsidP="00CD41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317" w:rsidRPr="00995D09" w14:paraId="4BBFE319" w14:textId="77777777">
        <w:tc>
          <w:tcPr>
            <w:tcW w:w="9288" w:type="dxa"/>
            <w:shd w:val="clear" w:color="auto" w:fill="auto"/>
          </w:tcPr>
          <w:p w14:paraId="0B0936B0" w14:textId="5C6710C2" w:rsidR="00CC0317" w:rsidRPr="00995D09" w:rsidRDefault="00CC0317" w:rsidP="00B57EF4">
            <w:pPr>
              <w:spacing w:after="120"/>
              <w:ind w:left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2" w:name="_Hlk159854839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18.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creening-ul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ncer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TVP.</w:t>
            </w:r>
          </w:p>
          <w:p w14:paraId="7B83BA40" w14:textId="3BA05040" w:rsidR="00D61E1D" w:rsidRPr="00995D09" w:rsidRDefault="00CC0317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tiinț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viețui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ea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ximativ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-12% din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gnosticați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cancer</w:t>
            </w:r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ele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isodul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tic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ectiv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inarea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ă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ă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ul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elor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e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cvente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</w:t>
            </w:r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ui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e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ul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P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316B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E316B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d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316B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A</w:t>
            </w:r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61E1D"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creening</w:t>
            </w:r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ul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iv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t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E316B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d</w:t>
            </w:r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tină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1A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E41A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ți</w:t>
            </w:r>
            <w:proofErr w:type="spellEnd"/>
            <w:r w:rsidR="00E41A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1A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ii</w:t>
            </w:r>
            <w:proofErr w:type="spellEnd"/>
            <w:r w:rsidR="00E41A1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</w:t>
            </w:r>
            <w:proofErr w:type="spellEnd"/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61E1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78D31EC" w14:textId="77777777" w:rsidR="00CC0317" w:rsidRPr="00995D09" w:rsidRDefault="00CC0317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oci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ecial (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 13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EC0EA33" w14:textId="3AF2A23B" w:rsidR="00CC0317" w:rsidRPr="00995D09" w:rsidRDefault="00CC0317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creening-u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,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ratament al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P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9E57A98" w14:textId="422C7510" w:rsidR="00CC0317" w:rsidRPr="00995D09" w:rsidRDefault="00CC0317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ormat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screening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T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domen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rac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ternati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bdomin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gra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t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orac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ge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in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de 45 de ani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ografie</w:t>
            </w:r>
            <w:proofErr w:type="spellEnd"/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A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39D11C7" w14:textId="3EDEB12F" w:rsidR="00CC0317" w:rsidRPr="00995D09" w:rsidRDefault="00CC0317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creening-u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clu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cul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SA (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ărb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panicol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36C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A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bookmarkEnd w:id="2"/>
    </w:tbl>
    <w:p w14:paraId="1B780DD3" w14:textId="77777777" w:rsidR="00CC0317" w:rsidRPr="00995D09" w:rsidRDefault="00CC0317" w:rsidP="00CD41E3">
      <w:pPr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5D9D83D3" w14:textId="77777777" w:rsidR="009476EA" w:rsidRPr="00995D09" w:rsidRDefault="009476EA" w:rsidP="00CC031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72606" w14:textId="62A23AC8" w:rsidR="009E34E3" w:rsidRPr="00995D09" w:rsidRDefault="009E34E3" w:rsidP="00CC0317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ul 13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90FA0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abilității</w:t>
      </w:r>
      <w:proofErr w:type="spellEnd"/>
      <w:r w:rsidR="00D90FA0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VP </w:t>
      </w:r>
      <w:proofErr w:type="spellStart"/>
      <w:r w:rsidR="00FB6B0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vocate</w:t>
      </w:r>
      <w:proofErr w:type="spellEnd"/>
      <w:r w:rsidR="00FB6B0C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r w:rsidR="001F7ADA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ncer </w:t>
      </w:r>
      <w:proofErr w:type="spellStart"/>
      <w:r w:rsidR="00D90FA0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diagnosticat</w:t>
      </w:r>
      <w:proofErr w:type="spellEnd"/>
      <w:r w:rsidR="00446002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Mulder F. et al, 2020)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6"/>
        <w:gridCol w:w="2290"/>
      </w:tblGrid>
      <w:tr w:rsidR="009E34E3" w:rsidRPr="00995D09" w14:paraId="35A9B40A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B43B" w14:textId="77777777" w:rsidR="009E34E3" w:rsidRPr="00995D09" w:rsidRDefault="009E34E3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nic</w:t>
            </w:r>
            <w:r w:rsidR="00D90FA0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="00D90FA0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</w:t>
            </w:r>
            <w:proofErr w:type="spellEnd"/>
            <w:r w:rsidR="00D90FA0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 laborator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587" w14:textId="77777777" w:rsidR="009E34E3" w:rsidRPr="00995D09" w:rsidRDefault="009E34E3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9E34E3" w:rsidRPr="00995D09" w14:paraId="2242CFD0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B12F" w14:textId="77777777" w:rsidR="009E34E3" w:rsidRPr="00995D09" w:rsidRDefault="00D90FA0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x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culin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31D7" w14:textId="77777777" w:rsidR="009E34E3" w:rsidRPr="00995D09" w:rsidRDefault="00D90FA0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E34E3" w:rsidRPr="00995D09" w14:paraId="3EE75D71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15B5" w14:textId="77777777" w:rsidR="009E34E3" w:rsidRPr="00995D09" w:rsidRDefault="00D90FA0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˃ 70 an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B4F8" w14:textId="77777777" w:rsidR="009E34E3" w:rsidRPr="00995D09" w:rsidRDefault="00D90FA0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E34E3" w:rsidRPr="00995D09" w14:paraId="6A261EE1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9F9A" w14:textId="77777777" w:rsidR="009E34E3" w:rsidRPr="00995D09" w:rsidRDefault="00D90FA0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onică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B1D5" w14:textId="77777777" w:rsidR="009E34E3" w:rsidRPr="00995D09" w:rsidRDefault="00D90FA0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E34E3" w:rsidRPr="00995D09" w14:paraId="78B048F5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A29" w14:textId="77777777" w:rsidR="009E34E3" w:rsidRPr="00995D09" w:rsidRDefault="00D90FA0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emia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glob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˂ 120 g/L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˂ 130 g/L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ărb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1A5D" w14:textId="77777777" w:rsidR="009E34E3" w:rsidRPr="00995D09" w:rsidRDefault="00D90FA0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E34E3" w:rsidRPr="00995D09" w14:paraId="502329D1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E3C7" w14:textId="77777777" w:rsidR="009E34E3" w:rsidRPr="00995D09" w:rsidRDefault="00D90FA0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ci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≥ 350 x 10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1E09" w14:textId="77777777" w:rsidR="009E34E3" w:rsidRPr="00995D09" w:rsidRDefault="00D90FA0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90FA0" w:rsidRPr="00995D09" w14:paraId="10954A4C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1C27" w14:textId="77777777" w:rsidR="00D90FA0" w:rsidRPr="00995D09" w:rsidRDefault="00AA6FE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="00D90FA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FA0" w:rsidRPr="00995D09">
              <w:rPr>
                <w:rFonts w:ascii="Times New Roman" w:hAnsi="Times New Roman" w:cs="Times New Roman"/>
                <w:sz w:val="24"/>
                <w:szCs w:val="24"/>
              </w:rPr>
              <w:t>postoperatori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ED39" w14:textId="77777777" w:rsidR="00D90FA0" w:rsidRPr="00995D09" w:rsidRDefault="00AA6FE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9E34E3" w:rsidRPr="00995D09" w14:paraId="311E3CF1" w14:textId="77777777" w:rsidTr="00074B6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DFE" w14:textId="77777777" w:rsidR="009E34E3" w:rsidRPr="00995D09" w:rsidRDefault="00AA6FE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A595" w14:textId="77777777" w:rsidR="009E34E3" w:rsidRPr="00995D09" w:rsidRDefault="00AA6FE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E34E3" w:rsidRPr="00995D09" w14:paraId="646849BA" w14:textId="77777777" w:rsidTr="00074B63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AE1C" w14:textId="77777777" w:rsidR="009E34E3" w:rsidRPr="00995D09" w:rsidRDefault="00AA6FE4" w:rsidP="00B12B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reening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umul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3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79C" w:rsidRPr="00995D09" w14:paraId="339E4C5B" w14:textId="77777777" w:rsidTr="00074B63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2"/>
            <w:shd w:val="clear" w:color="auto" w:fill="auto"/>
          </w:tcPr>
          <w:p w14:paraId="7C82F652" w14:textId="0946843C" w:rsidR="002A779C" w:rsidRPr="00995D09" w:rsidRDefault="002A779C" w:rsidP="00B57EF4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1</w:t>
            </w:r>
            <w:r w:rsidR="00F34EC0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72A97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nticoagulant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extins</w:t>
            </w:r>
            <w:proofErr w:type="spellEnd"/>
            <w:r w:rsidR="009948F0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(&gt; 6 </w:t>
            </w:r>
            <w:proofErr w:type="spellStart"/>
            <w:r w:rsidR="009948F0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luni</w:t>
            </w:r>
            <w:proofErr w:type="spellEnd"/>
            <w:r w:rsidR="009948F0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al TVP.</w:t>
            </w:r>
          </w:p>
          <w:p w14:paraId="4730AF8F" w14:textId="3AE51F0A" w:rsidR="002A779C" w:rsidRPr="00995D09" w:rsidRDefault="002A779C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</w:t>
            </w:r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z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-6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</w:t>
            </w:r>
            <w:proofErr w:type="spellEnd"/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de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un a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 scop de a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eni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area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te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z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gorit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.2.3.5.1)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 I, nivelul A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1CBDFE2" w14:textId="019E69FD" w:rsidR="009948F0" w:rsidRPr="00995D09" w:rsidRDefault="009948F0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sunt: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vere (deficit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tromb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fosfolipid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ta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mozigo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 Leiden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ta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10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rombin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mbinate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i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uma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o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impac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: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zi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EP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x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ul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ezitate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ifici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l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lmona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o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tructiv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orbidită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nificativ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7558C042" w14:textId="131317C4" w:rsidR="003664E4" w:rsidRPr="00995D09" w:rsidRDefault="002A779C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aplic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raportului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complicațiilor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emoragice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recurență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7C1D4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dividual.</w:t>
            </w:r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estimarea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hemoragic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trombotic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utiliza</w:t>
            </w:r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scoruri</w:t>
            </w:r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7C" w:rsidRPr="00995D09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proofErr w:type="spellEnd"/>
            <w:r w:rsidR="0006089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0893" w:rsidRPr="00995D09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="0006089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89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e</w:t>
            </w:r>
            <w:proofErr w:type="spellEnd"/>
            <w:r w:rsidR="0006089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1D6F19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089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1D6F19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6089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1D6F19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6089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1D6F19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B1E8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1D6F19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08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A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06089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ED99F69" w14:textId="77777777" w:rsidR="002E7AE2" w:rsidRPr="00995D09" w:rsidRDefault="002E7AE2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coru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ASH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ERDOO-2 se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epis</w:t>
            </w:r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neprovocată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HERDOO-2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destinat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pacientelor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gen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feminin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Scorul SOX-PTS </w:t>
            </w:r>
            <w:proofErr w:type="spellStart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fi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463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. </w:t>
            </w:r>
          </w:p>
          <w:p w14:paraId="3DC54893" w14:textId="73072D5E" w:rsidR="00187392" w:rsidRPr="00995D09" w:rsidRDefault="00187392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liment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ționa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s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iz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gula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ana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comple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un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fin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compresibil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stor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ce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 mm la USG-C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DD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Ib,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B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547E098A" w14:textId="22A0FBF5" w:rsidR="00187392" w:rsidRPr="00995D09" w:rsidRDefault="007521CC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fos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lung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lor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AVK </w:t>
            </w:r>
            <w:proofErr w:type="spellStart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 </w:t>
            </w:r>
            <w:proofErr w:type="spellStart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r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are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le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OD,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e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ind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ei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. La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ța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lor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8F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i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area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lor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te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cursul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aroxabanum</w:t>
            </w:r>
            <w:proofErr w:type="spellEnd"/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mg/zi;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abanum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mg x 2 ori pe zi.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sa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</w:t>
            </w:r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ului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arte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lt</w:t>
            </w:r>
            <w:proofErr w:type="spellEnd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B57E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ă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ează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le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use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COD: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varoxabanum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 mg/zi; </w:t>
            </w:r>
            <w:proofErr w:type="spellStart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abanum</w:t>
            </w:r>
            <w:proofErr w:type="spellEnd"/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5 mg x 2 ori pe zi (</w:t>
            </w:r>
            <w:proofErr w:type="spellStart"/>
            <w:r w:rsidR="0060522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0522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0522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60522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B</w:t>
            </w:r>
            <w:r w:rsidR="0060522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14:paraId="0240E0AF" w14:textId="0E701C00" w:rsidR="00187392" w:rsidRPr="00995D09" w:rsidRDefault="00B57EF4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Utilizarea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varoxabanului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xabanului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ît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VK (</w:t>
            </w:r>
            <w:proofErr w:type="spellStart"/>
            <w:r w:rsidR="0018739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18739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739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18739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B</w:t>
            </w:r>
            <w:r w:rsidR="0018739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14:paraId="0DF83C1F" w14:textId="1ED0E33B" w:rsidR="002A779C" w:rsidRPr="00995D09" w:rsidRDefault="007521CC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evalu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39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187392" w:rsidRPr="00995D09">
              <w:rPr>
                <w:rFonts w:ascii="Times New Roman" w:hAnsi="Times New Roman" w:cs="Times New Roman"/>
                <w:sz w:val="24"/>
                <w:szCs w:val="24"/>
              </w:rPr>
              <w:t>riscurilor</w:t>
            </w:r>
            <w:proofErr w:type="spellEnd"/>
            <w:r w:rsidR="0018739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>efectuată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6-1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vrem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dificărilor</w:t>
            </w:r>
            <w:proofErr w:type="spellEnd"/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740" w:rsidRPr="00995D09">
              <w:rPr>
                <w:rFonts w:ascii="Times New Roman" w:hAnsi="Times New Roman" w:cs="Times New Roman"/>
                <w:sz w:val="24"/>
                <w:szCs w:val="24"/>
              </w:rPr>
              <w:t>semnificativ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15D5" w:rsidRPr="00995D09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ad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omit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compensarea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>decompensarea</w:t>
            </w:r>
            <w:proofErr w:type="spellEnd"/>
            <w:r w:rsidR="009F15D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5D5" w:rsidRPr="00995D09">
              <w:rPr>
                <w:rFonts w:ascii="Times New Roman" w:hAnsi="Times New Roman" w:cs="Times New Roman"/>
                <w:sz w:val="24"/>
                <w:szCs w:val="24"/>
              </w:rPr>
              <w:t>maladiilor</w:t>
            </w:r>
            <w:proofErr w:type="spellEnd"/>
            <w:r w:rsidR="009F15D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5D5" w:rsidRPr="00995D09">
              <w:rPr>
                <w:rFonts w:ascii="Times New Roman" w:hAnsi="Times New Roman" w:cs="Times New Roman"/>
                <w:sz w:val="24"/>
                <w:szCs w:val="24"/>
              </w:rPr>
              <w:t>preexistente</w:t>
            </w:r>
            <w:proofErr w:type="spellEnd"/>
            <w:r w:rsidR="009F15D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5D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c</w:t>
            </w:r>
            <w:proofErr w:type="spellEnd"/>
            <w:r w:rsidR="009F15D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6936C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9F15D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F7AD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0038F53" w14:textId="7DEEF5F3" w:rsidR="002A779C" w:rsidRPr="00995D09" w:rsidRDefault="009F15D5" w:rsidP="00B57EF4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fos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674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</w:t>
            </w:r>
            <w:proofErr w:type="spellEnd"/>
            <w:r w:rsidR="00D2674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63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9B638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farinum</w:t>
            </w:r>
            <w:proofErr w:type="spellEnd"/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varoxabanum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HMMM)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rup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momenta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uc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pt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elor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plachetare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Acidum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tysalicylicum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opidogrelum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</w:t>
            </w:r>
            <w:proofErr w:type="spellEnd"/>
            <w:r w:rsidR="0071427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TVP </w:t>
            </w:r>
            <w:r w:rsidR="00D101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 </w:t>
            </w:r>
            <w:proofErr w:type="spellStart"/>
            <w:r w:rsidR="00D101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D101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101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="00D101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101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D101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6936C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D101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II, </w:t>
            </w:r>
            <w:proofErr w:type="spellStart"/>
            <w:r w:rsidR="00D101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D101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</w:t>
            </w:r>
            <w:r w:rsidR="00D101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</w:tbl>
    <w:p w14:paraId="5AE40A6F" w14:textId="77777777" w:rsidR="00CB1E82" w:rsidRPr="00995D09" w:rsidRDefault="00CB1E82" w:rsidP="00CD4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13A2F" w14:textId="77777777" w:rsidR="0020532F" w:rsidRPr="00995D09" w:rsidRDefault="0020532F" w:rsidP="00CC031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Tabelul 1</w:t>
      </w:r>
      <w:r w:rsidR="009E34E3" w:rsidRPr="00995D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IETE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cului</w:t>
      </w:r>
      <w:proofErr w:type="spellEnd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moragic</w:t>
      </w:r>
      <w:proofErr w:type="spellEnd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ienții</w:t>
      </w:r>
      <w:proofErr w:type="spellEnd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TVP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ți</w:t>
      </w:r>
      <w:proofErr w:type="spellEnd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preparate </w:t>
      </w:r>
      <w:proofErr w:type="spellStart"/>
      <w:r w:rsidR="00BB7B2F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3"/>
        <w:gridCol w:w="2289"/>
      </w:tblGrid>
      <w:tr w:rsidR="0020532F" w:rsidRPr="00995D09" w14:paraId="3B0ECE41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1291" w14:textId="77777777" w:rsidR="0020532F" w:rsidRPr="00995D09" w:rsidRDefault="00BB7B2F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nic /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 laborator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F0F6" w14:textId="77777777" w:rsidR="0020532F" w:rsidRPr="00995D09" w:rsidRDefault="00BB7B2F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20532F" w:rsidRPr="00995D09" w14:paraId="6483D41D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78FE" w14:textId="77777777" w:rsidR="0020532F" w:rsidRPr="00995D09" w:rsidRDefault="00BB7B2F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jo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1F7AD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(&lt; 1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78E5" w14:textId="77777777" w:rsidR="0020532F" w:rsidRPr="00995D09" w:rsidRDefault="009E72D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32F" w:rsidRPr="00995D09" w14:paraId="4CADB8FD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3E18" w14:textId="77777777" w:rsidR="0020532F" w:rsidRPr="00995D09" w:rsidRDefault="009E72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atin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r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˃ 106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E539" w14:textId="77777777" w:rsidR="0020532F" w:rsidRPr="00995D09" w:rsidRDefault="009E72D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0532F" w:rsidRPr="00995D09" w14:paraId="5CCAB73E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905C" w14:textId="77777777" w:rsidR="0020532F" w:rsidRPr="00995D09" w:rsidRDefault="009E72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globi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˂ 130 g/L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ărb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20 g/L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FA14" w14:textId="77777777" w:rsidR="0020532F" w:rsidRPr="00995D09" w:rsidRDefault="009E72D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0532F" w:rsidRPr="00995D09" w14:paraId="5D5B6BF9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A787" w14:textId="77777777" w:rsidR="0020532F" w:rsidRPr="00995D09" w:rsidRDefault="009E72D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amneză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D65C" w14:textId="77777777" w:rsidR="0020532F" w:rsidRPr="00995D09" w:rsidRDefault="009E72D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32F" w:rsidRPr="00995D09" w14:paraId="32CC46E8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2685" w14:textId="77777777" w:rsidR="0020532F" w:rsidRPr="00995D09" w:rsidRDefault="00CC4AB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ă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E24C4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P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87D9" w14:textId="77777777" w:rsidR="0020532F" w:rsidRPr="00995D09" w:rsidRDefault="00CC4AB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AB1" w:rsidRPr="00995D09" w14:paraId="352C4DE0" w14:textId="77777777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F929" w14:textId="77777777" w:rsidR="00CC4AB1" w:rsidRPr="00995D09" w:rsidRDefault="00CC4AB1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˃ 75 an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93A6" w14:textId="77777777" w:rsidR="00CC4AB1" w:rsidRPr="00995D09" w:rsidRDefault="00CC4AB1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AB1" w:rsidRPr="00995D09" w14:paraId="6EED3FEF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6CE7" w14:textId="77777777" w:rsidR="00CC4AB1" w:rsidRPr="00995D09" w:rsidRDefault="00CC4AB1" w:rsidP="00661E42">
            <w:pPr>
              <w:numPr>
                <w:ilvl w:val="0"/>
                <w:numId w:val="34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6E24C4" w:rsidRPr="00995D09"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proofErr w:type="spellEnd"/>
            <w:r w:rsidR="006E24C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E24C4"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ic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≈ 0,1%)</w:t>
            </w:r>
          </w:p>
          <w:p w14:paraId="47C2D4A6" w14:textId="77777777" w:rsidR="00CC4AB1" w:rsidRPr="00995D09" w:rsidRDefault="006E24C4" w:rsidP="00661E42">
            <w:pPr>
              <w:numPr>
                <w:ilvl w:val="0"/>
                <w:numId w:val="34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≈ 3%)</w:t>
            </w:r>
          </w:p>
          <w:p w14:paraId="1864D287" w14:textId="77777777" w:rsidR="00CC4AB1" w:rsidRPr="00995D09" w:rsidRDefault="006E24C4" w:rsidP="00661E42">
            <w:pPr>
              <w:numPr>
                <w:ilvl w:val="0"/>
                <w:numId w:val="34"/>
              </w:numPr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˃ 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jor de </w:t>
            </w:r>
            <w:proofErr w:type="spellStart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>hemoragie</w:t>
            </w:r>
            <w:proofErr w:type="spellEnd"/>
            <w:r w:rsidR="00CC4AB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≈ 10%)</w:t>
            </w:r>
          </w:p>
        </w:tc>
      </w:tr>
    </w:tbl>
    <w:p w14:paraId="1EBAAB30" w14:textId="77777777" w:rsidR="002379D0" w:rsidRPr="00995D09" w:rsidRDefault="0020532F" w:rsidP="00CC0317">
      <w:pPr>
        <w:spacing w:before="120"/>
        <w:rPr>
          <w:rFonts w:ascii="Times New Roman" w:hAnsi="Times New Roman" w:cs="Times New Roman"/>
          <w:sz w:val="28"/>
          <w:szCs w:val="28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BB7B2F" w:rsidRPr="00995D09">
        <w:rPr>
          <w:rFonts w:ascii="Times New Roman" w:hAnsi="Times New Roman" w:cs="Times New Roman"/>
          <w:sz w:val="24"/>
          <w:szCs w:val="24"/>
        </w:rPr>
        <w:t xml:space="preserve">* </w:t>
      </w:r>
      <w:r w:rsidR="0008428C" w:rsidRPr="00995D09">
        <w:rPr>
          <w:rFonts w:ascii="Times New Roman" w:hAnsi="Times New Roman" w:cs="Times New Roman"/>
          <w:sz w:val="24"/>
          <w:szCs w:val="24"/>
        </w:rPr>
        <w:t>–</w:t>
      </w:r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2A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642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2A" w:rsidRPr="00995D0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0642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2A" w:rsidRPr="00995D09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="00D0642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C4" w:rsidRPr="00995D09">
        <w:rPr>
          <w:rFonts w:ascii="Times New Roman" w:hAnsi="Times New Roman" w:cs="Times New Roman"/>
          <w:sz w:val="24"/>
          <w:szCs w:val="24"/>
        </w:rPr>
        <w:t>hemoragia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B7B2F" w:rsidRPr="00995D09">
        <w:rPr>
          <w:rFonts w:ascii="Times New Roman" w:hAnsi="Times New Roman" w:cs="Times New Roman"/>
          <w:sz w:val="24"/>
          <w:szCs w:val="24"/>
        </w:rPr>
        <w:t>hemoragia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sz w:val="24"/>
          <w:szCs w:val="24"/>
        </w:rPr>
        <w:t>acută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manifestată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clinic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2F" w:rsidRPr="00995D09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="00BB7B2F" w:rsidRPr="00995D09">
        <w:rPr>
          <w:rFonts w:ascii="Times New Roman" w:hAnsi="Times New Roman" w:cs="Times New Roman"/>
          <w:sz w:val="24"/>
          <w:szCs w:val="24"/>
        </w:rPr>
        <w:t xml:space="preserve"> cu</w:t>
      </w:r>
      <w:r w:rsidR="009E72D4" w:rsidRPr="00995D09">
        <w:rPr>
          <w:rFonts w:ascii="Times New Roman" w:hAnsi="Times New Roman" w:cs="Times New Roman"/>
          <w:sz w:val="24"/>
          <w:szCs w:val="24"/>
        </w:rPr>
        <w:t>:</w:t>
      </w:r>
      <w:r w:rsidR="00BB7B2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E24C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C4" w:rsidRPr="00995D09">
        <w:rPr>
          <w:rFonts w:ascii="Times New Roman" w:hAnsi="Times New Roman" w:cs="Times New Roman"/>
          <w:sz w:val="24"/>
          <w:szCs w:val="24"/>
        </w:rPr>
        <w:t>transfuzie</w:t>
      </w:r>
      <w:proofErr w:type="spellEnd"/>
      <w:r w:rsidR="006E24C4" w:rsidRPr="00995D09">
        <w:rPr>
          <w:rFonts w:ascii="Times New Roman" w:hAnsi="Times New Roman" w:cs="Times New Roman"/>
          <w:sz w:val="24"/>
          <w:szCs w:val="24"/>
        </w:rPr>
        <w:t xml:space="preserve"> a</w:t>
      </w:r>
      <w:r w:rsidR="009E72D4" w:rsidRPr="00995D09">
        <w:rPr>
          <w:rFonts w:ascii="Times New Roman" w:hAnsi="Times New Roman" w:cs="Times New Roman"/>
          <w:sz w:val="24"/>
          <w:szCs w:val="24"/>
        </w:rPr>
        <w:t xml:space="preserve"> ≥ 2 doze de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concentrat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eritrocitar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critică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sursei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hemoragie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 (intracraniană, </w:t>
      </w:r>
      <w:proofErr w:type="spellStart"/>
      <w:r w:rsidR="009E72D4" w:rsidRPr="00995D09">
        <w:rPr>
          <w:rFonts w:ascii="Times New Roman" w:hAnsi="Times New Roman" w:cs="Times New Roman"/>
          <w:sz w:val="24"/>
          <w:szCs w:val="24"/>
        </w:rPr>
        <w:t>retroperitoneală</w:t>
      </w:r>
      <w:proofErr w:type="spellEnd"/>
      <w:r w:rsidR="00CC4AB1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AB1" w:rsidRPr="00995D09">
        <w:rPr>
          <w:rFonts w:ascii="Times New Roman" w:hAnsi="Times New Roman" w:cs="Times New Roman"/>
          <w:sz w:val="24"/>
          <w:szCs w:val="24"/>
        </w:rPr>
        <w:t>spinală</w:t>
      </w:r>
      <w:proofErr w:type="spellEnd"/>
      <w:r w:rsidR="009E72D4" w:rsidRPr="00995D0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46118C" w14:textId="77777777" w:rsidR="00F23535" w:rsidRPr="00995D09" w:rsidRDefault="00F23535" w:rsidP="00CD41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1C2224" w14:textId="535E7632" w:rsidR="00B84C5D" w:rsidRPr="00995D09" w:rsidRDefault="00B84C5D" w:rsidP="00CC031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Tabelul 1</w:t>
      </w:r>
      <w:r w:rsidR="009E34E3" w:rsidRPr="00995D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9EB"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TE</w:t>
      </w:r>
      <w:r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-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E</w:t>
      </w:r>
      <w:r w:rsidR="006F09EB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c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moragic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TVP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ț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preparate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7"/>
        <w:gridCol w:w="1245"/>
      </w:tblGrid>
      <w:tr w:rsidR="00B84C5D" w:rsidRPr="00995D09" w14:paraId="37ACA3D7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A9B3" w14:textId="77777777" w:rsidR="00B84C5D" w:rsidRPr="00995D09" w:rsidRDefault="00B84C5D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nic /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 laborat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2425" w14:textId="77777777" w:rsidR="00B84C5D" w:rsidRPr="00995D09" w:rsidRDefault="00B84C5D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B84C5D" w:rsidRPr="00995D09" w14:paraId="413C3738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4771" w14:textId="77777777" w:rsidR="00B84C5D" w:rsidRPr="00995D09" w:rsidRDefault="006F09EB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im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idiva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C02B" w14:textId="77777777" w:rsidR="00B84C5D" w:rsidRPr="00995D09" w:rsidRDefault="006F09EB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84C5D" w:rsidRPr="00995D09" w14:paraId="73ED0535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3417" w14:textId="61FF6382" w:rsidR="00B84C5D" w:rsidRPr="00995D09" w:rsidRDefault="006F09EB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 gen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ulin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pertensiu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eri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ontrol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nsiun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eri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ol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≥ 140 mm Hg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1A8A" w14:textId="77777777" w:rsidR="00B84C5D" w:rsidRPr="00995D09" w:rsidRDefault="005B7FBF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84C5D" w:rsidRPr="00995D09" w14:paraId="600AA3E0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3BA" w14:textId="77777777" w:rsidR="00B84C5D" w:rsidRPr="00995D09" w:rsidRDefault="006F09EB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mie</w:t>
            </w:r>
            <w:proofErr w:type="spellEnd"/>
            <w:r w:rsidR="005B7FB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glob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lt; 130 g/L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ărbaț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lt; 120 g/L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ei</w:t>
            </w:r>
            <w:proofErr w:type="spellEnd"/>
            <w:r w:rsidR="005B7FB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B1FA" w14:textId="77777777" w:rsidR="00B84C5D" w:rsidRPr="00995D09" w:rsidRDefault="005B7FBF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F09E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5B7FBF" w:rsidRPr="00995D09" w14:paraId="719758BA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C356" w14:textId="77777777" w:rsidR="005B7FBF" w:rsidRPr="00995D09" w:rsidRDefault="006E24C4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</w:t>
            </w:r>
            <w:r w:rsidR="005B7FB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="005B7FB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B7FB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mneză</w:t>
            </w:r>
            <w:proofErr w:type="spellEnd"/>
            <w:r w:rsidR="005B7FBF" w:rsidRPr="00995D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707E" w14:textId="77777777" w:rsidR="005B7FBF" w:rsidRPr="00995D09" w:rsidRDefault="005B7FBF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55EE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5B7FBF" w:rsidRPr="00995D09" w14:paraId="2982CA50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D84C" w14:textId="77777777" w:rsidR="005B7FBF" w:rsidRPr="00995D09" w:rsidRDefault="005B7FBF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5EE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≥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D55EE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7D9" w14:textId="77777777" w:rsidR="005B7FBF" w:rsidRPr="00995D09" w:rsidRDefault="005B7FBF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55EE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5B7FBF" w:rsidRPr="00995D09" w14:paraId="3471A265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27AC" w14:textId="77777777" w:rsidR="005B7FBF" w:rsidRPr="00995D09" w:rsidRDefault="00D55EE6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egl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ta </w:t>
            </w:r>
            <w:proofErr w:type="spellStart"/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imată</w:t>
            </w:r>
            <w:proofErr w:type="spellEnd"/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ație</w:t>
            </w:r>
            <w:proofErr w:type="spellEnd"/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omerulară</w:t>
            </w:r>
            <w:proofErr w:type="spellEnd"/>
            <w:r w:rsidR="00D14A5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&lt; 60 ml/min, </w:t>
            </w:r>
            <w:proofErr w:type="spellStart"/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culată</w:t>
            </w:r>
            <w:proofErr w:type="spellEnd"/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form </w:t>
            </w:r>
            <w:proofErr w:type="spellStart"/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ulei</w:t>
            </w:r>
            <w:proofErr w:type="spellEnd"/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i</w:t>
            </w:r>
            <w:proofErr w:type="spellEnd"/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ckcroft-Gault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555" w14:textId="77777777" w:rsidR="005B7FBF" w:rsidRPr="00995D09" w:rsidRDefault="003664E4" w:rsidP="007176A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B84C5D" w:rsidRPr="00995D09" w14:paraId="0F7A9446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C18E" w14:textId="77777777" w:rsidR="00B84C5D" w:rsidRPr="00995D09" w:rsidRDefault="006E24C4" w:rsidP="007176AA">
            <w:pPr>
              <w:numPr>
                <w:ilvl w:val="0"/>
                <w:numId w:val="33"/>
              </w:numPr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˂ </w:t>
            </w:r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ăzut</w:t>
            </w:r>
            <w:proofErr w:type="spellEnd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</w:t>
            </w:r>
            <w:proofErr w:type="spellEnd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≈ 1,5%)</w:t>
            </w:r>
            <w:r w:rsidR="004D0E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861154B" w14:textId="77777777" w:rsidR="003664E4" w:rsidRPr="00995D09" w:rsidRDefault="006E24C4" w:rsidP="007176AA">
            <w:pPr>
              <w:numPr>
                <w:ilvl w:val="0"/>
                <w:numId w:val="33"/>
              </w:numPr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≥ </w:t>
            </w:r>
            <w:r w:rsidR="001D3DA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alt</w:t>
            </w:r>
            <w:proofErr w:type="spellEnd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</w:t>
            </w:r>
            <w:proofErr w:type="spellEnd"/>
            <w:r w:rsidR="003664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≈ 10%)</w:t>
            </w:r>
            <w:r w:rsidR="004D0E8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C96F37B" w14:textId="5F2DF038" w:rsidR="00B84C5D" w:rsidRPr="00995D09" w:rsidRDefault="00B84C5D" w:rsidP="007176AA">
      <w:pPr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: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* </w:t>
      </w:r>
      <w:r w:rsidR="0008428C" w:rsidRPr="00995D0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642A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D0642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642A" w:rsidRPr="00995D09">
        <w:rPr>
          <w:rFonts w:ascii="Times New Roman" w:hAnsi="Times New Roman" w:cs="Times New Roman"/>
          <w:color w:val="auto"/>
          <w:sz w:val="24"/>
          <w:szCs w:val="24"/>
        </w:rPr>
        <w:t>acest</w:t>
      </w:r>
      <w:proofErr w:type="spellEnd"/>
      <w:r w:rsidR="00D0642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642A" w:rsidRPr="00995D09">
        <w:rPr>
          <w:rFonts w:ascii="Times New Roman" w:hAnsi="Times New Roman" w:cs="Times New Roman"/>
          <w:color w:val="auto"/>
          <w:sz w:val="24"/>
          <w:szCs w:val="24"/>
        </w:rPr>
        <w:t>scor</w:t>
      </w:r>
      <w:proofErr w:type="spellEnd"/>
      <w:r w:rsidR="00D0642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E24C4" w:rsidRPr="00995D09">
        <w:rPr>
          <w:rFonts w:ascii="Times New Roman" w:hAnsi="Times New Roman" w:cs="Times New Roman"/>
          <w:color w:val="auto"/>
          <w:sz w:val="24"/>
          <w:szCs w:val="24"/>
        </w:rPr>
        <w:t>hemoragi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anamneză</w:t>
      </w:r>
      <w:proofErr w:type="spellEnd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defini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a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orice</w:t>
      </w:r>
      <w:proofErr w:type="spellEnd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episod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hemoragie</w:t>
      </w:r>
      <w:proofErr w:type="spellEnd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majoră</w:t>
      </w:r>
      <w:proofErr w:type="spellEnd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linic </w:t>
      </w:r>
      <w:proofErr w:type="spellStart"/>
      <w:r w:rsidR="006F09EB" w:rsidRPr="00995D09">
        <w:rPr>
          <w:rFonts w:ascii="Times New Roman" w:hAnsi="Times New Roman" w:cs="Times New Roman"/>
          <w:color w:val="auto"/>
          <w:sz w:val="24"/>
          <w:szCs w:val="24"/>
        </w:rPr>
        <w:t>relevantă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asociată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necesitatea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4"/>
          <w:szCs w:val="24"/>
        </w:rPr>
        <w:t>spitalizare</w:t>
      </w:r>
      <w:proofErr w:type="spellEnd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>modificarea</w:t>
      </w:r>
      <w:proofErr w:type="spellEnd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>planului</w:t>
      </w:r>
      <w:proofErr w:type="spellEnd"/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tratament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trecut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episo</w:t>
      </w:r>
      <w:r w:rsidR="007176AA" w:rsidRPr="00995D0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frecvente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hemoragie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rectală</w:t>
      </w:r>
      <w:proofErr w:type="spellEnd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, epistaxis, </w:t>
      </w:r>
      <w:proofErr w:type="spellStart"/>
      <w:r w:rsidR="00D55EE6" w:rsidRPr="00995D09">
        <w:rPr>
          <w:rFonts w:ascii="Times New Roman" w:hAnsi="Times New Roman" w:cs="Times New Roman"/>
          <w:color w:val="auto"/>
          <w:sz w:val="24"/>
          <w:szCs w:val="24"/>
        </w:rPr>
        <w:t>hematurie</w:t>
      </w:r>
      <w:proofErr w:type="spellEnd"/>
      <w:r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D08432F" w14:textId="619A8B65" w:rsidR="00CB1E82" w:rsidRPr="00995D09" w:rsidRDefault="00CB1E82" w:rsidP="00CC0317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E34E3" w:rsidRPr="00995D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SH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</w:t>
      </w:r>
      <w:r w:rsidR="004D0E8E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rea</w:t>
      </w:r>
      <w:proofErr w:type="spellEnd"/>
      <w:r w:rsidR="004D0E8E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D0E8E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cului</w:t>
      </w:r>
      <w:proofErr w:type="spellEnd"/>
      <w:r w:rsidR="004D0E8E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4D0E8E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rență</w:t>
      </w:r>
      <w:proofErr w:type="spellEnd"/>
      <w:r w:rsidR="004D0E8E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VP după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is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ticoagulant</w:t>
      </w:r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după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ul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od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mboză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provocată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7"/>
        <w:gridCol w:w="1245"/>
      </w:tblGrid>
      <w:tr w:rsidR="00CB1E82" w:rsidRPr="00995D09" w14:paraId="30A2D2A8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3039" w14:textId="77777777" w:rsidR="00CB1E82" w:rsidRPr="00995D09" w:rsidRDefault="00CB1E82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nic /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 laborat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E5DB" w14:textId="77777777" w:rsidR="00CB1E82" w:rsidRPr="00995D09" w:rsidRDefault="00CB1E82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CB1E82" w:rsidRPr="00995D09" w14:paraId="48DC7F4F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789" w14:textId="77777777" w:rsidR="00CB1E82" w:rsidRPr="00995D09" w:rsidRDefault="0008428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loarea</w:t>
            </w:r>
            <w:proofErr w:type="spellEnd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decâ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or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212D" w14:textId="77777777" w:rsidR="00CB1E82" w:rsidRPr="00995D09" w:rsidRDefault="0008428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CB1E82" w:rsidRPr="00995D09" w14:paraId="0A8E2A55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C9DF" w14:textId="77777777" w:rsidR="00CB1E82" w:rsidRPr="00995D09" w:rsidRDefault="0008428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≤ 50 an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577C" w14:textId="77777777" w:rsidR="00CB1E82" w:rsidRPr="00995D09" w:rsidRDefault="0008428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E82" w:rsidRPr="00995D09" w14:paraId="60D96CD4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C324" w14:textId="77777777" w:rsidR="00CB1E82" w:rsidRPr="00995D09" w:rsidRDefault="0008428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x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culin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01C3" w14:textId="77777777" w:rsidR="00CB1E82" w:rsidRPr="00995D09" w:rsidRDefault="0008428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E82" w:rsidRPr="00995D09" w14:paraId="50C2724B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FCCD" w14:textId="77777777" w:rsidR="00CB1E82" w:rsidRPr="00995D09" w:rsidRDefault="0008428C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ormo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FAA5" w14:textId="77777777" w:rsidR="00CB1E82" w:rsidRPr="00995D09" w:rsidRDefault="0008428C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</w:p>
        </w:tc>
      </w:tr>
      <w:tr w:rsidR="00CB1E82" w:rsidRPr="00995D09" w14:paraId="341DCA5F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85BB" w14:textId="77777777" w:rsidR="00CB1E82" w:rsidRPr="00995D09" w:rsidRDefault="00A74627" w:rsidP="00661E42">
            <w:pPr>
              <w:numPr>
                <w:ilvl w:val="0"/>
                <w:numId w:val="32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p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82" w:rsidRPr="00995D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0BC232A6" w14:textId="77777777" w:rsidR="00CB1E82" w:rsidRPr="00995D09" w:rsidRDefault="00CB1E82" w:rsidP="00661E42">
            <w:pPr>
              <w:numPr>
                <w:ilvl w:val="0"/>
                <w:numId w:val="32"/>
              </w:numPr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considerată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inderea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(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>recurența</w:t>
            </w:r>
            <w:proofErr w:type="spellEnd"/>
            <w:r w:rsidR="00A7462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≈ 10%)</w:t>
            </w:r>
          </w:p>
        </w:tc>
      </w:tr>
    </w:tbl>
    <w:p w14:paraId="75E95D99" w14:textId="77777777" w:rsidR="00CB1E82" w:rsidRPr="00995D09" w:rsidRDefault="00CB1E82" w:rsidP="00CC0317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* </w:t>
      </w:r>
      <w:r w:rsidR="0008428C" w:rsidRPr="00995D09">
        <w:rPr>
          <w:rFonts w:ascii="Times New Roman" w:hAnsi="Times New Roman" w:cs="Times New Roman"/>
          <w:sz w:val="24"/>
          <w:szCs w:val="24"/>
        </w:rPr>
        <w:t>–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="0008428C" w:rsidRPr="00995D09">
        <w:rPr>
          <w:rFonts w:ascii="Times New Roman" w:hAnsi="Times New Roman" w:cs="Times New Roman"/>
          <w:sz w:val="24"/>
          <w:szCs w:val="24"/>
        </w:rPr>
        <w:t xml:space="preserve"> la 3-5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08428C" w:rsidRPr="00995D09">
        <w:rPr>
          <w:rFonts w:ascii="Times New Roman" w:hAnsi="Times New Roman" w:cs="Times New Roman"/>
          <w:sz w:val="24"/>
          <w:szCs w:val="24"/>
        </w:rPr>
        <w:t xml:space="preserve"> după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finisarea</w:t>
      </w:r>
      <w:proofErr w:type="spellEnd"/>
      <w:r w:rsidR="0008428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="0008428C" w:rsidRPr="00995D09">
        <w:rPr>
          <w:rFonts w:ascii="Times New Roman" w:hAnsi="Times New Roman" w:cs="Times New Roman"/>
          <w:sz w:val="24"/>
          <w:szCs w:val="24"/>
        </w:rPr>
        <w:t xml:space="preserve"> anticoagulant; ** – preparate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8428C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="0008428C" w:rsidRPr="00995D09">
        <w:rPr>
          <w:rFonts w:ascii="Times New Roman" w:hAnsi="Times New Roman" w:cs="Times New Roman"/>
          <w:sz w:val="24"/>
          <w:szCs w:val="24"/>
        </w:rPr>
        <w:t xml:space="preserve"> estrog</w:t>
      </w:r>
      <w:r w:rsidR="00984E59" w:rsidRPr="00995D09">
        <w:rPr>
          <w:rFonts w:ascii="Times New Roman" w:hAnsi="Times New Roman" w:cs="Times New Roman"/>
          <w:sz w:val="24"/>
          <w:szCs w:val="24"/>
        </w:rPr>
        <w:t>en</w:t>
      </w:r>
      <w:r w:rsidR="0008428C" w:rsidRPr="00995D0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8428C" w:rsidRPr="00995D09">
        <w:rPr>
          <w:rFonts w:ascii="Times New Roman" w:hAnsi="Times New Roman" w:cs="Times New Roman"/>
          <w:sz w:val="24"/>
          <w:szCs w:val="24"/>
        </w:rPr>
        <w:t>progesteron</w:t>
      </w:r>
      <w:proofErr w:type="spellEnd"/>
      <w:r w:rsidR="007E3DB6" w:rsidRPr="00995D09">
        <w:rPr>
          <w:rFonts w:ascii="Times New Roman" w:hAnsi="Times New Roman" w:cs="Times New Roman"/>
          <w:sz w:val="24"/>
          <w:szCs w:val="24"/>
        </w:rPr>
        <w:t>.</w:t>
      </w:r>
      <w:r w:rsidR="00984E59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8B48A" w14:textId="77777777" w:rsidR="008B4968" w:rsidRPr="00995D09" w:rsidRDefault="008B4968" w:rsidP="00CD41E3">
      <w:pPr>
        <w:rPr>
          <w:rFonts w:ascii="Times New Roman" w:hAnsi="Times New Roman" w:cs="Times New Roman"/>
          <w:sz w:val="28"/>
          <w:szCs w:val="28"/>
        </w:rPr>
      </w:pPr>
    </w:p>
    <w:p w14:paraId="0CF2D2A6" w14:textId="0CA1358B" w:rsidR="00A74627" w:rsidRPr="00995D09" w:rsidRDefault="00A74627" w:rsidP="00CC031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Tabelul 1</w:t>
      </w:r>
      <w:r w:rsidR="009E34E3" w:rsidRPr="00995D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RDOO-2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</w:t>
      </w:r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rea</w:t>
      </w:r>
      <w:proofErr w:type="spellEnd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cului</w:t>
      </w:r>
      <w:proofErr w:type="spellEnd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rență</w:t>
      </w:r>
      <w:proofErr w:type="spellEnd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VP după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is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ticoagulant</w:t>
      </w:r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ai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iente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gen </w:t>
      </w:r>
      <w:proofErr w:type="spellStart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minin</w:t>
      </w:r>
      <w:proofErr w:type="spellEnd"/>
      <w:r w:rsidR="00F220E3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7"/>
        <w:gridCol w:w="1245"/>
      </w:tblGrid>
      <w:tr w:rsidR="00A74627" w:rsidRPr="00995D09" w14:paraId="2EBF7AEE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ECD7" w14:textId="77777777" w:rsidR="00A74627" w:rsidRPr="00995D09" w:rsidRDefault="00A7462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nic /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 laborat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D956" w14:textId="77777777" w:rsidR="00A74627" w:rsidRPr="00995D09" w:rsidRDefault="00A7462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A74627" w:rsidRPr="00995D09" w14:paraId="523DAF5B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C944" w14:textId="77777777" w:rsidR="00A74627" w:rsidRPr="00995D09" w:rsidRDefault="00A7462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0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BC4059"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="00BC40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059" w:rsidRPr="00995D09">
              <w:rPr>
                <w:rFonts w:ascii="Times New Roman" w:hAnsi="Times New Roman" w:cs="Times New Roman"/>
                <w:sz w:val="24"/>
                <w:szCs w:val="24"/>
              </w:rPr>
              <w:t>evaluării</w:t>
            </w:r>
            <w:proofErr w:type="spellEnd"/>
            <w:r w:rsidR="00BC40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e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semn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SPT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026" w14:textId="77777777" w:rsidR="00A74627" w:rsidRPr="00995D09" w:rsidRDefault="00BC4059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27" w:rsidRPr="00995D09" w14:paraId="32876901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26D4" w14:textId="77777777" w:rsidR="00A74627" w:rsidRPr="00995D09" w:rsidRDefault="00BC4059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≥ 250 ng/m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54A8" w14:textId="77777777" w:rsidR="00A74627" w:rsidRPr="00995D09" w:rsidRDefault="00A7462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627" w:rsidRPr="00995D09" w14:paraId="4E608E4E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1924" w14:textId="77777777" w:rsidR="00A74627" w:rsidRPr="00995D09" w:rsidRDefault="00BC4059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po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≥ 30 kg/m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4262" w14:textId="77777777" w:rsidR="00A74627" w:rsidRPr="00995D09" w:rsidRDefault="00A7462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74627" w:rsidRPr="00995D09" w14:paraId="451C8235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24F8" w14:textId="77777777" w:rsidR="00A74627" w:rsidRPr="00995D09" w:rsidRDefault="00BC4059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ârs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≥ 65 an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27BE" w14:textId="77777777" w:rsidR="00A74627" w:rsidRPr="00995D09" w:rsidRDefault="00BC4059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059" w:rsidRPr="00995D09" w14:paraId="4A8184C0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1174" w14:textId="77777777" w:rsidR="00BC4059" w:rsidRPr="00995D09" w:rsidRDefault="00BC4059" w:rsidP="00CC0317">
            <w:pPr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≤ 1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p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</w:t>
            </w:r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ulant (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recure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≈ </w:t>
            </w:r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56F6860D" w14:textId="77777777" w:rsidR="00BC4059" w:rsidRPr="00995D09" w:rsidRDefault="00BC4059" w:rsidP="00661E42">
            <w:pPr>
              <w:numPr>
                <w:ilvl w:val="0"/>
                <w:numId w:val="30"/>
              </w:numPr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≥ 2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ț</w:t>
            </w:r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≈ </w:t>
            </w:r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65CEA665" w14:textId="77777777" w:rsidR="00A74627" w:rsidRPr="00995D09" w:rsidRDefault="00A74627" w:rsidP="00CD4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* –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hiperpigmentarea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hiperemia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tegumentelor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gambei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edem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 w:rsidR="00BC405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59" w:rsidRPr="00995D09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>.</w:t>
      </w:r>
    </w:p>
    <w:p w14:paraId="43D25911" w14:textId="77777777" w:rsidR="00F23535" w:rsidRPr="00995D09" w:rsidRDefault="00F23535" w:rsidP="00CD41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FBBFC" w14:textId="77777777" w:rsidR="00FA48C6" w:rsidRPr="00995D09" w:rsidRDefault="00FA48C6" w:rsidP="00661E42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95D09">
        <w:rPr>
          <w:rFonts w:ascii="Times New Roman" w:hAnsi="Times New Roman" w:cs="Times New Roman"/>
          <w:b/>
          <w:bCs/>
          <w:sz w:val="24"/>
          <w:szCs w:val="24"/>
        </w:rPr>
        <w:t>Tabelul 1</w:t>
      </w:r>
      <w:r w:rsidR="001D6F19" w:rsidRPr="00995D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X-PTS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</w:t>
      </w:r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rea</w:t>
      </w:r>
      <w:proofErr w:type="spellEnd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cului</w:t>
      </w:r>
      <w:proofErr w:type="spellEnd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rență</w:t>
      </w:r>
      <w:proofErr w:type="spellEnd"/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VP după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is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ticoagulant.</w:t>
      </w:r>
      <w:r w:rsidR="00770E87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7"/>
        <w:gridCol w:w="1245"/>
      </w:tblGrid>
      <w:tr w:rsidR="00FA48C6" w:rsidRPr="00995D09" w14:paraId="75E5F52F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B872" w14:textId="77777777" w:rsidR="00FA48C6" w:rsidRPr="00995D09" w:rsidRDefault="00FA48C6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nic /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ic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de laborat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B7AB" w14:textId="77777777" w:rsidR="00FA48C6" w:rsidRPr="00995D09" w:rsidRDefault="00FA48C6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</w:p>
        </w:tc>
      </w:tr>
      <w:tr w:rsidR="00FA48C6" w:rsidRPr="00995D09" w14:paraId="43B504E2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2A7" w14:textId="77777777" w:rsidR="00FA48C6" w:rsidRPr="00995D09" w:rsidRDefault="00FA48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lia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BDC6" w14:textId="77777777" w:rsidR="00FA48C6" w:rsidRPr="00995D09" w:rsidRDefault="00FA48C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8C6" w:rsidRPr="00995D09" w14:paraId="49FCEC1A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3589" w14:textId="77777777" w:rsidR="00FA48C6" w:rsidRPr="00995D09" w:rsidRDefault="00FA48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s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rpo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≥ 35 kg/m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7DAB" w14:textId="77777777" w:rsidR="00FA48C6" w:rsidRPr="00995D09" w:rsidRDefault="00FA48C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8C6" w:rsidRPr="00995D09" w14:paraId="048E1325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7944" w14:textId="77777777" w:rsidR="00FA48C6" w:rsidRPr="00995D09" w:rsidRDefault="00FA48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corul Villalta &gt; 14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770E87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D4AF" w14:textId="77777777" w:rsidR="00FA48C6" w:rsidRPr="00995D09" w:rsidRDefault="00FA48C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A48C6" w:rsidRPr="00995D09" w14:paraId="779EA51C" w14:textId="77777777"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368D" w14:textId="77777777" w:rsidR="00FA48C6" w:rsidRPr="00995D09" w:rsidRDefault="00FA48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corul Villalta 10-14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alu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770E87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9D55" w14:textId="77777777" w:rsidR="00FA48C6" w:rsidRPr="00995D09" w:rsidRDefault="00FA48C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8C6" w:rsidRPr="00995D09" w14:paraId="2360949F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1E35" w14:textId="77777777" w:rsidR="00FA48C6" w:rsidRPr="00995D09" w:rsidRDefault="006D49ED" w:rsidP="00661E42">
            <w:pPr>
              <w:numPr>
                <w:ilvl w:val="0"/>
                <w:numId w:val="35"/>
              </w:numPr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corul de </w:t>
            </w:r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≥ 4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E59" w:rsidRPr="00995D09">
              <w:rPr>
                <w:rFonts w:ascii="Times New Roman" w:hAnsi="Times New Roman" w:cs="Times New Roman"/>
                <w:sz w:val="24"/>
                <w:szCs w:val="24"/>
              </w:rPr>
              <w:t>neces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recurenței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6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comparație</w:t>
            </w:r>
            <w:proofErr w:type="spellEnd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0 </w:t>
            </w:r>
            <w:proofErr w:type="spellStart"/>
            <w:r w:rsidR="00FA48C6"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7E12243" w14:textId="1823CFF9" w:rsidR="00F23535" w:rsidRPr="00995D09" w:rsidRDefault="00FA48C6" w:rsidP="00B752F3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770E87" w:rsidRPr="00995D09">
        <w:rPr>
          <w:rFonts w:ascii="Times New Roman" w:hAnsi="Times New Roman" w:cs="Times New Roman"/>
          <w:sz w:val="24"/>
          <w:szCs w:val="24"/>
        </w:rPr>
        <w:t xml:space="preserve">* –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SOX-PT</w:t>
      </w:r>
      <w:r w:rsidR="00984E59" w:rsidRPr="00995D09">
        <w:rPr>
          <w:rFonts w:ascii="Times New Roman" w:hAnsi="Times New Roman" w:cs="Times New Roman"/>
          <w:sz w:val="24"/>
          <w:szCs w:val="24"/>
        </w:rPr>
        <w:t xml:space="preserve">S nu a fost </w:t>
      </w:r>
      <w:proofErr w:type="spellStart"/>
      <w:r w:rsidR="00984E59" w:rsidRPr="00995D09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984E59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E59" w:rsidRPr="00995D09">
        <w:rPr>
          <w:rFonts w:ascii="Times New Roman" w:hAnsi="Times New Roman" w:cs="Times New Roman"/>
          <w:sz w:val="24"/>
          <w:szCs w:val="24"/>
        </w:rPr>
        <w:t>proceduri</w:t>
      </w:r>
      <w:r w:rsidR="00770E87" w:rsidRPr="00995D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7" w:rsidRPr="00995D09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="00770E87" w:rsidRPr="00995D09">
        <w:rPr>
          <w:rFonts w:ascii="Times New Roman" w:hAnsi="Times New Roman" w:cs="Times New Roman"/>
          <w:sz w:val="24"/>
          <w:szCs w:val="24"/>
        </w:rPr>
        <w:t xml:space="preserve">; </w:t>
      </w:r>
      <w:r w:rsidRPr="00995D09">
        <w:rPr>
          <w:rFonts w:ascii="Times New Roman" w:hAnsi="Times New Roman" w:cs="Times New Roman"/>
          <w:sz w:val="24"/>
          <w:szCs w:val="24"/>
        </w:rPr>
        <w:t xml:space="preserve">*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Villalt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veritat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ndrom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sttromboti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D6F19" w:rsidRPr="00995D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5D09">
        <w:rPr>
          <w:rFonts w:ascii="Times New Roman" w:hAnsi="Times New Roman" w:cs="Times New Roman"/>
          <w:sz w:val="24"/>
          <w:szCs w:val="24"/>
        </w:rPr>
        <w:t>).</w:t>
      </w:r>
    </w:p>
    <w:p w14:paraId="1C7644BE" w14:textId="77777777" w:rsidR="00F07227" w:rsidRDefault="00F072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EC6405" w14:textId="63AA6F22" w:rsidR="00CA0150" w:rsidRPr="00995D09" w:rsidRDefault="00CA0150" w:rsidP="00661E42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ul</w:t>
      </w:r>
      <w:proofErr w:type="spellEnd"/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D6F19" w:rsidRPr="00995D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ul</w:t>
      </w:r>
      <w:r w:rsidRPr="00995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E59"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llalta</w:t>
      </w:r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verității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T.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1536"/>
        <w:gridCol w:w="1523"/>
        <w:gridCol w:w="1546"/>
        <w:gridCol w:w="1527"/>
      </w:tblGrid>
      <w:tr w:rsidR="00CA0150" w:rsidRPr="00995D09" w14:paraId="27B0852D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DB14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tom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237C7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298E6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șor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0849A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a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C1A5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</w:p>
        </w:tc>
      </w:tr>
      <w:tr w:rsidR="00FD11C7" w:rsidRPr="00995D09" w14:paraId="0B36458B" w14:textId="7777777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C599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biective</w:t>
            </w:r>
            <w:proofErr w:type="spellEnd"/>
          </w:p>
        </w:tc>
      </w:tr>
      <w:tr w:rsidR="00CA0150" w:rsidRPr="00995D09" w14:paraId="43A843DF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997F" w14:textId="77777777" w:rsidR="00CA0150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ea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B7939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6629D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1F1E3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4490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150" w:rsidRPr="00995D09" w14:paraId="625D0FD6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A0A6" w14:textId="77777777" w:rsidR="00CA0150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amp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uscular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FC397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F560B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4A3D6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194A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150" w:rsidRPr="00995D09" w14:paraId="289D3C2A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6A6C" w14:textId="77777777" w:rsidR="00CA0150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nz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0775E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02B97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4FC8C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65A5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3CA6EE04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ED34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estezii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DA47C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BCC31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52E8B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73EB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03D398B0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DBCE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uri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tanat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E4B32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7A398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BBD50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574A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66B16536" w14:textId="7777777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5381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</w:p>
        </w:tc>
      </w:tr>
      <w:tr w:rsidR="00FD11C7" w:rsidRPr="00995D09" w14:paraId="451206CC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B14B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e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tibial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25A93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96217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4D809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9648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6B8C7BF8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9441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ur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ielii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35AC7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E63FA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E4604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B2E9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14935CE6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C572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pigmentarea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F4CB4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E6843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2A823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F95F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1A41B47A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D8C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emia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BF454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906B8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39045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6F38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C7" w:rsidRPr="00995D09" w14:paraId="55DBDE4A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6CFB" w14:textId="77777777" w:rsidR="00FD11C7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taz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2D004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32CCD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A9E59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90F" w14:textId="77777777" w:rsidR="00FD11C7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150" w:rsidRPr="00995D09" w14:paraId="2AA62DAD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8E8D" w14:textId="77777777" w:rsidR="00CA0150" w:rsidRPr="00995D09" w:rsidRDefault="00FD11C7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mbei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8B6F9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0631E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76EFC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8168" w14:textId="77777777" w:rsidR="00CA0150" w:rsidRPr="00995D09" w:rsidRDefault="00FD11C7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150" w:rsidRPr="00995D09" w14:paraId="1FB097B8" w14:textId="7777777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16D8" w14:textId="77777777" w:rsidR="00CA0150" w:rsidRPr="00995D09" w:rsidRDefault="00FD11C7" w:rsidP="00661E42">
            <w:pPr>
              <w:numPr>
                <w:ilvl w:val="0"/>
                <w:numId w:val="3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0-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SPT absent</w:t>
            </w:r>
          </w:p>
          <w:p w14:paraId="770043DE" w14:textId="77777777" w:rsidR="00FD11C7" w:rsidRPr="00995D09" w:rsidRDefault="00FD11C7" w:rsidP="00661E42">
            <w:pPr>
              <w:numPr>
                <w:ilvl w:val="0"/>
                <w:numId w:val="3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SPT </w:t>
            </w:r>
            <w:proofErr w:type="spellStart"/>
            <w:r w:rsidR="00460621" w:rsidRPr="00995D09">
              <w:rPr>
                <w:rFonts w:ascii="Times New Roman" w:hAnsi="Times New Roman" w:cs="Times New Roman"/>
                <w:sz w:val="24"/>
                <w:szCs w:val="24"/>
              </w:rPr>
              <w:t>ușor</w:t>
            </w:r>
            <w:proofErr w:type="spellEnd"/>
          </w:p>
          <w:p w14:paraId="60388EF6" w14:textId="77777777" w:rsidR="00FD11C7" w:rsidRPr="00995D09" w:rsidRDefault="00FD11C7" w:rsidP="00661E42">
            <w:pPr>
              <w:numPr>
                <w:ilvl w:val="0"/>
                <w:numId w:val="31"/>
              </w:num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10-14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SPT </w:t>
            </w:r>
            <w:proofErr w:type="spellStart"/>
            <w:r w:rsidR="00460621" w:rsidRPr="00995D09">
              <w:rPr>
                <w:rFonts w:ascii="Times New Roman" w:hAnsi="Times New Roman" w:cs="Times New Roman"/>
                <w:sz w:val="24"/>
                <w:szCs w:val="24"/>
              </w:rPr>
              <w:t>moderat</w:t>
            </w:r>
            <w:proofErr w:type="spellEnd"/>
          </w:p>
          <w:p w14:paraId="74D1622F" w14:textId="77777777" w:rsidR="00FD11C7" w:rsidRPr="00995D09" w:rsidRDefault="00FD11C7" w:rsidP="00661E42">
            <w:pPr>
              <w:numPr>
                <w:ilvl w:val="0"/>
                <w:numId w:val="31"/>
              </w:numPr>
              <w:spacing w:after="1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≥ 15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SPT </w:t>
            </w:r>
            <w:r w:rsidR="00460621" w:rsidRPr="00995D09">
              <w:rPr>
                <w:rFonts w:ascii="Times New Roman" w:hAnsi="Times New Roman" w:cs="Times New Roman"/>
                <w:sz w:val="24"/>
                <w:szCs w:val="24"/>
              </w:rPr>
              <w:t>sever</w:t>
            </w:r>
          </w:p>
        </w:tc>
      </w:tr>
    </w:tbl>
    <w:p w14:paraId="54B91E06" w14:textId="77777777" w:rsidR="00CA0150" w:rsidRPr="00995D09" w:rsidRDefault="00CA0150" w:rsidP="00CD41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09F4" w:rsidRPr="00995D09" w14:paraId="52B67E84" w14:textId="77777777" w:rsidTr="00CA703C">
        <w:tc>
          <w:tcPr>
            <w:tcW w:w="9288" w:type="dxa"/>
            <w:shd w:val="clear" w:color="auto" w:fill="auto"/>
          </w:tcPr>
          <w:p w14:paraId="5CC19E26" w14:textId="0077969D" w:rsidR="00F609F4" w:rsidRPr="00995D09" w:rsidRDefault="00F609F4" w:rsidP="007176AA">
            <w:pPr>
              <w:spacing w:after="120"/>
              <w:ind w:left="567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aseta 20.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Screening-</w:t>
            </w:r>
            <w:r w:rsidRPr="00995D09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ul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4781"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trombofil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cu TVP.</w:t>
            </w:r>
          </w:p>
          <w:p w14:paraId="0ADD0D12" w14:textId="17FDE2BE" w:rsidR="00F609F4" w:rsidRPr="00995D09" w:rsidRDefault="00350E76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609F4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F609F4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F609F4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</w:t>
            </w:r>
            <w:r w:rsidR="00F609F4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nivelul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</w:t>
            </w:r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14:paraId="5D4B2947" w14:textId="27EEF2DA" w:rsidR="00F609F4" w:rsidRPr="00995D09" w:rsidRDefault="00350E76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rea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tin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el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t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II,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77B7C69" w14:textId="75692936" w:rsidR="00F609F4" w:rsidRPr="00995D09" w:rsidRDefault="00350E76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creening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u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il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t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t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ție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oric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amilial al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embolismului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s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TVP, EP) la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dele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ul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îi</w:t>
            </w:r>
            <w:proofErr w:type="spellEnd"/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E4BC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E4BC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22FE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622FE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</w:t>
            </w:r>
            <w:r w:rsidR="00CE4BC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elul C</w:t>
            </w:r>
            <w:r w:rsidR="00CE4BC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47608609" w14:textId="440E2971" w:rsidR="00F609F4" w:rsidRPr="00995D09" w:rsidRDefault="00CE4BCE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fosfolipid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cv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t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ma a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ilor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b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513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26513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fic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recomandare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ui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fosfolipidic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clude </w:t>
            </w:r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ligator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i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e de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orator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anticoagulant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p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rp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ardiolipinici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rpi</w:t>
            </w:r>
            <w:proofErr w:type="spellEnd"/>
            <w:r w:rsidR="00F84C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-</w:t>
            </w:r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β-2 </w:t>
            </w:r>
            <w:proofErr w:type="spellStart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icoprotein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, care </w:t>
            </w:r>
            <w:proofErr w:type="spellStart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t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un interval de 12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ptămâ</w:t>
            </w:r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proofErr w:type="spellEnd"/>
            <w:r w:rsidR="004611F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D02E275" w14:textId="2827F39E" w:rsidR="00F609F4" w:rsidRPr="00995D09" w:rsidRDefault="0065471D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fil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u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far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</w:t>
            </w:r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rea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u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lor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smatici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efe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tuată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t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l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ptămâ</w:t>
            </w:r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rea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VK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t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l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rea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OD (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pți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area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trombina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II).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e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tic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fili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t fi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t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</w:t>
            </w:r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p.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ele</w:t>
            </w:r>
            <w:proofErr w:type="spellEnd"/>
            <w:r w:rsidR="0035672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n-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tice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notipice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tive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ă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firmare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tată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elor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ltate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un interval de </w:t>
            </w:r>
            <w:proofErr w:type="spellStart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p.</w:t>
            </w:r>
            <w:proofErr w:type="spellEnd"/>
            <w:r w:rsidR="00996C9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609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E2069E4" w14:textId="77777777" w:rsidR="00F609F4" w:rsidRPr="00995D09" w:rsidRDefault="00F609F4" w:rsidP="00CD4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E9200" w14:textId="77777777" w:rsidR="00F07227" w:rsidRDefault="00F0722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C8B24CB" w14:textId="0037FB41" w:rsidR="00F07203" w:rsidRPr="00995D09" w:rsidRDefault="00F07203" w:rsidP="00661E4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.2.</w:t>
      </w:r>
      <w:r w:rsidR="00520CBE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icularitățile</w:t>
      </w:r>
      <w:proofErr w:type="spellEnd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ui</w:t>
      </w:r>
      <w:proofErr w:type="spellEnd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VP </w:t>
      </w:r>
      <w:r w:rsidR="009054F4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</w:t>
      </w:r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tegorii</w:t>
      </w:r>
      <w:proofErr w:type="spellEnd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ciale</w:t>
      </w:r>
      <w:proofErr w:type="spellEnd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="002D4621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cienți</w:t>
      </w:r>
      <w:proofErr w:type="spellEnd"/>
      <w:r w:rsidR="009054F4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C14E52" w:rsidRPr="00995D09" w14:paraId="49CB8A10" w14:textId="77777777" w:rsidTr="00C14E5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5C1C" w14:textId="203E1606" w:rsidR="00C14E52" w:rsidRPr="00995D09" w:rsidRDefault="00C14E52" w:rsidP="007176AA">
            <w:pPr>
              <w:spacing w:after="120"/>
              <w:ind w:left="567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aseta 21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ularităț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ist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LET I)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078475D7" w14:textId="7A0BB6E3" w:rsidR="00C14E52" w:rsidRPr="00995D09" w:rsidRDefault="00C14E52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ol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ic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xi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one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bi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erio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n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xi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strocnemie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e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al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voltarea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le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acteristic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cv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acte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zit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umatism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obiliză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ps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lă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nț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c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proximal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it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irca 10%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P</w:t>
            </w:r>
            <w:r w:rsidR="0073504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04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73504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04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ximativ</w:t>
            </w:r>
            <w:proofErr w:type="spellEnd"/>
            <w:r w:rsidR="0073504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1,5%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84AB15B" w14:textId="2E74182E" w:rsidR="00735042" w:rsidRPr="00995D09" w:rsidRDefault="00735042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olu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ligosimptoma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mptoma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bileș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en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uți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b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DD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14247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204BE95" w14:textId="31030E72" w:rsidR="00C14E52" w:rsidRPr="00995D09" w:rsidRDefault="00142472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ol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fac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ă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proximale</w:t>
            </w:r>
            <w:r w:rsidR="00341D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341DC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341DC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41DC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341DC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341DC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341DC6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341D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14E5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: (1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ce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(2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x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uli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(3)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later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4) </w:t>
            </w:r>
            <w:proofErr w:type="spellStart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proofErr w:type="spellEnd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ambulant</w:t>
            </w:r>
            <w:proofErr w:type="spellEnd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rim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</w:t>
            </w:r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gim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e de 5 cm la USG-DD, </w:t>
            </w:r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7) </w:t>
            </w:r>
            <w:proofErr w:type="spellStart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i</w:t>
            </w:r>
            <w:proofErr w:type="spellEnd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levate ale D-</w:t>
            </w:r>
            <w:proofErr w:type="spellStart"/>
            <w:r w:rsidR="00E24C6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merilor</w:t>
            </w:r>
            <w:proofErr w:type="spellEnd"/>
            <w:r w:rsidR="00341D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9E7E975" w14:textId="5D4DF1EC" w:rsidR="00735EAA" w:rsidRPr="00995D09" w:rsidRDefault="00341DC6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ptabi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atamentului anticoagulant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p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ur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z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apeu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</w:t>
            </w:r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similar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P proximal</w:t>
            </w:r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OD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ît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HMMM </w:t>
            </w:r>
            <w:proofErr w:type="spellStart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ate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VK (</w:t>
            </w:r>
            <w:proofErr w:type="spellStart"/>
            <w:r w:rsidR="00735EAA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735EAA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recomandare </w:t>
            </w:r>
            <w:r w:rsidR="00735EAA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C</w:t>
            </w:r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2B9EFCF4" w14:textId="2A78498F" w:rsidR="00341DC6" w:rsidRPr="00995D09" w:rsidRDefault="00735EAA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al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olat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ică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cer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d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e de 3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7275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4B104247" w14:textId="5B32E7C1" w:rsidR="00C14E52" w:rsidRPr="00995D09" w:rsidRDefault="00E24C6C" w:rsidP="007176AA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41DC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TVP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76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v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tarea</w:t>
            </w:r>
            <w:proofErr w:type="spellEnd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ării</w:t>
            </w:r>
            <w:proofErr w:type="spellEnd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rea</w:t>
            </w:r>
            <w:proofErr w:type="spellEnd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</w:t>
            </w:r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as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0019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eval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7C2D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D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gator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-1</w:t>
            </w:r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35EAA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735EAA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B</w:t>
            </w:r>
            <w:r w:rsidR="00735EA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14E5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14E52" w:rsidRPr="00995D09" w14:paraId="319D1DE2" w14:textId="77777777" w:rsidTr="00C14E52"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7180" w14:textId="77777777" w:rsidR="00C14E52" w:rsidRPr="00995D09" w:rsidRDefault="00C14E52" w:rsidP="00661E42">
            <w:pPr>
              <w:spacing w:after="120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203" w:rsidRPr="00995D09" w14:paraId="0D1E9F18" w14:textId="7777777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7F34" w14:textId="5FAFDBEF" w:rsidR="00F07203" w:rsidRPr="00995D09" w:rsidRDefault="00F07203" w:rsidP="00E42746">
            <w:pPr>
              <w:spacing w:after="120"/>
              <w:ind w:left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</w:t>
            </w:r>
            <w:r w:rsidR="00F34EC0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4E5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ularitățile</w:t>
            </w:r>
            <w:proofErr w:type="spellEnd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ui</w:t>
            </w:r>
            <w:proofErr w:type="spellEnd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VP la </w:t>
            </w:r>
            <w:proofErr w:type="spellStart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vide</w:t>
            </w:r>
            <w:proofErr w:type="spellEnd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4621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ăuze</w:t>
            </w:r>
            <w:proofErr w:type="spellEnd"/>
            <w:r w:rsidR="00C415CD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A8FA051" w14:textId="77777777" w:rsidR="00860B00" w:rsidRPr="00995D09" w:rsidRDefault="00860B00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ndinţ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iper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ţion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censiun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fibrinogen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III)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te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hibito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agul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ei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)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ări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met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eri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luenţ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ormo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te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ux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ngv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resiun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cul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e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şte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u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i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eri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ând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eziun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doteli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as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ngv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şterii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ţion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ori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dicate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ăstr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g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6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naştere</w:t>
            </w:r>
            <w:r w:rsidR="002D4621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626A3" w14:textId="292EB8A8" w:rsidR="00120505" w:rsidRPr="00995D09" w:rsidRDefault="00120505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ferit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ăstr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rcin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erup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 </w:t>
            </w:r>
            <w:proofErr w:type="spellStart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>trimestru</w:t>
            </w:r>
            <w:proofErr w:type="spellEnd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>graviditate</w:t>
            </w:r>
            <w:proofErr w:type="spellEnd"/>
            <w:r w:rsidR="00C572A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i</w:t>
            </w:r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stetricie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mest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il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rup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e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pox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t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co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or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nta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lelal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rv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mestr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il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rup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pţ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ezenţe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olog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tetric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omite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rup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ge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ităţ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ol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cent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ve al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stoz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rdive)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 III, nivelul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E04E6AD" w14:textId="68859B5F" w:rsidR="00D648E8" w:rsidRPr="00995D09" w:rsidRDefault="00860B00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E44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="009E44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P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776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atriu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</w:t>
            </w:r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>schemelor</w:t>
            </w:r>
            <w:proofErr w:type="spellEnd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8E8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</w:t>
            </w:r>
            <w:proofErr w:type="spellEnd"/>
            <w:r w:rsidR="00D648E8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D648E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8E8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e</w:t>
            </w:r>
            <w:proofErr w:type="spellEnd"/>
            <w:r w:rsidR="00D648E8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, 8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HMMM </w:t>
            </w:r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scă</w:t>
            </w:r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zut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eoporozei</w:t>
            </w:r>
            <w:proofErr w:type="spellEnd"/>
            <w:r w:rsidR="009E44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B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648E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3D123BD0" w14:textId="77777777" w:rsidR="00D648E8" w:rsidRPr="00995D09" w:rsidRDefault="00D648E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a</w:t>
            </w:r>
            <w:proofErr w:type="spellEnd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etrează</w:t>
            </w:r>
            <w:proofErr w:type="spellEnd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riera</w:t>
            </w:r>
            <w:proofErr w:type="spellEnd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to-placentară</w:t>
            </w:r>
            <w:proofErr w:type="spellEnd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şi, </w:t>
            </w:r>
            <w:proofErr w:type="spellStart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ectiv</w:t>
            </w:r>
            <w:proofErr w:type="spellEnd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u condu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atogeneză</w:t>
            </w:r>
            <w:proofErr w:type="spellEnd"/>
            <w:r w:rsidR="00860B0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şi complicaţii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făt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a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lactaţie</w:t>
            </w:r>
            <w:proofErr w:type="spellEnd"/>
            <w:r w:rsidR="00860B00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D778C" w14:textId="0CDEA86A" w:rsidR="00860B00" w:rsidRPr="00995D09" w:rsidRDefault="00D648E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aindi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tiv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o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vers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rier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toplacent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po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voc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imes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omal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rodisplaz</w:t>
            </w:r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hipoplastică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tardiv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rv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ntral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icrocefal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ro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rebelar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ici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andy-Walker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ro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rpus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llosum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trof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rv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optic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c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Pătrunzând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transplacentar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ot produc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cent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oldând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se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ar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trauterin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ă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vor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onta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o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ib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mplicaţi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a nou-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născuţi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VK nu sunt acti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p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ter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pot fi administ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ăptare</w:t>
            </w:r>
            <w:proofErr w:type="spellEnd"/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nivelul A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1301FA8" w14:textId="6CA86975" w:rsidR="00AD1F00" w:rsidRPr="00995D09" w:rsidRDefault="00AD1F00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TVP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cri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în doze curativ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 standard pe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e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i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at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6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ptăm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stpartum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t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u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nu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B</w:t>
            </w:r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E3B5C27" w14:textId="52B983B6" w:rsidR="00AD1F00" w:rsidRPr="00995D09" w:rsidRDefault="00AD1F00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r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hem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HMM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TVP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acterize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tr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un grad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ăzut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den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tiințif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Pot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ătoar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ia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(1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t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ă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HMM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ze 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rative standard. (2)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fi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eaz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tr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cepând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a 4-a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ptăm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ș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at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≈ 25-30%. (3)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fi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tulu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ăș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cep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a 4-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șo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≈ 50%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nivelul B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64B2234" w14:textId="1652D466" w:rsidR="00860B00" w:rsidRPr="00995D09" w:rsidRDefault="00D648E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dium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erv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namnestic de HI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e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trombocitopen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tu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0C" w:rsidRPr="00995D09">
              <w:rPr>
                <w:rFonts w:ascii="Times New Roman" w:hAnsi="Times New Roman" w:cs="Times New Roman"/>
                <w:sz w:val="24"/>
                <w:szCs w:val="24"/>
              </w:rPr>
              <w:t>ACOD</w:t>
            </w:r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054F4" w:rsidRPr="00995D09">
              <w:rPr>
                <w:rFonts w:ascii="Times New Roman" w:hAnsi="Times New Roman" w:cs="Times New Roman"/>
                <w:sz w:val="24"/>
                <w:szCs w:val="24"/>
              </w:rPr>
              <w:t>ală</w:t>
            </w:r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ptare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9E44F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4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tă</w:t>
            </w:r>
            <w:proofErr w:type="spellEnd"/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 III, nivelul A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9E44F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B6BFD28" w14:textId="71FE64C5" w:rsidR="00120505" w:rsidRPr="00995D09" w:rsidRDefault="00BC73B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uc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fi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șt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ii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ativ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24 de or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ștere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daparinux</w:t>
            </w:r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="00F04F2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dium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cu 72 ore)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z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us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cu 12 or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șt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videl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c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054F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eas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ari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valiu</w:t>
            </w:r>
            <w:proofErr w:type="spellEnd"/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68DBC052" w14:textId="67ABA8F3" w:rsidR="00BC73B8" w:rsidRPr="00995D09" w:rsidRDefault="00120505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 cal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ur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oare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ţia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aria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ă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nificative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st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şi conduce la o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obiliz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delung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un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delung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lvien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vali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g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fici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vali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losi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cven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neotomiei</w:t>
            </w:r>
            <w:proofErr w:type="spellEnd"/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16DECFE" w14:textId="5143883F" w:rsidR="00860B00" w:rsidRPr="00995D09" w:rsidRDefault="00BC73B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Î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sa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moragiei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tive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n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i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HMMM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ște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fac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coce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â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4 ore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ipulații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stez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uro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xia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n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s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rag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te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pidural)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129B900" w14:textId="090CF2BE" w:rsidR="00860B00" w:rsidRPr="00995D09" w:rsidRDefault="00120505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cursul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imelor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ptămâni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e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abi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rium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parini</w:t>
            </w:r>
            <w:proofErr w:type="spellEnd"/>
            <w:r w:rsidR="0053776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rium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rit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6 ore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ștere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fi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astă</w:t>
            </w:r>
            <w:proofErr w:type="spellEnd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gorie</w:t>
            </w:r>
            <w:proofErr w:type="spellEnd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</w:t>
            </w:r>
            <w:proofErr w:type="spellEnd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tă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</w:t>
            </w:r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ie</w:t>
            </w:r>
            <w:proofErr w:type="spellEnd"/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area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ilactică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</w:t>
            </w:r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ar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na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vă</w:t>
            </w:r>
            <w:proofErr w:type="spellEnd"/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</w:t>
            </w:r>
            <w:proofErr w:type="spellStart"/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F13955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B</w:t>
            </w:r>
            <w:r w:rsidR="00F139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38AAD79E" w14:textId="77777777" w:rsidR="00F07203" w:rsidRPr="00995D09" w:rsidRDefault="004659F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stpartum sunt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,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p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tru</w:t>
            </w:r>
            <w:proofErr w:type="spellEnd"/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rea</w:t>
            </w:r>
            <w:proofErr w:type="spellEnd"/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030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ACA20BA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659F8" w:rsidRPr="00995D09" w14:paraId="3C7E3E4D" w14:textId="77777777">
        <w:tc>
          <w:tcPr>
            <w:tcW w:w="9288" w:type="dxa"/>
            <w:shd w:val="clear" w:color="auto" w:fill="auto"/>
          </w:tcPr>
          <w:p w14:paraId="67566492" w14:textId="09C73A7E" w:rsidR="004659F8" w:rsidRPr="00995D09" w:rsidRDefault="004659F8" w:rsidP="00661E42">
            <w:pPr>
              <w:spacing w:after="120"/>
              <w:ind w:left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2</w:t>
            </w:r>
            <w:r w:rsidR="00C14E5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ularităț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VP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cancer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85D2F8B" w14:textId="77777777" w:rsidR="000734FA" w:rsidRPr="00995D09" w:rsidRDefault="004659F8" w:rsidP="00661E42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rPr>
                <w:rFonts w:ascii="Times New Roman" w:hAnsi="Times New Roman" w:cs="Times New Roman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maligne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asocează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ev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mbolis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el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frecvent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se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dezvoltă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bolnavi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ancer gastric, pancreatic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pulmonar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limfoame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hemoblastoze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maligne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organelor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genitale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cancerul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vezici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urinare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0734FA" w:rsidRPr="00995D09">
              <w:rPr>
                <w:rFonts w:ascii="Times New Roman" w:hAnsi="Times New Roman" w:cs="Times New Roman"/>
                <w:sz w:val="24"/>
                <w:szCs w:val="24"/>
              </w:rPr>
              <w:t>nichilor</w:t>
            </w:r>
            <w:proofErr w:type="spellEnd"/>
            <w:r w:rsidR="000734F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34FA" w:rsidRPr="00995D09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proofErr w:type="spellEnd"/>
            <w:r w:rsidR="000734F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4FA" w:rsidRPr="00995D09">
              <w:rPr>
                <w:rFonts w:ascii="Times New Roman" w:hAnsi="Times New Roman" w:cs="Times New Roman"/>
                <w:sz w:val="24"/>
                <w:szCs w:val="24"/>
              </w:rPr>
              <w:t>maligne</w:t>
            </w:r>
            <w:proofErr w:type="spellEnd"/>
            <w:r w:rsidR="000734F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e</w:t>
            </w:r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creierului</w:t>
            </w:r>
            <w:proofErr w:type="spellEnd"/>
            <w:r w:rsidR="00291D0B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5E707" w14:textId="1A674BD7" w:rsidR="000734FA" w:rsidRPr="00995D09" w:rsidRDefault="000734FA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cipi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repa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ment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oz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cheme curative)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ancer nu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osebe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general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i</w:t>
            </w:r>
            <w:proofErr w:type="spellEnd"/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C415C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9ACB103" w14:textId="77777777" w:rsidR="004659F8" w:rsidRPr="00995D09" w:rsidRDefault="000734FA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ance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TVP se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asoci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ar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naltă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30%) de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recurenț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cu pr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eparate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terap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c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eșt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recvenț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verită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cț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dver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matolog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astrointestin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Deși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rar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VK la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ancer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ce la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agravarea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trombozei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gangrenei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venoase</w:t>
            </w:r>
            <w:proofErr w:type="spellEnd"/>
            <w:r w:rsidR="009A1431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FA624" w14:textId="4440DB56" w:rsidR="00E75A60" w:rsidRPr="00995D09" w:rsidRDefault="009A1431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</w:t>
            </w:r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ienții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ancer se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HMMM</w:t>
            </w:r>
            <w:r w:rsidR="0007503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03A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07503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OD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oagulant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elecț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l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nt HMMM</w:t>
            </w:r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75A6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415C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75A6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A</w:t>
            </w:r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D pot fi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co</w:t>
            </w:r>
            <w:r w:rsidR="003158D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gici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care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moarea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calizată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ctului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estiv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503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ito-urinar</w:t>
            </w:r>
            <w:proofErr w:type="spellEnd"/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75A6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E75A6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75A60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, nivelul A</w:t>
            </w:r>
            <w:r w:rsidR="00E75A6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5208AEC" w14:textId="6495E6E5" w:rsidR="004659F8" w:rsidRPr="00995D09" w:rsidRDefault="00E75A60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c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la HMMM la ACOD în doze standard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</w:tc>
      </w:tr>
    </w:tbl>
    <w:p w14:paraId="5228DD26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8585B" w:rsidRPr="00995D09" w14:paraId="7150064B" w14:textId="77777777" w:rsidTr="00F609F4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04B8D818" w14:textId="570DB8BB" w:rsidR="0058585B" w:rsidRPr="00995D09" w:rsidRDefault="0058585B" w:rsidP="00E42746">
            <w:pPr>
              <w:spacing w:after="120"/>
              <w:ind w:left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2</w:t>
            </w:r>
            <w:r w:rsidR="00C14E5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ularităț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VP al</w:t>
            </w:r>
            <w:r w:rsidR="00E7131E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erioar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246C9AA" w14:textId="2F8F7E61" w:rsidR="00D5746A" w:rsidRPr="00995D09" w:rsidRDefault="00D5746A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ncipi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repa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amentoas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doz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cheme curative)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superioare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>deosebesc</w:t>
            </w:r>
            <w:proofErr w:type="spellEnd"/>
            <w:r w:rsidR="00E7131E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al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rioare</w:t>
            </w:r>
            <w:proofErr w:type="spellEnd"/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0B35A65" w14:textId="0B389B6D" w:rsidR="0058585B" w:rsidRPr="00995D09" w:rsidRDefault="00E7131E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â</w:t>
            </w:r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ție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cidența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nificativ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ă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rii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te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ximativ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5 ori) și a </w:t>
            </w:r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T</w:t>
            </w:r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oximativ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10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la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perior,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itutie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itatea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rilor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D574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B1AC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B1AC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B1AC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C</w:t>
            </w:r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8585B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B9FB426" w14:textId="1B7F838F" w:rsidR="00D5746A" w:rsidRPr="00995D09" w:rsidRDefault="00D5746A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zi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trauma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cal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te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ntral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ticoagulant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ituie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E7131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rovoc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6 luni.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</w:t>
            </w:r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sistenței</w:t>
            </w:r>
            <w:proofErr w:type="spellEnd"/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lor</w:t>
            </w:r>
            <w:proofErr w:type="spellEnd"/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i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c</w:t>
            </w:r>
            <w:proofErr w:type="spellEnd"/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i</w:t>
            </w:r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(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ter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venos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ntral </w:t>
            </w:r>
            <w:r w:rsidR="007D69E4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 situ</w:t>
            </w:r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ancer</w:t>
            </w:r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</w:t>
            </w:r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</w:t>
            </w:r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</w:t>
            </w:r>
            <w:proofErr w:type="spellStart"/>
            <w:r w:rsidR="009B1FC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ă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difinită</w:t>
            </w:r>
            <w:proofErr w:type="spellEnd"/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b, nivelul B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68CEFF60" w14:textId="1E2A407F" w:rsidR="00E1544E" w:rsidRPr="00995D09" w:rsidRDefault="00E1544E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solu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az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ectom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n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II, 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i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d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ec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ne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toma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ver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B, nivelul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68280387" w14:textId="757539DC" w:rsidR="0007001A" w:rsidRPr="00995D09" w:rsidRDefault="00E2700F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P a</w:t>
            </w:r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perior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ort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c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dromul</w:t>
            </w:r>
            <w:proofErr w:type="spellEnd"/>
            <w:r w:rsidR="007D69E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get</w:t>
            </w:r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Schroetter)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reevaluarea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o-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imagistică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.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persistenț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mptomatolog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bstrucție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edem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>dureri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lebografia</w:t>
            </w:r>
            <w:proofErr w:type="spellEnd"/>
            <w:r w:rsidR="007D69E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contrast</w:t>
            </w:r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clu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indro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ertur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toracic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compresi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tenozare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ubclavi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ir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examinat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chirur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ascula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imând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-se</w:t>
            </w:r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efectuări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hirurgical / endovascular.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Intervenți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decompresi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ubclavi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rezecți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coaste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ligamentulu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stoclavicular,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calenotomi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anterioar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venoliz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combinat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opțional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tentare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tentarea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vene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ubclavi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decompresiv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însoțit</w:t>
            </w:r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semnificativă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fractur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stentulu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>reocluzi</w:t>
            </w:r>
            <w:r w:rsidR="009E54E9" w:rsidRPr="00995D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07001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1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asă</w:t>
            </w:r>
            <w:proofErr w:type="spellEnd"/>
            <w:r w:rsidR="00E1544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1544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E1544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1544E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B, nivelul C</w:t>
            </w:r>
            <w:r w:rsidR="00E1544E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07001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21C4355" w14:textId="35CB1CB6" w:rsidR="0058585B" w:rsidRPr="00995D09" w:rsidRDefault="0007001A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ctu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tiințif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ferit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vant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ajele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utilizării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tromboliz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tete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ționat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erio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foarte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limitate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Tromboli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idera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pțiuni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rativ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nifestă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foarte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vere,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ic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omplicații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hemoragice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bun. </w:t>
            </w:r>
            <w:proofErr w:type="spellStart"/>
            <w:r w:rsidR="000F0698" w:rsidRPr="00995D09">
              <w:rPr>
                <w:rFonts w:ascii="Times New Roman" w:hAnsi="Times New Roman" w:cs="Times New Roman"/>
                <w:sz w:val="24"/>
                <w:szCs w:val="24"/>
              </w:rPr>
              <w:t>Utiliz</w:t>
            </w:r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rutină</w:t>
            </w:r>
            <w:proofErr w:type="spellEnd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2700F" w:rsidRPr="00995D09">
              <w:rPr>
                <w:rFonts w:ascii="Times New Roman" w:hAnsi="Times New Roman" w:cs="Times New Roman"/>
                <w:sz w:val="24"/>
                <w:szCs w:val="24"/>
              </w:rPr>
              <w:t>trombolizei</w:t>
            </w:r>
            <w:proofErr w:type="spellEnd"/>
            <w:r w:rsidR="000F0698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="000F06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B1AC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B1AC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B1ACF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I, nivelul C</w:t>
            </w:r>
            <w:r w:rsidR="000B1ACF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0F06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609F4" w:rsidRPr="00995D09" w14:paraId="0E96B6A2" w14:textId="77777777" w:rsidTr="00F609F4">
        <w:tc>
          <w:tcPr>
            <w:tcW w:w="9288" w:type="dxa"/>
            <w:tcBorders>
              <w:left w:val="nil"/>
              <w:right w:val="nil"/>
            </w:tcBorders>
            <w:shd w:val="clear" w:color="auto" w:fill="auto"/>
          </w:tcPr>
          <w:p w14:paraId="260E5319" w14:textId="77777777" w:rsidR="00F609F4" w:rsidRPr="00995D09" w:rsidRDefault="00F609F4" w:rsidP="00661E42">
            <w:pPr>
              <w:spacing w:after="120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85B" w:rsidRPr="00995D09" w14:paraId="1BE8C9BF" w14:textId="77777777">
        <w:tc>
          <w:tcPr>
            <w:tcW w:w="9288" w:type="dxa"/>
            <w:shd w:val="clear" w:color="auto" w:fill="auto"/>
          </w:tcPr>
          <w:p w14:paraId="46E92271" w14:textId="65C7D487" w:rsidR="0058585B" w:rsidRPr="00995D09" w:rsidRDefault="0058585B" w:rsidP="00E42746">
            <w:pPr>
              <w:spacing w:after="120"/>
              <w:ind w:left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ta 2</w:t>
            </w:r>
            <w:r w:rsidR="00C14E5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ularități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VP </w:t>
            </w:r>
            <w:proofErr w:type="spellStart"/>
            <w:r w:rsidR="00A71A55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urente</w:t>
            </w:r>
            <w:proofErr w:type="spellEnd"/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8DB2EBA" w14:textId="3693F3DD" w:rsidR="00510D64" w:rsidRPr="00995D09" w:rsidRDefault="00510D64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ec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G-DD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m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liză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isod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ți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</w:t>
            </w:r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u scop</w:t>
            </w:r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erm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tu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tual al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os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ea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rvi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r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erință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ă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etată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(</w:t>
            </w:r>
            <w:proofErr w:type="spellStart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recomandare </w:t>
            </w:r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B, nivelul C</w:t>
            </w:r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0B9C8212" w14:textId="77777777" w:rsidR="0058585B" w:rsidRPr="00995D09" w:rsidRDefault="00F07348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niți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mnez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o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="0058585B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talea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situații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(1)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zvol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zi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eri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afectat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confirmată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USG-C / U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SG-DD; (2)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creșterea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grosimii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rombului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upă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compresia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transduce</w:t>
            </w:r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rul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ultrasonografic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cu ≥ </w:t>
            </w:r>
            <w:smartTag w:uri="urn:schemas-microsoft-com:office:smarttags" w:element="metricconverter">
              <w:smartTagPr>
                <w:attr w:name="ProductID" w:val="4 mm"/>
              </w:smartTagPr>
              <w:r w:rsidR="00F3733D" w:rsidRPr="00995D09">
                <w:rPr>
                  <w:rFonts w:ascii="Times New Roman" w:hAnsi="Times New Roman" w:cs="Times New Roman"/>
                  <w:sz w:val="24"/>
                  <w:szCs w:val="24"/>
                </w:rPr>
                <w:t>4 mm</w:t>
              </w:r>
            </w:smartTag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fața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3)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extensia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>lungimii</w:t>
            </w:r>
            <w:proofErr w:type="spellEnd"/>
            <w:r w:rsidR="00F3733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rombului cu ≥ </w:t>
            </w:r>
            <w:smartTag w:uri="urn:schemas-microsoft-com:office:smarttags" w:element="metricconverter">
              <w:smartTagPr>
                <w:attr w:name="ProductID" w:val="9 cm"/>
              </w:smartTagPr>
              <w:r w:rsidR="00071835" w:rsidRPr="00995D09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3733D" w:rsidRPr="00995D0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1835" w:rsidRPr="00995D09">
                <w:rPr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F3733D" w:rsidRPr="00995D09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</w:smartTag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fața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(4)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semnelor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carac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teristice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acute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asocier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reflectat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2) și (3)</w:t>
            </w:r>
            <w:r w:rsidR="00071835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71835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6A09E" w14:textId="332E59FD" w:rsidR="00C6063E" w:rsidRPr="00995D09" w:rsidRDefault="00BE5819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magi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flec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semnelor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caracteristice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acute nu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servește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icație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. Se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dinamică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5-7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nivelul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60BC8A17" w14:textId="3964D3E7" w:rsidR="00A71A55" w:rsidRPr="00995D09" w:rsidRDefault="0020554D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D-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meri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sa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lor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linico-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agistice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firmă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a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zei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u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ate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rvi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ț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</w:t>
            </w:r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erea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rea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II,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Se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rea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acientului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amică</w:t>
            </w:r>
            <w:proofErr w:type="spellEnd"/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</w:t>
            </w:r>
            <w:r w:rsidR="00A71A5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terval de 5-7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gativ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un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pacient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suspecție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TVP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recurentă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F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u mare </w:t>
            </w:r>
            <w:proofErr w:type="spellStart"/>
            <w:r w:rsidR="009119FF" w:rsidRPr="00995D09">
              <w:rPr>
                <w:rFonts w:ascii="Times New Roman" w:hAnsi="Times New Roman" w:cs="Times New Roman"/>
                <w:sz w:val="24"/>
                <w:szCs w:val="24"/>
              </w:rPr>
              <w:t>certitudin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119FF" w:rsidRPr="00995D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9119F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>exclu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ul</w:t>
            </w:r>
            <w:proofErr w:type="spellEnd"/>
            <w:r w:rsidR="00A71A55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0A7324" w14:textId="64FF311C" w:rsidR="00A71A55" w:rsidRPr="00995D09" w:rsidRDefault="009119FF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ând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trol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mplianț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dminist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eșel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ratamentului anticoagulant nu au fo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mărirea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anticoagulantului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HMMM + 25% din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; AVK –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mărirea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dozei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510D6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ingerea</w:t>
            </w:r>
            <w:proofErr w:type="spellEnd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R 2,5-4, ACOD – </w:t>
            </w:r>
            <w:proofErr w:type="spellStart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întoarcerea</w:t>
            </w:r>
            <w:proofErr w:type="spellEnd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doze </w:t>
            </w:r>
            <w:proofErr w:type="spellStart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apeutice</w:t>
            </w:r>
            <w:proofErr w:type="spellEnd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ale</w:t>
            </w:r>
            <w:proofErr w:type="spellEnd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himb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empl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cerea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OD la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VK </w:t>
            </w:r>
            <w:r w:rsidR="00510D64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u 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MMM)</w:t>
            </w:r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B, nivelul C</w:t>
            </w:r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990D6A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7EFFD4C" w14:textId="7D4F59D0" w:rsidR="00752C16" w:rsidRPr="00995D09" w:rsidRDefault="00752C16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ec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es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 no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isod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ltaț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ecialis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33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etențe</w:t>
            </w:r>
            <w:proofErr w:type="spellEnd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niu</w:t>
            </w:r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ovasculare</w:t>
            </w:r>
            <w:proofErr w:type="spellEnd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imându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se</w:t>
            </w:r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atea</w:t>
            </w:r>
            <w:proofErr w:type="spellEnd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antării</w:t>
            </w:r>
            <w:proofErr w:type="spellEnd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va-</w:t>
            </w:r>
            <w:proofErr w:type="spellStart"/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trului</w:t>
            </w:r>
            <w:proofErr w:type="spellEnd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50898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rar</w:t>
            </w:r>
            <w:proofErr w:type="spellEnd"/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34A33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CD548EA" w14:textId="01097667" w:rsidR="00DE0A30" w:rsidRPr="00995D09" w:rsidRDefault="00DE0A30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re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is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oagulantelor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ară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ticoagulant confor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cip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ă</w:t>
            </w:r>
            <w:proofErr w:type="spellEnd"/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D5B2009" w14:textId="548EE679" w:rsidR="0058585B" w:rsidRPr="00995D09" w:rsidRDefault="00434A33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enț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a fost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oc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to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zito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cin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trauma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ratamentului anticoagulant de 3-6 luni.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eprovoc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in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pe o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definită</w:t>
            </w:r>
            <w:proofErr w:type="spellEnd"/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, </w:t>
            </w:r>
            <w:proofErr w:type="spellStart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470922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B</w:t>
            </w:r>
            <w:r w:rsidR="00470922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05B02" w14:textId="77777777" w:rsidR="00071835" w:rsidRPr="00995D09" w:rsidRDefault="00071835" w:rsidP="00661E42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* –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riterii</w:t>
      </w:r>
      <w:r w:rsidR="0020554D" w:rsidRPr="00995D0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imagistice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enumerate au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vestigați</w:t>
      </w:r>
      <w:r w:rsidR="0020554D" w:rsidRPr="00995D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USG-C / USG-DD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câ</w:t>
      </w:r>
      <w:r w:rsidRPr="00995D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pet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u fost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tandardiz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04586" w14:textId="77777777" w:rsidR="000E0D1F" w:rsidRPr="00995D09" w:rsidRDefault="000E0D1F" w:rsidP="00CD41E3">
      <w:pPr>
        <w:rPr>
          <w:rFonts w:ascii="Times New Roman" w:hAnsi="Times New Roman" w:cs="Times New Roman"/>
          <w:sz w:val="24"/>
          <w:szCs w:val="24"/>
        </w:rPr>
      </w:pPr>
    </w:p>
    <w:p w14:paraId="7A7811CC" w14:textId="77777777" w:rsidR="00F07203" w:rsidRPr="00995D09" w:rsidRDefault="00F07203" w:rsidP="00661E4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.2.</w:t>
      </w:r>
      <w:r w:rsidR="00520CBE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filaxia</w:t>
      </w:r>
      <w:proofErr w:type="spellEnd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mară</w:t>
      </w:r>
      <w:proofErr w:type="spellEnd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cundară</w:t>
      </w:r>
      <w:proofErr w:type="spellEnd"/>
      <w:r w:rsidR="0020554D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B4FC36E" w14:textId="779D4FA6" w:rsidR="00F07203" w:rsidRPr="00995D09" w:rsidRDefault="002D0221" w:rsidP="00E427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TVP include un complex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ci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pu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t</w:t>
      </w:r>
      <w:r w:rsidR="0020554D" w:rsidRPr="00995D09">
        <w:rPr>
          <w:rFonts w:ascii="Times New Roman" w:hAnsi="Times New Roman" w:cs="Times New Roman"/>
          <w:sz w:val="24"/>
          <w:szCs w:val="24"/>
        </w:rPr>
        <w:t>ervenții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traumatisme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imobilizare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î</w:t>
      </w:r>
      <w:r w:rsidRPr="00995D09">
        <w:rPr>
          <w:rFonts w:ascii="Times New Roman" w:hAnsi="Times New Roman" w:cs="Times New Roman"/>
          <w:sz w:val="24"/>
          <w:szCs w:val="24"/>
        </w:rPr>
        <w:t>ndelung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oz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ilac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mpresi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las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embrel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tiviza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stoperator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co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bolnav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PCN-227 „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embolism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venos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”).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fili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iagnostica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omboti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comandată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înalt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057F" w:rsidRPr="00995D09">
        <w:rPr>
          <w:rFonts w:ascii="Times New Roman" w:hAnsi="Times New Roman" w:cs="Times New Roman"/>
          <w:sz w:val="24"/>
          <w:szCs w:val="24"/>
        </w:rPr>
        <w:t>dezvoltatre</w:t>
      </w:r>
      <w:proofErr w:type="spellEnd"/>
      <w:r w:rsidR="0052057F" w:rsidRPr="00995D09">
        <w:rPr>
          <w:rFonts w:ascii="Times New Roman" w:hAnsi="Times New Roman" w:cs="Times New Roman"/>
          <w:sz w:val="24"/>
          <w:szCs w:val="24"/>
        </w:rPr>
        <w:t xml:space="preserve"> TVP</w:t>
      </w:r>
      <w:r w:rsidR="0020554D" w:rsidRPr="00995D09">
        <w:rPr>
          <w:rFonts w:ascii="Times New Roman" w:hAnsi="Times New Roman" w:cs="Times New Roman"/>
          <w:sz w:val="24"/>
          <w:szCs w:val="24"/>
        </w:rPr>
        <w:t>.</w:t>
      </w:r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ofilaxi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curențe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TVP. </w:t>
      </w:r>
      <w:r w:rsidR="0020554D" w:rsidRPr="00995D0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p</w:t>
      </w:r>
      <w:r w:rsidRPr="00995D09">
        <w:rPr>
          <w:rFonts w:ascii="Times New Roman" w:hAnsi="Times New Roman" w:cs="Times New Roman"/>
          <w:sz w:val="24"/>
          <w:szCs w:val="24"/>
        </w:rPr>
        <w:t>acienț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suporta</w:t>
      </w:r>
      <w:r w:rsidR="00F07A40" w:rsidRPr="00995D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TVP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finaliz</w:t>
      </w:r>
      <w:r w:rsidRPr="00995D0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anticoagulant </w:t>
      </w:r>
      <w:r w:rsidR="00F07A40" w:rsidRPr="00995D09">
        <w:rPr>
          <w:rFonts w:ascii="Times New Roman" w:hAnsi="Times New Roman" w:cs="Times New Roman"/>
          <w:sz w:val="24"/>
          <w:szCs w:val="24"/>
        </w:rPr>
        <w:t xml:space="preserve">TVP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recurent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995D0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pot</w:t>
      </w:r>
      <w:r w:rsidR="00F07A40" w:rsidRPr="00995D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expune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  <w:r w:rsidR="00F07A40" w:rsidRPr="00995D0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cu TVP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anamnez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s</w:t>
      </w:r>
      <w:r w:rsidRPr="00995D0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95D09"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 d</w:t>
      </w:r>
      <w:r w:rsidR="0020554D" w:rsidRPr="00995D0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profilactice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farmacologice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mecanice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perioperatorie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imobilizări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la pat,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zboruri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sarcin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întrebuințarea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adecvat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lichidelor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special</w:t>
      </w:r>
      <w:r w:rsidR="0020554D" w:rsidRPr="00995D0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vară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54D" w:rsidRPr="00995D09">
        <w:rPr>
          <w:rFonts w:ascii="Times New Roman" w:hAnsi="Times New Roman" w:cs="Times New Roman"/>
          <w:sz w:val="24"/>
          <w:szCs w:val="24"/>
        </w:rPr>
        <w:t>sedentaris</w:t>
      </w:r>
      <w:r w:rsidR="00F07A40" w:rsidRPr="00995D09">
        <w:rPr>
          <w:rFonts w:ascii="Times New Roman" w:hAnsi="Times New Roman" w:cs="Times New Roman"/>
          <w:sz w:val="24"/>
          <w:szCs w:val="24"/>
        </w:rPr>
        <w:t>mulu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corecția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excesului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40" w:rsidRPr="00995D09">
        <w:rPr>
          <w:rFonts w:ascii="Times New Roman" w:hAnsi="Times New Roman" w:cs="Times New Roman"/>
          <w:sz w:val="24"/>
          <w:szCs w:val="24"/>
        </w:rPr>
        <w:t>corporală</w:t>
      </w:r>
      <w:proofErr w:type="spellEnd"/>
      <w:r w:rsidR="00F07A40" w:rsidRPr="00995D09">
        <w:rPr>
          <w:rFonts w:ascii="Times New Roman" w:hAnsi="Times New Roman" w:cs="Times New Roman"/>
          <w:sz w:val="24"/>
          <w:szCs w:val="24"/>
        </w:rPr>
        <w:t>.</w:t>
      </w:r>
      <w:r w:rsidR="0020554D" w:rsidRPr="00995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94AC5" w14:textId="77777777" w:rsidR="00F07203" w:rsidRPr="00995D09" w:rsidRDefault="00F07203" w:rsidP="00CD41E3">
      <w:pPr>
        <w:rPr>
          <w:rFonts w:ascii="Times New Roman" w:hAnsi="Times New Roman" w:cs="Times New Roman"/>
          <w:sz w:val="24"/>
          <w:szCs w:val="24"/>
        </w:rPr>
      </w:pPr>
    </w:p>
    <w:p w14:paraId="1249E196" w14:textId="77777777" w:rsidR="00F07227" w:rsidRDefault="00F0722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586527C" w14:textId="4004C6C2" w:rsidR="00F07203" w:rsidRPr="00995D09" w:rsidRDefault="00F07203" w:rsidP="00661E4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.2.</w:t>
      </w:r>
      <w:r w:rsidR="00520CBE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pravegherea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acienţilor</w:t>
      </w:r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TVP după </w:t>
      </w:r>
      <w:proofErr w:type="spellStart"/>
      <w:r w:rsidR="00044736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oparea</w:t>
      </w:r>
      <w:proofErr w:type="spellEnd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tamentului</w:t>
      </w:r>
      <w:proofErr w:type="spellEnd"/>
      <w:r w:rsidR="00C746AA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ticoagulant</w:t>
      </w:r>
      <w:r w:rsidR="00661E42" w:rsidRPr="00995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07203" w:rsidRPr="00995D09" w14:paraId="37ADF6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670B" w14:textId="47DEE505" w:rsidR="00F07203" w:rsidRPr="00995D09" w:rsidRDefault="00F07203" w:rsidP="00661E42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ta </w:t>
            </w:r>
            <w:r w:rsidR="00F609F4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4E52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raveghere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cienţilor cu </w:t>
            </w:r>
            <w:r w:rsidR="003C12B5" w:rsidRPr="00995D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VP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BDE7AA0" w14:textId="77777777" w:rsidR="00F07203" w:rsidRPr="00995D09" w:rsidRDefault="00F07203" w:rsidP="00661E42">
            <w:pPr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dicul de familie.</w:t>
            </w:r>
          </w:p>
          <w:p w14:paraId="111316D5" w14:textId="193E6314" w:rsidR="003C12B5" w:rsidRPr="00995D09" w:rsidRDefault="003C12B5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inis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icoagulant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pacientul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form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s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urenț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VP</w:t>
            </w:r>
            <w:r w:rsidR="000A7F2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recum </w:t>
            </w:r>
            <w:proofErr w:type="spellStart"/>
            <w:r w:rsidR="000A7F2F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A7F2F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babi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pariț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SPT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45FA087" w14:textId="031692CB" w:rsidR="003C12B5" w:rsidRPr="00995D09" w:rsidRDefault="000A7F2F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a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ortat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VP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ătoar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ăr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il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aț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(1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ln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erci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at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sculatur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rio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s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o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mnastic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(2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m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etetic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drep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ținerea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e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porale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mi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rm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(3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ort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c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jor; (4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eni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ipați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(5)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ținerea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giene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gumentelor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ului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ectat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(6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tarea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rtării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inelor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călț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tei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a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ânse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tarea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dratări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s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co</w:t>
            </w:r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l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p</w:t>
            </w:r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insolați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nă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ăi</w:t>
            </w:r>
            <w:proofErr w:type="spellEnd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0554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erbinți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(7)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tarea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ăților</w:t>
            </w:r>
            <w:proofErr w:type="spellEnd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ociate</w:t>
            </w:r>
            <w:proofErr w:type="spellEnd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risc</w:t>
            </w:r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raumatism a</w:t>
            </w:r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uturilor</w:t>
            </w:r>
            <w:proofErr w:type="spellEnd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i</w:t>
            </w:r>
            <w:proofErr w:type="spellEnd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ul</w:t>
            </w:r>
            <w:proofErr w:type="spellEnd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e</w:t>
            </w:r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r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rioare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ul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etitiv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crări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ricole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c</w:t>
            </w:r>
            <w:proofErr w:type="spellEnd"/>
            <w:r w:rsidR="006D1510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050F2D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recomandare IIB, nivelul C</w:t>
            </w:r>
            <w:r w:rsidR="00050F2D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C12B5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6593A877" w14:textId="77777777" w:rsidR="00F07203" w:rsidRPr="00995D09" w:rsidRDefault="00F07203" w:rsidP="00E42746">
            <w:pPr>
              <w:tabs>
                <w:tab w:val="num" w:pos="567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Chirurg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14:paraId="6CB2BDD0" w14:textId="571BE14F" w:rsidR="005E3111" w:rsidRPr="00995D09" w:rsidRDefault="00960CF9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 după </w:t>
            </w:r>
            <w:proofErr w:type="spellStart"/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isodul</w:t>
            </w:r>
            <w:proofErr w:type="spellEnd"/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orta</w:t>
            </w:r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proofErr w:type="spellEnd"/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VP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ltat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ătre</w:t>
            </w:r>
            <w:proofErr w:type="spellEnd"/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</w:t>
            </w:r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lta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clu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ectare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uze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mb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fec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pist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e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T.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diagnosticarea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PT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seve</w:t>
            </w:r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rității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recomandă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scorul</w:t>
            </w:r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Villalta (</w:t>
            </w:r>
            <w:proofErr w:type="spellStart"/>
            <w:r w:rsidR="005E3111"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belul</w:t>
            </w:r>
            <w:proofErr w:type="spellEnd"/>
            <w:r w:rsidR="005E3111" w:rsidRPr="00995D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9</w:t>
            </w:r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028B393" w14:textId="1C4056B8" w:rsidR="00960CF9" w:rsidRPr="00995D09" w:rsidRDefault="00B94697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acienț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simptome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subiective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senzaț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e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emne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edem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ermatoscleroz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suficiență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venoasă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>cronică</w:t>
            </w:r>
            <w:proofErr w:type="spellEnd"/>
            <w:r w:rsidR="00960CF9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>recomandate</w:t>
            </w:r>
            <w:proofErr w:type="spellEnd"/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re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5E311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parate </w:t>
            </w:r>
            <w:proofErr w:type="spellStart"/>
            <w:r w:rsidR="00FF265E" w:rsidRPr="00995D09">
              <w:rPr>
                <w:rFonts w:ascii="Times New Roman" w:hAnsi="Times New Roman" w:cs="Times New Roman"/>
                <w:sz w:val="24"/>
                <w:szCs w:val="24"/>
              </w:rPr>
              <w:t>venoactive</w:t>
            </w:r>
            <w:proofErr w:type="spellEnd"/>
            <w:r w:rsidR="00C6717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03C1" w:rsidRPr="00995D09">
              <w:rPr>
                <w:rFonts w:ascii="Times New Roman" w:hAnsi="Times New Roman" w:cs="Times New Roman"/>
                <w:sz w:val="24"/>
                <w:szCs w:val="24"/>
              </w:rPr>
              <w:t>diosmina</w:t>
            </w:r>
            <w:proofErr w:type="spellEnd"/>
            <w:r w:rsidR="002703C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3C1" w:rsidRPr="00995D09">
              <w:rPr>
                <w:rFonts w:ascii="Times New Roman" w:hAnsi="Times New Roman" w:cs="Times New Roman"/>
                <w:sz w:val="24"/>
                <w:szCs w:val="24"/>
              </w:rPr>
              <w:t>purificată</w:t>
            </w:r>
            <w:proofErr w:type="spellEnd"/>
            <w:r w:rsidR="002703C1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3C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(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Ia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nivelul B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47DCE2A" w14:textId="4F81D57D" w:rsidR="005E3111" w:rsidRPr="00995D09" w:rsidRDefault="00B94697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ui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e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atea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ilizări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e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astice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oleze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ianța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tulu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ectitudinea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ări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v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ul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ndajulu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orapului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ul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e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ărimea</w:t>
            </w:r>
            <w:proofErr w:type="spellEnd"/>
            <w:r w:rsidR="005E311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car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llalta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t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6-12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isodul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TVP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≤4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parea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v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La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lnavii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llalta ≥5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mandă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lun</w:t>
            </w:r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rea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tamentului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siv</w:t>
            </w:r>
            <w:proofErr w:type="spellEnd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2746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â</w:t>
            </w:r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ă</w:t>
            </w:r>
            <w:proofErr w:type="spellEnd"/>
            <w:r w:rsidR="00AF7151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r w:rsidR="00FE6EA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 </w:t>
            </w:r>
            <w:proofErr w:type="spellStart"/>
            <w:r w:rsidR="00FE6EA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i</w:t>
            </w:r>
            <w:proofErr w:type="spellEnd"/>
            <w:r w:rsidR="00FE6EA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E6EA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FE6EA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de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FE6EA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, nivelul A</w:t>
            </w:r>
            <w:r w:rsidR="00FE6EA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795B1133" w14:textId="2BCE5FB7" w:rsidR="005E3111" w:rsidRPr="00995D09" w:rsidRDefault="005E3111" w:rsidP="00E42746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vestigații</w:t>
            </w:r>
            <w:r w:rsidR="00B94697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clin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ol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metrilor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agulogram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USG-DD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st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mer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nu sun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pra</w:t>
            </w:r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vegherea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evoluț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tab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alad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unt indic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spiciun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recurență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P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nivelul C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1702E53" w14:textId="4D47368E" w:rsidR="00F07203" w:rsidRPr="00F07227" w:rsidRDefault="005E3111" w:rsidP="00F07227">
            <w:pPr>
              <w:numPr>
                <w:ilvl w:val="0"/>
                <w:numId w:val="16"/>
              </w:numPr>
              <w:tabs>
                <w:tab w:val="clear" w:pos="790"/>
                <w:tab w:val="num" w:pos="567"/>
              </w:tabs>
              <w:spacing w:after="120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cienți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care s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zvol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T d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verita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ra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ver (≥ 10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r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llalta)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esită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ltația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ulu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zar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niul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ologiei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culare</w:t>
            </w:r>
            <w:proofErr w:type="spellEnd"/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a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comandare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I, </w:t>
            </w:r>
            <w:proofErr w:type="spellStart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ivelul</w:t>
            </w:r>
            <w:proofErr w:type="spellEnd"/>
            <w:r w:rsidR="00C6717C" w:rsidRPr="00995D0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C</w:t>
            </w:r>
            <w:r w:rsidR="00C6717C"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7C1E30C0" w14:textId="77777777" w:rsidR="00F07203" w:rsidRPr="00995D09" w:rsidRDefault="00F07203" w:rsidP="00CD41E3">
      <w:pPr>
        <w:pageBreakBefore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D. RESURSELE UMANE ŞI MATERIALELE NECESARE PENTRU</w:t>
      </w:r>
    </w:p>
    <w:p w14:paraId="2D41229F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>RESPECTAREA PREVEDERILOR DIN PROTOC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1"/>
        <w:gridCol w:w="5641"/>
      </w:tblGrid>
      <w:tr w:rsidR="00DA0F63" w:rsidRPr="00995D09" w14:paraId="1338606B" w14:textId="77777777" w:rsidTr="00A33D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04C1" w14:textId="5BE48C63" w:rsidR="00A33DAD" w:rsidRPr="00995D09" w:rsidRDefault="00A33DAD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D.1. </w:t>
            </w:r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statori de servicii medicale la nivel de 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3588" w14:textId="77777777" w:rsidR="00A33DAD" w:rsidRPr="00995D09" w:rsidRDefault="00A33DAD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:</w:t>
            </w:r>
          </w:p>
          <w:p w14:paraId="2E137EF2" w14:textId="77777777" w:rsidR="00A33DAD" w:rsidRPr="00995D09" w:rsidRDefault="00A33DAD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 de familie.</w:t>
            </w:r>
          </w:p>
          <w:p w14:paraId="3CF9C9E7" w14:textId="19C0A209" w:rsidR="00A33DAD" w:rsidRPr="00995D09" w:rsidRDefault="00A33DAD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/ă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al/</w:t>
            </w:r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38167" w14:textId="7FBC39EA" w:rsidR="00A33DAD" w:rsidRPr="00995D09" w:rsidRDefault="00A33DAD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î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labo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rato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82821" w14:textId="58013B5D" w:rsidR="00A33DAD" w:rsidRPr="00995D09" w:rsidRDefault="00A33DAD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edic imagi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s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CMF).</w:t>
            </w:r>
          </w:p>
        </w:tc>
      </w:tr>
      <w:tr w:rsidR="00A33DAD" w:rsidRPr="00995D09" w14:paraId="458B9271" w14:textId="77777777" w:rsidTr="00145D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A7F5" w14:textId="77777777" w:rsidR="00A33DAD" w:rsidRPr="00995D09" w:rsidRDefault="00A33DA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5FF6" w14:textId="77777777" w:rsidR="00A33DAD" w:rsidRPr="00995D09" w:rsidRDefault="00A33DAD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aj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9520E1" w14:textId="77777777" w:rsidR="00A33DAD" w:rsidRPr="00995D09" w:rsidRDefault="00A33DAD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, USG-DD (CMF).</w:t>
            </w:r>
          </w:p>
          <w:p w14:paraId="191B40A4" w14:textId="77777777" w:rsidR="00A33DAD" w:rsidRPr="00995D09" w:rsidRDefault="00A33DAD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iochim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AD" w:rsidRPr="00995D09" w14:paraId="32D41337" w14:textId="77777777" w:rsidTr="00145D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E21A" w14:textId="77777777" w:rsidR="00A33DAD" w:rsidRPr="00995D09" w:rsidRDefault="00A33DAD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85B" w14:textId="7E4FE03D" w:rsidR="00A33DAD" w:rsidRPr="00995D09" w:rsidRDefault="00A33DAD" w:rsidP="00C6084B">
            <w:pPr>
              <w:ind w:left="59" w:firstLine="3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men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form</w:t>
            </w:r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Normelor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dotare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us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="004E469A" w:rsidRPr="00995D09">
              <w:t xml:space="preserve"> </w:t>
            </w:r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(Secţiunea 16, </w:t>
            </w:r>
            <w:proofErr w:type="spellStart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Anexă</w:t>
            </w:r>
            <w:proofErr w:type="spellEnd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r.1 „</w:t>
            </w:r>
            <w:proofErr w:type="spellStart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Norme</w:t>
            </w:r>
            <w:proofErr w:type="spellEnd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reglementare</w:t>
            </w:r>
            <w:proofErr w:type="spellEnd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Asistenţei Medicale </w:t>
            </w:r>
            <w:proofErr w:type="spellStart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Primare</w:t>
            </w:r>
            <w:proofErr w:type="spellEnd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Republica Moldova” la </w:t>
            </w:r>
            <w:proofErr w:type="spellStart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Ordinul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Ministerului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69A" w:rsidRPr="00995D09">
              <w:rPr>
                <w:rFonts w:ascii="Times New Roman" w:hAnsi="Times New Roman" w:cs="Times New Roman"/>
                <w:sz w:val="24"/>
                <w:szCs w:val="24"/>
              </w:rPr>
              <w:t>Sănătăţii nr.695 din 13.10.2010)</w:t>
            </w:r>
          </w:p>
          <w:p w14:paraId="7657CC3E" w14:textId="1D6E65C9" w:rsidR="00A33DAD" w:rsidRPr="00995D09" w:rsidRDefault="00A33DAD" w:rsidP="00C6084B">
            <w:p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men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crier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1436DB2" w14:textId="096579A7" w:rsidR="00A33DAD" w:rsidRPr="00995D09" w:rsidRDefault="00A33DAD" w:rsidP="003174F7">
            <w:pPr>
              <w:tabs>
                <w:tab w:val="left" w:pos="83"/>
              </w:tabs>
              <w:ind w:left="83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; HMMM: 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enoxaparini</w:t>
            </w:r>
            <w:proofErr w:type="spellEnd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, 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nadroparini</w:t>
            </w:r>
            <w:proofErr w:type="spellEnd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lcium; ACOD: 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Apixabanum</w:t>
            </w:r>
            <w:proofErr w:type="spellEnd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Edoxabanum</w:t>
            </w:r>
            <w:proofErr w:type="spellEnd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Rivaroxabanum</w:t>
            </w:r>
            <w:proofErr w:type="spellEnd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4B1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VK: </w:t>
            </w:r>
            <w:proofErr w:type="spellStart"/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174F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F63" w:rsidRPr="00995D09" w14:paraId="4CDFB263" w14:textId="77777777" w:rsidTr="00A33D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B017" w14:textId="748AE513" w:rsidR="00A33DAD" w:rsidRPr="00995D09" w:rsidRDefault="00A33DAD" w:rsidP="00C6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D.2. </w:t>
            </w:r>
            <w:proofErr w:type="spellStart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statorii</w:t>
            </w:r>
            <w:proofErr w:type="spellEnd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rvicii</w:t>
            </w:r>
            <w:proofErr w:type="spellEnd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ale</w:t>
            </w:r>
            <w:proofErr w:type="spellEnd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la </w:t>
            </w:r>
            <w:proofErr w:type="spellStart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ivel</w:t>
            </w:r>
            <w:proofErr w:type="spellEnd"/>
            <w:r w:rsidR="00C6084B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AMU</w:t>
            </w:r>
            <w:r w:rsidR="006C4C07"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3FDD" w14:textId="77777777" w:rsidR="00A33DAD" w:rsidRPr="00995D09" w:rsidRDefault="00A33DAD" w:rsidP="00CD41E3">
            <w:pPr>
              <w:ind w:left="387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:</w:t>
            </w:r>
          </w:p>
          <w:p w14:paraId="01C4F581" w14:textId="77777777" w:rsidR="00A33DAD" w:rsidRPr="00995D09" w:rsidRDefault="00A33DAD" w:rsidP="00CD41E3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c de urgenţă.</w:t>
            </w:r>
          </w:p>
          <w:p w14:paraId="7C0AFED9" w14:textId="050436F0" w:rsidR="00A33DAD" w:rsidRPr="00995D09" w:rsidRDefault="00A33DAD" w:rsidP="00DB038A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/ă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al/ă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urgență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cer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/ă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AD" w:rsidRPr="00995D09" w14:paraId="4B459004" w14:textId="77777777" w:rsidTr="00145D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4B91" w14:textId="77777777" w:rsidR="00A33DAD" w:rsidRPr="00995D09" w:rsidRDefault="00A33DAD" w:rsidP="00CD41E3">
            <w:pPr>
              <w:rPr>
                <w:rFonts w:ascii="Times New Roman" w:hAnsi="Times New Roman" w:cs="Times New Roman"/>
                <w:sz w:val="28"/>
                <w:szCs w:val="28"/>
                <w:shd w:val="solid" w:color="C0C0C0" w:fill="C0C0C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DE14" w14:textId="77777777" w:rsidR="00A33DAD" w:rsidRPr="00995D09" w:rsidRDefault="00A33DAD" w:rsidP="00CD41E3">
            <w:pPr>
              <w:ind w:left="387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aj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04B4A37" w14:textId="77777777" w:rsidR="007A290E" w:rsidRPr="00995D09" w:rsidRDefault="00A33DAD" w:rsidP="007A290E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G.</w:t>
            </w:r>
          </w:p>
          <w:p w14:paraId="30C9FF05" w14:textId="2537374B" w:rsidR="007A290E" w:rsidRPr="00995D09" w:rsidRDefault="007A290E" w:rsidP="007A290E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Glucometru</w:t>
            </w:r>
            <w:proofErr w:type="spellEnd"/>
          </w:p>
          <w:p w14:paraId="1E75661A" w14:textId="77777777" w:rsidR="00A33DAD" w:rsidRPr="00995D09" w:rsidRDefault="00A33DAD" w:rsidP="00CD41E3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ulsoxime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AA9C5" w14:textId="77777777" w:rsidR="00A33DAD" w:rsidRPr="00995D09" w:rsidRDefault="00A33DAD" w:rsidP="00CD41E3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urs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rtabi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xige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al.</w:t>
            </w:r>
          </w:p>
          <w:p w14:paraId="17AFB87F" w14:textId="11BC486E" w:rsidR="007A290E" w:rsidRPr="00995D09" w:rsidRDefault="00A33DAD" w:rsidP="007A290E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Ventilator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a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mbu).</w:t>
            </w:r>
          </w:p>
        </w:tc>
      </w:tr>
      <w:tr w:rsidR="00A33DAD" w:rsidRPr="00995D09" w14:paraId="463AFB2A" w14:textId="77777777" w:rsidTr="00145D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C5EA" w14:textId="77777777" w:rsidR="00A33DAD" w:rsidRPr="00995D09" w:rsidRDefault="00A33DAD" w:rsidP="00CD41E3">
            <w:pPr>
              <w:rPr>
                <w:rFonts w:ascii="Times New Roman" w:hAnsi="Times New Roman" w:cs="Times New Roman"/>
                <w:sz w:val="28"/>
                <w:szCs w:val="28"/>
                <w:shd w:val="solid" w:color="C0C0C0" w:fill="C0C0C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8164" w14:textId="77777777" w:rsidR="00A33DAD" w:rsidRPr="00995D09" w:rsidRDefault="00A33DAD" w:rsidP="00CD41E3">
            <w:pPr>
              <w:ind w:left="387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men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1F3BBF0" w14:textId="77777777" w:rsidR="00A33DAD" w:rsidRPr="00995D09" w:rsidRDefault="00A33DAD" w:rsidP="00CD41E3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, HMMM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parinux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)</w:t>
            </w:r>
          </w:p>
          <w:p w14:paraId="4E7D9B29" w14:textId="5EF9DB5E" w:rsidR="00A33DAD" w:rsidRPr="00995D09" w:rsidRDefault="00A33DAD" w:rsidP="00CD41E3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enț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11F3"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gvin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solu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cristalo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colo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B65DD8" w14:textId="77777777" w:rsidR="00A33DAD" w:rsidRPr="00995D09" w:rsidRDefault="00A33DAD" w:rsidP="00CD41E3">
            <w:pPr>
              <w:ind w:left="387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Agenţi inotropi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Dopamin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84B" w:rsidRPr="00995D09" w14:paraId="61D69EF0" w14:textId="77777777" w:rsidTr="00C6084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4FF9" w14:textId="192222D4" w:rsidR="00C6084B" w:rsidRPr="00995D09" w:rsidRDefault="00C6084B" w:rsidP="00CD41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.3. Prestatori de servicii medicale la nivel de AM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BDE" w14:textId="77777777" w:rsidR="00C6084B" w:rsidRPr="00995D09" w:rsidRDefault="00C6084B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:</w:t>
            </w:r>
          </w:p>
          <w:p w14:paraId="4DE22CF0" w14:textId="21298ECF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ed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BCC4C" w14:textId="2AFE968B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/ă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al/</w:t>
            </w:r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competențe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îngrijiri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94645" w14:textId="3A4157A0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edic imagi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s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9838F" w14:textId="7D4321C1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Medic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n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8CB29" w14:textId="7F30A3C8" w:rsidR="00C6084B" w:rsidRPr="00995D09" w:rsidRDefault="007A1F45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hnicia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magist-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adiolog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B" w:rsidRPr="00995D09" w14:paraId="39868035" w14:textId="77777777" w:rsidTr="00145D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3C20" w14:textId="77777777" w:rsidR="00C6084B" w:rsidRPr="00995D09" w:rsidRDefault="00C6084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506B" w14:textId="77777777" w:rsidR="00C6084B" w:rsidRPr="00995D09" w:rsidRDefault="00C6084B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aj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090CEF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, USG-DD</w:t>
            </w:r>
          </w:p>
          <w:p w14:paraId="78421FFC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mab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xamen imagistic.</w:t>
            </w:r>
          </w:p>
          <w:p w14:paraId="1BD20DB8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binet radiologic.</w:t>
            </w:r>
          </w:p>
          <w:p w14:paraId="64651965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sumabi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xamen radiologic.</w:t>
            </w:r>
          </w:p>
          <w:p w14:paraId="158C1175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iochim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B" w:rsidRPr="00995D09" w14:paraId="56F4ACF3" w14:textId="77777777" w:rsidTr="00145D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4EC3" w14:textId="77777777" w:rsidR="00C6084B" w:rsidRPr="00995D09" w:rsidRDefault="00C6084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830D" w14:textId="3B34D98C" w:rsidR="00C6084B" w:rsidRPr="00995D09" w:rsidRDefault="00C6084B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men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crier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11B7F6F" w14:textId="391FFD4F" w:rsidR="00C6084B" w:rsidRPr="00995D09" w:rsidRDefault="00D24B1C" w:rsidP="00D24B1C">
            <w:pPr>
              <w:tabs>
                <w:tab w:val="left" w:pos="83"/>
              </w:tabs>
              <w:ind w:left="83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; HMMM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noxapari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adropari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lcium; ACOD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xaba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doxaba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ivaroxaba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direc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AVK: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C6084B" w:rsidRPr="00995D09" w14:paraId="0E428292" w14:textId="77777777" w:rsidTr="00C6084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C823" w14:textId="37B094C4" w:rsidR="00C6084B" w:rsidRPr="00995D09" w:rsidRDefault="00C6084B" w:rsidP="00CD41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D.4.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stator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rvic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dic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l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ive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AMS: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cţii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irurgie</w:t>
            </w:r>
            <w:proofErr w:type="spellEnd"/>
            <w:r w:rsidRPr="00995D09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al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italelor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aion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unicipal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publica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A2BC" w14:textId="77777777" w:rsidR="00C6084B" w:rsidRPr="00995D09" w:rsidRDefault="00C6084B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:</w:t>
            </w:r>
          </w:p>
          <w:p w14:paraId="2BC4CCBB" w14:textId="338059A9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1. Med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hirurg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EF1E2" w14:textId="3A94E2A0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2. Medic </w:t>
            </w:r>
            <w:r w:rsidR="0052238C">
              <w:rPr>
                <w:rFonts w:ascii="Times New Roman" w:hAnsi="Times New Roman" w:cs="Times New Roman"/>
                <w:sz w:val="24"/>
                <w:szCs w:val="24"/>
              </w:rPr>
              <w:t>internis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23DAC" w14:textId="68E9E49B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3. Medic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esteziolog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4CFC5" w14:textId="6FF40DE9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4. Medic imagi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cografis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37BB4" w14:textId="797708F2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5. Medic </w:t>
            </w:r>
            <w:r w:rsidR="0052238C">
              <w:rPr>
                <w:rFonts w:ascii="Times New Roman" w:hAnsi="Times New Roman" w:cs="Times New Roman"/>
                <w:sz w:val="24"/>
                <w:szCs w:val="24"/>
              </w:rPr>
              <w:t xml:space="preserve">specialist </w:t>
            </w:r>
            <w:proofErr w:type="spellStart"/>
            <w:r w:rsidR="005223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38C">
              <w:rPr>
                <w:rFonts w:ascii="Times New Roman" w:hAnsi="Times New Roman" w:cs="Times New Roman"/>
                <w:sz w:val="24"/>
                <w:szCs w:val="24"/>
              </w:rPr>
              <w:t>radiologie</w:t>
            </w:r>
            <w:proofErr w:type="spellEnd"/>
            <w:r w:rsidR="005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38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38C">
              <w:rPr>
                <w:rFonts w:ascii="Times New Roman" w:hAnsi="Times New Roman" w:cs="Times New Roman"/>
                <w:sz w:val="24"/>
                <w:szCs w:val="24"/>
              </w:rPr>
              <w:t>imagistică</w:t>
            </w:r>
            <w:proofErr w:type="spellEnd"/>
            <w:r w:rsidR="005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38C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D78A3" w14:textId="1DDCB81D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6. Medic 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9F3A9" w14:textId="5BC0962A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/ă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al/ă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anestezie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terapie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intensiv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6A57" w14:textId="6520E5B4" w:rsidR="00C6084B" w:rsidRPr="00995D09" w:rsidRDefault="00C6084B" w:rsidP="00CD41E3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 w:rsidR="00495C28" w:rsidRPr="00995D09">
              <w:rPr>
                <w:rFonts w:ascii="Times New Roman" w:hAnsi="Times New Roman" w:cs="Times New Roman"/>
                <w:sz w:val="24"/>
                <w:szCs w:val="24"/>
              </w:rPr>
              <w:t>/ă</w:t>
            </w:r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edical/ă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>blocul</w:t>
            </w:r>
            <w:proofErr w:type="spellEnd"/>
            <w:r w:rsidR="00DB038A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operator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D848B" w14:textId="54EE3652" w:rsidR="00C6084B" w:rsidRPr="00995D09" w:rsidRDefault="00C6084B" w:rsidP="007A1F45">
            <w:pPr>
              <w:tabs>
                <w:tab w:val="left" w:pos="387"/>
              </w:tabs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A1F45"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echnician </w:t>
            </w:r>
            <w:r w:rsidR="007A1F45" w:rsidRPr="00995D09">
              <w:rPr>
                <w:rFonts w:ascii="Times New Roman" w:hAnsi="Times New Roman" w:cs="Times New Roman"/>
                <w:sz w:val="24"/>
                <w:szCs w:val="24"/>
              </w:rPr>
              <w:t>imagist-radiolog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B" w:rsidRPr="00995D09" w14:paraId="3489A111" w14:textId="77777777" w:rsidTr="00145D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C5C0" w14:textId="77777777" w:rsidR="00C6084B" w:rsidRPr="00995D09" w:rsidRDefault="00C6084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1EC1" w14:textId="77777777" w:rsidR="00C6084B" w:rsidRPr="00995D09" w:rsidRDefault="00C6084B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aj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ACAC14F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SG, USG-DD.</w:t>
            </w:r>
          </w:p>
          <w:p w14:paraId="1F66BC75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binet radiologic.</w:t>
            </w:r>
          </w:p>
          <w:p w14:paraId="4358964B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T.</w:t>
            </w:r>
          </w:p>
          <w:p w14:paraId="388A8128" w14:textId="77777777" w:rsidR="00C6084B" w:rsidRPr="00995D09" w:rsidRDefault="00C6084B" w:rsidP="00CD41E3">
            <w:pPr>
              <w:tabs>
                <w:tab w:val="left" w:pos="360"/>
                <w:tab w:val="left" w:pos="387"/>
              </w:tabs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iochimic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B" w:rsidRPr="00995D09" w14:paraId="74B7F1C0" w14:textId="77777777" w:rsidTr="00145D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D23C" w14:textId="77777777" w:rsidR="00C6084B" w:rsidRPr="00995D09" w:rsidRDefault="00C6084B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FF18" w14:textId="77777777" w:rsidR="00C6084B" w:rsidRPr="00995D09" w:rsidRDefault="00C6084B" w:rsidP="00CD41E3">
            <w:p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mente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6141781" w14:textId="77777777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ente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Heparin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natrium, HMM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j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r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ondaparinux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odiu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zaj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urativ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BD69D43" w14:textId="786CB262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coagulan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eror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Warfarin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 mg, 5 mg; Rivaroxabanum </w:t>
            </w: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mg, Apixabanum 10 mg). </w:t>
            </w:r>
          </w:p>
          <w:p w14:paraId="635BCE4E" w14:textId="77777777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parate 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bolitice</w:t>
            </w:r>
            <w:proofErr w:type="spellEnd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plasum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40684AA" w14:textId="77777777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repara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ntiinflamato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Sol.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Diclofenacum natric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3,0, Sup.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Diclofenacum natric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100 mg).</w:t>
            </w:r>
          </w:p>
          <w:p w14:paraId="191C510A" w14:textId="77777777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parate analgetice neopioide (Sol.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 xml:space="preserve"> Dexketoprofen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Sol. 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Ketoprofen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5DB9F5" w14:textId="77777777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reparate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lasm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aspă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gel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centr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ritrocit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oprecipita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CB3D73B" w14:textId="32D9AA1F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oluţ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lo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ristaloi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sol. Dextranum 40, sol. </w:t>
            </w:r>
            <w:r w:rsidR="00EF24E3" w:rsidRPr="00995D09">
              <w:rPr>
                <w:rFonts w:ascii="Times New Roman" w:hAnsi="Times New Roman" w:cs="Times New Roman"/>
                <w:sz w:val="24"/>
                <w:szCs w:val="24"/>
              </w:rPr>
              <w:t>Natri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E3" w:rsidRPr="00995D09">
              <w:rPr>
                <w:rFonts w:ascii="Times New Roman" w:hAnsi="Times New Roman" w:cs="Times New Roman"/>
                <w:sz w:val="24"/>
                <w:szCs w:val="24"/>
              </w:rPr>
              <w:t>chloridum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0,9%, sol. Glucos</w:t>
            </w:r>
            <w:r w:rsidR="00EF24E3" w:rsidRPr="00995D0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D24B1C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5-10%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A54A336" w14:textId="100430CA" w:rsidR="00C6084B" w:rsidRPr="00995D09" w:rsidRDefault="00D24B1C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opaminomimetice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Dopaminum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etc., 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parenterală</w:t>
            </w:r>
            <w:proofErr w:type="spellEnd"/>
            <w:r w:rsidR="00C6084B"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0631F9" w14:textId="77777777" w:rsidR="00C6084B" w:rsidRPr="00995D09" w:rsidRDefault="00C6084B" w:rsidP="00661E42">
            <w:pPr>
              <w:tabs>
                <w:tab w:val="left" w:pos="147"/>
              </w:tabs>
              <w:spacing w:after="120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andaj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las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extensibilit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proofErr w:type="spellEnd"/>
          </w:p>
        </w:tc>
      </w:tr>
    </w:tbl>
    <w:p w14:paraId="7E7708FF" w14:textId="0C47F853" w:rsidR="00C6084B" w:rsidRPr="00995D09" w:rsidRDefault="00C6084B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br w:type="page"/>
      </w:r>
    </w:p>
    <w:p w14:paraId="37A12223" w14:textId="77777777" w:rsidR="00F07203" w:rsidRPr="00995D09" w:rsidRDefault="00F07203" w:rsidP="00CD41E3">
      <w:pPr>
        <w:pageBreakBefore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E. INDICATORII DE MONITORIZARE A IMPLEMENTĂRII PROTOCOLULUI</w:t>
      </w:r>
    </w:p>
    <w:p w14:paraId="3BA76A2A" w14:textId="77777777" w:rsidR="00F07203" w:rsidRPr="00995D09" w:rsidRDefault="00F07203" w:rsidP="00CD41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987"/>
        <w:gridCol w:w="2363"/>
        <w:gridCol w:w="2404"/>
        <w:gridCol w:w="1752"/>
      </w:tblGrid>
      <w:tr w:rsidR="005B7DC6" w:rsidRPr="00995D09" w14:paraId="4D480505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91BF" w14:textId="77777777" w:rsidR="005B5ED6" w:rsidRPr="00995D09" w:rsidRDefault="005B5ED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009D" w14:textId="77777777" w:rsidR="005B5ED6" w:rsidRPr="00995D09" w:rsidRDefault="005B5ED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51A9" w14:textId="77777777" w:rsidR="005B5ED6" w:rsidRPr="00995D09" w:rsidRDefault="005B5ED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u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BD4D" w14:textId="77777777" w:rsidR="005B5ED6" w:rsidRPr="00995D09" w:rsidRDefault="005B5ED6" w:rsidP="00CD41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a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</w:t>
            </w:r>
            <w:proofErr w:type="spellEnd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ului</w:t>
            </w:r>
            <w:proofErr w:type="spellEnd"/>
          </w:p>
        </w:tc>
      </w:tr>
      <w:tr w:rsidR="005B7DC6" w:rsidRPr="00995D09" w14:paraId="29E7387F" w14:textId="77777777">
        <w:trPr>
          <w:trHeight w:val="3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66AF" w14:textId="77777777" w:rsidR="005B5ED6" w:rsidRPr="00995D09" w:rsidRDefault="005B5ED6" w:rsidP="00CD41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2790" w14:textId="77777777" w:rsidR="005B5ED6" w:rsidRPr="00995D09" w:rsidRDefault="005B5ED6" w:rsidP="00CD41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6694" w14:textId="77777777" w:rsidR="005B5ED6" w:rsidRPr="00995D09" w:rsidRDefault="005B5ED6" w:rsidP="00CD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F623" w14:textId="77777777" w:rsidR="005B5ED6" w:rsidRPr="00995D09" w:rsidRDefault="005B5ED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ă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634B" w14:textId="77777777" w:rsidR="005B5ED6" w:rsidRPr="00995D09" w:rsidRDefault="005B5ED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itor</w:t>
            </w:r>
          </w:p>
        </w:tc>
      </w:tr>
      <w:tr w:rsidR="005B7DC6" w:rsidRPr="00995D09" w14:paraId="408A62B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2A8B" w14:textId="77777777" w:rsidR="00F07203" w:rsidRPr="00995D09" w:rsidRDefault="00F07203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D82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ili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TV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6EB1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n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cienţ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aţ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4 ore de la debut) cu</w:t>
            </w:r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3B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acienţ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iagnosticaţ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recoce cu </w:t>
            </w:r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 x</w:t>
            </w:r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00 (%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EBCA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otal de pacienţi diagnosticaţi cu </w:t>
            </w:r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.</w:t>
            </w:r>
          </w:p>
        </w:tc>
      </w:tr>
      <w:tr w:rsidR="005B7DC6" w:rsidRPr="00995D09" w14:paraId="7B0B9D0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31D8" w14:textId="77777777" w:rsidR="00893334" w:rsidRPr="00995D09" w:rsidRDefault="0089333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EEC0" w14:textId="77777777" w:rsidR="00893334" w:rsidRPr="00995D09" w:rsidRDefault="0089333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acili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tratamentului anticoagulant al TV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04C" w14:textId="77777777" w:rsidR="00893334" w:rsidRPr="00995D09" w:rsidRDefault="0089333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n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cienţilor cu TVP la c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a fo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iniți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4 ore de la deb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89E3" w14:textId="77777777" w:rsidR="00893334" w:rsidRPr="00995D09" w:rsidRDefault="0089333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acienţi cu TVP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la care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a fost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inițiat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primele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24 ore de la debut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00 (%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A0FB" w14:textId="77777777" w:rsidR="00893334" w:rsidRPr="00995D09" w:rsidRDefault="005B7D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otal de pacienţ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.</w:t>
            </w:r>
          </w:p>
        </w:tc>
      </w:tr>
      <w:tr w:rsidR="005B7DC6" w:rsidRPr="00995D09" w14:paraId="5C8562E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8882" w14:textId="77777777" w:rsidR="00F07203" w:rsidRPr="00995D09" w:rsidRDefault="00893334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A5FD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cienţilor cu </w:t>
            </w:r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proofErr w:type="spellStart"/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staționar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AEAF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onde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cienţilor cu </w:t>
            </w:r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TVP la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fos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ED6" w:rsidRPr="00995D09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recomandărilor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rotocol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Naţional </w:t>
            </w:r>
            <w:proofErr w:type="spellStart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omboza</w:t>
            </w:r>
            <w:proofErr w:type="spellEnd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oasă</w:t>
            </w:r>
            <w:proofErr w:type="spellEnd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un</w:t>
            </w:r>
            <w:r w:rsidR="005B7DC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  <w:proofErr w:type="spellEnd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adult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25E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acienţi </w:t>
            </w:r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u TVP la care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 fost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recomandărilor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Protocolul</w:t>
            </w:r>
            <w:proofErr w:type="spellEnd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linic Naţional </w:t>
            </w:r>
            <w:proofErr w:type="spellStart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omboza</w:t>
            </w:r>
            <w:proofErr w:type="spellEnd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oasă</w:t>
            </w:r>
            <w:proofErr w:type="spellEnd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un</w:t>
            </w:r>
            <w:r w:rsidR="005B7DC6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  <w:proofErr w:type="spellEnd"/>
            <w:r w:rsidR="00893334" w:rsidRPr="00995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la adult</w:t>
            </w:r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100 (%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67C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otal de pacienţi cu </w:t>
            </w:r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TVP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care au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benefici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334" w:rsidRPr="00995D09">
              <w:rPr>
                <w:rFonts w:ascii="Times New Roman" w:hAnsi="Times New Roman" w:cs="Times New Roman"/>
                <w:sz w:val="24"/>
                <w:szCs w:val="24"/>
              </w:rPr>
              <w:t>staționa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.</w:t>
            </w:r>
          </w:p>
        </w:tc>
      </w:tr>
      <w:tr w:rsidR="005B7DC6" w:rsidRPr="00995D09" w14:paraId="5F1665A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FA90" w14:textId="77777777" w:rsidR="00F07203" w:rsidRPr="00995D09" w:rsidRDefault="005B7DC6" w:rsidP="00CD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1F55" w14:textId="77777777" w:rsidR="00F07203" w:rsidRPr="00995D09" w:rsidRDefault="005B7D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or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pacienţilor cu TVP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ambulator (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ticoagulan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E27D" w14:textId="77777777" w:rsidR="00F07203" w:rsidRPr="00995D09" w:rsidRDefault="00870CA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R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ratați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VK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limi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ferestr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” a valorilor INR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48A6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BB8D" w14:textId="77777777" w:rsidR="005B7DC6" w:rsidRPr="00995D09" w:rsidRDefault="005B7D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E3EC" w14:textId="77777777" w:rsidR="005B7DC6" w:rsidRPr="00995D09" w:rsidRDefault="005B7D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8417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Rata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spitalizați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recur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3866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acienţi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tratați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VK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97" w:rsidRPr="00995D09">
              <w:rPr>
                <w:rFonts w:ascii="Times New Roman" w:hAnsi="Times New Roman" w:cs="Times New Roman"/>
                <w:sz w:val="24"/>
                <w:szCs w:val="24"/>
              </w:rPr>
              <w:t>limi</w:t>
            </w:r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ferestrei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” a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valorilor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ment de </w:t>
            </w:r>
            <w:proofErr w:type="spellStart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870CA4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x 100.</w:t>
            </w:r>
          </w:p>
          <w:p w14:paraId="792C9D48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D9A7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acienţi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spitalizați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VP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recurent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 w:rsidR="005B7DC6"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 x 100 (%</w:t>
            </w:r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29CB74E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0ACB" w14:textId="77777777" w:rsidR="00F07203" w:rsidRPr="00995D09" w:rsidRDefault="00870CA4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de pacienţ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rat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AVK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moment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  <w:p w14:paraId="1177F753" w14:textId="77777777" w:rsidR="00F07203" w:rsidRPr="00995D09" w:rsidRDefault="00F07203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DC01" w14:textId="77777777" w:rsidR="005B560A" w:rsidRPr="00995D09" w:rsidRDefault="005B560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FCB0" w14:textId="77777777" w:rsidR="005B560A" w:rsidRPr="00995D09" w:rsidRDefault="005B560A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BC1C" w14:textId="77777777" w:rsidR="00F07203" w:rsidRPr="00995D09" w:rsidRDefault="005B7DC6" w:rsidP="00CD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total de pacienţ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spitalizaț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cu TVP p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F07203" w:rsidRPr="0099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5FBA75" w14:textId="2B345182" w:rsidR="00F07203" w:rsidRPr="00995D09" w:rsidRDefault="005B7DC6" w:rsidP="00C6084B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</w:t>
      </w:r>
      <w:proofErr w:type="spellEnd"/>
      <w:r w:rsidRPr="00995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995D09">
        <w:rPr>
          <w:rFonts w:ascii="Times New Roman" w:hAnsi="Times New Roman" w:cs="Times New Roman"/>
          <w:sz w:val="24"/>
          <w:szCs w:val="24"/>
        </w:rPr>
        <w:t xml:space="preserve"> * – se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de (1)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dozelor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trecerii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de pe preparate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parenterale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1A" w:rsidRPr="00995D09">
        <w:rPr>
          <w:rFonts w:ascii="Times New Roman" w:hAnsi="Times New Roman" w:cs="Times New Roman"/>
          <w:sz w:val="24"/>
          <w:szCs w:val="24"/>
        </w:rPr>
        <w:t>orale</w:t>
      </w:r>
      <w:proofErr w:type="spellEnd"/>
      <w:r w:rsidR="00F2601A" w:rsidRPr="00995D09"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="00870CA4" w:rsidRPr="00995D09">
        <w:rPr>
          <w:rFonts w:ascii="Times New Roman" w:hAnsi="Times New Roman" w:cs="Times New Roman"/>
          <w:sz w:val="24"/>
          <w:szCs w:val="24"/>
        </w:rPr>
        <w:t>externarea</w:t>
      </w:r>
      <w:proofErr w:type="spellEnd"/>
      <w:r w:rsidR="00870CA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CA4" w:rsidRPr="00995D09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="00870CA4" w:rsidRPr="00995D09">
        <w:rPr>
          <w:rFonts w:ascii="Times New Roman" w:hAnsi="Times New Roman" w:cs="Times New Roman"/>
          <w:sz w:val="24"/>
          <w:szCs w:val="24"/>
        </w:rPr>
        <w:t xml:space="preserve"> </w:t>
      </w:r>
      <w:r w:rsidR="00B94697" w:rsidRPr="00995D0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B94697" w:rsidRPr="00995D09">
        <w:rPr>
          <w:rFonts w:ascii="Times New Roman" w:hAnsi="Times New Roman" w:cs="Times New Roman"/>
          <w:sz w:val="24"/>
          <w:szCs w:val="24"/>
        </w:rPr>
        <w:t>doză</w:t>
      </w:r>
      <w:proofErr w:type="spellEnd"/>
      <w:r w:rsidR="00870CA4" w:rsidRPr="0099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CA4" w:rsidRPr="00995D09">
        <w:rPr>
          <w:rFonts w:ascii="Times New Roman" w:hAnsi="Times New Roman" w:cs="Times New Roman"/>
          <w:sz w:val="24"/>
          <w:szCs w:val="24"/>
        </w:rPr>
        <w:t>adecvată</w:t>
      </w:r>
      <w:proofErr w:type="spellEnd"/>
      <w:r w:rsidR="00870CA4" w:rsidRPr="00995D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70CA4" w:rsidRPr="00995D09">
        <w:rPr>
          <w:rFonts w:ascii="Times New Roman" w:hAnsi="Times New Roman" w:cs="Times New Roman"/>
          <w:sz w:val="24"/>
          <w:szCs w:val="24"/>
        </w:rPr>
        <w:t>anticoagulantului</w:t>
      </w:r>
      <w:proofErr w:type="spellEnd"/>
      <w:r w:rsidRPr="00995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0CB82" w14:textId="7F0C4A65" w:rsidR="00C6084B" w:rsidRPr="00995D09" w:rsidRDefault="00C6084B">
      <w:pPr>
        <w:rPr>
          <w:rFonts w:ascii="Times New Roman" w:hAnsi="Times New Roman" w:cs="Times New Roman"/>
          <w:sz w:val="24"/>
          <w:szCs w:val="24"/>
        </w:rPr>
      </w:pPr>
      <w:r w:rsidRPr="00995D09">
        <w:rPr>
          <w:rFonts w:ascii="Times New Roman" w:hAnsi="Times New Roman" w:cs="Times New Roman"/>
          <w:sz w:val="24"/>
          <w:szCs w:val="24"/>
        </w:rPr>
        <w:br w:type="page"/>
      </w:r>
    </w:p>
    <w:p w14:paraId="620C0C1F" w14:textId="77777777" w:rsidR="00F07203" w:rsidRPr="00616F6A" w:rsidRDefault="00F07203" w:rsidP="00CD41E3">
      <w:pPr>
        <w:pageBreakBefore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6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a 1</w:t>
      </w:r>
    </w:p>
    <w:p w14:paraId="0339EF8F" w14:textId="77777777" w:rsidR="00EA2B72" w:rsidRPr="00995D09" w:rsidRDefault="00EA2B72" w:rsidP="00CD4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t>GHIDUL PACIENTULUI CU TVP</w:t>
      </w:r>
      <w:r w:rsidR="0083328E" w:rsidRPr="00995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A802CF" w14:textId="77777777" w:rsidR="00EA2B72" w:rsidRPr="00995D09" w:rsidRDefault="00EA2B72" w:rsidP="00CD4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0B271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sz w:val="24"/>
          <w:szCs w:val="24"/>
        </w:rPr>
        <w:t>Tromboza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venoa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95D09">
        <w:rPr>
          <w:rFonts w:ascii="Times New Roman" w:hAnsi="Times New Roman"/>
          <w:sz w:val="24"/>
          <w:szCs w:val="24"/>
        </w:rPr>
        <w:t>boal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995D09">
        <w:rPr>
          <w:rFonts w:ascii="Times New Roman" w:hAnsi="Times New Roman"/>
          <w:sz w:val="24"/>
          <w:szCs w:val="24"/>
        </w:rPr>
        <w:t>circulaţi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bloca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/>
          <w:sz w:val="24"/>
          <w:szCs w:val="24"/>
        </w:rPr>
        <w:t>cauz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ormă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n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heag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sân</w:t>
      </w:r>
      <w:r w:rsidR="007A30B0" w:rsidRPr="00995D09">
        <w:rPr>
          <w:rFonts w:ascii="Times New Roman" w:hAnsi="Times New Roman"/>
          <w:sz w:val="24"/>
          <w:szCs w:val="24"/>
        </w:rPr>
        <w:t>ge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denumit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termeni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medicali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 xml:space="preserve"> – </w:t>
      </w:r>
      <w:r w:rsidRPr="00995D09">
        <w:rPr>
          <w:rFonts w:ascii="Times New Roman" w:hAnsi="Times New Roman"/>
          <w:sz w:val="24"/>
          <w:szCs w:val="24"/>
        </w:rPr>
        <w:t xml:space="preserve">tromb). Cel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recv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ceas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omboz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/>
          <w:sz w:val="24"/>
          <w:szCs w:val="24"/>
        </w:rPr>
        <w:t>localizeaz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/>
          <w:sz w:val="24"/>
          <w:szCs w:val="24"/>
        </w:rPr>
        <w:t>membr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gamb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coaps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95D09">
        <w:rPr>
          <w:rFonts w:ascii="Times New Roman" w:hAnsi="Times New Roman"/>
          <w:sz w:val="24"/>
          <w:szCs w:val="24"/>
        </w:rPr>
        <w:t>da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p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numi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condiţii şi la </w:t>
      </w:r>
      <w:proofErr w:type="spellStart"/>
      <w:r w:rsidRPr="00995D09">
        <w:rPr>
          <w:rFonts w:ascii="Times New Roman" w:hAnsi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mbr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uperio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braţ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l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regiun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</w:p>
    <w:p w14:paraId="6C4A7177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</w:p>
    <w:p w14:paraId="7EEFC8F4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bCs/>
          <w:sz w:val="24"/>
          <w:szCs w:val="24"/>
        </w:rPr>
        <w:t>T</w:t>
      </w:r>
      <w:r w:rsidRPr="00995D09">
        <w:rPr>
          <w:rFonts w:ascii="Times New Roman" w:hAnsi="Times New Roman"/>
          <w:b/>
          <w:sz w:val="24"/>
          <w:szCs w:val="24"/>
        </w:rPr>
        <w:t>romboza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venoasă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profund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TVP)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ezulta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blocă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irculaţie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oas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rofund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căt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95D09">
        <w:rPr>
          <w:rFonts w:ascii="Times New Roman" w:hAnsi="Times New Roman"/>
          <w:sz w:val="24"/>
          <w:szCs w:val="24"/>
        </w:rPr>
        <w:t>cheag</w:t>
      </w:r>
      <w:proofErr w:type="spellEnd"/>
      <w:r w:rsidRPr="00995D09">
        <w:rPr>
          <w:rFonts w:ascii="Times New Roman" w:hAnsi="Times New Roman"/>
          <w:sz w:val="24"/>
          <w:szCs w:val="24"/>
        </w:rPr>
        <w:t>.</w:t>
      </w:r>
    </w:p>
    <w:p w14:paraId="4FFD3A0B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</w:p>
    <w:p w14:paraId="40A88626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  <w:r w:rsidRPr="00995D09">
        <w:rPr>
          <w:rFonts w:ascii="Times New Roman" w:hAnsi="Times New Roman"/>
          <w:sz w:val="24"/>
          <w:szCs w:val="24"/>
        </w:rPr>
        <w:t xml:space="preserve">Cei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mportan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factori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risc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ezvolt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TVP sunt:</w:t>
      </w:r>
    </w:p>
    <w:p w14:paraId="1C2F2497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Intervenţii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hirurgic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ortopedice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</w:p>
    <w:p w14:paraId="579B84F4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Traumatism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majore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>,</w:t>
      </w:r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0B0"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="007A30B0" w:rsidRPr="00995D09">
        <w:rPr>
          <w:rFonts w:ascii="Times New Roman" w:hAnsi="Times New Roman"/>
          <w:sz w:val="24"/>
          <w:szCs w:val="24"/>
        </w:rPr>
        <w:t xml:space="preserve"> general;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/>
          <w:sz w:val="24"/>
          <w:szCs w:val="24"/>
        </w:rPr>
        <w:t>membr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/>
          <w:sz w:val="24"/>
          <w:szCs w:val="24"/>
        </w:rPr>
        <w:t>);</w:t>
      </w:r>
    </w:p>
    <w:p w14:paraId="04486527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Imobiliz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&gt;3 </w:t>
      </w:r>
      <w:proofErr w:type="spellStart"/>
      <w:r w:rsidRPr="00995D09">
        <w:rPr>
          <w:rFonts w:ascii="Times New Roman" w:hAnsi="Times New Roman"/>
          <w:sz w:val="24"/>
          <w:szCs w:val="24"/>
        </w:rPr>
        <w:t>zi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95D09">
        <w:rPr>
          <w:rFonts w:ascii="Times New Roman" w:hAnsi="Times New Roman"/>
          <w:sz w:val="24"/>
          <w:szCs w:val="24"/>
        </w:rPr>
        <w:t>parez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imobiliz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n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para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gipsate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</w:p>
    <w:p w14:paraId="685D3AD8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Neoplazii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ntineoplazic (</w:t>
      </w:r>
      <w:proofErr w:type="spellStart"/>
      <w:r w:rsidRPr="00995D09">
        <w:rPr>
          <w:rFonts w:ascii="Times New Roman" w:hAnsi="Times New Roman"/>
          <w:sz w:val="24"/>
          <w:szCs w:val="24"/>
        </w:rPr>
        <w:t>hormono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995D09">
        <w:rPr>
          <w:rFonts w:ascii="Times New Roman" w:hAnsi="Times New Roman"/>
          <w:sz w:val="24"/>
          <w:szCs w:val="24"/>
        </w:rPr>
        <w:t>chimio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adioterap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; </w:t>
      </w:r>
    </w:p>
    <w:p w14:paraId="5BA75AB7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Antecedent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TVP;</w:t>
      </w:r>
    </w:p>
    <w:p w14:paraId="3E500E0D" w14:textId="0234D875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Vârst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40 ani;</w:t>
      </w:r>
    </w:p>
    <w:p w14:paraId="2037CDF5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Sarcin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perioad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postpartum (după naştere);</w:t>
      </w:r>
    </w:p>
    <w:p w14:paraId="17E5038D" w14:textId="6C185562" w:rsidR="00EA2B72" w:rsidRPr="00995D09" w:rsidRDefault="0055164C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Tratament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hormon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contraceptivele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orale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terapia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substituţie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hormonală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bază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estrogeni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modulatorii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selectivi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receptori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estrogenici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raloxifen</w:t>
      </w:r>
      <w:r w:rsidR="00EF24E3" w:rsidRPr="00995D09">
        <w:rPr>
          <w:rFonts w:ascii="Times New Roman" w:hAnsi="Times New Roman"/>
          <w:sz w:val="24"/>
          <w:szCs w:val="24"/>
        </w:rPr>
        <w:t>um</w:t>
      </w:r>
      <w:proofErr w:type="spellEnd"/>
      <w:r w:rsidRPr="00995D09">
        <w:rPr>
          <w:rFonts w:ascii="Times New Roman" w:hAnsi="Times New Roman"/>
          <w:b/>
          <w:color w:val="auto"/>
        </w:rPr>
        <w:t>*</w:t>
      </w:r>
      <w:r w:rsidR="00EF24E3" w:rsidRPr="00995D09">
        <w:rPr>
          <w:rFonts w:ascii="Times New Roman" w:hAnsi="Times New Roman"/>
          <w:sz w:val="24"/>
          <w:szCs w:val="24"/>
        </w:rPr>
        <w:t xml:space="preserve"> (nu </w:t>
      </w:r>
      <w:proofErr w:type="spellStart"/>
      <w:r w:rsidR="00EF24E3"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="00EF24E3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4E3" w:rsidRPr="00995D09">
        <w:rPr>
          <w:rFonts w:ascii="Times New Roman" w:hAnsi="Times New Roman"/>
          <w:sz w:val="24"/>
          <w:szCs w:val="24"/>
        </w:rPr>
        <w:t>înregistrat</w:t>
      </w:r>
      <w:proofErr w:type="spellEnd"/>
      <w:r w:rsidR="00EF24E3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4E3"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="00EF24E3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4E3" w:rsidRPr="00995D09">
        <w:rPr>
          <w:rFonts w:ascii="Times New Roman" w:hAnsi="Times New Roman"/>
          <w:sz w:val="24"/>
          <w:szCs w:val="24"/>
        </w:rPr>
        <w:t>Nomenclatorul</w:t>
      </w:r>
      <w:proofErr w:type="spellEnd"/>
      <w:r w:rsidR="00EF24E3" w:rsidRPr="00995D09">
        <w:rPr>
          <w:rFonts w:ascii="Times New Roman" w:hAnsi="Times New Roman"/>
          <w:sz w:val="24"/>
          <w:szCs w:val="24"/>
        </w:rPr>
        <w:t xml:space="preserve"> de Stat al </w:t>
      </w:r>
      <w:proofErr w:type="spellStart"/>
      <w:r w:rsidR="00EF24E3" w:rsidRPr="00995D09">
        <w:rPr>
          <w:rFonts w:ascii="Times New Roman" w:hAnsi="Times New Roman"/>
          <w:sz w:val="24"/>
          <w:szCs w:val="24"/>
        </w:rPr>
        <w:t>Medicamentelor</w:t>
      </w:r>
      <w:proofErr w:type="spellEnd"/>
      <w:r w:rsidR="00EF24E3" w:rsidRPr="00995D09">
        <w:rPr>
          <w:rFonts w:ascii="Times New Roman" w:hAnsi="Times New Roman"/>
          <w:sz w:val="24"/>
          <w:szCs w:val="24"/>
        </w:rPr>
        <w:t>)</w:t>
      </w:r>
      <w:r w:rsidR="00EA2B72"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tamoxifen</w:t>
      </w:r>
      <w:r w:rsidR="00EF24E3" w:rsidRPr="00995D09">
        <w:rPr>
          <w:rFonts w:ascii="Times New Roman" w:hAnsi="Times New Roman"/>
          <w:sz w:val="24"/>
          <w:szCs w:val="24"/>
        </w:rPr>
        <w:t>um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etc</w:t>
      </w:r>
      <w:r w:rsidR="007A30B0" w:rsidRPr="00995D09">
        <w:rPr>
          <w:rFonts w:ascii="Times New Roman" w:hAnsi="Times New Roman"/>
          <w:sz w:val="24"/>
          <w:szCs w:val="24"/>
        </w:rPr>
        <w:t>.</w:t>
      </w:r>
      <w:r w:rsidR="00EA2B72" w:rsidRPr="00995D09">
        <w:rPr>
          <w:rFonts w:ascii="Times New Roman" w:hAnsi="Times New Roman"/>
          <w:sz w:val="24"/>
          <w:szCs w:val="24"/>
        </w:rPr>
        <w:t>;</w:t>
      </w:r>
    </w:p>
    <w:p w14:paraId="47C60001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r w:rsidRPr="00995D09">
        <w:rPr>
          <w:rFonts w:ascii="Times New Roman" w:hAnsi="Times New Roman"/>
          <w:sz w:val="24"/>
          <w:szCs w:val="24"/>
        </w:rPr>
        <w:t xml:space="preserve">Afecţiuni </w:t>
      </w:r>
      <w:proofErr w:type="spellStart"/>
      <w:r w:rsidRPr="00995D09">
        <w:rPr>
          <w:rFonts w:ascii="Times New Roman" w:hAnsi="Times New Roman"/>
          <w:sz w:val="24"/>
          <w:szCs w:val="24"/>
        </w:rPr>
        <w:t>medic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cute (</w:t>
      </w:r>
      <w:proofErr w:type="spellStart"/>
      <w:r w:rsidRPr="00995D09">
        <w:rPr>
          <w:rFonts w:ascii="Times New Roman" w:hAnsi="Times New Roman"/>
          <w:sz w:val="24"/>
          <w:szCs w:val="24"/>
        </w:rPr>
        <w:t>insuficienţ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ardia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espirator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infarc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iocardic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cu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acciden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vascular cerebral, </w:t>
      </w:r>
      <w:proofErr w:type="spellStart"/>
      <w:r w:rsidRPr="00995D09">
        <w:rPr>
          <w:rFonts w:ascii="Times New Roman" w:hAnsi="Times New Roman"/>
          <w:sz w:val="24"/>
          <w:szCs w:val="24"/>
        </w:rPr>
        <w:t>boli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flamato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testin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sindrom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nefrotic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sepsis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; </w:t>
      </w:r>
    </w:p>
    <w:p w14:paraId="11FB00A8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r w:rsidRPr="00995D09">
        <w:rPr>
          <w:rFonts w:ascii="Times New Roman" w:hAnsi="Times New Roman"/>
          <w:sz w:val="24"/>
          <w:szCs w:val="24"/>
        </w:rPr>
        <w:t xml:space="preserve">Afecţiuni </w:t>
      </w:r>
      <w:proofErr w:type="spellStart"/>
      <w:r w:rsidRPr="00995D09">
        <w:rPr>
          <w:rFonts w:ascii="Times New Roman" w:hAnsi="Times New Roman"/>
          <w:sz w:val="24"/>
          <w:szCs w:val="24"/>
        </w:rPr>
        <w:t>eredit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obândi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995D09">
        <w:rPr>
          <w:rFonts w:ascii="Times New Roman" w:hAnsi="Times New Roman"/>
          <w:sz w:val="24"/>
          <w:szCs w:val="24"/>
        </w:rPr>
        <w:t>coagulă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trombofili</w:t>
      </w:r>
      <w:r w:rsidR="001A7450" w:rsidRPr="00995D09">
        <w:rPr>
          <w:rFonts w:ascii="Times New Roman" w:hAnsi="Times New Roman"/>
          <w:sz w:val="24"/>
          <w:szCs w:val="24"/>
        </w:rPr>
        <w:t>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; </w:t>
      </w:r>
    </w:p>
    <w:p w14:paraId="6554DBC9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Obezitatea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</w:p>
    <w:p w14:paraId="0380950D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Fumatul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</w:p>
    <w:p w14:paraId="76E2BDD4" w14:textId="77777777" w:rsidR="00EA2B72" w:rsidRPr="00995D09" w:rsidRDefault="001A7450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Varice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r w:rsidRPr="00995D09">
        <w:rPr>
          <w:rFonts w:ascii="Times New Roman" w:hAnsi="Times New Roman"/>
          <w:sz w:val="24"/>
          <w:szCs w:val="24"/>
        </w:rPr>
        <w:t>pe</w:t>
      </w:r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membrele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B72" w:rsidRPr="00995D09">
        <w:rPr>
          <w:rFonts w:ascii="Times New Roman" w:hAnsi="Times New Roman"/>
          <w:sz w:val="24"/>
          <w:szCs w:val="24"/>
        </w:rPr>
        <w:t>inferioare</w:t>
      </w:r>
      <w:proofErr w:type="spellEnd"/>
      <w:r w:rsidR="00EA2B72" w:rsidRPr="00995D09">
        <w:rPr>
          <w:rFonts w:ascii="Times New Roman" w:hAnsi="Times New Roman"/>
          <w:sz w:val="24"/>
          <w:szCs w:val="24"/>
        </w:rPr>
        <w:t xml:space="preserve">; </w:t>
      </w:r>
    </w:p>
    <w:p w14:paraId="7399715D" w14:textId="77777777" w:rsidR="00EA2B72" w:rsidRPr="00995D09" w:rsidRDefault="00EA2B72" w:rsidP="00661E42">
      <w:pPr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Cateteriz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oa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entrală</w:t>
      </w:r>
      <w:proofErr w:type="spellEnd"/>
      <w:r w:rsidRPr="00995D09">
        <w:rPr>
          <w:rFonts w:ascii="Times New Roman" w:hAnsi="Times New Roman"/>
          <w:sz w:val="24"/>
          <w:szCs w:val="24"/>
        </w:rPr>
        <w:t>.</w:t>
      </w:r>
    </w:p>
    <w:p w14:paraId="609EE6A8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</w:p>
    <w:p w14:paraId="4B03AE32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sz w:val="24"/>
          <w:szCs w:val="24"/>
        </w:rPr>
        <w:t>Semnele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simptom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lasic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le TVP </w:t>
      </w:r>
      <w:proofErr w:type="spellStart"/>
      <w:r w:rsidRPr="00995D09">
        <w:rPr>
          <w:rFonts w:ascii="Times New Roman" w:hAnsi="Times New Roman"/>
          <w:sz w:val="24"/>
          <w:szCs w:val="24"/>
        </w:rPr>
        <w:t>includ</w:t>
      </w:r>
      <w:proofErr w:type="spellEnd"/>
      <w:r w:rsidRPr="00995D09">
        <w:rPr>
          <w:rFonts w:ascii="Times New Roman" w:hAnsi="Times New Roman"/>
          <w:sz w:val="24"/>
          <w:szCs w:val="24"/>
        </w:rPr>
        <w:t>:</w:t>
      </w:r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</w:p>
    <w:p w14:paraId="673E94F8" w14:textId="77777777" w:rsidR="00EA2B72" w:rsidRPr="00995D09" w:rsidRDefault="00EA2B72" w:rsidP="00661E42">
      <w:pPr>
        <w:numPr>
          <w:ilvl w:val="0"/>
          <w:numId w:val="22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Creşte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volum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umfl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fectat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</w:p>
    <w:p w14:paraId="66E5E201" w14:textId="77777777" w:rsidR="00EA2B72" w:rsidRPr="00995D09" w:rsidRDefault="00EA2B72" w:rsidP="00661E42">
      <w:pPr>
        <w:numPr>
          <w:ilvl w:val="0"/>
          <w:numId w:val="22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Dure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/>
          <w:sz w:val="24"/>
          <w:szCs w:val="24"/>
        </w:rPr>
        <w:t>aces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nivel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</w:p>
    <w:p w14:paraId="1C1C407E" w14:textId="77777777" w:rsidR="00EA2B72" w:rsidRPr="00995D09" w:rsidRDefault="00EA2B72" w:rsidP="00661E42">
      <w:pPr>
        <w:numPr>
          <w:ilvl w:val="0"/>
          <w:numId w:val="22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Temperatur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iel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icior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mare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omparaţ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contralateral; </w:t>
      </w:r>
    </w:p>
    <w:p w14:paraId="02E2EC7B" w14:textId="77777777" w:rsidR="00EA2B72" w:rsidRPr="00995D09" w:rsidRDefault="00EA2B72" w:rsidP="00661E42">
      <w:pPr>
        <w:numPr>
          <w:ilvl w:val="0"/>
          <w:numId w:val="22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Senzaţ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pici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gre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obosi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</w:p>
    <w:p w14:paraId="5696E1D4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</w:p>
    <w:p w14:paraId="7562763B" w14:textId="77777777" w:rsidR="00EA2B72" w:rsidRPr="00995D09" w:rsidRDefault="00EA2B72" w:rsidP="00661E42">
      <w:pPr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TVP, </w:t>
      </w:r>
      <w:proofErr w:type="spellStart"/>
      <w:r w:rsidRPr="00995D09">
        <w:rPr>
          <w:rFonts w:ascii="Times New Roman" w:hAnsi="Times New Roman"/>
          <w:sz w:val="24"/>
          <w:szCs w:val="24"/>
        </w:rPr>
        <w:t>umfl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cel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recv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simetri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de </w:t>
      </w:r>
      <w:proofErr w:type="spellStart"/>
      <w:r w:rsidRPr="00995D09">
        <w:rPr>
          <w:rFonts w:ascii="Times New Roman" w:hAnsi="Times New Roman"/>
          <w:sz w:val="24"/>
          <w:szCs w:val="24"/>
        </w:rPr>
        <w:t>exempl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95D09">
        <w:rPr>
          <w:rFonts w:ascii="Times New Roman" w:hAnsi="Times New Roman"/>
          <w:sz w:val="24"/>
          <w:szCs w:val="24"/>
        </w:rPr>
        <w:t>singu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gamb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, şi nu are un </w:t>
      </w:r>
      <w:proofErr w:type="spellStart"/>
      <w:r w:rsidRPr="00995D09">
        <w:rPr>
          <w:rFonts w:ascii="Times New Roman" w:hAnsi="Times New Roman"/>
          <w:sz w:val="24"/>
          <w:szCs w:val="24"/>
        </w:rPr>
        <w:t>motiv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la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amintiţi-v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a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vu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un traumatism local, o </w:t>
      </w:r>
      <w:proofErr w:type="spellStart"/>
      <w:r w:rsidRPr="00995D09">
        <w:rPr>
          <w:rFonts w:ascii="Times New Roman" w:hAnsi="Times New Roman"/>
          <w:sz w:val="24"/>
          <w:szCs w:val="24"/>
        </w:rPr>
        <w:t>înţepătu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insec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995D09">
        <w:rPr>
          <w:rFonts w:ascii="Times New Roman" w:hAnsi="Times New Roman"/>
          <w:sz w:val="24"/>
          <w:szCs w:val="24"/>
        </w:rPr>
        <w:t>ran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eschi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/>
          <w:sz w:val="24"/>
          <w:szCs w:val="24"/>
        </w:rPr>
        <w:t>aces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nivel). </w:t>
      </w:r>
      <w:proofErr w:type="spellStart"/>
      <w:r w:rsidRPr="00995D09">
        <w:rPr>
          <w:rFonts w:ascii="Times New Roman" w:hAnsi="Times New Roman"/>
          <w:sz w:val="24"/>
          <w:szCs w:val="24"/>
        </w:rPr>
        <w:t>Ac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em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imptom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Pr="00995D09">
        <w:rPr>
          <w:rFonts w:ascii="Times New Roman" w:hAnsi="Times New Roman"/>
          <w:sz w:val="24"/>
          <w:szCs w:val="24"/>
        </w:rPr>
        <w:t>apă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tâ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br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ferio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gamb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/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oap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ar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>,</w:t>
      </w:r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a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osibi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995D09">
        <w:rPr>
          <w:rFonts w:ascii="Times New Roman" w:hAnsi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mbr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uperio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antebraţ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braţ</w:t>
      </w:r>
      <w:proofErr w:type="spellEnd"/>
      <w:r w:rsidRPr="00995D09">
        <w:rPr>
          <w:rFonts w:ascii="Times New Roman" w:hAnsi="Times New Roman"/>
          <w:sz w:val="24"/>
          <w:szCs w:val="24"/>
        </w:rPr>
        <w:t>).</w:t>
      </w:r>
      <w:r w:rsidR="001A7450" w:rsidRPr="00995D09">
        <w:rPr>
          <w:rFonts w:ascii="Times New Roman" w:hAnsi="Times New Roman"/>
          <w:sz w:val="24"/>
          <w:szCs w:val="24"/>
        </w:rPr>
        <w:t xml:space="preserve"> </w:t>
      </w:r>
    </w:p>
    <w:p w14:paraId="5D5E9BB6" w14:textId="77777777" w:rsidR="00EA2B72" w:rsidRPr="00995D09" w:rsidRDefault="00EA2B72" w:rsidP="00661E42">
      <w:pPr>
        <w:rPr>
          <w:rFonts w:ascii="Times New Roman" w:hAnsi="Times New Roman"/>
          <w:b/>
          <w:sz w:val="24"/>
          <w:szCs w:val="24"/>
        </w:rPr>
      </w:pPr>
    </w:p>
    <w:p w14:paraId="39BF428E" w14:textId="3C669DA8" w:rsidR="00EA2B72" w:rsidRPr="00527816" w:rsidRDefault="00EA2B72" w:rsidP="00527816">
      <w:pPr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sz w:val="24"/>
          <w:szCs w:val="24"/>
        </w:rPr>
        <w:t>Urmările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TVP</w:t>
      </w:r>
      <w:r w:rsidRPr="00995D09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995D09">
        <w:rPr>
          <w:rFonts w:ascii="Times New Roman" w:hAnsi="Times New Roman"/>
          <w:sz w:val="24"/>
          <w:szCs w:val="24"/>
        </w:rPr>
        <w:t>dint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grave: de la complicaţii pe termen lung, </w:t>
      </w:r>
      <w:proofErr w:type="spellStart"/>
      <w:r w:rsidRPr="00995D09">
        <w:rPr>
          <w:rFonts w:ascii="Times New Roman" w:hAnsi="Times New Roman"/>
          <w:sz w:val="24"/>
          <w:szCs w:val="24"/>
        </w:rPr>
        <w:t>invalid</w:t>
      </w:r>
      <w:r w:rsidR="001A7450" w:rsidRPr="00995D09">
        <w:rPr>
          <w:rFonts w:ascii="Times New Roman" w:hAnsi="Times New Roman"/>
          <w:sz w:val="24"/>
          <w:szCs w:val="24"/>
        </w:rPr>
        <w:t>iza</w:t>
      </w:r>
      <w:r w:rsidRPr="00995D09">
        <w:rPr>
          <w:rFonts w:ascii="Times New Roman" w:hAnsi="Times New Roman"/>
          <w:sz w:val="24"/>
          <w:szCs w:val="24"/>
        </w:rPr>
        <w:t>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gre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trata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sindrom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osttrombotic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hipertensiu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ulmon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/>
          <w:sz w:val="24"/>
          <w:szCs w:val="24"/>
        </w:rPr>
        <w:t>pân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/>
          <w:sz w:val="24"/>
          <w:szCs w:val="24"/>
        </w:rPr>
        <w:t>deces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mbol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ulmon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. O </w:t>
      </w:r>
      <w:proofErr w:type="spellStart"/>
      <w:r w:rsidRPr="00995D09">
        <w:rPr>
          <w:rFonts w:ascii="Times New Roman" w:hAnsi="Times New Roman"/>
          <w:sz w:val="24"/>
          <w:szCs w:val="24"/>
        </w:rPr>
        <w:t>complicaţ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mportan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redutabil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 TVP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eprezenta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emboli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ulmon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sz w:val="24"/>
          <w:szCs w:val="24"/>
        </w:rPr>
        <w:t>Aceast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ezul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95D09">
        <w:rPr>
          <w:rFonts w:ascii="Times New Roman" w:hAnsi="Times New Roman"/>
          <w:sz w:val="24"/>
          <w:szCs w:val="24"/>
        </w:rPr>
        <w:t>migr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heag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95D09">
        <w:rPr>
          <w:rFonts w:ascii="Times New Roman" w:hAnsi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ăt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lămâ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und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bloc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n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in</w:t>
      </w:r>
      <w:r w:rsidR="001A7450" w:rsidRPr="00995D09">
        <w:rPr>
          <w:rFonts w:ascii="Times New Roman" w:hAnsi="Times New Roman"/>
          <w:sz w:val="24"/>
          <w:szCs w:val="24"/>
        </w:rPr>
        <w:t>tre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450" w:rsidRPr="00995D09">
        <w:rPr>
          <w:rFonts w:ascii="Times New Roman" w:hAnsi="Times New Roman"/>
          <w:sz w:val="24"/>
          <w:szCs w:val="24"/>
        </w:rPr>
        <w:t>ramurile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450" w:rsidRPr="00995D09">
        <w:rPr>
          <w:rFonts w:ascii="Times New Roman" w:hAnsi="Times New Roman"/>
          <w:sz w:val="24"/>
          <w:szCs w:val="24"/>
        </w:rPr>
        <w:t>arterei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450" w:rsidRPr="00995D09">
        <w:rPr>
          <w:rFonts w:ascii="Times New Roman" w:hAnsi="Times New Roman"/>
          <w:sz w:val="24"/>
          <w:szCs w:val="24"/>
        </w:rPr>
        <w:t>pulmon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, </w:t>
      </w:r>
      <w:proofErr w:type="spellStart"/>
      <w:r w:rsidRPr="00995D09">
        <w:rPr>
          <w:rFonts w:ascii="Times New Roman" w:hAnsi="Times New Roman"/>
          <w:sz w:val="24"/>
          <w:szCs w:val="24"/>
        </w:rPr>
        <w:t>astfe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995D09">
        <w:rPr>
          <w:rFonts w:ascii="Times New Roman" w:hAnsi="Times New Roman"/>
          <w:sz w:val="24"/>
          <w:szCs w:val="24"/>
        </w:rPr>
        <w:t>întrerup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irculaţi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lămâni</w:t>
      </w:r>
      <w:proofErr w:type="spellEnd"/>
      <w:r w:rsidRPr="00995D09">
        <w:rPr>
          <w:rFonts w:ascii="Times New Roman" w:hAnsi="Times New Roman"/>
          <w:sz w:val="24"/>
          <w:szCs w:val="24"/>
        </w:rPr>
        <w:t>.</w:t>
      </w:r>
    </w:p>
    <w:p w14:paraId="79692384" w14:textId="77777777" w:rsidR="00EA2B72" w:rsidRPr="00995D09" w:rsidRDefault="00EA2B72" w:rsidP="00BB51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sz w:val="24"/>
          <w:szCs w:val="24"/>
        </w:rPr>
        <w:lastRenderedPageBreak/>
        <w:t>Diagnosticul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TVP</w:t>
      </w:r>
      <w:r w:rsidRPr="00995D0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/>
          <w:sz w:val="24"/>
          <w:szCs w:val="24"/>
        </w:rPr>
        <w:t>presupu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baz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at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linice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7450" w:rsidRPr="00995D09">
        <w:rPr>
          <w:rFonts w:ascii="Times New Roman" w:hAnsi="Times New Roman"/>
          <w:sz w:val="24"/>
          <w:szCs w:val="24"/>
        </w:rPr>
        <w:t>dar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450" w:rsidRPr="00995D09">
        <w:rPr>
          <w:rFonts w:ascii="Times New Roman" w:hAnsi="Times New Roman"/>
          <w:sz w:val="24"/>
          <w:szCs w:val="24"/>
        </w:rPr>
        <w:t>necesită</w:t>
      </w:r>
      <w:proofErr w:type="spellEnd"/>
      <w:r w:rsidR="001A7450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450" w:rsidRPr="00995D09">
        <w:rPr>
          <w:rFonts w:ascii="Times New Roman" w:hAnsi="Times New Roman"/>
          <w:sz w:val="24"/>
          <w:szCs w:val="24"/>
        </w:rPr>
        <w:t>confirm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tod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strument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investigaţ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</w:p>
    <w:p w14:paraId="5184684D" w14:textId="77777777" w:rsidR="00EA2B72" w:rsidRPr="00995D09" w:rsidRDefault="00EA2B72" w:rsidP="00BB51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Ecografi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ascul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95D09">
        <w:rPr>
          <w:rFonts w:ascii="Times New Roman" w:hAnsi="Times New Roman"/>
          <w:sz w:val="24"/>
          <w:szCs w:val="24"/>
        </w:rPr>
        <w:t>metod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neinvaziv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cel </w:t>
      </w:r>
      <w:proofErr w:type="spellStart"/>
      <w:r w:rsidRPr="00995D09">
        <w:rPr>
          <w:rFonts w:ascii="Times New Roman" w:hAnsi="Times New Roman"/>
          <w:sz w:val="24"/>
          <w:szCs w:val="24"/>
        </w:rPr>
        <w:t>ma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recv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tiliza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iagnostic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TVP. După </w:t>
      </w:r>
      <w:proofErr w:type="spellStart"/>
      <w:r w:rsidRPr="00995D09">
        <w:rPr>
          <w:rFonts w:ascii="Times New Roman" w:hAnsi="Times New Roman"/>
          <w:sz w:val="24"/>
          <w:szCs w:val="24"/>
        </w:rPr>
        <w:t>plas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gel special pe </w:t>
      </w:r>
      <w:proofErr w:type="spellStart"/>
      <w:r w:rsidRPr="00995D09">
        <w:rPr>
          <w:rFonts w:ascii="Times New Roman" w:hAnsi="Times New Roman"/>
          <w:sz w:val="24"/>
          <w:szCs w:val="24"/>
        </w:rPr>
        <w:t>piel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fecta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medic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rmăr</w:t>
      </w:r>
      <w:r w:rsidR="008D581E" w:rsidRPr="00995D09">
        <w:rPr>
          <w:rFonts w:ascii="Times New Roman" w:hAnsi="Times New Roman"/>
          <w:sz w:val="24"/>
          <w:szCs w:val="24"/>
        </w:rPr>
        <w:t>eşte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ajutorul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unui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transduce</w:t>
      </w:r>
      <w:r w:rsidRPr="00995D09">
        <w:rPr>
          <w:rFonts w:ascii="Times New Roman" w:hAnsi="Times New Roman"/>
          <w:sz w:val="24"/>
          <w:szCs w:val="24"/>
        </w:rPr>
        <w:t xml:space="preserve">r care </w:t>
      </w:r>
      <w:proofErr w:type="spellStart"/>
      <w:r w:rsidRPr="00995D09">
        <w:rPr>
          <w:rFonts w:ascii="Times New Roman" w:hAnsi="Times New Roman"/>
          <w:sz w:val="24"/>
          <w:szCs w:val="24"/>
        </w:rPr>
        <w:t>emi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primeş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ltrasune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rezenţ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n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omb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flux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95D09">
        <w:rPr>
          <w:rFonts w:ascii="Times New Roman" w:hAnsi="Times New Roman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sz w:val="24"/>
          <w:szCs w:val="24"/>
        </w:rPr>
        <w:t>Medic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omprim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termit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fecta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 studia </w:t>
      </w:r>
      <w:proofErr w:type="spellStart"/>
      <w:r w:rsidRPr="00995D09">
        <w:rPr>
          <w:rFonts w:ascii="Times New Roman" w:hAnsi="Times New Roman"/>
          <w:sz w:val="24"/>
          <w:szCs w:val="24"/>
        </w:rPr>
        <w:t>efec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ceste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resiun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supr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irculaţie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pri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sz w:val="24"/>
          <w:szCs w:val="24"/>
        </w:rPr>
        <w:t>Flux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ve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anatom</w:t>
      </w:r>
      <w:r w:rsidR="008D581E" w:rsidRPr="00995D09">
        <w:rPr>
          <w:rFonts w:ascii="Times New Roman" w:hAnsi="Times New Roman"/>
          <w:sz w:val="24"/>
          <w:szCs w:val="24"/>
        </w:rPr>
        <w:t>ia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acestora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şi eventual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prezenţ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cheagur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rmări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către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r w:rsidRPr="00995D09">
        <w:rPr>
          <w:rFonts w:ascii="Times New Roman" w:hAnsi="Times New Roman"/>
          <w:sz w:val="24"/>
          <w:szCs w:val="24"/>
        </w:rPr>
        <w:t xml:space="preserve">medic pe </w:t>
      </w:r>
      <w:proofErr w:type="spellStart"/>
      <w:r w:rsidRPr="00995D09">
        <w:rPr>
          <w:rFonts w:ascii="Times New Roman" w:hAnsi="Times New Roman"/>
          <w:sz w:val="24"/>
          <w:szCs w:val="24"/>
        </w:rPr>
        <w:t>ecran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cografului</w:t>
      </w:r>
      <w:proofErr w:type="spellEnd"/>
      <w:r w:rsidRPr="00995D09">
        <w:rPr>
          <w:rFonts w:ascii="Times New Roman" w:hAnsi="Times New Roman"/>
          <w:sz w:val="24"/>
          <w:szCs w:val="24"/>
        </w:rPr>
        <w:t>.</w:t>
      </w:r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</w:p>
    <w:p w14:paraId="5FA23ACC" w14:textId="77777777" w:rsidR="00EA2B72" w:rsidRPr="00995D09" w:rsidRDefault="00EA2B72" w:rsidP="00BB51F4">
      <w:pPr>
        <w:jc w:val="both"/>
        <w:rPr>
          <w:rFonts w:ascii="Times New Roman" w:hAnsi="Times New Roman"/>
          <w:sz w:val="24"/>
          <w:szCs w:val="24"/>
        </w:rPr>
      </w:pPr>
    </w:p>
    <w:p w14:paraId="6DB6825E" w14:textId="77777777" w:rsidR="00EA2B72" w:rsidRPr="00995D09" w:rsidRDefault="00EA2B72" w:rsidP="00BB51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sz w:val="24"/>
          <w:szCs w:val="24"/>
        </w:rPr>
        <w:t>Scopurile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TVP </w:t>
      </w:r>
      <w:r w:rsidRPr="00995D09">
        <w:rPr>
          <w:rFonts w:ascii="Times New Roman" w:hAnsi="Times New Roman"/>
          <w:sz w:val="24"/>
          <w:szCs w:val="24"/>
        </w:rPr>
        <w:t xml:space="preserve">sunt: </w:t>
      </w:r>
    </w:p>
    <w:p w14:paraId="0DB43D53" w14:textId="4F21CC79" w:rsidR="00EA2B72" w:rsidRPr="00995D09" w:rsidRDefault="00EA2B72" w:rsidP="00BB51F4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opri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reşte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omb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dej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format;</w:t>
      </w:r>
    </w:p>
    <w:p w14:paraId="56A13F4A" w14:textId="5EAE1566" w:rsidR="00EA2B72" w:rsidRPr="00995D09" w:rsidRDefault="00EA2B72" w:rsidP="00BB51F4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împiedic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igră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heag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ăt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lămâni</w:t>
      </w:r>
      <w:proofErr w:type="spellEnd"/>
      <w:r w:rsidRPr="00995D09">
        <w:rPr>
          <w:rFonts w:ascii="Times New Roman" w:hAnsi="Times New Roman"/>
          <w:sz w:val="24"/>
          <w:szCs w:val="24"/>
        </w:rPr>
        <w:t>;</w:t>
      </w:r>
    </w:p>
    <w:p w14:paraId="0305E52F" w14:textId="77777777" w:rsidR="00EA2B72" w:rsidRPr="00995D09" w:rsidRDefault="00EA2B72" w:rsidP="00BB51F4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stop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ormări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al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heagur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no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</w:p>
    <w:p w14:paraId="1435F3C0" w14:textId="77777777" w:rsidR="00EA2B72" w:rsidRPr="00995D09" w:rsidRDefault="00EA2B72" w:rsidP="00BB51F4">
      <w:pPr>
        <w:jc w:val="both"/>
        <w:rPr>
          <w:rFonts w:ascii="Times New Roman" w:hAnsi="Times New Roman"/>
          <w:sz w:val="24"/>
          <w:szCs w:val="24"/>
        </w:rPr>
      </w:pPr>
    </w:p>
    <w:p w14:paraId="74D4BEA7" w14:textId="301FF8B2" w:rsidR="00EA2B72" w:rsidRPr="00995D09" w:rsidRDefault="00EA2B72" w:rsidP="00BB51F4">
      <w:pPr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/>
          <w:sz w:val="24"/>
          <w:szCs w:val="24"/>
        </w:rPr>
        <w:t>Principal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tod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b/>
          <w:bCs/>
          <w:sz w:val="24"/>
          <w:szCs w:val="24"/>
        </w:rPr>
        <w:t>tratament</w:t>
      </w:r>
      <w:proofErr w:type="spellEnd"/>
      <w:r w:rsidRPr="00995D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b/>
          <w:bCs/>
          <w:sz w:val="24"/>
          <w:szCs w:val="24"/>
        </w:rPr>
        <w:t xml:space="preserve"> TVP</w:t>
      </w:r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eprezenta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medicament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995D09">
        <w:rPr>
          <w:rFonts w:ascii="Times New Roman" w:hAnsi="Times New Roman"/>
          <w:sz w:val="24"/>
          <w:szCs w:val="24"/>
        </w:rPr>
        <w:t>subţiaz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âng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</w:t>
      </w:r>
      <w:proofErr w:type="spellStart"/>
      <w:r w:rsidRPr="00995D09">
        <w:rPr>
          <w:rFonts w:ascii="Times New Roman" w:hAnsi="Times New Roman"/>
          <w:sz w:val="24"/>
          <w:szCs w:val="24"/>
        </w:rPr>
        <w:t>împiedi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orm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cheagur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nticoagulant </w:t>
      </w:r>
      <w:proofErr w:type="spellStart"/>
      <w:r w:rsidRPr="00995D09">
        <w:rPr>
          <w:rFonts w:ascii="Times New Roman" w:hAnsi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/>
          <w:sz w:val="24"/>
          <w:szCs w:val="24"/>
        </w:rPr>
        <w:t>injectabi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şi oral. </w:t>
      </w:r>
      <w:proofErr w:type="spellStart"/>
      <w:r w:rsidRPr="00995D09">
        <w:rPr>
          <w:rFonts w:ascii="Times New Roman" w:hAnsi="Times New Roman"/>
          <w:sz w:val="24"/>
          <w:szCs w:val="24"/>
        </w:rPr>
        <w:t>Inject</w:t>
      </w:r>
      <w:r w:rsidR="008D581E" w:rsidRPr="00995D09">
        <w:rPr>
          <w:rFonts w:ascii="Times New Roman" w:hAnsi="Times New Roman"/>
          <w:sz w:val="24"/>
          <w:szCs w:val="24"/>
        </w:rPr>
        <w:t>abil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administra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3776B" w:rsidRPr="00995D09">
        <w:rPr>
          <w:rFonts w:ascii="Times New Roman" w:hAnsi="Times New Roman" w:cs="Times New Roman"/>
          <w:sz w:val="24"/>
          <w:szCs w:val="24"/>
        </w:rPr>
        <w:t>heparini</w:t>
      </w:r>
      <w:proofErr w:type="spellEnd"/>
      <w:r w:rsidR="0053776B" w:rsidRPr="00995D09">
        <w:rPr>
          <w:rFonts w:ascii="Times New Roman" w:hAnsi="Times New Roman" w:cs="Times New Roman"/>
          <w:sz w:val="24"/>
          <w:szCs w:val="24"/>
        </w:rPr>
        <w:t xml:space="preserve"> natrium</w:t>
      </w:r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heparine</w:t>
      </w:r>
      <w:r w:rsidR="008D581E" w:rsidRPr="00995D09">
        <w:rPr>
          <w:rFonts w:ascii="Times New Roman" w:hAnsi="Times New Roman"/>
          <w:sz w:val="24"/>
          <w:szCs w:val="24"/>
        </w:rPr>
        <w:t>le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ma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olecul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i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C24A1" w:rsidRPr="00995D09">
        <w:rPr>
          <w:rFonts w:ascii="Times New Roman" w:hAnsi="Times New Roman"/>
          <w:sz w:val="24"/>
          <w:szCs w:val="24"/>
        </w:rPr>
        <w:t>Enoxaparini</w:t>
      </w:r>
      <w:proofErr w:type="spellEnd"/>
      <w:r w:rsidR="00DC24A1" w:rsidRPr="00995D09">
        <w:rPr>
          <w:rFonts w:ascii="Times New Roman" w:hAnsi="Times New Roman"/>
          <w:sz w:val="24"/>
          <w:szCs w:val="24"/>
        </w:rPr>
        <w:t xml:space="preserve"> natrium</w:t>
      </w:r>
      <w:r w:rsidR="00BA0004"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24A1" w:rsidRPr="00995D09">
        <w:rPr>
          <w:rFonts w:ascii="Times New Roman" w:hAnsi="Times New Roman"/>
          <w:sz w:val="24"/>
          <w:szCs w:val="24"/>
        </w:rPr>
        <w:t>Nadroparini</w:t>
      </w:r>
      <w:proofErr w:type="spellEnd"/>
      <w:r w:rsidR="00DC24A1" w:rsidRPr="00995D09">
        <w:rPr>
          <w:rFonts w:ascii="Times New Roman" w:hAnsi="Times New Roman"/>
          <w:sz w:val="24"/>
          <w:szCs w:val="24"/>
        </w:rPr>
        <w:t xml:space="preserve"> calcium</w:t>
      </w:r>
      <w:r w:rsidRPr="00995D0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az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n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relungi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heparine</w:t>
      </w:r>
      <w:r w:rsidR="008D581E" w:rsidRPr="00995D09">
        <w:rPr>
          <w:rFonts w:ascii="Times New Roman" w:hAnsi="Times New Roman"/>
          <w:sz w:val="24"/>
          <w:szCs w:val="24"/>
        </w:rPr>
        <w:t>le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ma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olecular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i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995D09">
        <w:rPr>
          <w:rFonts w:ascii="Times New Roman" w:hAnsi="Times New Roman"/>
          <w:sz w:val="24"/>
          <w:szCs w:val="24"/>
        </w:rPr>
        <w:t>avantaj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pot fi administrate </w:t>
      </w:r>
      <w:proofErr w:type="spellStart"/>
      <w:r w:rsidRPr="00995D09">
        <w:rPr>
          <w:rFonts w:ascii="Times New Roman" w:hAnsi="Times New Roman"/>
          <w:sz w:val="24"/>
          <w:szCs w:val="24"/>
        </w:rPr>
        <w:t>chia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către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aci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un </w:t>
      </w:r>
      <w:proofErr w:type="spellStart"/>
      <w:r w:rsidRPr="00995D09">
        <w:rPr>
          <w:rFonts w:ascii="Times New Roman" w:hAnsi="Times New Roman"/>
          <w:sz w:val="24"/>
          <w:szCs w:val="24"/>
        </w:rPr>
        <w:t>membr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95D09">
        <w:rPr>
          <w:rFonts w:ascii="Times New Roman" w:hAnsi="Times New Roman"/>
          <w:sz w:val="24"/>
          <w:szCs w:val="24"/>
        </w:rPr>
        <w:t>familie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acas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după </w:t>
      </w:r>
      <w:proofErr w:type="spellStart"/>
      <w:r w:rsidRPr="00995D09">
        <w:rPr>
          <w:rFonts w:ascii="Times New Roman" w:hAnsi="Times New Roman"/>
          <w:sz w:val="24"/>
          <w:szCs w:val="24"/>
        </w:rPr>
        <w:t>extern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După o </w:t>
      </w:r>
      <w:proofErr w:type="spellStart"/>
      <w:r w:rsidRPr="00995D09">
        <w:rPr>
          <w:rFonts w:ascii="Times New Roman" w:hAnsi="Times New Roman"/>
          <w:sz w:val="24"/>
          <w:szCs w:val="24"/>
        </w:rPr>
        <w:t>prim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tap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administra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heparin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njectabi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şi cu o </w:t>
      </w:r>
      <w:proofErr w:type="spellStart"/>
      <w:r w:rsidRPr="00995D09">
        <w:rPr>
          <w:rFonts w:ascii="Times New Roman" w:hAnsi="Times New Roman"/>
          <w:sz w:val="24"/>
          <w:szCs w:val="24"/>
        </w:rPr>
        <w:t>perioad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suprapuner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es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ontinua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or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preparat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Warfa</w:t>
      </w:r>
      <w:r w:rsidR="009B6383" w:rsidRPr="00995D09">
        <w:rPr>
          <w:rFonts w:ascii="Times New Roman" w:hAnsi="Times New Roman"/>
          <w:sz w:val="24"/>
          <w:szCs w:val="24"/>
        </w:rPr>
        <w:t>rinum</w:t>
      </w:r>
      <w:proofErr w:type="spellEnd"/>
      <w:r w:rsidR="009B6383" w:rsidRPr="00995D0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9B6383" w:rsidRPr="00995D09">
        <w:rPr>
          <w:rFonts w:ascii="Times New Roman" w:hAnsi="Times New Roman"/>
          <w:sz w:val="24"/>
          <w:szCs w:val="24"/>
        </w:rPr>
        <w:t>Tratamentul</w:t>
      </w:r>
      <w:proofErr w:type="spellEnd"/>
      <w:r w:rsidR="009B6383" w:rsidRPr="00995D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B6383" w:rsidRPr="00995D09">
        <w:rPr>
          <w:rFonts w:ascii="Times New Roman" w:hAnsi="Times New Roman"/>
          <w:sz w:val="24"/>
          <w:szCs w:val="24"/>
        </w:rPr>
        <w:t>Warfarinum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necesi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onitoriz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tric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/>
          <w:sz w:val="24"/>
          <w:szCs w:val="24"/>
        </w:rPr>
        <w:t>un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naliz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reflec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oagularea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622" w:rsidRPr="00995D09">
        <w:rPr>
          <w:rFonts w:ascii="Times New Roman" w:hAnsi="Times New Roman"/>
          <w:sz w:val="24"/>
          <w:szCs w:val="24"/>
        </w:rPr>
        <w:t>sangvin</w:t>
      </w:r>
      <w:proofErr w:type="spellEnd"/>
      <w:r w:rsidR="00442622" w:rsidRPr="00995D09">
        <w:rPr>
          <w:rFonts w:ascii="Times New Roman" w:hAnsi="Times New Roman"/>
          <w:sz w:val="24"/>
          <w:szCs w:val="24"/>
        </w:rPr>
        <w:t xml:space="preserve"> </w:t>
      </w:r>
      <w:r w:rsidRPr="00995D09">
        <w:rPr>
          <w:rFonts w:ascii="Times New Roman" w:hAnsi="Times New Roman"/>
          <w:sz w:val="24"/>
          <w:szCs w:val="24"/>
        </w:rPr>
        <w:t xml:space="preserve">ă.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Acest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monitoring se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efectue</w:t>
      </w:r>
      <w:r w:rsidRPr="00995D09">
        <w:rPr>
          <w:rFonts w:ascii="Times New Roman" w:hAnsi="Times New Roman"/>
          <w:sz w:val="24"/>
          <w:szCs w:val="24"/>
        </w:rPr>
        <w:t>az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pe tot </w:t>
      </w:r>
      <w:proofErr w:type="spellStart"/>
      <w:r w:rsidRPr="00995D09">
        <w:rPr>
          <w:rFonts w:ascii="Times New Roman" w:hAnsi="Times New Roman"/>
          <w:sz w:val="24"/>
          <w:szCs w:val="24"/>
        </w:rPr>
        <w:t>parcurs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Tratamentul TVP poate fi din start cu preparate </w:t>
      </w:r>
      <w:proofErr w:type="spellStart"/>
      <w:r w:rsidRPr="00995D09">
        <w:rPr>
          <w:rFonts w:ascii="Times New Roman" w:hAnsi="Times New Roman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eror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fără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injecţii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acest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81E" w:rsidRPr="00995D09">
        <w:rPr>
          <w:rFonts w:ascii="Times New Roman" w:hAnsi="Times New Roman"/>
          <w:sz w:val="24"/>
          <w:szCs w:val="24"/>
        </w:rPr>
        <w:t>caz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8D581E" w:rsidRPr="00995D09">
        <w:rPr>
          <w:rFonts w:ascii="Times New Roman" w:hAnsi="Times New Roman"/>
          <w:color w:val="auto"/>
          <w:sz w:val="24"/>
          <w:szCs w:val="24"/>
        </w:rPr>
        <w:t>inițiaz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reparat</w:t>
      </w:r>
      <w:r w:rsidR="00E42746" w:rsidRPr="00995D09">
        <w:rPr>
          <w:rFonts w:ascii="Times New Roman" w:hAnsi="Times New Roman"/>
          <w:color w:val="auto"/>
          <w:sz w:val="24"/>
          <w:szCs w:val="24"/>
        </w:rPr>
        <w:t>ele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grupul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așa-</w:t>
      </w:r>
      <w:r w:rsidR="00850963" w:rsidRPr="00995D09">
        <w:rPr>
          <w:rFonts w:ascii="Times New Roman" w:hAnsi="Times New Roman"/>
          <w:color w:val="auto"/>
          <w:sz w:val="24"/>
          <w:szCs w:val="24"/>
        </w:rPr>
        <w:t>numitelor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Anticoagulante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Orale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Directe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 (ACOD), din care fac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part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DC24A1" w:rsidRPr="00995D09">
        <w:rPr>
          <w:rFonts w:ascii="Times New Roman" w:hAnsi="Times New Roman"/>
          <w:color w:val="auto"/>
          <w:sz w:val="24"/>
          <w:szCs w:val="24"/>
        </w:rPr>
        <w:t>Rivaroxabanum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Apixabanum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Edoxabanum</w:t>
      </w:r>
      <w:proofErr w:type="spellEnd"/>
      <w:r w:rsidR="00850963" w:rsidRPr="00995D0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850963" w:rsidRPr="00995D09">
        <w:rPr>
          <w:rFonts w:ascii="Times New Roman" w:hAnsi="Times New Roman"/>
          <w:color w:val="auto"/>
          <w:sz w:val="24"/>
          <w:szCs w:val="24"/>
        </w:rPr>
        <w:t>Dabigatranum</w:t>
      </w:r>
      <w:proofErr w:type="spellEnd"/>
      <w:r w:rsidR="00EF24E3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F24E3" w:rsidRPr="00995D09">
        <w:rPr>
          <w:rFonts w:ascii="Times New Roman" w:hAnsi="Times New Roman"/>
          <w:color w:val="auto"/>
          <w:sz w:val="24"/>
          <w:szCs w:val="24"/>
        </w:rPr>
        <w:t>etexilatum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ratamentul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se continu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o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erioad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variaz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într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3-6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lun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="008D581E" w:rsidRPr="00995D09">
        <w:rPr>
          <w:rFonts w:ascii="Times New Roman" w:hAnsi="Times New Roman"/>
          <w:color w:val="auto"/>
          <w:sz w:val="24"/>
          <w:szCs w:val="24"/>
        </w:rPr>
        <w:t>chiar</w:t>
      </w:r>
      <w:proofErr w:type="spellEnd"/>
      <w:r w:rsidR="008D581E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oat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viaţa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funcţi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factori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risc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asociaţ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şi d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everitatea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bolii).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Acest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ratament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rebui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luat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zilnic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, după o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chem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indicat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de medic.</w:t>
      </w:r>
      <w:r w:rsidR="008D581E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10FA821" w14:textId="20B1ACA4" w:rsidR="00850963" w:rsidRPr="00995D09" w:rsidRDefault="00850963" w:rsidP="00BB51F4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7BC1502" w14:textId="6B562E7D" w:rsidR="00F07203" w:rsidRPr="00995D09" w:rsidRDefault="00EA2B72" w:rsidP="00BB51F4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/>
          <w:b/>
          <w:color w:val="auto"/>
          <w:sz w:val="24"/>
          <w:szCs w:val="24"/>
        </w:rPr>
        <w:t>Precauţi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impul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anticoagulant pot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apărea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ângerăr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mic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(d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exemplu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gingivale</w:t>
      </w:r>
      <w:proofErr w:type="spellEnd"/>
      <w:r w:rsidR="008D581E" w:rsidRPr="00995D09">
        <w:rPr>
          <w:rFonts w:ascii="Times New Roman" w:hAnsi="Times New Roman"/>
          <w:sz w:val="24"/>
          <w:szCs w:val="24"/>
        </w:rPr>
        <w:t>,</w:t>
      </w:r>
      <w:r w:rsidRPr="00995D09">
        <w:rPr>
          <w:rFonts w:ascii="Times New Roman" w:hAnsi="Times New Roman"/>
          <w:sz w:val="24"/>
          <w:szCs w:val="24"/>
        </w:rPr>
        <w:t xml:space="preserve"> la periajul </w:t>
      </w:r>
      <w:proofErr w:type="spellStart"/>
      <w:r w:rsidRPr="00995D09">
        <w:rPr>
          <w:rFonts w:ascii="Times New Roman" w:hAnsi="Times New Roman"/>
          <w:sz w:val="24"/>
          <w:szCs w:val="24"/>
        </w:rPr>
        <w:t>dinţilor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mporta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cau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urin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hematoam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mporta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95D09">
        <w:rPr>
          <w:rFonts w:ascii="Times New Roman" w:hAnsi="Times New Roman"/>
          <w:sz w:val="24"/>
          <w:szCs w:val="24"/>
        </w:rPr>
        <w:t>Anunţa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medic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media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esiza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95D09">
        <w:rPr>
          <w:rFonts w:ascii="Times New Roman" w:hAnsi="Times New Roman"/>
          <w:sz w:val="24"/>
          <w:szCs w:val="24"/>
        </w:rPr>
        <w:t>hemoragi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important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sz w:val="24"/>
          <w:szCs w:val="24"/>
        </w:rPr>
        <w:t>Evita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aumatism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imp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ulu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anticoagulant.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az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tomatologic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hirurgic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anunţaţi</w:t>
      </w:r>
      <w:proofErr w:type="spellEnd"/>
      <w:r w:rsidRPr="00995D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b/>
          <w:sz w:val="24"/>
          <w:szCs w:val="24"/>
        </w:rPr>
        <w:t>medic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urma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un tratament anticoagulant.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az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sz w:val="24"/>
          <w:szCs w:val="24"/>
        </w:rPr>
        <w:t>sarcin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anunţaţi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urgent </w:t>
      </w:r>
      <w:proofErr w:type="spellStart"/>
      <w:r w:rsidRPr="00995D09">
        <w:rPr>
          <w:rFonts w:ascii="Times New Roman" w:hAnsi="Times New Roman"/>
          <w:sz w:val="24"/>
          <w:szCs w:val="24"/>
        </w:rPr>
        <w:t>medicul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cura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95D09">
        <w:rPr>
          <w:rFonts w:ascii="Times New Roman" w:hAnsi="Times New Roman"/>
          <w:sz w:val="24"/>
          <w:szCs w:val="24"/>
        </w:rPr>
        <w:t>anticoagulante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oral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nu sunt indicate </w:t>
      </w:r>
      <w:proofErr w:type="spellStart"/>
      <w:r w:rsidRPr="00995D09">
        <w:rPr>
          <w:rFonts w:ascii="Times New Roman" w:hAnsi="Times New Roman"/>
          <w:sz w:val="24"/>
          <w:szCs w:val="24"/>
        </w:rPr>
        <w:t>în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sarcină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D09">
        <w:rPr>
          <w:rFonts w:ascii="Times New Roman" w:hAnsi="Times New Roman"/>
          <w:sz w:val="24"/>
          <w:szCs w:val="24"/>
        </w:rPr>
        <w:t>deoarec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aces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tratamen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oate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95D09">
        <w:rPr>
          <w:rFonts w:ascii="Times New Roman" w:hAnsi="Times New Roman"/>
          <w:sz w:val="24"/>
          <w:szCs w:val="24"/>
        </w:rPr>
        <w:t>nociv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pentru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sz w:val="24"/>
          <w:szCs w:val="24"/>
        </w:rPr>
        <w:t>făt</w:t>
      </w:r>
      <w:proofErr w:type="spellEnd"/>
      <w:r w:rsidRPr="00995D09">
        <w:rPr>
          <w:rFonts w:ascii="Times New Roman" w:hAnsi="Times New Roman"/>
          <w:sz w:val="24"/>
          <w:szCs w:val="24"/>
        </w:rPr>
        <w:t xml:space="preserve"> (</w:t>
      </w:r>
      <w:r w:rsidRPr="00995D09">
        <w:rPr>
          <w:rFonts w:ascii="Times New Roman" w:hAnsi="Times New Roman"/>
          <w:color w:val="auto"/>
          <w:sz w:val="24"/>
          <w:szCs w:val="24"/>
        </w:rPr>
        <w:t xml:space="preserve">pot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apărea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malformaţi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hemoragi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severe)</w:t>
      </w:r>
      <w:r w:rsidR="00F07203" w:rsidRPr="00995D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D581E" w:rsidRPr="00995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425F1A" w14:textId="77777777" w:rsidR="00CD595F" w:rsidRPr="00995D09" w:rsidRDefault="00CD595F" w:rsidP="00BB51F4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6D4E00" w14:textId="09DDA84D" w:rsidR="00CD595F" w:rsidRPr="00995D09" w:rsidRDefault="00CD595F" w:rsidP="00BB51F4">
      <w:pPr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revenirea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onsecințelor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tardi</w:t>
      </w:r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ve ale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trombozei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suportate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așa-</w:t>
      </w:r>
      <w:r w:rsidRPr="00995D09">
        <w:rPr>
          <w:rFonts w:ascii="Times New Roman" w:hAnsi="Times New Roman"/>
          <w:color w:val="auto"/>
          <w:sz w:val="24"/>
          <w:szCs w:val="24"/>
        </w:rPr>
        <w:t>numitu</w:t>
      </w:r>
      <w:r w:rsidR="00E42746" w:rsidRPr="00995D09">
        <w:rPr>
          <w:rFonts w:ascii="Times New Roman" w:hAnsi="Times New Roman"/>
          <w:color w:val="auto"/>
          <w:sz w:val="24"/>
          <w:szCs w:val="24"/>
        </w:rPr>
        <w:t>lu</w:t>
      </w:r>
      <w:r w:rsidRPr="00995D09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indrom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osttrombotic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acientului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recomand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urtarea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iorapilor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bandajelor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ompresiv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nivelul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memb</w:t>
      </w:r>
      <w:r w:rsidR="00E42746" w:rsidRPr="00995D09">
        <w:rPr>
          <w:rFonts w:ascii="Times New Roman" w:hAnsi="Times New Roman"/>
          <w:color w:val="auto"/>
          <w:sz w:val="24"/>
          <w:szCs w:val="24"/>
        </w:rPr>
        <w:t>rului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afectat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Durata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necesară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de</w:t>
      </w:r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utiliz</w:t>
      </w:r>
      <w:r w:rsidR="00E42746" w:rsidRPr="00995D09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ricotajulu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ompresiv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s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determin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medic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și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>,</w:t>
      </w:r>
      <w:r w:rsidRPr="00995D09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regulă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vari</w:t>
      </w:r>
      <w:r w:rsidRPr="00995D09">
        <w:rPr>
          <w:rFonts w:ascii="Times New Roman" w:hAnsi="Times New Roman"/>
          <w:color w:val="auto"/>
          <w:sz w:val="24"/>
          <w:szCs w:val="24"/>
        </w:rPr>
        <w:t>az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într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6-24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lun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diminuarea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intensității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și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numărulu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simptomelor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aracteristic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TVP,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medicul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oat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r</w:t>
      </w:r>
      <w:r w:rsidR="00E42746" w:rsidRPr="00995D09">
        <w:rPr>
          <w:rFonts w:ascii="Times New Roman" w:hAnsi="Times New Roman"/>
          <w:color w:val="auto"/>
          <w:sz w:val="24"/>
          <w:szCs w:val="24"/>
        </w:rPr>
        <w:t>ecomanda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utilizarea</w:t>
      </w:r>
      <w:proofErr w:type="spellEnd"/>
      <w:r w:rsidR="00E42746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2746" w:rsidRPr="00995D09">
        <w:rPr>
          <w:rFonts w:ascii="Times New Roman" w:hAnsi="Times New Roman"/>
          <w:color w:val="auto"/>
          <w:sz w:val="24"/>
          <w:szCs w:val="24"/>
        </w:rPr>
        <w:t>concomitent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preparatel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anticoagulant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și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tricotajul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compresiv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medicamentelor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95D09">
        <w:rPr>
          <w:rFonts w:ascii="Times New Roman" w:hAnsi="Times New Roman"/>
          <w:color w:val="auto"/>
          <w:sz w:val="24"/>
          <w:szCs w:val="24"/>
        </w:rPr>
        <w:t>venoactive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703C1" w:rsidRPr="00995D09">
        <w:rPr>
          <w:rFonts w:ascii="Times New Roman" w:hAnsi="Times New Roman"/>
          <w:color w:val="auto"/>
          <w:sz w:val="24"/>
          <w:szCs w:val="24"/>
        </w:rPr>
        <w:t>diosmina</w:t>
      </w:r>
      <w:proofErr w:type="spellEnd"/>
      <w:r w:rsidR="002703C1" w:rsidRPr="00995D0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703C1" w:rsidRPr="00995D09">
        <w:rPr>
          <w:rFonts w:ascii="Times New Roman" w:hAnsi="Times New Roman"/>
          <w:color w:val="auto"/>
          <w:sz w:val="24"/>
          <w:szCs w:val="24"/>
        </w:rPr>
        <w:t>purificată</w:t>
      </w:r>
      <w:proofErr w:type="spellEnd"/>
      <w:r w:rsidRPr="00995D09">
        <w:rPr>
          <w:rFonts w:ascii="Times New Roman" w:hAnsi="Times New Roman"/>
          <w:color w:val="auto"/>
          <w:sz w:val="24"/>
          <w:szCs w:val="24"/>
        </w:rPr>
        <w:t xml:space="preserve">). </w:t>
      </w:r>
    </w:p>
    <w:p w14:paraId="757EB4E8" w14:textId="47BAF798" w:rsidR="00527816" w:rsidRDefault="0052781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4935C5A" w14:textId="7E3B4A6F" w:rsidR="00F07203" w:rsidRPr="00616F6A" w:rsidRDefault="00F07203" w:rsidP="00CD41E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6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a</w:t>
      </w:r>
      <w:proofErr w:type="spellEnd"/>
      <w:r w:rsidRPr="00616F6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44ADB1D" w14:textId="77777777" w:rsidR="0038221F" w:rsidRPr="00995D09" w:rsidRDefault="0038221F" w:rsidP="00CD41E3">
      <w:pPr>
        <w:ind w:right="-376" w:hanging="284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95D09">
        <w:rPr>
          <w:rFonts w:ascii="Times New Roman" w:eastAsia="Courier New" w:hAnsi="Times New Roman" w:cs="Times New Roman"/>
          <w:b/>
          <w:sz w:val="28"/>
          <w:szCs w:val="28"/>
        </w:rPr>
        <w:t>FIŞA STANDARDIZATĂ</w:t>
      </w:r>
    </w:p>
    <w:p w14:paraId="46C4A906" w14:textId="77777777" w:rsidR="0038221F" w:rsidRPr="00995D09" w:rsidRDefault="0038221F" w:rsidP="00CD41E3">
      <w:pPr>
        <w:ind w:right="-376" w:hanging="284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95D09">
        <w:rPr>
          <w:rFonts w:ascii="Times New Roman" w:eastAsia="Courier New" w:hAnsi="Times New Roman" w:cs="Times New Roman"/>
          <w:b/>
          <w:sz w:val="28"/>
          <w:szCs w:val="28"/>
        </w:rPr>
        <w:t>pentru</w:t>
      </w:r>
      <w:proofErr w:type="spellEnd"/>
      <w:r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95D09">
        <w:rPr>
          <w:rFonts w:ascii="Times New Roman" w:eastAsia="Courier New" w:hAnsi="Times New Roman" w:cs="Times New Roman"/>
          <w:b/>
          <w:sz w:val="28"/>
          <w:szCs w:val="28"/>
        </w:rPr>
        <w:t>audit</w:t>
      </w:r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ul</w:t>
      </w:r>
      <w:proofErr w:type="spellEnd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medical </w:t>
      </w:r>
      <w:proofErr w:type="spellStart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bazat</w:t>
      </w:r>
      <w:proofErr w:type="spellEnd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pe </w:t>
      </w:r>
      <w:proofErr w:type="spellStart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criterii</w:t>
      </w:r>
      <w:proofErr w:type="spellEnd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în</w:t>
      </w:r>
      <w:proofErr w:type="spellEnd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tromboza</w:t>
      </w:r>
      <w:proofErr w:type="spellEnd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venoasă</w:t>
      </w:r>
      <w:proofErr w:type="spellEnd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="005A7E0A" w:rsidRPr="00995D09">
        <w:rPr>
          <w:rFonts w:ascii="Times New Roman" w:eastAsia="Courier New" w:hAnsi="Times New Roman" w:cs="Times New Roman"/>
          <w:b/>
          <w:sz w:val="28"/>
          <w:szCs w:val="28"/>
        </w:rPr>
        <w:t>profundă</w:t>
      </w:r>
      <w:proofErr w:type="spellEnd"/>
    </w:p>
    <w:p w14:paraId="01951B95" w14:textId="77777777" w:rsidR="0038221F" w:rsidRPr="00995D09" w:rsidRDefault="0038221F" w:rsidP="00CD41E3">
      <w:pPr>
        <w:ind w:right="-376" w:hanging="284"/>
        <w:jc w:val="center"/>
        <w:rPr>
          <w:rFonts w:ascii="Times New Roman" w:hAnsi="Times New Roman" w:cs="Times New Roman"/>
          <w:b/>
          <w:lang w:bidi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44"/>
        <w:gridCol w:w="563"/>
        <w:gridCol w:w="121"/>
        <w:gridCol w:w="3621"/>
        <w:gridCol w:w="524"/>
      </w:tblGrid>
      <w:tr w:rsidR="0038221F" w:rsidRPr="00995D09" w14:paraId="46AA5680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4FD2C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563094" w14:textId="77777777" w:rsidR="0038221F" w:rsidRPr="00995D09" w:rsidRDefault="0038221F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DATE GENERALE COLECTATE PENTRU IM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6E9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579FC218" w14:textId="77777777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41B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284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mă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fişe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cientului</w:t>
            </w:r>
            <w:proofErr w:type="spellEnd"/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D54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6232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315E639E" w14:textId="7777777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609A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C497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ta naşterii pacientului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A59B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ZZ/LL/AAAA sau 9 = 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1211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83AD4BF" w14:textId="77777777">
        <w:trPr>
          <w:trHeight w:val="1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0611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98E2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ex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cientului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CC4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07BE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ărbat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EA70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0D8CBE5" w14:textId="77777777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5A2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A84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1CB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1E9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Femeie</w:t>
            </w:r>
            <w:proofErr w:type="spellEnd"/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FFC2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76028B33" w14:textId="77777777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2C95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3BEF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di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e reşedinţ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81DCD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1755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rba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FCA5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9CCF76C" w14:textId="77777777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31FA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0355A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FA337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5853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ural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399B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0AA8C975" w14:textId="77777777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B0F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DDF8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60CA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1044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D801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955ACBA" w14:textId="77777777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36B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E092" w14:textId="77777777" w:rsidR="0038221F" w:rsidRPr="00995D09" w:rsidRDefault="0038221F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INTERNAR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35E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02F86FFB" w14:textId="7777777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0171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1A33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ebu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imptomelor</w:t>
            </w:r>
            <w:proofErr w:type="spellEnd"/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7B9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ZZ/LL/AAAA sau 9 = 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6C8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6128C2A0" w14:textId="77777777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AA4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C50B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ituţi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nd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 fo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olicit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jutor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medical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imar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4EF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800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M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EF9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66040344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F677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0226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C1C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FE1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M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339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35C595DF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E389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EFB5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E85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9F9C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ecţi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nsultativă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BBD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7D3233D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36E6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EDF2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9E9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3FF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pital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513B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0AAFD678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B8C0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7506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DFF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1621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ituţ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ivată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E131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32138C4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5D0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F8E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CF56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618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8F6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577CF8CF" w14:textId="77777777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B8DD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C8A3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dres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i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ju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medical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C43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ZZ/LL/AAAA sau 9 = 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301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39C00A42" w14:textId="7777777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2133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7DBA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im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dres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i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up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jutor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medical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6CC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O:MM sau 9 = 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06AD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0DA000E" w14:textId="7777777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6508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C40F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osi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la spital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B34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ZZ/LL/AAA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795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4CC344D1" w14:textId="77777777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D49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142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9BC3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O:MM sau 9 = 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7401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5BB25EB" w14:textId="77777777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3ED2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EBCB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epar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care s-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făcu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rnarea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FC4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AE9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ecţia de chirurgi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DAA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73F048D5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A556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B30A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4CA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9D7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ecţia de profil general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1FF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2FDB93B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7135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E6D3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B03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14E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ecţia d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erap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nsivă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9B83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535F92CE" w14:textId="7777777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7C15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0BCD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1BB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F70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l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B70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442D163" w14:textId="7777777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C2D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F842" w14:textId="77777777" w:rsidR="0038221F" w:rsidRPr="00995D09" w:rsidRDefault="0038221F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DIAGNOSTI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F37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3FD373D7" w14:textId="77777777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787A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CC0F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oc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abili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iagnosticului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1B7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E27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M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F6F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7560B350" w14:textId="77777777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FE0B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D802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918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1D6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M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48A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5C37E4D7" w14:textId="77777777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BE7F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DE75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9F7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6E2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ecţi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nsultativă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974F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B808491" w14:textId="77777777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2FB2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9C1F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D0F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372B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pital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7CB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61A7DA51" w14:textId="77777777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889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E17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9A7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364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ituţi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dicală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ivată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1FB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459418A1" w14:textId="7777777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F34A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40C1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vestigaţii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magistice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A58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964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A79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36AEBFA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9FB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A324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FFF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A4F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0DC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765A38B2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8C2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355D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2D6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31D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D1A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7EA178DF" w14:textId="77777777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E06B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56717" w14:textId="77777777" w:rsidR="0038221F" w:rsidRPr="00995D09" w:rsidRDefault="0038221F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ISTORICUL PACIENTULU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09C8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52488710" w14:textId="77777777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70C3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C173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rezenţa </w:t>
            </w:r>
            <w:r w:rsidR="005A7E0A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VP / EP </w:t>
            </w:r>
            <w:proofErr w:type="spellStart"/>
            <w:r w:rsidR="005A7E0A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în</w:t>
            </w:r>
            <w:proofErr w:type="spellEnd"/>
            <w:r w:rsidR="005A7E0A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A7E0A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namneză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30C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45E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5416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0F56661" w14:textId="77777777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25E0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F38D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96AE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4D6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569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B6015E1" w14:textId="77777777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6A90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C93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41D1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CDAD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B712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2BFCCFEE" w14:textId="77777777">
        <w:trPr>
          <w:trHeight w:val="2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41CE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</w:t>
            </w: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66EC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ezenţ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atologi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sociate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5FCA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B4DE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803F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4B7A3EB7" w14:textId="77777777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B5F4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E18F9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DF4C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3547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BCB11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CB55A9E" w14:textId="77777777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4CFC5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37183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68A3A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1B287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ACE9F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221F" w:rsidRPr="00995D09" w14:paraId="1F114667" w14:textId="77777777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235B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35098" w14:textId="77777777" w:rsidR="0038221F" w:rsidRPr="00995D09" w:rsidRDefault="005A7E0A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TRATAMENTUL ANTICOAGULAN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7BED8" w14:textId="77777777" w:rsidR="0038221F" w:rsidRPr="00995D09" w:rsidRDefault="0038221F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A7E0A" w:rsidRPr="00995D09" w14:paraId="7DAD2723" w14:textId="7777777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6A067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47819" w14:textId="77777777" w:rsidR="005A7E0A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nticoagulant a fo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iția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im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4 ore de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ebu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TVP</w:t>
            </w:r>
            <w:r w:rsidR="005A7E0A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0011E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7B1EC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62EF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A7E0A" w:rsidRPr="00995D09" w14:paraId="73377031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37262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FF6E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F31B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2BFA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CF24" w14:textId="77777777" w:rsidR="005A7E0A" w:rsidRPr="00995D09" w:rsidRDefault="005A7E0A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63A6AC02" w14:textId="7777777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7F905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8F9F9" w14:textId="77777777" w:rsidR="00DA6F88" w:rsidRPr="00995D09" w:rsidRDefault="00DA6F88" w:rsidP="00CD41E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entru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ratament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nticoagulant au fost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tiliz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oze curativ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comanda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e PCN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AB867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0ECF6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4CEB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2797D033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1C45D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6CC07" w14:textId="77777777" w:rsidR="00DA6F88" w:rsidRPr="00995D09" w:rsidRDefault="00DA6F88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DCA6A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FBE1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DC97E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C1D2C" w:rsidRPr="00995D09" w14:paraId="4CF7CA9D" w14:textId="7777777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AFDE3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A9A45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nticoagulant l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xternare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cient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D3ABB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306D5" w14:textId="77777777" w:rsidR="005C1D2C" w:rsidRPr="00995D09" w:rsidRDefault="008D581E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cient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xternat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e AVK cu INR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în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limetele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,0-3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C644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C1D2C" w:rsidRPr="00995D09" w14:paraId="04B12F33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4C472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3A54" w14:textId="77777777" w:rsidR="005C1D2C" w:rsidRPr="00995D09" w:rsidRDefault="005C1D2C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79E74" w14:textId="77777777" w:rsidR="005C1D2C" w:rsidRPr="00995D09" w:rsidRDefault="005C1D2C" w:rsidP="00CD41E3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69E62" w14:textId="77777777" w:rsidR="005C1D2C" w:rsidRPr="00995D09" w:rsidRDefault="008D581E" w:rsidP="00CD41E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cient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xternat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e AVK cu INR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în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afară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limetelor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,0-3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6F211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C1D2C" w:rsidRPr="00995D09" w14:paraId="5EBD34DA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C73C6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227E8" w14:textId="77777777" w:rsidR="005C1D2C" w:rsidRPr="00995D09" w:rsidRDefault="005C1D2C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1B2DD" w14:textId="77777777" w:rsidR="005C1D2C" w:rsidRPr="00995D09" w:rsidRDefault="005C1D2C" w:rsidP="00CD41E3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7C258" w14:textId="178E484C" w:rsidR="005C1D2C" w:rsidRPr="00995D09" w:rsidRDefault="008D581E" w:rsidP="00E42746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Pacientul</w:t>
            </w:r>
            <w:proofErr w:type="spellEnd"/>
            <w:r w:rsidR="005C1D2C"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a fost </w:t>
            </w:r>
            <w:proofErr w:type="spellStart"/>
            <w:r w:rsidR="005C1D2C"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externat</w:t>
            </w:r>
            <w:proofErr w:type="spellEnd"/>
            <w:r w:rsidR="005C1D2C"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pe </w:t>
            </w:r>
            <w:r w:rsidR="005C1D2C" w:rsidRPr="00995D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en-US"/>
              </w:rPr>
              <w:t xml:space="preserve">HMMM </w:t>
            </w:r>
            <w:proofErr w:type="spellStart"/>
            <w:r w:rsidR="005C1D2C" w:rsidRPr="00995D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en-US"/>
              </w:rPr>
              <w:t>sau</w:t>
            </w:r>
            <w:proofErr w:type="spellEnd"/>
            <w:r w:rsidR="005C1D2C" w:rsidRPr="00995D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en-US"/>
              </w:rPr>
              <w:t xml:space="preserve"> </w:t>
            </w:r>
            <w:r w:rsidR="00850963" w:rsidRPr="00995D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en-US"/>
              </w:rPr>
              <w:t>ACOD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7FC2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C1D2C" w:rsidRPr="00995D09" w14:paraId="696C6489" w14:textId="777777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874F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9BB2" w14:textId="77777777" w:rsidR="005C1D2C" w:rsidRPr="00995D09" w:rsidRDefault="005C1D2C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1C5C5" w14:textId="77777777" w:rsidR="005C1D2C" w:rsidRPr="00995D09" w:rsidRDefault="005C1D2C" w:rsidP="00CD41E3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CE2B2" w14:textId="77777777" w:rsidR="005C1D2C" w:rsidRPr="00995D09" w:rsidRDefault="005C1D2C" w:rsidP="00CD41E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Pacientul</w:t>
            </w:r>
            <w:proofErr w:type="spellEnd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a fost </w:t>
            </w:r>
            <w:proofErr w:type="spellStart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externat</w:t>
            </w:r>
            <w:proofErr w:type="spellEnd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ără</w:t>
            </w:r>
            <w:proofErr w:type="spellEnd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ratament</w:t>
            </w:r>
            <w:proofErr w:type="spellEnd"/>
            <w:r w:rsidRPr="00995D0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anticoagulan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8F1F" w14:textId="77777777" w:rsidR="005C1D2C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644DA622" w14:textId="7777777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9D886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47714" w14:textId="77777777" w:rsidR="00DA6F88" w:rsidRPr="00995D09" w:rsidRDefault="005C1D2C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TRATAMENT ENDOVASCULAR / </w:t>
            </w:r>
            <w:r w:rsidR="00DA6F88"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INTERVENŢIA CHIRURGICAL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1169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288ED764" w14:textId="77777777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6103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</w:t>
            </w: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570D5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tervenţi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hirurgicală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au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endovasculară</w:t>
            </w: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 fost efectuată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în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ital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4C76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FD5E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7E952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63644E65" w14:textId="77777777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9E0B0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D6CBF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A6B1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49CD5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6AA0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24EA8920" w14:textId="77777777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06378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49FD9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fectuări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rvenţ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hirurgicale</w:t>
            </w:r>
            <w:proofErr w:type="spellEnd"/>
            <w:r w:rsidR="005C1D2C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/ endovasculare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3CF2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ZZ/LL/AAA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FE614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02C9E487" w14:textId="77777777">
        <w:trPr>
          <w:trHeight w:val="2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B4DC4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.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33A6F" w14:textId="77777777" w:rsidR="00DA6F88" w:rsidRPr="00995D09" w:rsidRDefault="005C1D2C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urata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rvenţie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hirurgica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/ endovasculare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932F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O:MM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4A44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03F28" w:rsidRPr="00995D09" w14:paraId="2CCAEF8B" w14:textId="77777777">
        <w:trPr>
          <w:trHeight w:val="2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0D002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</w:t>
            </w: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8A2B7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ipul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nesteziei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039F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CCFE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ocală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0B22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03F28" w:rsidRPr="00995D09" w14:paraId="6B184DA3" w14:textId="77777777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47952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FFC1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551A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7AF9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eneral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6299" w14:textId="77777777" w:rsidR="00803F28" w:rsidRPr="00995D09" w:rsidRDefault="00803F2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689D0662" w14:textId="77777777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7600D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C93AF" w14:textId="77777777" w:rsidR="00DA6F88" w:rsidRPr="00995D09" w:rsidRDefault="00DA6F88" w:rsidP="00CD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EXTERNARE ŞI TRATAMEN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8CEB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4EF0B3B6" w14:textId="7777777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AD6E8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38569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xternării</w:t>
            </w:r>
            <w:proofErr w:type="spellEnd"/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BBD3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ZZ/LL/AAAA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F6DB6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5D0D48AA" w14:textId="77777777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B29BC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CB1E4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ransferului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rspitalicesc</w:t>
            </w:r>
            <w:proofErr w:type="spellEnd"/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5231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ZZ/LL/AAAA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B14E4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133FCF64" w14:textId="77777777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999CB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DDA23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at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ecesului</w:t>
            </w:r>
            <w:proofErr w:type="spellEnd"/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3EF0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ZZ/LL/AAAA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6F4D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3E3B1538" w14:textId="77777777">
        <w:trPr>
          <w:trHeight w:val="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3F0D2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A5253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eces în spital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02C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F8B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CE1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46147BA8" w14:textId="77777777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9EB3E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2AAED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1440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A009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Din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auzel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tribu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03F28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VP / E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95E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5087D2B3" w14:textId="77777777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8B413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8100CB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E97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C17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eces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urvenit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ca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rmar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a patologiilor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sociate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1E7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05371A0C" w14:textId="77777777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AF752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EB38C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286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5F26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lte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auz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eatribuite</w:t>
            </w:r>
            <w:proofErr w:type="spellEnd"/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03F28"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VP / E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827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A6F88" w:rsidRPr="00995D09" w14:paraId="14B74380" w14:textId="77777777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E4B9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9670C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909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14D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5D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 se cunoaşt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ED5" w14:textId="77777777" w:rsidR="00DA6F88" w:rsidRPr="00995D09" w:rsidRDefault="00DA6F88" w:rsidP="00CD41E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59739BE1" w14:textId="55D565B8" w:rsidR="009F0B0B" w:rsidRPr="00995D09" w:rsidRDefault="009F0B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9BDCDF" w14:textId="6B6A10C8" w:rsidR="00F07203" w:rsidRPr="00995D09" w:rsidRDefault="00F07203" w:rsidP="00661E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5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BIBLIOGRAFIE:</w:t>
      </w:r>
    </w:p>
    <w:p w14:paraId="6A7512CD" w14:textId="291DD756" w:rsidR="005D11FA" w:rsidRPr="00995D09" w:rsidRDefault="005D11FA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Arnoldussen CWKP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Witten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CHA. An imaging approach to deep vein thrombosis and the lower extremity thrombosis classification. Phlebology. 2012; 27 Suppl 1:143-148.</w:t>
      </w:r>
    </w:p>
    <w:p w14:paraId="78DACFB0" w14:textId="1C741E87" w:rsidR="00FD313A" w:rsidRPr="00995D09" w:rsidRDefault="00FD313A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Badescu MC, Ciocoiu M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adulescu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OV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Vladeanu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MC, Bojan IB, Vlad CE,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. Prediction of bleeding events using the VTE-BLEED risk score in patients with venous thromboembolism receiving anticoagulant therapy (Review). Exp Ther Med. 2021;22(5):1344.</w:t>
      </w:r>
    </w:p>
    <w:p w14:paraId="285F40BB" w14:textId="77777777" w:rsidR="0024072D" w:rsidRPr="00995D09" w:rsidRDefault="0024072D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Bernardi E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Camporese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G. Diagnosis of deep-vein thrombosis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Res. 2018; 163:201-206.</w:t>
      </w:r>
    </w:p>
    <w:p w14:paraId="6942FBE1" w14:textId="0D65EE51" w:rsidR="00130E30" w:rsidRPr="00995D09" w:rsidRDefault="00130E30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ikdel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B, Chatterjee S, Desai NR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irtane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J, Desai MM, Bracken MB,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Inferior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ena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ava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f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ilters to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revent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ulmonary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mbolism: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ystematic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eview and 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eta-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nalysis. J Am Coll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Cardiol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17; 70(13):1587-1597.</w:t>
      </w:r>
    </w:p>
    <w:p w14:paraId="7E55A79D" w14:textId="324A0CB2" w:rsidR="00F31E76" w:rsidRPr="00995D09" w:rsidRDefault="00F31E7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>Broderick C, Watson L, Armon MP. Thrombolytic strategies versus standard anticoagulation for acute deep vein thrombosis of the lower limb. Cochrane Database Syst Rev. 2021;1(01):CD002783</w:t>
      </w:r>
    </w:p>
    <w:p w14:paraId="49C5DE8C" w14:textId="77777777" w:rsidR="006C1E3C" w:rsidRPr="00995D09" w:rsidRDefault="006C1E3C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Chan WS. Diagnosis of venous thromboembolism in pregnancy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Res. 2018; 163:221-228.</w:t>
      </w:r>
    </w:p>
    <w:p w14:paraId="46F78BB5" w14:textId="77777777" w:rsidR="00F07203" w:rsidRPr="00995D09" w:rsidRDefault="00F07203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NewAsterLTStd" w:hAnsi="NewAsterLTStd" w:cs="NewAsterLTStd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>Cohen AT, Agnelli G, Anderson FA, et al. Venous thromboembolism (VTE) in Europe. The number of VTE events and associated morbidity and mortality. Thrombosis &amp; Haemostasis. 2007; 98(4):756-764.</w:t>
      </w:r>
    </w:p>
    <w:p w14:paraId="21B77958" w14:textId="77777777" w:rsidR="006D3249" w:rsidRPr="00995D09" w:rsidRDefault="006D3249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Dhakal P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Gundabolu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K, Bhatt VR. An algorithmic approach to management of venous thromboembolism. Clin Appl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emo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17; 23(6):511-517.</w:t>
      </w:r>
    </w:p>
    <w:p w14:paraId="16B6EF9A" w14:textId="77777777" w:rsidR="005916E6" w:rsidRPr="00995D09" w:rsidRDefault="005916E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Douxfil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J, Ageno W, Samama CM, et al. Laboratory testing in patients treated with direct oral anticoagulants: a practical guide for clinicians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aemo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18; 16(2):209-219.</w:t>
      </w:r>
    </w:p>
    <w:p w14:paraId="2CA5E67D" w14:textId="6B1A9BD8" w:rsidR="004C3A1D" w:rsidRPr="00995D09" w:rsidRDefault="004C3A1D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Grosu A, Diaconu N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braș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M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Soric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G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Conduita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ratamentulu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nticoagulant. Ghid practic. C</w:t>
      </w:r>
      <w:r w:rsidR="004B456F" w:rsidRPr="00995D09">
        <w:rPr>
          <w:rFonts w:ascii="Times New Roman" w:hAnsi="Times New Roman" w:cs="Times New Roman"/>
          <w:color w:val="auto"/>
          <w:sz w:val="22"/>
          <w:szCs w:val="22"/>
        </w:rPr>
        <w:t>hișinău, MS RM,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2023, 102 p. </w:t>
      </w:r>
    </w:p>
    <w:p w14:paraId="03129721" w14:textId="730957B6" w:rsidR="00A20963" w:rsidRPr="00995D09" w:rsidRDefault="00A20963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Jara-Palomares L, Otero R, Jimenez D, Carrier M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zoran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I, Brenner B,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; RIETE Investigators. Development of a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isk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rediction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core for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ccult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ancer in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atients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ith VTE. Chest. 2017; 151(3):564-571.</w:t>
      </w:r>
    </w:p>
    <w:p w14:paraId="696309BE" w14:textId="768BF5FF" w:rsidR="00BC42A6" w:rsidRPr="00995D09" w:rsidRDefault="00BC42A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akko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K, Gohel M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aekgaard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N, Bauersachs R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ellmun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-Montoya S, Black SA, 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, ESVS Guidelines Committee</w:t>
      </w:r>
      <w:r w:rsidR="00C6717C" w:rsidRPr="00995D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European Society for Vascular Surgery (ESVS) 2021 Clinical Practice Guidelines on the Management of Venous Thrombosis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Eur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Vasc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Endovasc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urg. 2021;61(1):9-82</w:t>
      </w:r>
      <w:r w:rsidR="00F31E76" w:rsidRPr="00995D0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EB547C" w14:textId="44E4201B" w:rsidR="00766C18" w:rsidRPr="00995D09" w:rsidRDefault="00766C18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Kearon C, Akl EA, Ornelas J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laiva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, Jimenez D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ounameaux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H, </w:t>
      </w:r>
      <w:r w:rsidR="00373CF5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Antithrombotic </w:t>
      </w:r>
      <w:r w:rsidR="00373CF5"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herapy for VTE </w:t>
      </w:r>
      <w:r w:rsidR="00373CF5" w:rsidRPr="00995D0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isease: CHEST Guideline and Expert Panel Report. Chest. 2016; 149(2):315-352.</w:t>
      </w:r>
    </w:p>
    <w:p w14:paraId="5983BD68" w14:textId="0FDD4B0F" w:rsidR="005E1013" w:rsidRPr="00995D09" w:rsidRDefault="005E1013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>Kearon C, Kahn SR. Long-term treatment of venous thromboembolism. Blood 2020;135(05):317–325.</w:t>
      </w:r>
    </w:p>
    <w:p w14:paraId="457B4E93" w14:textId="1AA65576" w:rsidR="00E53882" w:rsidRPr="00995D09" w:rsidRDefault="00E53882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>Khan F, Tritschler T, Kimpton M, et al; MAJESTIC Collaborators. Long-term risk for major bleeding during extended oral anticoagulant therapy for first unprovoked venous thromboembolism: a systematic review and meta-analysis. Ann Intern Med. 2021;174(10):1420–1429.</w:t>
      </w:r>
    </w:p>
    <w:p w14:paraId="2B960CF0" w14:textId="31484B5C" w:rsidR="0016556A" w:rsidRPr="00995D09" w:rsidRDefault="0016556A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irkilesi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G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akko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K, Bicknell C, Salim S, Kakavia K. Treatment of distal deep vein thrombosis. Cochrane Database Syst Rev. 2020 Apr 9;4(4):CD013422.</w:t>
      </w:r>
    </w:p>
    <w:p w14:paraId="3414EDCB" w14:textId="1CE8D73D" w:rsidR="006420BA" w:rsidRPr="00995D09" w:rsidRDefault="006420BA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urtoglu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M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oksoy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C, Hasan E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kcalı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Y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arabay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O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Filizcan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U; TROMBOTEK Study Group. Long-term efficacy and safety of once-daily enoxaparin plus warfarin for the outpatient ambulatory treatment of lower-limb deep vein thrombosis in the TROMBOTEK trial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Vasc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urg. 2010; 52(5):1262-1270</w:t>
      </w:r>
      <w:r w:rsidR="00766C18" w:rsidRPr="00995D0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BC4A17D" w14:textId="227D8F2C" w:rsidR="00F31E76" w:rsidRPr="00995D09" w:rsidRDefault="00F31E7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Linnemann B, Blank W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Doen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T, et al. Diagnostics and Therapy of Venous Thrombosis and Pulmonary Embolism. The revised AWMF S2k Guideline. Vasa. 2023;52(S111): 1–146.</w:t>
      </w:r>
    </w:p>
    <w:p w14:paraId="21F348EF" w14:textId="149C68D4" w:rsidR="0062339B" w:rsidRPr="00995D09" w:rsidRDefault="00F31E7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Linnemann B, Beyer-Westendorf J, Espinola-Klein C, Mühlberg KS, Müller OJ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lamroth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R. Management of Deep Vein Thrombosis: An Update Based on the Revised AWMF S2k Guideline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amostaseologie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24;44(2):97-110.</w:t>
      </w:r>
    </w:p>
    <w:p w14:paraId="0D41B78B" w14:textId="77777777" w:rsidR="0062339B" w:rsidRPr="00995D09" w:rsidRDefault="0062339B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Lubberts B, Paulino Pereira NR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Kabrhel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C, Kuter DJ, DiGiovanni CW. What is the effect of venous thromboembolism and related complications on patient reported health-related quality of life? A meta-analysis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aemo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16; 116(3):417-431.</w:t>
      </w:r>
    </w:p>
    <w:p w14:paraId="2D2B043F" w14:textId="59DC2375" w:rsidR="00A77339" w:rsidRPr="00995D09" w:rsidRDefault="0062339B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yman GH, Bohlke K, Khorana AA, Kuderer NM, Lee AY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rcelu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JI, </w:t>
      </w:r>
      <w:r w:rsidR="00373CF5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; American Society of Clinical Oncology. Venous thromboembolism prophylaxis and treatment in patients with cancer: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merican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ociety of clinical oncology clinical practice guideline update 2014. J Clin Oncol. 2015; 33(6):654-656.</w:t>
      </w:r>
    </w:p>
    <w:p w14:paraId="664EB9EE" w14:textId="77777777" w:rsidR="00A77339" w:rsidRPr="00995D09" w:rsidRDefault="00A77339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Maufu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M, Elias A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arrellier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MT, Pernod G; French Society for Vascular Medicine. Diagnosis of deep vein thrombosis recurrence: Ultrasound criteria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Res. 2018 Jan;161:78-83.</w:t>
      </w:r>
    </w:p>
    <w:p w14:paraId="753FBF84" w14:textId="7E3FC9AF" w:rsidR="00C01941" w:rsidRPr="00995D09" w:rsidRDefault="00C01941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Mazzola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L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boyan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V, Ageno W, Agnelli G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latr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, Bauersachs R, </w:t>
      </w:r>
      <w:r w:rsidR="00373CF5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Diagnosis and management of acute deep vein thrombosis: a joint consensus document from the European society of </w:t>
      </w:r>
      <w:r w:rsidR="002E3170"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cardiology 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working groups of aorta and peripheral circulation and pulmonary circulation and right ventricular function.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ur Heart J. 2018;39(47):4208-4218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293AF4" w14:textId="1CDBE88D" w:rsidR="009B42EB" w:rsidRPr="00995D09" w:rsidRDefault="009B42EB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Mulder FI, Carrier M, van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Doormaal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F, Robin P, Otten HM, Salaun PY, Büller HR, Le Gal G, van Es N. Risk scores for occult cancer in patients with unprovoked venous thromboembolism: Results from an individual patient data meta-analysis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aemo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20 Oct;18(10):2622-2628.</w:t>
      </w:r>
    </w:p>
    <w:p w14:paraId="29A325EA" w14:textId="5074E076" w:rsidR="002E3170" w:rsidRPr="00995D09" w:rsidRDefault="002E3170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Nicolaides AN, Fareed J, Kakkar AK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Comerota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J, Goldhaber SZ, Hull R,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Prevention and treatment of venous thromboembolism. International Consensus Statement. Int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Angiol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13; 32(2):111-260.</w:t>
      </w:r>
    </w:p>
    <w:p w14:paraId="3B2D1FF3" w14:textId="18B8D79E" w:rsidR="00B00BE1" w:rsidRPr="00995D09" w:rsidRDefault="00B00BE1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Parpia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, Takach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Lapner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Schutgens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R, Elf J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Geersing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GJ, Kearon C. Clinical pre-test probability adjusted versus age-adjusted D-dimer interpretation strategy for DVT diagnosis: A diagnostic individual patient data meta-analysis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aemo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20;18(3):669-675.</w:t>
      </w:r>
    </w:p>
    <w:p w14:paraId="72F23854" w14:textId="77777777" w:rsidR="004C57F3" w:rsidRPr="00995D09" w:rsidRDefault="005D11FA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Prandon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P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Noventa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F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Ghirarduzzi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, et al. The risk of recurrent venous thromboembolism after discontinuing anticoagulation in patients with acute proximal deep vein thrombosis or pulmonary embolism. A prospective cohort study in 1626 patients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aematologica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07; 92(2):199-205.</w:t>
      </w:r>
    </w:p>
    <w:p w14:paraId="5167E2CE" w14:textId="21FBDE13" w:rsidR="0041504E" w:rsidRPr="00995D09" w:rsidRDefault="004C57F3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Robertson L, Yeoh SE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Stansby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G, Agarwal R. Effect of testing for cancer on cancer- and venous thromboembolism (VTE)-related mortality and morbidity in people with unprovoked VTE. Cochrane Database Syst Rev. 2017; 8:CD010837.</w:t>
      </w:r>
    </w:p>
    <w:p w14:paraId="56833706" w14:textId="565A49D9" w:rsidR="00E64F44" w:rsidRPr="00995D09" w:rsidRDefault="00E64F44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Schellong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, Ageno W, Casella IB, Chee KH, Schulman S, Singer DE,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Profile of patients with isolated distal deep vein thrombosis versus proximal deep vein thrombosis or pulmonary embolism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: RE-COVERY DVT/PE Study. Semin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Hemost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22;48(4):446-458.</w:t>
      </w:r>
    </w:p>
    <w:p w14:paraId="1974CF15" w14:textId="74A157AC" w:rsidR="00233E4B" w:rsidRPr="00995D09" w:rsidRDefault="0041504E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Schindewolf M, Steindl J, Beyer-Westendorf J et al.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Use of fondaparinux off-label or approved anticoagulants for management of heparin-induced thrombocytopenia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J Am Coll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Cardiol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>. 2017; 70(21):2636-2648.</w:t>
      </w:r>
    </w:p>
    <w:p w14:paraId="31390EBA" w14:textId="1C214609" w:rsidR="004C57F3" w:rsidRPr="00995D09" w:rsidRDefault="00233E4B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Smythe MA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Priziola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J, Dobesh PP, Wirth D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Cuker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Wittkowsky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AK. Guidance for the practical management of the heparin anticoagulants in the treatment of venous thromboembolism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Thrombolysis. 2016; 41(1):165-186.</w:t>
      </w:r>
      <w:r w:rsidR="004C57F3"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3888948" w14:textId="52F409B0" w:rsidR="00BC42A6" w:rsidRPr="00995D09" w:rsidRDefault="00BC42A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Stevens SM, Woller SC, Kreuziger LB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ounameaux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H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Doerschug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K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Geersing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GJ,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. Antithrombotic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herapy for VTE Disease: Second Update of the CHEST Guideline and Expert Panel Report. Chest. 2021;160(6):e545-e608.</w:t>
      </w:r>
    </w:p>
    <w:p w14:paraId="74F6D4F3" w14:textId="77777777" w:rsidR="007126BF" w:rsidRPr="00995D09" w:rsidRDefault="008A5AC6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Streiff MB, Agnelli G, Connors JM, et al. Guidance for the treatment of deep vein thrombosis and pulmonary embolism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Thrombolysis. 2016; 41(1):32-67.</w:t>
      </w:r>
    </w:p>
    <w:p w14:paraId="3C54773F" w14:textId="373FC8A3" w:rsidR="005F7B3B" w:rsidRPr="00995D09" w:rsidRDefault="00766C18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Vedantham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, Goldhaber SZ, Julian JA, Kahn SR, Jaff MR, Cohen DJ,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; ATTRACT Trial Investigators.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Pharmacomechanical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atheter-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irected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hrombolysis for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eep-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ein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hrombosis. N Engl J Med. 2017; 377(23):2240-2252.</w:t>
      </w:r>
    </w:p>
    <w:p w14:paraId="0F6F873A" w14:textId="0FBA1923" w:rsidR="007126BF" w:rsidRPr="00995D09" w:rsidRDefault="007126BF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Vedantham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S, Piazza G, Sista AK, Goldenberg NA. Guidance for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0E0F27"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he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use of thrombolytic therapy for the treatment of venous thromboembolism. J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Thromb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Thrombolysis. 2016; 41(1):68-80.</w:t>
      </w:r>
    </w:p>
    <w:p w14:paraId="44A37FA8" w14:textId="77777777" w:rsidR="005F7B3B" w:rsidRPr="00995D09" w:rsidRDefault="005F7B3B" w:rsidP="00661E42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Venous thromboembolic diseases: the management of venous thromboembolic diseases and the role of thrombophilia testing. National Clinical Guideline Centre (UK). 2012. 245 p. </w:t>
      </w:r>
    </w:p>
    <w:p w14:paraId="4FD73CB7" w14:textId="121D8396" w:rsidR="00873FAA" w:rsidRPr="00995D09" w:rsidRDefault="00A029BE" w:rsidP="00873FAA">
      <w:pPr>
        <w:numPr>
          <w:ilvl w:val="3"/>
          <w:numId w:val="1"/>
        </w:numPr>
        <w:tabs>
          <w:tab w:val="left" w:pos="567"/>
          <w:tab w:val="left" w:pos="2520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Weitz JI, Lensing AWA, Prins MH, Bauersachs R, Beyer-Westendorf J, </w:t>
      </w:r>
      <w:proofErr w:type="spellStart"/>
      <w:r w:rsidRPr="00995D09">
        <w:rPr>
          <w:rFonts w:ascii="Times New Roman" w:hAnsi="Times New Roman" w:cs="Times New Roman"/>
          <w:color w:val="auto"/>
          <w:sz w:val="22"/>
          <w:szCs w:val="22"/>
        </w:rPr>
        <w:t>Bounameaux</w:t>
      </w:r>
      <w:proofErr w:type="spellEnd"/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 H,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t al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; EINSTEIN CHOICE Investigators. Rivaroxaban or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spirin for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xtended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reatment of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 xml:space="preserve">enous </w:t>
      </w:r>
      <w:r w:rsidR="00BD4C48" w:rsidRPr="00995D09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995D09">
        <w:rPr>
          <w:rFonts w:ascii="Times New Roman" w:hAnsi="Times New Roman" w:cs="Times New Roman"/>
          <w:color w:val="auto"/>
          <w:sz w:val="22"/>
          <w:szCs w:val="22"/>
        </w:rPr>
        <w:t>hromboembolism. N Engl J Med. 2017; 376(13):1211-1222</w:t>
      </w:r>
      <w:r w:rsidRPr="00995D09">
        <w:rPr>
          <w:rFonts w:ascii="Times New Roman" w:hAnsi="Times New Roman" w:cs="Times New Roman"/>
          <w:sz w:val="22"/>
          <w:szCs w:val="22"/>
        </w:rPr>
        <w:t>.</w:t>
      </w:r>
    </w:p>
    <w:sectPr w:rsidR="00873FAA" w:rsidRPr="00995D09"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BCB2" w14:textId="77777777" w:rsidR="000857AD" w:rsidRDefault="000857AD" w:rsidP="00D14A5F">
      <w:r>
        <w:separator/>
      </w:r>
    </w:p>
  </w:endnote>
  <w:endnote w:type="continuationSeparator" w:id="0">
    <w:p w14:paraId="14C39E1E" w14:textId="77777777" w:rsidR="000857AD" w:rsidRDefault="000857AD" w:rsidP="00D1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TT31ea7dbe">
    <w:altName w:val="Cambria"/>
    <w:panose1 w:val="00000000000000000000"/>
    <w:charset w:val="00"/>
    <w:family w:val="roman"/>
    <w:notTrueType/>
    <w:pitch w:val="default"/>
  </w:font>
  <w:font w:name="AdvTT31ea7dbe+2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AsterLT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660206"/>
      <w:docPartObj>
        <w:docPartGallery w:val="Page Numbers (Bottom of Page)"/>
        <w:docPartUnique/>
      </w:docPartObj>
    </w:sdtPr>
    <w:sdtContent>
      <w:p w14:paraId="20F0944C" w14:textId="68847F9F" w:rsidR="00145DEC" w:rsidRDefault="00145D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97" w:rsidRPr="00646597">
          <w:rPr>
            <w:noProof/>
            <w:lang w:val="ro-RO"/>
          </w:rPr>
          <w:t>4</w:t>
        </w:r>
        <w:r>
          <w:fldChar w:fldCharType="end"/>
        </w:r>
      </w:p>
    </w:sdtContent>
  </w:sdt>
  <w:p w14:paraId="10BF5218" w14:textId="77777777" w:rsidR="00145DEC" w:rsidRDefault="0014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417E" w14:textId="77777777" w:rsidR="000857AD" w:rsidRDefault="000857AD" w:rsidP="00D14A5F">
      <w:r>
        <w:separator/>
      </w:r>
    </w:p>
  </w:footnote>
  <w:footnote w:type="continuationSeparator" w:id="0">
    <w:p w14:paraId="534FD359" w14:textId="77777777" w:rsidR="000857AD" w:rsidRDefault="000857AD" w:rsidP="00D1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10F63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8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Noto Sans Symbols" w:eastAsia="Times New Roman" w:hAnsi="Noto Sans Symbols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46E2E"/>
    <w:multiLevelType w:val="multilevel"/>
    <w:tmpl w:val="34CE4F32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5" w15:restartNumberingAfterBreak="0">
    <w:nsid w:val="094E3754"/>
    <w:multiLevelType w:val="hybridMultilevel"/>
    <w:tmpl w:val="C784ACFA"/>
    <w:lvl w:ilvl="0" w:tplc="C0DC3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4"/>
    <w:multiLevelType w:val="hybridMultilevel"/>
    <w:tmpl w:val="AF60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E42B4"/>
    <w:multiLevelType w:val="hybridMultilevel"/>
    <w:tmpl w:val="1A84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554D"/>
    <w:multiLevelType w:val="hybridMultilevel"/>
    <w:tmpl w:val="7472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28D1"/>
    <w:multiLevelType w:val="multilevel"/>
    <w:tmpl w:val="8D266796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0" w15:restartNumberingAfterBreak="0">
    <w:nsid w:val="16AC7ADD"/>
    <w:multiLevelType w:val="hybridMultilevel"/>
    <w:tmpl w:val="981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1826"/>
    <w:multiLevelType w:val="multilevel"/>
    <w:tmpl w:val="4638362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2" w15:restartNumberingAfterBreak="0">
    <w:nsid w:val="192D18C6"/>
    <w:multiLevelType w:val="hybridMultilevel"/>
    <w:tmpl w:val="210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41D9"/>
    <w:multiLevelType w:val="hybridMultilevel"/>
    <w:tmpl w:val="87929422"/>
    <w:lvl w:ilvl="0" w:tplc="509C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6610"/>
    <w:multiLevelType w:val="hybridMultilevel"/>
    <w:tmpl w:val="7B68D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1A7CAC"/>
    <w:multiLevelType w:val="hybridMultilevel"/>
    <w:tmpl w:val="418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D247F"/>
    <w:multiLevelType w:val="multilevel"/>
    <w:tmpl w:val="A32E8E6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7" w15:restartNumberingAfterBreak="0">
    <w:nsid w:val="26EE2514"/>
    <w:multiLevelType w:val="multilevel"/>
    <w:tmpl w:val="6A5E0248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8" w15:restartNumberingAfterBreak="0">
    <w:nsid w:val="27A64029"/>
    <w:multiLevelType w:val="hybridMultilevel"/>
    <w:tmpl w:val="3BE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6865"/>
    <w:multiLevelType w:val="hybridMultilevel"/>
    <w:tmpl w:val="90F22E2E"/>
    <w:lvl w:ilvl="0" w:tplc="64D83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05451"/>
    <w:multiLevelType w:val="hybridMultilevel"/>
    <w:tmpl w:val="F320AFCA"/>
    <w:lvl w:ilvl="0" w:tplc="7FEE3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5CA9"/>
    <w:multiLevelType w:val="hybridMultilevel"/>
    <w:tmpl w:val="3084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E4221"/>
    <w:multiLevelType w:val="hybridMultilevel"/>
    <w:tmpl w:val="6AD6F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EC68C0"/>
    <w:multiLevelType w:val="multilevel"/>
    <w:tmpl w:val="BAC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500" w:hanging="4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2220" w:hanging="2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940" w:hanging="4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660" w:hanging="4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020"/>
        </w:tabs>
        <w:ind w:left="4380" w:hanging="2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5100" w:hanging="4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820" w:hanging="4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80"/>
        </w:tabs>
        <w:ind w:left="6540" w:hanging="240"/>
      </w:pPr>
      <w:rPr>
        <w:rFonts w:ascii="Noto Sans Symbols" w:eastAsia="Times New Roman" w:hAnsi="Noto Sans Symbols"/>
      </w:rPr>
    </w:lvl>
  </w:abstractNum>
  <w:abstractNum w:abstractNumId="24" w15:restartNumberingAfterBreak="0">
    <w:nsid w:val="320C3182"/>
    <w:multiLevelType w:val="multilevel"/>
    <w:tmpl w:val="27B0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500" w:hanging="4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2220" w:hanging="2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940" w:hanging="4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660" w:hanging="4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020"/>
        </w:tabs>
        <w:ind w:left="4380" w:hanging="2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5100" w:hanging="4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820" w:hanging="4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80"/>
        </w:tabs>
        <w:ind w:left="6540" w:hanging="24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DD00ABD"/>
    <w:multiLevelType w:val="hybridMultilevel"/>
    <w:tmpl w:val="7194D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E80501"/>
    <w:multiLevelType w:val="multilevel"/>
    <w:tmpl w:val="288604CE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27" w15:restartNumberingAfterBreak="0">
    <w:nsid w:val="4AA72CAB"/>
    <w:multiLevelType w:val="multilevel"/>
    <w:tmpl w:val="A82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28" w15:restartNumberingAfterBreak="0">
    <w:nsid w:val="4AE330E3"/>
    <w:multiLevelType w:val="multilevel"/>
    <w:tmpl w:val="00000003"/>
    <w:lvl w:ilvl="0">
      <w:start w:val="8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Noto Sans Symbols" w:eastAsia="Times New Roman" w:hAnsi="Noto Sans Symbols"/>
      </w:rPr>
    </w:lvl>
  </w:abstractNum>
  <w:abstractNum w:abstractNumId="29" w15:restartNumberingAfterBreak="0">
    <w:nsid w:val="4D8B1F1C"/>
    <w:multiLevelType w:val="multilevel"/>
    <w:tmpl w:val="CC78D52A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0" w15:restartNumberingAfterBreak="0">
    <w:nsid w:val="58A15472"/>
    <w:multiLevelType w:val="multilevel"/>
    <w:tmpl w:val="CD3E5F0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1" w15:restartNumberingAfterBreak="0">
    <w:nsid w:val="5D4C076A"/>
    <w:multiLevelType w:val="hybridMultilevel"/>
    <w:tmpl w:val="4356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5F8F"/>
    <w:multiLevelType w:val="hybridMultilevel"/>
    <w:tmpl w:val="8624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4364"/>
    <w:multiLevelType w:val="multilevel"/>
    <w:tmpl w:val="19D0A68A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4" w15:restartNumberingAfterBreak="0">
    <w:nsid w:val="670C007E"/>
    <w:multiLevelType w:val="hybridMultilevel"/>
    <w:tmpl w:val="FB6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7DB6"/>
    <w:multiLevelType w:val="hybridMultilevel"/>
    <w:tmpl w:val="0280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90A"/>
    <w:multiLevelType w:val="multilevel"/>
    <w:tmpl w:val="CC78D52A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7" w15:restartNumberingAfterBreak="0">
    <w:nsid w:val="6D4820FE"/>
    <w:multiLevelType w:val="hybridMultilevel"/>
    <w:tmpl w:val="E632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12CE5"/>
    <w:multiLevelType w:val="hybridMultilevel"/>
    <w:tmpl w:val="3210DD5C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6EC84FE7"/>
    <w:multiLevelType w:val="multilevel"/>
    <w:tmpl w:val="12A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500" w:hanging="4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2220" w:hanging="2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940" w:hanging="4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660" w:hanging="4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020"/>
        </w:tabs>
        <w:ind w:left="4380" w:hanging="2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5100" w:hanging="4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820" w:hanging="4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80"/>
        </w:tabs>
        <w:ind w:left="6540" w:hanging="240"/>
      </w:pPr>
      <w:rPr>
        <w:rFonts w:ascii="Noto Sans Symbols" w:eastAsia="Times New Roman" w:hAnsi="Noto Sans Symbols"/>
      </w:rPr>
    </w:lvl>
  </w:abstractNum>
  <w:abstractNum w:abstractNumId="40" w15:restartNumberingAfterBreak="0">
    <w:nsid w:val="6F8A4241"/>
    <w:multiLevelType w:val="hybridMultilevel"/>
    <w:tmpl w:val="0B4CA3BA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73560258"/>
    <w:multiLevelType w:val="multilevel"/>
    <w:tmpl w:val="27B0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500" w:hanging="4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2220" w:hanging="2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940" w:hanging="4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660" w:hanging="4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020"/>
        </w:tabs>
        <w:ind w:left="4380" w:hanging="2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5100" w:hanging="4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820" w:hanging="4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80"/>
        </w:tabs>
        <w:ind w:left="6540" w:hanging="240"/>
      </w:pPr>
      <w:rPr>
        <w:rFonts w:ascii="Noto Sans Symbols" w:eastAsia="Times New Roman" w:hAnsi="Noto Sans Symbols"/>
      </w:rPr>
    </w:lvl>
  </w:abstractNum>
  <w:abstractNum w:abstractNumId="42" w15:restartNumberingAfterBreak="0">
    <w:nsid w:val="7B7627B3"/>
    <w:multiLevelType w:val="hybridMultilevel"/>
    <w:tmpl w:val="54B04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F1D01"/>
    <w:multiLevelType w:val="hybridMultilevel"/>
    <w:tmpl w:val="AB46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4487">
    <w:abstractNumId w:val="0"/>
  </w:num>
  <w:num w:numId="2" w16cid:durableId="1262839187">
    <w:abstractNumId w:val="1"/>
  </w:num>
  <w:num w:numId="3" w16cid:durableId="1939635878">
    <w:abstractNumId w:val="2"/>
  </w:num>
  <w:num w:numId="4" w16cid:durableId="1188375092">
    <w:abstractNumId w:val="3"/>
  </w:num>
  <w:num w:numId="5" w16cid:durableId="1062947331">
    <w:abstractNumId w:val="24"/>
  </w:num>
  <w:num w:numId="6" w16cid:durableId="90780594">
    <w:abstractNumId w:val="39"/>
  </w:num>
  <w:num w:numId="7" w16cid:durableId="1839491794">
    <w:abstractNumId w:val="23"/>
  </w:num>
  <w:num w:numId="8" w16cid:durableId="901329080">
    <w:abstractNumId w:val="38"/>
  </w:num>
  <w:num w:numId="9" w16cid:durableId="2039044763">
    <w:abstractNumId w:val="16"/>
  </w:num>
  <w:num w:numId="10" w16cid:durableId="1812207213">
    <w:abstractNumId w:val="30"/>
  </w:num>
  <w:num w:numId="11" w16cid:durableId="575020344">
    <w:abstractNumId w:val="26"/>
  </w:num>
  <w:num w:numId="12" w16cid:durableId="1983148817">
    <w:abstractNumId w:val="29"/>
  </w:num>
  <w:num w:numId="13" w16cid:durableId="1107239014">
    <w:abstractNumId w:val="27"/>
  </w:num>
  <w:num w:numId="14" w16cid:durableId="1281958463">
    <w:abstractNumId w:val="4"/>
  </w:num>
  <w:num w:numId="15" w16cid:durableId="1022632105">
    <w:abstractNumId w:val="17"/>
  </w:num>
  <w:num w:numId="16" w16cid:durableId="1687175425">
    <w:abstractNumId w:val="33"/>
  </w:num>
  <w:num w:numId="17" w16cid:durableId="1176111283">
    <w:abstractNumId w:val="11"/>
  </w:num>
  <w:num w:numId="18" w16cid:durableId="1408923546">
    <w:abstractNumId w:val="9"/>
  </w:num>
  <w:num w:numId="19" w16cid:durableId="60098934">
    <w:abstractNumId w:val="42"/>
  </w:num>
  <w:num w:numId="20" w16cid:durableId="1688868745">
    <w:abstractNumId w:val="40"/>
  </w:num>
  <w:num w:numId="21" w16cid:durableId="1921133222">
    <w:abstractNumId w:val="37"/>
  </w:num>
  <w:num w:numId="22" w16cid:durableId="1497185536">
    <w:abstractNumId w:val="18"/>
  </w:num>
  <w:num w:numId="23" w16cid:durableId="1250693973">
    <w:abstractNumId w:val="31"/>
  </w:num>
  <w:num w:numId="24" w16cid:durableId="1379010524">
    <w:abstractNumId w:val="6"/>
  </w:num>
  <w:num w:numId="25" w16cid:durableId="1734504516">
    <w:abstractNumId w:val="25"/>
  </w:num>
  <w:num w:numId="26" w16cid:durableId="1919169271">
    <w:abstractNumId w:val="14"/>
  </w:num>
  <w:num w:numId="27" w16cid:durableId="924611013">
    <w:abstractNumId w:val="10"/>
  </w:num>
  <w:num w:numId="28" w16cid:durableId="864172591">
    <w:abstractNumId w:val="22"/>
  </w:num>
  <w:num w:numId="29" w16cid:durableId="1856072653">
    <w:abstractNumId w:val="15"/>
  </w:num>
  <w:num w:numId="30" w16cid:durableId="441846046">
    <w:abstractNumId w:val="12"/>
  </w:num>
  <w:num w:numId="31" w16cid:durableId="1664550475">
    <w:abstractNumId w:val="35"/>
  </w:num>
  <w:num w:numId="32" w16cid:durableId="1628119414">
    <w:abstractNumId w:val="32"/>
  </w:num>
  <w:num w:numId="33" w16cid:durableId="1324164473">
    <w:abstractNumId w:val="43"/>
  </w:num>
  <w:num w:numId="34" w16cid:durableId="1126511934">
    <w:abstractNumId w:val="34"/>
  </w:num>
  <w:num w:numId="35" w16cid:durableId="334302722">
    <w:abstractNumId w:val="8"/>
  </w:num>
  <w:num w:numId="36" w16cid:durableId="525680267">
    <w:abstractNumId w:val="20"/>
  </w:num>
  <w:num w:numId="37" w16cid:durableId="1487546379">
    <w:abstractNumId w:val="13"/>
  </w:num>
  <w:num w:numId="38" w16cid:durableId="1551266719">
    <w:abstractNumId w:val="5"/>
  </w:num>
  <w:num w:numId="39" w16cid:durableId="1852446413">
    <w:abstractNumId w:val="19"/>
  </w:num>
  <w:num w:numId="40" w16cid:durableId="429130750">
    <w:abstractNumId w:val="7"/>
  </w:num>
  <w:num w:numId="41" w16cid:durableId="89784915">
    <w:abstractNumId w:val="21"/>
  </w:num>
  <w:num w:numId="42" w16cid:durableId="803934251">
    <w:abstractNumId w:val="36"/>
  </w:num>
  <w:num w:numId="43" w16cid:durableId="721253845">
    <w:abstractNumId w:val="28"/>
  </w:num>
  <w:num w:numId="44" w16cid:durableId="1533105907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03"/>
    <w:rsid w:val="0000363B"/>
    <w:rsid w:val="00005983"/>
    <w:rsid w:val="00016629"/>
    <w:rsid w:val="00017114"/>
    <w:rsid w:val="000179AC"/>
    <w:rsid w:val="00023DE8"/>
    <w:rsid w:val="00034AAE"/>
    <w:rsid w:val="00034FB8"/>
    <w:rsid w:val="00035219"/>
    <w:rsid w:val="000406BD"/>
    <w:rsid w:val="0004222B"/>
    <w:rsid w:val="00042671"/>
    <w:rsid w:val="00044736"/>
    <w:rsid w:val="000448C7"/>
    <w:rsid w:val="000469B1"/>
    <w:rsid w:val="00050F2D"/>
    <w:rsid w:val="00053A26"/>
    <w:rsid w:val="000566FF"/>
    <w:rsid w:val="00060893"/>
    <w:rsid w:val="00060D6E"/>
    <w:rsid w:val="00066F03"/>
    <w:rsid w:val="0007001A"/>
    <w:rsid w:val="0007019A"/>
    <w:rsid w:val="00071835"/>
    <w:rsid w:val="000734FA"/>
    <w:rsid w:val="00074B63"/>
    <w:rsid w:val="0007503A"/>
    <w:rsid w:val="000811CF"/>
    <w:rsid w:val="000818D1"/>
    <w:rsid w:val="0008428C"/>
    <w:rsid w:val="00084BCC"/>
    <w:rsid w:val="000857AD"/>
    <w:rsid w:val="000865A7"/>
    <w:rsid w:val="00090F76"/>
    <w:rsid w:val="00091485"/>
    <w:rsid w:val="000914B7"/>
    <w:rsid w:val="00094265"/>
    <w:rsid w:val="000962BC"/>
    <w:rsid w:val="000A1927"/>
    <w:rsid w:val="000A3967"/>
    <w:rsid w:val="000A6642"/>
    <w:rsid w:val="000A6881"/>
    <w:rsid w:val="000A7F2F"/>
    <w:rsid w:val="000B1ACF"/>
    <w:rsid w:val="000B4941"/>
    <w:rsid w:val="000B4D05"/>
    <w:rsid w:val="000B6BC5"/>
    <w:rsid w:val="000B743C"/>
    <w:rsid w:val="000C23C4"/>
    <w:rsid w:val="000D04B0"/>
    <w:rsid w:val="000D42D4"/>
    <w:rsid w:val="000D78B4"/>
    <w:rsid w:val="000E0D1F"/>
    <w:rsid w:val="000E0F27"/>
    <w:rsid w:val="000E23DC"/>
    <w:rsid w:val="000E55DD"/>
    <w:rsid w:val="000E5FB8"/>
    <w:rsid w:val="000F0698"/>
    <w:rsid w:val="0010120F"/>
    <w:rsid w:val="0010204B"/>
    <w:rsid w:val="0010577A"/>
    <w:rsid w:val="00106B0C"/>
    <w:rsid w:val="0010787C"/>
    <w:rsid w:val="00110675"/>
    <w:rsid w:val="001111F3"/>
    <w:rsid w:val="001131D5"/>
    <w:rsid w:val="00120505"/>
    <w:rsid w:val="00120B25"/>
    <w:rsid w:val="001245F6"/>
    <w:rsid w:val="00127248"/>
    <w:rsid w:val="00130E30"/>
    <w:rsid w:val="00131889"/>
    <w:rsid w:val="0013446B"/>
    <w:rsid w:val="00136228"/>
    <w:rsid w:val="00142472"/>
    <w:rsid w:val="00145DEC"/>
    <w:rsid w:val="00153AC3"/>
    <w:rsid w:val="0015503F"/>
    <w:rsid w:val="00155731"/>
    <w:rsid w:val="0015671D"/>
    <w:rsid w:val="00162C46"/>
    <w:rsid w:val="00163A22"/>
    <w:rsid w:val="0016556A"/>
    <w:rsid w:val="00165898"/>
    <w:rsid w:val="0016617C"/>
    <w:rsid w:val="0016751A"/>
    <w:rsid w:val="001675A4"/>
    <w:rsid w:val="00170CFF"/>
    <w:rsid w:val="00171934"/>
    <w:rsid w:val="001777DD"/>
    <w:rsid w:val="00177FCF"/>
    <w:rsid w:val="00182997"/>
    <w:rsid w:val="00182E2D"/>
    <w:rsid w:val="00183F74"/>
    <w:rsid w:val="00186BEE"/>
    <w:rsid w:val="00187392"/>
    <w:rsid w:val="0019205D"/>
    <w:rsid w:val="00193389"/>
    <w:rsid w:val="0019401E"/>
    <w:rsid w:val="001A4B42"/>
    <w:rsid w:val="001A6B45"/>
    <w:rsid w:val="001A7450"/>
    <w:rsid w:val="001B1265"/>
    <w:rsid w:val="001B5C18"/>
    <w:rsid w:val="001B653B"/>
    <w:rsid w:val="001B711B"/>
    <w:rsid w:val="001C7179"/>
    <w:rsid w:val="001D022A"/>
    <w:rsid w:val="001D0331"/>
    <w:rsid w:val="001D0F1B"/>
    <w:rsid w:val="001D3685"/>
    <w:rsid w:val="001D3DA9"/>
    <w:rsid w:val="001D6F19"/>
    <w:rsid w:val="001E4194"/>
    <w:rsid w:val="001E5CD6"/>
    <w:rsid w:val="001E7875"/>
    <w:rsid w:val="001F197F"/>
    <w:rsid w:val="001F376F"/>
    <w:rsid w:val="001F7ADA"/>
    <w:rsid w:val="00200D9A"/>
    <w:rsid w:val="0020111C"/>
    <w:rsid w:val="00202703"/>
    <w:rsid w:val="0020334F"/>
    <w:rsid w:val="0020532F"/>
    <w:rsid w:val="0020554D"/>
    <w:rsid w:val="00205C99"/>
    <w:rsid w:val="00210965"/>
    <w:rsid w:val="00212491"/>
    <w:rsid w:val="002143F7"/>
    <w:rsid w:val="00214595"/>
    <w:rsid w:val="00216451"/>
    <w:rsid w:val="002219FC"/>
    <w:rsid w:val="002239C8"/>
    <w:rsid w:val="00227B34"/>
    <w:rsid w:val="00232033"/>
    <w:rsid w:val="00233E4B"/>
    <w:rsid w:val="0023438E"/>
    <w:rsid w:val="00234861"/>
    <w:rsid w:val="002379D0"/>
    <w:rsid w:val="0024072D"/>
    <w:rsid w:val="0024274A"/>
    <w:rsid w:val="00246275"/>
    <w:rsid w:val="00253E24"/>
    <w:rsid w:val="00256A0B"/>
    <w:rsid w:val="0026130A"/>
    <w:rsid w:val="00265132"/>
    <w:rsid w:val="0026705A"/>
    <w:rsid w:val="00267D70"/>
    <w:rsid w:val="002702BC"/>
    <w:rsid w:val="002703C1"/>
    <w:rsid w:val="00276D8F"/>
    <w:rsid w:val="002817FC"/>
    <w:rsid w:val="00285C68"/>
    <w:rsid w:val="00285CB0"/>
    <w:rsid w:val="00291696"/>
    <w:rsid w:val="00291D0B"/>
    <w:rsid w:val="00295285"/>
    <w:rsid w:val="002958D2"/>
    <w:rsid w:val="002A779C"/>
    <w:rsid w:val="002A79E6"/>
    <w:rsid w:val="002B12E2"/>
    <w:rsid w:val="002B5384"/>
    <w:rsid w:val="002B5C6C"/>
    <w:rsid w:val="002C0AF9"/>
    <w:rsid w:val="002D0221"/>
    <w:rsid w:val="002D19C4"/>
    <w:rsid w:val="002D3BFB"/>
    <w:rsid w:val="002D4621"/>
    <w:rsid w:val="002E3170"/>
    <w:rsid w:val="002E5286"/>
    <w:rsid w:val="002E6277"/>
    <w:rsid w:val="002E7AE2"/>
    <w:rsid w:val="002F2DB5"/>
    <w:rsid w:val="002F3A43"/>
    <w:rsid w:val="002F5EEA"/>
    <w:rsid w:val="002F6A48"/>
    <w:rsid w:val="002F7BA1"/>
    <w:rsid w:val="00302D1D"/>
    <w:rsid w:val="003059E2"/>
    <w:rsid w:val="0031425B"/>
    <w:rsid w:val="003158D6"/>
    <w:rsid w:val="003174F7"/>
    <w:rsid w:val="00317CF6"/>
    <w:rsid w:val="00317D75"/>
    <w:rsid w:val="00327038"/>
    <w:rsid w:val="00330C1B"/>
    <w:rsid w:val="0033710B"/>
    <w:rsid w:val="00341DC6"/>
    <w:rsid w:val="00342998"/>
    <w:rsid w:val="00345FE4"/>
    <w:rsid w:val="0035017D"/>
    <w:rsid w:val="00350E76"/>
    <w:rsid w:val="00352898"/>
    <w:rsid w:val="003560C9"/>
    <w:rsid w:val="00356728"/>
    <w:rsid w:val="0035756B"/>
    <w:rsid w:val="003621D4"/>
    <w:rsid w:val="00364464"/>
    <w:rsid w:val="003664E4"/>
    <w:rsid w:val="00366752"/>
    <w:rsid w:val="00372A31"/>
    <w:rsid w:val="00373CF5"/>
    <w:rsid w:val="00373D5D"/>
    <w:rsid w:val="003804E5"/>
    <w:rsid w:val="0038221F"/>
    <w:rsid w:val="00386D7C"/>
    <w:rsid w:val="00392E11"/>
    <w:rsid w:val="003A0574"/>
    <w:rsid w:val="003A1A02"/>
    <w:rsid w:val="003A570A"/>
    <w:rsid w:val="003B4B5A"/>
    <w:rsid w:val="003B60FA"/>
    <w:rsid w:val="003B65DF"/>
    <w:rsid w:val="003C12B5"/>
    <w:rsid w:val="003C2399"/>
    <w:rsid w:val="003C4B17"/>
    <w:rsid w:val="003C51AE"/>
    <w:rsid w:val="003C7355"/>
    <w:rsid w:val="003D2589"/>
    <w:rsid w:val="003D2E93"/>
    <w:rsid w:val="003D3E53"/>
    <w:rsid w:val="003D4139"/>
    <w:rsid w:val="003D4A96"/>
    <w:rsid w:val="003D6EE3"/>
    <w:rsid w:val="003D7830"/>
    <w:rsid w:val="003E149A"/>
    <w:rsid w:val="003E1579"/>
    <w:rsid w:val="003E3B61"/>
    <w:rsid w:val="003E6E95"/>
    <w:rsid w:val="003F0019"/>
    <w:rsid w:val="003F40DA"/>
    <w:rsid w:val="003F5414"/>
    <w:rsid w:val="003F670F"/>
    <w:rsid w:val="0040265D"/>
    <w:rsid w:val="00403845"/>
    <w:rsid w:val="004038E1"/>
    <w:rsid w:val="00403C13"/>
    <w:rsid w:val="00405BFA"/>
    <w:rsid w:val="0040636F"/>
    <w:rsid w:val="00412510"/>
    <w:rsid w:val="004135BB"/>
    <w:rsid w:val="0041504E"/>
    <w:rsid w:val="00416EEC"/>
    <w:rsid w:val="00422493"/>
    <w:rsid w:val="00427FEF"/>
    <w:rsid w:val="00430DE5"/>
    <w:rsid w:val="00430F5E"/>
    <w:rsid w:val="00433FDF"/>
    <w:rsid w:val="00434A33"/>
    <w:rsid w:val="00442622"/>
    <w:rsid w:val="0044480A"/>
    <w:rsid w:val="00446002"/>
    <w:rsid w:val="0044616F"/>
    <w:rsid w:val="004509A1"/>
    <w:rsid w:val="0045569C"/>
    <w:rsid w:val="00460621"/>
    <w:rsid w:val="004611FD"/>
    <w:rsid w:val="00462AB5"/>
    <w:rsid w:val="00463ED6"/>
    <w:rsid w:val="00464CE6"/>
    <w:rsid w:val="004659F8"/>
    <w:rsid w:val="00470922"/>
    <w:rsid w:val="00473398"/>
    <w:rsid w:val="00473B57"/>
    <w:rsid w:val="004862FB"/>
    <w:rsid w:val="004867D3"/>
    <w:rsid w:val="00491502"/>
    <w:rsid w:val="00493AEF"/>
    <w:rsid w:val="00495C28"/>
    <w:rsid w:val="00496ABE"/>
    <w:rsid w:val="004A299B"/>
    <w:rsid w:val="004A339B"/>
    <w:rsid w:val="004A7411"/>
    <w:rsid w:val="004B18CD"/>
    <w:rsid w:val="004B22C6"/>
    <w:rsid w:val="004B456F"/>
    <w:rsid w:val="004B5846"/>
    <w:rsid w:val="004C07DA"/>
    <w:rsid w:val="004C3A1D"/>
    <w:rsid w:val="004C470E"/>
    <w:rsid w:val="004C57F3"/>
    <w:rsid w:val="004D0E8E"/>
    <w:rsid w:val="004D126F"/>
    <w:rsid w:val="004D2FB2"/>
    <w:rsid w:val="004D6A90"/>
    <w:rsid w:val="004E2B91"/>
    <w:rsid w:val="004E469A"/>
    <w:rsid w:val="004F1F18"/>
    <w:rsid w:val="0050086A"/>
    <w:rsid w:val="00501CFA"/>
    <w:rsid w:val="00510D64"/>
    <w:rsid w:val="00516F7B"/>
    <w:rsid w:val="0052057F"/>
    <w:rsid w:val="00520CBE"/>
    <w:rsid w:val="0052238C"/>
    <w:rsid w:val="00525089"/>
    <w:rsid w:val="00525AC7"/>
    <w:rsid w:val="00527816"/>
    <w:rsid w:val="00530050"/>
    <w:rsid w:val="00531901"/>
    <w:rsid w:val="00532D32"/>
    <w:rsid w:val="00533A75"/>
    <w:rsid w:val="00535CE2"/>
    <w:rsid w:val="0053776B"/>
    <w:rsid w:val="00546C7E"/>
    <w:rsid w:val="0055164C"/>
    <w:rsid w:val="00551922"/>
    <w:rsid w:val="00556C97"/>
    <w:rsid w:val="00560AFE"/>
    <w:rsid w:val="00561711"/>
    <w:rsid w:val="00561C51"/>
    <w:rsid w:val="00563E93"/>
    <w:rsid w:val="00564AB6"/>
    <w:rsid w:val="0057000C"/>
    <w:rsid w:val="0057011B"/>
    <w:rsid w:val="00571DE5"/>
    <w:rsid w:val="0057275E"/>
    <w:rsid w:val="005777DE"/>
    <w:rsid w:val="0057791E"/>
    <w:rsid w:val="0058585B"/>
    <w:rsid w:val="00586D21"/>
    <w:rsid w:val="005912BC"/>
    <w:rsid w:val="005916E6"/>
    <w:rsid w:val="005922C3"/>
    <w:rsid w:val="00593D17"/>
    <w:rsid w:val="00594E21"/>
    <w:rsid w:val="00596099"/>
    <w:rsid w:val="005A00DC"/>
    <w:rsid w:val="005A0CEB"/>
    <w:rsid w:val="005A575A"/>
    <w:rsid w:val="005A7E0A"/>
    <w:rsid w:val="005B0AFC"/>
    <w:rsid w:val="005B560A"/>
    <w:rsid w:val="005B5ED6"/>
    <w:rsid w:val="005B7844"/>
    <w:rsid w:val="005B7DC6"/>
    <w:rsid w:val="005B7FBF"/>
    <w:rsid w:val="005C0944"/>
    <w:rsid w:val="005C1D2C"/>
    <w:rsid w:val="005C5E0B"/>
    <w:rsid w:val="005C76C5"/>
    <w:rsid w:val="005D11FA"/>
    <w:rsid w:val="005D36FC"/>
    <w:rsid w:val="005D5713"/>
    <w:rsid w:val="005E1013"/>
    <w:rsid w:val="005E3111"/>
    <w:rsid w:val="005E3EB8"/>
    <w:rsid w:val="005F2727"/>
    <w:rsid w:val="005F6C95"/>
    <w:rsid w:val="005F7B3B"/>
    <w:rsid w:val="0060522F"/>
    <w:rsid w:val="0060674A"/>
    <w:rsid w:val="006109DE"/>
    <w:rsid w:val="006125B6"/>
    <w:rsid w:val="006144E5"/>
    <w:rsid w:val="00614AEB"/>
    <w:rsid w:val="00616F6A"/>
    <w:rsid w:val="00622A92"/>
    <w:rsid w:val="00622FE6"/>
    <w:rsid w:val="0062339B"/>
    <w:rsid w:val="00623B9B"/>
    <w:rsid w:val="00624845"/>
    <w:rsid w:val="00627244"/>
    <w:rsid w:val="006300CB"/>
    <w:rsid w:val="00634BC6"/>
    <w:rsid w:val="006420BA"/>
    <w:rsid w:val="0064244D"/>
    <w:rsid w:val="00644587"/>
    <w:rsid w:val="00646597"/>
    <w:rsid w:val="00647DC3"/>
    <w:rsid w:val="0065333E"/>
    <w:rsid w:val="0065471D"/>
    <w:rsid w:val="006547AD"/>
    <w:rsid w:val="00656DCE"/>
    <w:rsid w:val="00661E42"/>
    <w:rsid w:val="00664F60"/>
    <w:rsid w:val="00671608"/>
    <w:rsid w:val="00676801"/>
    <w:rsid w:val="00681C67"/>
    <w:rsid w:val="00687B6D"/>
    <w:rsid w:val="006909F8"/>
    <w:rsid w:val="006936C0"/>
    <w:rsid w:val="006A4819"/>
    <w:rsid w:val="006A617E"/>
    <w:rsid w:val="006B7B32"/>
    <w:rsid w:val="006C1E3C"/>
    <w:rsid w:val="006C458E"/>
    <w:rsid w:val="006C4C07"/>
    <w:rsid w:val="006C6C36"/>
    <w:rsid w:val="006C7ADF"/>
    <w:rsid w:val="006D0C06"/>
    <w:rsid w:val="006D1510"/>
    <w:rsid w:val="006D3249"/>
    <w:rsid w:val="006D374D"/>
    <w:rsid w:val="006D49ED"/>
    <w:rsid w:val="006D6A63"/>
    <w:rsid w:val="006E24C4"/>
    <w:rsid w:val="006E3163"/>
    <w:rsid w:val="006F09EB"/>
    <w:rsid w:val="006F296F"/>
    <w:rsid w:val="006F5496"/>
    <w:rsid w:val="006F692E"/>
    <w:rsid w:val="00701B71"/>
    <w:rsid w:val="007036B5"/>
    <w:rsid w:val="007046A1"/>
    <w:rsid w:val="007113A4"/>
    <w:rsid w:val="007126BF"/>
    <w:rsid w:val="0071427D"/>
    <w:rsid w:val="007176AA"/>
    <w:rsid w:val="007214FB"/>
    <w:rsid w:val="00724CCD"/>
    <w:rsid w:val="007276FC"/>
    <w:rsid w:val="00727D83"/>
    <w:rsid w:val="00731587"/>
    <w:rsid w:val="00735042"/>
    <w:rsid w:val="00735EAA"/>
    <w:rsid w:val="00737E3A"/>
    <w:rsid w:val="007412E3"/>
    <w:rsid w:val="007415C7"/>
    <w:rsid w:val="00743052"/>
    <w:rsid w:val="007458EF"/>
    <w:rsid w:val="00750898"/>
    <w:rsid w:val="007508F1"/>
    <w:rsid w:val="007521CC"/>
    <w:rsid w:val="00752C16"/>
    <w:rsid w:val="007547D6"/>
    <w:rsid w:val="00765A9E"/>
    <w:rsid w:val="00766C18"/>
    <w:rsid w:val="00770E87"/>
    <w:rsid w:val="007748A5"/>
    <w:rsid w:val="00782C5C"/>
    <w:rsid w:val="00784C29"/>
    <w:rsid w:val="00794537"/>
    <w:rsid w:val="00797983"/>
    <w:rsid w:val="007A08F6"/>
    <w:rsid w:val="007A1F45"/>
    <w:rsid w:val="007A290E"/>
    <w:rsid w:val="007A2B4E"/>
    <w:rsid w:val="007A30B0"/>
    <w:rsid w:val="007A7C27"/>
    <w:rsid w:val="007B1CC1"/>
    <w:rsid w:val="007B6466"/>
    <w:rsid w:val="007B737D"/>
    <w:rsid w:val="007C003E"/>
    <w:rsid w:val="007C1D4A"/>
    <w:rsid w:val="007C2823"/>
    <w:rsid w:val="007C2D2A"/>
    <w:rsid w:val="007C704F"/>
    <w:rsid w:val="007D1C56"/>
    <w:rsid w:val="007D1D32"/>
    <w:rsid w:val="007D31FB"/>
    <w:rsid w:val="007D511A"/>
    <w:rsid w:val="007D569A"/>
    <w:rsid w:val="007D6018"/>
    <w:rsid w:val="007D6415"/>
    <w:rsid w:val="007D69E4"/>
    <w:rsid w:val="007D722C"/>
    <w:rsid w:val="007D7FD9"/>
    <w:rsid w:val="007E0C50"/>
    <w:rsid w:val="007E3DB6"/>
    <w:rsid w:val="007E5B77"/>
    <w:rsid w:val="007E5D56"/>
    <w:rsid w:val="007E79AB"/>
    <w:rsid w:val="00803F28"/>
    <w:rsid w:val="00805835"/>
    <w:rsid w:val="00810204"/>
    <w:rsid w:val="00811643"/>
    <w:rsid w:val="00824780"/>
    <w:rsid w:val="00826402"/>
    <w:rsid w:val="008327E1"/>
    <w:rsid w:val="008330C2"/>
    <w:rsid w:val="0083328E"/>
    <w:rsid w:val="00833E7A"/>
    <w:rsid w:val="008365FB"/>
    <w:rsid w:val="00842817"/>
    <w:rsid w:val="00845717"/>
    <w:rsid w:val="00846A6C"/>
    <w:rsid w:val="00850963"/>
    <w:rsid w:val="00852091"/>
    <w:rsid w:val="00856C40"/>
    <w:rsid w:val="008572EB"/>
    <w:rsid w:val="00860B00"/>
    <w:rsid w:val="00860E2A"/>
    <w:rsid w:val="00862D3C"/>
    <w:rsid w:val="00864741"/>
    <w:rsid w:val="00870CA4"/>
    <w:rsid w:val="00871017"/>
    <w:rsid w:val="008736FE"/>
    <w:rsid w:val="00873C38"/>
    <w:rsid w:val="00873FAA"/>
    <w:rsid w:val="00874204"/>
    <w:rsid w:val="008808C6"/>
    <w:rsid w:val="00886FF5"/>
    <w:rsid w:val="008909A0"/>
    <w:rsid w:val="008909FD"/>
    <w:rsid w:val="00893334"/>
    <w:rsid w:val="00895056"/>
    <w:rsid w:val="008A1395"/>
    <w:rsid w:val="008A1CD1"/>
    <w:rsid w:val="008A5070"/>
    <w:rsid w:val="008A5AC6"/>
    <w:rsid w:val="008A5CF8"/>
    <w:rsid w:val="008B1920"/>
    <w:rsid w:val="008B4968"/>
    <w:rsid w:val="008B53CC"/>
    <w:rsid w:val="008C0D2C"/>
    <w:rsid w:val="008D0CB0"/>
    <w:rsid w:val="008D20DA"/>
    <w:rsid w:val="008D32CC"/>
    <w:rsid w:val="008D581E"/>
    <w:rsid w:val="008D5B5A"/>
    <w:rsid w:val="008E028A"/>
    <w:rsid w:val="008E04BB"/>
    <w:rsid w:val="008E40B5"/>
    <w:rsid w:val="008E42A7"/>
    <w:rsid w:val="008F00EC"/>
    <w:rsid w:val="008F1BBC"/>
    <w:rsid w:val="008F1D76"/>
    <w:rsid w:val="008F2BE9"/>
    <w:rsid w:val="008F365E"/>
    <w:rsid w:val="00900BD5"/>
    <w:rsid w:val="009015FC"/>
    <w:rsid w:val="009054F4"/>
    <w:rsid w:val="009111BC"/>
    <w:rsid w:val="009119FF"/>
    <w:rsid w:val="00911A22"/>
    <w:rsid w:val="00914522"/>
    <w:rsid w:val="00922768"/>
    <w:rsid w:val="00923F03"/>
    <w:rsid w:val="009253A2"/>
    <w:rsid w:val="009258E5"/>
    <w:rsid w:val="00933B82"/>
    <w:rsid w:val="00934287"/>
    <w:rsid w:val="00940DFD"/>
    <w:rsid w:val="009476EA"/>
    <w:rsid w:val="0095359F"/>
    <w:rsid w:val="00954CB3"/>
    <w:rsid w:val="009571A2"/>
    <w:rsid w:val="0095758D"/>
    <w:rsid w:val="009608DA"/>
    <w:rsid w:val="00960CF9"/>
    <w:rsid w:val="00961D4A"/>
    <w:rsid w:val="009625F6"/>
    <w:rsid w:val="00975527"/>
    <w:rsid w:val="00976F69"/>
    <w:rsid w:val="0098295A"/>
    <w:rsid w:val="00984E59"/>
    <w:rsid w:val="009857AD"/>
    <w:rsid w:val="00990D6A"/>
    <w:rsid w:val="00992DC8"/>
    <w:rsid w:val="009948F0"/>
    <w:rsid w:val="00995D09"/>
    <w:rsid w:val="00996C9C"/>
    <w:rsid w:val="009A0B99"/>
    <w:rsid w:val="009A1431"/>
    <w:rsid w:val="009A3E8E"/>
    <w:rsid w:val="009A406D"/>
    <w:rsid w:val="009A55E3"/>
    <w:rsid w:val="009A5860"/>
    <w:rsid w:val="009B1FCA"/>
    <w:rsid w:val="009B2D65"/>
    <w:rsid w:val="009B42EB"/>
    <w:rsid w:val="009B47D2"/>
    <w:rsid w:val="009B6383"/>
    <w:rsid w:val="009C23C4"/>
    <w:rsid w:val="009D16CC"/>
    <w:rsid w:val="009E32CE"/>
    <w:rsid w:val="009E34E3"/>
    <w:rsid w:val="009E44F8"/>
    <w:rsid w:val="009E54E9"/>
    <w:rsid w:val="009E65C1"/>
    <w:rsid w:val="009E6E1E"/>
    <w:rsid w:val="009E72D4"/>
    <w:rsid w:val="009F09B5"/>
    <w:rsid w:val="009F0B0B"/>
    <w:rsid w:val="009F15D5"/>
    <w:rsid w:val="009F5E72"/>
    <w:rsid w:val="00A029BE"/>
    <w:rsid w:val="00A05BA2"/>
    <w:rsid w:val="00A07DDA"/>
    <w:rsid w:val="00A10A49"/>
    <w:rsid w:val="00A11FEE"/>
    <w:rsid w:val="00A14705"/>
    <w:rsid w:val="00A15D5A"/>
    <w:rsid w:val="00A16408"/>
    <w:rsid w:val="00A16BC5"/>
    <w:rsid w:val="00A20963"/>
    <w:rsid w:val="00A23711"/>
    <w:rsid w:val="00A24292"/>
    <w:rsid w:val="00A26277"/>
    <w:rsid w:val="00A27311"/>
    <w:rsid w:val="00A33DAD"/>
    <w:rsid w:val="00A35DA8"/>
    <w:rsid w:val="00A46341"/>
    <w:rsid w:val="00A4720F"/>
    <w:rsid w:val="00A501A6"/>
    <w:rsid w:val="00A514B1"/>
    <w:rsid w:val="00A525FE"/>
    <w:rsid w:val="00A5651B"/>
    <w:rsid w:val="00A62F70"/>
    <w:rsid w:val="00A6548F"/>
    <w:rsid w:val="00A71A55"/>
    <w:rsid w:val="00A74627"/>
    <w:rsid w:val="00A7487F"/>
    <w:rsid w:val="00A77339"/>
    <w:rsid w:val="00A82522"/>
    <w:rsid w:val="00A904A3"/>
    <w:rsid w:val="00AA3E9B"/>
    <w:rsid w:val="00AA6FE4"/>
    <w:rsid w:val="00AA7307"/>
    <w:rsid w:val="00AC2F7E"/>
    <w:rsid w:val="00AD0195"/>
    <w:rsid w:val="00AD059D"/>
    <w:rsid w:val="00AD1F00"/>
    <w:rsid w:val="00AD51DE"/>
    <w:rsid w:val="00AD5380"/>
    <w:rsid w:val="00AE5D27"/>
    <w:rsid w:val="00AE73DD"/>
    <w:rsid w:val="00AF0750"/>
    <w:rsid w:val="00AF7151"/>
    <w:rsid w:val="00B00BE1"/>
    <w:rsid w:val="00B0162D"/>
    <w:rsid w:val="00B02280"/>
    <w:rsid w:val="00B03EFD"/>
    <w:rsid w:val="00B114D0"/>
    <w:rsid w:val="00B12BB1"/>
    <w:rsid w:val="00B16E69"/>
    <w:rsid w:val="00B17B1D"/>
    <w:rsid w:val="00B21161"/>
    <w:rsid w:val="00B36758"/>
    <w:rsid w:val="00B40C1D"/>
    <w:rsid w:val="00B47EA2"/>
    <w:rsid w:val="00B51ABD"/>
    <w:rsid w:val="00B51F31"/>
    <w:rsid w:val="00B52055"/>
    <w:rsid w:val="00B57EF4"/>
    <w:rsid w:val="00B70BCA"/>
    <w:rsid w:val="00B72A97"/>
    <w:rsid w:val="00B72E29"/>
    <w:rsid w:val="00B7400D"/>
    <w:rsid w:val="00B752F3"/>
    <w:rsid w:val="00B84C5D"/>
    <w:rsid w:val="00B84F83"/>
    <w:rsid w:val="00B852F8"/>
    <w:rsid w:val="00B9170C"/>
    <w:rsid w:val="00B94697"/>
    <w:rsid w:val="00B964B4"/>
    <w:rsid w:val="00BA0004"/>
    <w:rsid w:val="00BA075E"/>
    <w:rsid w:val="00BA2D55"/>
    <w:rsid w:val="00BA3622"/>
    <w:rsid w:val="00BA380B"/>
    <w:rsid w:val="00BA3AEB"/>
    <w:rsid w:val="00BA4B64"/>
    <w:rsid w:val="00BB0858"/>
    <w:rsid w:val="00BB2B93"/>
    <w:rsid w:val="00BB51F4"/>
    <w:rsid w:val="00BB7B2F"/>
    <w:rsid w:val="00BC2678"/>
    <w:rsid w:val="00BC4059"/>
    <w:rsid w:val="00BC42A6"/>
    <w:rsid w:val="00BC46B7"/>
    <w:rsid w:val="00BC4BCA"/>
    <w:rsid w:val="00BC73B8"/>
    <w:rsid w:val="00BD4597"/>
    <w:rsid w:val="00BD4C48"/>
    <w:rsid w:val="00BD7452"/>
    <w:rsid w:val="00BE5819"/>
    <w:rsid w:val="00BF3230"/>
    <w:rsid w:val="00BF6EF3"/>
    <w:rsid w:val="00C01941"/>
    <w:rsid w:val="00C0243F"/>
    <w:rsid w:val="00C0374E"/>
    <w:rsid w:val="00C038B7"/>
    <w:rsid w:val="00C05E3B"/>
    <w:rsid w:val="00C06817"/>
    <w:rsid w:val="00C120E0"/>
    <w:rsid w:val="00C14E52"/>
    <w:rsid w:val="00C15929"/>
    <w:rsid w:val="00C237A8"/>
    <w:rsid w:val="00C25E09"/>
    <w:rsid w:val="00C26D1D"/>
    <w:rsid w:val="00C33273"/>
    <w:rsid w:val="00C343D1"/>
    <w:rsid w:val="00C3688F"/>
    <w:rsid w:val="00C415CD"/>
    <w:rsid w:val="00C44E50"/>
    <w:rsid w:val="00C51258"/>
    <w:rsid w:val="00C52E1A"/>
    <w:rsid w:val="00C54656"/>
    <w:rsid w:val="00C55B76"/>
    <w:rsid w:val="00C56A3C"/>
    <w:rsid w:val="00C572AF"/>
    <w:rsid w:val="00C6063E"/>
    <w:rsid w:val="00C6084B"/>
    <w:rsid w:val="00C613A7"/>
    <w:rsid w:val="00C66D15"/>
    <w:rsid w:val="00C6717C"/>
    <w:rsid w:val="00C7202D"/>
    <w:rsid w:val="00C72046"/>
    <w:rsid w:val="00C72666"/>
    <w:rsid w:val="00C73BF3"/>
    <w:rsid w:val="00C746AA"/>
    <w:rsid w:val="00C75627"/>
    <w:rsid w:val="00C873F9"/>
    <w:rsid w:val="00C95D0F"/>
    <w:rsid w:val="00CA0150"/>
    <w:rsid w:val="00CA3313"/>
    <w:rsid w:val="00CA39A9"/>
    <w:rsid w:val="00CA703C"/>
    <w:rsid w:val="00CB15F3"/>
    <w:rsid w:val="00CB1E82"/>
    <w:rsid w:val="00CB573A"/>
    <w:rsid w:val="00CC0317"/>
    <w:rsid w:val="00CC0A38"/>
    <w:rsid w:val="00CC4AB1"/>
    <w:rsid w:val="00CC56A5"/>
    <w:rsid w:val="00CC5875"/>
    <w:rsid w:val="00CC68F2"/>
    <w:rsid w:val="00CC69BB"/>
    <w:rsid w:val="00CC78FB"/>
    <w:rsid w:val="00CC7BA2"/>
    <w:rsid w:val="00CD41E3"/>
    <w:rsid w:val="00CD595F"/>
    <w:rsid w:val="00CE3654"/>
    <w:rsid w:val="00CE375C"/>
    <w:rsid w:val="00CE4BCE"/>
    <w:rsid w:val="00CF4615"/>
    <w:rsid w:val="00CF567A"/>
    <w:rsid w:val="00D04BDD"/>
    <w:rsid w:val="00D04F3A"/>
    <w:rsid w:val="00D0642A"/>
    <w:rsid w:val="00D06C6A"/>
    <w:rsid w:val="00D07764"/>
    <w:rsid w:val="00D101CD"/>
    <w:rsid w:val="00D14A5F"/>
    <w:rsid w:val="00D15BF2"/>
    <w:rsid w:val="00D21A47"/>
    <w:rsid w:val="00D24B1C"/>
    <w:rsid w:val="00D25534"/>
    <w:rsid w:val="00D25D45"/>
    <w:rsid w:val="00D26740"/>
    <w:rsid w:val="00D2716B"/>
    <w:rsid w:val="00D27F50"/>
    <w:rsid w:val="00D31F6C"/>
    <w:rsid w:val="00D3283A"/>
    <w:rsid w:val="00D32A10"/>
    <w:rsid w:val="00D36D06"/>
    <w:rsid w:val="00D374D4"/>
    <w:rsid w:val="00D4078F"/>
    <w:rsid w:val="00D417DB"/>
    <w:rsid w:val="00D43112"/>
    <w:rsid w:val="00D43F61"/>
    <w:rsid w:val="00D5167E"/>
    <w:rsid w:val="00D537C3"/>
    <w:rsid w:val="00D54627"/>
    <w:rsid w:val="00D5505E"/>
    <w:rsid w:val="00D55EE6"/>
    <w:rsid w:val="00D5746A"/>
    <w:rsid w:val="00D61E1D"/>
    <w:rsid w:val="00D634C1"/>
    <w:rsid w:val="00D648E8"/>
    <w:rsid w:val="00D66BB0"/>
    <w:rsid w:val="00D711E0"/>
    <w:rsid w:val="00D74322"/>
    <w:rsid w:val="00D823B3"/>
    <w:rsid w:val="00D830CD"/>
    <w:rsid w:val="00D83854"/>
    <w:rsid w:val="00D90EE2"/>
    <w:rsid w:val="00D90FA0"/>
    <w:rsid w:val="00DA0F63"/>
    <w:rsid w:val="00DA62DB"/>
    <w:rsid w:val="00DA6F88"/>
    <w:rsid w:val="00DA74F3"/>
    <w:rsid w:val="00DA7AB6"/>
    <w:rsid w:val="00DB038A"/>
    <w:rsid w:val="00DB0D20"/>
    <w:rsid w:val="00DB3896"/>
    <w:rsid w:val="00DB6826"/>
    <w:rsid w:val="00DC05D1"/>
    <w:rsid w:val="00DC1155"/>
    <w:rsid w:val="00DC2362"/>
    <w:rsid w:val="00DC24A1"/>
    <w:rsid w:val="00DC2DD6"/>
    <w:rsid w:val="00DC3A58"/>
    <w:rsid w:val="00DD6914"/>
    <w:rsid w:val="00DD6A1F"/>
    <w:rsid w:val="00DE0281"/>
    <w:rsid w:val="00DE0A30"/>
    <w:rsid w:val="00DF04FC"/>
    <w:rsid w:val="00DF1848"/>
    <w:rsid w:val="00DF220D"/>
    <w:rsid w:val="00DF65FE"/>
    <w:rsid w:val="00DF7289"/>
    <w:rsid w:val="00E03F76"/>
    <w:rsid w:val="00E07FEC"/>
    <w:rsid w:val="00E107B0"/>
    <w:rsid w:val="00E11BD2"/>
    <w:rsid w:val="00E1202E"/>
    <w:rsid w:val="00E15306"/>
    <w:rsid w:val="00E1544E"/>
    <w:rsid w:val="00E15BA2"/>
    <w:rsid w:val="00E20873"/>
    <w:rsid w:val="00E23380"/>
    <w:rsid w:val="00E23C96"/>
    <w:rsid w:val="00E24C6C"/>
    <w:rsid w:val="00E2700F"/>
    <w:rsid w:val="00E316BC"/>
    <w:rsid w:val="00E33F0C"/>
    <w:rsid w:val="00E3471C"/>
    <w:rsid w:val="00E35EF6"/>
    <w:rsid w:val="00E407D8"/>
    <w:rsid w:val="00E40EE4"/>
    <w:rsid w:val="00E41A17"/>
    <w:rsid w:val="00E42746"/>
    <w:rsid w:val="00E45EA0"/>
    <w:rsid w:val="00E46611"/>
    <w:rsid w:val="00E47CEC"/>
    <w:rsid w:val="00E53139"/>
    <w:rsid w:val="00E53882"/>
    <w:rsid w:val="00E541B6"/>
    <w:rsid w:val="00E56F36"/>
    <w:rsid w:val="00E63C24"/>
    <w:rsid w:val="00E64D3F"/>
    <w:rsid w:val="00E64EC1"/>
    <w:rsid w:val="00E64F44"/>
    <w:rsid w:val="00E67E58"/>
    <w:rsid w:val="00E7131E"/>
    <w:rsid w:val="00E72681"/>
    <w:rsid w:val="00E73E6F"/>
    <w:rsid w:val="00E75A60"/>
    <w:rsid w:val="00E76CA2"/>
    <w:rsid w:val="00E807B3"/>
    <w:rsid w:val="00E83650"/>
    <w:rsid w:val="00E87636"/>
    <w:rsid w:val="00E94133"/>
    <w:rsid w:val="00E95AC6"/>
    <w:rsid w:val="00EA0ADB"/>
    <w:rsid w:val="00EA10FF"/>
    <w:rsid w:val="00EA2B72"/>
    <w:rsid w:val="00EA5FBE"/>
    <w:rsid w:val="00EA6823"/>
    <w:rsid w:val="00EA7BE6"/>
    <w:rsid w:val="00EA7CCC"/>
    <w:rsid w:val="00EB384A"/>
    <w:rsid w:val="00EB5091"/>
    <w:rsid w:val="00EC10D7"/>
    <w:rsid w:val="00EC57F1"/>
    <w:rsid w:val="00ED1BEE"/>
    <w:rsid w:val="00ED7A2A"/>
    <w:rsid w:val="00EE162D"/>
    <w:rsid w:val="00EE1E9E"/>
    <w:rsid w:val="00EE32B5"/>
    <w:rsid w:val="00EE4250"/>
    <w:rsid w:val="00EE7E25"/>
    <w:rsid w:val="00EF24E3"/>
    <w:rsid w:val="00EF6F72"/>
    <w:rsid w:val="00EF7057"/>
    <w:rsid w:val="00EF7DC5"/>
    <w:rsid w:val="00F02EF8"/>
    <w:rsid w:val="00F04F2A"/>
    <w:rsid w:val="00F07203"/>
    <w:rsid w:val="00F07227"/>
    <w:rsid w:val="00F07348"/>
    <w:rsid w:val="00F07A40"/>
    <w:rsid w:val="00F11162"/>
    <w:rsid w:val="00F13955"/>
    <w:rsid w:val="00F13B6A"/>
    <w:rsid w:val="00F142AE"/>
    <w:rsid w:val="00F21388"/>
    <w:rsid w:val="00F2145F"/>
    <w:rsid w:val="00F220E3"/>
    <w:rsid w:val="00F22C20"/>
    <w:rsid w:val="00F23535"/>
    <w:rsid w:val="00F25001"/>
    <w:rsid w:val="00F2601A"/>
    <w:rsid w:val="00F31CB8"/>
    <w:rsid w:val="00F31E76"/>
    <w:rsid w:val="00F3281F"/>
    <w:rsid w:val="00F34EC0"/>
    <w:rsid w:val="00F3733D"/>
    <w:rsid w:val="00F4444F"/>
    <w:rsid w:val="00F46197"/>
    <w:rsid w:val="00F53464"/>
    <w:rsid w:val="00F53D59"/>
    <w:rsid w:val="00F5713D"/>
    <w:rsid w:val="00F5730E"/>
    <w:rsid w:val="00F609F4"/>
    <w:rsid w:val="00F63894"/>
    <w:rsid w:val="00F65ADC"/>
    <w:rsid w:val="00F6690A"/>
    <w:rsid w:val="00F7030C"/>
    <w:rsid w:val="00F73964"/>
    <w:rsid w:val="00F73D8E"/>
    <w:rsid w:val="00F76784"/>
    <w:rsid w:val="00F770B5"/>
    <w:rsid w:val="00F829A0"/>
    <w:rsid w:val="00F82EE4"/>
    <w:rsid w:val="00F84161"/>
    <w:rsid w:val="00F84CCD"/>
    <w:rsid w:val="00F91D13"/>
    <w:rsid w:val="00F91E6A"/>
    <w:rsid w:val="00F92571"/>
    <w:rsid w:val="00F92AF0"/>
    <w:rsid w:val="00F93B43"/>
    <w:rsid w:val="00F97E25"/>
    <w:rsid w:val="00FA02B9"/>
    <w:rsid w:val="00FA02F4"/>
    <w:rsid w:val="00FA0A6B"/>
    <w:rsid w:val="00FA0E12"/>
    <w:rsid w:val="00FA43D3"/>
    <w:rsid w:val="00FA48C6"/>
    <w:rsid w:val="00FA54B0"/>
    <w:rsid w:val="00FB6B0C"/>
    <w:rsid w:val="00FC092E"/>
    <w:rsid w:val="00FC2500"/>
    <w:rsid w:val="00FD0ED8"/>
    <w:rsid w:val="00FD11C7"/>
    <w:rsid w:val="00FD313A"/>
    <w:rsid w:val="00FD4C4A"/>
    <w:rsid w:val="00FE022C"/>
    <w:rsid w:val="00FE03B8"/>
    <w:rsid w:val="00FE1442"/>
    <w:rsid w:val="00FE203F"/>
    <w:rsid w:val="00FE4781"/>
    <w:rsid w:val="00FE6EAC"/>
    <w:rsid w:val="00FF1B0B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AE1F4"/>
  <w15:docId w15:val="{39E458A6-7240-4B91-B0CC-2169B4BE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B63"/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F0720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F0720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F0720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F0720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0720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F07203"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203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F0720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BD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D511A"/>
  </w:style>
  <w:style w:type="character" w:customStyle="1" w:styleId="highlight">
    <w:name w:val="highlight"/>
    <w:basedOn w:val="DefaultParagraphFont"/>
    <w:rsid w:val="004C57F3"/>
  </w:style>
  <w:style w:type="character" w:customStyle="1" w:styleId="citation-publication-date">
    <w:name w:val="citation-publication-date"/>
    <w:basedOn w:val="DefaultParagraphFont"/>
    <w:rsid w:val="005F7B3B"/>
  </w:style>
  <w:style w:type="character" w:customStyle="1" w:styleId="jrnl">
    <w:name w:val="jrnl"/>
    <w:basedOn w:val="DefaultParagraphFont"/>
    <w:rsid w:val="00A77339"/>
  </w:style>
  <w:style w:type="paragraph" w:styleId="Header">
    <w:name w:val="header"/>
    <w:basedOn w:val="Normal"/>
    <w:link w:val="HeaderChar"/>
    <w:uiPriority w:val="99"/>
    <w:rsid w:val="00D14A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4A5F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D14A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4A5F"/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0265D"/>
    <w:pPr>
      <w:ind w:left="720"/>
      <w:contextualSpacing/>
    </w:pPr>
  </w:style>
  <w:style w:type="character" w:customStyle="1" w:styleId="fontstyle01">
    <w:name w:val="fontstyle01"/>
    <w:basedOn w:val="DefaultParagraphFont"/>
    <w:rsid w:val="00F31E76"/>
    <w:rPr>
      <w:rFonts w:ascii="AdvTT31ea7dbe" w:hAnsi="AdvTT31ea7dbe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F31E76"/>
    <w:rPr>
      <w:rFonts w:ascii="AdvTT31ea7dbe+20" w:hAnsi="AdvTT31ea7dbe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E53882"/>
    <w:rPr>
      <w:rFonts w:ascii="AdvTT31ea7dbe+20" w:hAnsi="AdvTT31ea7dbe+20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ListParagraph1">
    <w:name w:val="List Paragraph1"/>
    <w:basedOn w:val="Normal"/>
    <w:rsid w:val="00873FAA"/>
    <w:pPr>
      <w:ind w:left="720"/>
    </w:pPr>
    <w:rPr>
      <w:rFonts w:cs="Arial"/>
      <w:color w:val="auto"/>
      <w:lang w:val="ru-RU" w:eastAsia="ru-RU"/>
    </w:rPr>
  </w:style>
  <w:style w:type="paragraph" w:styleId="BalloonText">
    <w:name w:val="Balloon Text"/>
    <w:basedOn w:val="Normal"/>
    <w:link w:val="BalloonTextChar"/>
    <w:rsid w:val="00403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C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user\Desktop\PCN%20TVP_TVS\Image_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6B78-04D1-4DF3-A80F-92FDECF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9</Pages>
  <Words>24676</Words>
  <Characters>143122</Characters>
  <Application>Microsoft Office Word</Application>
  <DocSecurity>0</DocSecurity>
  <Lines>1192</Lines>
  <Paragraphs>3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SPecialiST RePack</Company>
  <LinksUpToDate>false</LinksUpToDate>
  <CharactersWithSpaces>167464</CharactersWithSpaces>
  <SharedDoc>false</SharedDoc>
  <HLinks>
    <vt:vector size="6" baseType="variant">
      <vt:variant>
        <vt:i4>6553689</vt:i4>
      </vt:variant>
      <vt:variant>
        <vt:i4>-1</vt:i4>
      </vt:variant>
      <vt:variant>
        <vt:i4>1027</vt:i4>
      </vt:variant>
      <vt:variant>
        <vt:i4>1</vt:i4>
      </vt:variant>
      <vt:variant>
        <vt:lpwstr>Image_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gs</dc:creator>
  <cp:keywords/>
  <cp:lastModifiedBy>Direcția Managementului Calității Serviciilor de Sănătate</cp:lastModifiedBy>
  <cp:revision>57</cp:revision>
  <cp:lastPrinted>2025-06-03T07:03:00Z</cp:lastPrinted>
  <dcterms:created xsi:type="dcterms:W3CDTF">2025-04-30T09:24:00Z</dcterms:created>
  <dcterms:modified xsi:type="dcterms:W3CDTF">2025-06-03T07:07:00Z</dcterms:modified>
</cp:coreProperties>
</file>